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642" w:rsidRPr="00880E5F" w:rsidRDefault="00314095" w:rsidP="00314095">
      <w:pPr>
        <w:widowControl w:val="0"/>
        <w:jc w:val="center"/>
        <w:rPr>
          <w:rFonts w:eastAsia="Calibri"/>
          <w:iCs/>
          <w:lang w:eastAsia="en-US"/>
        </w:rPr>
      </w:pPr>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F27BB1" w:rsidRPr="00880E5F" w:rsidRDefault="00F27BB1" w:rsidP="00880E5F">
      <w:pPr>
        <w:widowControl w:val="0"/>
        <w:rPr>
          <w:rFonts w:eastAsia="Calibri"/>
          <w:iCs/>
          <w:lang w:eastAsia="en-US"/>
        </w:rPr>
      </w:pPr>
    </w:p>
    <w:p w:rsidR="00CE2642" w:rsidRPr="00880E5F" w:rsidRDefault="00416417" w:rsidP="00880E5F">
      <w:pPr>
        <w:widowControl w:val="0"/>
        <w:rPr>
          <w:b/>
          <w:bCs/>
          <w:sz w:val="28"/>
          <w:szCs w:val="28"/>
        </w:rPr>
      </w:pPr>
      <w:r w:rsidRPr="00880E5F">
        <w:rPr>
          <w:b/>
          <w:bCs/>
          <w:sz w:val="28"/>
          <w:szCs w:val="28"/>
        </w:rPr>
        <w:t>SIUVĖJO MODULINĖ PROFESINIO MOKYMO PROGRAMA</w:t>
      </w:r>
    </w:p>
    <w:p w:rsidR="00273D87" w:rsidRPr="00880E5F" w:rsidRDefault="00273D87" w:rsidP="00880E5F">
      <w:pPr>
        <w:widowControl w:val="0"/>
        <w:rPr>
          <w:bCs/>
        </w:rPr>
      </w:pPr>
      <w:r w:rsidRPr="00880E5F">
        <w:rPr>
          <w:bCs/>
        </w:rPr>
        <w:t>______________________</w:t>
      </w:r>
    </w:p>
    <w:p w:rsidR="00CE2642" w:rsidRPr="00880E5F" w:rsidRDefault="00CE2642" w:rsidP="00880E5F">
      <w:pPr>
        <w:widowControl w:val="0"/>
        <w:rPr>
          <w:i/>
          <w:sz w:val="20"/>
          <w:szCs w:val="20"/>
        </w:rPr>
      </w:pPr>
      <w:r w:rsidRPr="00880E5F">
        <w:rPr>
          <w:i/>
          <w:sz w:val="20"/>
          <w:szCs w:val="20"/>
        </w:rPr>
        <w:t>(</w:t>
      </w:r>
      <w:r w:rsidR="00F86B0C" w:rsidRPr="00880E5F">
        <w:rPr>
          <w:i/>
          <w:sz w:val="20"/>
          <w:szCs w:val="20"/>
        </w:rPr>
        <w:t>P</w:t>
      </w:r>
      <w:r w:rsidR="006D27A7" w:rsidRPr="00880E5F">
        <w:rPr>
          <w:i/>
          <w:sz w:val="20"/>
          <w:szCs w:val="20"/>
        </w:rPr>
        <w:t>rogramos</w:t>
      </w:r>
      <w:r w:rsidR="001353A1" w:rsidRPr="00880E5F">
        <w:rPr>
          <w:i/>
          <w:sz w:val="20"/>
          <w:szCs w:val="20"/>
        </w:rPr>
        <w:t xml:space="preserve"> </w:t>
      </w:r>
      <w:r w:rsidRPr="00880E5F">
        <w:rPr>
          <w:i/>
          <w:sz w:val="20"/>
          <w:szCs w:val="20"/>
        </w:rPr>
        <w:t>pavadinimas)</w:t>
      </w:r>
    </w:p>
    <w:p w:rsidR="001353A1" w:rsidRPr="00880E5F" w:rsidRDefault="001353A1" w:rsidP="00880E5F">
      <w:pPr>
        <w:widowControl w:val="0"/>
        <w:rPr>
          <w:bCs/>
        </w:rPr>
      </w:pPr>
    </w:p>
    <w:p w:rsidR="001353A1" w:rsidRPr="00880E5F" w:rsidRDefault="001353A1" w:rsidP="00880E5F">
      <w:pPr>
        <w:widowControl w:val="0"/>
        <w:rPr>
          <w:bCs/>
        </w:rPr>
      </w:pPr>
    </w:p>
    <w:p w:rsidR="00CE2642" w:rsidRPr="00880E5F" w:rsidRDefault="00CE2642" w:rsidP="00880E5F">
      <w:pPr>
        <w:widowControl w:val="0"/>
      </w:pPr>
    </w:p>
    <w:p w:rsidR="00411F4E" w:rsidRPr="00880E5F" w:rsidRDefault="00411F4E" w:rsidP="00880E5F">
      <w:pPr>
        <w:widowControl w:val="0"/>
      </w:pPr>
      <w:r w:rsidRPr="00880E5F">
        <w:t>Programos valstybinis kodas ir apimtis mokymosi kreditais:</w:t>
      </w:r>
    </w:p>
    <w:p w:rsidR="00411F4E" w:rsidRPr="00880E5F" w:rsidRDefault="005E41DF" w:rsidP="00650B5D">
      <w:pPr>
        <w:widowControl w:val="0"/>
        <w:ind w:left="284"/>
      </w:pPr>
      <w:r w:rsidRPr="00880E5F">
        <w:t>P31072301,</w:t>
      </w:r>
      <w:r w:rsidR="00411F4E" w:rsidRPr="00880E5F">
        <w:t xml:space="preserve"> </w:t>
      </w:r>
      <w:r w:rsidRPr="00880E5F">
        <w:t>P32072302</w:t>
      </w:r>
      <w:r w:rsidR="00650B5D">
        <w:t xml:space="preserve">, </w:t>
      </w:r>
      <w:r w:rsidR="00650B5D" w:rsidRPr="00650B5D">
        <w:t>P3207230</w:t>
      </w:r>
      <w:r w:rsidR="00650B5D">
        <w:t>4</w:t>
      </w:r>
      <w:r w:rsidRPr="00880E5F">
        <w:t xml:space="preserve"> </w:t>
      </w:r>
      <w:r w:rsidR="00411F4E" w:rsidRPr="00880E5F">
        <w:t xml:space="preserve">– programa, skirta pirminiam profesiniam mokymui, </w:t>
      </w:r>
      <w:r w:rsidR="00C13B76" w:rsidRPr="00880E5F">
        <w:t>60</w:t>
      </w:r>
      <w:r w:rsidR="00C13B76" w:rsidRPr="00880E5F">
        <w:rPr>
          <w:i/>
        </w:rPr>
        <w:t xml:space="preserve"> </w:t>
      </w:r>
      <w:r w:rsidR="00411F4E" w:rsidRPr="00880E5F">
        <w:t>mokymosi kreditų</w:t>
      </w:r>
    </w:p>
    <w:p w:rsidR="00411F4E" w:rsidRPr="00880E5F" w:rsidRDefault="005E41DF" w:rsidP="00650B5D">
      <w:pPr>
        <w:widowControl w:val="0"/>
        <w:ind w:left="284"/>
      </w:pPr>
      <w:r w:rsidRPr="00880E5F">
        <w:t>T32072302</w:t>
      </w:r>
      <w:r w:rsidR="007E7FA5" w:rsidRPr="00880E5F">
        <w:t xml:space="preserve"> </w:t>
      </w:r>
      <w:r w:rsidR="00411F4E" w:rsidRPr="00880E5F">
        <w:t xml:space="preserve">– programa, skirta tęstiniam profesiniam mokymui, </w:t>
      </w:r>
      <w:r w:rsidR="00C13B76" w:rsidRPr="00880E5F">
        <w:t xml:space="preserve">50 </w:t>
      </w:r>
      <w:r w:rsidR="00411F4E" w:rsidRPr="00880E5F">
        <w:t>mokymosi kredit</w:t>
      </w:r>
      <w:r w:rsidR="00C13B76" w:rsidRPr="00880E5F">
        <w:t>ų</w:t>
      </w:r>
    </w:p>
    <w:p w:rsidR="00CE2642" w:rsidRPr="00880E5F" w:rsidRDefault="00CE2642" w:rsidP="00880E5F">
      <w:pPr>
        <w:widowControl w:val="0"/>
      </w:pPr>
    </w:p>
    <w:p w:rsidR="00CE2642" w:rsidRPr="00880E5F" w:rsidRDefault="008C5884" w:rsidP="00880E5F">
      <w:pPr>
        <w:widowControl w:val="0"/>
        <w:rPr>
          <w:i/>
        </w:rPr>
      </w:pPr>
      <w:r w:rsidRPr="00880E5F">
        <w:t>K</w:t>
      </w:r>
      <w:r w:rsidR="00F86B0C" w:rsidRPr="00880E5F">
        <w:t>valifikacijos pavadinimas</w:t>
      </w:r>
      <w:r w:rsidR="00C579B8" w:rsidRPr="00880E5F">
        <w:t xml:space="preserve"> </w:t>
      </w:r>
      <w:r w:rsidR="00E67010" w:rsidRPr="00880E5F">
        <w:t xml:space="preserve">– </w:t>
      </w:r>
      <w:r w:rsidR="006D5383" w:rsidRPr="00880E5F">
        <w:t>siuvėjas</w:t>
      </w:r>
    </w:p>
    <w:p w:rsidR="00CE2642" w:rsidRPr="00880E5F" w:rsidRDefault="00CE2642" w:rsidP="00880E5F">
      <w:pPr>
        <w:widowControl w:val="0"/>
      </w:pPr>
    </w:p>
    <w:p w:rsidR="00E67010" w:rsidRPr="00880E5F" w:rsidRDefault="006402C2" w:rsidP="00880E5F">
      <w:pPr>
        <w:widowControl w:val="0"/>
        <w:rPr>
          <w:i/>
        </w:rPr>
      </w:pPr>
      <w:r w:rsidRPr="00880E5F">
        <w:t>Kvalifikacijos lygis pagal Lietuvos kvalifikacijų sandarą (LTKS)</w:t>
      </w:r>
      <w:r w:rsidR="001353A1" w:rsidRPr="00880E5F">
        <w:t xml:space="preserve"> </w:t>
      </w:r>
      <w:r w:rsidR="00E67010" w:rsidRPr="00880E5F">
        <w:t xml:space="preserve">– </w:t>
      </w:r>
      <w:r w:rsidR="006D5383" w:rsidRPr="00880E5F">
        <w:t>III</w:t>
      </w:r>
    </w:p>
    <w:p w:rsidR="007F0188" w:rsidRPr="00880E5F" w:rsidRDefault="007F0188" w:rsidP="00880E5F">
      <w:pPr>
        <w:widowControl w:val="0"/>
      </w:pPr>
    </w:p>
    <w:p w:rsidR="00FA2542" w:rsidRPr="00880E5F" w:rsidRDefault="00FA2542" w:rsidP="00880E5F">
      <w:pPr>
        <w:widowControl w:val="0"/>
      </w:pPr>
      <w:r w:rsidRPr="00880E5F">
        <w:t>Minimalus reikalaujamas išsilavinimas kvalifikacijai įgyti:</w:t>
      </w:r>
    </w:p>
    <w:p w:rsidR="00411F4E" w:rsidRPr="00880E5F" w:rsidRDefault="005E41DF" w:rsidP="00650B5D">
      <w:pPr>
        <w:widowControl w:val="0"/>
        <w:ind w:left="284"/>
      </w:pPr>
      <w:r w:rsidRPr="00880E5F">
        <w:t xml:space="preserve">P31072301 </w:t>
      </w:r>
      <w:r w:rsidR="00411F4E" w:rsidRPr="00880E5F">
        <w:t xml:space="preserve">– </w:t>
      </w:r>
      <w:r w:rsidRPr="00880E5F">
        <w:t xml:space="preserve">pradinis </w:t>
      </w:r>
      <w:r w:rsidR="00411F4E" w:rsidRPr="00880E5F">
        <w:t xml:space="preserve">išsilavinimas ir mokymasis </w:t>
      </w:r>
      <w:r w:rsidR="0029480B" w:rsidRPr="00880E5F">
        <w:t>pagrindinio ugdymo programoje</w:t>
      </w:r>
    </w:p>
    <w:p w:rsidR="001102E2" w:rsidRDefault="0029480B" w:rsidP="00650B5D">
      <w:pPr>
        <w:widowControl w:val="0"/>
        <w:ind w:left="284"/>
      </w:pPr>
      <w:r w:rsidRPr="00880E5F">
        <w:t>P3207230</w:t>
      </w:r>
      <w:r w:rsidR="00650B5D">
        <w:t>4</w:t>
      </w:r>
      <w:r w:rsidRPr="00880E5F">
        <w:t xml:space="preserve">, </w:t>
      </w:r>
      <w:r w:rsidR="005E41DF" w:rsidRPr="00880E5F">
        <w:t xml:space="preserve">T32072302 </w:t>
      </w:r>
      <w:r w:rsidR="00411F4E" w:rsidRPr="00880E5F">
        <w:t xml:space="preserve">– </w:t>
      </w:r>
      <w:r w:rsidR="00730485" w:rsidRPr="00880E5F">
        <w:t>pagrindinis</w:t>
      </w:r>
      <w:r w:rsidR="00411F4E" w:rsidRPr="00880E5F">
        <w:t xml:space="preserve"> išsilavinimas</w:t>
      </w:r>
    </w:p>
    <w:p w:rsidR="00650B5D" w:rsidRPr="00880E5F" w:rsidRDefault="00650B5D" w:rsidP="00650B5D">
      <w:pPr>
        <w:widowControl w:val="0"/>
        <w:ind w:left="284"/>
      </w:pPr>
      <w:r w:rsidRPr="00650B5D">
        <w:t>P32072302</w:t>
      </w:r>
      <w:r w:rsidRPr="00880E5F">
        <w:t xml:space="preserve"> – </w:t>
      </w:r>
      <w:r>
        <w:t>pagrindinis</w:t>
      </w:r>
      <w:r w:rsidRPr="00880E5F">
        <w:t xml:space="preserve"> išsilavinimas ir mokymasis </w:t>
      </w:r>
      <w:r>
        <w:t>vidurinio</w:t>
      </w:r>
      <w:r w:rsidRPr="00880E5F">
        <w:t xml:space="preserve"> ugdymo programoje</w:t>
      </w:r>
    </w:p>
    <w:p w:rsidR="00CE2642" w:rsidRPr="00880E5F" w:rsidRDefault="00CE2642" w:rsidP="00880E5F">
      <w:pPr>
        <w:widowControl w:val="0"/>
      </w:pPr>
    </w:p>
    <w:p w:rsidR="00CE2642" w:rsidRPr="00880E5F" w:rsidRDefault="00CE2642" w:rsidP="00880E5F">
      <w:pPr>
        <w:widowControl w:val="0"/>
        <w:rPr>
          <w:b/>
          <w:bCs/>
          <w:i/>
        </w:rPr>
      </w:pPr>
      <w:r w:rsidRPr="00880E5F">
        <w:t xml:space="preserve">Reikalavimai </w:t>
      </w:r>
      <w:r w:rsidR="00DB28DB" w:rsidRPr="00880E5F">
        <w:t>profesinei patirčiai (jei taikomi)</w:t>
      </w:r>
      <w:r w:rsidR="00C579B8" w:rsidRPr="00880E5F">
        <w:t xml:space="preserve"> </w:t>
      </w:r>
      <w:r w:rsidR="00E67010" w:rsidRPr="00880E5F">
        <w:rPr>
          <w:i/>
        </w:rPr>
        <w:t xml:space="preserve">– </w:t>
      </w:r>
      <w:r w:rsidR="00437EEC" w:rsidRPr="00880E5F">
        <w:t>nėra</w:t>
      </w:r>
    </w:p>
    <w:p w:rsidR="00CE2642" w:rsidRPr="00880E5F" w:rsidRDefault="00CE2642" w:rsidP="00880E5F">
      <w:pPr>
        <w:widowControl w:val="0"/>
      </w:pPr>
    </w:p>
    <w:p w:rsidR="00CE2642" w:rsidRPr="00880E5F" w:rsidRDefault="00CE2642" w:rsidP="00880E5F">
      <w:pPr>
        <w:widowControl w:val="0"/>
      </w:pPr>
    </w:p>
    <w:p w:rsidR="00411F4E" w:rsidRPr="00880E5F" w:rsidRDefault="00411F4E" w:rsidP="00880E5F">
      <w:pPr>
        <w:widowControl w:val="0"/>
      </w:pPr>
    </w:p>
    <w:p w:rsidR="00411F4E" w:rsidRPr="00880E5F" w:rsidRDefault="00411F4E" w:rsidP="00880E5F">
      <w:pPr>
        <w:widowControl w:val="0"/>
      </w:pPr>
    </w:p>
    <w:p w:rsidR="00411F4E" w:rsidRPr="00880E5F" w:rsidRDefault="00411F4E" w:rsidP="00880E5F">
      <w:pPr>
        <w:widowControl w:val="0"/>
      </w:pPr>
    </w:p>
    <w:p w:rsidR="00CE2642" w:rsidRPr="00880E5F" w:rsidRDefault="00CE2642" w:rsidP="00880E5F">
      <w:pPr>
        <w:widowControl w:val="0"/>
      </w:pPr>
    </w:p>
    <w:p w:rsidR="00F27BB1" w:rsidRPr="00880E5F" w:rsidRDefault="00F27BB1" w:rsidP="00880E5F">
      <w:pPr>
        <w:widowControl w:val="0"/>
      </w:pPr>
    </w:p>
    <w:p w:rsidR="00D550FF" w:rsidRPr="00880E5F" w:rsidRDefault="00D550FF" w:rsidP="00880E5F">
      <w:pPr>
        <w:widowControl w:val="0"/>
      </w:pPr>
    </w:p>
    <w:p w:rsidR="00D550FF" w:rsidRPr="00880E5F" w:rsidRDefault="00D550FF" w:rsidP="00880E5F">
      <w:pPr>
        <w:widowControl w:val="0"/>
      </w:pPr>
    </w:p>
    <w:p w:rsidR="001353A1" w:rsidRPr="00880E5F" w:rsidRDefault="001353A1" w:rsidP="00880E5F">
      <w:pPr>
        <w:widowControl w:val="0"/>
      </w:pPr>
    </w:p>
    <w:p w:rsidR="001353A1" w:rsidRPr="00880E5F" w:rsidRDefault="001353A1" w:rsidP="00880E5F">
      <w:pPr>
        <w:widowControl w:val="0"/>
      </w:pPr>
    </w:p>
    <w:p w:rsidR="00A35697" w:rsidRPr="00880E5F" w:rsidRDefault="00A35697" w:rsidP="00880E5F">
      <w:pPr>
        <w:widowControl w:val="0"/>
      </w:pPr>
    </w:p>
    <w:p w:rsidR="001353A1" w:rsidRPr="00880E5F" w:rsidRDefault="001353A1" w:rsidP="00880E5F">
      <w:pPr>
        <w:widowControl w:val="0"/>
      </w:pPr>
    </w:p>
    <w:p w:rsidR="001353A1" w:rsidRPr="00880E5F" w:rsidRDefault="001353A1" w:rsidP="00880E5F">
      <w:pPr>
        <w:widowControl w:val="0"/>
      </w:pPr>
    </w:p>
    <w:p w:rsidR="001353A1" w:rsidRPr="00880E5F" w:rsidRDefault="001353A1" w:rsidP="00880E5F">
      <w:pPr>
        <w:widowControl w:val="0"/>
      </w:pPr>
    </w:p>
    <w:p w:rsidR="001353A1" w:rsidRPr="00880E5F" w:rsidRDefault="001353A1" w:rsidP="00880E5F">
      <w:pPr>
        <w:widowControl w:val="0"/>
      </w:pPr>
    </w:p>
    <w:p w:rsidR="00E66A3E" w:rsidRPr="00880E5F" w:rsidRDefault="00E66A3E" w:rsidP="00880E5F">
      <w:pPr>
        <w:widowControl w:val="0"/>
      </w:pPr>
    </w:p>
    <w:p w:rsidR="00F27BB1" w:rsidRPr="00880E5F" w:rsidRDefault="00F27BB1" w:rsidP="00880E5F">
      <w:pPr>
        <w:widowControl w:val="0"/>
      </w:pPr>
    </w:p>
    <w:p w:rsidR="00A35697" w:rsidRPr="00880E5F" w:rsidRDefault="00A35697" w:rsidP="00880E5F">
      <w:pPr>
        <w:widowControl w:val="0"/>
      </w:pPr>
    </w:p>
    <w:p w:rsidR="00F27BB1" w:rsidRPr="00880E5F" w:rsidRDefault="00F27BB1" w:rsidP="00880E5F">
      <w:pPr>
        <w:widowControl w:val="0"/>
      </w:pPr>
    </w:p>
    <w:p w:rsidR="007F0370" w:rsidRPr="00880E5F" w:rsidRDefault="007F0370" w:rsidP="00880E5F">
      <w:pPr>
        <w:widowControl w:val="0"/>
        <w:jc w:val="both"/>
        <w:rPr>
          <w:szCs w:val="20"/>
          <w:highlight w:val="yellow"/>
        </w:rPr>
      </w:pPr>
    </w:p>
    <w:p w:rsidR="007F0370" w:rsidRPr="00880E5F" w:rsidRDefault="007F0370" w:rsidP="00880E5F">
      <w:pPr>
        <w:widowControl w:val="0"/>
        <w:jc w:val="both"/>
        <w:rPr>
          <w:szCs w:val="20"/>
          <w:highlight w:val="yellow"/>
        </w:rPr>
      </w:pPr>
    </w:p>
    <w:p w:rsidR="007F0370" w:rsidRPr="00880E5F" w:rsidRDefault="007F0370" w:rsidP="00880E5F">
      <w:pPr>
        <w:widowControl w:val="0"/>
        <w:jc w:val="both"/>
        <w:rPr>
          <w:szCs w:val="20"/>
          <w:highlight w:val="yellow"/>
        </w:rPr>
      </w:pPr>
    </w:p>
    <w:p w:rsidR="007F0370" w:rsidRPr="00880E5F" w:rsidRDefault="007F0370" w:rsidP="00880E5F">
      <w:pPr>
        <w:widowControl w:val="0"/>
        <w:jc w:val="both"/>
        <w:rPr>
          <w:szCs w:val="20"/>
          <w:highlight w:val="yellow"/>
        </w:rPr>
      </w:pPr>
    </w:p>
    <w:p w:rsidR="007F0370" w:rsidRPr="00880E5F" w:rsidRDefault="007F0370" w:rsidP="00880E5F">
      <w:pPr>
        <w:widowControl w:val="0"/>
        <w:jc w:val="both"/>
        <w:rPr>
          <w:szCs w:val="20"/>
        </w:rPr>
      </w:pPr>
    </w:p>
    <w:p w:rsidR="007F0370" w:rsidRPr="00880E5F" w:rsidRDefault="007F0370" w:rsidP="00880E5F">
      <w:pPr>
        <w:widowControl w:val="0"/>
        <w:jc w:val="both"/>
        <w:rPr>
          <w:szCs w:val="20"/>
        </w:rPr>
      </w:pPr>
    </w:p>
    <w:p w:rsidR="006D5383" w:rsidRPr="00880E5F" w:rsidRDefault="006D5383" w:rsidP="00880E5F">
      <w:pPr>
        <w:widowControl w:val="0"/>
        <w:jc w:val="both"/>
        <w:rPr>
          <w:sz w:val="20"/>
        </w:rPr>
      </w:pPr>
      <w:r w:rsidRPr="00880E5F">
        <w:rPr>
          <w:sz w:val="20"/>
          <w:szCs w:val="20"/>
        </w:rPr>
        <w:t>Programa parengta įgyvendinant iš Europos Sąjungos struktūrinių fondų lėšų bendrai finansuojamą projektą „Lietuvos kvalifikacijų sistemos plėtra (I etapas)“ (projekto Nr. 09.4.1-ESFA-V-734-01-0001).</w:t>
      </w:r>
    </w:p>
    <w:p w:rsidR="00E66A3E" w:rsidRPr="00880E5F" w:rsidRDefault="00CE2642" w:rsidP="00880E5F">
      <w:pPr>
        <w:pStyle w:val="Heading1"/>
        <w:keepNext w:val="0"/>
        <w:widowControl w:val="0"/>
        <w:spacing w:before="0" w:after="0"/>
        <w:jc w:val="center"/>
        <w:rPr>
          <w:rFonts w:ascii="Times New Roman" w:hAnsi="Times New Roman"/>
          <w:sz w:val="28"/>
          <w:szCs w:val="28"/>
        </w:rPr>
      </w:pPr>
      <w:r w:rsidRPr="00880E5F">
        <w:rPr>
          <w:rFonts w:ascii="Times New Roman" w:hAnsi="Times New Roman"/>
          <w:b w:val="0"/>
          <w:bCs w:val="0"/>
          <w:kern w:val="0"/>
          <w:sz w:val="24"/>
          <w:szCs w:val="24"/>
        </w:rPr>
        <w:br w:type="page"/>
      </w:r>
      <w:r w:rsidR="00E66A3E" w:rsidRPr="00880E5F">
        <w:rPr>
          <w:rFonts w:ascii="Times New Roman" w:hAnsi="Times New Roman"/>
          <w:sz w:val="28"/>
          <w:szCs w:val="28"/>
        </w:rPr>
        <w:lastRenderedPageBreak/>
        <w:t>1. PROGRAMOS APIBŪDINIMAS</w:t>
      </w:r>
    </w:p>
    <w:p w:rsidR="00086D78" w:rsidRPr="00880E5F" w:rsidRDefault="00086D78" w:rsidP="00880E5F">
      <w:pPr>
        <w:widowControl w:val="0"/>
        <w:jc w:val="both"/>
      </w:pPr>
    </w:p>
    <w:p w:rsidR="00B3151B" w:rsidRPr="00880E5F" w:rsidRDefault="00B3151B" w:rsidP="00880E5F">
      <w:pPr>
        <w:widowControl w:val="0"/>
        <w:ind w:firstLine="567"/>
        <w:jc w:val="both"/>
      </w:pPr>
      <w:r w:rsidRPr="00880E5F">
        <w:rPr>
          <w:b/>
        </w:rPr>
        <w:tab/>
      </w:r>
      <w:r w:rsidR="00CE2642" w:rsidRPr="00880E5F">
        <w:rPr>
          <w:b/>
        </w:rPr>
        <w:t>Programos paskirtis</w:t>
      </w:r>
      <w:r w:rsidR="00C579B8" w:rsidRPr="00880E5F">
        <w:rPr>
          <w:b/>
        </w:rPr>
        <w:t>.</w:t>
      </w:r>
      <w:r w:rsidR="00DB28DB" w:rsidRPr="00880E5F">
        <w:rPr>
          <w:b/>
        </w:rPr>
        <w:t xml:space="preserve"> </w:t>
      </w:r>
      <w:r w:rsidR="00416417" w:rsidRPr="00880E5F">
        <w:t>Siuvėjo</w:t>
      </w:r>
      <w:r w:rsidR="00E66A3E" w:rsidRPr="00880E5F">
        <w:t xml:space="preserve"> modulinė profesinio mokymo programa skirta </w:t>
      </w:r>
      <w:r w:rsidR="008B22E1" w:rsidRPr="00880E5F">
        <w:t>kvalifikuotam</w:t>
      </w:r>
      <w:r w:rsidR="00E66A3E" w:rsidRPr="00880E5F">
        <w:t xml:space="preserve"> </w:t>
      </w:r>
      <w:r w:rsidR="00416417" w:rsidRPr="00880E5F">
        <w:t xml:space="preserve">siuvėjui </w:t>
      </w:r>
      <w:r w:rsidR="008B22E1" w:rsidRPr="00880E5F">
        <w:t>parengti</w:t>
      </w:r>
      <w:r w:rsidR="00E66A3E" w:rsidRPr="00880E5F">
        <w:t xml:space="preserve">, </w:t>
      </w:r>
      <w:r w:rsidR="008B22E1" w:rsidRPr="00880E5F">
        <w:t xml:space="preserve">kuris gebėtų </w:t>
      </w:r>
      <w:r w:rsidR="002C5358" w:rsidRPr="00880E5F">
        <w:t>savarankiškai</w:t>
      </w:r>
      <w:r w:rsidR="00EA5D03" w:rsidRPr="00880E5F">
        <w:t xml:space="preserve"> </w:t>
      </w:r>
      <w:r w:rsidRPr="00880E5F">
        <w:t>pasiruošti siuvimo procesams, siūti drabužių detales ir jungti drabužių detales į gaminį.</w:t>
      </w:r>
    </w:p>
    <w:p w:rsidR="00D74F89" w:rsidRPr="00880E5F" w:rsidRDefault="00D74F89" w:rsidP="00880E5F">
      <w:pPr>
        <w:widowControl w:val="0"/>
        <w:ind w:firstLine="567"/>
        <w:jc w:val="both"/>
      </w:pPr>
    </w:p>
    <w:p w:rsidR="003B20AE" w:rsidRPr="00880E5F" w:rsidRDefault="00B3151B" w:rsidP="00880E5F">
      <w:pPr>
        <w:pStyle w:val="Default"/>
        <w:widowControl w:val="0"/>
        <w:ind w:firstLine="567"/>
        <w:contextualSpacing/>
        <w:jc w:val="both"/>
        <w:rPr>
          <w:color w:val="auto"/>
        </w:rPr>
      </w:pPr>
      <w:r w:rsidRPr="00880E5F">
        <w:rPr>
          <w:b/>
          <w:color w:val="auto"/>
        </w:rPr>
        <w:tab/>
      </w:r>
      <w:r w:rsidR="00CE2642" w:rsidRPr="00880E5F">
        <w:rPr>
          <w:b/>
          <w:color w:val="auto"/>
        </w:rPr>
        <w:t xml:space="preserve">Būsimo darbo </w:t>
      </w:r>
      <w:r w:rsidR="00F618C8" w:rsidRPr="00880E5F">
        <w:rPr>
          <w:b/>
          <w:color w:val="auto"/>
        </w:rPr>
        <w:t>specifika</w:t>
      </w:r>
      <w:r w:rsidR="004F35E4" w:rsidRPr="00880E5F">
        <w:rPr>
          <w:b/>
          <w:color w:val="auto"/>
        </w:rPr>
        <w:t>.</w:t>
      </w:r>
      <w:r w:rsidR="00DB28DB" w:rsidRPr="00880E5F">
        <w:rPr>
          <w:color w:val="auto"/>
        </w:rPr>
        <w:t xml:space="preserve"> </w:t>
      </w:r>
      <w:r w:rsidRPr="00880E5F">
        <w:rPr>
          <w:color w:val="auto"/>
        </w:rPr>
        <w:t xml:space="preserve">Asmuo, įgijęs siuvėjo kvalifikaciją, galės dirbti </w:t>
      </w:r>
      <w:r w:rsidR="00EA5D03" w:rsidRPr="00880E5F">
        <w:rPr>
          <w:color w:val="auto"/>
        </w:rPr>
        <w:t>įmonėse, teikiančiose drabužių siuvimo paslaugas.</w:t>
      </w:r>
    </w:p>
    <w:p w:rsidR="001102E2" w:rsidRPr="00880E5F" w:rsidRDefault="00803715" w:rsidP="00880E5F">
      <w:pPr>
        <w:pStyle w:val="Default"/>
        <w:widowControl w:val="0"/>
        <w:ind w:firstLine="567"/>
        <w:contextualSpacing/>
        <w:jc w:val="both"/>
        <w:rPr>
          <w:color w:val="auto"/>
        </w:rPr>
      </w:pPr>
      <w:r w:rsidRPr="00880E5F">
        <w:rPr>
          <w:color w:val="auto"/>
        </w:rPr>
        <w:tab/>
        <w:t>Dirbama universaliosiomis ir specialiosiomis, automatinėmis ir pusiau automatinėmis siuvimo mašinomis.</w:t>
      </w:r>
    </w:p>
    <w:p w:rsidR="00234C42" w:rsidRPr="00880E5F" w:rsidRDefault="00234C42" w:rsidP="00880E5F">
      <w:pPr>
        <w:pStyle w:val="Default"/>
        <w:widowControl w:val="0"/>
        <w:ind w:firstLine="567"/>
        <w:contextualSpacing/>
        <w:jc w:val="both"/>
        <w:rPr>
          <w:color w:val="auto"/>
        </w:rPr>
      </w:pPr>
      <w:r w:rsidRPr="00880E5F">
        <w:rPr>
          <w:color w:val="auto"/>
        </w:rPr>
        <w:tab/>
        <w:t>Siuvėjas savo veikloje vadovaujasi darbuotojų saugos ir sveikatos, ergonomikos, darbo higienos, priešgaisrinės saugos, aplinkosaugos reikalavimais. Jam būtinos šios asmeninės savybės: tikslumas, pastabumas, kruopštumas, atsakingumas ir darbštumas.</w:t>
      </w:r>
    </w:p>
    <w:p w:rsidR="00B3151B" w:rsidRPr="00880E5F" w:rsidRDefault="00803715" w:rsidP="00880E5F">
      <w:pPr>
        <w:pStyle w:val="Default"/>
        <w:widowControl w:val="0"/>
        <w:ind w:firstLine="567"/>
        <w:contextualSpacing/>
        <w:jc w:val="both"/>
        <w:rPr>
          <w:color w:val="auto"/>
        </w:rPr>
      </w:pPr>
      <w:r w:rsidRPr="00880E5F">
        <w:rPr>
          <w:color w:val="auto"/>
        </w:rPr>
        <w:tab/>
      </w:r>
      <w:r w:rsidR="00B3151B" w:rsidRPr="00880E5F">
        <w:rPr>
          <w:color w:val="auto"/>
        </w:rPr>
        <w:t>Darbuotojui privalu atlikti sveikatos profilaktinį patikrinimą ir turėti asmens medicininę knygelę arba privalomojo sveikatos patikrinimo medicininę pažymą.</w:t>
      </w:r>
    </w:p>
    <w:p w:rsidR="007D53CD" w:rsidRPr="00880E5F" w:rsidRDefault="007D53CD" w:rsidP="00880E5F">
      <w:pPr>
        <w:widowControl w:val="0"/>
        <w:rPr>
          <w:b/>
          <w:bCs/>
        </w:rPr>
        <w:sectPr w:rsidR="007D53CD" w:rsidRPr="00880E5F" w:rsidSect="00A35697">
          <w:footerReference w:type="default" r:id="rId9"/>
          <w:pgSz w:w="11906" w:h="16838" w:code="9"/>
          <w:pgMar w:top="567" w:right="567" w:bottom="567" w:left="1418" w:header="284" w:footer="284" w:gutter="0"/>
          <w:cols w:space="1296"/>
          <w:titlePg/>
          <w:docGrid w:linePitch="360"/>
        </w:sectPr>
      </w:pPr>
    </w:p>
    <w:p w:rsidR="00086D78" w:rsidRPr="00880E5F" w:rsidRDefault="00086D78" w:rsidP="00880E5F">
      <w:pPr>
        <w:widowControl w:val="0"/>
        <w:jc w:val="center"/>
        <w:rPr>
          <w:b/>
          <w:sz w:val="28"/>
          <w:szCs w:val="28"/>
        </w:rPr>
      </w:pPr>
      <w:bookmarkStart w:id="0" w:name="_Toc487033700"/>
      <w:r w:rsidRPr="00880E5F">
        <w:rPr>
          <w:b/>
          <w:sz w:val="28"/>
          <w:szCs w:val="28"/>
        </w:rPr>
        <w:lastRenderedPageBreak/>
        <w:t>2. PROGRAMOS PARAMETRAI</w:t>
      </w:r>
      <w:bookmarkEnd w:id="0"/>
    </w:p>
    <w:p w:rsidR="00086D78" w:rsidRPr="00880E5F" w:rsidRDefault="00086D78" w:rsidP="00880E5F">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2837"/>
        <w:gridCol w:w="992"/>
        <w:gridCol w:w="1419"/>
        <w:gridCol w:w="3123"/>
        <w:gridCol w:w="5910"/>
      </w:tblGrid>
      <w:tr w:rsidR="00880E5F" w:rsidRPr="00880E5F" w:rsidTr="00B31EF7">
        <w:trPr>
          <w:trHeight w:val="57"/>
          <w:jc w:val="center"/>
        </w:trPr>
        <w:tc>
          <w:tcPr>
            <w:tcW w:w="450" w:type="pct"/>
          </w:tcPr>
          <w:p w:rsidR="00844E16" w:rsidRPr="00880E5F" w:rsidRDefault="00844E16" w:rsidP="00880E5F">
            <w:pPr>
              <w:widowControl w:val="0"/>
              <w:jc w:val="center"/>
              <w:rPr>
                <w:b/>
              </w:rPr>
            </w:pPr>
            <w:r w:rsidRPr="00880E5F">
              <w:rPr>
                <w:b/>
              </w:rPr>
              <w:t>Valstybinis kodas</w:t>
            </w:r>
          </w:p>
        </w:tc>
        <w:tc>
          <w:tcPr>
            <w:tcW w:w="904" w:type="pct"/>
          </w:tcPr>
          <w:p w:rsidR="00844E16" w:rsidRPr="00880E5F" w:rsidRDefault="00844E16" w:rsidP="00880E5F">
            <w:pPr>
              <w:widowControl w:val="0"/>
              <w:jc w:val="center"/>
              <w:rPr>
                <w:b/>
              </w:rPr>
            </w:pPr>
            <w:r w:rsidRPr="00880E5F">
              <w:rPr>
                <w:b/>
              </w:rPr>
              <w:t>Modulio pavadinimas</w:t>
            </w:r>
          </w:p>
        </w:tc>
        <w:tc>
          <w:tcPr>
            <w:tcW w:w="316" w:type="pct"/>
          </w:tcPr>
          <w:p w:rsidR="00844E16" w:rsidRPr="00880E5F" w:rsidRDefault="00844E16" w:rsidP="00880E5F">
            <w:pPr>
              <w:widowControl w:val="0"/>
              <w:jc w:val="center"/>
              <w:rPr>
                <w:b/>
              </w:rPr>
            </w:pPr>
            <w:r w:rsidRPr="00880E5F">
              <w:rPr>
                <w:b/>
              </w:rPr>
              <w:t>LTKS lygis</w:t>
            </w:r>
          </w:p>
        </w:tc>
        <w:tc>
          <w:tcPr>
            <w:tcW w:w="452" w:type="pct"/>
          </w:tcPr>
          <w:p w:rsidR="00844E16" w:rsidRPr="00880E5F" w:rsidRDefault="00844E16" w:rsidP="00880E5F">
            <w:pPr>
              <w:widowControl w:val="0"/>
              <w:jc w:val="center"/>
              <w:rPr>
                <w:b/>
              </w:rPr>
            </w:pPr>
            <w:r w:rsidRPr="00880E5F">
              <w:rPr>
                <w:b/>
              </w:rPr>
              <w:t xml:space="preserve">Apimtis </w:t>
            </w:r>
            <w:r w:rsidR="00592AFC" w:rsidRPr="00880E5F">
              <w:rPr>
                <w:b/>
              </w:rPr>
              <w:t xml:space="preserve">mokymosi </w:t>
            </w:r>
            <w:r w:rsidRPr="00880E5F">
              <w:rPr>
                <w:b/>
              </w:rPr>
              <w:t>kreditais</w:t>
            </w:r>
          </w:p>
        </w:tc>
        <w:tc>
          <w:tcPr>
            <w:tcW w:w="995" w:type="pct"/>
          </w:tcPr>
          <w:p w:rsidR="00844E16" w:rsidRPr="00880E5F" w:rsidRDefault="00844E16" w:rsidP="00880E5F">
            <w:pPr>
              <w:widowControl w:val="0"/>
              <w:jc w:val="center"/>
              <w:rPr>
                <w:b/>
              </w:rPr>
            </w:pPr>
            <w:r w:rsidRPr="00880E5F">
              <w:rPr>
                <w:b/>
              </w:rPr>
              <w:t>Kompetencijos</w:t>
            </w:r>
          </w:p>
        </w:tc>
        <w:tc>
          <w:tcPr>
            <w:tcW w:w="1883" w:type="pct"/>
          </w:tcPr>
          <w:p w:rsidR="00844E16" w:rsidRPr="00880E5F" w:rsidRDefault="00086D78" w:rsidP="00880E5F">
            <w:pPr>
              <w:widowControl w:val="0"/>
              <w:jc w:val="center"/>
              <w:rPr>
                <w:b/>
              </w:rPr>
            </w:pPr>
            <w:r w:rsidRPr="00880E5F">
              <w:rPr>
                <w:b/>
              </w:rPr>
              <w:t>Kompetencijų pasiekimą iliustruojantys mokymosi rezultatai</w:t>
            </w:r>
          </w:p>
        </w:tc>
      </w:tr>
      <w:tr w:rsidR="00880E5F" w:rsidRPr="00880E5F" w:rsidTr="00916416">
        <w:trPr>
          <w:trHeight w:val="57"/>
          <w:jc w:val="center"/>
        </w:trPr>
        <w:tc>
          <w:tcPr>
            <w:tcW w:w="5000" w:type="pct"/>
            <w:gridSpan w:val="6"/>
            <w:shd w:val="clear" w:color="auto" w:fill="F2F2F2"/>
          </w:tcPr>
          <w:p w:rsidR="00E67010" w:rsidRPr="00880E5F" w:rsidRDefault="00E67010" w:rsidP="00880E5F">
            <w:pPr>
              <w:pStyle w:val="NoSpacing"/>
              <w:widowControl w:val="0"/>
              <w:rPr>
                <w:b/>
              </w:rPr>
            </w:pPr>
            <w:r w:rsidRPr="00880E5F">
              <w:rPr>
                <w:b/>
              </w:rPr>
              <w:t xml:space="preserve">Įvadinis modulis (iš viso </w:t>
            </w:r>
            <w:r w:rsidR="00B3151B" w:rsidRPr="00880E5F">
              <w:rPr>
                <w:b/>
              </w:rPr>
              <w:t>1</w:t>
            </w:r>
            <w:r w:rsidRPr="00880E5F">
              <w:rPr>
                <w:b/>
              </w:rPr>
              <w:t xml:space="preserve"> </w:t>
            </w:r>
            <w:r w:rsidR="00592AFC" w:rsidRPr="00880E5F">
              <w:rPr>
                <w:b/>
              </w:rPr>
              <w:t xml:space="preserve">mokymosi </w:t>
            </w:r>
            <w:r w:rsidRPr="00880E5F">
              <w:rPr>
                <w:b/>
              </w:rPr>
              <w:t>kredita</w:t>
            </w:r>
            <w:r w:rsidR="00B3151B" w:rsidRPr="00880E5F">
              <w:rPr>
                <w:b/>
              </w:rPr>
              <w:t>s</w:t>
            </w:r>
            <w:r w:rsidRPr="00880E5F">
              <w:rPr>
                <w:b/>
              </w:rPr>
              <w:t>)</w:t>
            </w:r>
            <w:r w:rsidR="00916416">
              <w:rPr>
                <w:b/>
              </w:rPr>
              <w:t>*</w:t>
            </w:r>
          </w:p>
        </w:tc>
      </w:tr>
      <w:tr w:rsidR="00880E5F" w:rsidRPr="00880E5F" w:rsidTr="00B31EF7">
        <w:trPr>
          <w:trHeight w:val="57"/>
          <w:jc w:val="center"/>
        </w:trPr>
        <w:tc>
          <w:tcPr>
            <w:tcW w:w="450" w:type="pct"/>
          </w:tcPr>
          <w:p w:rsidR="00E66A3E" w:rsidRPr="00880E5F" w:rsidRDefault="00702FE1" w:rsidP="00880E5F">
            <w:pPr>
              <w:widowControl w:val="0"/>
              <w:jc w:val="center"/>
            </w:pPr>
            <w:r w:rsidRPr="00880E5F">
              <w:t>3000001</w:t>
            </w:r>
          </w:p>
        </w:tc>
        <w:tc>
          <w:tcPr>
            <w:tcW w:w="904" w:type="pct"/>
          </w:tcPr>
          <w:p w:rsidR="00E66A3E" w:rsidRPr="00880E5F" w:rsidRDefault="00E67010" w:rsidP="00880E5F">
            <w:pPr>
              <w:widowControl w:val="0"/>
            </w:pPr>
            <w:r w:rsidRPr="00880E5F">
              <w:t>Įvadas į profesiją</w:t>
            </w:r>
          </w:p>
        </w:tc>
        <w:tc>
          <w:tcPr>
            <w:tcW w:w="316" w:type="pct"/>
          </w:tcPr>
          <w:p w:rsidR="00E66A3E" w:rsidRPr="00880E5F" w:rsidRDefault="006D5383" w:rsidP="00880E5F">
            <w:pPr>
              <w:widowControl w:val="0"/>
              <w:jc w:val="center"/>
            </w:pPr>
            <w:r w:rsidRPr="00880E5F">
              <w:t>III</w:t>
            </w:r>
          </w:p>
        </w:tc>
        <w:tc>
          <w:tcPr>
            <w:tcW w:w="452" w:type="pct"/>
          </w:tcPr>
          <w:p w:rsidR="00E66A3E" w:rsidRPr="00880E5F" w:rsidRDefault="00437EEC" w:rsidP="00880E5F">
            <w:pPr>
              <w:widowControl w:val="0"/>
              <w:jc w:val="center"/>
            </w:pPr>
            <w:r w:rsidRPr="00880E5F">
              <w:t>1</w:t>
            </w:r>
          </w:p>
        </w:tc>
        <w:tc>
          <w:tcPr>
            <w:tcW w:w="995" w:type="pct"/>
          </w:tcPr>
          <w:p w:rsidR="00E66A3E" w:rsidRPr="00880E5F" w:rsidRDefault="00E67010" w:rsidP="00880E5F">
            <w:pPr>
              <w:widowControl w:val="0"/>
            </w:pPr>
            <w:r w:rsidRPr="00880E5F">
              <w:t>Pažinti profesiją</w:t>
            </w:r>
            <w:r w:rsidR="009760CB" w:rsidRPr="00880E5F">
              <w:t>.</w:t>
            </w:r>
          </w:p>
        </w:tc>
        <w:tc>
          <w:tcPr>
            <w:tcW w:w="1883" w:type="pct"/>
          </w:tcPr>
          <w:p w:rsidR="006D5383" w:rsidRPr="00880E5F" w:rsidRDefault="004D1D68" w:rsidP="00880E5F">
            <w:pPr>
              <w:widowControl w:val="0"/>
              <w:rPr>
                <w:bCs/>
              </w:rPr>
            </w:pPr>
            <w:r w:rsidRPr="00880E5F">
              <w:rPr>
                <w:bCs/>
              </w:rPr>
              <w:t>Apibūdinti</w:t>
            </w:r>
            <w:r w:rsidR="006D5383" w:rsidRPr="00880E5F">
              <w:rPr>
                <w:bCs/>
              </w:rPr>
              <w:t xml:space="preserve"> siuvėjo profesiją ir jos teikiamas galimybes darbo rinkoje.</w:t>
            </w:r>
          </w:p>
          <w:p w:rsidR="006D5383" w:rsidRPr="00880E5F" w:rsidRDefault="00641FDC" w:rsidP="00880E5F">
            <w:pPr>
              <w:widowControl w:val="0"/>
              <w:rPr>
                <w:bCs/>
              </w:rPr>
            </w:pPr>
            <w:r w:rsidRPr="00880E5F">
              <w:rPr>
                <w:rFonts w:eastAsia="Calibri"/>
                <w:iCs/>
              </w:rPr>
              <w:t>Apibūdinti</w:t>
            </w:r>
            <w:r w:rsidR="006D5383" w:rsidRPr="00880E5F">
              <w:rPr>
                <w:bCs/>
              </w:rPr>
              <w:t xml:space="preserve"> siuvėjo veiklos procesus.</w:t>
            </w:r>
          </w:p>
          <w:p w:rsidR="00E66A3E" w:rsidRPr="00880E5F" w:rsidRDefault="006D5383" w:rsidP="00880E5F">
            <w:pPr>
              <w:widowControl w:val="0"/>
              <w:rPr>
                <w:bCs/>
              </w:rPr>
            </w:pPr>
            <w:r w:rsidRPr="00880E5F">
              <w:rPr>
                <w:bCs/>
              </w:rPr>
              <w:t>Demonstruoti jau turimus, neformaliuoju ir (arba) savaiminiu būdu įgytus siuvėjo kvalifikacijai būdingus gebėjimus.</w:t>
            </w:r>
          </w:p>
        </w:tc>
      </w:tr>
      <w:tr w:rsidR="00880E5F" w:rsidRPr="00880E5F" w:rsidTr="00916416">
        <w:trPr>
          <w:trHeight w:val="57"/>
          <w:jc w:val="center"/>
        </w:trPr>
        <w:tc>
          <w:tcPr>
            <w:tcW w:w="5000" w:type="pct"/>
            <w:gridSpan w:val="6"/>
            <w:shd w:val="clear" w:color="auto" w:fill="F2F2F2"/>
          </w:tcPr>
          <w:p w:rsidR="00E67010" w:rsidRPr="00880E5F" w:rsidRDefault="00E67010" w:rsidP="00880E5F">
            <w:pPr>
              <w:pStyle w:val="NoSpacing"/>
              <w:widowControl w:val="0"/>
              <w:rPr>
                <w:b/>
              </w:rPr>
            </w:pPr>
            <w:r w:rsidRPr="00880E5F">
              <w:rPr>
                <w:b/>
              </w:rPr>
              <w:t xml:space="preserve">Bendrieji moduliai (iš viso </w:t>
            </w:r>
            <w:r w:rsidR="00277189" w:rsidRPr="00880E5F">
              <w:rPr>
                <w:b/>
              </w:rPr>
              <w:t>4</w:t>
            </w:r>
            <w:r w:rsidRPr="00880E5F">
              <w:rPr>
                <w:b/>
              </w:rPr>
              <w:t xml:space="preserve"> </w:t>
            </w:r>
            <w:r w:rsidR="00592AFC" w:rsidRPr="00880E5F">
              <w:rPr>
                <w:b/>
              </w:rPr>
              <w:t xml:space="preserve">mokymosi </w:t>
            </w:r>
            <w:r w:rsidRPr="00880E5F">
              <w:rPr>
                <w:b/>
              </w:rPr>
              <w:t>kreditai)</w:t>
            </w:r>
            <w:r w:rsidR="00916416">
              <w:rPr>
                <w:b/>
              </w:rPr>
              <w:t>*</w:t>
            </w:r>
          </w:p>
        </w:tc>
      </w:tr>
      <w:tr w:rsidR="00880E5F" w:rsidRPr="00880E5F" w:rsidTr="00B31EF7">
        <w:trPr>
          <w:trHeight w:val="57"/>
          <w:jc w:val="center"/>
        </w:trPr>
        <w:tc>
          <w:tcPr>
            <w:tcW w:w="450" w:type="pct"/>
          </w:tcPr>
          <w:p w:rsidR="006D5383" w:rsidRPr="00880E5F" w:rsidRDefault="00702FE1" w:rsidP="00880E5F">
            <w:pPr>
              <w:widowControl w:val="0"/>
              <w:jc w:val="center"/>
            </w:pPr>
            <w:r w:rsidRPr="00880E5F">
              <w:t>3102201</w:t>
            </w:r>
          </w:p>
        </w:tc>
        <w:tc>
          <w:tcPr>
            <w:tcW w:w="904" w:type="pct"/>
          </w:tcPr>
          <w:p w:rsidR="006D5383" w:rsidRPr="00880E5F" w:rsidRDefault="006D5383" w:rsidP="00880E5F">
            <w:pPr>
              <w:widowControl w:val="0"/>
              <w:rPr>
                <w:i/>
                <w:iCs/>
                <w:strike/>
              </w:rPr>
            </w:pPr>
            <w:r w:rsidRPr="00880E5F">
              <w:t>Saugus elgesys ekstremaliose situacijose</w:t>
            </w:r>
          </w:p>
        </w:tc>
        <w:tc>
          <w:tcPr>
            <w:tcW w:w="316" w:type="pct"/>
          </w:tcPr>
          <w:p w:rsidR="006D5383" w:rsidRPr="00880E5F" w:rsidRDefault="00437EEC" w:rsidP="00880E5F">
            <w:pPr>
              <w:widowControl w:val="0"/>
              <w:jc w:val="center"/>
            </w:pPr>
            <w:r w:rsidRPr="00880E5F">
              <w:t>III</w:t>
            </w:r>
          </w:p>
        </w:tc>
        <w:tc>
          <w:tcPr>
            <w:tcW w:w="452" w:type="pct"/>
          </w:tcPr>
          <w:p w:rsidR="006D5383" w:rsidRPr="00880E5F" w:rsidRDefault="006D5383" w:rsidP="00880E5F">
            <w:pPr>
              <w:widowControl w:val="0"/>
              <w:jc w:val="center"/>
            </w:pPr>
            <w:r w:rsidRPr="00880E5F">
              <w:t>1</w:t>
            </w:r>
          </w:p>
        </w:tc>
        <w:tc>
          <w:tcPr>
            <w:tcW w:w="995" w:type="pct"/>
          </w:tcPr>
          <w:p w:rsidR="006D5383" w:rsidRPr="00880E5F" w:rsidRDefault="006D5383" w:rsidP="00880E5F">
            <w:pPr>
              <w:widowControl w:val="0"/>
              <w:rPr>
                <w:highlight w:val="yellow"/>
              </w:rPr>
            </w:pPr>
            <w:r w:rsidRPr="00880E5F">
              <w:t>Saugiai elgtis ekstremaliose situacijose.</w:t>
            </w:r>
          </w:p>
        </w:tc>
        <w:tc>
          <w:tcPr>
            <w:tcW w:w="1883" w:type="pct"/>
          </w:tcPr>
          <w:p w:rsidR="006D5383" w:rsidRPr="00880E5F" w:rsidRDefault="00277189" w:rsidP="00880E5F">
            <w:pPr>
              <w:widowControl w:val="0"/>
              <w:rPr>
                <w:rFonts w:eastAsia="Calibri"/>
              </w:rPr>
            </w:pPr>
            <w:r w:rsidRPr="00880E5F">
              <w:rPr>
                <w:rFonts w:eastAsia="Calibri"/>
                <w:iCs/>
              </w:rPr>
              <w:t>Apibūdinti</w:t>
            </w:r>
            <w:r w:rsidRPr="00880E5F">
              <w:rPr>
                <w:bCs/>
              </w:rPr>
              <w:t xml:space="preserve"> </w:t>
            </w:r>
            <w:r w:rsidR="006D5383" w:rsidRPr="00880E5F">
              <w:rPr>
                <w:rFonts w:eastAsia="Calibri"/>
              </w:rPr>
              <w:t>ekstremalių situacijų tipus, galimus pavojus.</w:t>
            </w:r>
          </w:p>
          <w:p w:rsidR="006D5383" w:rsidRPr="00880E5F" w:rsidRDefault="00277189" w:rsidP="00880E5F">
            <w:pPr>
              <w:widowControl w:val="0"/>
              <w:rPr>
                <w:rFonts w:eastAsia="Calibri"/>
                <w:iCs/>
              </w:rPr>
            </w:pPr>
            <w:r w:rsidRPr="00880E5F">
              <w:rPr>
                <w:bCs/>
              </w:rPr>
              <w:t xml:space="preserve">Išmanyti </w:t>
            </w:r>
            <w:r w:rsidR="006D5383" w:rsidRPr="00880E5F">
              <w:rPr>
                <w:rFonts w:eastAsia="Calibri"/>
              </w:rPr>
              <w:t>saugaus elgesio ekstremaliose situacijose reikalavimus ir instrukcijas, garsinius civilinės saugos signalus.</w:t>
            </w:r>
          </w:p>
        </w:tc>
      </w:tr>
      <w:tr w:rsidR="00880E5F" w:rsidRPr="00880E5F" w:rsidTr="00B31EF7">
        <w:trPr>
          <w:trHeight w:val="57"/>
          <w:jc w:val="center"/>
        </w:trPr>
        <w:tc>
          <w:tcPr>
            <w:tcW w:w="450" w:type="pct"/>
          </w:tcPr>
          <w:p w:rsidR="006D5383" w:rsidRPr="00880E5F" w:rsidRDefault="00553244" w:rsidP="00880E5F">
            <w:pPr>
              <w:widowControl w:val="0"/>
              <w:jc w:val="center"/>
            </w:pPr>
            <w:r w:rsidRPr="00880E5F">
              <w:t>3102102</w:t>
            </w:r>
          </w:p>
        </w:tc>
        <w:tc>
          <w:tcPr>
            <w:tcW w:w="904" w:type="pct"/>
          </w:tcPr>
          <w:p w:rsidR="006D5383" w:rsidRPr="00880E5F" w:rsidRDefault="006D5383" w:rsidP="00880E5F">
            <w:pPr>
              <w:widowControl w:val="0"/>
              <w:rPr>
                <w:i/>
                <w:iCs/>
              </w:rPr>
            </w:pPr>
            <w:r w:rsidRPr="00880E5F">
              <w:t>Sąmoningas fizinio aktyvumo reguliavimas</w:t>
            </w:r>
          </w:p>
        </w:tc>
        <w:tc>
          <w:tcPr>
            <w:tcW w:w="316" w:type="pct"/>
          </w:tcPr>
          <w:p w:rsidR="006D5383" w:rsidRPr="00880E5F" w:rsidRDefault="00437EEC" w:rsidP="00880E5F">
            <w:pPr>
              <w:widowControl w:val="0"/>
              <w:jc w:val="center"/>
            </w:pPr>
            <w:r w:rsidRPr="00880E5F">
              <w:t>III</w:t>
            </w:r>
          </w:p>
        </w:tc>
        <w:tc>
          <w:tcPr>
            <w:tcW w:w="452" w:type="pct"/>
          </w:tcPr>
          <w:p w:rsidR="006D5383" w:rsidRPr="00880E5F" w:rsidRDefault="00437EEC" w:rsidP="00880E5F">
            <w:pPr>
              <w:widowControl w:val="0"/>
              <w:jc w:val="center"/>
            </w:pPr>
            <w:r w:rsidRPr="00880E5F">
              <w:t>1</w:t>
            </w:r>
          </w:p>
        </w:tc>
        <w:tc>
          <w:tcPr>
            <w:tcW w:w="995" w:type="pct"/>
          </w:tcPr>
          <w:p w:rsidR="006D5383" w:rsidRPr="00880E5F" w:rsidRDefault="006D5383" w:rsidP="00880E5F">
            <w:pPr>
              <w:widowControl w:val="0"/>
              <w:rPr>
                <w:highlight w:val="yellow"/>
              </w:rPr>
            </w:pPr>
            <w:r w:rsidRPr="00880E5F">
              <w:t>Reguliuoti fizinį aktyvumą.</w:t>
            </w:r>
          </w:p>
        </w:tc>
        <w:tc>
          <w:tcPr>
            <w:tcW w:w="1883" w:type="pct"/>
          </w:tcPr>
          <w:p w:rsidR="006D5383" w:rsidRPr="00880E5F" w:rsidRDefault="006D5383" w:rsidP="00880E5F">
            <w:pPr>
              <w:widowControl w:val="0"/>
            </w:pPr>
            <w:r w:rsidRPr="00880E5F">
              <w:t>Išvardyti fizinio aktyvumo formas.</w:t>
            </w:r>
          </w:p>
          <w:p w:rsidR="006D5383" w:rsidRPr="00880E5F" w:rsidRDefault="006D5383" w:rsidP="00880E5F">
            <w:pPr>
              <w:widowControl w:val="0"/>
            </w:pPr>
            <w:r w:rsidRPr="00880E5F">
              <w:t>Demonstruoti asmeninį fizinį aktyvumą.</w:t>
            </w:r>
          </w:p>
          <w:p w:rsidR="006D5383" w:rsidRPr="00880E5F" w:rsidRDefault="006D5383" w:rsidP="00880E5F">
            <w:pPr>
              <w:widowControl w:val="0"/>
              <w:rPr>
                <w:rFonts w:eastAsia="Calibri"/>
                <w:iCs/>
              </w:rPr>
            </w:pPr>
            <w:r w:rsidRPr="00880E5F">
              <w:t>Taikyti fizinio aktyvumo formas, atsižvelgiant į darbo specifiką.</w:t>
            </w:r>
          </w:p>
        </w:tc>
      </w:tr>
      <w:tr w:rsidR="00880E5F" w:rsidRPr="00880E5F" w:rsidTr="00B31EF7">
        <w:trPr>
          <w:trHeight w:val="57"/>
          <w:jc w:val="center"/>
        </w:trPr>
        <w:tc>
          <w:tcPr>
            <w:tcW w:w="450" w:type="pct"/>
          </w:tcPr>
          <w:p w:rsidR="006D5383" w:rsidRPr="00880E5F" w:rsidRDefault="00553244" w:rsidP="00880E5F">
            <w:pPr>
              <w:widowControl w:val="0"/>
              <w:jc w:val="center"/>
            </w:pPr>
            <w:r w:rsidRPr="00880E5F">
              <w:t>3102202</w:t>
            </w:r>
          </w:p>
        </w:tc>
        <w:tc>
          <w:tcPr>
            <w:tcW w:w="904" w:type="pct"/>
          </w:tcPr>
          <w:p w:rsidR="006D5383" w:rsidRPr="00880E5F" w:rsidRDefault="006D5383" w:rsidP="00880E5F">
            <w:pPr>
              <w:widowControl w:val="0"/>
              <w:rPr>
                <w:iCs/>
              </w:rPr>
            </w:pPr>
            <w:r w:rsidRPr="00880E5F">
              <w:rPr>
                <w:iCs/>
              </w:rPr>
              <w:t>Darbuotojų sauga ir sveikata</w:t>
            </w:r>
          </w:p>
        </w:tc>
        <w:tc>
          <w:tcPr>
            <w:tcW w:w="316" w:type="pct"/>
          </w:tcPr>
          <w:p w:rsidR="006D5383" w:rsidRPr="00880E5F" w:rsidRDefault="00437EEC" w:rsidP="00880E5F">
            <w:pPr>
              <w:widowControl w:val="0"/>
              <w:jc w:val="center"/>
            </w:pPr>
            <w:r w:rsidRPr="00880E5F">
              <w:t>III</w:t>
            </w:r>
          </w:p>
        </w:tc>
        <w:tc>
          <w:tcPr>
            <w:tcW w:w="452" w:type="pct"/>
          </w:tcPr>
          <w:p w:rsidR="006D5383" w:rsidRPr="00880E5F" w:rsidRDefault="006D5383" w:rsidP="00880E5F">
            <w:pPr>
              <w:widowControl w:val="0"/>
              <w:jc w:val="center"/>
            </w:pPr>
            <w:r w:rsidRPr="00880E5F">
              <w:t>2</w:t>
            </w:r>
          </w:p>
        </w:tc>
        <w:tc>
          <w:tcPr>
            <w:tcW w:w="995" w:type="pct"/>
          </w:tcPr>
          <w:p w:rsidR="006D5383" w:rsidRPr="00880E5F" w:rsidRDefault="006D5383" w:rsidP="00880E5F">
            <w:pPr>
              <w:widowControl w:val="0"/>
              <w:rPr>
                <w:highlight w:val="yellow"/>
              </w:rPr>
            </w:pPr>
            <w:r w:rsidRPr="00880E5F">
              <w:t>Tausoti sveikatą ir saugiai dirbti.</w:t>
            </w:r>
          </w:p>
        </w:tc>
        <w:tc>
          <w:tcPr>
            <w:tcW w:w="1883" w:type="pct"/>
          </w:tcPr>
          <w:p w:rsidR="006D5383" w:rsidRPr="00880E5F" w:rsidRDefault="006D5383" w:rsidP="00880E5F">
            <w:pPr>
              <w:widowControl w:val="0"/>
            </w:pPr>
            <w:r w:rsidRPr="00880E5F">
              <w:rPr>
                <w:rFonts w:eastAsia="Calibri"/>
              </w:rPr>
              <w:t>Įvardyti darbuotojų saugos ir sveikatos reikalavimus, keliamus darbo vietai.</w:t>
            </w:r>
          </w:p>
        </w:tc>
      </w:tr>
      <w:tr w:rsidR="00880E5F" w:rsidRPr="00880E5F" w:rsidTr="00916416">
        <w:trPr>
          <w:trHeight w:val="57"/>
          <w:jc w:val="center"/>
        </w:trPr>
        <w:tc>
          <w:tcPr>
            <w:tcW w:w="5000" w:type="pct"/>
            <w:gridSpan w:val="6"/>
            <w:shd w:val="clear" w:color="auto" w:fill="F2F2F2"/>
          </w:tcPr>
          <w:p w:rsidR="00E66A3E" w:rsidRPr="00880E5F" w:rsidRDefault="00E66A3E" w:rsidP="00880E5F">
            <w:pPr>
              <w:pStyle w:val="NoSpacing"/>
              <w:widowControl w:val="0"/>
              <w:rPr>
                <w:b/>
              </w:rPr>
            </w:pPr>
            <w:r w:rsidRPr="00880E5F">
              <w:rPr>
                <w:b/>
              </w:rPr>
              <w:t>Kvalifikaciją sudarančioms kompetencijoms įgyti skirti moduliai</w:t>
            </w:r>
            <w:r w:rsidR="00C579B8" w:rsidRPr="00880E5F">
              <w:rPr>
                <w:b/>
              </w:rPr>
              <w:t xml:space="preserve"> (iš viso </w:t>
            </w:r>
            <w:r w:rsidR="004404D7" w:rsidRPr="00880E5F">
              <w:rPr>
                <w:b/>
              </w:rPr>
              <w:t>45</w:t>
            </w:r>
            <w:r w:rsidR="00C579B8" w:rsidRPr="00880E5F">
              <w:rPr>
                <w:b/>
              </w:rPr>
              <w:t xml:space="preserve"> </w:t>
            </w:r>
            <w:r w:rsidR="00592AFC" w:rsidRPr="00880E5F">
              <w:rPr>
                <w:b/>
              </w:rPr>
              <w:t xml:space="preserve">mokymosi </w:t>
            </w:r>
            <w:r w:rsidR="00C579B8" w:rsidRPr="00880E5F">
              <w:rPr>
                <w:b/>
              </w:rPr>
              <w:t>kreditai)</w:t>
            </w:r>
          </w:p>
        </w:tc>
      </w:tr>
      <w:tr w:rsidR="00880E5F" w:rsidRPr="00880E5F" w:rsidTr="00916416">
        <w:trPr>
          <w:trHeight w:val="57"/>
          <w:jc w:val="center"/>
        </w:trPr>
        <w:tc>
          <w:tcPr>
            <w:tcW w:w="5000" w:type="pct"/>
            <w:gridSpan w:val="6"/>
          </w:tcPr>
          <w:p w:rsidR="00E66A3E" w:rsidRPr="00880E5F" w:rsidRDefault="00E66A3E" w:rsidP="00880E5F">
            <w:pPr>
              <w:widowControl w:val="0"/>
              <w:rPr>
                <w:i/>
              </w:rPr>
            </w:pPr>
            <w:r w:rsidRPr="00880E5F">
              <w:rPr>
                <w:i/>
              </w:rPr>
              <w:t xml:space="preserve">Privalomieji (iš viso </w:t>
            </w:r>
            <w:r w:rsidR="005173D5" w:rsidRPr="00880E5F">
              <w:rPr>
                <w:i/>
              </w:rPr>
              <w:t>45</w:t>
            </w:r>
            <w:r w:rsidRPr="00880E5F">
              <w:rPr>
                <w:i/>
              </w:rPr>
              <w:t xml:space="preserve"> </w:t>
            </w:r>
            <w:r w:rsidR="00592AFC" w:rsidRPr="00880E5F">
              <w:rPr>
                <w:i/>
              </w:rPr>
              <w:t xml:space="preserve">mokymosi </w:t>
            </w:r>
            <w:r w:rsidRPr="00880E5F">
              <w:rPr>
                <w:i/>
              </w:rPr>
              <w:t>kreditai)</w:t>
            </w:r>
          </w:p>
        </w:tc>
      </w:tr>
      <w:tr w:rsidR="00880E5F" w:rsidRPr="00880E5F" w:rsidTr="00B31EF7">
        <w:trPr>
          <w:trHeight w:val="906"/>
          <w:jc w:val="center"/>
        </w:trPr>
        <w:tc>
          <w:tcPr>
            <w:tcW w:w="450" w:type="pct"/>
            <w:vMerge w:val="restart"/>
          </w:tcPr>
          <w:p w:rsidR="009044F6" w:rsidRPr="00880E5F" w:rsidRDefault="00A9413B" w:rsidP="00880E5F">
            <w:pPr>
              <w:widowControl w:val="0"/>
              <w:jc w:val="center"/>
            </w:pPr>
            <w:bookmarkStart w:id="1" w:name="_Hlk532140358"/>
            <w:r w:rsidRPr="00880E5F">
              <w:t>307230004</w:t>
            </w:r>
          </w:p>
        </w:tc>
        <w:tc>
          <w:tcPr>
            <w:tcW w:w="904" w:type="pct"/>
            <w:vMerge w:val="restart"/>
          </w:tcPr>
          <w:p w:rsidR="009044F6" w:rsidRPr="00880E5F" w:rsidRDefault="009044F6" w:rsidP="00880E5F">
            <w:pPr>
              <w:widowControl w:val="0"/>
              <w:rPr>
                <w:i/>
                <w:iCs/>
              </w:rPr>
            </w:pPr>
            <w:r w:rsidRPr="00880E5F">
              <w:t>Pasiruošimas siuvimo procesams</w:t>
            </w:r>
          </w:p>
        </w:tc>
        <w:tc>
          <w:tcPr>
            <w:tcW w:w="316" w:type="pct"/>
            <w:vMerge w:val="restart"/>
          </w:tcPr>
          <w:p w:rsidR="009044F6" w:rsidRPr="00880E5F" w:rsidRDefault="009044F6" w:rsidP="00880E5F">
            <w:pPr>
              <w:widowControl w:val="0"/>
              <w:jc w:val="center"/>
            </w:pPr>
            <w:r w:rsidRPr="00880E5F">
              <w:t>III</w:t>
            </w:r>
          </w:p>
        </w:tc>
        <w:tc>
          <w:tcPr>
            <w:tcW w:w="452" w:type="pct"/>
            <w:vMerge w:val="restart"/>
          </w:tcPr>
          <w:p w:rsidR="009044F6" w:rsidRPr="00880E5F" w:rsidRDefault="009044F6" w:rsidP="00880E5F">
            <w:pPr>
              <w:widowControl w:val="0"/>
              <w:jc w:val="center"/>
            </w:pPr>
            <w:r w:rsidRPr="00880E5F">
              <w:t>10</w:t>
            </w:r>
          </w:p>
        </w:tc>
        <w:tc>
          <w:tcPr>
            <w:tcW w:w="995" w:type="pct"/>
          </w:tcPr>
          <w:p w:rsidR="009044F6" w:rsidRPr="00880E5F" w:rsidRDefault="009044F6" w:rsidP="00880E5F">
            <w:pPr>
              <w:widowControl w:val="0"/>
            </w:pPr>
            <w:r w:rsidRPr="00880E5F">
              <w:t>Paruošti darbo vietą ir įrangą siuvimo procesams.</w:t>
            </w:r>
          </w:p>
        </w:tc>
        <w:tc>
          <w:tcPr>
            <w:tcW w:w="1883" w:type="pct"/>
          </w:tcPr>
          <w:p w:rsidR="00046A62" w:rsidRPr="00880E5F" w:rsidRDefault="00046A62" w:rsidP="00880E5F">
            <w:pPr>
              <w:widowControl w:val="0"/>
            </w:pPr>
            <w:bookmarkStart w:id="2" w:name="_Hlk644246"/>
            <w:r w:rsidRPr="00880E5F">
              <w:rPr>
                <w:lang w:eastAsia="ja-JP"/>
              </w:rPr>
              <w:t>Apibūdinti siuvimo technologinę įrangą, įrankius.</w:t>
            </w:r>
          </w:p>
          <w:p w:rsidR="001102E2" w:rsidRPr="00880E5F" w:rsidRDefault="00D61EE4" w:rsidP="00880E5F">
            <w:pPr>
              <w:widowControl w:val="0"/>
              <w:rPr>
                <w:lang w:eastAsia="ja-JP"/>
              </w:rPr>
            </w:pPr>
            <w:r w:rsidRPr="00880E5F">
              <w:rPr>
                <w:lang w:eastAsia="ja-JP"/>
              </w:rPr>
              <w:t xml:space="preserve">Paruošti </w:t>
            </w:r>
            <w:r w:rsidR="008C4E22" w:rsidRPr="00880E5F">
              <w:rPr>
                <w:lang w:eastAsia="ja-JP"/>
              </w:rPr>
              <w:t xml:space="preserve">siuvėjo </w:t>
            </w:r>
            <w:r w:rsidRPr="00880E5F">
              <w:rPr>
                <w:lang w:eastAsia="ja-JP"/>
              </w:rPr>
              <w:t>darbo vietą</w:t>
            </w:r>
            <w:r w:rsidR="000563D9" w:rsidRPr="00880E5F">
              <w:rPr>
                <w:lang w:eastAsia="ja-JP"/>
              </w:rPr>
              <w:t>.</w:t>
            </w:r>
          </w:p>
          <w:p w:rsidR="00D61EE4" w:rsidRPr="00880E5F" w:rsidRDefault="00046A62" w:rsidP="00880E5F">
            <w:pPr>
              <w:widowControl w:val="0"/>
              <w:rPr>
                <w:lang w:eastAsia="ja-JP"/>
              </w:rPr>
            </w:pPr>
            <w:r w:rsidRPr="00880E5F">
              <w:t>Nustatyti s</w:t>
            </w:r>
            <w:r w:rsidRPr="00880E5F">
              <w:rPr>
                <w:lang w:eastAsia="ja-JP"/>
              </w:rPr>
              <w:t>iuvimo įrangos darbo režimus.</w:t>
            </w:r>
            <w:bookmarkEnd w:id="2"/>
          </w:p>
        </w:tc>
      </w:tr>
      <w:tr w:rsidR="00880E5F" w:rsidRPr="00880E5F" w:rsidTr="00B31EF7">
        <w:trPr>
          <w:trHeight w:val="57"/>
          <w:jc w:val="center"/>
        </w:trPr>
        <w:tc>
          <w:tcPr>
            <w:tcW w:w="450" w:type="pct"/>
            <w:vMerge/>
          </w:tcPr>
          <w:p w:rsidR="009044F6" w:rsidRPr="00880E5F" w:rsidRDefault="009044F6" w:rsidP="00880E5F">
            <w:pPr>
              <w:widowControl w:val="0"/>
              <w:jc w:val="center"/>
            </w:pPr>
          </w:p>
        </w:tc>
        <w:tc>
          <w:tcPr>
            <w:tcW w:w="904" w:type="pct"/>
            <w:vMerge/>
          </w:tcPr>
          <w:p w:rsidR="009044F6" w:rsidRPr="00880E5F" w:rsidRDefault="009044F6" w:rsidP="00880E5F">
            <w:pPr>
              <w:widowControl w:val="0"/>
              <w:rPr>
                <w:i/>
                <w:iCs/>
              </w:rPr>
            </w:pPr>
          </w:p>
        </w:tc>
        <w:tc>
          <w:tcPr>
            <w:tcW w:w="316" w:type="pct"/>
            <w:vMerge/>
          </w:tcPr>
          <w:p w:rsidR="009044F6" w:rsidRPr="00880E5F" w:rsidRDefault="009044F6" w:rsidP="00880E5F">
            <w:pPr>
              <w:widowControl w:val="0"/>
              <w:jc w:val="center"/>
            </w:pPr>
          </w:p>
        </w:tc>
        <w:tc>
          <w:tcPr>
            <w:tcW w:w="452" w:type="pct"/>
            <w:vMerge/>
          </w:tcPr>
          <w:p w:rsidR="009044F6" w:rsidRPr="00880E5F" w:rsidRDefault="009044F6" w:rsidP="00880E5F">
            <w:pPr>
              <w:widowControl w:val="0"/>
              <w:jc w:val="center"/>
            </w:pPr>
          </w:p>
        </w:tc>
        <w:tc>
          <w:tcPr>
            <w:tcW w:w="995" w:type="pct"/>
          </w:tcPr>
          <w:p w:rsidR="009044F6" w:rsidRPr="00880E5F" w:rsidRDefault="009044F6" w:rsidP="00880E5F">
            <w:pPr>
              <w:widowControl w:val="0"/>
            </w:pPr>
            <w:r w:rsidRPr="00880E5F">
              <w:t>Paruošti kirpinius ir furnitūrą.</w:t>
            </w:r>
          </w:p>
        </w:tc>
        <w:tc>
          <w:tcPr>
            <w:tcW w:w="1883" w:type="pct"/>
            <w:tcBorders>
              <w:top w:val="single" w:sz="4" w:space="0" w:color="auto"/>
              <w:left w:val="single" w:sz="4" w:space="0" w:color="auto"/>
              <w:bottom w:val="single" w:sz="4" w:space="0" w:color="auto"/>
            </w:tcBorders>
          </w:tcPr>
          <w:p w:rsidR="00946F26" w:rsidRPr="00880E5F" w:rsidRDefault="00946F26" w:rsidP="00880E5F">
            <w:pPr>
              <w:widowControl w:val="0"/>
            </w:pPr>
            <w:bookmarkStart w:id="3" w:name="_Hlk644263"/>
            <w:r w:rsidRPr="00880E5F">
              <w:t>Parinkti pagrindinius ir pagalbinius kirpinius pagal techninę gaminio dokumentaciją</w:t>
            </w:r>
            <w:r w:rsidR="00AA6436" w:rsidRPr="00880E5F">
              <w:t>.</w:t>
            </w:r>
          </w:p>
          <w:p w:rsidR="00946F26" w:rsidRPr="00880E5F" w:rsidRDefault="00946F26" w:rsidP="00880E5F">
            <w:pPr>
              <w:widowControl w:val="0"/>
            </w:pPr>
            <w:r w:rsidRPr="00880E5F">
              <w:t xml:space="preserve">Atlikti kirpinio detalių žymėjimą ir </w:t>
            </w:r>
            <w:r w:rsidR="00591CB5" w:rsidRPr="00880E5F">
              <w:t>dubliavi</w:t>
            </w:r>
            <w:r w:rsidR="003369F6" w:rsidRPr="00880E5F">
              <w:t>m</w:t>
            </w:r>
            <w:r w:rsidRPr="00880E5F">
              <w:t>ą.</w:t>
            </w:r>
          </w:p>
          <w:p w:rsidR="001102E2" w:rsidRPr="00880E5F" w:rsidRDefault="00946F26" w:rsidP="00880E5F">
            <w:pPr>
              <w:widowControl w:val="0"/>
              <w:rPr>
                <w:szCs w:val="23"/>
              </w:rPr>
            </w:pPr>
            <w:r w:rsidRPr="00880E5F">
              <w:rPr>
                <w:szCs w:val="23"/>
              </w:rPr>
              <w:t>Paruošti siuvimo procesui reikalingą furnitūrą.</w:t>
            </w:r>
          </w:p>
          <w:bookmarkEnd w:id="3"/>
          <w:p w:rsidR="00300D4D" w:rsidRPr="00880E5F" w:rsidRDefault="00E22EE2" w:rsidP="00880E5F">
            <w:pPr>
              <w:widowControl w:val="0"/>
            </w:pPr>
            <w:r w:rsidRPr="00880E5F">
              <w:rPr>
                <w:szCs w:val="23"/>
              </w:rPr>
              <w:t xml:space="preserve">Šalinti </w:t>
            </w:r>
            <w:r w:rsidR="002568EA" w:rsidRPr="00880E5F">
              <w:rPr>
                <w:szCs w:val="23"/>
              </w:rPr>
              <w:t xml:space="preserve">paruoštų </w:t>
            </w:r>
            <w:r w:rsidR="001E00F3" w:rsidRPr="00880E5F">
              <w:rPr>
                <w:szCs w:val="23"/>
              </w:rPr>
              <w:t>kirpini</w:t>
            </w:r>
            <w:r w:rsidR="002730BE" w:rsidRPr="00880E5F">
              <w:rPr>
                <w:szCs w:val="23"/>
              </w:rPr>
              <w:t xml:space="preserve">o </w:t>
            </w:r>
            <w:r w:rsidR="001E00F3" w:rsidRPr="00880E5F">
              <w:rPr>
                <w:szCs w:val="23"/>
              </w:rPr>
              <w:t xml:space="preserve">detalių </w:t>
            </w:r>
            <w:r w:rsidR="00E60D47" w:rsidRPr="00880E5F">
              <w:rPr>
                <w:szCs w:val="23"/>
              </w:rPr>
              <w:t>defektus</w:t>
            </w:r>
            <w:r w:rsidR="000563D9" w:rsidRPr="00880E5F">
              <w:rPr>
                <w:szCs w:val="23"/>
              </w:rPr>
              <w:t>.</w:t>
            </w:r>
            <w:r w:rsidR="00E60D47" w:rsidRPr="00880E5F">
              <w:rPr>
                <w:szCs w:val="23"/>
              </w:rPr>
              <w:t xml:space="preserve"> </w:t>
            </w:r>
          </w:p>
        </w:tc>
      </w:tr>
      <w:tr w:rsidR="00880E5F" w:rsidRPr="00880E5F" w:rsidTr="00B31EF7">
        <w:trPr>
          <w:trHeight w:val="57"/>
          <w:jc w:val="center"/>
        </w:trPr>
        <w:tc>
          <w:tcPr>
            <w:tcW w:w="450" w:type="pct"/>
            <w:vMerge/>
            <w:tcBorders>
              <w:bottom w:val="single" w:sz="4" w:space="0" w:color="auto"/>
            </w:tcBorders>
          </w:tcPr>
          <w:p w:rsidR="009044F6" w:rsidRPr="00880E5F" w:rsidRDefault="009044F6" w:rsidP="00880E5F">
            <w:pPr>
              <w:widowControl w:val="0"/>
              <w:jc w:val="center"/>
            </w:pPr>
          </w:p>
        </w:tc>
        <w:tc>
          <w:tcPr>
            <w:tcW w:w="904" w:type="pct"/>
            <w:vMerge/>
            <w:tcBorders>
              <w:bottom w:val="single" w:sz="4" w:space="0" w:color="auto"/>
            </w:tcBorders>
          </w:tcPr>
          <w:p w:rsidR="009044F6" w:rsidRPr="00880E5F" w:rsidRDefault="009044F6" w:rsidP="00880E5F">
            <w:pPr>
              <w:widowControl w:val="0"/>
              <w:rPr>
                <w:i/>
                <w:iCs/>
              </w:rPr>
            </w:pPr>
          </w:p>
        </w:tc>
        <w:tc>
          <w:tcPr>
            <w:tcW w:w="316" w:type="pct"/>
            <w:vMerge/>
            <w:tcBorders>
              <w:bottom w:val="single" w:sz="4" w:space="0" w:color="auto"/>
            </w:tcBorders>
          </w:tcPr>
          <w:p w:rsidR="009044F6" w:rsidRPr="00880E5F" w:rsidRDefault="009044F6" w:rsidP="00880E5F">
            <w:pPr>
              <w:widowControl w:val="0"/>
              <w:jc w:val="center"/>
            </w:pPr>
          </w:p>
        </w:tc>
        <w:tc>
          <w:tcPr>
            <w:tcW w:w="452" w:type="pct"/>
            <w:vMerge/>
            <w:tcBorders>
              <w:bottom w:val="single" w:sz="4" w:space="0" w:color="auto"/>
            </w:tcBorders>
          </w:tcPr>
          <w:p w:rsidR="009044F6" w:rsidRPr="00880E5F" w:rsidRDefault="009044F6" w:rsidP="00880E5F">
            <w:pPr>
              <w:widowControl w:val="0"/>
              <w:jc w:val="center"/>
            </w:pPr>
          </w:p>
        </w:tc>
        <w:tc>
          <w:tcPr>
            <w:tcW w:w="995" w:type="pct"/>
          </w:tcPr>
          <w:p w:rsidR="009044F6" w:rsidRPr="00880E5F" w:rsidRDefault="009044F6" w:rsidP="00880E5F">
            <w:pPr>
              <w:widowControl w:val="0"/>
              <w:rPr>
                <w:i/>
              </w:rPr>
            </w:pPr>
            <w:r w:rsidRPr="00880E5F">
              <w:t>Valdyti ir prižiūrėti siuvimo įrangą.</w:t>
            </w:r>
          </w:p>
        </w:tc>
        <w:tc>
          <w:tcPr>
            <w:tcW w:w="1883" w:type="pct"/>
            <w:tcBorders>
              <w:top w:val="single" w:sz="4" w:space="0" w:color="auto"/>
              <w:left w:val="single" w:sz="4" w:space="0" w:color="auto"/>
            </w:tcBorders>
          </w:tcPr>
          <w:p w:rsidR="001102E2" w:rsidRPr="00880E5F" w:rsidRDefault="00BE0B29" w:rsidP="00880E5F">
            <w:pPr>
              <w:widowControl w:val="0"/>
            </w:pPr>
            <w:bookmarkStart w:id="4" w:name="_Hlk644276"/>
            <w:r w:rsidRPr="00880E5F">
              <w:t>A</w:t>
            </w:r>
            <w:r w:rsidR="00D9084C" w:rsidRPr="00880E5F">
              <w:t>tlikti siuvimo įrangos priežiūros darbus</w:t>
            </w:r>
            <w:r w:rsidRPr="00880E5F">
              <w:t>.</w:t>
            </w:r>
          </w:p>
          <w:p w:rsidR="00D61EE4" w:rsidRPr="00880E5F" w:rsidRDefault="00BE0B29" w:rsidP="00880E5F">
            <w:pPr>
              <w:widowControl w:val="0"/>
            </w:pPr>
            <w:r w:rsidRPr="00880E5F">
              <w:t>Paruošti siuvimo įrangą darbui.</w:t>
            </w:r>
            <w:bookmarkEnd w:id="4"/>
          </w:p>
        </w:tc>
      </w:tr>
      <w:bookmarkEnd w:id="1"/>
      <w:tr w:rsidR="00880E5F" w:rsidRPr="00880E5F" w:rsidTr="00B31EF7">
        <w:trPr>
          <w:trHeight w:val="57"/>
          <w:jc w:val="center"/>
        </w:trPr>
        <w:tc>
          <w:tcPr>
            <w:tcW w:w="450" w:type="pct"/>
            <w:vMerge w:val="restart"/>
          </w:tcPr>
          <w:p w:rsidR="009044F6" w:rsidRPr="00880E5F" w:rsidRDefault="008C5BFF" w:rsidP="00880E5F">
            <w:pPr>
              <w:widowControl w:val="0"/>
              <w:jc w:val="center"/>
            </w:pPr>
            <w:r w:rsidRPr="00880E5F">
              <w:lastRenderedPageBreak/>
              <w:t>307230005</w:t>
            </w:r>
          </w:p>
        </w:tc>
        <w:tc>
          <w:tcPr>
            <w:tcW w:w="904" w:type="pct"/>
            <w:vMerge w:val="restart"/>
          </w:tcPr>
          <w:p w:rsidR="009044F6" w:rsidRPr="00880E5F" w:rsidRDefault="009044F6" w:rsidP="00880E5F">
            <w:pPr>
              <w:widowControl w:val="0"/>
              <w:rPr>
                <w:iCs/>
              </w:rPr>
            </w:pPr>
            <w:bookmarkStart w:id="5" w:name="_Hlk532161661"/>
            <w:r w:rsidRPr="00880E5F">
              <w:rPr>
                <w:iCs/>
              </w:rPr>
              <w:t>Drabužių detalių siuvimas</w:t>
            </w:r>
            <w:bookmarkEnd w:id="5"/>
          </w:p>
        </w:tc>
        <w:tc>
          <w:tcPr>
            <w:tcW w:w="316" w:type="pct"/>
            <w:vMerge w:val="restart"/>
          </w:tcPr>
          <w:p w:rsidR="009044F6" w:rsidRPr="00880E5F" w:rsidRDefault="009044F6" w:rsidP="00880E5F">
            <w:pPr>
              <w:widowControl w:val="0"/>
              <w:jc w:val="center"/>
            </w:pPr>
            <w:r w:rsidRPr="00880E5F">
              <w:t>III</w:t>
            </w:r>
          </w:p>
        </w:tc>
        <w:tc>
          <w:tcPr>
            <w:tcW w:w="452" w:type="pct"/>
            <w:vMerge w:val="restart"/>
          </w:tcPr>
          <w:p w:rsidR="009044F6" w:rsidRPr="00880E5F" w:rsidRDefault="009044F6" w:rsidP="00880E5F">
            <w:pPr>
              <w:widowControl w:val="0"/>
              <w:jc w:val="center"/>
            </w:pPr>
            <w:r w:rsidRPr="00880E5F">
              <w:t xml:space="preserve">15 </w:t>
            </w:r>
          </w:p>
        </w:tc>
        <w:tc>
          <w:tcPr>
            <w:tcW w:w="995" w:type="pct"/>
          </w:tcPr>
          <w:p w:rsidR="00726CF0" w:rsidRPr="00880E5F" w:rsidRDefault="00726CF0" w:rsidP="00880E5F">
            <w:pPr>
              <w:widowControl w:val="0"/>
              <w:tabs>
                <w:tab w:val="left" w:pos="270"/>
              </w:tabs>
            </w:pPr>
            <w:r w:rsidRPr="00880E5F">
              <w:t>Paruošti drabužių detales.</w:t>
            </w:r>
          </w:p>
        </w:tc>
        <w:tc>
          <w:tcPr>
            <w:tcW w:w="1883" w:type="pct"/>
          </w:tcPr>
          <w:p w:rsidR="00261573" w:rsidRPr="00880E5F" w:rsidRDefault="00261573" w:rsidP="00880E5F">
            <w:pPr>
              <w:widowControl w:val="0"/>
            </w:pPr>
            <w:r w:rsidRPr="00880E5F">
              <w:t>Apibūdinti drabužių detalių apdorojimo technologines operacijas.</w:t>
            </w:r>
          </w:p>
          <w:p w:rsidR="001102E2" w:rsidRPr="00880E5F" w:rsidRDefault="00261573" w:rsidP="00880E5F">
            <w:pPr>
              <w:widowControl w:val="0"/>
            </w:pPr>
            <w:r w:rsidRPr="00880E5F">
              <w:t>Siūti mašinines siūles.</w:t>
            </w:r>
          </w:p>
          <w:p w:rsidR="009044F6" w:rsidRPr="00880E5F" w:rsidRDefault="00261573" w:rsidP="00880E5F">
            <w:pPr>
              <w:widowControl w:val="0"/>
            </w:pPr>
            <w:r w:rsidRPr="00880E5F">
              <w:t xml:space="preserve">Atlikti drabužių detalių </w:t>
            </w:r>
            <w:proofErr w:type="spellStart"/>
            <w:r w:rsidRPr="00880E5F">
              <w:t>drėgminį</w:t>
            </w:r>
            <w:proofErr w:type="spellEnd"/>
            <w:r w:rsidRPr="00880E5F">
              <w:t xml:space="preserve"> šiluminį apdorojimą.</w:t>
            </w:r>
          </w:p>
        </w:tc>
      </w:tr>
      <w:tr w:rsidR="00880E5F" w:rsidRPr="00880E5F" w:rsidTr="00B31EF7">
        <w:trPr>
          <w:trHeight w:val="57"/>
          <w:jc w:val="center"/>
        </w:trPr>
        <w:tc>
          <w:tcPr>
            <w:tcW w:w="450" w:type="pct"/>
            <w:vMerge/>
          </w:tcPr>
          <w:p w:rsidR="009044F6" w:rsidRPr="00880E5F" w:rsidRDefault="009044F6" w:rsidP="00880E5F">
            <w:pPr>
              <w:widowControl w:val="0"/>
              <w:jc w:val="center"/>
            </w:pPr>
          </w:p>
        </w:tc>
        <w:tc>
          <w:tcPr>
            <w:tcW w:w="904" w:type="pct"/>
            <w:vMerge/>
          </w:tcPr>
          <w:p w:rsidR="009044F6" w:rsidRPr="00880E5F" w:rsidRDefault="009044F6" w:rsidP="00880E5F">
            <w:pPr>
              <w:widowControl w:val="0"/>
              <w:rPr>
                <w:iCs/>
              </w:rPr>
            </w:pPr>
          </w:p>
        </w:tc>
        <w:tc>
          <w:tcPr>
            <w:tcW w:w="316" w:type="pct"/>
            <w:vMerge/>
            <w:tcBorders>
              <w:bottom w:val="single" w:sz="4" w:space="0" w:color="auto"/>
            </w:tcBorders>
          </w:tcPr>
          <w:p w:rsidR="009044F6" w:rsidRPr="00880E5F" w:rsidRDefault="009044F6" w:rsidP="00880E5F">
            <w:pPr>
              <w:widowControl w:val="0"/>
              <w:jc w:val="center"/>
            </w:pPr>
          </w:p>
        </w:tc>
        <w:tc>
          <w:tcPr>
            <w:tcW w:w="452" w:type="pct"/>
            <w:vMerge/>
            <w:tcBorders>
              <w:bottom w:val="single" w:sz="4" w:space="0" w:color="auto"/>
            </w:tcBorders>
          </w:tcPr>
          <w:p w:rsidR="009044F6" w:rsidRPr="00880E5F" w:rsidRDefault="009044F6" w:rsidP="00880E5F">
            <w:pPr>
              <w:widowControl w:val="0"/>
              <w:jc w:val="center"/>
            </w:pPr>
          </w:p>
        </w:tc>
        <w:tc>
          <w:tcPr>
            <w:tcW w:w="995" w:type="pct"/>
            <w:tcBorders>
              <w:bottom w:val="single" w:sz="4" w:space="0" w:color="auto"/>
            </w:tcBorders>
          </w:tcPr>
          <w:p w:rsidR="009044F6" w:rsidRPr="00880E5F" w:rsidRDefault="009044F6" w:rsidP="00880E5F">
            <w:pPr>
              <w:widowControl w:val="0"/>
              <w:rPr>
                <w:strike/>
              </w:rPr>
            </w:pPr>
            <w:r w:rsidRPr="00880E5F">
              <w:t>Siūti at</w:t>
            </w:r>
            <w:r w:rsidR="00564E5E" w:rsidRPr="00880E5F">
              <w:t>skiras drabužių detales.</w:t>
            </w:r>
          </w:p>
        </w:tc>
        <w:tc>
          <w:tcPr>
            <w:tcW w:w="1883" w:type="pct"/>
          </w:tcPr>
          <w:p w:rsidR="001102E2" w:rsidRPr="00880E5F" w:rsidRDefault="0071366B" w:rsidP="00880E5F">
            <w:pPr>
              <w:widowControl w:val="0"/>
            </w:pPr>
            <w:r w:rsidRPr="00880E5F">
              <w:t>Atpažinti siuvinių medžiagas</w:t>
            </w:r>
            <w:r w:rsidR="00AA6436" w:rsidRPr="00880E5F">
              <w:t>.</w:t>
            </w:r>
          </w:p>
          <w:p w:rsidR="00BB7F8A" w:rsidRPr="00880E5F" w:rsidRDefault="00AA3AFA" w:rsidP="00880E5F">
            <w:pPr>
              <w:widowControl w:val="0"/>
            </w:pPr>
            <w:r w:rsidRPr="00880E5F">
              <w:t>Siūti drabužių detales.</w:t>
            </w:r>
          </w:p>
          <w:p w:rsidR="009044F6" w:rsidRPr="00880E5F" w:rsidRDefault="0071366B" w:rsidP="00880E5F">
            <w:pPr>
              <w:widowControl w:val="0"/>
              <w:rPr>
                <w:strike/>
              </w:rPr>
            </w:pPr>
            <w:r w:rsidRPr="00880E5F">
              <w:t>Šalinti drabužių detalių technologinius defektus</w:t>
            </w:r>
            <w:r w:rsidR="00AA6436" w:rsidRPr="00880E5F">
              <w:t>.</w:t>
            </w:r>
          </w:p>
        </w:tc>
      </w:tr>
      <w:tr w:rsidR="00880E5F" w:rsidRPr="00880E5F" w:rsidTr="00B31EF7">
        <w:trPr>
          <w:trHeight w:val="838"/>
          <w:jc w:val="center"/>
        </w:trPr>
        <w:tc>
          <w:tcPr>
            <w:tcW w:w="450" w:type="pct"/>
            <w:vMerge w:val="restart"/>
          </w:tcPr>
          <w:p w:rsidR="009044F6" w:rsidRPr="00880E5F" w:rsidRDefault="008C5BFF" w:rsidP="00880E5F">
            <w:pPr>
              <w:widowControl w:val="0"/>
              <w:jc w:val="center"/>
            </w:pPr>
            <w:r w:rsidRPr="00880E5F">
              <w:t>307230006</w:t>
            </w:r>
          </w:p>
        </w:tc>
        <w:tc>
          <w:tcPr>
            <w:tcW w:w="904" w:type="pct"/>
            <w:vMerge w:val="restart"/>
          </w:tcPr>
          <w:p w:rsidR="00517C2B" w:rsidRPr="00880E5F" w:rsidRDefault="009044F6" w:rsidP="00880E5F">
            <w:pPr>
              <w:widowControl w:val="0"/>
              <w:rPr>
                <w:iCs/>
              </w:rPr>
            </w:pPr>
            <w:r w:rsidRPr="00880E5F">
              <w:rPr>
                <w:iCs/>
              </w:rPr>
              <w:t xml:space="preserve">Drabužių detalių jungimas į </w:t>
            </w:r>
            <w:r w:rsidRPr="00880E5F">
              <w:rPr>
                <w:lang w:eastAsia="ja-JP"/>
              </w:rPr>
              <w:t>gaminį</w:t>
            </w:r>
          </w:p>
        </w:tc>
        <w:tc>
          <w:tcPr>
            <w:tcW w:w="316" w:type="pct"/>
            <w:vMerge w:val="restart"/>
          </w:tcPr>
          <w:p w:rsidR="009044F6" w:rsidRPr="00880E5F" w:rsidRDefault="009044F6" w:rsidP="00880E5F">
            <w:pPr>
              <w:widowControl w:val="0"/>
              <w:jc w:val="center"/>
            </w:pPr>
            <w:r w:rsidRPr="00880E5F">
              <w:t>III</w:t>
            </w:r>
          </w:p>
        </w:tc>
        <w:tc>
          <w:tcPr>
            <w:tcW w:w="452" w:type="pct"/>
            <w:vMerge w:val="restart"/>
          </w:tcPr>
          <w:p w:rsidR="009044F6" w:rsidRPr="00880E5F" w:rsidRDefault="009044F6" w:rsidP="00880E5F">
            <w:pPr>
              <w:widowControl w:val="0"/>
              <w:jc w:val="center"/>
            </w:pPr>
            <w:r w:rsidRPr="00880E5F">
              <w:t>20</w:t>
            </w:r>
          </w:p>
        </w:tc>
        <w:tc>
          <w:tcPr>
            <w:tcW w:w="995" w:type="pct"/>
          </w:tcPr>
          <w:p w:rsidR="009044F6" w:rsidRPr="00880E5F" w:rsidRDefault="009044F6" w:rsidP="00880E5F">
            <w:pPr>
              <w:widowControl w:val="0"/>
            </w:pPr>
            <w:r w:rsidRPr="00880E5F">
              <w:rPr>
                <w:lang w:eastAsia="ja-JP"/>
              </w:rPr>
              <w:t>Jungti atskiras drabužių detales į gaminį.</w:t>
            </w:r>
          </w:p>
        </w:tc>
        <w:tc>
          <w:tcPr>
            <w:tcW w:w="1883" w:type="pct"/>
          </w:tcPr>
          <w:p w:rsidR="00987CF7" w:rsidRPr="00880E5F" w:rsidRDefault="00987CF7" w:rsidP="00880E5F">
            <w:pPr>
              <w:widowControl w:val="0"/>
            </w:pPr>
            <w:r w:rsidRPr="00880E5F">
              <w:t>Apibūdinti įvairaus asortimento drabužių detalių jungimo į gaminį technologinį nuoseklumą.</w:t>
            </w:r>
          </w:p>
          <w:p w:rsidR="001102E2" w:rsidRPr="00880E5F" w:rsidRDefault="00D96E00" w:rsidP="00880E5F">
            <w:pPr>
              <w:widowControl w:val="0"/>
            </w:pPr>
            <w:r w:rsidRPr="00880E5F">
              <w:t>Jungti drabužių detales į gaminį.</w:t>
            </w:r>
          </w:p>
          <w:p w:rsidR="009A3BEB" w:rsidRPr="00880E5F" w:rsidRDefault="00987CF7" w:rsidP="00880E5F">
            <w:pPr>
              <w:widowControl w:val="0"/>
            </w:pPr>
            <w:r w:rsidRPr="00880E5F">
              <w:t>Šalinti gaminio technologinius defektus.</w:t>
            </w:r>
          </w:p>
        </w:tc>
      </w:tr>
      <w:tr w:rsidR="00880E5F" w:rsidRPr="00880E5F" w:rsidTr="00B31EF7">
        <w:trPr>
          <w:trHeight w:val="57"/>
          <w:jc w:val="center"/>
        </w:trPr>
        <w:tc>
          <w:tcPr>
            <w:tcW w:w="450" w:type="pct"/>
            <w:vMerge/>
          </w:tcPr>
          <w:p w:rsidR="009044F6" w:rsidRPr="00880E5F" w:rsidRDefault="009044F6" w:rsidP="00880E5F">
            <w:pPr>
              <w:widowControl w:val="0"/>
              <w:jc w:val="center"/>
            </w:pPr>
          </w:p>
        </w:tc>
        <w:tc>
          <w:tcPr>
            <w:tcW w:w="904" w:type="pct"/>
            <w:vMerge/>
          </w:tcPr>
          <w:p w:rsidR="009044F6" w:rsidRPr="00880E5F" w:rsidRDefault="009044F6" w:rsidP="00880E5F">
            <w:pPr>
              <w:widowControl w:val="0"/>
              <w:rPr>
                <w:iCs/>
              </w:rPr>
            </w:pPr>
          </w:p>
        </w:tc>
        <w:tc>
          <w:tcPr>
            <w:tcW w:w="316" w:type="pct"/>
            <w:vMerge/>
          </w:tcPr>
          <w:p w:rsidR="009044F6" w:rsidRPr="00880E5F" w:rsidRDefault="009044F6" w:rsidP="00880E5F">
            <w:pPr>
              <w:widowControl w:val="0"/>
              <w:jc w:val="center"/>
            </w:pPr>
          </w:p>
        </w:tc>
        <w:tc>
          <w:tcPr>
            <w:tcW w:w="452" w:type="pct"/>
            <w:vMerge/>
          </w:tcPr>
          <w:p w:rsidR="009044F6" w:rsidRPr="00880E5F" w:rsidRDefault="009044F6" w:rsidP="00880E5F">
            <w:pPr>
              <w:widowControl w:val="0"/>
              <w:jc w:val="center"/>
            </w:pPr>
          </w:p>
        </w:tc>
        <w:tc>
          <w:tcPr>
            <w:tcW w:w="995" w:type="pct"/>
          </w:tcPr>
          <w:p w:rsidR="009044F6" w:rsidRPr="00880E5F" w:rsidRDefault="009044F6" w:rsidP="00880E5F">
            <w:pPr>
              <w:widowControl w:val="0"/>
            </w:pPr>
            <w:r w:rsidRPr="00880E5F">
              <w:rPr>
                <w:lang w:eastAsia="ja-JP"/>
              </w:rPr>
              <w:t>Atlikti baigiamuosius siuvimo darbus.</w:t>
            </w:r>
          </w:p>
        </w:tc>
        <w:tc>
          <w:tcPr>
            <w:tcW w:w="1883" w:type="pct"/>
          </w:tcPr>
          <w:p w:rsidR="001102E2" w:rsidRPr="00880E5F" w:rsidRDefault="003A2331" w:rsidP="00880E5F">
            <w:pPr>
              <w:widowControl w:val="0"/>
            </w:pPr>
            <w:r w:rsidRPr="00880E5F">
              <w:t>Atlikti gaminio baigiamuosius apdailos darbus</w:t>
            </w:r>
            <w:r w:rsidR="00AA6436" w:rsidRPr="00880E5F">
              <w:t>.</w:t>
            </w:r>
          </w:p>
          <w:p w:rsidR="009044F6" w:rsidRPr="00880E5F" w:rsidRDefault="003A2331" w:rsidP="00880E5F">
            <w:pPr>
              <w:widowControl w:val="0"/>
            </w:pPr>
            <w:r w:rsidRPr="00880E5F">
              <w:t xml:space="preserve">Atlikti baigiamąjį gaminio </w:t>
            </w:r>
            <w:proofErr w:type="spellStart"/>
            <w:r w:rsidRPr="00880E5F">
              <w:t>drėgminį</w:t>
            </w:r>
            <w:proofErr w:type="spellEnd"/>
            <w:r w:rsidRPr="00880E5F">
              <w:t xml:space="preserve"> šiluminį apdorojimą</w:t>
            </w:r>
            <w:r w:rsidR="00AA6436" w:rsidRPr="00880E5F">
              <w:t>.</w:t>
            </w:r>
          </w:p>
        </w:tc>
      </w:tr>
      <w:tr w:rsidR="00880E5F" w:rsidRPr="00880E5F" w:rsidTr="00916416">
        <w:trPr>
          <w:trHeight w:val="57"/>
          <w:jc w:val="center"/>
        </w:trPr>
        <w:tc>
          <w:tcPr>
            <w:tcW w:w="5000" w:type="pct"/>
            <w:gridSpan w:val="6"/>
            <w:shd w:val="clear" w:color="auto" w:fill="F2F2F2"/>
          </w:tcPr>
          <w:p w:rsidR="00271640" w:rsidRPr="00880E5F" w:rsidRDefault="00271640" w:rsidP="00880E5F">
            <w:pPr>
              <w:pStyle w:val="NoSpacing"/>
              <w:widowControl w:val="0"/>
              <w:rPr>
                <w:b/>
              </w:rPr>
            </w:pPr>
            <w:r w:rsidRPr="00880E5F">
              <w:rPr>
                <w:b/>
              </w:rPr>
              <w:t>Pasirenkamieji moduliai (iš viso 5 mokymosi kreditai)</w:t>
            </w:r>
            <w:r w:rsidR="00916416">
              <w:rPr>
                <w:b/>
              </w:rPr>
              <w:t>*</w:t>
            </w:r>
          </w:p>
        </w:tc>
      </w:tr>
      <w:tr w:rsidR="00880E5F" w:rsidRPr="00880E5F" w:rsidTr="00B31EF7">
        <w:trPr>
          <w:trHeight w:val="57"/>
          <w:jc w:val="center"/>
        </w:trPr>
        <w:tc>
          <w:tcPr>
            <w:tcW w:w="450" w:type="pct"/>
            <w:vMerge w:val="restart"/>
          </w:tcPr>
          <w:p w:rsidR="009044F6" w:rsidRPr="00880E5F" w:rsidRDefault="00C73BFF" w:rsidP="00880E5F">
            <w:pPr>
              <w:widowControl w:val="0"/>
              <w:jc w:val="center"/>
            </w:pPr>
            <w:bookmarkStart w:id="6" w:name="_Hlk3140703"/>
            <w:r w:rsidRPr="00880E5F">
              <w:t>307230002</w:t>
            </w:r>
          </w:p>
        </w:tc>
        <w:tc>
          <w:tcPr>
            <w:tcW w:w="904" w:type="pct"/>
            <w:vMerge w:val="restart"/>
          </w:tcPr>
          <w:p w:rsidR="009044F6" w:rsidRPr="00880E5F" w:rsidRDefault="009044F6" w:rsidP="00880E5F">
            <w:pPr>
              <w:widowControl w:val="0"/>
              <w:rPr>
                <w:iCs/>
              </w:rPr>
            </w:pPr>
            <w:r w:rsidRPr="00880E5F">
              <w:rPr>
                <w:iCs/>
              </w:rPr>
              <w:t xml:space="preserve">Drabužių detalių sukirpimas </w:t>
            </w:r>
          </w:p>
        </w:tc>
        <w:tc>
          <w:tcPr>
            <w:tcW w:w="316" w:type="pct"/>
            <w:vMerge w:val="restart"/>
          </w:tcPr>
          <w:p w:rsidR="009044F6" w:rsidRPr="00880E5F" w:rsidRDefault="009044F6" w:rsidP="00880E5F">
            <w:pPr>
              <w:widowControl w:val="0"/>
              <w:jc w:val="center"/>
            </w:pPr>
            <w:r w:rsidRPr="00880E5F">
              <w:t>III</w:t>
            </w:r>
          </w:p>
        </w:tc>
        <w:tc>
          <w:tcPr>
            <w:tcW w:w="452" w:type="pct"/>
            <w:vMerge w:val="restart"/>
          </w:tcPr>
          <w:p w:rsidR="009044F6" w:rsidRPr="00880E5F" w:rsidRDefault="009044F6" w:rsidP="00880E5F">
            <w:pPr>
              <w:widowControl w:val="0"/>
              <w:jc w:val="center"/>
            </w:pPr>
            <w:r w:rsidRPr="00880E5F">
              <w:t>5</w:t>
            </w:r>
          </w:p>
        </w:tc>
        <w:tc>
          <w:tcPr>
            <w:tcW w:w="995" w:type="pct"/>
          </w:tcPr>
          <w:p w:rsidR="009044F6" w:rsidRPr="00880E5F" w:rsidRDefault="009044F6" w:rsidP="00880E5F">
            <w:pPr>
              <w:widowControl w:val="0"/>
            </w:pPr>
            <w:r w:rsidRPr="00880E5F">
              <w:t>Paruošti darbo vietą ir įrangą sukirpimo procesams</w:t>
            </w:r>
            <w:r w:rsidR="00564E5E" w:rsidRPr="00880E5F">
              <w:t>.</w:t>
            </w:r>
          </w:p>
        </w:tc>
        <w:tc>
          <w:tcPr>
            <w:tcW w:w="1883" w:type="pct"/>
          </w:tcPr>
          <w:p w:rsidR="00594607" w:rsidRPr="00880E5F" w:rsidRDefault="00594607" w:rsidP="00880E5F">
            <w:pPr>
              <w:widowControl w:val="0"/>
              <w:rPr>
                <w:lang w:eastAsia="ja-JP"/>
              </w:rPr>
            </w:pPr>
            <w:r w:rsidRPr="00880E5F">
              <w:rPr>
                <w:lang w:eastAsia="ja-JP"/>
              </w:rPr>
              <w:t xml:space="preserve">Apibūdinti </w:t>
            </w:r>
            <w:r w:rsidR="0034513F" w:rsidRPr="00880E5F">
              <w:rPr>
                <w:lang w:eastAsia="ja-JP"/>
              </w:rPr>
              <w:t>sukirpimo</w:t>
            </w:r>
            <w:r w:rsidRPr="00880E5F">
              <w:rPr>
                <w:lang w:eastAsia="ja-JP"/>
              </w:rPr>
              <w:t xml:space="preserve"> technologinę įrangą, įrankius.</w:t>
            </w:r>
          </w:p>
          <w:p w:rsidR="00D9084C" w:rsidRPr="00880E5F" w:rsidRDefault="008A329D" w:rsidP="00880E5F">
            <w:pPr>
              <w:widowControl w:val="0"/>
            </w:pPr>
            <w:r w:rsidRPr="00880E5F">
              <w:rPr>
                <w:lang w:eastAsia="ja-JP"/>
              </w:rPr>
              <w:t xml:space="preserve">Paruošti </w:t>
            </w:r>
            <w:r w:rsidR="008F628B" w:rsidRPr="00880E5F">
              <w:rPr>
                <w:lang w:eastAsia="ja-JP"/>
              </w:rPr>
              <w:t>darbo vietą sukirpimo procesams</w:t>
            </w:r>
            <w:r w:rsidR="00C131EB" w:rsidRPr="00880E5F">
              <w:rPr>
                <w:lang w:eastAsia="ja-JP"/>
              </w:rPr>
              <w:t xml:space="preserve"> atlikti</w:t>
            </w:r>
            <w:r w:rsidR="00AE14F4" w:rsidRPr="00880E5F">
              <w:rPr>
                <w:lang w:eastAsia="ja-JP"/>
              </w:rPr>
              <w:t>.</w:t>
            </w:r>
          </w:p>
          <w:p w:rsidR="009044F6" w:rsidRPr="00880E5F" w:rsidRDefault="00594607" w:rsidP="00880E5F">
            <w:pPr>
              <w:widowControl w:val="0"/>
            </w:pPr>
            <w:r w:rsidRPr="00880E5F">
              <w:t xml:space="preserve">Nustatyti </w:t>
            </w:r>
            <w:r w:rsidR="0034513F" w:rsidRPr="00880E5F">
              <w:t>sukirpimo</w:t>
            </w:r>
            <w:r w:rsidRPr="00880E5F">
              <w:rPr>
                <w:lang w:eastAsia="ja-JP"/>
              </w:rPr>
              <w:t xml:space="preserve"> įrangos darbo režimus.</w:t>
            </w:r>
          </w:p>
        </w:tc>
      </w:tr>
      <w:tr w:rsidR="00880E5F" w:rsidRPr="00880E5F" w:rsidTr="00B31EF7">
        <w:trPr>
          <w:trHeight w:val="57"/>
          <w:jc w:val="center"/>
        </w:trPr>
        <w:tc>
          <w:tcPr>
            <w:tcW w:w="450" w:type="pct"/>
            <w:vMerge/>
          </w:tcPr>
          <w:p w:rsidR="009044F6" w:rsidRPr="00880E5F" w:rsidRDefault="009044F6" w:rsidP="00880E5F">
            <w:pPr>
              <w:widowControl w:val="0"/>
              <w:jc w:val="center"/>
            </w:pPr>
          </w:p>
        </w:tc>
        <w:tc>
          <w:tcPr>
            <w:tcW w:w="904" w:type="pct"/>
            <w:vMerge/>
          </w:tcPr>
          <w:p w:rsidR="009044F6" w:rsidRPr="00880E5F" w:rsidRDefault="009044F6" w:rsidP="00880E5F">
            <w:pPr>
              <w:widowControl w:val="0"/>
              <w:rPr>
                <w:i/>
                <w:iCs/>
              </w:rPr>
            </w:pPr>
          </w:p>
        </w:tc>
        <w:tc>
          <w:tcPr>
            <w:tcW w:w="316" w:type="pct"/>
            <w:vMerge/>
          </w:tcPr>
          <w:p w:rsidR="009044F6" w:rsidRPr="00880E5F" w:rsidRDefault="009044F6" w:rsidP="00880E5F">
            <w:pPr>
              <w:widowControl w:val="0"/>
              <w:jc w:val="center"/>
            </w:pPr>
          </w:p>
        </w:tc>
        <w:tc>
          <w:tcPr>
            <w:tcW w:w="452" w:type="pct"/>
            <w:vMerge/>
          </w:tcPr>
          <w:p w:rsidR="009044F6" w:rsidRPr="00880E5F" w:rsidRDefault="009044F6" w:rsidP="00880E5F">
            <w:pPr>
              <w:widowControl w:val="0"/>
              <w:jc w:val="center"/>
            </w:pPr>
          </w:p>
        </w:tc>
        <w:tc>
          <w:tcPr>
            <w:tcW w:w="995" w:type="pct"/>
          </w:tcPr>
          <w:p w:rsidR="009044F6" w:rsidRPr="00880E5F" w:rsidRDefault="009044F6" w:rsidP="00880E5F">
            <w:pPr>
              <w:widowControl w:val="0"/>
            </w:pPr>
            <w:r w:rsidRPr="00880E5F">
              <w:t>Paruošti medžiagas sukirpti</w:t>
            </w:r>
            <w:r w:rsidR="00564E5E" w:rsidRPr="00880E5F">
              <w:t>.</w:t>
            </w:r>
          </w:p>
        </w:tc>
        <w:tc>
          <w:tcPr>
            <w:tcW w:w="1883" w:type="pct"/>
          </w:tcPr>
          <w:p w:rsidR="001D0B93" w:rsidRPr="00880E5F" w:rsidRDefault="001D0B93" w:rsidP="00880E5F">
            <w:pPr>
              <w:widowControl w:val="0"/>
            </w:pPr>
            <w:r w:rsidRPr="00880E5F">
              <w:t>Apibūdinti</w:t>
            </w:r>
            <w:r w:rsidRPr="00880E5F">
              <w:rPr>
                <w:lang w:eastAsia="ja-JP"/>
              </w:rPr>
              <w:t xml:space="preserve"> medžiagų asortimentą, paskirtį, struktūrą ir savybes.</w:t>
            </w:r>
          </w:p>
          <w:p w:rsidR="009044F6" w:rsidRPr="00880E5F" w:rsidRDefault="00C534CD" w:rsidP="00880E5F">
            <w:pPr>
              <w:widowControl w:val="0"/>
            </w:pPr>
            <w:r w:rsidRPr="00880E5F">
              <w:t>Atrinkti pagrindines ir pagalbines medžiagas sukirpimui.</w:t>
            </w:r>
          </w:p>
        </w:tc>
      </w:tr>
      <w:tr w:rsidR="00880E5F" w:rsidRPr="00880E5F" w:rsidTr="00B31EF7">
        <w:trPr>
          <w:trHeight w:val="57"/>
          <w:jc w:val="center"/>
        </w:trPr>
        <w:tc>
          <w:tcPr>
            <w:tcW w:w="450" w:type="pct"/>
            <w:vMerge/>
          </w:tcPr>
          <w:p w:rsidR="009044F6" w:rsidRPr="00880E5F" w:rsidRDefault="009044F6" w:rsidP="00880E5F">
            <w:pPr>
              <w:widowControl w:val="0"/>
              <w:jc w:val="center"/>
            </w:pPr>
          </w:p>
        </w:tc>
        <w:tc>
          <w:tcPr>
            <w:tcW w:w="904" w:type="pct"/>
            <w:vMerge/>
          </w:tcPr>
          <w:p w:rsidR="009044F6" w:rsidRPr="00880E5F" w:rsidRDefault="009044F6" w:rsidP="00880E5F">
            <w:pPr>
              <w:widowControl w:val="0"/>
              <w:rPr>
                <w:i/>
                <w:iCs/>
              </w:rPr>
            </w:pPr>
          </w:p>
        </w:tc>
        <w:tc>
          <w:tcPr>
            <w:tcW w:w="316" w:type="pct"/>
            <w:vMerge/>
          </w:tcPr>
          <w:p w:rsidR="009044F6" w:rsidRPr="00880E5F" w:rsidRDefault="009044F6" w:rsidP="00880E5F">
            <w:pPr>
              <w:widowControl w:val="0"/>
              <w:jc w:val="center"/>
            </w:pPr>
          </w:p>
        </w:tc>
        <w:tc>
          <w:tcPr>
            <w:tcW w:w="452" w:type="pct"/>
            <w:vMerge/>
          </w:tcPr>
          <w:p w:rsidR="009044F6" w:rsidRPr="00880E5F" w:rsidRDefault="009044F6" w:rsidP="00880E5F">
            <w:pPr>
              <w:widowControl w:val="0"/>
              <w:jc w:val="center"/>
            </w:pPr>
          </w:p>
        </w:tc>
        <w:tc>
          <w:tcPr>
            <w:tcW w:w="995" w:type="pct"/>
          </w:tcPr>
          <w:p w:rsidR="009044F6" w:rsidRPr="00880E5F" w:rsidRDefault="009044F6" w:rsidP="00880E5F">
            <w:pPr>
              <w:widowControl w:val="0"/>
            </w:pPr>
            <w:r w:rsidRPr="00880E5F">
              <w:t>Sukirpti drabužių</w:t>
            </w:r>
            <w:r w:rsidR="001102E2" w:rsidRPr="00880E5F">
              <w:t xml:space="preserve"> </w:t>
            </w:r>
            <w:r w:rsidRPr="00880E5F">
              <w:t>detales</w:t>
            </w:r>
            <w:r w:rsidR="00564E5E" w:rsidRPr="00880E5F">
              <w:t>.</w:t>
            </w:r>
          </w:p>
        </w:tc>
        <w:tc>
          <w:tcPr>
            <w:tcW w:w="1883" w:type="pct"/>
          </w:tcPr>
          <w:p w:rsidR="001102E2" w:rsidRPr="00880E5F" w:rsidRDefault="001C7858" w:rsidP="00880E5F">
            <w:pPr>
              <w:widowControl w:val="0"/>
            </w:pPr>
            <w:r w:rsidRPr="00880E5F">
              <w:rPr>
                <w:lang w:eastAsia="ja-JP"/>
              </w:rPr>
              <w:t>Apibūdinti rankinį ir mechaninį medžiagų klojimą</w:t>
            </w:r>
            <w:r w:rsidR="00D27495" w:rsidRPr="00880E5F">
              <w:rPr>
                <w:lang w:eastAsia="ja-JP"/>
              </w:rPr>
              <w:t>.</w:t>
            </w:r>
          </w:p>
          <w:p w:rsidR="001102E2" w:rsidRPr="00880E5F" w:rsidRDefault="008B6081" w:rsidP="00880E5F">
            <w:pPr>
              <w:widowControl w:val="0"/>
            </w:pPr>
            <w:r w:rsidRPr="00880E5F">
              <w:t>A</w:t>
            </w:r>
            <w:r w:rsidRPr="00880E5F">
              <w:rPr>
                <w:lang w:eastAsia="ja-JP"/>
              </w:rPr>
              <w:t>tlikti medžiagų klojimo įrenginių priežiūrą.</w:t>
            </w:r>
          </w:p>
          <w:p w:rsidR="001102E2" w:rsidRPr="00880E5F" w:rsidRDefault="008B6081" w:rsidP="00880E5F">
            <w:pPr>
              <w:widowControl w:val="0"/>
            </w:pPr>
            <w:r w:rsidRPr="00880E5F">
              <w:t>Sudaryti medžiagų klojinius</w:t>
            </w:r>
            <w:r w:rsidR="00D27495" w:rsidRPr="00880E5F">
              <w:t>.</w:t>
            </w:r>
          </w:p>
          <w:p w:rsidR="001102E2" w:rsidRPr="00880E5F" w:rsidRDefault="004D3D10" w:rsidP="00880E5F">
            <w:pPr>
              <w:widowControl w:val="0"/>
            </w:pPr>
            <w:r w:rsidRPr="00880E5F">
              <w:t>Apibūdinti medžiagų sukirpimo technologinių operacijų seką.</w:t>
            </w:r>
          </w:p>
          <w:p w:rsidR="00C83C4A" w:rsidRPr="00880E5F" w:rsidRDefault="00C83C4A" w:rsidP="00880E5F">
            <w:pPr>
              <w:widowControl w:val="0"/>
            </w:pPr>
            <w:r w:rsidRPr="00880E5F">
              <w:rPr>
                <w:lang w:eastAsia="ja-JP"/>
              </w:rPr>
              <w:t>Atlikti drabužių detalių sukirpimo</w:t>
            </w:r>
            <w:r w:rsidR="00E32B07" w:rsidRPr="00880E5F">
              <w:rPr>
                <w:lang w:eastAsia="ja-JP"/>
              </w:rPr>
              <w:t xml:space="preserve"> </w:t>
            </w:r>
            <w:r w:rsidRPr="00880E5F">
              <w:rPr>
                <w:lang w:eastAsia="ja-JP"/>
              </w:rPr>
              <w:t>technologines operacijas</w:t>
            </w:r>
            <w:r w:rsidR="0055602E" w:rsidRPr="00880E5F">
              <w:rPr>
                <w:lang w:eastAsia="ja-JP"/>
              </w:rPr>
              <w:t>.</w:t>
            </w:r>
          </w:p>
          <w:p w:rsidR="009044F6" w:rsidRPr="00880E5F" w:rsidRDefault="001C7858" w:rsidP="00880E5F">
            <w:pPr>
              <w:widowControl w:val="0"/>
            </w:pPr>
            <w:r w:rsidRPr="00880E5F">
              <w:rPr>
                <w:lang w:eastAsia="ja-JP"/>
              </w:rPr>
              <w:t>Šalinti kirpinių defektus</w:t>
            </w:r>
            <w:r w:rsidR="00D27495" w:rsidRPr="00880E5F">
              <w:rPr>
                <w:lang w:eastAsia="ja-JP"/>
              </w:rPr>
              <w:t>.</w:t>
            </w:r>
          </w:p>
        </w:tc>
      </w:tr>
      <w:bookmarkEnd w:id="6"/>
      <w:tr w:rsidR="00880E5F" w:rsidRPr="00880E5F" w:rsidTr="00B31EF7">
        <w:trPr>
          <w:trHeight w:val="57"/>
          <w:jc w:val="center"/>
        </w:trPr>
        <w:tc>
          <w:tcPr>
            <w:tcW w:w="450" w:type="pct"/>
            <w:vMerge w:val="restart"/>
          </w:tcPr>
          <w:p w:rsidR="009044F6" w:rsidRPr="00880E5F" w:rsidRDefault="002E24E1" w:rsidP="00880E5F">
            <w:pPr>
              <w:widowControl w:val="0"/>
              <w:jc w:val="center"/>
            </w:pPr>
            <w:r w:rsidRPr="00880E5F">
              <w:t>307230007</w:t>
            </w:r>
          </w:p>
        </w:tc>
        <w:tc>
          <w:tcPr>
            <w:tcW w:w="904" w:type="pct"/>
            <w:vMerge w:val="restart"/>
          </w:tcPr>
          <w:p w:rsidR="009044F6" w:rsidRPr="00880E5F" w:rsidRDefault="009044F6" w:rsidP="00880E5F">
            <w:pPr>
              <w:widowControl w:val="0"/>
              <w:rPr>
                <w:iCs/>
              </w:rPr>
            </w:pPr>
            <w:r w:rsidRPr="00880E5F">
              <w:rPr>
                <w:iCs/>
              </w:rPr>
              <w:t>Siuvinėjimas ir drabužių apdaila</w:t>
            </w:r>
          </w:p>
        </w:tc>
        <w:tc>
          <w:tcPr>
            <w:tcW w:w="316" w:type="pct"/>
            <w:vMerge w:val="restart"/>
          </w:tcPr>
          <w:p w:rsidR="009044F6" w:rsidRPr="00880E5F" w:rsidRDefault="009044F6" w:rsidP="00880E5F">
            <w:pPr>
              <w:widowControl w:val="0"/>
              <w:jc w:val="center"/>
            </w:pPr>
            <w:r w:rsidRPr="00880E5F">
              <w:t>III</w:t>
            </w:r>
          </w:p>
        </w:tc>
        <w:tc>
          <w:tcPr>
            <w:tcW w:w="452" w:type="pct"/>
            <w:vMerge w:val="restart"/>
          </w:tcPr>
          <w:p w:rsidR="009044F6" w:rsidRPr="00880E5F" w:rsidRDefault="009044F6" w:rsidP="00880E5F">
            <w:pPr>
              <w:widowControl w:val="0"/>
              <w:jc w:val="center"/>
            </w:pPr>
            <w:r w:rsidRPr="00880E5F">
              <w:t>5</w:t>
            </w:r>
          </w:p>
        </w:tc>
        <w:tc>
          <w:tcPr>
            <w:tcW w:w="995" w:type="pct"/>
          </w:tcPr>
          <w:p w:rsidR="009044F6" w:rsidRPr="00880E5F" w:rsidRDefault="009044F6" w:rsidP="00880E5F">
            <w:pPr>
              <w:widowControl w:val="0"/>
            </w:pPr>
            <w:r w:rsidRPr="00880E5F">
              <w:t>Paruošti darbo vietą ir siuvinėjimo įrangą bei įrankius siuvinėjimo procesams.</w:t>
            </w:r>
          </w:p>
        </w:tc>
        <w:tc>
          <w:tcPr>
            <w:tcW w:w="1883" w:type="pct"/>
          </w:tcPr>
          <w:p w:rsidR="001102E2" w:rsidRPr="00880E5F" w:rsidRDefault="008B6081" w:rsidP="00880E5F">
            <w:pPr>
              <w:widowControl w:val="0"/>
            </w:pPr>
            <w:r w:rsidRPr="00880E5F">
              <w:t xml:space="preserve">Apibūdinti </w:t>
            </w:r>
            <w:r w:rsidR="009044F6" w:rsidRPr="00880E5F">
              <w:t>siuvinėjimo technologinę įrangą, įrankius.</w:t>
            </w:r>
          </w:p>
          <w:p w:rsidR="0055602E" w:rsidRPr="00880E5F" w:rsidRDefault="00BC6ED8" w:rsidP="00880E5F">
            <w:pPr>
              <w:widowControl w:val="0"/>
              <w:rPr>
                <w:lang w:eastAsia="ja-JP"/>
              </w:rPr>
            </w:pPr>
            <w:r w:rsidRPr="00880E5F">
              <w:rPr>
                <w:lang w:eastAsia="ja-JP"/>
              </w:rPr>
              <w:t>Paruošti darbo vietą siuvinėjimo operacijoms atlikti.</w:t>
            </w:r>
          </w:p>
          <w:p w:rsidR="00AB61B1" w:rsidRPr="00880E5F" w:rsidRDefault="007819EA" w:rsidP="00880E5F">
            <w:pPr>
              <w:widowControl w:val="0"/>
            </w:pPr>
            <w:r w:rsidRPr="00880E5F">
              <w:t xml:space="preserve">Nustatyti </w:t>
            </w:r>
            <w:r w:rsidR="009044F6" w:rsidRPr="00880E5F">
              <w:t xml:space="preserve">siuvinėjimo įrenginių </w:t>
            </w:r>
            <w:r w:rsidR="00AB61B1" w:rsidRPr="00880E5F">
              <w:t xml:space="preserve">darbo </w:t>
            </w:r>
            <w:r w:rsidR="009044F6" w:rsidRPr="00880E5F">
              <w:t>režim</w:t>
            </w:r>
            <w:r w:rsidR="00AB61B1" w:rsidRPr="00880E5F">
              <w:t>us.</w:t>
            </w:r>
          </w:p>
          <w:p w:rsidR="009044F6" w:rsidRPr="00880E5F" w:rsidRDefault="009044F6" w:rsidP="00880E5F">
            <w:pPr>
              <w:widowControl w:val="0"/>
            </w:pPr>
            <w:r w:rsidRPr="00880E5F">
              <w:t>Parinkti siuvinėjimo siūlus ir kitas priemones.</w:t>
            </w:r>
          </w:p>
        </w:tc>
      </w:tr>
      <w:tr w:rsidR="00880E5F" w:rsidRPr="00880E5F" w:rsidTr="00B31EF7">
        <w:trPr>
          <w:trHeight w:val="57"/>
          <w:jc w:val="center"/>
        </w:trPr>
        <w:tc>
          <w:tcPr>
            <w:tcW w:w="450" w:type="pct"/>
            <w:vMerge/>
          </w:tcPr>
          <w:p w:rsidR="009044F6" w:rsidRPr="00880E5F" w:rsidRDefault="009044F6" w:rsidP="00880E5F">
            <w:pPr>
              <w:widowControl w:val="0"/>
              <w:jc w:val="center"/>
            </w:pPr>
          </w:p>
        </w:tc>
        <w:tc>
          <w:tcPr>
            <w:tcW w:w="904" w:type="pct"/>
            <w:vMerge/>
          </w:tcPr>
          <w:p w:rsidR="009044F6" w:rsidRPr="00880E5F" w:rsidRDefault="009044F6" w:rsidP="00880E5F">
            <w:pPr>
              <w:widowControl w:val="0"/>
              <w:rPr>
                <w:i/>
                <w:iCs/>
              </w:rPr>
            </w:pPr>
          </w:p>
        </w:tc>
        <w:tc>
          <w:tcPr>
            <w:tcW w:w="316" w:type="pct"/>
            <w:vMerge/>
          </w:tcPr>
          <w:p w:rsidR="009044F6" w:rsidRPr="00880E5F" w:rsidRDefault="009044F6" w:rsidP="00880E5F">
            <w:pPr>
              <w:widowControl w:val="0"/>
              <w:jc w:val="center"/>
            </w:pPr>
          </w:p>
        </w:tc>
        <w:tc>
          <w:tcPr>
            <w:tcW w:w="452" w:type="pct"/>
            <w:vMerge/>
          </w:tcPr>
          <w:p w:rsidR="009044F6" w:rsidRPr="00880E5F" w:rsidRDefault="009044F6" w:rsidP="00880E5F">
            <w:pPr>
              <w:widowControl w:val="0"/>
              <w:jc w:val="center"/>
            </w:pPr>
          </w:p>
        </w:tc>
        <w:tc>
          <w:tcPr>
            <w:tcW w:w="995" w:type="pct"/>
          </w:tcPr>
          <w:p w:rsidR="009044F6" w:rsidRPr="00880E5F" w:rsidRDefault="009044F6" w:rsidP="00880E5F">
            <w:pPr>
              <w:widowControl w:val="0"/>
            </w:pPr>
            <w:r w:rsidRPr="00880E5F">
              <w:t>Atlikti siuvinėjimo operacijas</w:t>
            </w:r>
            <w:r w:rsidR="00564E5E" w:rsidRPr="00880E5F">
              <w:t>.</w:t>
            </w:r>
          </w:p>
        </w:tc>
        <w:tc>
          <w:tcPr>
            <w:tcW w:w="1883" w:type="pct"/>
          </w:tcPr>
          <w:p w:rsidR="009044F6" w:rsidRPr="00880E5F" w:rsidRDefault="009044F6" w:rsidP="00880E5F">
            <w:pPr>
              <w:pStyle w:val="Default"/>
              <w:widowControl w:val="0"/>
              <w:rPr>
                <w:color w:val="auto"/>
              </w:rPr>
            </w:pPr>
            <w:r w:rsidRPr="00880E5F">
              <w:rPr>
                <w:color w:val="auto"/>
              </w:rPr>
              <w:t>Paaiškinti rankinę ir kompiuterizuotą apdailą.</w:t>
            </w:r>
          </w:p>
          <w:p w:rsidR="009044F6" w:rsidRPr="00880E5F" w:rsidRDefault="00AB61B1" w:rsidP="00880E5F">
            <w:pPr>
              <w:pStyle w:val="Default"/>
              <w:widowControl w:val="0"/>
              <w:rPr>
                <w:color w:val="auto"/>
              </w:rPr>
            </w:pPr>
            <w:r w:rsidRPr="00880E5F">
              <w:rPr>
                <w:color w:val="auto"/>
              </w:rPr>
              <w:t>Apib</w:t>
            </w:r>
            <w:r w:rsidR="0094722B" w:rsidRPr="00880E5F">
              <w:rPr>
                <w:color w:val="auto"/>
              </w:rPr>
              <w:t>ū</w:t>
            </w:r>
            <w:r w:rsidRPr="00880E5F">
              <w:rPr>
                <w:color w:val="auto"/>
              </w:rPr>
              <w:t xml:space="preserve">dinti </w:t>
            </w:r>
            <w:r w:rsidR="0094722B" w:rsidRPr="00880E5F">
              <w:rPr>
                <w:color w:val="auto"/>
              </w:rPr>
              <w:t>siuvinėjimo</w:t>
            </w:r>
            <w:r w:rsidR="009044F6" w:rsidRPr="00880E5F">
              <w:rPr>
                <w:color w:val="auto"/>
              </w:rPr>
              <w:t xml:space="preserve"> technologinių operacijų atlikimo seką.</w:t>
            </w:r>
          </w:p>
          <w:p w:rsidR="009044F6" w:rsidRPr="00880E5F" w:rsidRDefault="00761313" w:rsidP="00880E5F">
            <w:pPr>
              <w:pStyle w:val="Default"/>
              <w:widowControl w:val="0"/>
              <w:rPr>
                <w:color w:val="auto"/>
              </w:rPr>
            </w:pPr>
            <w:r w:rsidRPr="00880E5F">
              <w:rPr>
                <w:color w:val="auto"/>
              </w:rPr>
              <w:lastRenderedPageBreak/>
              <w:t xml:space="preserve">Siuvinėti </w:t>
            </w:r>
            <w:r w:rsidR="009044F6" w:rsidRPr="00880E5F">
              <w:rPr>
                <w:color w:val="auto"/>
              </w:rPr>
              <w:t>elementus.</w:t>
            </w:r>
          </w:p>
        </w:tc>
      </w:tr>
      <w:tr w:rsidR="00880E5F" w:rsidRPr="00880E5F" w:rsidTr="00B31EF7">
        <w:trPr>
          <w:trHeight w:val="57"/>
          <w:jc w:val="center"/>
        </w:trPr>
        <w:tc>
          <w:tcPr>
            <w:tcW w:w="450" w:type="pct"/>
            <w:vMerge/>
          </w:tcPr>
          <w:p w:rsidR="009044F6" w:rsidRPr="00880E5F" w:rsidRDefault="009044F6" w:rsidP="00880E5F">
            <w:pPr>
              <w:widowControl w:val="0"/>
              <w:jc w:val="center"/>
            </w:pPr>
          </w:p>
        </w:tc>
        <w:tc>
          <w:tcPr>
            <w:tcW w:w="904" w:type="pct"/>
            <w:vMerge/>
          </w:tcPr>
          <w:p w:rsidR="009044F6" w:rsidRPr="00880E5F" w:rsidRDefault="009044F6" w:rsidP="00880E5F">
            <w:pPr>
              <w:widowControl w:val="0"/>
              <w:rPr>
                <w:i/>
                <w:iCs/>
              </w:rPr>
            </w:pPr>
          </w:p>
        </w:tc>
        <w:tc>
          <w:tcPr>
            <w:tcW w:w="316" w:type="pct"/>
            <w:vMerge/>
          </w:tcPr>
          <w:p w:rsidR="009044F6" w:rsidRPr="00880E5F" w:rsidRDefault="009044F6" w:rsidP="00880E5F">
            <w:pPr>
              <w:widowControl w:val="0"/>
              <w:jc w:val="center"/>
            </w:pPr>
          </w:p>
        </w:tc>
        <w:tc>
          <w:tcPr>
            <w:tcW w:w="452" w:type="pct"/>
            <w:vMerge/>
          </w:tcPr>
          <w:p w:rsidR="009044F6" w:rsidRPr="00880E5F" w:rsidRDefault="009044F6" w:rsidP="00880E5F">
            <w:pPr>
              <w:widowControl w:val="0"/>
              <w:jc w:val="center"/>
            </w:pPr>
          </w:p>
        </w:tc>
        <w:tc>
          <w:tcPr>
            <w:tcW w:w="995" w:type="pct"/>
          </w:tcPr>
          <w:p w:rsidR="009044F6" w:rsidRPr="00880E5F" w:rsidRDefault="009044F6" w:rsidP="00880E5F">
            <w:pPr>
              <w:widowControl w:val="0"/>
            </w:pPr>
            <w:r w:rsidRPr="00880E5F">
              <w:t>Atlikti su siuvinėjimu susijusią apdailą</w:t>
            </w:r>
            <w:r w:rsidR="00564E5E" w:rsidRPr="00880E5F">
              <w:t>.</w:t>
            </w:r>
          </w:p>
        </w:tc>
        <w:tc>
          <w:tcPr>
            <w:tcW w:w="1883" w:type="pct"/>
          </w:tcPr>
          <w:p w:rsidR="009044F6" w:rsidRPr="00880E5F" w:rsidRDefault="00DB26A3" w:rsidP="00880E5F">
            <w:pPr>
              <w:widowControl w:val="0"/>
            </w:pPr>
            <w:r w:rsidRPr="00880E5F">
              <w:t>Atlikti</w:t>
            </w:r>
            <w:r w:rsidR="009044F6" w:rsidRPr="00880E5F">
              <w:t xml:space="preserve"> smulkius rankinius darbus, ženklinimą.</w:t>
            </w:r>
          </w:p>
          <w:p w:rsidR="009044F6" w:rsidRPr="00880E5F" w:rsidRDefault="00EC6730" w:rsidP="00880E5F">
            <w:pPr>
              <w:widowControl w:val="0"/>
            </w:pPr>
            <w:r w:rsidRPr="00880E5F">
              <w:t>Šalinti siuvinėjimo defektus.</w:t>
            </w:r>
          </w:p>
        </w:tc>
      </w:tr>
      <w:tr w:rsidR="00B31EF7" w:rsidRPr="00A322F2" w:rsidTr="00B31EF7">
        <w:trPr>
          <w:trHeight w:val="57"/>
          <w:jc w:val="center"/>
        </w:trPr>
        <w:tc>
          <w:tcPr>
            <w:tcW w:w="450" w:type="pct"/>
            <w:vMerge w:val="restart"/>
          </w:tcPr>
          <w:p w:rsidR="00B31EF7" w:rsidRPr="00A322F2" w:rsidRDefault="00B31EF7" w:rsidP="004B7A79">
            <w:pPr>
              <w:widowControl w:val="0"/>
              <w:jc w:val="center"/>
            </w:pPr>
            <w:r w:rsidRPr="001713C8">
              <w:t>307220028</w:t>
            </w:r>
          </w:p>
        </w:tc>
        <w:tc>
          <w:tcPr>
            <w:tcW w:w="904" w:type="pct"/>
            <w:vMerge w:val="restart"/>
          </w:tcPr>
          <w:p w:rsidR="00B31EF7" w:rsidRPr="00A322F2" w:rsidRDefault="00B31EF7" w:rsidP="004B7A79">
            <w:pPr>
              <w:widowControl w:val="0"/>
            </w:pPr>
            <w:r w:rsidRPr="001713C8">
              <w:t>Baldinių medžiagų siuvimas</w:t>
            </w:r>
          </w:p>
        </w:tc>
        <w:tc>
          <w:tcPr>
            <w:tcW w:w="316" w:type="pct"/>
            <w:vMerge w:val="restart"/>
          </w:tcPr>
          <w:p w:rsidR="00B31EF7" w:rsidRPr="00A322F2" w:rsidRDefault="00B31EF7" w:rsidP="004B7A79">
            <w:pPr>
              <w:widowControl w:val="0"/>
              <w:jc w:val="center"/>
            </w:pPr>
            <w:r>
              <w:t>III</w:t>
            </w:r>
          </w:p>
        </w:tc>
        <w:tc>
          <w:tcPr>
            <w:tcW w:w="452" w:type="pct"/>
            <w:vMerge w:val="restart"/>
          </w:tcPr>
          <w:p w:rsidR="00B31EF7" w:rsidRPr="00A322F2" w:rsidRDefault="00B31EF7" w:rsidP="004B7A79">
            <w:pPr>
              <w:widowControl w:val="0"/>
              <w:jc w:val="center"/>
            </w:pPr>
            <w:r>
              <w:t>5</w:t>
            </w:r>
          </w:p>
        </w:tc>
        <w:tc>
          <w:tcPr>
            <w:tcW w:w="995" w:type="pct"/>
          </w:tcPr>
          <w:p w:rsidR="00B31EF7" w:rsidRPr="00A322F2" w:rsidRDefault="00B31EF7" w:rsidP="004B7A79">
            <w:pPr>
              <w:widowControl w:val="0"/>
            </w:pPr>
            <w:r>
              <w:rPr>
                <w:lang w:eastAsia="en-US"/>
              </w:rPr>
              <w:t>Sukirpti baldines medžiagas.</w:t>
            </w:r>
          </w:p>
        </w:tc>
        <w:tc>
          <w:tcPr>
            <w:tcW w:w="1883" w:type="pct"/>
          </w:tcPr>
          <w:p w:rsidR="00B31EF7" w:rsidRDefault="00B31EF7" w:rsidP="004B7A79">
            <w:pPr>
              <w:rPr>
                <w:lang w:eastAsia="en-US"/>
              </w:rPr>
            </w:pPr>
            <w:r>
              <w:rPr>
                <w:lang w:eastAsia="en-US"/>
              </w:rPr>
              <w:t>Apibūdinti sukirpimo, įrangą, įrankius, priemones ir medžiagas.</w:t>
            </w:r>
          </w:p>
          <w:p w:rsidR="00B31EF7" w:rsidRDefault="00B31EF7" w:rsidP="004B7A79">
            <w:pPr>
              <w:rPr>
                <w:lang w:eastAsia="en-US"/>
              </w:rPr>
            </w:pPr>
            <w:r>
              <w:rPr>
                <w:lang w:eastAsia="en-US"/>
              </w:rPr>
              <w:t>Parinkti pagrindinius ir pagalbinius kirpinius pagal techninę gaminio dokumentaciją.</w:t>
            </w:r>
          </w:p>
          <w:p w:rsidR="00B31EF7" w:rsidRPr="00A322F2" w:rsidRDefault="00B31EF7" w:rsidP="004B7A79">
            <w:pPr>
              <w:rPr>
                <w:lang w:eastAsia="en-US"/>
              </w:rPr>
            </w:pPr>
            <w:r>
              <w:rPr>
                <w:lang w:eastAsia="en-US"/>
              </w:rPr>
              <w:t>Atlikti baldinių medžiagų sukirpimą pagal techninę gaminio dokumentaciją.</w:t>
            </w:r>
          </w:p>
        </w:tc>
      </w:tr>
      <w:tr w:rsidR="00B31EF7" w:rsidRPr="00A322F2" w:rsidTr="00B31EF7">
        <w:trPr>
          <w:trHeight w:val="57"/>
          <w:jc w:val="center"/>
        </w:trPr>
        <w:tc>
          <w:tcPr>
            <w:tcW w:w="450" w:type="pct"/>
            <w:vMerge/>
          </w:tcPr>
          <w:p w:rsidR="00B31EF7" w:rsidRPr="001713C8" w:rsidRDefault="00B31EF7" w:rsidP="004B7A79">
            <w:pPr>
              <w:widowControl w:val="0"/>
              <w:jc w:val="center"/>
            </w:pPr>
          </w:p>
        </w:tc>
        <w:tc>
          <w:tcPr>
            <w:tcW w:w="904" w:type="pct"/>
            <w:vMerge/>
          </w:tcPr>
          <w:p w:rsidR="00B31EF7" w:rsidRPr="001713C8" w:rsidRDefault="00B31EF7" w:rsidP="004B7A79">
            <w:pPr>
              <w:widowControl w:val="0"/>
            </w:pPr>
          </w:p>
        </w:tc>
        <w:tc>
          <w:tcPr>
            <w:tcW w:w="316" w:type="pct"/>
            <w:vMerge/>
          </w:tcPr>
          <w:p w:rsidR="00B31EF7" w:rsidRDefault="00B31EF7" w:rsidP="004B7A79">
            <w:pPr>
              <w:widowControl w:val="0"/>
              <w:jc w:val="center"/>
            </w:pPr>
          </w:p>
        </w:tc>
        <w:tc>
          <w:tcPr>
            <w:tcW w:w="452" w:type="pct"/>
            <w:vMerge/>
          </w:tcPr>
          <w:p w:rsidR="00B31EF7" w:rsidRDefault="00B31EF7" w:rsidP="004B7A79">
            <w:pPr>
              <w:widowControl w:val="0"/>
              <w:jc w:val="center"/>
            </w:pPr>
          </w:p>
        </w:tc>
        <w:tc>
          <w:tcPr>
            <w:tcW w:w="995" w:type="pct"/>
          </w:tcPr>
          <w:p w:rsidR="00B31EF7" w:rsidRPr="00A322F2" w:rsidRDefault="00B31EF7" w:rsidP="004B7A79">
            <w:pPr>
              <w:widowControl w:val="0"/>
            </w:pPr>
            <w:r>
              <w:rPr>
                <w:lang w:eastAsia="en-US"/>
              </w:rPr>
              <w:t>Paruošti baldinių medžiagų detales.</w:t>
            </w:r>
          </w:p>
        </w:tc>
        <w:tc>
          <w:tcPr>
            <w:tcW w:w="1883" w:type="pct"/>
          </w:tcPr>
          <w:p w:rsidR="00B31EF7" w:rsidRDefault="00B31EF7" w:rsidP="004B7A79">
            <w:pPr>
              <w:rPr>
                <w:lang w:eastAsia="en-US"/>
              </w:rPr>
            </w:pPr>
            <w:r>
              <w:rPr>
                <w:lang w:eastAsia="en-US"/>
              </w:rPr>
              <w:t>Apibūdinti siuvimo technologinę įrangą, įrankius.</w:t>
            </w:r>
          </w:p>
          <w:p w:rsidR="00B31EF7" w:rsidRDefault="00B31EF7" w:rsidP="004B7A79">
            <w:pPr>
              <w:rPr>
                <w:lang w:eastAsia="en-US"/>
              </w:rPr>
            </w:pPr>
            <w:r>
              <w:rPr>
                <w:lang w:eastAsia="en-US"/>
              </w:rPr>
              <w:t>Apibūdinti baldinių medžiagų detalių apdorojimo technologines operacijas.</w:t>
            </w:r>
          </w:p>
          <w:p w:rsidR="00B31EF7" w:rsidRDefault="00B31EF7" w:rsidP="004B7A79">
            <w:pPr>
              <w:rPr>
                <w:lang w:eastAsia="en-US"/>
              </w:rPr>
            </w:pPr>
            <w:r>
              <w:rPr>
                <w:lang w:eastAsia="en-US"/>
              </w:rPr>
              <w:t>Paruošti siuvimo įrangą darbui.</w:t>
            </w:r>
          </w:p>
          <w:p w:rsidR="00B31EF7" w:rsidRPr="00A322F2" w:rsidRDefault="00B31EF7" w:rsidP="004B7A79">
            <w:pPr>
              <w:rPr>
                <w:lang w:eastAsia="en-US"/>
              </w:rPr>
            </w:pPr>
            <w:r>
              <w:rPr>
                <w:lang w:eastAsia="en-US"/>
              </w:rPr>
              <w:t>Siūti baldinių medžiagų detales.</w:t>
            </w:r>
          </w:p>
        </w:tc>
      </w:tr>
      <w:tr w:rsidR="00B31EF7" w:rsidRPr="00A322F2" w:rsidTr="00B31EF7">
        <w:trPr>
          <w:trHeight w:val="57"/>
          <w:jc w:val="center"/>
        </w:trPr>
        <w:tc>
          <w:tcPr>
            <w:tcW w:w="450" w:type="pct"/>
            <w:vMerge/>
          </w:tcPr>
          <w:p w:rsidR="00B31EF7" w:rsidRPr="001713C8" w:rsidRDefault="00B31EF7" w:rsidP="004B7A79">
            <w:pPr>
              <w:widowControl w:val="0"/>
              <w:jc w:val="center"/>
            </w:pPr>
          </w:p>
        </w:tc>
        <w:tc>
          <w:tcPr>
            <w:tcW w:w="904" w:type="pct"/>
            <w:vMerge/>
          </w:tcPr>
          <w:p w:rsidR="00B31EF7" w:rsidRPr="001713C8" w:rsidRDefault="00B31EF7" w:rsidP="004B7A79">
            <w:pPr>
              <w:widowControl w:val="0"/>
            </w:pPr>
          </w:p>
        </w:tc>
        <w:tc>
          <w:tcPr>
            <w:tcW w:w="316" w:type="pct"/>
            <w:vMerge/>
          </w:tcPr>
          <w:p w:rsidR="00B31EF7" w:rsidRDefault="00B31EF7" w:rsidP="004B7A79">
            <w:pPr>
              <w:widowControl w:val="0"/>
              <w:jc w:val="center"/>
            </w:pPr>
          </w:p>
        </w:tc>
        <w:tc>
          <w:tcPr>
            <w:tcW w:w="452" w:type="pct"/>
            <w:vMerge/>
          </w:tcPr>
          <w:p w:rsidR="00B31EF7" w:rsidRDefault="00B31EF7" w:rsidP="004B7A79">
            <w:pPr>
              <w:widowControl w:val="0"/>
              <w:jc w:val="center"/>
            </w:pPr>
          </w:p>
        </w:tc>
        <w:tc>
          <w:tcPr>
            <w:tcW w:w="995" w:type="pct"/>
          </w:tcPr>
          <w:p w:rsidR="00B31EF7" w:rsidRPr="00A322F2" w:rsidRDefault="00B31EF7" w:rsidP="004B7A79">
            <w:pPr>
              <w:widowControl w:val="0"/>
            </w:pPr>
            <w:r>
              <w:rPr>
                <w:lang w:eastAsia="en-US"/>
              </w:rPr>
              <w:t>Jungti atskiras baldinių medžiagų detales į gaminį.</w:t>
            </w:r>
          </w:p>
        </w:tc>
        <w:tc>
          <w:tcPr>
            <w:tcW w:w="1883" w:type="pct"/>
          </w:tcPr>
          <w:p w:rsidR="00B31EF7" w:rsidRDefault="00B31EF7" w:rsidP="004B7A79">
            <w:pPr>
              <w:rPr>
                <w:lang w:eastAsia="en-US"/>
              </w:rPr>
            </w:pPr>
            <w:r>
              <w:rPr>
                <w:lang w:eastAsia="en-US"/>
              </w:rPr>
              <w:t>Atpažinti siuvinių medžiagas.</w:t>
            </w:r>
          </w:p>
          <w:p w:rsidR="00B31EF7" w:rsidRDefault="00B31EF7" w:rsidP="004B7A79">
            <w:pPr>
              <w:rPr>
                <w:lang w:eastAsia="en-US"/>
              </w:rPr>
            </w:pPr>
            <w:r>
              <w:rPr>
                <w:lang w:eastAsia="en-US"/>
              </w:rPr>
              <w:t>Siūti gaminius iš baldinių medžiagų.</w:t>
            </w:r>
          </w:p>
          <w:p w:rsidR="00B31EF7" w:rsidRPr="00A322F2" w:rsidRDefault="00B31EF7" w:rsidP="004B7A79">
            <w:pPr>
              <w:rPr>
                <w:lang w:eastAsia="en-US"/>
              </w:rPr>
            </w:pPr>
            <w:r>
              <w:rPr>
                <w:lang w:eastAsia="en-US"/>
              </w:rPr>
              <w:t>Šalinti gaminio technologinius defektus.</w:t>
            </w:r>
          </w:p>
        </w:tc>
      </w:tr>
      <w:tr w:rsidR="00B31EF7" w:rsidRPr="00A322F2" w:rsidTr="00B31EF7">
        <w:trPr>
          <w:trHeight w:val="57"/>
          <w:jc w:val="center"/>
        </w:trPr>
        <w:tc>
          <w:tcPr>
            <w:tcW w:w="450" w:type="pct"/>
            <w:vMerge/>
          </w:tcPr>
          <w:p w:rsidR="00B31EF7" w:rsidRPr="00A322F2" w:rsidRDefault="00B31EF7" w:rsidP="004B7A79">
            <w:pPr>
              <w:widowControl w:val="0"/>
              <w:jc w:val="center"/>
            </w:pPr>
          </w:p>
        </w:tc>
        <w:tc>
          <w:tcPr>
            <w:tcW w:w="904" w:type="pct"/>
            <w:vMerge/>
          </w:tcPr>
          <w:p w:rsidR="00B31EF7" w:rsidRPr="00A322F2" w:rsidRDefault="00B31EF7" w:rsidP="004B7A79">
            <w:pPr>
              <w:widowControl w:val="0"/>
            </w:pPr>
          </w:p>
        </w:tc>
        <w:tc>
          <w:tcPr>
            <w:tcW w:w="316" w:type="pct"/>
            <w:vMerge/>
          </w:tcPr>
          <w:p w:rsidR="00B31EF7" w:rsidRPr="00A322F2" w:rsidRDefault="00B31EF7" w:rsidP="004B7A79">
            <w:pPr>
              <w:widowControl w:val="0"/>
              <w:jc w:val="center"/>
            </w:pPr>
          </w:p>
        </w:tc>
        <w:tc>
          <w:tcPr>
            <w:tcW w:w="452" w:type="pct"/>
            <w:vMerge/>
          </w:tcPr>
          <w:p w:rsidR="00B31EF7" w:rsidRPr="00A322F2" w:rsidRDefault="00B31EF7" w:rsidP="004B7A79">
            <w:pPr>
              <w:widowControl w:val="0"/>
              <w:jc w:val="center"/>
            </w:pPr>
          </w:p>
        </w:tc>
        <w:tc>
          <w:tcPr>
            <w:tcW w:w="995" w:type="pct"/>
          </w:tcPr>
          <w:p w:rsidR="00B31EF7" w:rsidRPr="00A322F2" w:rsidRDefault="00B31EF7" w:rsidP="004B7A79">
            <w:pPr>
              <w:widowControl w:val="0"/>
            </w:pPr>
            <w:r>
              <w:rPr>
                <w:lang w:eastAsia="en-US"/>
              </w:rPr>
              <w:t>Atlikti baigiamuosius baldinių medžiagų siuvimo darbus.</w:t>
            </w:r>
          </w:p>
        </w:tc>
        <w:tc>
          <w:tcPr>
            <w:tcW w:w="1883" w:type="pct"/>
          </w:tcPr>
          <w:p w:rsidR="00B31EF7" w:rsidRDefault="00B31EF7" w:rsidP="004B7A79">
            <w:pPr>
              <w:rPr>
                <w:lang w:eastAsia="en-US"/>
              </w:rPr>
            </w:pPr>
            <w:r>
              <w:rPr>
                <w:lang w:eastAsia="en-US"/>
              </w:rPr>
              <w:t>Apibūdinti gaminio baigiamuosius apdailos darbus.</w:t>
            </w:r>
          </w:p>
          <w:p w:rsidR="00B31EF7" w:rsidRPr="00A322F2" w:rsidRDefault="00B31EF7" w:rsidP="004B7A79">
            <w:pPr>
              <w:rPr>
                <w:lang w:eastAsia="en-US"/>
              </w:rPr>
            </w:pPr>
            <w:r>
              <w:rPr>
                <w:lang w:eastAsia="en-US"/>
              </w:rPr>
              <w:t>Atlikti gaminio baigiamuosius apdailos darbus.</w:t>
            </w:r>
          </w:p>
        </w:tc>
      </w:tr>
      <w:tr w:rsidR="00880E5F" w:rsidRPr="00880E5F" w:rsidTr="00916416">
        <w:trPr>
          <w:trHeight w:val="57"/>
          <w:jc w:val="center"/>
        </w:trPr>
        <w:tc>
          <w:tcPr>
            <w:tcW w:w="5000" w:type="pct"/>
            <w:gridSpan w:val="6"/>
            <w:shd w:val="clear" w:color="auto" w:fill="F2F2F2"/>
          </w:tcPr>
          <w:p w:rsidR="00271640" w:rsidRPr="00880E5F" w:rsidRDefault="00271640" w:rsidP="00880E5F">
            <w:pPr>
              <w:pStyle w:val="NoSpacing"/>
              <w:widowControl w:val="0"/>
              <w:rPr>
                <w:b/>
              </w:rPr>
            </w:pPr>
            <w:r w:rsidRPr="00880E5F">
              <w:rPr>
                <w:b/>
              </w:rPr>
              <w:t xml:space="preserve">Baigiamasis modulis (iš viso </w:t>
            </w:r>
            <w:r w:rsidR="004B3ADB" w:rsidRPr="00880E5F">
              <w:rPr>
                <w:b/>
              </w:rPr>
              <w:t>5</w:t>
            </w:r>
            <w:r w:rsidRPr="00880E5F">
              <w:rPr>
                <w:b/>
              </w:rPr>
              <w:t xml:space="preserve"> mokymosi kreditai)</w:t>
            </w:r>
          </w:p>
        </w:tc>
      </w:tr>
      <w:tr w:rsidR="00880E5F" w:rsidRPr="00880E5F" w:rsidTr="00B31EF7">
        <w:trPr>
          <w:trHeight w:val="57"/>
          <w:jc w:val="center"/>
        </w:trPr>
        <w:tc>
          <w:tcPr>
            <w:tcW w:w="450" w:type="pct"/>
          </w:tcPr>
          <w:p w:rsidR="00271640" w:rsidRPr="00880E5F" w:rsidRDefault="002E24E1" w:rsidP="00880E5F">
            <w:pPr>
              <w:widowControl w:val="0"/>
              <w:jc w:val="center"/>
            </w:pPr>
            <w:r w:rsidRPr="00880E5F">
              <w:t>3000002</w:t>
            </w:r>
          </w:p>
        </w:tc>
        <w:tc>
          <w:tcPr>
            <w:tcW w:w="904" w:type="pct"/>
          </w:tcPr>
          <w:p w:rsidR="00271640" w:rsidRPr="00880E5F" w:rsidRDefault="00271640" w:rsidP="00880E5F">
            <w:pPr>
              <w:widowControl w:val="0"/>
              <w:rPr>
                <w:iCs/>
              </w:rPr>
            </w:pPr>
            <w:r w:rsidRPr="00880E5F">
              <w:rPr>
                <w:iCs/>
              </w:rPr>
              <w:t>Įvadas į darbo rinką</w:t>
            </w:r>
          </w:p>
        </w:tc>
        <w:tc>
          <w:tcPr>
            <w:tcW w:w="316" w:type="pct"/>
          </w:tcPr>
          <w:p w:rsidR="00271640" w:rsidRPr="00880E5F" w:rsidRDefault="00271640" w:rsidP="00880E5F">
            <w:pPr>
              <w:widowControl w:val="0"/>
              <w:jc w:val="center"/>
            </w:pPr>
            <w:r w:rsidRPr="00880E5F">
              <w:t>III</w:t>
            </w:r>
          </w:p>
        </w:tc>
        <w:tc>
          <w:tcPr>
            <w:tcW w:w="452" w:type="pct"/>
          </w:tcPr>
          <w:p w:rsidR="00271640" w:rsidRPr="00880E5F" w:rsidRDefault="00271640" w:rsidP="00880E5F">
            <w:pPr>
              <w:widowControl w:val="0"/>
              <w:jc w:val="center"/>
            </w:pPr>
            <w:r w:rsidRPr="00880E5F">
              <w:t>5</w:t>
            </w:r>
          </w:p>
        </w:tc>
        <w:tc>
          <w:tcPr>
            <w:tcW w:w="995" w:type="pct"/>
          </w:tcPr>
          <w:p w:rsidR="00271640" w:rsidRPr="00880E5F" w:rsidRDefault="00271640" w:rsidP="00880E5F">
            <w:pPr>
              <w:widowControl w:val="0"/>
            </w:pPr>
            <w:r w:rsidRPr="00880E5F">
              <w:t>Formuoti darbinius įgūdžius realioje darbo vietoje.</w:t>
            </w:r>
          </w:p>
        </w:tc>
        <w:tc>
          <w:tcPr>
            <w:tcW w:w="1883" w:type="pct"/>
          </w:tcPr>
          <w:p w:rsidR="00271640" w:rsidRPr="00880E5F" w:rsidRDefault="00271640" w:rsidP="00880E5F">
            <w:pPr>
              <w:widowControl w:val="0"/>
              <w:rPr>
                <w:iCs/>
              </w:rPr>
            </w:pPr>
            <w:r w:rsidRPr="00880E5F">
              <w:rPr>
                <w:iCs/>
              </w:rPr>
              <w:t>Susipažinti su būsimo darbo specifika ir darbo vieta.</w:t>
            </w:r>
          </w:p>
          <w:p w:rsidR="00271640" w:rsidRPr="00880E5F" w:rsidRDefault="00271640" w:rsidP="00880E5F">
            <w:pPr>
              <w:widowControl w:val="0"/>
              <w:rPr>
                <w:iCs/>
              </w:rPr>
            </w:pPr>
            <w:r w:rsidRPr="00880E5F">
              <w:rPr>
                <w:iCs/>
              </w:rPr>
              <w:t>Įvardyti asmenines integracijos į darbo rinką galimybes.</w:t>
            </w:r>
          </w:p>
          <w:p w:rsidR="00271640" w:rsidRPr="00880E5F" w:rsidRDefault="00271640" w:rsidP="00880E5F">
            <w:pPr>
              <w:widowControl w:val="0"/>
              <w:jc w:val="both"/>
            </w:pPr>
            <w:r w:rsidRPr="00880E5F">
              <w:rPr>
                <w:iCs/>
              </w:rPr>
              <w:t>Demonstruoti realioje darbo vietoje įgytas kompetencijas.</w:t>
            </w:r>
          </w:p>
        </w:tc>
      </w:tr>
    </w:tbl>
    <w:p w:rsidR="00916416" w:rsidRPr="00916416" w:rsidRDefault="00916416" w:rsidP="00916416">
      <w:pPr>
        <w:widowControl w:val="0"/>
      </w:pPr>
      <w:r w:rsidRPr="00916416">
        <w:t>* Šie moduliai vykdant tęstinį profesinį mokymą neįgyvendinami, o darbuotojų saugos ir sveikatos bei saugaus elgesio ekstremaliose situacijose mokymas integruojamas į kvalifikaciją sudarančioms kompetencijoms įgyti skirtus modulius.</w:t>
      </w:r>
    </w:p>
    <w:p w:rsidR="005B2359" w:rsidRPr="00880E5F" w:rsidRDefault="00F67E19" w:rsidP="00880E5F">
      <w:pPr>
        <w:widowControl w:val="0"/>
        <w:jc w:val="center"/>
        <w:rPr>
          <w:b/>
          <w:sz w:val="28"/>
          <w:szCs w:val="28"/>
        </w:rPr>
      </w:pPr>
      <w:r w:rsidRPr="00880E5F">
        <w:br w:type="page"/>
      </w:r>
      <w:r w:rsidR="00086D78" w:rsidRPr="00880E5F">
        <w:rPr>
          <w:b/>
          <w:sz w:val="28"/>
          <w:szCs w:val="28"/>
        </w:rPr>
        <w:lastRenderedPageBreak/>
        <w:t>3. REKOMENDUOJAMA MODULIŲ SEKA</w:t>
      </w:r>
    </w:p>
    <w:p w:rsidR="00704C61" w:rsidRPr="00880E5F" w:rsidRDefault="00704C61" w:rsidP="00880E5F">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4253"/>
        <w:gridCol w:w="948"/>
        <w:gridCol w:w="2169"/>
        <w:gridCol w:w="6912"/>
      </w:tblGrid>
      <w:tr w:rsidR="00880E5F" w:rsidRPr="00880E5F" w:rsidTr="0090777A">
        <w:trPr>
          <w:jc w:val="center"/>
        </w:trPr>
        <w:tc>
          <w:tcPr>
            <w:tcW w:w="450" w:type="pct"/>
          </w:tcPr>
          <w:p w:rsidR="00570F2C" w:rsidRPr="00880E5F" w:rsidRDefault="00570F2C" w:rsidP="00880E5F">
            <w:pPr>
              <w:widowControl w:val="0"/>
              <w:jc w:val="center"/>
              <w:rPr>
                <w:b/>
              </w:rPr>
            </w:pPr>
            <w:r w:rsidRPr="00880E5F">
              <w:rPr>
                <w:b/>
              </w:rPr>
              <w:t>Valstybinis kodas</w:t>
            </w:r>
          </w:p>
        </w:tc>
        <w:tc>
          <w:tcPr>
            <w:tcW w:w="1355" w:type="pct"/>
          </w:tcPr>
          <w:p w:rsidR="00570F2C" w:rsidRPr="00880E5F" w:rsidRDefault="00570F2C" w:rsidP="00880E5F">
            <w:pPr>
              <w:widowControl w:val="0"/>
              <w:jc w:val="center"/>
              <w:rPr>
                <w:b/>
              </w:rPr>
            </w:pPr>
            <w:r w:rsidRPr="00880E5F">
              <w:rPr>
                <w:b/>
              </w:rPr>
              <w:t>Modulio pavadinimas</w:t>
            </w:r>
          </w:p>
        </w:tc>
        <w:tc>
          <w:tcPr>
            <w:tcW w:w="302" w:type="pct"/>
          </w:tcPr>
          <w:p w:rsidR="00570F2C" w:rsidRPr="00880E5F" w:rsidRDefault="00570F2C" w:rsidP="00880E5F">
            <w:pPr>
              <w:widowControl w:val="0"/>
              <w:jc w:val="center"/>
              <w:rPr>
                <w:b/>
              </w:rPr>
            </w:pPr>
            <w:r w:rsidRPr="00880E5F">
              <w:rPr>
                <w:b/>
              </w:rPr>
              <w:t>LTKS lygis</w:t>
            </w:r>
          </w:p>
        </w:tc>
        <w:tc>
          <w:tcPr>
            <w:tcW w:w="691" w:type="pct"/>
          </w:tcPr>
          <w:p w:rsidR="00570F2C" w:rsidRPr="00880E5F" w:rsidRDefault="00570F2C" w:rsidP="00880E5F">
            <w:pPr>
              <w:widowControl w:val="0"/>
              <w:jc w:val="center"/>
              <w:rPr>
                <w:b/>
              </w:rPr>
            </w:pPr>
            <w:r w:rsidRPr="00880E5F">
              <w:rPr>
                <w:b/>
              </w:rPr>
              <w:t xml:space="preserve">Apimtis </w:t>
            </w:r>
            <w:r w:rsidR="00592AFC" w:rsidRPr="00880E5F">
              <w:rPr>
                <w:b/>
              </w:rPr>
              <w:t xml:space="preserve">mokymosi </w:t>
            </w:r>
            <w:r w:rsidRPr="00880E5F">
              <w:rPr>
                <w:b/>
              </w:rPr>
              <w:t>kreditais</w:t>
            </w:r>
          </w:p>
        </w:tc>
        <w:tc>
          <w:tcPr>
            <w:tcW w:w="2202" w:type="pct"/>
          </w:tcPr>
          <w:p w:rsidR="00570F2C" w:rsidRPr="00880E5F" w:rsidRDefault="006B30BE" w:rsidP="00880E5F">
            <w:pPr>
              <w:widowControl w:val="0"/>
              <w:jc w:val="center"/>
              <w:rPr>
                <w:b/>
              </w:rPr>
            </w:pPr>
            <w:r w:rsidRPr="00880E5F">
              <w:rPr>
                <w:b/>
              </w:rPr>
              <w:t>Asmens pasirengimo mokytis modulyje reikalavimai</w:t>
            </w:r>
            <w:r w:rsidR="00570F2C" w:rsidRPr="00880E5F">
              <w:rPr>
                <w:b/>
              </w:rPr>
              <w:t xml:space="preserve"> (jei taikoma)</w:t>
            </w:r>
          </w:p>
        </w:tc>
      </w:tr>
      <w:tr w:rsidR="00880E5F" w:rsidRPr="00880E5F" w:rsidTr="000C3089">
        <w:trPr>
          <w:jc w:val="center"/>
        </w:trPr>
        <w:tc>
          <w:tcPr>
            <w:tcW w:w="5000" w:type="pct"/>
            <w:gridSpan w:val="5"/>
            <w:shd w:val="clear" w:color="auto" w:fill="F2F2F2"/>
          </w:tcPr>
          <w:p w:rsidR="00B3151B" w:rsidRPr="00880E5F" w:rsidRDefault="00B3151B" w:rsidP="00880E5F">
            <w:pPr>
              <w:widowControl w:val="0"/>
              <w:rPr>
                <w:i/>
              </w:rPr>
            </w:pPr>
            <w:r w:rsidRPr="00880E5F">
              <w:rPr>
                <w:b/>
              </w:rPr>
              <w:t>Įvadinis modulis (iš viso 1 mokymosi kreditas)</w:t>
            </w:r>
            <w:r w:rsidR="00C675EC" w:rsidRPr="00880E5F">
              <w:rPr>
                <w:b/>
              </w:rPr>
              <w:t>*</w:t>
            </w:r>
          </w:p>
        </w:tc>
      </w:tr>
      <w:tr w:rsidR="00880E5F" w:rsidRPr="00880E5F" w:rsidTr="0090777A">
        <w:trPr>
          <w:trHeight w:val="249"/>
          <w:jc w:val="center"/>
        </w:trPr>
        <w:tc>
          <w:tcPr>
            <w:tcW w:w="450" w:type="pct"/>
          </w:tcPr>
          <w:p w:rsidR="00570F2C" w:rsidRPr="00880E5F" w:rsidRDefault="00702FE1" w:rsidP="00880E5F">
            <w:pPr>
              <w:widowControl w:val="0"/>
              <w:jc w:val="center"/>
            </w:pPr>
            <w:r w:rsidRPr="00880E5F">
              <w:t>3000001</w:t>
            </w:r>
          </w:p>
        </w:tc>
        <w:tc>
          <w:tcPr>
            <w:tcW w:w="1355" w:type="pct"/>
          </w:tcPr>
          <w:p w:rsidR="00BB416A" w:rsidRPr="00880E5F" w:rsidRDefault="009760CB" w:rsidP="00880E5F">
            <w:pPr>
              <w:widowControl w:val="0"/>
            </w:pPr>
            <w:r w:rsidRPr="00880E5F">
              <w:t>Įvadas į profesiją</w:t>
            </w:r>
            <w:bookmarkStart w:id="7" w:name="_GoBack"/>
            <w:bookmarkEnd w:id="7"/>
          </w:p>
        </w:tc>
        <w:tc>
          <w:tcPr>
            <w:tcW w:w="302" w:type="pct"/>
          </w:tcPr>
          <w:p w:rsidR="00570F2C" w:rsidRPr="00880E5F" w:rsidRDefault="004404D7" w:rsidP="00880E5F">
            <w:pPr>
              <w:widowControl w:val="0"/>
              <w:jc w:val="center"/>
            </w:pPr>
            <w:r w:rsidRPr="00880E5F">
              <w:t>III</w:t>
            </w:r>
          </w:p>
        </w:tc>
        <w:tc>
          <w:tcPr>
            <w:tcW w:w="691" w:type="pct"/>
          </w:tcPr>
          <w:p w:rsidR="00570F2C" w:rsidRPr="00880E5F" w:rsidRDefault="004404D7" w:rsidP="00880E5F">
            <w:pPr>
              <w:widowControl w:val="0"/>
              <w:jc w:val="center"/>
            </w:pPr>
            <w:r w:rsidRPr="00880E5F">
              <w:t>1</w:t>
            </w:r>
          </w:p>
        </w:tc>
        <w:tc>
          <w:tcPr>
            <w:tcW w:w="2202" w:type="pct"/>
          </w:tcPr>
          <w:p w:rsidR="00570F2C" w:rsidRPr="00880E5F" w:rsidRDefault="00AB5845" w:rsidP="00880E5F">
            <w:pPr>
              <w:widowControl w:val="0"/>
              <w:rPr>
                <w:i/>
              </w:rPr>
            </w:pPr>
            <w:r w:rsidRPr="00880E5F">
              <w:rPr>
                <w:i/>
              </w:rPr>
              <w:t>Netaikoma</w:t>
            </w:r>
            <w:r w:rsidR="00B3151B" w:rsidRPr="00880E5F">
              <w:rPr>
                <w:i/>
              </w:rPr>
              <w:t>.</w:t>
            </w:r>
          </w:p>
        </w:tc>
      </w:tr>
      <w:tr w:rsidR="00880E5F" w:rsidRPr="00880E5F" w:rsidTr="000C3089">
        <w:trPr>
          <w:trHeight w:val="174"/>
          <w:jc w:val="center"/>
        </w:trPr>
        <w:tc>
          <w:tcPr>
            <w:tcW w:w="5000" w:type="pct"/>
            <w:gridSpan w:val="5"/>
            <w:shd w:val="clear" w:color="auto" w:fill="F2F2F2"/>
          </w:tcPr>
          <w:p w:rsidR="00B3151B" w:rsidRPr="00880E5F" w:rsidRDefault="00B3151B" w:rsidP="00880E5F">
            <w:pPr>
              <w:widowControl w:val="0"/>
              <w:rPr>
                <w:i/>
              </w:rPr>
            </w:pPr>
            <w:r w:rsidRPr="00880E5F">
              <w:rPr>
                <w:b/>
              </w:rPr>
              <w:t>Bendrieji moduliai (iš viso 4 mokymosi kreditai)</w:t>
            </w:r>
            <w:r w:rsidR="00C675EC" w:rsidRPr="00880E5F">
              <w:rPr>
                <w:b/>
              </w:rPr>
              <w:t>*</w:t>
            </w:r>
          </w:p>
        </w:tc>
      </w:tr>
      <w:tr w:rsidR="00880E5F" w:rsidRPr="00880E5F" w:rsidTr="0090777A">
        <w:trPr>
          <w:trHeight w:val="174"/>
          <w:jc w:val="center"/>
        </w:trPr>
        <w:tc>
          <w:tcPr>
            <w:tcW w:w="450" w:type="pct"/>
          </w:tcPr>
          <w:p w:rsidR="00B3151B" w:rsidRPr="00880E5F" w:rsidRDefault="00702FE1" w:rsidP="00880E5F">
            <w:pPr>
              <w:widowControl w:val="0"/>
              <w:jc w:val="center"/>
            </w:pPr>
            <w:r w:rsidRPr="00880E5F">
              <w:t>3102201</w:t>
            </w:r>
          </w:p>
        </w:tc>
        <w:tc>
          <w:tcPr>
            <w:tcW w:w="1355" w:type="pct"/>
          </w:tcPr>
          <w:p w:rsidR="00B3151B" w:rsidRPr="00880E5F" w:rsidRDefault="00B3151B" w:rsidP="00880E5F">
            <w:pPr>
              <w:widowControl w:val="0"/>
              <w:rPr>
                <w:iCs/>
              </w:rPr>
            </w:pPr>
            <w:r w:rsidRPr="00880E5F">
              <w:t>Saugus elgesys ekstremaliose situacijose</w:t>
            </w:r>
          </w:p>
        </w:tc>
        <w:tc>
          <w:tcPr>
            <w:tcW w:w="302" w:type="pct"/>
          </w:tcPr>
          <w:p w:rsidR="00B3151B" w:rsidRPr="00880E5F" w:rsidRDefault="00B3151B" w:rsidP="00880E5F">
            <w:pPr>
              <w:widowControl w:val="0"/>
              <w:jc w:val="center"/>
            </w:pPr>
            <w:r w:rsidRPr="00880E5F">
              <w:t>III</w:t>
            </w:r>
          </w:p>
        </w:tc>
        <w:tc>
          <w:tcPr>
            <w:tcW w:w="691" w:type="pct"/>
          </w:tcPr>
          <w:p w:rsidR="00B3151B" w:rsidRPr="00880E5F" w:rsidRDefault="00B3151B" w:rsidP="00880E5F">
            <w:pPr>
              <w:widowControl w:val="0"/>
              <w:jc w:val="center"/>
            </w:pPr>
            <w:r w:rsidRPr="00880E5F">
              <w:t>1</w:t>
            </w:r>
          </w:p>
        </w:tc>
        <w:tc>
          <w:tcPr>
            <w:tcW w:w="2202" w:type="pct"/>
          </w:tcPr>
          <w:p w:rsidR="00B3151B" w:rsidRPr="00880E5F" w:rsidRDefault="00B3151B" w:rsidP="00880E5F">
            <w:pPr>
              <w:widowControl w:val="0"/>
              <w:rPr>
                <w:i/>
              </w:rPr>
            </w:pPr>
            <w:r w:rsidRPr="00880E5F">
              <w:rPr>
                <w:i/>
              </w:rPr>
              <w:t>Netaikoma.</w:t>
            </w:r>
          </w:p>
        </w:tc>
      </w:tr>
      <w:tr w:rsidR="00880E5F" w:rsidRPr="00880E5F" w:rsidTr="0090777A">
        <w:trPr>
          <w:trHeight w:val="174"/>
          <w:jc w:val="center"/>
        </w:trPr>
        <w:tc>
          <w:tcPr>
            <w:tcW w:w="450" w:type="pct"/>
          </w:tcPr>
          <w:p w:rsidR="00B3151B" w:rsidRPr="00880E5F" w:rsidRDefault="00553244" w:rsidP="00880E5F">
            <w:pPr>
              <w:widowControl w:val="0"/>
              <w:jc w:val="center"/>
            </w:pPr>
            <w:r w:rsidRPr="00880E5F">
              <w:t>3102102</w:t>
            </w:r>
          </w:p>
        </w:tc>
        <w:tc>
          <w:tcPr>
            <w:tcW w:w="1355" w:type="pct"/>
          </w:tcPr>
          <w:p w:rsidR="00B3151B" w:rsidRPr="00880E5F" w:rsidRDefault="00B3151B" w:rsidP="00880E5F">
            <w:pPr>
              <w:widowControl w:val="0"/>
              <w:rPr>
                <w:iCs/>
              </w:rPr>
            </w:pPr>
            <w:r w:rsidRPr="00880E5F">
              <w:t>Sąmoningas fizinio aktyvumo reguliavimas</w:t>
            </w:r>
          </w:p>
        </w:tc>
        <w:tc>
          <w:tcPr>
            <w:tcW w:w="302" w:type="pct"/>
          </w:tcPr>
          <w:p w:rsidR="00B3151B" w:rsidRPr="00880E5F" w:rsidRDefault="00B3151B" w:rsidP="00880E5F">
            <w:pPr>
              <w:widowControl w:val="0"/>
              <w:jc w:val="center"/>
            </w:pPr>
            <w:r w:rsidRPr="00880E5F">
              <w:t>III</w:t>
            </w:r>
          </w:p>
        </w:tc>
        <w:tc>
          <w:tcPr>
            <w:tcW w:w="691" w:type="pct"/>
          </w:tcPr>
          <w:p w:rsidR="00B3151B" w:rsidRPr="00880E5F" w:rsidRDefault="00B3151B" w:rsidP="00880E5F">
            <w:pPr>
              <w:widowControl w:val="0"/>
              <w:jc w:val="center"/>
            </w:pPr>
            <w:r w:rsidRPr="00880E5F">
              <w:t>1</w:t>
            </w:r>
          </w:p>
        </w:tc>
        <w:tc>
          <w:tcPr>
            <w:tcW w:w="2202" w:type="pct"/>
          </w:tcPr>
          <w:p w:rsidR="00B3151B" w:rsidRPr="00880E5F" w:rsidRDefault="00B3151B" w:rsidP="00880E5F">
            <w:pPr>
              <w:widowControl w:val="0"/>
              <w:rPr>
                <w:i/>
              </w:rPr>
            </w:pPr>
            <w:r w:rsidRPr="00880E5F">
              <w:rPr>
                <w:i/>
              </w:rPr>
              <w:t>Netaikoma.</w:t>
            </w:r>
          </w:p>
        </w:tc>
      </w:tr>
      <w:tr w:rsidR="00880E5F" w:rsidRPr="00880E5F" w:rsidTr="0090777A">
        <w:trPr>
          <w:trHeight w:val="174"/>
          <w:jc w:val="center"/>
        </w:trPr>
        <w:tc>
          <w:tcPr>
            <w:tcW w:w="450" w:type="pct"/>
          </w:tcPr>
          <w:p w:rsidR="00570F2C" w:rsidRPr="00880E5F" w:rsidRDefault="00553244" w:rsidP="00880E5F">
            <w:pPr>
              <w:widowControl w:val="0"/>
              <w:jc w:val="center"/>
            </w:pPr>
            <w:r w:rsidRPr="00880E5F">
              <w:t>3102202</w:t>
            </w:r>
          </w:p>
        </w:tc>
        <w:tc>
          <w:tcPr>
            <w:tcW w:w="1355" w:type="pct"/>
          </w:tcPr>
          <w:p w:rsidR="00BB416A" w:rsidRPr="00880E5F" w:rsidRDefault="00704C61" w:rsidP="00880E5F">
            <w:pPr>
              <w:widowControl w:val="0"/>
              <w:rPr>
                <w:iCs/>
              </w:rPr>
            </w:pPr>
            <w:r w:rsidRPr="00880E5F">
              <w:rPr>
                <w:iCs/>
              </w:rPr>
              <w:t>Darbuotojų sauga</w:t>
            </w:r>
            <w:r w:rsidR="009760CB" w:rsidRPr="00880E5F">
              <w:rPr>
                <w:iCs/>
              </w:rPr>
              <w:t xml:space="preserve"> ir sveikata</w:t>
            </w:r>
          </w:p>
        </w:tc>
        <w:tc>
          <w:tcPr>
            <w:tcW w:w="302" w:type="pct"/>
          </w:tcPr>
          <w:p w:rsidR="00570F2C" w:rsidRPr="00880E5F" w:rsidRDefault="004404D7" w:rsidP="00880E5F">
            <w:pPr>
              <w:widowControl w:val="0"/>
              <w:jc w:val="center"/>
            </w:pPr>
            <w:r w:rsidRPr="00880E5F">
              <w:t>III</w:t>
            </w:r>
          </w:p>
        </w:tc>
        <w:tc>
          <w:tcPr>
            <w:tcW w:w="691" w:type="pct"/>
          </w:tcPr>
          <w:p w:rsidR="00570F2C" w:rsidRPr="00880E5F" w:rsidRDefault="0009216E" w:rsidP="00880E5F">
            <w:pPr>
              <w:widowControl w:val="0"/>
              <w:jc w:val="center"/>
            </w:pPr>
            <w:r w:rsidRPr="00880E5F">
              <w:t>2</w:t>
            </w:r>
          </w:p>
        </w:tc>
        <w:tc>
          <w:tcPr>
            <w:tcW w:w="2202" w:type="pct"/>
          </w:tcPr>
          <w:p w:rsidR="00570F2C" w:rsidRPr="00880E5F" w:rsidRDefault="00AB5845" w:rsidP="00880E5F">
            <w:pPr>
              <w:widowControl w:val="0"/>
            </w:pPr>
            <w:r w:rsidRPr="00880E5F">
              <w:rPr>
                <w:i/>
              </w:rPr>
              <w:t>Netaikoma</w:t>
            </w:r>
            <w:r w:rsidR="00B3151B" w:rsidRPr="00880E5F">
              <w:rPr>
                <w:i/>
              </w:rPr>
              <w:t>.</w:t>
            </w:r>
          </w:p>
        </w:tc>
      </w:tr>
      <w:tr w:rsidR="00880E5F" w:rsidRPr="00880E5F" w:rsidTr="000C3089">
        <w:trPr>
          <w:trHeight w:val="174"/>
          <w:jc w:val="center"/>
        </w:trPr>
        <w:tc>
          <w:tcPr>
            <w:tcW w:w="5000" w:type="pct"/>
            <w:gridSpan w:val="5"/>
            <w:shd w:val="clear" w:color="auto" w:fill="F2F2F2"/>
          </w:tcPr>
          <w:p w:rsidR="00B3151B" w:rsidRPr="00880E5F" w:rsidRDefault="00093F36" w:rsidP="00880E5F">
            <w:pPr>
              <w:widowControl w:val="0"/>
              <w:rPr>
                <w:i/>
              </w:rPr>
            </w:pPr>
            <w:r w:rsidRPr="00880E5F">
              <w:rPr>
                <w:b/>
              </w:rPr>
              <w:t>Kvalifikaciją sudarančioms kompetencijoms įgyti skirti moduliai (iš viso 45 mokymosi kreditai)</w:t>
            </w:r>
          </w:p>
        </w:tc>
      </w:tr>
      <w:tr w:rsidR="00880E5F" w:rsidRPr="00880E5F" w:rsidTr="00093F36">
        <w:trPr>
          <w:trHeight w:val="174"/>
          <w:jc w:val="center"/>
        </w:trPr>
        <w:tc>
          <w:tcPr>
            <w:tcW w:w="5000" w:type="pct"/>
            <w:gridSpan w:val="5"/>
          </w:tcPr>
          <w:p w:rsidR="00093F36" w:rsidRPr="00880E5F" w:rsidRDefault="00093F36" w:rsidP="00880E5F">
            <w:pPr>
              <w:widowControl w:val="0"/>
              <w:rPr>
                <w:i/>
              </w:rPr>
            </w:pPr>
            <w:r w:rsidRPr="00880E5F">
              <w:rPr>
                <w:i/>
              </w:rPr>
              <w:t>Privalomieji (iš viso 45 mokymosi kreditai)</w:t>
            </w:r>
          </w:p>
        </w:tc>
      </w:tr>
      <w:tr w:rsidR="00880E5F" w:rsidRPr="00880E5F" w:rsidTr="0090777A">
        <w:trPr>
          <w:trHeight w:val="261"/>
          <w:jc w:val="center"/>
        </w:trPr>
        <w:tc>
          <w:tcPr>
            <w:tcW w:w="450" w:type="pct"/>
          </w:tcPr>
          <w:p w:rsidR="00570F2C" w:rsidRPr="00880E5F" w:rsidRDefault="00A9413B" w:rsidP="00880E5F">
            <w:pPr>
              <w:widowControl w:val="0"/>
              <w:jc w:val="center"/>
            </w:pPr>
            <w:r w:rsidRPr="00880E5F">
              <w:t>307230004</w:t>
            </w:r>
          </w:p>
        </w:tc>
        <w:tc>
          <w:tcPr>
            <w:tcW w:w="1355" w:type="pct"/>
          </w:tcPr>
          <w:p w:rsidR="00BB416A" w:rsidRPr="00880E5F" w:rsidRDefault="004404D7" w:rsidP="00880E5F">
            <w:pPr>
              <w:widowControl w:val="0"/>
              <w:rPr>
                <w:i/>
                <w:iCs/>
              </w:rPr>
            </w:pPr>
            <w:r w:rsidRPr="00880E5F">
              <w:t>Pasiruošimas siuvimo procesams</w:t>
            </w:r>
          </w:p>
        </w:tc>
        <w:tc>
          <w:tcPr>
            <w:tcW w:w="302" w:type="pct"/>
          </w:tcPr>
          <w:p w:rsidR="00570F2C" w:rsidRPr="00880E5F" w:rsidRDefault="004404D7" w:rsidP="00880E5F">
            <w:pPr>
              <w:widowControl w:val="0"/>
              <w:jc w:val="center"/>
            </w:pPr>
            <w:r w:rsidRPr="00880E5F">
              <w:t>III</w:t>
            </w:r>
          </w:p>
        </w:tc>
        <w:tc>
          <w:tcPr>
            <w:tcW w:w="691" w:type="pct"/>
          </w:tcPr>
          <w:p w:rsidR="00570F2C" w:rsidRPr="00880E5F" w:rsidRDefault="004404D7" w:rsidP="00880E5F">
            <w:pPr>
              <w:widowControl w:val="0"/>
              <w:jc w:val="center"/>
            </w:pPr>
            <w:r w:rsidRPr="00880E5F">
              <w:t>10</w:t>
            </w:r>
          </w:p>
        </w:tc>
        <w:tc>
          <w:tcPr>
            <w:tcW w:w="2202" w:type="pct"/>
          </w:tcPr>
          <w:p w:rsidR="00570F2C" w:rsidRPr="00880E5F" w:rsidRDefault="00B3151B" w:rsidP="00880E5F">
            <w:pPr>
              <w:widowControl w:val="0"/>
              <w:rPr>
                <w:i/>
              </w:rPr>
            </w:pPr>
            <w:r w:rsidRPr="00880E5F">
              <w:rPr>
                <w:i/>
              </w:rPr>
              <w:t>Netaikoma.</w:t>
            </w:r>
          </w:p>
        </w:tc>
      </w:tr>
      <w:tr w:rsidR="00880E5F" w:rsidRPr="00880E5F" w:rsidTr="0090777A">
        <w:trPr>
          <w:trHeight w:val="174"/>
          <w:jc w:val="center"/>
        </w:trPr>
        <w:tc>
          <w:tcPr>
            <w:tcW w:w="450" w:type="pct"/>
          </w:tcPr>
          <w:p w:rsidR="004404D7" w:rsidRPr="00880E5F" w:rsidRDefault="008C5BFF" w:rsidP="00880E5F">
            <w:pPr>
              <w:widowControl w:val="0"/>
              <w:jc w:val="center"/>
            </w:pPr>
            <w:r w:rsidRPr="00880E5F">
              <w:t>307230005</w:t>
            </w:r>
          </w:p>
        </w:tc>
        <w:tc>
          <w:tcPr>
            <w:tcW w:w="1355" w:type="pct"/>
          </w:tcPr>
          <w:p w:rsidR="00BB416A" w:rsidRPr="00880E5F" w:rsidRDefault="004404D7" w:rsidP="00880E5F">
            <w:pPr>
              <w:widowControl w:val="0"/>
              <w:rPr>
                <w:iCs/>
              </w:rPr>
            </w:pPr>
            <w:r w:rsidRPr="00880E5F">
              <w:rPr>
                <w:iCs/>
              </w:rPr>
              <w:t xml:space="preserve">Drabužių detalių siuvimas </w:t>
            </w:r>
          </w:p>
        </w:tc>
        <w:tc>
          <w:tcPr>
            <w:tcW w:w="302" w:type="pct"/>
          </w:tcPr>
          <w:p w:rsidR="004404D7" w:rsidRPr="00880E5F" w:rsidRDefault="004404D7" w:rsidP="00880E5F">
            <w:pPr>
              <w:widowControl w:val="0"/>
              <w:jc w:val="center"/>
            </w:pPr>
            <w:r w:rsidRPr="00880E5F">
              <w:t>III</w:t>
            </w:r>
          </w:p>
        </w:tc>
        <w:tc>
          <w:tcPr>
            <w:tcW w:w="691" w:type="pct"/>
          </w:tcPr>
          <w:p w:rsidR="004404D7" w:rsidRPr="00880E5F" w:rsidRDefault="004404D7" w:rsidP="00880E5F">
            <w:pPr>
              <w:widowControl w:val="0"/>
              <w:jc w:val="center"/>
            </w:pPr>
            <w:r w:rsidRPr="00880E5F">
              <w:t>15</w:t>
            </w:r>
          </w:p>
        </w:tc>
        <w:tc>
          <w:tcPr>
            <w:tcW w:w="2202" w:type="pct"/>
          </w:tcPr>
          <w:p w:rsidR="004404D7" w:rsidRPr="00880E5F" w:rsidRDefault="00E22605" w:rsidP="00880E5F">
            <w:pPr>
              <w:widowControl w:val="0"/>
            </w:pPr>
            <w:r w:rsidRPr="00880E5F">
              <w:rPr>
                <w:i/>
              </w:rPr>
              <w:t>Netaikoma.</w:t>
            </w:r>
          </w:p>
        </w:tc>
      </w:tr>
      <w:tr w:rsidR="00880E5F" w:rsidRPr="00880E5F" w:rsidTr="0090777A">
        <w:trPr>
          <w:trHeight w:val="174"/>
          <w:jc w:val="center"/>
        </w:trPr>
        <w:tc>
          <w:tcPr>
            <w:tcW w:w="450" w:type="pct"/>
          </w:tcPr>
          <w:p w:rsidR="004404D7" w:rsidRPr="00880E5F" w:rsidRDefault="008C5BFF" w:rsidP="00880E5F">
            <w:pPr>
              <w:widowControl w:val="0"/>
              <w:jc w:val="center"/>
            </w:pPr>
            <w:r w:rsidRPr="00880E5F">
              <w:t>307230006</w:t>
            </w:r>
          </w:p>
        </w:tc>
        <w:tc>
          <w:tcPr>
            <w:tcW w:w="1355" w:type="pct"/>
          </w:tcPr>
          <w:p w:rsidR="004404D7" w:rsidRPr="00880E5F" w:rsidRDefault="004404D7" w:rsidP="00880E5F">
            <w:pPr>
              <w:widowControl w:val="0"/>
              <w:rPr>
                <w:iCs/>
              </w:rPr>
            </w:pPr>
            <w:r w:rsidRPr="00880E5F">
              <w:rPr>
                <w:iCs/>
              </w:rPr>
              <w:t xml:space="preserve">Drabužių detalių jungimas į gaminį </w:t>
            </w:r>
          </w:p>
        </w:tc>
        <w:tc>
          <w:tcPr>
            <w:tcW w:w="302" w:type="pct"/>
          </w:tcPr>
          <w:p w:rsidR="004404D7" w:rsidRPr="00880E5F" w:rsidRDefault="004404D7" w:rsidP="00880E5F">
            <w:pPr>
              <w:widowControl w:val="0"/>
              <w:jc w:val="center"/>
            </w:pPr>
            <w:r w:rsidRPr="00880E5F">
              <w:t>III</w:t>
            </w:r>
          </w:p>
        </w:tc>
        <w:tc>
          <w:tcPr>
            <w:tcW w:w="691" w:type="pct"/>
          </w:tcPr>
          <w:p w:rsidR="004404D7" w:rsidRPr="00880E5F" w:rsidRDefault="004404D7" w:rsidP="00880E5F">
            <w:pPr>
              <w:widowControl w:val="0"/>
              <w:jc w:val="center"/>
            </w:pPr>
            <w:r w:rsidRPr="00880E5F">
              <w:t>20</w:t>
            </w:r>
          </w:p>
        </w:tc>
        <w:tc>
          <w:tcPr>
            <w:tcW w:w="2202" w:type="pct"/>
          </w:tcPr>
          <w:p w:rsidR="001A2E8D" w:rsidRPr="00880E5F" w:rsidRDefault="001A2E8D" w:rsidP="00880E5F">
            <w:pPr>
              <w:pStyle w:val="NoSpacing"/>
              <w:widowControl w:val="0"/>
              <w:rPr>
                <w:i/>
              </w:rPr>
            </w:pPr>
            <w:r w:rsidRPr="00880E5F">
              <w:rPr>
                <w:i/>
              </w:rPr>
              <w:t>Baigti moduliai:</w:t>
            </w:r>
          </w:p>
          <w:p w:rsidR="00205A1B" w:rsidRPr="00880E5F" w:rsidRDefault="00205A1B" w:rsidP="00880E5F">
            <w:pPr>
              <w:pStyle w:val="NoSpacing"/>
              <w:widowControl w:val="0"/>
              <w:rPr>
                <w:i/>
              </w:rPr>
            </w:pPr>
            <w:r w:rsidRPr="00880E5F">
              <w:rPr>
                <w:i/>
              </w:rPr>
              <w:t>Pasiruošimas siuvimo procesams</w:t>
            </w:r>
          </w:p>
          <w:p w:rsidR="004404D7" w:rsidRPr="00880E5F" w:rsidRDefault="00205A1B" w:rsidP="00880E5F">
            <w:pPr>
              <w:widowControl w:val="0"/>
            </w:pPr>
            <w:r w:rsidRPr="00880E5F">
              <w:rPr>
                <w:i/>
              </w:rPr>
              <w:t>Drabužių detalių siuvimas</w:t>
            </w:r>
          </w:p>
        </w:tc>
      </w:tr>
      <w:tr w:rsidR="00880E5F" w:rsidRPr="00880E5F" w:rsidTr="000C3089">
        <w:trPr>
          <w:trHeight w:val="174"/>
          <w:jc w:val="center"/>
        </w:trPr>
        <w:tc>
          <w:tcPr>
            <w:tcW w:w="5000" w:type="pct"/>
            <w:gridSpan w:val="5"/>
            <w:shd w:val="clear" w:color="auto" w:fill="F2F2F2"/>
          </w:tcPr>
          <w:p w:rsidR="003C0411" w:rsidRPr="00880E5F" w:rsidRDefault="003C0411" w:rsidP="00880E5F">
            <w:pPr>
              <w:widowControl w:val="0"/>
              <w:rPr>
                <w:i/>
              </w:rPr>
            </w:pPr>
            <w:r w:rsidRPr="00880E5F">
              <w:rPr>
                <w:b/>
              </w:rPr>
              <w:t>Pasirenkamieji moduliai (iš viso 5 mokymosi kreditai)</w:t>
            </w:r>
            <w:r w:rsidR="00C675EC" w:rsidRPr="00880E5F">
              <w:rPr>
                <w:b/>
              </w:rPr>
              <w:t>*</w:t>
            </w:r>
          </w:p>
        </w:tc>
      </w:tr>
      <w:tr w:rsidR="00880E5F" w:rsidRPr="00880E5F" w:rsidTr="0090777A">
        <w:trPr>
          <w:trHeight w:val="174"/>
          <w:jc w:val="center"/>
        </w:trPr>
        <w:tc>
          <w:tcPr>
            <w:tcW w:w="450" w:type="pct"/>
          </w:tcPr>
          <w:p w:rsidR="003C0411" w:rsidRPr="00880E5F" w:rsidRDefault="00C73BFF" w:rsidP="00880E5F">
            <w:pPr>
              <w:widowControl w:val="0"/>
              <w:jc w:val="center"/>
            </w:pPr>
            <w:r w:rsidRPr="00880E5F">
              <w:t>307230002</w:t>
            </w:r>
          </w:p>
        </w:tc>
        <w:tc>
          <w:tcPr>
            <w:tcW w:w="1355" w:type="pct"/>
          </w:tcPr>
          <w:p w:rsidR="003C0411" w:rsidRPr="00880E5F" w:rsidRDefault="00292D81" w:rsidP="00880E5F">
            <w:pPr>
              <w:widowControl w:val="0"/>
              <w:rPr>
                <w:iCs/>
              </w:rPr>
            </w:pPr>
            <w:r w:rsidRPr="00880E5F">
              <w:rPr>
                <w:iCs/>
              </w:rPr>
              <w:t>Drabužių detalių sukirpimas</w:t>
            </w:r>
          </w:p>
        </w:tc>
        <w:tc>
          <w:tcPr>
            <w:tcW w:w="302" w:type="pct"/>
          </w:tcPr>
          <w:p w:rsidR="003C0411" w:rsidRPr="00880E5F" w:rsidRDefault="00292D81" w:rsidP="00880E5F">
            <w:pPr>
              <w:widowControl w:val="0"/>
              <w:jc w:val="center"/>
            </w:pPr>
            <w:r w:rsidRPr="00880E5F">
              <w:t>III</w:t>
            </w:r>
          </w:p>
        </w:tc>
        <w:tc>
          <w:tcPr>
            <w:tcW w:w="691" w:type="pct"/>
          </w:tcPr>
          <w:p w:rsidR="003C0411" w:rsidRPr="00880E5F" w:rsidRDefault="00292D81" w:rsidP="00880E5F">
            <w:pPr>
              <w:widowControl w:val="0"/>
              <w:jc w:val="center"/>
            </w:pPr>
            <w:r w:rsidRPr="00880E5F">
              <w:t>5</w:t>
            </w:r>
          </w:p>
        </w:tc>
        <w:tc>
          <w:tcPr>
            <w:tcW w:w="2202" w:type="pct"/>
          </w:tcPr>
          <w:p w:rsidR="003C0411" w:rsidRPr="00880E5F" w:rsidRDefault="002929F7" w:rsidP="00880E5F">
            <w:pPr>
              <w:widowControl w:val="0"/>
              <w:rPr>
                <w:i/>
              </w:rPr>
            </w:pPr>
            <w:r w:rsidRPr="00880E5F">
              <w:rPr>
                <w:i/>
              </w:rPr>
              <w:t>Netaikoma.</w:t>
            </w:r>
          </w:p>
        </w:tc>
      </w:tr>
      <w:tr w:rsidR="00880E5F" w:rsidRPr="00880E5F" w:rsidTr="0090777A">
        <w:trPr>
          <w:trHeight w:val="174"/>
          <w:jc w:val="center"/>
        </w:trPr>
        <w:tc>
          <w:tcPr>
            <w:tcW w:w="450" w:type="pct"/>
          </w:tcPr>
          <w:p w:rsidR="003C0411" w:rsidRPr="00880E5F" w:rsidRDefault="002E24E1" w:rsidP="00880E5F">
            <w:pPr>
              <w:widowControl w:val="0"/>
              <w:jc w:val="center"/>
            </w:pPr>
            <w:r w:rsidRPr="00880E5F">
              <w:t>307230007</w:t>
            </w:r>
          </w:p>
        </w:tc>
        <w:tc>
          <w:tcPr>
            <w:tcW w:w="1355" w:type="pct"/>
          </w:tcPr>
          <w:p w:rsidR="003C0411" w:rsidRPr="00880E5F" w:rsidRDefault="00292D81" w:rsidP="00880E5F">
            <w:pPr>
              <w:widowControl w:val="0"/>
              <w:rPr>
                <w:iCs/>
              </w:rPr>
            </w:pPr>
            <w:r w:rsidRPr="00880E5F">
              <w:rPr>
                <w:iCs/>
              </w:rPr>
              <w:t>Siuvinėjimas ir drabužių apdaila</w:t>
            </w:r>
          </w:p>
        </w:tc>
        <w:tc>
          <w:tcPr>
            <w:tcW w:w="302" w:type="pct"/>
          </w:tcPr>
          <w:p w:rsidR="003C0411" w:rsidRPr="00880E5F" w:rsidRDefault="00292D81" w:rsidP="00880E5F">
            <w:pPr>
              <w:widowControl w:val="0"/>
              <w:jc w:val="center"/>
            </w:pPr>
            <w:r w:rsidRPr="00880E5F">
              <w:t>III</w:t>
            </w:r>
          </w:p>
        </w:tc>
        <w:tc>
          <w:tcPr>
            <w:tcW w:w="691" w:type="pct"/>
          </w:tcPr>
          <w:p w:rsidR="003C0411" w:rsidRPr="00880E5F" w:rsidRDefault="00292D81" w:rsidP="00880E5F">
            <w:pPr>
              <w:widowControl w:val="0"/>
              <w:jc w:val="center"/>
            </w:pPr>
            <w:r w:rsidRPr="00880E5F">
              <w:t>5</w:t>
            </w:r>
          </w:p>
        </w:tc>
        <w:tc>
          <w:tcPr>
            <w:tcW w:w="2202" w:type="pct"/>
          </w:tcPr>
          <w:p w:rsidR="003C0411" w:rsidRPr="00880E5F" w:rsidRDefault="002929F7" w:rsidP="00880E5F">
            <w:pPr>
              <w:widowControl w:val="0"/>
              <w:rPr>
                <w:i/>
              </w:rPr>
            </w:pPr>
            <w:r w:rsidRPr="00880E5F">
              <w:rPr>
                <w:i/>
              </w:rPr>
              <w:t>Netaikoma.</w:t>
            </w:r>
          </w:p>
        </w:tc>
      </w:tr>
      <w:tr w:rsidR="00B31EF7" w:rsidRPr="00880E5F" w:rsidTr="0090777A">
        <w:trPr>
          <w:trHeight w:val="174"/>
          <w:jc w:val="center"/>
        </w:trPr>
        <w:tc>
          <w:tcPr>
            <w:tcW w:w="450" w:type="pct"/>
          </w:tcPr>
          <w:p w:rsidR="00B31EF7" w:rsidRPr="00880E5F" w:rsidRDefault="00B31EF7" w:rsidP="00880E5F">
            <w:pPr>
              <w:widowControl w:val="0"/>
              <w:jc w:val="center"/>
            </w:pPr>
            <w:bookmarkStart w:id="8" w:name="_Hlk35939392"/>
            <w:r w:rsidRPr="00B31EF7">
              <w:rPr>
                <w:iCs/>
              </w:rPr>
              <w:t>307220028</w:t>
            </w:r>
          </w:p>
        </w:tc>
        <w:tc>
          <w:tcPr>
            <w:tcW w:w="1355" w:type="pct"/>
          </w:tcPr>
          <w:p w:rsidR="00B31EF7" w:rsidRPr="00880E5F" w:rsidRDefault="00B31EF7" w:rsidP="00B31EF7">
            <w:pPr>
              <w:widowControl w:val="0"/>
              <w:rPr>
                <w:iCs/>
              </w:rPr>
            </w:pPr>
            <w:r w:rsidRPr="00B31EF7">
              <w:rPr>
                <w:iCs/>
              </w:rPr>
              <w:t>Baldinių medžiagų siuvimas</w:t>
            </w:r>
          </w:p>
        </w:tc>
        <w:tc>
          <w:tcPr>
            <w:tcW w:w="302" w:type="pct"/>
          </w:tcPr>
          <w:p w:rsidR="00B31EF7" w:rsidRPr="00880E5F" w:rsidRDefault="00B31EF7" w:rsidP="00880E5F">
            <w:pPr>
              <w:widowControl w:val="0"/>
              <w:jc w:val="center"/>
            </w:pPr>
            <w:r w:rsidRPr="00B31EF7">
              <w:rPr>
                <w:iCs/>
              </w:rPr>
              <w:t>III</w:t>
            </w:r>
          </w:p>
        </w:tc>
        <w:tc>
          <w:tcPr>
            <w:tcW w:w="691" w:type="pct"/>
          </w:tcPr>
          <w:p w:rsidR="00B31EF7" w:rsidRPr="00880E5F" w:rsidRDefault="00B31EF7" w:rsidP="00880E5F">
            <w:pPr>
              <w:widowControl w:val="0"/>
              <w:jc w:val="center"/>
            </w:pPr>
            <w:r w:rsidRPr="00B31EF7">
              <w:rPr>
                <w:iCs/>
              </w:rPr>
              <w:t>5</w:t>
            </w:r>
          </w:p>
        </w:tc>
        <w:tc>
          <w:tcPr>
            <w:tcW w:w="2202" w:type="pct"/>
          </w:tcPr>
          <w:p w:rsidR="00B31EF7" w:rsidRPr="00880E5F" w:rsidRDefault="00B31EF7" w:rsidP="00880E5F">
            <w:pPr>
              <w:widowControl w:val="0"/>
              <w:rPr>
                <w:i/>
              </w:rPr>
            </w:pPr>
            <w:r w:rsidRPr="00880E5F">
              <w:rPr>
                <w:i/>
              </w:rPr>
              <w:t>Netaikoma.</w:t>
            </w:r>
          </w:p>
        </w:tc>
      </w:tr>
      <w:bookmarkEnd w:id="8"/>
      <w:tr w:rsidR="00880E5F" w:rsidRPr="00880E5F" w:rsidTr="000C3089">
        <w:trPr>
          <w:trHeight w:val="174"/>
          <w:jc w:val="center"/>
        </w:trPr>
        <w:tc>
          <w:tcPr>
            <w:tcW w:w="5000" w:type="pct"/>
            <w:gridSpan w:val="5"/>
            <w:shd w:val="clear" w:color="auto" w:fill="F2F2F2"/>
          </w:tcPr>
          <w:p w:rsidR="003C0411" w:rsidRPr="00880E5F" w:rsidRDefault="003C0411" w:rsidP="00880E5F">
            <w:pPr>
              <w:widowControl w:val="0"/>
              <w:rPr>
                <w:i/>
              </w:rPr>
            </w:pPr>
            <w:r w:rsidRPr="00880E5F">
              <w:rPr>
                <w:b/>
              </w:rPr>
              <w:t>Baigiamasis modulis (iš viso 5 mokymosi kreditai)</w:t>
            </w:r>
          </w:p>
        </w:tc>
      </w:tr>
      <w:tr w:rsidR="00880E5F" w:rsidRPr="00880E5F" w:rsidTr="0090777A">
        <w:trPr>
          <w:trHeight w:val="174"/>
          <w:jc w:val="center"/>
        </w:trPr>
        <w:tc>
          <w:tcPr>
            <w:tcW w:w="450" w:type="pct"/>
          </w:tcPr>
          <w:p w:rsidR="009760CB" w:rsidRPr="00880E5F" w:rsidRDefault="002E24E1" w:rsidP="00880E5F">
            <w:pPr>
              <w:widowControl w:val="0"/>
              <w:jc w:val="center"/>
            </w:pPr>
            <w:r w:rsidRPr="00880E5F">
              <w:t>3000002</w:t>
            </w:r>
          </w:p>
        </w:tc>
        <w:tc>
          <w:tcPr>
            <w:tcW w:w="1355" w:type="pct"/>
          </w:tcPr>
          <w:p w:rsidR="009760CB" w:rsidRPr="00880E5F" w:rsidRDefault="009760CB" w:rsidP="00880E5F">
            <w:pPr>
              <w:widowControl w:val="0"/>
              <w:rPr>
                <w:iCs/>
              </w:rPr>
            </w:pPr>
            <w:r w:rsidRPr="00880E5F">
              <w:rPr>
                <w:iCs/>
              </w:rPr>
              <w:t>Įvadas į darbo rinką</w:t>
            </w:r>
          </w:p>
        </w:tc>
        <w:tc>
          <w:tcPr>
            <w:tcW w:w="302" w:type="pct"/>
          </w:tcPr>
          <w:p w:rsidR="009760CB" w:rsidRPr="00880E5F" w:rsidRDefault="004404D7" w:rsidP="00880E5F">
            <w:pPr>
              <w:widowControl w:val="0"/>
              <w:jc w:val="center"/>
            </w:pPr>
            <w:r w:rsidRPr="00880E5F">
              <w:t>III</w:t>
            </w:r>
          </w:p>
        </w:tc>
        <w:tc>
          <w:tcPr>
            <w:tcW w:w="691" w:type="pct"/>
          </w:tcPr>
          <w:p w:rsidR="009760CB" w:rsidRPr="00880E5F" w:rsidRDefault="00C13B76" w:rsidP="00880E5F">
            <w:pPr>
              <w:widowControl w:val="0"/>
              <w:jc w:val="center"/>
            </w:pPr>
            <w:r w:rsidRPr="00880E5F">
              <w:t>5</w:t>
            </w:r>
          </w:p>
        </w:tc>
        <w:tc>
          <w:tcPr>
            <w:tcW w:w="2202" w:type="pct"/>
          </w:tcPr>
          <w:p w:rsidR="009760CB" w:rsidRPr="00880E5F" w:rsidRDefault="00AB5845" w:rsidP="00880E5F">
            <w:pPr>
              <w:widowControl w:val="0"/>
            </w:pPr>
            <w:r w:rsidRPr="00880E5F">
              <w:rPr>
                <w:i/>
              </w:rPr>
              <w:t xml:space="preserve">Baigti visi siuvėjo </w:t>
            </w:r>
            <w:r w:rsidR="003C0411" w:rsidRPr="00880E5F">
              <w:rPr>
                <w:i/>
              </w:rPr>
              <w:t>kvalifikaciją sudarantys privalomieji moduliai.</w:t>
            </w:r>
          </w:p>
        </w:tc>
      </w:tr>
    </w:tbl>
    <w:p w:rsidR="00C675EC" w:rsidRPr="00880E5F" w:rsidRDefault="00C675EC" w:rsidP="00880E5F">
      <w:pPr>
        <w:widowControl w:val="0"/>
      </w:pPr>
      <w:r w:rsidRPr="00880E5F">
        <w:t xml:space="preserve">* Šie moduliai vykdant tęstinį profesinį mokymą neįgyvendinami, o darbuotojų saugos ir sveikatos bei saugaus elgesio ekstremaliose situacijose mokymas </w:t>
      </w:r>
      <w:r w:rsidR="00916416" w:rsidRPr="00880E5F">
        <w:t xml:space="preserve">integruojamas </w:t>
      </w:r>
      <w:r w:rsidRPr="00880E5F">
        <w:t>į kvalifikaciją sudarančioms kompetencijoms įgyti skirtus modulius.</w:t>
      </w:r>
    </w:p>
    <w:p w:rsidR="00086D78" w:rsidRPr="00880E5F" w:rsidRDefault="00086D78" w:rsidP="00880E5F">
      <w:pPr>
        <w:widowControl w:val="0"/>
      </w:pPr>
    </w:p>
    <w:p w:rsidR="00086D78" w:rsidRPr="00880E5F" w:rsidRDefault="00086D78" w:rsidP="00880E5F">
      <w:pPr>
        <w:pStyle w:val="Heading1"/>
        <w:keepNext w:val="0"/>
        <w:widowControl w:val="0"/>
        <w:spacing w:before="0" w:after="0"/>
        <w:jc w:val="center"/>
        <w:rPr>
          <w:rFonts w:ascii="Times New Roman" w:hAnsi="Times New Roman"/>
          <w:sz w:val="28"/>
          <w:szCs w:val="28"/>
        </w:rPr>
      </w:pPr>
      <w:r w:rsidRPr="00916416">
        <w:rPr>
          <w:rFonts w:ascii="Times New Roman" w:hAnsi="Times New Roman"/>
          <w:b w:val="0"/>
          <w:bCs w:val="0"/>
          <w:kern w:val="0"/>
          <w:sz w:val="24"/>
          <w:szCs w:val="24"/>
        </w:rPr>
        <w:br w:type="page"/>
      </w:r>
      <w:r w:rsidRPr="00880E5F">
        <w:rPr>
          <w:rFonts w:ascii="Times New Roman" w:hAnsi="Times New Roman"/>
          <w:sz w:val="28"/>
          <w:szCs w:val="28"/>
        </w:rPr>
        <w:lastRenderedPageBreak/>
        <w:t xml:space="preserve">4. REKOMENDACIJOS DĖL </w:t>
      </w:r>
      <w:r w:rsidR="00774DDC" w:rsidRPr="00880E5F">
        <w:rPr>
          <w:rFonts w:ascii="Times New Roman" w:hAnsi="Times New Roman"/>
          <w:sz w:val="28"/>
          <w:szCs w:val="28"/>
        </w:rPr>
        <w:t>PROFESINEI VEIKLAI REIKALINGŲ BENDRŲJŲ KOMPETENCIJŲ UGDYMO</w:t>
      </w:r>
    </w:p>
    <w:p w:rsidR="00086D78" w:rsidRPr="00880E5F" w:rsidRDefault="00086D78" w:rsidP="00880E5F">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880E5F" w:rsidRPr="00880E5F" w:rsidTr="006E1B81">
        <w:tc>
          <w:tcPr>
            <w:tcW w:w="1637" w:type="pct"/>
            <w:shd w:val="clear" w:color="auto" w:fill="F2F2F2"/>
          </w:tcPr>
          <w:p w:rsidR="00086D78" w:rsidRPr="00880E5F" w:rsidRDefault="00774DDC" w:rsidP="00880E5F">
            <w:pPr>
              <w:widowControl w:val="0"/>
              <w:rPr>
                <w:b/>
              </w:rPr>
            </w:pPr>
            <w:r w:rsidRPr="00880E5F">
              <w:rPr>
                <w:b/>
              </w:rPr>
              <w:t>Bendrosios kompetencijos</w:t>
            </w:r>
          </w:p>
        </w:tc>
        <w:tc>
          <w:tcPr>
            <w:tcW w:w="3363" w:type="pct"/>
            <w:shd w:val="clear" w:color="auto" w:fill="F2F2F2"/>
          </w:tcPr>
          <w:p w:rsidR="00086D78" w:rsidRPr="00880E5F" w:rsidRDefault="00086D78" w:rsidP="00880E5F">
            <w:pPr>
              <w:widowControl w:val="0"/>
              <w:rPr>
                <w:b/>
              </w:rPr>
            </w:pPr>
            <w:r w:rsidRPr="00880E5F">
              <w:rPr>
                <w:b/>
              </w:rPr>
              <w:t xml:space="preserve">Bendrųjų </w:t>
            </w:r>
            <w:r w:rsidR="00E85B56" w:rsidRPr="00880E5F">
              <w:rPr>
                <w:b/>
              </w:rPr>
              <w:t xml:space="preserve">kompetencijų </w:t>
            </w:r>
            <w:r w:rsidRPr="00880E5F">
              <w:rPr>
                <w:b/>
              </w:rPr>
              <w:t>pasiekimą iliustruojantys mokymosi rezultatai</w:t>
            </w:r>
          </w:p>
        </w:tc>
      </w:tr>
      <w:tr w:rsidR="00880E5F" w:rsidRPr="00880E5F" w:rsidTr="006E1B81">
        <w:tc>
          <w:tcPr>
            <w:tcW w:w="1637" w:type="pct"/>
          </w:tcPr>
          <w:p w:rsidR="006E77DF" w:rsidRPr="00880E5F" w:rsidRDefault="002E23FC" w:rsidP="00880E5F">
            <w:pPr>
              <w:widowControl w:val="0"/>
              <w:rPr>
                <w:highlight w:val="cyan"/>
              </w:rPr>
            </w:pPr>
            <w:r w:rsidRPr="00880E5F">
              <w:t>Raštingumo kompetencija</w:t>
            </w:r>
          </w:p>
        </w:tc>
        <w:tc>
          <w:tcPr>
            <w:tcW w:w="3363" w:type="pct"/>
          </w:tcPr>
          <w:p w:rsidR="006E77DF" w:rsidRPr="00880E5F" w:rsidRDefault="006E77DF" w:rsidP="00880E5F">
            <w:pPr>
              <w:widowControl w:val="0"/>
            </w:pPr>
            <w:r w:rsidRPr="00880E5F">
              <w:t>Rašyti gyvenimo aprašymą, motyvacinį laišką, prašymą, ataskaitą, elektroninį laišką.</w:t>
            </w:r>
          </w:p>
          <w:p w:rsidR="006E77DF" w:rsidRPr="00880E5F" w:rsidRDefault="002E23FC" w:rsidP="00880E5F">
            <w:pPr>
              <w:widowControl w:val="0"/>
            </w:pPr>
            <w:r w:rsidRPr="00880E5F">
              <w:t>Taisyklingai vartoti profesinius terminus.</w:t>
            </w:r>
          </w:p>
        </w:tc>
      </w:tr>
      <w:tr w:rsidR="00880E5F" w:rsidRPr="00880E5F" w:rsidTr="006E1B81">
        <w:trPr>
          <w:trHeight w:val="321"/>
        </w:trPr>
        <w:tc>
          <w:tcPr>
            <w:tcW w:w="1637" w:type="pct"/>
          </w:tcPr>
          <w:p w:rsidR="006E77DF" w:rsidRPr="00880E5F" w:rsidRDefault="002E23FC" w:rsidP="00880E5F">
            <w:pPr>
              <w:widowControl w:val="0"/>
              <w:rPr>
                <w:highlight w:val="cyan"/>
              </w:rPr>
            </w:pPr>
            <w:r w:rsidRPr="00880E5F">
              <w:t>Daugiakalbystės kompetencija</w:t>
            </w:r>
          </w:p>
        </w:tc>
        <w:tc>
          <w:tcPr>
            <w:tcW w:w="3363" w:type="pct"/>
          </w:tcPr>
          <w:p w:rsidR="006E77DF" w:rsidRPr="00880E5F" w:rsidRDefault="006E77DF" w:rsidP="00880E5F">
            <w:pPr>
              <w:widowControl w:val="0"/>
            </w:pPr>
            <w:r w:rsidRPr="00880E5F">
              <w:t>Rašyti gyvenimo aprašymą, motyvacinį laišką, prašymą, elektroninį laišką.</w:t>
            </w:r>
          </w:p>
          <w:p w:rsidR="006E77DF" w:rsidRPr="00880E5F" w:rsidRDefault="006E77DF" w:rsidP="00880E5F">
            <w:pPr>
              <w:widowControl w:val="0"/>
            </w:pPr>
            <w:r w:rsidRPr="00880E5F">
              <w:t xml:space="preserve">Bendrauti </w:t>
            </w:r>
            <w:r w:rsidR="002E23FC" w:rsidRPr="00880E5F">
              <w:t xml:space="preserve">profesine </w:t>
            </w:r>
            <w:r w:rsidRPr="00880E5F">
              <w:t>užsienio kalba darbinėje aplinkoje.</w:t>
            </w:r>
          </w:p>
          <w:p w:rsidR="006E77DF" w:rsidRPr="00880E5F" w:rsidRDefault="001F4004" w:rsidP="00880E5F">
            <w:pPr>
              <w:widowControl w:val="0"/>
            </w:pPr>
            <w:r w:rsidRPr="00880E5F">
              <w:t>Į</w:t>
            </w:r>
            <w:r w:rsidR="006E77DF" w:rsidRPr="00880E5F">
              <w:t>vardyti pagrindinius įrenginius ir įrankius užsienio kalba.</w:t>
            </w:r>
          </w:p>
        </w:tc>
      </w:tr>
      <w:tr w:rsidR="00880E5F" w:rsidRPr="00880E5F" w:rsidTr="006E1B81">
        <w:tc>
          <w:tcPr>
            <w:tcW w:w="1637" w:type="pct"/>
          </w:tcPr>
          <w:p w:rsidR="006E77DF" w:rsidRPr="00880E5F" w:rsidRDefault="002E23FC" w:rsidP="00880E5F">
            <w:pPr>
              <w:widowControl w:val="0"/>
              <w:rPr>
                <w:highlight w:val="cyan"/>
              </w:rPr>
            </w:pPr>
            <w:r w:rsidRPr="00880E5F">
              <w:t>Matematinė kompetencija ir gamtos mokslų, technologijų ir inžinerijos kompetencija</w:t>
            </w:r>
          </w:p>
        </w:tc>
        <w:tc>
          <w:tcPr>
            <w:tcW w:w="3363" w:type="pct"/>
          </w:tcPr>
          <w:p w:rsidR="00FD4A7A" w:rsidRPr="00880E5F" w:rsidRDefault="00FD4A7A" w:rsidP="00880E5F">
            <w:pPr>
              <w:widowControl w:val="0"/>
            </w:pPr>
            <w:r w:rsidRPr="00880E5F">
              <w:t>Pažinti matavimo vienetus</w:t>
            </w:r>
            <w:r w:rsidR="00D71C59" w:rsidRPr="00880E5F">
              <w:t>.</w:t>
            </w:r>
          </w:p>
          <w:p w:rsidR="006E77DF" w:rsidRPr="00880E5F" w:rsidRDefault="006E77DF" w:rsidP="00880E5F">
            <w:pPr>
              <w:widowControl w:val="0"/>
            </w:pPr>
            <w:r w:rsidRPr="00880E5F">
              <w:t xml:space="preserve">Apskaičiuoti </w:t>
            </w:r>
            <w:r w:rsidR="00D71C59" w:rsidRPr="00880E5F">
              <w:t>turimų ir reikiamų priemonių kiekį.</w:t>
            </w:r>
          </w:p>
          <w:p w:rsidR="006E77DF" w:rsidRPr="00880E5F" w:rsidRDefault="006E77DF" w:rsidP="00880E5F">
            <w:pPr>
              <w:widowControl w:val="0"/>
            </w:pPr>
            <w:r w:rsidRPr="00880E5F">
              <w:t xml:space="preserve">Naudotis </w:t>
            </w:r>
            <w:r w:rsidR="00FD4A7A" w:rsidRPr="00880E5F">
              <w:t>technologin</w:t>
            </w:r>
            <w:r w:rsidR="008C161F" w:rsidRPr="00880E5F">
              <w:t>e</w:t>
            </w:r>
            <w:r w:rsidR="00FD4A7A" w:rsidRPr="00880E5F">
              <w:t xml:space="preserve"> siuvinių gamybos įrang</w:t>
            </w:r>
            <w:r w:rsidR="0068744F" w:rsidRPr="00880E5F">
              <w:t>a</w:t>
            </w:r>
            <w:r w:rsidR="00D71C59" w:rsidRPr="00880E5F">
              <w:t>.</w:t>
            </w:r>
            <w:r w:rsidR="00FD4A7A" w:rsidRPr="00880E5F">
              <w:t xml:space="preserve"> </w:t>
            </w:r>
          </w:p>
        </w:tc>
      </w:tr>
      <w:tr w:rsidR="00880E5F" w:rsidRPr="00880E5F" w:rsidTr="006E1B81">
        <w:tc>
          <w:tcPr>
            <w:tcW w:w="1637" w:type="pct"/>
          </w:tcPr>
          <w:p w:rsidR="006E77DF" w:rsidRPr="00880E5F" w:rsidRDefault="002E23FC" w:rsidP="00880E5F">
            <w:pPr>
              <w:widowControl w:val="0"/>
              <w:rPr>
                <w:highlight w:val="cyan"/>
              </w:rPr>
            </w:pPr>
            <w:r w:rsidRPr="00880E5F">
              <w:t>Skaitmeninė kompetencija</w:t>
            </w:r>
          </w:p>
        </w:tc>
        <w:tc>
          <w:tcPr>
            <w:tcW w:w="3363" w:type="pct"/>
          </w:tcPr>
          <w:p w:rsidR="0068744F" w:rsidRPr="00880E5F" w:rsidRDefault="0068744F" w:rsidP="00880E5F">
            <w:pPr>
              <w:widowControl w:val="0"/>
              <w:jc w:val="both"/>
            </w:pPr>
            <w:r w:rsidRPr="00880E5F">
              <w:t>Atlikti informacijos paiešką internete.</w:t>
            </w:r>
          </w:p>
          <w:p w:rsidR="006E77DF" w:rsidRPr="00880E5F" w:rsidRDefault="006E77DF" w:rsidP="00880E5F">
            <w:pPr>
              <w:widowControl w:val="0"/>
            </w:pPr>
            <w:r w:rsidRPr="00880E5F">
              <w:t>Rinkti ir saugoti reikalingą darbui informaciją.</w:t>
            </w:r>
          </w:p>
          <w:p w:rsidR="006E77DF" w:rsidRPr="00880E5F" w:rsidRDefault="00FD4A7A" w:rsidP="00880E5F">
            <w:pPr>
              <w:widowControl w:val="0"/>
            </w:pPr>
            <w:r w:rsidRPr="00880E5F">
              <w:t>Naudoti programinę įrangą siuvėjo darbo vietoje</w:t>
            </w:r>
            <w:r w:rsidR="00F7485B" w:rsidRPr="00880E5F">
              <w:t>.</w:t>
            </w:r>
          </w:p>
        </w:tc>
      </w:tr>
      <w:tr w:rsidR="00880E5F" w:rsidRPr="00880E5F" w:rsidTr="006E1B81">
        <w:tc>
          <w:tcPr>
            <w:tcW w:w="1637" w:type="pct"/>
          </w:tcPr>
          <w:p w:rsidR="006E77DF" w:rsidRPr="00880E5F" w:rsidRDefault="002E23FC" w:rsidP="00880E5F">
            <w:pPr>
              <w:widowControl w:val="0"/>
              <w:rPr>
                <w:highlight w:val="cyan"/>
              </w:rPr>
            </w:pPr>
            <w:r w:rsidRPr="00880E5F">
              <w:t>Asmeninė, socialinė ir mokymosi mokytis kompetencija</w:t>
            </w:r>
          </w:p>
        </w:tc>
        <w:tc>
          <w:tcPr>
            <w:tcW w:w="3363" w:type="pct"/>
          </w:tcPr>
          <w:p w:rsidR="006E77DF" w:rsidRPr="00880E5F" w:rsidRDefault="006E77DF" w:rsidP="00880E5F">
            <w:pPr>
              <w:widowControl w:val="0"/>
            </w:pPr>
            <w:r w:rsidRPr="00880E5F">
              <w:t>Įsivertinti turimas žinias ir gebėjimus.</w:t>
            </w:r>
          </w:p>
          <w:p w:rsidR="006E77DF" w:rsidRPr="00880E5F" w:rsidRDefault="006E77DF" w:rsidP="00880E5F">
            <w:pPr>
              <w:widowControl w:val="0"/>
            </w:pPr>
            <w:r w:rsidRPr="00880E5F">
              <w:t>Rasti informaciją apie tolesnio mokymosi galimybes, kvalifikacijos kėlimą.</w:t>
            </w:r>
          </w:p>
          <w:p w:rsidR="006E77DF" w:rsidRPr="00880E5F" w:rsidRDefault="006E77DF" w:rsidP="00880E5F">
            <w:pPr>
              <w:widowControl w:val="0"/>
            </w:pPr>
            <w:r w:rsidRPr="00880E5F">
              <w:t>Pritaikyti turimas žinias ir gebėjimus dirbant individualiai ir kolektyve.</w:t>
            </w:r>
          </w:p>
        </w:tc>
      </w:tr>
      <w:tr w:rsidR="00880E5F" w:rsidRPr="00880E5F" w:rsidTr="006E1B81">
        <w:tc>
          <w:tcPr>
            <w:tcW w:w="1637" w:type="pct"/>
          </w:tcPr>
          <w:p w:rsidR="006E77DF" w:rsidRPr="00880E5F" w:rsidRDefault="002E23FC" w:rsidP="00880E5F">
            <w:pPr>
              <w:widowControl w:val="0"/>
              <w:rPr>
                <w:highlight w:val="cyan"/>
              </w:rPr>
            </w:pPr>
            <w:r w:rsidRPr="00880E5F">
              <w:t>Pilietiškumo kompetencija</w:t>
            </w:r>
          </w:p>
        </w:tc>
        <w:tc>
          <w:tcPr>
            <w:tcW w:w="3363" w:type="pct"/>
          </w:tcPr>
          <w:p w:rsidR="001F4004" w:rsidRPr="00880E5F" w:rsidRDefault="001F4004" w:rsidP="00880E5F">
            <w:pPr>
              <w:widowControl w:val="0"/>
            </w:pPr>
            <w:r w:rsidRPr="00880E5F">
              <w:t>Mandag</w:t>
            </w:r>
            <w:r w:rsidR="0068744F" w:rsidRPr="00880E5F">
              <w:t>iai bendrauti su bendradarbiais ir</w:t>
            </w:r>
            <w:r w:rsidRPr="00880E5F">
              <w:t xml:space="preserve"> klientai</w:t>
            </w:r>
            <w:r w:rsidR="0068744F" w:rsidRPr="00880E5F">
              <w:t>s</w:t>
            </w:r>
            <w:r w:rsidRPr="00880E5F">
              <w:t>.</w:t>
            </w:r>
          </w:p>
          <w:p w:rsidR="001F4004" w:rsidRPr="00880E5F" w:rsidRDefault="001F4004" w:rsidP="00880E5F">
            <w:pPr>
              <w:widowControl w:val="0"/>
            </w:pPr>
            <w:r w:rsidRPr="00880E5F">
              <w:t>Tinkamai elgtis konfliktinėse situacijose.</w:t>
            </w:r>
          </w:p>
          <w:p w:rsidR="001F4004" w:rsidRPr="00880E5F" w:rsidRDefault="001F4004" w:rsidP="00880E5F">
            <w:pPr>
              <w:widowControl w:val="0"/>
            </w:pPr>
            <w:r w:rsidRPr="00880E5F">
              <w:t>Valdyti savo psichologines būsenas, pojūčius ir savybes.</w:t>
            </w:r>
          </w:p>
          <w:p w:rsidR="001F4004" w:rsidRPr="00880E5F" w:rsidRDefault="001F4004" w:rsidP="00880E5F">
            <w:pPr>
              <w:widowControl w:val="0"/>
            </w:pPr>
            <w:r w:rsidRPr="00880E5F">
              <w:t>Gerbti save, kitus, savo šalį ir jos tradicijas</w:t>
            </w:r>
          </w:p>
        </w:tc>
      </w:tr>
      <w:tr w:rsidR="00880E5F" w:rsidRPr="00880E5F" w:rsidTr="006E1B81">
        <w:tc>
          <w:tcPr>
            <w:tcW w:w="1637" w:type="pct"/>
          </w:tcPr>
          <w:p w:rsidR="006E77DF" w:rsidRPr="00880E5F" w:rsidRDefault="002E23FC" w:rsidP="00880E5F">
            <w:pPr>
              <w:widowControl w:val="0"/>
              <w:rPr>
                <w:highlight w:val="cyan"/>
              </w:rPr>
            </w:pPr>
            <w:r w:rsidRPr="00880E5F">
              <w:t>Verslumo kompetencija</w:t>
            </w:r>
          </w:p>
        </w:tc>
        <w:tc>
          <w:tcPr>
            <w:tcW w:w="3363" w:type="pct"/>
          </w:tcPr>
          <w:p w:rsidR="00D71C59" w:rsidRPr="00880E5F" w:rsidRDefault="00D71C59" w:rsidP="00880E5F">
            <w:pPr>
              <w:pStyle w:val="xmsonormal"/>
              <w:widowControl w:val="0"/>
              <w:shd w:val="clear" w:color="auto" w:fill="FFFFFF"/>
              <w:spacing w:before="0" w:beforeAutospacing="0" w:after="0" w:afterAutospacing="0"/>
            </w:pPr>
            <w:r w:rsidRPr="00880E5F">
              <w:t>Suprasti verslo aplinką.</w:t>
            </w:r>
          </w:p>
          <w:p w:rsidR="006E77DF" w:rsidRPr="00880E5F" w:rsidRDefault="006E77DF" w:rsidP="00880E5F">
            <w:pPr>
              <w:widowControl w:val="0"/>
            </w:pPr>
            <w:r w:rsidRPr="00880E5F">
              <w:t xml:space="preserve">Dirbti savarankiškai, </w:t>
            </w:r>
            <w:r w:rsidR="0068744F" w:rsidRPr="00880E5F">
              <w:t>planuoti savo laiką.</w:t>
            </w:r>
          </w:p>
        </w:tc>
      </w:tr>
      <w:tr w:rsidR="00880E5F" w:rsidRPr="00880E5F" w:rsidTr="006E1B81">
        <w:tc>
          <w:tcPr>
            <w:tcW w:w="1637" w:type="pct"/>
          </w:tcPr>
          <w:p w:rsidR="006E77DF" w:rsidRPr="00880E5F" w:rsidRDefault="002E23FC" w:rsidP="00880E5F">
            <w:pPr>
              <w:widowControl w:val="0"/>
              <w:rPr>
                <w:highlight w:val="cyan"/>
              </w:rPr>
            </w:pPr>
            <w:r w:rsidRPr="00880E5F">
              <w:t>Kultūrinio sąmoningumo ir raiškos kompetencija</w:t>
            </w:r>
          </w:p>
        </w:tc>
        <w:tc>
          <w:tcPr>
            <w:tcW w:w="3363" w:type="pct"/>
          </w:tcPr>
          <w:p w:rsidR="006E77DF" w:rsidRPr="00880E5F" w:rsidRDefault="006E77DF" w:rsidP="00880E5F">
            <w:pPr>
              <w:widowControl w:val="0"/>
            </w:pPr>
            <w:r w:rsidRPr="00880E5F">
              <w:t>Pažinti įvairių šalies regionų tradicijas ir papročius.</w:t>
            </w:r>
          </w:p>
          <w:p w:rsidR="006E77DF" w:rsidRPr="00880E5F" w:rsidRDefault="006E77DF" w:rsidP="00880E5F">
            <w:pPr>
              <w:widowControl w:val="0"/>
            </w:pPr>
            <w:r w:rsidRPr="00880E5F">
              <w:t>Pažinti įvairių šalių kultūrinius skirtumus.</w:t>
            </w:r>
          </w:p>
          <w:p w:rsidR="00FD4A7A" w:rsidRPr="00880E5F" w:rsidRDefault="00FD4A7A" w:rsidP="00880E5F">
            <w:pPr>
              <w:widowControl w:val="0"/>
            </w:pPr>
            <w:r w:rsidRPr="00880E5F">
              <w:t xml:space="preserve">Lavinti estetinį požiūrį į aplinką </w:t>
            </w:r>
          </w:p>
        </w:tc>
      </w:tr>
    </w:tbl>
    <w:p w:rsidR="004F35E4" w:rsidRPr="00880E5F" w:rsidRDefault="004F35E4" w:rsidP="00880E5F">
      <w:pPr>
        <w:widowControl w:val="0"/>
        <w:rPr>
          <w:szCs w:val="28"/>
        </w:rPr>
      </w:pPr>
    </w:p>
    <w:p w:rsidR="00AE07B4" w:rsidRPr="00880E5F" w:rsidRDefault="004F35E4" w:rsidP="00880E5F">
      <w:pPr>
        <w:widowControl w:val="0"/>
        <w:jc w:val="center"/>
        <w:rPr>
          <w:b/>
          <w:sz w:val="28"/>
          <w:szCs w:val="28"/>
        </w:rPr>
      </w:pPr>
      <w:r w:rsidRPr="00880E5F">
        <w:rPr>
          <w:b/>
          <w:sz w:val="28"/>
          <w:szCs w:val="28"/>
        </w:rPr>
        <w:br w:type="page"/>
      </w:r>
      <w:r w:rsidR="00AE07B4" w:rsidRPr="00880E5F">
        <w:rPr>
          <w:b/>
          <w:sz w:val="28"/>
          <w:szCs w:val="28"/>
        </w:rPr>
        <w:lastRenderedPageBreak/>
        <w:t>5. PROGRAMOS STRUKTŪRA</w:t>
      </w:r>
      <w:r w:rsidR="00592AFC" w:rsidRPr="00880E5F">
        <w:rPr>
          <w:b/>
          <w:sz w:val="28"/>
          <w:szCs w:val="28"/>
        </w:rPr>
        <w:t>, VYKDANT PIRMINĮ IR TĘSTINĮ</w:t>
      </w:r>
      <w:r w:rsidR="00AE07B4" w:rsidRPr="00880E5F">
        <w:rPr>
          <w:b/>
          <w:sz w:val="28"/>
          <w:szCs w:val="28"/>
        </w:rPr>
        <w:t xml:space="preserve"> PROF</w:t>
      </w:r>
      <w:r w:rsidR="00592AFC" w:rsidRPr="00880E5F">
        <w:rPr>
          <w:b/>
          <w:sz w:val="28"/>
          <w:szCs w:val="28"/>
        </w:rPr>
        <w:t>ES</w:t>
      </w:r>
      <w:r w:rsidR="001353A1" w:rsidRPr="00880E5F">
        <w:rPr>
          <w:b/>
          <w:sz w:val="28"/>
          <w:szCs w:val="28"/>
        </w:rPr>
        <w:t>IN</w:t>
      </w:r>
      <w:r w:rsidR="00592AFC" w:rsidRPr="00880E5F">
        <w:rPr>
          <w:b/>
          <w:sz w:val="28"/>
          <w:szCs w:val="28"/>
        </w:rPr>
        <w:t>Į MOKYMĄ</w:t>
      </w:r>
    </w:p>
    <w:p w:rsidR="00704C61" w:rsidRPr="00880E5F" w:rsidRDefault="00704C61" w:rsidP="00880E5F">
      <w:pPr>
        <w:widowControl w:val="0"/>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880E5F" w:rsidRPr="00880E5F" w:rsidTr="006E1B81">
        <w:trPr>
          <w:trHeight w:val="57"/>
        </w:trPr>
        <w:tc>
          <w:tcPr>
            <w:tcW w:w="5000" w:type="pct"/>
            <w:gridSpan w:val="2"/>
            <w:shd w:val="clear" w:color="auto" w:fill="auto"/>
          </w:tcPr>
          <w:p w:rsidR="00AE07B4" w:rsidRPr="00880E5F" w:rsidRDefault="00AE07B4" w:rsidP="00880E5F">
            <w:pPr>
              <w:widowControl w:val="0"/>
              <w:rPr>
                <w:b/>
              </w:rPr>
            </w:pPr>
            <w:r w:rsidRPr="00880E5F">
              <w:rPr>
                <w:b/>
              </w:rPr>
              <w:t>Kvalifika</w:t>
            </w:r>
            <w:r w:rsidR="006402C2" w:rsidRPr="00880E5F">
              <w:rPr>
                <w:b/>
              </w:rPr>
              <w:t xml:space="preserve">cija </w:t>
            </w:r>
            <w:r w:rsidR="007C247C" w:rsidRPr="00880E5F">
              <w:rPr>
                <w:b/>
              </w:rPr>
              <w:t>–</w:t>
            </w:r>
            <w:r w:rsidRPr="00880E5F">
              <w:rPr>
                <w:b/>
              </w:rPr>
              <w:t xml:space="preserve"> </w:t>
            </w:r>
            <w:r w:rsidR="00BD6B96" w:rsidRPr="00880E5F">
              <w:rPr>
                <w:b/>
              </w:rPr>
              <w:t>siuvėjas</w:t>
            </w:r>
            <w:r w:rsidR="006402C2" w:rsidRPr="00880E5F">
              <w:rPr>
                <w:b/>
              </w:rPr>
              <w:t xml:space="preserve">, LTKS </w:t>
            </w:r>
            <w:r w:rsidR="007227EA" w:rsidRPr="00880E5F">
              <w:rPr>
                <w:b/>
              </w:rPr>
              <w:t xml:space="preserve">lygis </w:t>
            </w:r>
            <w:r w:rsidR="00BD6B96" w:rsidRPr="00880E5F">
              <w:rPr>
                <w:b/>
              </w:rPr>
              <w:t>III</w:t>
            </w:r>
          </w:p>
        </w:tc>
      </w:tr>
      <w:tr w:rsidR="00880E5F" w:rsidRPr="00880E5F" w:rsidTr="006E1B81">
        <w:trPr>
          <w:trHeight w:val="57"/>
        </w:trPr>
        <w:tc>
          <w:tcPr>
            <w:tcW w:w="2500" w:type="pct"/>
            <w:shd w:val="clear" w:color="auto" w:fill="D9D9D9"/>
          </w:tcPr>
          <w:p w:rsidR="00AE07B4" w:rsidRPr="00880E5F" w:rsidRDefault="00AE07B4" w:rsidP="00880E5F">
            <w:pPr>
              <w:widowControl w:val="0"/>
              <w:jc w:val="center"/>
              <w:rPr>
                <w:b/>
              </w:rPr>
            </w:pPr>
            <w:r w:rsidRPr="00880E5F">
              <w:rPr>
                <w:b/>
              </w:rPr>
              <w:t>Programos, skirtos pirminiam profesiniam mokymui, struktūra</w:t>
            </w:r>
          </w:p>
        </w:tc>
        <w:tc>
          <w:tcPr>
            <w:tcW w:w="2500" w:type="pct"/>
            <w:shd w:val="clear" w:color="auto" w:fill="D9D9D9"/>
          </w:tcPr>
          <w:p w:rsidR="00AE07B4" w:rsidRPr="00880E5F" w:rsidRDefault="00AE07B4" w:rsidP="00880E5F">
            <w:pPr>
              <w:widowControl w:val="0"/>
              <w:jc w:val="center"/>
              <w:rPr>
                <w:b/>
              </w:rPr>
            </w:pPr>
            <w:r w:rsidRPr="00880E5F">
              <w:rPr>
                <w:b/>
              </w:rPr>
              <w:t>Programos, skirtos tęstiniam profesiniam mokymui</w:t>
            </w:r>
            <w:r w:rsidR="00704C61" w:rsidRPr="00880E5F">
              <w:rPr>
                <w:b/>
              </w:rPr>
              <w:t>,</w:t>
            </w:r>
            <w:r w:rsidRPr="00880E5F">
              <w:rPr>
                <w:b/>
              </w:rPr>
              <w:t xml:space="preserve"> struktūra</w:t>
            </w:r>
          </w:p>
        </w:tc>
      </w:tr>
      <w:tr w:rsidR="00880E5F" w:rsidRPr="00880E5F" w:rsidTr="006E1B81">
        <w:trPr>
          <w:trHeight w:val="57"/>
        </w:trPr>
        <w:tc>
          <w:tcPr>
            <w:tcW w:w="2500" w:type="pct"/>
            <w:shd w:val="clear" w:color="auto" w:fill="auto"/>
          </w:tcPr>
          <w:p w:rsidR="00AE07B4" w:rsidRPr="00880E5F" w:rsidRDefault="00AE07B4" w:rsidP="00880E5F">
            <w:pPr>
              <w:widowControl w:val="0"/>
              <w:rPr>
                <w:i/>
              </w:rPr>
            </w:pPr>
            <w:r w:rsidRPr="00880E5F">
              <w:rPr>
                <w:i/>
              </w:rPr>
              <w:t>Įvadinis modulis (</w:t>
            </w:r>
            <w:r w:rsidR="0009216E" w:rsidRPr="00880E5F">
              <w:rPr>
                <w:i/>
              </w:rPr>
              <w:t xml:space="preserve">iš viso </w:t>
            </w:r>
            <w:r w:rsidR="0032127A" w:rsidRPr="00880E5F">
              <w:rPr>
                <w:i/>
              </w:rPr>
              <w:t>1</w:t>
            </w:r>
            <w:r w:rsidR="00592AFC" w:rsidRPr="00880E5F">
              <w:rPr>
                <w:i/>
              </w:rPr>
              <w:t xml:space="preserve"> mokymosi</w:t>
            </w:r>
            <w:r w:rsidRPr="00880E5F">
              <w:rPr>
                <w:i/>
              </w:rPr>
              <w:t xml:space="preserve"> kredita</w:t>
            </w:r>
            <w:r w:rsidR="0032127A" w:rsidRPr="00880E5F">
              <w:rPr>
                <w:i/>
              </w:rPr>
              <w:t>s</w:t>
            </w:r>
            <w:r w:rsidRPr="00880E5F">
              <w:rPr>
                <w:i/>
              </w:rPr>
              <w:t>)</w:t>
            </w:r>
          </w:p>
          <w:p w:rsidR="00AE07B4" w:rsidRPr="00880E5F" w:rsidRDefault="00AE07B4" w:rsidP="00880E5F">
            <w:pPr>
              <w:widowControl w:val="0"/>
              <w:ind w:left="284"/>
            </w:pPr>
            <w:r w:rsidRPr="00880E5F">
              <w:t xml:space="preserve">Įvadas į profesiją, </w:t>
            </w:r>
            <w:r w:rsidR="0032127A" w:rsidRPr="00880E5F">
              <w:t>1</w:t>
            </w:r>
            <w:r w:rsidRPr="00880E5F">
              <w:t xml:space="preserve"> </w:t>
            </w:r>
            <w:r w:rsidR="00BD6B96" w:rsidRPr="00880E5F">
              <w:t xml:space="preserve">mokymosi </w:t>
            </w:r>
            <w:r w:rsidRPr="00880E5F">
              <w:t>kredita</w:t>
            </w:r>
            <w:r w:rsidR="0032127A" w:rsidRPr="00880E5F">
              <w:t>s</w:t>
            </w:r>
            <w:r w:rsidRPr="00880E5F">
              <w:t xml:space="preserve"> </w:t>
            </w:r>
          </w:p>
        </w:tc>
        <w:tc>
          <w:tcPr>
            <w:tcW w:w="2500" w:type="pct"/>
            <w:shd w:val="clear" w:color="auto" w:fill="auto"/>
          </w:tcPr>
          <w:p w:rsidR="00AE07B4" w:rsidRPr="00880E5F" w:rsidRDefault="00AE07B4" w:rsidP="00880E5F">
            <w:pPr>
              <w:widowControl w:val="0"/>
              <w:rPr>
                <w:i/>
              </w:rPr>
            </w:pPr>
            <w:r w:rsidRPr="00880E5F">
              <w:rPr>
                <w:i/>
              </w:rPr>
              <w:t xml:space="preserve">Įvadinis modulis (0 </w:t>
            </w:r>
            <w:r w:rsidR="00592AFC" w:rsidRPr="00880E5F">
              <w:rPr>
                <w:i/>
              </w:rPr>
              <w:t xml:space="preserve">mokymosi </w:t>
            </w:r>
            <w:r w:rsidRPr="00880E5F">
              <w:rPr>
                <w:i/>
              </w:rPr>
              <w:t>kreditų)</w:t>
            </w:r>
          </w:p>
          <w:p w:rsidR="00AE07B4" w:rsidRPr="00880E5F" w:rsidRDefault="00AE07B4" w:rsidP="00880E5F">
            <w:pPr>
              <w:widowControl w:val="0"/>
              <w:ind w:left="284"/>
            </w:pPr>
            <w:r w:rsidRPr="00880E5F">
              <w:t>–</w:t>
            </w:r>
          </w:p>
        </w:tc>
      </w:tr>
      <w:tr w:rsidR="00880E5F" w:rsidRPr="00880E5F" w:rsidTr="006E1B81">
        <w:trPr>
          <w:trHeight w:val="57"/>
        </w:trPr>
        <w:tc>
          <w:tcPr>
            <w:tcW w:w="2500" w:type="pct"/>
            <w:shd w:val="clear" w:color="auto" w:fill="auto"/>
          </w:tcPr>
          <w:p w:rsidR="00AE07B4" w:rsidRPr="00880E5F" w:rsidRDefault="00AE07B4" w:rsidP="00880E5F">
            <w:pPr>
              <w:widowControl w:val="0"/>
              <w:rPr>
                <w:i/>
              </w:rPr>
            </w:pPr>
            <w:r w:rsidRPr="00880E5F">
              <w:rPr>
                <w:i/>
              </w:rPr>
              <w:t>Bendrieji moduliai (</w:t>
            </w:r>
            <w:r w:rsidR="0009216E" w:rsidRPr="00880E5F">
              <w:rPr>
                <w:i/>
              </w:rPr>
              <w:t xml:space="preserve">iš viso </w:t>
            </w:r>
            <w:r w:rsidR="00C26EF3" w:rsidRPr="00880E5F">
              <w:rPr>
                <w:i/>
              </w:rPr>
              <w:t>4</w:t>
            </w:r>
            <w:r w:rsidRPr="00880E5F">
              <w:rPr>
                <w:i/>
              </w:rPr>
              <w:t xml:space="preserve"> </w:t>
            </w:r>
            <w:r w:rsidR="00BD6B96" w:rsidRPr="00880E5F">
              <w:rPr>
                <w:i/>
              </w:rPr>
              <w:t xml:space="preserve">mokymosi </w:t>
            </w:r>
            <w:r w:rsidRPr="00880E5F">
              <w:rPr>
                <w:i/>
              </w:rPr>
              <w:t>kreditai)</w:t>
            </w:r>
          </w:p>
          <w:p w:rsidR="00AE07B4" w:rsidRPr="00880E5F" w:rsidRDefault="00AE07B4" w:rsidP="00880E5F">
            <w:pPr>
              <w:widowControl w:val="0"/>
              <w:ind w:left="284"/>
            </w:pPr>
            <w:r w:rsidRPr="00880E5F">
              <w:t xml:space="preserve">Saugus elgesys ekstremaliose situacijose, </w:t>
            </w:r>
            <w:r w:rsidR="0032127A" w:rsidRPr="00880E5F">
              <w:t>1</w:t>
            </w:r>
            <w:r w:rsidRPr="00880E5F">
              <w:t xml:space="preserve"> </w:t>
            </w:r>
            <w:r w:rsidR="00592AFC" w:rsidRPr="00880E5F">
              <w:t xml:space="preserve">mokymosi </w:t>
            </w:r>
            <w:r w:rsidRPr="00880E5F">
              <w:t>kredita</w:t>
            </w:r>
            <w:r w:rsidR="00BD6B96" w:rsidRPr="00880E5F">
              <w:t>s</w:t>
            </w:r>
          </w:p>
          <w:p w:rsidR="00AE07B4" w:rsidRPr="00880E5F" w:rsidRDefault="00AE07B4" w:rsidP="00880E5F">
            <w:pPr>
              <w:widowControl w:val="0"/>
              <w:ind w:left="284"/>
            </w:pPr>
            <w:r w:rsidRPr="00880E5F">
              <w:t xml:space="preserve">Sąmoningas fizinio aktyvumo reguliavimas, </w:t>
            </w:r>
            <w:r w:rsidR="0032127A" w:rsidRPr="00880E5F">
              <w:t>1</w:t>
            </w:r>
            <w:r w:rsidRPr="00880E5F">
              <w:t xml:space="preserve"> </w:t>
            </w:r>
            <w:r w:rsidR="00592AFC" w:rsidRPr="00880E5F">
              <w:t xml:space="preserve">mokymosi </w:t>
            </w:r>
            <w:r w:rsidRPr="00880E5F">
              <w:t>kredita</w:t>
            </w:r>
            <w:r w:rsidR="00BD6B96" w:rsidRPr="00880E5F">
              <w:t>s</w:t>
            </w:r>
          </w:p>
          <w:p w:rsidR="00AE07B4" w:rsidRPr="00880E5F" w:rsidRDefault="00AE07B4" w:rsidP="00880E5F">
            <w:pPr>
              <w:widowControl w:val="0"/>
              <w:ind w:left="284"/>
            </w:pPr>
            <w:r w:rsidRPr="00880E5F">
              <w:t xml:space="preserve">Darbuotojų sauga ir sveikata, </w:t>
            </w:r>
            <w:r w:rsidR="0032127A" w:rsidRPr="00880E5F">
              <w:t>2</w:t>
            </w:r>
            <w:r w:rsidRPr="00880E5F">
              <w:t xml:space="preserve"> </w:t>
            </w:r>
            <w:r w:rsidR="00592AFC" w:rsidRPr="00880E5F">
              <w:t xml:space="preserve">mokymosi </w:t>
            </w:r>
            <w:r w:rsidR="007256DF" w:rsidRPr="00880E5F">
              <w:t>kreditai</w:t>
            </w:r>
          </w:p>
        </w:tc>
        <w:tc>
          <w:tcPr>
            <w:tcW w:w="2500" w:type="pct"/>
            <w:shd w:val="clear" w:color="auto" w:fill="auto"/>
          </w:tcPr>
          <w:p w:rsidR="00AE07B4" w:rsidRPr="00880E5F" w:rsidRDefault="00AE07B4" w:rsidP="00880E5F">
            <w:pPr>
              <w:widowControl w:val="0"/>
              <w:rPr>
                <w:i/>
              </w:rPr>
            </w:pPr>
            <w:r w:rsidRPr="00880E5F">
              <w:rPr>
                <w:i/>
              </w:rPr>
              <w:t>Bendrieji moduliai (</w:t>
            </w:r>
            <w:r w:rsidR="00224254" w:rsidRPr="00880E5F">
              <w:rPr>
                <w:i/>
              </w:rPr>
              <w:t>0</w:t>
            </w:r>
            <w:r w:rsidRPr="00880E5F">
              <w:rPr>
                <w:i/>
              </w:rPr>
              <w:t xml:space="preserve"> </w:t>
            </w:r>
            <w:r w:rsidR="00592AFC" w:rsidRPr="00880E5F">
              <w:rPr>
                <w:i/>
              </w:rPr>
              <w:t xml:space="preserve">mokymosi </w:t>
            </w:r>
            <w:r w:rsidRPr="00880E5F">
              <w:rPr>
                <w:i/>
              </w:rPr>
              <w:t>kredit</w:t>
            </w:r>
            <w:r w:rsidR="00224254" w:rsidRPr="00880E5F">
              <w:rPr>
                <w:i/>
              </w:rPr>
              <w:t>ų</w:t>
            </w:r>
            <w:r w:rsidRPr="00880E5F">
              <w:rPr>
                <w:i/>
              </w:rPr>
              <w:t>)</w:t>
            </w:r>
          </w:p>
          <w:p w:rsidR="00AE07B4" w:rsidRPr="00880E5F" w:rsidRDefault="00224254" w:rsidP="00880E5F">
            <w:pPr>
              <w:widowControl w:val="0"/>
              <w:ind w:left="284"/>
            </w:pPr>
            <w:r w:rsidRPr="00880E5F">
              <w:t>–</w:t>
            </w:r>
          </w:p>
        </w:tc>
      </w:tr>
      <w:tr w:rsidR="00880E5F" w:rsidRPr="00880E5F" w:rsidTr="006E1B81">
        <w:trPr>
          <w:trHeight w:val="57"/>
        </w:trPr>
        <w:tc>
          <w:tcPr>
            <w:tcW w:w="2500" w:type="pct"/>
            <w:shd w:val="clear" w:color="auto" w:fill="auto"/>
          </w:tcPr>
          <w:p w:rsidR="00AE07B4" w:rsidRPr="00880E5F" w:rsidRDefault="00AE07B4" w:rsidP="00880E5F">
            <w:pPr>
              <w:widowControl w:val="0"/>
              <w:rPr>
                <w:i/>
              </w:rPr>
            </w:pPr>
            <w:r w:rsidRPr="00880E5F">
              <w:rPr>
                <w:i/>
              </w:rPr>
              <w:t>Kvalifikaciją sudarančioms kompetencijoms įgyti skirti moduliai (</w:t>
            </w:r>
            <w:r w:rsidR="0009216E" w:rsidRPr="00880E5F">
              <w:rPr>
                <w:i/>
              </w:rPr>
              <w:t xml:space="preserve">iš viso </w:t>
            </w:r>
            <w:r w:rsidR="00C26EF3" w:rsidRPr="00880E5F">
              <w:rPr>
                <w:i/>
              </w:rPr>
              <w:t>45</w:t>
            </w:r>
            <w:r w:rsidR="00592AFC" w:rsidRPr="00880E5F">
              <w:rPr>
                <w:i/>
              </w:rPr>
              <w:t xml:space="preserve"> mokymosi</w:t>
            </w:r>
            <w:r w:rsidRPr="00880E5F">
              <w:rPr>
                <w:i/>
              </w:rPr>
              <w:t xml:space="preserve"> kreditai)</w:t>
            </w:r>
          </w:p>
          <w:p w:rsidR="0032127A" w:rsidRPr="00880E5F" w:rsidRDefault="0032127A" w:rsidP="00880E5F">
            <w:pPr>
              <w:widowControl w:val="0"/>
              <w:ind w:left="284"/>
            </w:pPr>
            <w:r w:rsidRPr="00880E5F">
              <w:t>Pasiruošimas siuvimo procesams</w:t>
            </w:r>
            <w:r w:rsidR="00C26EF3" w:rsidRPr="00880E5F">
              <w:t>, 10</w:t>
            </w:r>
            <w:r w:rsidRPr="00880E5F">
              <w:t xml:space="preserve"> mokymosi kredit</w:t>
            </w:r>
            <w:r w:rsidR="00C26EF3" w:rsidRPr="00880E5F">
              <w:t>ų</w:t>
            </w:r>
          </w:p>
          <w:p w:rsidR="0032127A" w:rsidRPr="00880E5F" w:rsidRDefault="0032127A" w:rsidP="00880E5F">
            <w:pPr>
              <w:widowControl w:val="0"/>
              <w:ind w:left="284"/>
            </w:pPr>
            <w:r w:rsidRPr="00880E5F">
              <w:t>Drabužių detalių siuvimas</w:t>
            </w:r>
            <w:r w:rsidR="00C26EF3" w:rsidRPr="00880E5F">
              <w:t>, 15</w:t>
            </w:r>
            <w:r w:rsidRPr="00880E5F">
              <w:t xml:space="preserve"> mokymosi kredit</w:t>
            </w:r>
            <w:r w:rsidR="00C26EF3" w:rsidRPr="00880E5F">
              <w:t>ų</w:t>
            </w:r>
          </w:p>
          <w:p w:rsidR="00AE07B4" w:rsidRPr="00880E5F" w:rsidRDefault="0032127A" w:rsidP="00880E5F">
            <w:pPr>
              <w:widowControl w:val="0"/>
              <w:ind w:left="284"/>
              <w:rPr>
                <w:iCs/>
              </w:rPr>
            </w:pPr>
            <w:r w:rsidRPr="00880E5F">
              <w:t>Drabužių detalių jungimas į gaminį</w:t>
            </w:r>
            <w:r w:rsidR="00AE07B4" w:rsidRPr="00880E5F">
              <w:t xml:space="preserve">, </w:t>
            </w:r>
            <w:r w:rsidR="00C26EF3" w:rsidRPr="00880E5F">
              <w:t xml:space="preserve">20 </w:t>
            </w:r>
            <w:r w:rsidR="00592AFC" w:rsidRPr="00880E5F">
              <w:t xml:space="preserve">mokymosi </w:t>
            </w:r>
            <w:r w:rsidR="007256DF" w:rsidRPr="00880E5F">
              <w:t>kredit</w:t>
            </w:r>
            <w:r w:rsidR="00C26EF3" w:rsidRPr="00880E5F">
              <w:t>ų</w:t>
            </w:r>
            <w:r w:rsidR="00AE07B4" w:rsidRPr="00880E5F">
              <w:t xml:space="preserve"> </w:t>
            </w:r>
          </w:p>
        </w:tc>
        <w:tc>
          <w:tcPr>
            <w:tcW w:w="2500" w:type="pct"/>
            <w:shd w:val="clear" w:color="auto" w:fill="auto"/>
          </w:tcPr>
          <w:p w:rsidR="00C26EF3" w:rsidRPr="00880E5F" w:rsidRDefault="00C26EF3" w:rsidP="00880E5F">
            <w:pPr>
              <w:widowControl w:val="0"/>
              <w:rPr>
                <w:i/>
              </w:rPr>
            </w:pPr>
            <w:r w:rsidRPr="00880E5F">
              <w:rPr>
                <w:i/>
              </w:rPr>
              <w:t>Kvalifikaciją sudarančioms kompetencijoms įgyti skirti moduliai (iš viso 45 mokymosi kreditai)</w:t>
            </w:r>
          </w:p>
          <w:p w:rsidR="00C26EF3" w:rsidRPr="00880E5F" w:rsidRDefault="00C26EF3" w:rsidP="00880E5F">
            <w:pPr>
              <w:widowControl w:val="0"/>
              <w:ind w:left="284"/>
            </w:pPr>
            <w:r w:rsidRPr="00880E5F">
              <w:t>Pasiruošimas siuvimo procesams, 10 mokymosi kreditų</w:t>
            </w:r>
          </w:p>
          <w:p w:rsidR="00C26EF3" w:rsidRPr="00880E5F" w:rsidRDefault="00C26EF3" w:rsidP="00880E5F">
            <w:pPr>
              <w:widowControl w:val="0"/>
              <w:ind w:left="284"/>
            </w:pPr>
            <w:r w:rsidRPr="00880E5F">
              <w:t>Drabužių detalių siuvimas, 15 mokymosi kreditų</w:t>
            </w:r>
          </w:p>
          <w:p w:rsidR="00AE07B4" w:rsidRPr="00880E5F" w:rsidRDefault="00C26EF3" w:rsidP="00880E5F">
            <w:pPr>
              <w:widowControl w:val="0"/>
              <w:ind w:left="284"/>
              <w:rPr>
                <w:bCs/>
              </w:rPr>
            </w:pPr>
            <w:r w:rsidRPr="00880E5F">
              <w:t xml:space="preserve">Drabužių detalių jungimas į gaminį, 20 mokymosi kreditų </w:t>
            </w:r>
          </w:p>
        </w:tc>
      </w:tr>
      <w:tr w:rsidR="00880E5F" w:rsidRPr="00880E5F" w:rsidTr="006E1B81">
        <w:trPr>
          <w:trHeight w:val="57"/>
        </w:trPr>
        <w:tc>
          <w:tcPr>
            <w:tcW w:w="2500" w:type="pct"/>
            <w:shd w:val="clear" w:color="auto" w:fill="auto"/>
          </w:tcPr>
          <w:p w:rsidR="00AE07B4" w:rsidRPr="00880E5F" w:rsidRDefault="00AE07B4" w:rsidP="00880E5F">
            <w:pPr>
              <w:widowControl w:val="0"/>
              <w:rPr>
                <w:i/>
                <w:iCs/>
              </w:rPr>
            </w:pPr>
            <w:r w:rsidRPr="00880E5F">
              <w:rPr>
                <w:i/>
                <w:iCs/>
              </w:rPr>
              <w:t>Pasirenkamieji moduliai (</w:t>
            </w:r>
            <w:r w:rsidR="0009216E" w:rsidRPr="00880E5F">
              <w:rPr>
                <w:i/>
              </w:rPr>
              <w:t xml:space="preserve">iš viso </w:t>
            </w:r>
            <w:r w:rsidR="00C26EF3" w:rsidRPr="00880E5F">
              <w:rPr>
                <w:i/>
                <w:iCs/>
              </w:rPr>
              <w:t>5</w:t>
            </w:r>
            <w:r w:rsidRPr="00880E5F">
              <w:rPr>
                <w:i/>
                <w:iCs/>
              </w:rPr>
              <w:t xml:space="preserve"> </w:t>
            </w:r>
            <w:r w:rsidR="00592AFC" w:rsidRPr="00880E5F">
              <w:rPr>
                <w:i/>
                <w:iCs/>
              </w:rPr>
              <w:t xml:space="preserve">mokymosi </w:t>
            </w:r>
            <w:r w:rsidRPr="00880E5F">
              <w:rPr>
                <w:i/>
                <w:iCs/>
              </w:rPr>
              <w:t>kreditai)</w:t>
            </w:r>
          </w:p>
          <w:p w:rsidR="001102E2" w:rsidRPr="00880E5F" w:rsidRDefault="00C26EF3" w:rsidP="00880E5F">
            <w:pPr>
              <w:widowControl w:val="0"/>
              <w:ind w:left="284"/>
            </w:pPr>
            <w:r w:rsidRPr="00880E5F">
              <w:t>Drabužių detalių sukirpimas, 5 mokymosi kreditai</w:t>
            </w:r>
          </w:p>
          <w:p w:rsidR="00AE07B4" w:rsidRDefault="00C26EF3" w:rsidP="00880E5F">
            <w:pPr>
              <w:widowControl w:val="0"/>
              <w:ind w:left="284"/>
            </w:pPr>
            <w:r w:rsidRPr="00880E5F">
              <w:t>Siuvinėjimas ir drabužių apdaila</w:t>
            </w:r>
            <w:r w:rsidR="00AE07B4" w:rsidRPr="00880E5F">
              <w:t xml:space="preserve">, </w:t>
            </w:r>
            <w:r w:rsidRPr="00880E5F">
              <w:t>5</w:t>
            </w:r>
            <w:r w:rsidR="00AE07B4" w:rsidRPr="00880E5F">
              <w:t xml:space="preserve"> </w:t>
            </w:r>
            <w:r w:rsidR="00592AFC" w:rsidRPr="00880E5F">
              <w:t xml:space="preserve">mokymosi </w:t>
            </w:r>
            <w:r w:rsidR="007256DF" w:rsidRPr="00880E5F">
              <w:t>kreditai</w:t>
            </w:r>
          </w:p>
          <w:p w:rsidR="00B31EF7" w:rsidRPr="00880E5F" w:rsidRDefault="00B31EF7" w:rsidP="00880E5F">
            <w:pPr>
              <w:widowControl w:val="0"/>
              <w:ind w:left="284"/>
            </w:pPr>
            <w:r w:rsidRPr="00B31EF7">
              <w:rPr>
                <w:iCs/>
              </w:rPr>
              <w:t>Baldinių medžiagų siuvimas</w:t>
            </w:r>
            <w:r w:rsidRPr="00A322F2">
              <w:t>, 5 mokymosi kreditai</w:t>
            </w:r>
          </w:p>
        </w:tc>
        <w:tc>
          <w:tcPr>
            <w:tcW w:w="2500" w:type="pct"/>
            <w:shd w:val="clear" w:color="auto" w:fill="auto"/>
          </w:tcPr>
          <w:p w:rsidR="00AE07B4" w:rsidRPr="00880E5F" w:rsidRDefault="00AE07B4" w:rsidP="00880E5F">
            <w:pPr>
              <w:widowControl w:val="0"/>
              <w:rPr>
                <w:i/>
                <w:iCs/>
              </w:rPr>
            </w:pPr>
            <w:r w:rsidRPr="00880E5F">
              <w:rPr>
                <w:i/>
                <w:iCs/>
              </w:rPr>
              <w:t xml:space="preserve">Pasirenkamieji moduliai (0 </w:t>
            </w:r>
            <w:r w:rsidR="00592AFC" w:rsidRPr="00880E5F">
              <w:rPr>
                <w:i/>
                <w:iCs/>
              </w:rPr>
              <w:t xml:space="preserve">mokymosi </w:t>
            </w:r>
            <w:r w:rsidRPr="00880E5F">
              <w:rPr>
                <w:i/>
                <w:iCs/>
              </w:rPr>
              <w:t>kreditų)</w:t>
            </w:r>
          </w:p>
          <w:p w:rsidR="00AE07B4" w:rsidRPr="00880E5F" w:rsidRDefault="00AE07B4" w:rsidP="00880E5F">
            <w:pPr>
              <w:widowControl w:val="0"/>
              <w:ind w:left="284"/>
            </w:pPr>
            <w:r w:rsidRPr="00880E5F">
              <w:t>–</w:t>
            </w:r>
          </w:p>
        </w:tc>
      </w:tr>
      <w:tr w:rsidR="00880E5F" w:rsidRPr="00880E5F" w:rsidTr="006E1B81">
        <w:trPr>
          <w:trHeight w:val="57"/>
        </w:trPr>
        <w:tc>
          <w:tcPr>
            <w:tcW w:w="2500" w:type="pct"/>
            <w:shd w:val="clear" w:color="auto" w:fill="auto"/>
          </w:tcPr>
          <w:p w:rsidR="00AE07B4" w:rsidRPr="00880E5F" w:rsidRDefault="00AE07B4" w:rsidP="00880E5F">
            <w:pPr>
              <w:widowControl w:val="0"/>
            </w:pPr>
            <w:r w:rsidRPr="00880E5F">
              <w:rPr>
                <w:i/>
              </w:rPr>
              <w:t>Baigiamasis modulis (</w:t>
            </w:r>
            <w:r w:rsidR="0009216E" w:rsidRPr="00880E5F">
              <w:rPr>
                <w:i/>
              </w:rPr>
              <w:t xml:space="preserve">iš viso </w:t>
            </w:r>
            <w:r w:rsidR="00C26EF3" w:rsidRPr="00880E5F">
              <w:rPr>
                <w:i/>
              </w:rPr>
              <w:t>5</w:t>
            </w:r>
            <w:r w:rsidRPr="00880E5F">
              <w:rPr>
                <w:i/>
              </w:rPr>
              <w:t xml:space="preserve"> </w:t>
            </w:r>
            <w:r w:rsidR="00592AFC" w:rsidRPr="00880E5F">
              <w:rPr>
                <w:i/>
              </w:rPr>
              <w:t xml:space="preserve">mokymosi </w:t>
            </w:r>
            <w:r w:rsidRPr="00880E5F">
              <w:rPr>
                <w:i/>
              </w:rPr>
              <w:t>kreditai)</w:t>
            </w:r>
          </w:p>
          <w:p w:rsidR="00AE07B4" w:rsidRPr="00880E5F" w:rsidRDefault="00AE07B4" w:rsidP="00880E5F">
            <w:pPr>
              <w:widowControl w:val="0"/>
              <w:ind w:left="284"/>
            </w:pPr>
            <w:r w:rsidRPr="00880E5F">
              <w:t xml:space="preserve">Įvadas į darbo rinką, </w:t>
            </w:r>
            <w:r w:rsidR="00C26EF3" w:rsidRPr="00880E5F">
              <w:t>5</w:t>
            </w:r>
            <w:r w:rsidR="00592AFC" w:rsidRPr="00880E5F">
              <w:t xml:space="preserve"> mokymosi</w:t>
            </w:r>
            <w:r w:rsidR="007256DF" w:rsidRPr="00880E5F">
              <w:t xml:space="preserve"> kreditai</w:t>
            </w:r>
          </w:p>
        </w:tc>
        <w:tc>
          <w:tcPr>
            <w:tcW w:w="2500" w:type="pct"/>
            <w:shd w:val="clear" w:color="auto" w:fill="auto"/>
          </w:tcPr>
          <w:p w:rsidR="00AE07B4" w:rsidRPr="00880E5F" w:rsidRDefault="00AE07B4" w:rsidP="00880E5F">
            <w:pPr>
              <w:widowControl w:val="0"/>
            </w:pPr>
            <w:r w:rsidRPr="00880E5F">
              <w:rPr>
                <w:i/>
              </w:rPr>
              <w:t>Baigiamasis modulis (</w:t>
            </w:r>
            <w:r w:rsidR="0009216E" w:rsidRPr="00880E5F">
              <w:rPr>
                <w:i/>
              </w:rPr>
              <w:t xml:space="preserve">iš viso </w:t>
            </w:r>
            <w:r w:rsidR="00C26EF3" w:rsidRPr="00880E5F">
              <w:rPr>
                <w:i/>
              </w:rPr>
              <w:t>5</w:t>
            </w:r>
            <w:r w:rsidR="00592AFC" w:rsidRPr="00880E5F">
              <w:rPr>
                <w:i/>
              </w:rPr>
              <w:t xml:space="preserve"> mokymosi</w:t>
            </w:r>
            <w:r w:rsidRPr="00880E5F">
              <w:rPr>
                <w:i/>
              </w:rPr>
              <w:t xml:space="preserve"> kreditai)</w:t>
            </w:r>
          </w:p>
          <w:p w:rsidR="00AE07B4" w:rsidRPr="00880E5F" w:rsidRDefault="00AE07B4" w:rsidP="00880E5F">
            <w:pPr>
              <w:widowControl w:val="0"/>
              <w:ind w:left="284"/>
            </w:pPr>
            <w:r w:rsidRPr="00880E5F">
              <w:t xml:space="preserve">Įvadas į darbo rinką, </w:t>
            </w:r>
            <w:r w:rsidR="00C26EF3" w:rsidRPr="00880E5F">
              <w:t>5</w:t>
            </w:r>
            <w:r w:rsidRPr="00880E5F">
              <w:t xml:space="preserve"> </w:t>
            </w:r>
            <w:r w:rsidR="00592AFC" w:rsidRPr="00880E5F">
              <w:t xml:space="preserve">mokymosi </w:t>
            </w:r>
            <w:r w:rsidR="007256DF" w:rsidRPr="00880E5F">
              <w:t>kreditai</w:t>
            </w:r>
          </w:p>
        </w:tc>
      </w:tr>
    </w:tbl>
    <w:p w:rsidR="00BD6B96" w:rsidRPr="00880E5F" w:rsidRDefault="00BD6B96" w:rsidP="00880E5F">
      <w:pPr>
        <w:widowControl w:val="0"/>
        <w:jc w:val="both"/>
        <w:rPr>
          <w:b/>
          <w:bCs/>
          <w:sz w:val="21"/>
          <w:szCs w:val="21"/>
        </w:rPr>
      </w:pPr>
      <w:r w:rsidRPr="00880E5F">
        <w:rPr>
          <w:b/>
          <w:bCs/>
          <w:sz w:val="21"/>
          <w:szCs w:val="21"/>
        </w:rPr>
        <w:t>Pastabos</w:t>
      </w:r>
    </w:p>
    <w:p w:rsidR="00BD6B96" w:rsidRPr="00880E5F" w:rsidRDefault="00BD6B96" w:rsidP="00880E5F">
      <w:pPr>
        <w:widowControl w:val="0"/>
        <w:numPr>
          <w:ilvl w:val="0"/>
          <w:numId w:val="5"/>
        </w:numPr>
        <w:ind w:left="0" w:firstLine="0"/>
        <w:jc w:val="both"/>
        <w:rPr>
          <w:sz w:val="21"/>
          <w:szCs w:val="21"/>
        </w:rPr>
      </w:pPr>
      <w:r w:rsidRPr="00880E5F">
        <w:rPr>
          <w:sz w:val="21"/>
          <w:szCs w:val="21"/>
        </w:rPr>
        <w:t xml:space="preserve">Vykdant pirminį profesinį mokymą asmeniui, jaunesniam nei 16 metų ir neturinčiam pagrindinio išsilavinimo, turi būti sudaromos sąlygos mokytis pagal pagrindinio ugdymo programą </w:t>
      </w:r>
      <w:r w:rsidRPr="00880E5F">
        <w:rPr>
          <w:i/>
          <w:sz w:val="21"/>
          <w:szCs w:val="21"/>
        </w:rPr>
        <w:t>(jei taikoma)</w:t>
      </w:r>
      <w:r w:rsidRPr="00880E5F">
        <w:rPr>
          <w:sz w:val="21"/>
          <w:szCs w:val="21"/>
        </w:rPr>
        <w:t>.</w:t>
      </w:r>
    </w:p>
    <w:p w:rsidR="00BD6B96" w:rsidRPr="00880E5F" w:rsidRDefault="00BD6B96" w:rsidP="00880E5F">
      <w:pPr>
        <w:widowControl w:val="0"/>
        <w:numPr>
          <w:ilvl w:val="0"/>
          <w:numId w:val="5"/>
        </w:numPr>
        <w:ind w:left="0" w:firstLine="0"/>
        <w:jc w:val="both"/>
        <w:rPr>
          <w:sz w:val="21"/>
          <w:szCs w:val="21"/>
        </w:rPr>
      </w:pPr>
      <w:r w:rsidRPr="00880E5F">
        <w:rPr>
          <w:sz w:val="21"/>
          <w:szCs w:val="21"/>
        </w:rPr>
        <w:t xml:space="preserve">Vykdant pirminį profesinį mokymą asmeniui turi būti sudaromos sąlygos mokytis pagal vidurinio ugdymo programą </w:t>
      </w:r>
      <w:r w:rsidRPr="00880E5F">
        <w:rPr>
          <w:i/>
          <w:sz w:val="21"/>
          <w:szCs w:val="21"/>
        </w:rPr>
        <w:t>(jei taikoma)</w:t>
      </w:r>
      <w:r w:rsidRPr="00880E5F">
        <w:rPr>
          <w:sz w:val="21"/>
          <w:szCs w:val="21"/>
        </w:rPr>
        <w:t>.</w:t>
      </w:r>
    </w:p>
    <w:p w:rsidR="00BD6B96" w:rsidRPr="00880E5F" w:rsidRDefault="00BD6B96" w:rsidP="00880E5F">
      <w:pPr>
        <w:widowControl w:val="0"/>
        <w:numPr>
          <w:ilvl w:val="0"/>
          <w:numId w:val="5"/>
        </w:numPr>
        <w:ind w:left="0" w:firstLine="0"/>
        <w:jc w:val="both"/>
        <w:rPr>
          <w:sz w:val="21"/>
          <w:szCs w:val="21"/>
        </w:rPr>
      </w:pPr>
      <w:r w:rsidRPr="00880E5F">
        <w:rPr>
          <w:sz w:val="21"/>
          <w:szCs w:val="21"/>
        </w:rPr>
        <w:t>Vykdant tęstinį profesinį mokymą asmens ankstesnio mokymosi pasiekimai įskaitomi švietimo ir mokslo ministro nustatyta tvarka.</w:t>
      </w:r>
    </w:p>
    <w:p w:rsidR="00BD6B96" w:rsidRPr="00880E5F" w:rsidRDefault="00BD6B96" w:rsidP="00880E5F">
      <w:pPr>
        <w:widowControl w:val="0"/>
        <w:numPr>
          <w:ilvl w:val="0"/>
          <w:numId w:val="5"/>
        </w:numPr>
        <w:ind w:left="0" w:firstLine="0"/>
        <w:jc w:val="both"/>
        <w:rPr>
          <w:sz w:val="21"/>
          <w:szCs w:val="21"/>
        </w:rPr>
      </w:pPr>
      <w:r w:rsidRPr="00880E5F">
        <w:rPr>
          <w:sz w:val="21"/>
          <w:szCs w:val="21"/>
        </w:rPr>
        <w:t>Tęstinio profesinio mokymo programos modulius gali vesti mokytojai, įgiję andragogikos žinių ir turintys tai pagrindžiantį dokumentą arba turintys neformaliojo suaugusiųjų švietimo patirties.</w:t>
      </w:r>
    </w:p>
    <w:p w:rsidR="00BD6B96" w:rsidRPr="00880E5F" w:rsidRDefault="00BD6B96" w:rsidP="00880E5F">
      <w:pPr>
        <w:widowControl w:val="0"/>
        <w:numPr>
          <w:ilvl w:val="0"/>
          <w:numId w:val="5"/>
        </w:numPr>
        <w:ind w:left="0" w:firstLine="0"/>
        <w:jc w:val="both"/>
        <w:rPr>
          <w:sz w:val="21"/>
          <w:szCs w:val="21"/>
        </w:rPr>
      </w:pPr>
      <w:r w:rsidRPr="00880E5F">
        <w:rPr>
          <w:sz w:val="21"/>
          <w:szCs w:val="21"/>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BD6B96" w:rsidRPr="00880E5F" w:rsidRDefault="00BD6B96" w:rsidP="00880E5F">
      <w:pPr>
        <w:widowControl w:val="0"/>
        <w:numPr>
          <w:ilvl w:val="0"/>
          <w:numId w:val="5"/>
        </w:numPr>
        <w:ind w:left="0" w:firstLine="0"/>
        <w:jc w:val="both"/>
        <w:rPr>
          <w:rFonts w:eastAsia="Calibri"/>
          <w:sz w:val="21"/>
          <w:szCs w:val="21"/>
        </w:rPr>
      </w:pPr>
      <w:r w:rsidRPr="00880E5F">
        <w:rPr>
          <w:sz w:val="21"/>
          <w:szCs w:val="21"/>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1102E2" w:rsidRPr="00880E5F" w:rsidRDefault="00BD6B96" w:rsidP="00880E5F">
      <w:pPr>
        <w:widowControl w:val="0"/>
        <w:numPr>
          <w:ilvl w:val="0"/>
          <w:numId w:val="5"/>
        </w:numPr>
        <w:ind w:left="0" w:firstLine="0"/>
        <w:jc w:val="both"/>
        <w:rPr>
          <w:sz w:val="21"/>
          <w:szCs w:val="21"/>
        </w:rPr>
      </w:pPr>
      <w:r w:rsidRPr="00880E5F">
        <w:rPr>
          <w:sz w:val="21"/>
          <w:szCs w:val="21"/>
        </w:rPr>
        <w:t>Tęstinio profesinio mokymo programose saugaus elgesio ekstremaliose situacijose mokymas integruojamas pagal poreikį į kvalifikaciją sudarančioms kompetencijoms įgyti skirtus modulius.</w:t>
      </w:r>
    </w:p>
    <w:p w:rsidR="00BD6B96" w:rsidRPr="00880E5F" w:rsidRDefault="00BD6B96" w:rsidP="00880E5F">
      <w:pPr>
        <w:widowControl w:val="0"/>
        <w:rPr>
          <w:sz w:val="16"/>
          <w:szCs w:val="20"/>
        </w:rPr>
      </w:pPr>
      <w:r w:rsidRPr="00880E5F">
        <w:rPr>
          <w:sz w:val="16"/>
          <w:szCs w:val="20"/>
        </w:rPr>
        <w:br w:type="page"/>
      </w:r>
    </w:p>
    <w:p w:rsidR="00086D78" w:rsidRPr="00880E5F" w:rsidRDefault="004F35E4" w:rsidP="00880E5F">
      <w:pPr>
        <w:widowControl w:val="0"/>
        <w:jc w:val="center"/>
        <w:rPr>
          <w:b/>
          <w:sz w:val="28"/>
          <w:szCs w:val="28"/>
        </w:rPr>
      </w:pPr>
      <w:r w:rsidRPr="00880E5F">
        <w:rPr>
          <w:b/>
          <w:sz w:val="28"/>
          <w:szCs w:val="28"/>
        </w:rPr>
        <w:lastRenderedPageBreak/>
        <w:t>6</w:t>
      </w:r>
      <w:r w:rsidR="00086D78" w:rsidRPr="00880E5F">
        <w:rPr>
          <w:b/>
          <w:sz w:val="28"/>
          <w:szCs w:val="28"/>
        </w:rPr>
        <w:t>. PROGRAMOS MODULIŲ APRAŠAI</w:t>
      </w:r>
    </w:p>
    <w:p w:rsidR="00086D78" w:rsidRPr="00880E5F" w:rsidRDefault="00086D78" w:rsidP="00880E5F">
      <w:pPr>
        <w:widowControl w:val="0"/>
      </w:pPr>
    </w:p>
    <w:p w:rsidR="00086D78" w:rsidRPr="00880E5F" w:rsidRDefault="004F35E4" w:rsidP="00880E5F">
      <w:pPr>
        <w:widowControl w:val="0"/>
        <w:jc w:val="center"/>
        <w:rPr>
          <w:b/>
        </w:rPr>
      </w:pPr>
      <w:r w:rsidRPr="00880E5F">
        <w:rPr>
          <w:b/>
        </w:rPr>
        <w:t>6</w:t>
      </w:r>
      <w:r w:rsidR="00086D78" w:rsidRPr="00880E5F">
        <w:rPr>
          <w:b/>
        </w:rPr>
        <w:t>.1.</w:t>
      </w:r>
      <w:r w:rsidR="001353A1" w:rsidRPr="00880E5F">
        <w:rPr>
          <w:b/>
        </w:rPr>
        <w:t xml:space="preserve"> </w:t>
      </w:r>
      <w:r w:rsidR="00086D78" w:rsidRPr="00880E5F">
        <w:rPr>
          <w:b/>
        </w:rPr>
        <w:t>ĮVADINIS MODULIS</w:t>
      </w:r>
    </w:p>
    <w:p w:rsidR="00086D78" w:rsidRPr="00880E5F" w:rsidRDefault="00086D78" w:rsidP="00880E5F">
      <w:pPr>
        <w:widowControl w:val="0"/>
      </w:pPr>
    </w:p>
    <w:p w:rsidR="00086D78" w:rsidRPr="00880E5F" w:rsidRDefault="00086D78" w:rsidP="00880E5F">
      <w:pPr>
        <w:widowControl w:val="0"/>
      </w:pPr>
      <w:r w:rsidRPr="00880E5F">
        <w:rPr>
          <w:b/>
        </w:rPr>
        <w:t>Modulio pavad</w:t>
      </w:r>
      <w:r w:rsidR="00C579B8" w:rsidRPr="00880E5F">
        <w:rPr>
          <w:b/>
        </w:rPr>
        <w:t>inimas – „</w:t>
      </w:r>
      <w:r w:rsidR="004F35E4" w:rsidRPr="00880E5F">
        <w:rPr>
          <w:b/>
        </w:rPr>
        <w:t>Įvadas į profesiją</w:t>
      </w:r>
      <w:r w:rsidR="00C579B8" w:rsidRPr="00880E5F">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80E5F" w:rsidRPr="00880E5F" w:rsidTr="0090777A">
        <w:trPr>
          <w:trHeight w:val="57"/>
        </w:trPr>
        <w:tc>
          <w:tcPr>
            <w:tcW w:w="947" w:type="pct"/>
          </w:tcPr>
          <w:p w:rsidR="00526753" w:rsidRPr="00880E5F" w:rsidRDefault="00526753" w:rsidP="00880E5F">
            <w:pPr>
              <w:pStyle w:val="NoSpacing"/>
              <w:widowControl w:val="0"/>
            </w:pPr>
            <w:r w:rsidRPr="00880E5F">
              <w:t>Valstybinis kodas</w:t>
            </w:r>
          </w:p>
        </w:tc>
        <w:tc>
          <w:tcPr>
            <w:tcW w:w="4053" w:type="pct"/>
            <w:gridSpan w:val="2"/>
          </w:tcPr>
          <w:p w:rsidR="00526753" w:rsidRPr="00880E5F" w:rsidRDefault="00702FE1" w:rsidP="00880E5F">
            <w:pPr>
              <w:pStyle w:val="NoSpacing"/>
              <w:widowControl w:val="0"/>
            </w:pPr>
            <w:r w:rsidRPr="00880E5F">
              <w:t>3000001</w:t>
            </w:r>
          </w:p>
        </w:tc>
      </w:tr>
      <w:tr w:rsidR="00880E5F" w:rsidRPr="00880E5F" w:rsidTr="0090777A">
        <w:trPr>
          <w:trHeight w:val="57"/>
        </w:trPr>
        <w:tc>
          <w:tcPr>
            <w:tcW w:w="947" w:type="pct"/>
          </w:tcPr>
          <w:p w:rsidR="00E7309B" w:rsidRPr="00880E5F" w:rsidRDefault="00E7309B" w:rsidP="00880E5F">
            <w:pPr>
              <w:pStyle w:val="NoSpacing"/>
              <w:widowControl w:val="0"/>
            </w:pPr>
            <w:r w:rsidRPr="00880E5F">
              <w:t xml:space="preserve">Modulio </w:t>
            </w:r>
            <w:r w:rsidR="006402C2" w:rsidRPr="00880E5F">
              <w:t xml:space="preserve">LTKS </w:t>
            </w:r>
            <w:r w:rsidRPr="00880E5F">
              <w:t>lygis</w:t>
            </w:r>
          </w:p>
        </w:tc>
        <w:tc>
          <w:tcPr>
            <w:tcW w:w="4053" w:type="pct"/>
            <w:gridSpan w:val="2"/>
          </w:tcPr>
          <w:p w:rsidR="00E7309B" w:rsidRPr="00880E5F" w:rsidRDefault="006E77DF" w:rsidP="00880E5F">
            <w:pPr>
              <w:pStyle w:val="NoSpacing"/>
              <w:widowControl w:val="0"/>
            </w:pPr>
            <w:r w:rsidRPr="00880E5F">
              <w:t>III</w:t>
            </w:r>
          </w:p>
        </w:tc>
      </w:tr>
      <w:tr w:rsidR="00880E5F" w:rsidRPr="00880E5F" w:rsidTr="0090777A">
        <w:trPr>
          <w:trHeight w:val="57"/>
        </w:trPr>
        <w:tc>
          <w:tcPr>
            <w:tcW w:w="947" w:type="pct"/>
          </w:tcPr>
          <w:p w:rsidR="00526753" w:rsidRPr="00880E5F" w:rsidRDefault="00526753" w:rsidP="00880E5F">
            <w:pPr>
              <w:pStyle w:val="NoSpacing"/>
              <w:widowControl w:val="0"/>
            </w:pPr>
            <w:r w:rsidRPr="00880E5F">
              <w:t xml:space="preserve">Apimtis </w:t>
            </w:r>
            <w:r w:rsidR="00592AFC" w:rsidRPr="00880E5F">
              <w:t xml:space="preserve">mokymosi </w:t>
            </w:r>
            <w:r w:rsidRPr="00880E5F">
              <w:t>kreditais</w:t>
            </w:r>
          </w:p>
        </w:tc>
        <w:tc>
          <w:tcPr>
            <w:tcW w:w="4053" w:type="pct"/>
            <w:gridSpan w:val="2"/>
          </w:tcPr>
          <w:p w:rsidR="00526753" w:rsidRPr="00880E5F" w:rsidRDefault="001D7B15" w:rsidP="00880E5F">
            <w:pPr>
              <w:pStyle w:val="NoSpacing"/>
              <w:widowControl w:val="0"/>
            </w:pPr>
            <w:r w:rsidRPr="00880E5F">
              <w:t>1</w:t>
            </w:r>
          </w:p>
        </w:tc>
      </w:tr>
      <w:tr w:rsidR="00880E5F" w:rsidRPr="00880E5F" w:rsidTr="0090777A">
        <w:trPr>
          <w:trHeight w:val="57"/>
        </w:trPr>
        <w:tc>
          <w:tcPr>
            <w:tcW w:w="947" w:type="pct"/>
            <w:shd w:val="clear" w:color="auto" w:fill="F2F2F2"/>
          </w:tcPr>
          <w:p w:rsidR="00526753" w:rsidRPr="00880E5F" w:rsidRDefault="00526753" w:rsidP="00880E5F">
            <w:pPr>
              <w:pStyle w:val="NoSpacing"/>
              <w:widowControl w:val="0"/>
              <w:rPr>
                <w:bCs/>
                <w:iCs/>
              </w:rPr>
            </w:pPr>
            <w:r w:rsidRPr="00880E5F">
              <w:t>Kompetencijos</w:t>
            </w:r>
          </w:p>
        </w:tc>
        <w:tc>
          <w:tcPr>
            <w:tcW w:w="1129" w:type="pct"/>
            <w:shd w:val="clear" w:color="auto" w:fill="F2F2F2"/>
          </w:tcPr>
          <w:p w:rsidR="00526753" w:rsidRPr="00880E5F" w:rsidRDefault="00526753" w:rsidP="00880E5F">
            <w:pPr>
              <w:pStyle w:val="NoSpacing"/>
              <w:widowControl w:val="0"/>
              <w:rPr>
                <w:bCs/>
                <w:iCs/>
              </w:rPr>
            </w:pPr>
            <w:r w:rsidRPr="00880E5F">
              <w:rPr>
                <w:bCs/>
                <w:iCs/>
              </w:rPr>
              <w:t>Mokymosi rezultatai</w:t>
            </w:r>
          </w:p>
        </w:tc>
        <w:tc>
          <w:tcPr>
            <w:tcW w:w="2924" w:type="pct"/>
            <w:shd w:val="clear" w:color="auto" w:fill="F2F2F2"/>
          </w:tcPr>
          <w:p w:rsidR="00526753" w:rsidRPr="00880E5F" w:rsidRDefault="00526753" w:rsidP="00880E5F">
            <w:pPr>
              <w:pStyle w:val="NoSpacing"/>
              <w:widowControl w:val="0"/>
              <w:rPr>
                <w:bCs/>
                <w:iCs/>
              </w:rPr>
            </w:pPr>
            <w:r w:rsidRPr="00880E5F">
              <w:rPr>
                <w:bCs/>
                <w:iCs/>
              </w:rPr>
              <w:t>Rekomenduojamas turinys mokymosi rezultatams pasiekti</w:t>
            </w:r>
          </w:p>
        </w:tc>
      </w:tr>
      <w:tr w:rsidR="00880E5F" w:rsidRPr="00880E5F" w:rsidTr="0090777A">
        <w:trPr>
          <w:trHeight w:val="57"/>
        </w:trPr>
        <w:tc>
          <w:tcPr>
            <w:tcW w:w="947" w:type="pct"/>
            <w:vMerge w:val="restart"/>
          </w:tcPr>
          <w:p w:rsidR="006E77DF" w:rsidRPr="00880E5F" w:rsidRDefault="006E77DF" w:rsidP="00880E5F">
            <w:pPr>
              <w:pStyle w:val="NoSpacing"/>
              <w:widowControl w:val="0"/>
            </w:pPr>
            <w:r w:rsidRPr="00880E5F">
              <w:t>1. Pažinti profesiją.</w:t>
            </w:r>
          </w:p>
        </w:tc>
        <w:tc>
          <w:tcPr>
            <w:tcW w:w="1129" w:type="pct"/>
          </w:tcPr>
          <w:p w:rsidR="006E77DF" w:rsidRPr="00880E5F" w:rsidRDefault="006E77DF" w:rsidP="00880E5F">
            <w:pPr>
              <w:widowControl w:val="0"/>
            </w:pPr>
            <w:r w:rsidRPr="00880E5F">
              <w:t xml:space="preserve">1.1. </w:t>
            </w:r>
            <w:r w:rsidR="000E6354" w:rsidRPr="00880E5F">
              <w:rPr>
                <w:bCs/>
              </w:rPr>
              <w:t>Apib</w:t>
            </w:r>
            <w:r w:rsidR="004D1D68" w:rsidRPr="00880E5F">
              <w:rPr>
                <w:bCs/>
              </w:rPr>
              <w:t>ū</w:t>
            </w:r>
            <w:r w:rsidR="00BF4F90" w:rsidRPr="00880E5F">
              <w:rPr>
                <w:bCs/>
              </w:rPr>
              <w:t>dinti</w:t>
            </w:r>
            <w:r w:rsidR="000E6354" w:rsidRPr="00880E5F">
              <w:rPr>
                <w:bCs/>
              </w:rPr>
              <w:t xml:space="preserve"> siuvėjo profesiją ir jos teikiamas galimybes darbo rinkoje.</w:t>
            </w:r>
          </w:p>
        </w:tc>
        <w:tc>
          <w:tcPr>
            <w:tcW w:w="2924" w:type="pct"/>
          </w:tcPr>
          <w:p w:rsidR="001102E2" w:rsidRPr="00880E5F" w:rsidRDefault="006E77DF" w:rsidP="00880E5F">
            <w:pPr>
              <w:widowControl w:val="0"/>
              <w:rPr>
                <w:b/>
                <w:i/>
              </w:rPr>
            </w:pPr>
            <w:r w:rsidRPr="00880E5F">
              <w:rPr>
                <w:rFonts w:eastAsia="Calibri"/>
                <w:b/>
              </w:rPr>
              <w:t>Tema.</w:t>
            </w:r>
            <w:r w:rsidRPr="00880E5F">
              <w:rPr>
                <w:rFonts w:eastAsia="Calibri"/>
                <w:b/>
                <w:i/>
              </w:rPr>
              <w:t xml:space="preserve"> </w:t>
            </w:r>
            <w:r w:rsidRPr="00880E5F">
              <w:rPr>
                <w:b/>
                <w:i/>
              </w:rPr>
              <w:t>Siuvėjo profesija, jos specifika ir galimybės darbo rinkoje</w:t>
            </w:r>
          </w:p>
          <w:p w:rsidR="001102E2" w:rsidRPr="00880E5F" w:rsidRDefault="000E6354" w:rsidP="00880E5F">
            <w:pPr>
              <w:widowControl w:val="0"/>
              <w:numPr>
                <w:ilvl w:val="0"/>
                <w:numId w:val="6"/>
              </w:numPr>
              <w:ind w:left="0" w:firstLine="0"/>
              <w:rPr>
                <w:rFonts w:eastAsia="Calibri"/>
              </w:rPr>
            </w:pPr>
            <w:r w:rsidRPr="00880E5F">
              <w:rPr>
                <w:rFonts w:eastAsia="Calibri"/>
              </w:rPr>
              <w:t>Siuvėjo</w:t>
            </w:r>
            <w:r w:rsidR="006E77DF" w:rsidRPr="00880E5F">
              <w:rPr>
                <w:rFonts w:eastAsia="Calibri"/>
              </w:rPr>
              <w:t xml:space="preserve"> </w:t>
            </w:r>
            <w:r w:rsidRPr="00880E5F">
              <w:rPr>
                <w:rFonts w:eastAsia="Calibri"/>
              </w:rPr>
              <w:t>profesijos samprata</w:t>
            </w:r>
          </w:p>
          <w:p w:rsidR="006E77DF" w:rsidRPr="00880E5F" w:rsidRDefault="006E77DF" w:rsidP="00880E5F">
            <w:pPr>
              <w:widowControl w:val="0"/>
              <w:numPr>
                <w:ilvl w:val="0"/>
                <w:numId w:val="6"/>
              </w:numPr>
              <w:ind w:left="0" w:firstLine="0"/>
              <w:rPr>
                <w:rFonts w:eastAsia="Calibri"/>
              </w:rPr>
            </w:pPr>
            <w:r w:rsidRPr="00880E5F">
              <w:rPr>
                <w:rFonts w:eastAsia="Calibri"/>
              </w:rPr>
              <w:t xml:space="preserve">Asmeninės savybės, reikalingos </w:t>
            </w:r>
            <w:r w:rsidR="000E6354" w:rsidRPr="00880E5F">
              <w:rPr>
                <w:rFonts w:eastAsia="Calibri"/>
              </w:rPr>
              <w:t>siuvėjo</w:t>
            </w:r>
            <w:r w:rsidRPr="00880E5F">
              <w:rPr>
                <w:rFonts w:eastAsia="Calibri"/>
              </w:rPr>
              <w:t xml:space="preserve"> profesijai</w:t>
            </w:r>
          </w:p>
          <w:p w:rsidR="006E77DF" w:rsidRPr="00880E5F" w:rsidRDefault="000E6354" w:rsidP="00880E5F">
            <w:pPr>
              <w:widowControl w:val="0"/>
              <w:numPr>
                <w:ilvl w:val="0"/>
                <w:numId w:val="6"/>
              </w:numPr>
              <w:ind w:left="0" w:firstLine="0"/>
              <w:rPr>
                <w:rFonts w:eastAsia="Calibri"/>
              </w:rPr>
            </w:pPr>
            <w:r w:rsidRPr="00880E5F">
              <w:rPr>
                <w:rFonts w:eastAsia="Calibri"/>
              </w:rPr>
              <w:t xml:space="preserve">Siuvėjo </w:t>
            </w:r>
            <w:r w:rsidR="006E77DF" w:rsidRPr="00880E5F">
              <w:rPr>
                <w:rFonts w:eastAsia="Calibri"/>
              </w:rPr>
              <w:t>profesi</w:t>
            </w:r>
            <w:r w:rsidR="0065059F" w:rsidRPr="00880E5F">
              <w:rPr>
                <w:rFonts w:eastAsia="Calibri"/>
              </w:rPr>
              <w:t>jos</w:t>
            </w:r>
            <w:r w:rsidR="006E77DF" w:rsidRPr="00880E5F">
              <w:rPr>
                <w:rFonts w:eastAsia="Calibri"/>
              </w:rPr>
              <w:t xml:space="preserve"> galimybės</w:t>
            </w:r>
            <w:r w:rsidRPr="00880E5F">
              <w:rPr>
                <w:rFonts w:eastAsia="Calibri"/>
              </w:rPr>
              <w:t xml:space="preserve"> darbo rinkoje</w:t>
            </w:r>
          </w:p>
        </w:tc>
      </w:tr>
      <w:tr w:rsidR="00880E5F" w:rsidRPr="00880E5F" w:rsidTr="0090777A">
        <w:trPr>
          <w:trHeight w:val="57"/>
        </w:trPr>
        <w:tc>
          <w:tcPr>
            <w:tcW w:w="947" w:type="pct"/>
            <w:vMerge/>
          </w:tcPr>
          <w:p w:rsidR="006E77DF" w:rsidRPr="00880E5F" w:rsidRDefault="006E77DF" w:rsidP="00880E5F">
            <w:pPr>
              <w:pStyle w:val="NoSpacing"/>
              <w:widowControl w:val="0"/>
            </w:pPr>
          </w:p>
        </w:tc>
        <w:tc>
          <w:tcPr>
            <w:tcW w:w="1129" w:type="pct"/>
          </w:tcPr>
          <w:p w:rsidR="006E77DF" w:rsidRPr="00880E5F" w:rsidRDefault="006E77DF" w:rsidP="00880E5F">
            <w:pPr>
              <w:widowControl w:val="0"/>
            </w:pPr>
            <w:r w:rsidRPr="00880E5F">
              <w:t xml:space="preserve">1.2. </w:t>
            </w:r>
            <w:r w:rsidR="00641FDC" w:rsidRPr="00880E5F">
              <w:rPr>
                <w:bCs/>
              </w:rPr>
              <w:t>Apibūdinti</w:t>
            </w:r>
            <w:r w:rsidR="000E6354" w:rsidRPr="00880E5F">
              <w:rPr>
                <w:bCs/>
              </w:rPr>
              <w:t xml:space="preserve"> siuvėjo veiklos procesus.</w:t>
            </w:r>
          </w:p>
        </w:tc>
        <w:tc>
          <w:tcPr>
            <w:tcW w:w="2924" w:type="pct"/>
          </w:tcPr>
          <w:p w:rsidR="006E77DF" w:rsidRPr="00880E5F" w:rsidRDefault="006E77DF" w:rsidP="00880E5F">
            <w:pPr>
              <w:widowControl w:val="0"/>
              <w:rPr>
                <w:rFonts w:eastAsia="Calibri"/>
              </w:rPr>
            </w:pPr>
            <w:r w:rsidRPr="00880E5F">
              <w:rPr>
                <w:rFonts w:eastAsia="Calibri"/>
                <w:b/>
              </w:rPr>
              <w:t>Tema.</w:t>
            </w:r>
            <w:r w:rsidRPr="00880E5F">
              <w:rPr>
                <w:rFonts w:eastAsia="Calibri"/>
                <w:b/>
                <w:i/>
              </w:rPr>
              <w:t xml:space="preserve"> Siuvėjo veiklos procesai, funkcijos ir uždaviniai</w:t>
            </w:r>
          </w:p>
          <w:p w:rsidR="006E77DF" w:rsidRPr="00880E5F" w:rsidRDefault="006E77DF" w:rsidP="00880E5F">
            <w:pPr>
              <w:widowControl w:val="0"/>
              <w:numPr>
                <w:ilvl w:val="0"/>
                <w:numId w:val="6"/>
              </w:numPr>
              <w:ind w:left="0" w:firstLine="0"/>
              <w:rPr>
                <w:rFonts w:eastAsia="Calibri"/>
              </w:rPr>
            </w:pPr>
            <w:r w:rsidRPr="00880E5F">
              <w:rPr>
                <w:rFonts w:eastAsia="Calibri"/>
              </w:rPr>
              <w:t>Siuvėjo veiklos procesai, funkcijos ir uždaviniai, atliekami skirtingose darbo vietose</w:t>
            </w:r>
          </w:p>
          <w:p w:rsidR="006E77DF" w:rsidRPr="00880E5F" w:rsidRDefault="000E6354" w:rsidP="00880E5F">
            <w:pPr>
              <w:widowControl w:val="0"/>
              <w:numPr>
                <w:ilvl w:val="0"/>
                <w:numId w:val="6"/>
              </w:numPr>
              <w:ind w:left="0" w:firstLine="0"/>
            </w:pPr>
            <w:r w:rsidRPr="00880E5F">
              <w:rPr>
                <w:rFonts w:eastAsia="Calibri"/>
              </w:rPr>
              <w:t>T</w:t>
            </w:r>
            <w:r w:rsidR="006E77DF" w:rsidRPr="00880E5F">
              <w:rPr>
                <w:rFonts w:eastAsia="Calibri"/>
              </w:rPr>
              <w:t>eisės aktai, reglamentuojantys siuvėjo profesinę veiklą</w:t>
            </w:r>
          </w:p>
        </w:tc>
      </w:tr>
      <w:tr w:rsidR="00880E5F" w:rsidRPr="00880E5F" w:rsidTr="0090777A">
        <w:trPr>
          <w:trHeight w:val="57"/>
        </w:trPr>
        <w:tc>
          <w:tcPr>
            <w:tcW w:w="947" w:type="pct"/>
            <w:vMerge/>
          </w:tcPr>
          <w:p w:rsidR="006E77DF" w:rsidRPr="00880E5F" w:rsidRDefault="006E77DF" w:rsidP="00880E5F">
            <w:pPr>
              <w:pStyle w:val="NoSpacing"/>
              <w:widowControl w:val="0"/>
            </w:pPr>
          </w:p>
        </w:tc>
        <w:tc>
          <w:tcPr>
            <w:tcW w:w="1129" w:type="pct"/>
          </w:tcPr>
          <w:p w:rsidR="006E77DF" w:rsidRPr="00880E5F" w:rsidRDefault="006E77DF" w:rsidP="00880E5F">
            <w:pPr>
              <w:pStyle w:val="NoSpacing"/>
              <w:widowControl w:val="0"/>
            </w:pPr>
            <w:r w:rsidRPr="00880E5F">
              <w:t xml:space="preserve">1.3. </w:t>
            </w:r>
            <w:r w:rsidR="000E6354" w:rsidRPr="00880E5F">
              <w:rPr>
                <w:bCs/>
              </w:rPr>
              <w:t>Demonstruoti jau turimus, neformaliuoju ir (arba) savaiminiu būdu įgytus siuvėjo kvalifikacijai būdingus gebėjimus.</w:t>
            </w:r>
          </w:p>
        </w:tc>
        <w:tc>
          <w:tcPr>
            <w:tcW w:w="2924" w:type="pct"/>
          </w:tcPr>
          <w:p w:rsidR="006E77DF" w:rsidRPr="00880E5F" w:rsidRDefault="006E77DF" w:rsidP="00880E5F">
            <w:pPr>
              <w:widowControl w:val="0"/>
              <w:rPr>
                <w:rFonts w:eastAsia="Calibri"/>
                <w:b/>
                <w:i/>
              </w:rPr>
            </w:pPr>
            <w:r w:rsidRPr="00880E5F">
              <w:rPr>
                <w:rFonts w:eastAsia="Calibri"/>
                <w:b/>
              </w:rPr>
              <w:t>Tema.</w:t>
            </w:r>
            <w:r w:rsidRPr="00880E5F">
              <w:rPr>
                <w:rFonts w:eastAsia="Calibri"/>
              </w:rPr>
              <w:t xml:space="preserve"> </w:t>
            </w:r>
            <w:r w:rsidRPr="00880E5F">
              <w:rPr>
                <w:rFonts w:eastAsia="Calibri"/>
                <w:b/>
                <w:i/>
              </w:rPr>
              <w:t>Siuvėjo modulinė profesinio mokymo programa</w:t>
            </w:r>
          </w:p>
          <w:p w:rsidR="006E77DF" w:rsidRPr="00880E5F" w:rsidRDefault="006E77DF" w:rsidP="00880E5F">
            <w:pPr>
              <w:widowControl w:val="0"/>
              <w:numPr>
                <w:ilvl w:val="0"/>
                <w:numId w:val="6"/>
              </w:numPr>
              <w:ind w:left="0" w:firstLine="0"/>
              <w:rPr>
                <w:rFonts w:eastAsia="Calibri"/>
              </w:rPr>
            </w:pPr>
            <w:r w:rsidRPr="00880E5F">
              <w:rPr>
                <w:rFonts w:eastAsia="Calibri"/>
              </w:rPr>
              <w:t>Modulinės profesinio mokymo programos tikslai ir uždaviniai</w:t>
            </w:r>
          </w:p>
          <w:p w:rsidR="006E77DF" w:rsidRPr="00880E5F" w:rsidRDefault="006E77DF" w:rsidP="00880E5F">
            <w:pPr>
              <w:widowControl w:val="0"/>
              <w:numPr>
                <w:ilvl w:val="0"/>
                <w:numId w:val="6"/>
              </w:numPr>
              <w:ind w:left="0" w:firstLine="0"/>
              <w:rPr>
                <w:rFonts w:eastAsia="Calibri"/>
              </w:rPr>
            </w:pPr>
            <w:r w:rsidRPr="00880E5F">
              <w:rPr>
                <w:rFonts w:eastAsia="Calibri"/>
              </w:rPr>
              <w:t>Mokymosi formos ir metodai, mokymosi pasiekimų įvertinimo kriterijai, mokymosi įgūdžių demonstravimo formos (metodai)</w:t>
            </w:r>
          </w:p>
          <w:p w:rsidR="00DC1CD5" w:rsidRPr="00880E5F" w:rsidRDefault="006E77DF" w:rsidP="00880E5F">
            <w:pPr>
              <w:widowControl w:val="0"/>
              <w:rPr>
                <w:rFonts w:eastAsia="Calibri"/>
                <w:b/>
                <w:i/>
              </w:rPr>
            </w:pPr>
            <w:r w:rsidRPr="00880E5F">
              <w:rPr>
                <w:rFonts w:eastAsia="Calibri"/>
                <w:b/>
              </w:rPr>
              <w:t>Tema.</w:t>
            </w:r>
            <w:r w:rsidRPr="00880E5F">
              <w:rPr>
                <w:rFonts w:eastAsia="Calibri"/>
              </w:rPr>
              <w:t xml:space="preserve"> </w:t>
            </w:r>
            <w:r w:rsidR="00DC1CD5" w:rsidRPr="00880E5F">
              <w:rPr>
                <w:rFonts w:eastAsia="Calibri"/>
                <w:b/>
                <w:i/>
              </w:rPr>
              <w:t>Turimų gebėjimų, įgytų savaiminiu ar neformaliuoju būdu, vertinimas ir lygių nustatymas</w:t>
            </w:r>
          </w:p>
          <w:p w:rsidR="00DC1CD5" w:rsidRPr="00880E5F" w:rsidRDefault="00DC1CD5" w:rsidP="00880E5F">
            <w:pPr>
              <w:widowControl w:val="0"/>
              <w:numPr>
                <w:ilvl w:val="0"/>
                <w:numId w:val="6"/>
              </w:numPr>
              <w:ind w:left="0" w:firstLine="0"/>
              <w:rPr>
                <w:rFonts w:eastAsia="Calibri"/>
              </w:rPr>
            </w:pPr>
            <w:r w:rsidRPr="00880E5F">
              <w:rPr>
                <w:rFonts w:eastAsia="Calibri"/>
              </w:rPr>
              <w:t>Turimų gebėjimų, įgytų savaiminio ar neformaliojo būdu, įvertinimo metodai</w:t>
            </w:r>
          </w:p>
          <w:p w:rsidR="006E77DF" w:rsidRPr="00880E5F" w:rsidRDefault="00DC1CD5" w:rsidP="00880E5F">
            <w:pPr>
              <w:widowControl w:val="0"/>
              <w:numPr>
                <w:ilvl w:val="0"/>
                <w:numId w:val="6"/>
              </w:numPr>
              <w:ind w:left="0" w:firstLine="0"/>
              <w:rPr>
                <w:rFonts w:eastAsia="Calibri"/>
              </w:rPr>
            </w:pPr>
            <w:r w:rsidRPr="00880E5F">
              <w:rPr>
                <w:rFonts w:eastAsia="Calibri"/>
              </w:rPr>
              <w:t>Savaiminiu ar neformaliuoju būdu įgytų gebėjimų vertinimas</w:t>
            </w:r>
          </w:p>
        </w:tc>
      </w:tr>
      <w:tr w:rsidR="00880E5F" w:rsidRPr="00880E5F" w:rsidTr="0090777A">
        <w:trPr>
          <w:trHeight w:val="57"/>
        </w:trPr>
        <w:tc>
          <w:tcPr>
            <w:tcW w:w="947" w:type="pct"/>
          </w:tcPr>
          <w:p w:rsidR="006B1EB0" w:rsidRPr="00880E5F" w:rsidRDefault="006B1EB0" w:rsidP="00880E5F">
            <w:pPr>
              <w:pStyle w:val="NoSpacing"/>
              <w:widowControl w:val="0"/>
              <w:rPr>
                <w:highlight w:val="yellow"/>
              </w:rPr>
            </w:pPr>
            <w:r w:rsidRPr="00880E5F">
              <w:t>Mokymosi pasiekimų vertinimo kriterijai</w:t>
            </w:r>
          </w:p>
        </w:tc>
        <w:tc>
          <w:tcPr>
            <w:tcW w:w="4053" w:type="pct"/>
            <w:gridSpan w:val="2"/>
          </w:tcPr>
          <w:p w:rsidR="006B1EB0" w:rsidRPr="00880E5F" w:rsidRDefault="006B1EB0" w:rsidP="00880E5F">
            <w:pPr>
              <w:pStyle w:val="NoSpacing"/>
              <w:widowControl w:val="0"/>
            </w:pPr>
            <w:r w:rsidRPr="00880E5F">
              <w:t xml:space="preserve">Siūlomas įvadinio modulio įvertinimas – </w:t>
            </w:r>
            <w:r w:rsidRPr="00880E5F">
              <w:rPr>
                <w:rFonts w:eastAsia="Calibri"/>
                <w:i/>
              </w:rPr>
              <w:t>įskaityta (neįskaityta).</w:t>
            </w:r>
          </w:p>
        </w:tc>
      </w:tr>
      <w:tr w:rsidR="00880E5F" w:rsidRPr="00880E5F" w:rsidTr="0090777A">
        <w:trPr>
          <w:trHeight w:val="57"/>
        </w:trPr>
        <w:tc>
          <w:tcPr>
            <w:tcW w:w="947" w:type="pct"/>
          </w:tcPr>
          <w:p w:rsidR="00086D78" w:rsidRPr="00880E5F" w:rsidRDefault="00086D78" w:rsidP="00880E5F">
            <w:pPr>
              <w:pStyle w:val="2vidutinistinklelis1"/>
              <w:widowControl w:val="0"/>
            </w:pPr>
            <w:r w:rsidRPr="00880E5F">
              <w:t>Reikalavimai mokymui skirtiems metodiniam</w:t>
            </w:r>
            <w:r w:rsidR="006B30BE" w:rsidRPr="00880E5F">
              <w:t>s ir materialiesiems ištekliams</w:t>
            </w:r>
          </w:p>
        </w:tc>
        <w:tc>
          <w:tcPr>
            <w:tcW w:w="4053" w:type="pct"/>
            <w:gridSpan w:val="2"/>
          </w:tcPr>
          <w:p w:rsidR="006B1EB0" w:rsidRPr="00880E5F" w:rsidRDefault="006B1EB0" w:rsidP="00880E5F">
            <w:pPr>
              <w:widowControl w:val="0"/>
              <w:rPr>
                <w:rFonts w:eastAsia="Calibri"/>
                <w:i/>
              </w:rPr>
            </w:pPr>
            <w:r w:rsidRPr="00880E5F">
              <w:rPr>
                <w:rFonts w:eastAsia="Calibri"/>
                <w:i/>
              </w:rPr>
              <w:t>Mokymo(si) medžiaga:</w:t>
            </w:r>
          </w:p>
          <w:p w:rsidR="006E77DF" w:rsidRPr="00880E5F" w:rsidRDefault="006E77DF" w:rsidP="00880E5F">
            <w:pPr>
              <w:pStyle w:val="NoSpacing"/>
              <w:widowControl w:val="0"/>
              <w:numPr>
                <w:ilvl w:val="0"/>
                <w:numId w:val="3"/>
              </w:numPr>
              <w:ind w:left="0" w:firstLine="0"/>
              <w:rPr>
                <w:rFonts w:eastAsia="Calibri"/>
              </w:rPr>
            </w:pPr>
            <w:r w:rsidRPr="00880E5F">
              <w:rPr>
                <w:rFonts w:eastAsia="Calibri"/>
              </w:rPr>
              <w:t>Siuvėjo modulinė profesinio mokymo programa</w:t>
            </w:r>
          </w:p>
          <w:p w:rsidR="006E77DF" w:rsidRPr="00880E5F" w:rsidRDefault="006E77DF" w:rsidP="00880E5F">
            <w:pPr>
              <w:pStyle w:val="NoSpacing"/>
              <w:widowControl w:val="0"/>
              <w:numPr>
                <w:ilvl w:val="0"/>
                <w:numId w:val="3"/>
              </w:numPr>
              <w:ind w:left="0" w:firstLine="0"/>
              <w:rPr>
                <w:rFonts w:eastAsia="Calibri"/>
              </w:rPr>
            </w:pPr>
            <w:r w:rsidRPr="00880E5F">
              <w:rPr>
                <w:rFonts w:eastAsia="Calibri"/>
              </w:rPr>
              <w:t>Testas turimiems gebėjimams vertinti</w:t>
            </w:r>
          </w:p>
          <w:p w:rsidR="006B1EB0" w:rsidRPr="00880E5F" w:rsidRDefault="006B1EB0" w:rsidP="00880E5F">
            <w:pPr>
              <w:pStyle w:val="NoSpacing"/>
              <w:widowControl w:val="0"/>
              <w:rPr>
                <w:rFonts w:eastAsia="Calibri"/>
                <w:i/>
              </w:rPr>
            </w:pPr>
            <w:r w:rsidRPr="00880E5F">
              <w:rPr>
                <w:rFonts w:eastAsia="Calibri"/>
                <w:i/>
              </w:rPr>
              <w:t>Mokymo(si) priemonės:</w:t>
            </w:r>
          </w:p>
          <w:p w:rsidR="006B1EB0" w:rsidRPr="00880E5F" w:rsidRDefault="006E77DF" w:rsidP="00880E5F">
            <w:pPr>
              <w:pStyle w:val="NoSpacing"/>
              <w:widowControl w:val="0"/>
              <w:numPr>
                <w:ilvl w:val="0"/>
                <w:numId w:val="3"/>
              </w:numPr>
              <w:ind w:left="0" w:firstLine="0"/>
            </w:pPr>
            <w:r w:rsidRPr="00880E5F">
              <w:rPr>
                <w:rFonts w:eastAsia="Calibri"/>
              </w:rPr>
              <w:t>Techninės priemonės mokymo (si) medžiagai iliustruoti, vizualizuoti, pristatyti</w:t>
            </w:r>
          </w:p>
        </w:tc>
      </w:tr>
      <w:tr w:rsidR="00880E5F" w:rsidRPr="00880E5F" w:rsidTr="0090777A">
        <w:trPr>
          <w:trHeight w:val="57"/>
        </w:trPr>
        <w:tc>
          <w:tcPr>
            <w:tcW w:w="947" w:type="pct"/>
          </w:tcPr>
          <w:p w:rsidR="00086D78" w:rsidRPr="00880E5F" w:rsidRDefault="00086D78" w:rsidP="00880E5F">
            <w:pPr>
              <w:pStyle w:val="2vidutinistinklelis1"/>
              <w:widowControl w:val="0"/>
            </w:pPr>
            <w:r w:rsidRPr="00880E5F">
              <w:t xml:space="preserve">Reikalavimai teorinio ir praktinio mokymo </w:t>
            </w:r>
            <w:r w:rsidR="006B30BE" w:rsidRPr="00880E5F">
              <w:t>vietai</w:t>
            </w:r>
          </w:p>
        </w:tc>
        <w:tc>
          <w:tcPr>
            <w:tcW w:w="4053" w:type="pct"/>
            <w:gridSpan w:val="2"/>
          </w:tcPr>
          <w:p w:rsidR="00086D78" w:rsidRPr="00880E5F" w:rsidRDefault="006E77DF" w:rsidP="00880E5F">
            <w:pPr>
              <w:widowControl w:val="0"/>
            </w:pPr>
            <w:r w:rsidRPr="00880E5F">
              <w:t>Klasė ar kita mokymuisi pritaikyta patalpa su techninėmis priemonėmis (kompiuteriu, vaizdo projektoriumi) mokymo(si) medžiagai pateikti.</w:t>
            </w:r>
          </w:p>
        </w:tc>
      </w:tr>
      <w:tr w:rsidR="00880E5F" w:rsidRPr="00880E5F" w:rsidTr="0090777A">
        <w:trPr>
          <w:trHeight w:val="57"/>
        </w:trPr>
        <w:tc>
          <w:tcPr>
            <w:tcW w:w="947" w:type="pct"/>
          </w:tcPr>
          <w:p w:rsidR="00086D78" w:rsidRPr="00880E5F" w:rsidRDefault="00E7309B" w:rsidP="00880E5F">
            <w:pPr>
              <w:pStyle w:val="2vidutinistinklelis1"/>
              <w:widowControl w:val="0"/>
            </w:pPr>
            <w:r w:rsidRPr="00880E5F">
              <w:t>Reikalavimai mokytojų</w:t>
            </w:r>
            <w:r w:rsidR="00086D78" w:rsidRPr="00880E5F">
              <w:t xml:space="preserve"> </w:t>
            </w:r>
            <w:r w:rsidR="00086D78" w:rsidRPr="00880E5F">
              <w:lastRenderedPageBreak/>
              <w:t>dalykiniam pasireng</w:t>
            </w:r>
            <w:r w:rsidR="006B30BE" w:rsidRPr="00880E5F">
              <w:t>imui (dalykinei kvalifikacijai)</w:t>
            </w:r>
          </w:p>
        </w:tc>
        <w:tc>
          <w:tcPr>
            <w:tcW w:w="4053" w:type="pct"/>
            <w:gridSpan w:val="2"/>
          </w:tcPr>
          <w:p w:rsidR="005F69BD" w:rsidRPr="00880E5F" w:rsidRDefault="005F69BD" w:rsidP="00880E5F">
            <w:pPr>
              <w:widowControl w:val="0"/>
            </w:pPr>
            <w:r w:rsidRPr="00880E5F">
              <w:lastRenderedPageBreak/>
              <w:t>Modulį gali vesti mokytojas, turintis:</w:t>
            </w:r>
          </w:p>
          <w:p w:rsidR="006B1EB0" w:rsidRPr="00880E5F" w:rsidRDefault="006B1EB0" w:rsidP="00880E5F">
            <w:pPr>
              <w:widowControl w:val="0"/>
            </w:pPr>
            <w:r w:rsidRPr="00880E5F">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6D78" w:rsidRPr="00880E5F" w:rsidRDefault="006B1EB0" w:rsidP="00880E5F">
            <w:pPr>
              <w:pStyle w:val="2vidutinistinklelis1"/>
              <w:widowControl w:val="0"/>
            </w:pPr>
            <w:r w:rsidRPr="00880E5F">
              <w:t>2)</w:t>
            </w:r>
            <w:r w:rsidR="002B66E9" w:rsidRPr="00880E5F">
              <w:t xml:space="preserve"> </w:t>
            </w:r>
            <w:r w:rsidR="006E77DF" w:rsidRPr="00880E5F">
              <w:t>siuvėjo</w:t>
            </w:r>
            <w:r w:rsidRPr="00880E5F">
              <w:t xml:space="preserve"> ar lygiavertę kvalifikaciją </w:t>
            </w:r>
            <w:r w:rsidR="00422EFB" w:rsidRPr="00880E5F">
              <w:t>arba polimerų ir tekstilės technologijos studijų krypties ar lygiavertį išsilavinimą, arba ne mažesnę kaip 3 metų</w:t>
            </w:r>
            <w:r w:rsidRPr="00880E5F">
              <w:t xml:space="preserve"> </w:t>
            </w:r>
            <w:r w:rsidR="006E77DF" w:rsidRPr="00880E5F">
              <w:t>siuvėjo</w:t>
            </w:r>
            <w:r w:rsidR="005F69BD" w:rsidRPr="00880E5F">
              <w:t xml:space="preserve"> </w:t>
            </w:r>
            <w:r w:rsidR="006E77DF" w:rsidRPr="00880E5F">
              <w:t>profesinės veiklos patirtį.</w:t>
            </w:r>
          </w:p>
        </w:tc>
      </w:tr>
    </w:tbl>
    <w:p w:rsidR="000E6354" w:rsidRPr="00880E5F" w:rsidRDefault="000E6354" w:rsidP="00880E5F">
      <w:pPr>
        <w:widowControl w:val="0"/>
        <w:jc w:val="center"/>
      </w:pPr>
    </w:p>
    <w:p w:rsidR="007018FB" w:rsidRPr="00880E5F" w:rsidRDefault="00526753" w:rsidP="00880E5F">
      <w:pPr>
        <w:widowControl w:val="0"/>
        <w:jc w:val="center"/>
        <w:rPr>
          <w:b/>
        </w:rPr>
      </w:pPr>
      <w:r w:rsidRPr="00880E5F">
        <w:br w:type="page"/>
      </w:r>
      <w:r w:rsidR="004F35E4" w:rsidRPr="00880E5F">
        <w:rPr>
          <w:b/>
        </w:rPr>
        <w:lastRenderedPageBreak/>
        <w:t>6</w:t>
      </w:r>
      <w:r w:rsidR="00E84E0B" w:rsidRPr="00880E5F">
        <w:rPr>
          <w:b/>
        </w:rPr>
        <w:t xml:space="preserve">.2. </w:t>
      </w:r>
      <w:r w:rsidR="007018FB" w:rsidRPr="00880E5F">
        <w:rPr>
          <w:b/>
        </w:rPr>
        <w:t>KVALIFIKACIJĄ SUDARANČIOMS KOMPETENCIJOMS ĮGYTI SKIRTI MODULIAI</w:t>
      </w:r>
    </w:p>
    <w:p w:rsidR="007018FB" w:rsidRPr="00880E5F" w:rsidRDefault="007018FB" w:rsidP="00880E5F">
      <w:pPr>
        <w:widowControl w:val="0"/>
      </w:pPr>
    </w:p>
    <w:p w:rsidR="007018FB" w:rsidRPr="00880E5F" w:rsidRDefault="004F35E4" w:rsidP="00880E5F">
      <w:pPr>
        <w:widowControl w:val="0"/>
        <w:jc w:val="center"/>
        <w:rPr>
          <w:b/>
        </w:rPr>
      </w:pPr>
      <w:r w:rsidRPr="00880E5F">
        <w:rPr>
          <w:b/>
        </w:rPr>
        <w:t>6</w:t>
      </w:r>
      <w:r w:rsidR="007018FB" w:rsidRPr="00880E5F">
        <w:rPr>
          <w:b/>
        </w:rPr>
        <w:t>.2.1. Privalomieji moduliai</w:t>
      </w:r>
    </w:p>
    <w:p w:rsidR="00F67E19" w:rsidRPr="00880E5F" w:rsidRDefault="00F67E19" w:rsidP="00880E5F">
      <w:pPr>
        <w:widowControl w:val="0"/>
      </w:pPr>
    </w:p>
    <w:p w:rsidR="007018FB" w:rsidRPr="00880E5F" w:rsidRDefault="00C579B8" w:rsidP="00880E5F">
      <w:pPr>
        <w:widowControl w:val="0"/>
        <w:rPr>
          <w:b/>
        </w:rPr>
      </w:pPr>
      <w:r w:rsidRPr="00880E5F">
        <w:rPr>
          <w:b/>
        </w:rPr>
        <w:t>Modulio pavadinimas – „</w:t>
      </w:r>
      <w:r w:rsidR="00BB416A" w:rsidRPr="00880E5F">
        <w:rPr>
          <w:b/>
        </w:rPr>
        <w:t>Pasiruošimas siuvimo procesams</w:t>
      </w:r>
      <w:r w:rsidRPr="00880E5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80E5F" w:rsidRPr="00880E5F" w:rsidTr="00A35697">
        <w:trPr>
          <w:trHeight w:val="57"/>
          <w:jc w:val="center"/>
        </w:trPr>
        <w:tc>
          <w:tcPr>
            <w:tcW w:w="947" w:type="pct"/>
          </w:tcPr>
          <w:p w:rsidR="00526753" w:rsidRPr="00880E5F" w:rsidRDefault="00526753" w:rsidP="00880E5F">
            <w:pPr>
              <w:pStyle w:val="NoSpacing"/>
              <w:widowControl w:val="0"/>
            </w:pPr>
            <w:r w:rsidRPr="00880E5F">
              <w:t>Valstybinis kodas</w:t>
            </w:r>
          </w:p>
        </w:tc>
        <w:tc>
          <w:tcPr>
            <w:tcW w:w="4053" w:type="pct"/>
            <w:gridSpan w:val="2"/>
          </w:tcPr>
          <w:p w:rsidR="00526753" w:rsidRPr="00880E5F" w:rsidRDefault="00A9413B" w:rsidP="00880E5F">
            <w:pPr>
              <w:pStyle w:val="NoSpacing"/>
              <w:widowControl w:val="0"/>
            </w:pPr>
            <w:r w:rsidRPr="00880E5F">
              <w:t>307230004</w:t>
            </w:r>
          </w:p>
        </w:tc>
      </w:tr>
      <w:tr w:rsidR="00880E5F" w:rsidRPr="00880E5F" w:rsidTr="00A35697">
        <w:trPr>
          <w:trHeight w:val="57"/>
          <w:jc w:val="center"/>
        </w:trPr>
        <w:tc>
          <w:tcPr>
            <w:tcW w:w="947" w:type="pct"/>
          </w:tcPr>
          <w:p w:rsidR="00E7309B" w:rsidRPr="00880E5F" w:rsidRDefault="00E7309B" w:rsidP="00880E5F">
            <w:pPr>
              <w:pStyle w:val="NoSpacing"/>
              <w:widowControl w:val="0"/>
            </w:pPr>
            <w:r w:rsidRPr="00880E5F">
              <w:t xml:space="preserve">Modulio </w:t>
            </w:r>
            <w:r w:rsidR="006402C2" w:rsidRPr="00880E5F">
              <w:t xml:space="preserve">LTKS </w:t>
            </w:r>
            <w:r w:rsidRPr="00880E5F">
              <w:t>lygis</w:t>
            </w:r>
          </w:p>
        </w:tc>
        <w:tc>
          <w:tcPr>
            <w:tcW w:w="4053" w:type="pct"/>
            <w:gridSpan w:val="2"/>
          </w:tcPr>
          <w:p w:rsidR="00E7309B" w:rsidRPr="00880E5F" w:rsidRDefault="00C93B75" w:rsidP="00880E5F">
            <w:pPr>
              <w:pStyle w:val="NoSpacing"/>
              <w:widowControl w:val="0"/>
            </w:pPr>
            <w:r w:rsidRPr="00880E5F">
              <w:t>III</w:t>
            </w:r>
          </w:p>
        </w:tc>
      </w:tr>
      <w:tr w:rsidR="00880E5F" w:rsidRPr="00880E5F" w:rsidTr="00A35697">
        <w:trPr>
          <w:trHeight w:val="57"/>
          <w:jc w:val="center"/>
        </w:trPr>
        <w:tc>
          <w:tcPr>
            <w:tcW w:w="947" w:type="pct"/>
          </w:tcPr>
          <w:p w:rsidR="00526753" w:rsidRPr="00880E5F" w:rsidRDefault="00526753" w:rsidP="00880E5F">
            <w:pPr>
              <w:pStyle w:val="NoSpacing"/>
              <w:widowControl w:val="0"/>
            </w:pPr>
            <w:r w:rsidRPr="00880E5F">
              <w:t xml:space="preserve">Apimtis </w:t>
            </w:r>
            <w:r w:rsidR="00592AFC" w:rsidRPr="00880E5F">
              <w:t xml:space="preserve">mokymosi </w:t>
            </w:r>
            <w:r w:rsidRPr="00880E5F">
              <w:t>kreditais</w:t>
            </w:r>
          </w:p>
        </w:tc>
        <w:tc>
          <w:tcPr>
            <w:tcW w:w="4053" w:type="pct"/>
            <w:gridSpan w:val="2"/>
          </w:tcPr>
          <w:p w:rsidR="00526753" w:rsidRPr="00880E5F" w:rsidRDefault="00BB416A" w:rsidP="00880E5F">
            <w:pPr>
              <w:pStyle w:val="NoSpacing"/>
              <w:widowControl w:val="0"/>
            </w:pPr>
            <w:r w:rsidRPr="00880E5F">
              <w:t>10</w:t>
            </w:r>
          </w:p>
        </w:tc>
      </w:tr>
      <w:tr w:rsidR="00880E5F" w:rsidRPr="00880E5F" w:rsidTr="00A35697">
        <w:trPr>
          <w:trHeight w:val="57"/>
          <w:jc w:val="center"/>
        </w:trPr>
        <w:tc>
          <w:tcPr>
            <w:tcW w:w="947" w:type="pct"/>
          </w:tcPr>
          <w:p w:rsidR="00F15A49" w:rsidRPr="00880E5F" w:rsidRDefault="00F15A49" w:rsidP="00880E5F">
            <w:pPr>
              <w:pStyle w:val="NoSpacing"/>
              <w:widowControl w:val="0"/>
            </w:pPr>
            <w:r w:rsidRPr="00880E5F">
              <w:t>Asmens pasirengimo mokytis modulyje reikalavimai (jei taikoma)</w:t>
            </w:r>
          </w:p>
        </w:tc>
        <w:tc>
          <w:tcPr>
            <w:tcW w:w="4053" w:type="pct"/>
            <w:gridSpan w:val="2"/>
          </w:tcPr>
          <w:p w:rsidR="00F15A49" w:rsidRPr="00880E5F" w:rsidRDefault="00394037" w:rsidP="00880E5F">
            <w:pPr>
              <w:pStyle w:val="NoSpacing"/>
              <w:widowControl w:val="0"/>
            </w:pPr>
            <w:r w:rsidRPr="00880E5F">
              <w:t>Netaikoma</w:t>
            </w:r>
          </w:p>
        </w:tc>
      </w:tr>
      <w:tr w:rsidR="00880E5F" w:rsidRPr="00880E5F" w:rsidTr="00A35697">
        <w:trPr>
          <w:trHeight w:val="57"/>
          <w:jc w:val="center"/>
        </w:trPr>
        <w:tc>
          <w:tcPr>
            <w:tcW w:w="947" w:type="pct"/>
            <w:tcBorders>
              <w:bottom w:val="single" w:sz="4" w:space="0" w:color="auto"/>
            </w:tcBorders>
            <w:shd w:val="clear" w:color="auto" w:fill="F2F2F2"/>
          </w:tcPr>
          <w:p w:rsidR="00526753" w:rsidRPr="00880E5F" w:rsidRDefault="00526753" w:rsidP="00880E5F">
            <w:pPr>
              <w:pStyle w:val="NoSpacing"/>
              <w:widowControl w:val="0"/>
              <w:rPr>
                <w:bCs/>
                <w:iCs/>
              </w:rPr>
            </w:pPr>
            <w:r w:rsidRPr="00880E5F">
              <w:t>Kompetencijos</w:t>
            </w:r>
          </w:p>
        </w:tc>
        <w:tc>
          <w:tcPr>
            <w:tcW w:w="1129" w:type="pct"/>
            <w:shd w:val="clear" w:color="auto" w:fill="F2F2F2"/>
          </w:tcPr>
          <w:p w:rsidR="00526753" w:rsidRPr="00880E5F" w:rsidRDefault="00526753" w:rsidP="00880E5F">
            <w:pPr>
              <w:pStyle w:val="NoSpacing"/>
              <w:widowControl w:val="0"/>
              <w:rPr>
                <w:bCs/>
                <w:iCs/>
              </w:rPr>
            </w:pPr>
            <w:r w:rsidRPr="00880E5F">
              <w:rPr>
                <w:bCs/>
                <w:iCs/>
              </w:rPr>
              <w:t>Mokymosi rezultatai</w:t>
            </w:r>
          </w:p>
        </w:tc>
        <w:tc>
          <w:tcPr>
            <w:tcW w:w="2924" w:type="pct"/>
            <w:shd w:val="clear" w:color="auto" w:fill="F2F2F2"/>
          </w:tcPr>
          <w:p w:rsidR="00526753" w:rsidRPr="00880E5F" w:rsidRDefault="00526753" w:rsidP="00880E5F">
            <w:pPr>
              <w:pStyle w:val="NoSpacing"/>
              <w:widowControl w:val="0"/>
              <w:rPr>
                <w:bCs/>
                <w:iCs/>
              </w:rPr>
            </w:pPr>
            <w:r w:rsidRPr="00880E5F">
              <w:rPr>
                <w:bCs/>
                <w:iCs/>
              </w:rPr>
              <w:t>Rekomenduojamas turinys mokymosi rezultatams pasiekti</w:t>
            </w:r>
          </w:p>
        </w:tc>
      </w:tr>
      <w:tr w:rsidR="00880E5F" w:rsidRPr="00880E5F" w:rsidTr="00A35697">
        <w:trPr>
          <w:trHeight w:val="57"/>
          <w:jc w:val="center"/>
        </w:trPr>
        <w:tc>
          <w:tcPr>
            <w:tcW w:w="947" w:type="pct"/>
            <w:vMerge w:val="restart"/>
            <w:tcBorders>
              <w:bottom w:val="nil"/>
            </w:tcBorders>
          </w:tcPr>
          <w:p w:rsidR="002E72AA" w:rsidRPr="00880E5F" w:rsidRDefault="00F15A49" w:rsidP="00880E5F">
            <w:pPr>
              <w:pStyle w:val="NoSpacing"/>
              <w:widowControl w:val="0"/>
            </w:pPr>
            <w:r w:rsidRPr="00880E5F">
              <w:t>1. Paruošti darbo vietą ir įrangą siuvimo procesams.</w:t>
            </w:r>
          </w:p>
        </w:tc>
        <w:tc>
          <w:tcPr>
            <w:tcW w:w="1129" w:type="pct"/>
          </w:tcPr>
          <w:p w:rsidR="002E72AA" w:rsidRPr="00880E5F" w:rsidRDefault="002E72AA" w:rsidP="00880E5F">
            <w:pPr>
              <w:widowControl w:val="0"/>
            </w:pPr>
            <w:r w:rsidRPr="00880E5F">
              <w:t>1.1</w:t>
            </w:r>
            <w:r w:rsidR="006C4173" w:rsidRPr="00880E5F">
              <w:t xml:space="preserve">. </w:t>
            </w:r>
            <w:r w:rsidR="00CE1F04" w:rsidRPr="00880E5F">
              <w:rPr>
                <w:lang w:eastAsia="ja-JP"/>
              </w:rPr>
              <w:t xml:space="preserve">Apibūdinti </w:t>
            </w:r>
            <w:r w:rsidR="00E02219" w:rsidRPr="00880E5F">
              <w:rPr>
                <w:lang w:eastAsia="ja-JP"/>
              </w:rPr>
              <w:t>siuvim</w:t>
            </w:r>
            <w:r w:rsidR="009044F6" w:rsidRPr="00880E5F">
              <w:rPr>
                <w:lang w:eastAsia="ja-JP"/>
              </w:rPr>
              <w:t>o technologinę įrangą, įrankius</w:t>
            </w:r>
            <w:r w:rsidR="00DF139A" w:rsidRPr="00880E5F">
              <w:rPr>
                <w:lang w:eastAsia="ja-JP"/>
              </w:rPr>
              <w:t>.</w:t>
            </w:r>
          </w:p>
        </w:tc>
        <w:tc>
          <w:tcPr>
            <w:tcW w:w="2924" w:type="pct"/>
          </w:tcPr>
          <w:p w:rsidR="005D5871" w:rsidRPr="00880E5F" w:rsidRDefault="002E72AA" w:rsidP="00880E5F">
            <w:pPr>
              <w:pStyle w:val="NoSpacing"/>
              <w:widowControl w:val="0"/>
              <w:rPr>
                <w:b/>
                <w:i/>
              </w:rPr>
            </w:pPr>
            <w:r w:rsidRPr="00880E5F">
              <w:rPr>
                <w:b/>
              </w:rPr>
              <w:t>Tema.</w:t>
            </w:r>
            <w:r w:rsidRPr="00880E5F">
              <w:t xml:space="preserve"> </w:t>
            </w:r>
            <w:r w:rsidR="005D5871" w:rsidRPr="00880E5F">
              <w:rPr>
                <w:b/>
                <w:i/>
              </w:rPr>
              <w:t>Technologinė įranga</w:t>
            </w:r>
            <w:r w:rsidR="009044F6" w:rsidRPr="00880E5F">
              <w:rPr>
                <w:b/>
                <w:i/>
              </w:rPr>
              <w:t xml:space="preserve"> ir įrankiai</w:t>
            </w:r>
          </w:p>
          <w:p w:rsidR="00AC3F0D" w:rsidRPr="00880E5F" w:rsidRDefault="00AC3F0D" w:rsidP="00880E5F">
            <w:pPr>
              <w:pStyle w:val="NoSpacing"/>
              <w:widowControl w:val="0"/>
              <w:numPr>
                <w:ilvl w:val="0"/>
                <w:numId w:val="1"/>
              </w:numPr>
              <w:ind w:left="0" w:firstLine="0"/>
            </w:pPr>
            <w:r w:rsidRPr="00880E5F">
              <w:t>Įrangos rūšys, paskirtis, klasifikacija</w:t>
            </w:r>
          </w:p>
          <w:p w:rsidR="00B554C3" w:rsidRPr="00880E5F" w:rsidRDefault="00AC3F0D" w:rsidP="00880E5F">
            <w:pPr>
              <w:pStyle w:val="NoSpacing"/>
              <w:widowControl w:val="0"/>
              <w:numPr>
                <w:ilvl w:val="0"/>
                <w:numId w:val="1"/>
              </w:numPr>
              <w:ind w:left="0" w:firstLine="0"/>
            </w:pPr>
            <w:r w:rsidRPr="00880E5F">
              <w:t>Siuvamosios mašinos dalys ir mechanizmai</w:t>
            </w:r>
          </w:p>
        </w:tc>
      </w:tr>
      <w:tr w:rsidR="00880E5F" w:rsidRPr="00880E5F" w:rsidTr="00A35697">
        <w:trPr>
          <w:trHeight w:val="57"/>
          <w:jc w:val="center"/>
        </w:trPr>
        <w:tc>
          <w:tcPr>
            <w:tcW w:w="947" w:type="pct"/>
            <w:vMerge/>
            <w:tcBorders>
              <w:bottom w:val="nil"/>
            </w:tcBorders>
          </w:tcPr>
          <w:p w:rsidR="00ED74EF" w:rsidRPr="00880E5F" w:rsidRDefault="00ED74EF" w:rsidP="00880E5F">
            <w:pPr>
              <w:pStyle w:val="NoSpacing"/>
              <w:widowControl w:val="0"/>
            </w:pPr>
          </w:p>
        </w:tc>
        <w:tc>
          <w:tcPr>
            <w:tcW w:w="1129" w:type="pct"/>
          </w:tcPr>
          <w:p w:rsidR="00ED74EF" w:rsidRPr="00880E5F" w:rsidRDefault="00255581" w:rsidP="00880E5F">
            <w:pPr>
              <w:widowControl w:val="0"/>
            </w:pPr>
            <w:r w:rsidRPr="00880E5F">
              <w:t>1.2. Paruošti siuvėjo darbo vietą.</w:t>
            </w:r>
          </w:p>
        </w:tc>
        <w:tc>
          <w:tcPr>
            <w:tcW w:w="2924" w:type="pct"/>
          </w:tcPr>
          <w:p w:rsidR="00255581" w:rsidRPr="00880E5F" w:rsidRDefault="00255581" w:rsidP="00880E5F">
            <w:pPr>
              <w:pStyle w:val="NoSpacing"/>
              <w:widowControl w:val="0"/>
              <w:rPr>
                <w:b/>
                <w:i/>
              </w:rPr>
            </w:pPr>
            <w:r w:rsidRPr="00880E5F">
              <w:rPr>
                <w:b/>
              </w:rPr>
              <w:t>Tema.</w:t>
            </w:r>
            <w:r w:rsidRPr="00880E5F">
              <w:t xml:space="preserve"> </w:t>
            </w:r>
            <w:r w:rsidRPr="00880E5F">
              <w:rPr>
                <w:b/>
                <w:i/>
              </w:rPr>
              <w:t>Siuvėjo darbo vieta</w:t>
            </w:r>
          </w:p>
          <w:p w:rsidR="001C0B0B" w:rsidRPr="00880E5F" w:rsidRDefault="001C0B0B" w:rsidP="00880E5F">
            <w:pPr>
              <w:pStyle w:val="NoSpacing"/>
              <w:widowControl w:val="0"/>
              <w:numPr>
                <w:ilvl w:val="0"/>
                <w:numId w:val="1"/>
              </w:numPr>
              <w:ind w:left="0" w:firstLine="0"/>
            </w:pPr>
            <w:r w:rsidRPr="00880E5F">
              <w:t xml:space="preserve">Siuvėjo veiksmai </w:t>
            </w:r>
            <w:r w:rsidR="00987CE3" w:rsidRPr="00880E5F">
              <w:t>darbo procese</w:t>
            </w:r>
          </w:p>
          <w:p w:rsidR="00724A61" w:rsidRPr="00880E5F" w:rsidRDefault="00724A61" w:rsidP="00880E5F">
            <w:pPr>
              <w:pStyle w:val="NoSpacing"/>
              <w:widowControl w:val="0"/>
              <w:numPr>
                <w:ilvl w:val="0"/>
                <w:numId w:val="1"/>
              </w:numPr>
              <w:ind w:left="0" w:firstLine="0"/>
            </w:pPr>
            <w:r w:rsidRPr="00880E5F">
              <w:t>Darbo vietos paruošimas įvairių tipų procesuose</w:t>
            </w:r>
          </w:p>
          <w:p w:rsidR="00ED74EF" w:rsidRPr="00880E5F" w:rsidRDefault="00255581" w:rsidP="00880E5F">
            <w:pPr>
              <w:pStyle w:val="NoSpacing"/>
              <w:widowControl w:val="0"/>
              <w:numPr>
                <w:ilvl w:val="0"/>
                <w:numId w:val="1"/>
              </w:numPr>
              <w:ind w:left="0" w:firstLine="0"/>
              <w:rPr>
                <w:b/>
              </w:rPr>
            </w:pPr>
            <w:r w:rsidRPr="00880E5F">
              <w:t>Darbuotojų saugos reikalavimai siuvimo procese</w:t>
            </w:r>
          </w:p>
        </w:tc>
      </w:tr>
      <w:tr w:rsidR="00880E5F" w:rsidRPr="00880E5F" w:rsidTr="00A35697">
        <w:trPr>
          <w:trHeight w:val="57"/>
          <w:jc w:val="center"/>
        </w:trPr>
        <w:tc>
          <w:tcPr>
            <w:tcW w:w="947" w:type="pct"/>
            <w:vMerge/>
            <w:tcBorders>
              <w:bottom w:val="nil"/>
            </w:tcBorders>
          </w:tcPr>
          <w:p w:rsidR="002E72AA" w:rsidRPr="00880E5F" w:rsidRDefault="002E72AA" w:rsidP="00880E5F">
            <w:pPr>
              <w:pStyle w:val="NoSpacing"/>
              <w:widowControl w:val="0"/>
            </w:pPr>
          </w:p>
        </w:tc>
        <w:tc>
          <w:tcPr>
            <w:tcW w:w="1129" w:type="pct"/>
          </w:tcPr>
          <w:p w:rsidR="00DF139A" w:rsidRPr="00880E5F" w:rsidRDefault="002E72AA" w:rsidP="00880E5F">
            <w:pPr>
              <w:widowControl w:val="0"/>
            </w:pPr>
            <w:r w:rsidRPr="00880E5F">
              <w:t>1.</w:t>
            </w:r>
            <w:r w:rsidR="00255581" w:rsidRPr="00880E5F">
              <w:t>3</w:t>
            </w:r>
            <w:r w:rsidRPr="00880E5F">
              <w:t xml:space="preserve">. </w:t>
            </w:r>
            <w:r w:rsidR="00CE1F04" w:rsidRPr="00880E5F">
              <w:t>N</w:t>
            </w:r>
            <w:r w:rsidR="00AB3A1C" w:rsidRPr="00880E5F">
              <w:t>ustatyti s</w:t>
            </w:r>
            <w:r w:rsidR="00AB3A1C" w:rsidRPr="00880E5F">
              <w:rPr>
                <w:lang w:eastAsia="ja-JP"/>
              </w:rPr>
              <w:t xml:space="preserve">iuvimo įrangos </w:t>
            </w:r>
            <w:r w:rsidR="0027285D" w:rsidRPr="00880E5F">
              <w:rPr>
                <w:lang w:eastAsia="ja-JP"/>
              </w:rPr>
              <w:t xml:space="preserve">darbo </w:t>
            </w:r>
            <w:r w:rsidR="00AB3A1C" w:rsidRPr="00880E5F">
              <w:rPr>
                <w:lang w:eastAsia="ja-JP"/>
              </w:rPr>
              <w:t>režimus</w:t>
            </w:r>
            <w:r w:rsidR="00DF139A" w:rsidRPr="00880E5F">
              <w:rPr>
                <w:lang w:eastAsia="ja-JP"/>
              </w:rPr>
              <w:t>.</w:t>
            </w:r>
          </w:p>
        </w:tc>
        <w:tc>
          <w:tcPr>
            <w:tcW w:w="2924" w:type="pct"/>
          </w:tcPr>
          <w:p w:rsidR="001102E2" w:rsidRPr="00880E5F" w:rsidRDefault="0025254F" w:rsidP="00880E5F">
            <w:pPr>
              <w:pStyle w:val="NoSpacing"/>
              <w:widowControl w:val="0"/>
              <w:rPr>
                <w:b/>
                <w:i/>
              </w:rPr>
            </w:pPr>
            <w:r w:rsidRPr="00880E5F">
              <w:rPr>
                <w:b/>
              </w:rPr>
              <w:t xml:space="preserve">Tema. </w:t>
            </w:r>
            <w:r w:rsidR="00860E51" w:rsidRPr="00880E5F">
              <w:rPr>
                <w:b/>
                <w:i/>
              </w:rPr>
              <w:t>Siuvimo įrangos darbo režimai</w:t>
            </w:r>
          </w:p>
          <w:p w:rsidR="001102E2" w:rsidRPr="00880E5F" w:rsidRDefault="00B87184" w:rsidP="00880E5F">
            <w:pPr>
              <w:pStyle w:val="NoSpacing"/>
              <w:widowControl w:val="0"/>
              <w:numPr>
                <w:ilvl w:val="0"/>
                <w:numId w:val="1"/>
              </w:numPr>
              <w:ind w:left="0" w:firstLine="0"/>
            </w:pPr>
            <w:r w:rsidRPr="00880E5F">
              <w:t>Šaudyklinio dygsnio siuvamosios mašinos darbo režimai</w:t>
            </w:r>
          </w:p>
          <w:p w:rsidR="001102E2" w:rsidRPr="00880E5F" w:rsidRDefault="00B87184" w:rsidP="00880E5F">
            <w:pPr>
              <w:pStyle w:val="NoSpacing"/>
              <w:widowControl w:val="0"/>
              <w:numPr>
                <w:ilvl w:val="0"/>
                <w:numId w:val="1"/>
              </w:numPr>
              <w:ind w:left="0" w:firstLine="0"/>
            </w:pPr>
            <w:r w:rsidRPr="00880E5F">
              <w:t>Grandininio dygsnio siuvamosios mašinos darbo režimai</w:t>
            </w:r>
          </w:p>
          <w:p w:rsidR="0025254F" w:rsidRPr="00880E5F" w:rsidRDefault="00B87184" w:rsidP="00880E5F">
            <w:pPr>
              <w:pStyle w:val="NoSpacing"/>
              <w:widowControl w:val="0"/>
              <w:numPr>
                <w:ilvl w:val="0"/>
                <w:numId w:val="1"/>
              </w:numPr>
              <w:ind w:left="0" w:firstLine="0"/>
            </w:pPr>
            <w:proofErr w:type="spellStart"/>
            <w:r w:rsidRPr="00880E5F">
              <w:t>Drėgminio</w:t>
            </w:r>
            <w:proofErr w:type="spellEnd"/>
            <w:r w:rsidRPr="00880E5F">
              <w:t xml:space="preserve"> šiluminio apdorojimo įrangos darbo reži</w:t>
            </w:r>
            <w:r w:rsidR="007725E9" w:rsidRPr="00880E5F">
              <w:t>mai</w:t>
            </w:r>
            <w:r w:rsidR="00187332" w:rsidRPr="00880E5F">
              <w:t xml:space="preserve"> </w:t>
            </w:r>
          </w:p>
        </w:tc>
      </w:tr>
      <w:tr w:rsidR="00880E5F" w:rsidRPr="00880E5F" w:rsidTr="00A35697">
        <w:trPr>
          <w:trHeight w:val="57"/>
          <w:jc w:val="center"/>
        </w:trPr>
        <w:tc>
          <w:tcPr>
            <w:tcW w:w="947" w:type="pct"/>
            <w:vMerge w:val="restart"/>
          </w:tcPr>
          <w:p w:rsidR="009044F6" w:rsidRPr="00880E5F" w:rsidRDefault="009044F6" w:rsidP="00880E5F">
            <w:pPr>
              <w:pStyle w:val="NoSpacing"/>
              <w:widowControl w:val="0"/>
            </w:pPr>
            <w:r w:rsidRPr="00880E5F">
              <w:t>2. Paruošti kirpinius ir furnitūrą</w:t>
            </w:r>
            <w:r w:rsidR="00DF139A" w:rsidRPr="00880E5F">
              <w:t>.</w:t>
            </w:r>
          </w:p>
        </w:tc>
        <w:tc>
          <w:tcPr>
            <w:tcW w:w="1129" w:type="pct"/>
          </w:tcPr>
          <w:p w:rsidR="009044F6" w:rsidRPr="00880E5F" w:rsidRDefault="009044F6" w:rsidP="00880E5F">
            <w:pPr>
              <w:widowControl w:val="0"/>
            </w:pPr>
            <w:r w:rsidRPr="00880E5F">
              <w:t xml:space="preserve">2.1. </w:t>
            </w:r>
            <w:r w:rsidR="00CE1F04" w:rsidRPr="00880E5F">
              <w:t>P</w:t>
            </w:r>
            <w:r w:rsidRPr="00880E5F">
              <w:t>arinkti pagrindinius ir pagalbinius kirpinius pagal techninę gaminio dokumentaciją</w:t>
            </w:r>
            <w:r w:rsidR="00DF139A" w:rsidRPr="00880E5F">
              <w:t>.</w:t>
            </w:r>
          </w:p>
        </w:tc>
        <w:tc>
          <w:tcPr>
            <w:tcW w:w="2924" w:type="pct"/>
          </w:tcPr>
          <w:p w:rsidR="007725E9" w:rsidRPr="00880E5F" w:rsidRDefault="007725E9" w:rsidP="00880E5F">
            <w:pPr>
              <w:pStyle w:val="NoSpacing"/>
              <w:widowControl w:val="0"/>
              <w:rPr>
                <w:b/>
              </w:rPr>
            </w:pPr>
            <w:r w:rsidRPr="00880E5F">
              <w:rPr>
                <w:b/>
              </w:rPr>
              <w:t xml:space="preserve">Tema. </w:t>
            </w:r>
            <w:r w:rsidRPr="00880E5F">
              <w:rPr>
                <w:b/>
                <w:i/>
              </w:rPr>
              <w:t>Techninė gaminio dokumentacija</w:t>
            </w:r>
          </w:p>
          <w:p w:rsidR="007725E9" w:rsidRPr="00880E5F" w:rsidRDefault="007725E9" w:rsidP="00880E5F">
            <w:pPr>
              <w:pStyle w:val="NoSpacing"/>
              <w:widowControl w:val="0"/>
              <w:numPr>
                <w:ilvl w:val="0"/>
                <w:numId w:val="1"/>
              </w:numPr>
              <w:ind w:left="0" w:firstLine="0"/>
            </w:pPr>
            <w:r w:rsidRPr="00880E5F">
              <w:t>Gaminio techninės dokumentacijos paskirti</w:t>
            </w:r>
            <w:r w:rsidR="00130659" w:rsidRPr="00880E5F">
              <w:t>s</w:t>
            </w:r>
          </w:p>
          <w:p w:rsidR="007725E9" w:rsidRPr="00880E5F" w:rsidRDefault="003F694A" w:rsidP="00880E5F">
            <w:pPr>
              <w:pStyle w:val="NoSpacing"/>
              <w:widowControl w:val="0"/>
              <w:numPr>
                <w:ilvl w:val="0"/>
                <w:numId w:val="1"/>
              </w:numPr>
              <w:ind w:left="0" w:firstLine="0"/>
            </w:pPr>
            <w:r w:rsidRPr="00880E5F">
              <w:t>Drabužių t</w:t>
            </w:r>
            <w:r w:rsidR="001B481D" w:rsidRPr="00880E5F">
              <w:t>echn</w:t>
            </w:r>
            <w:r w:rsidR="001C17A9" w:rsidRPr="00880E5F">
              <w:t>ologini</w:t>
            </w:r>
            <w:r w:rsidR="00F577B1" w:rsidRPr="00880E5F">
              <w:t>ų mazgų apdorojimo ypatumai</w:t>
            </w:r>
          </w:p>
          <w:p w:rsidR="001102E2" w:rsidRPr="00880E5F" w:rsidRDefault="007725E9" w:rsidP="00880E5F">
            <w:pPr>
              <w:pStyle w:val="NoSpacing"/>
              <w:widowControl w:val="0"/>
              <w:rPr>
                <w:b/>
                <w:i/>
              </w:rPr>
            </w:pPr>
            <w:r w:rsidRPr="00880E5F">
              <w:rPr>
                <w:b/>
              </w:rPr>
              <w:t xml:space="preserve">Tema. </w:t>
            </w:r>
            <w:r w:rsidRPr="00880E5F">
              <w:rPr>
                <w:b/>
                <w:i/>
              </w:rPr>
              <w:t>Kirpinių rūšys</w:t>
            </w:r>
          </w:p>
          <w:p w:rsidR="007725E9" w:rsidRPr="00880E5F" w:rsidRDefault="007725E9" w:rsidP="00880E5F">
            <w:pPr>
              <w:pStyle w:val="NoSpacing"/>
              <w:widowControl w:val="0"/>
              <w:numPr>
                <w:ilvl w:val="0"/>
                <w:numId w:val="9"/>
              </w:numPr>
              <w:ind w:left="0" w:firstLine="0"/>
            </w:pPr>
            <w:r w:rsidRPr="00880E5F">
              <w:t>Drabužių detalės</w:t>
            </w:r>
            <w:r w:rsidR="001E149D" w:rsidRPr="00880E5F">
              <w:t xml:space="preserve">, </w:t>
            </w:r>
            <w:r w:rsidRPr="00880E5F">
              <w:t>konstrukcinės linijos ir kirptiniai kraštai</w:t>
            </w:r>
          </w:p>
          <w:p w:rsidR="009044F6" w:rsidRPr="00880E5F" w:rsidRDefault="007725E9" w:rsidP="00880E5F">
            <w:pPr>
              <w:pStyle w:val="NoSpacing"/>
              <w:widowControl w:val="0"/>
              <w:numPr>
                <w:ilvl w:val="0"/>
                <w:numId w:val="1"/>
              </w:numPr>
              <w:ind w:left="0" w:firstLine="0"/>
            </w:pPr>
            <w:r w:rsidRPr="00880E5F">
              <w:t>Techninės dokumentacijos reikalavimai kirpiniams</w:t>
            </w:r>
          </w:p>
        </w:tc>
      </w:tr>
      <w:tr w:rsidR="00880E5F" w:rsidRPr="00880E5F" w:rsidTr="00A35697">
        <w:trPr>
          <w:trHeight w:val="57"/>
          <w:jc w:val="center"/>
        </w:trPr>
        <w:tc>
          <w:tcPr>
            <w:tcW w:w="947" w:type="pct"/>
            <w:vMerge/>
          </w:tcPr>
          <w:p w:rsidR="009044F6" w:rsidRPr="00880E5F" w:rsidRDefault="009044F6" w:rsidP="00880E5F">
            <w:pPr>
              <w:pStyle w:val="NoSpacing"/>
              <w:widowControl w:val="0"/>
            </w:pPr>
          </w:p>
        </w:tc>
        <w:tc>
          <w:tcPr>
            <w:tcW w:w="1129" w:type="pct"/>
          </w:tcPr>
          <w:p w:rsidR="009044F6" w:rsidRPr="00880E5F" w:rsidRDefault="009044F6" w:rsidP="00880E5F">
            <w:pPr>
              <w:widowControl w:val="0"/>
            </w:pPr>
            <w:r w:rsidRPr="00880E5F">
              <w:t xml:space="preserve">2.2. </w:t>
            </w:r>
            <w:r w:rsidR="005F15E1" w:rsidRPr="00880E5F">
              <w:t>A</w:t>
            </w:r>
            <w:r w:rsidRPr="00880E5F">
              <w:t>tlikti kirpinio</w:t>
            </w:r>
            <w:r w:rsidR="00DF139A" w:rsidRPr="00880E5F">
              <w:t xml:space="preserve"> detalių žymėjimą</w:t>
            </w:r>
            <w:r w:rsidR="00D17580" w:rsidRPr="00880E5F">
              <w:t xml:space="preserve"> ir</w:t>
            </w:r>
            <w:r w:rsidR="00DF139A" w:rsidRPr="00880E5F">
              <w:t xml:space="preserve"> </w:t>
            </w:r>
            <w:r w:rsidR="003369F6" w:rsidRPr="00880E5F">
              <w:t>dubliavimą</w:t>
            </w:r>
            <w:r w:rsidR="00DF139A" w:rsidRPr="00880E5F">
              <w:t>.</w:t>
            </w:r>
          </w:p>
        </w:tc>
        <w:tc>
          <w:tcPr>
            <w:tcW w:w="2924" w:type="pct"/>
          </w:tcPr>
          <w:p w:rsidR="004A3CF8" w:rsidRPr="00880E5F" w:rsidRDefault="009044F6" w:rsidP="00880E5F">
            <w:pPr>
              <w:pStyle w:val="NoSpacing"/>
              <w:widowControl w:val="0"/>
              <w:numPr>
                <w:ilvl w:val="0"/>
                <w:numId w:val="9"/>
              </w:numPr>
              <w:ind w:left="0" w:hanging="13"/>
              <w:rPr>
                <w:i/>
              </w:rPr>
            </w:pPr>
            <w:r w:rsidRPr="00880E5F">
              <w:rPr>
                <w:b/>
              </w:rPr>
              <w:t xml:space="preserve">Tema. </w:t>
            </w:r>
            <w:r w:rsidRPr="00880E5F">
              <w:rPr>
                <w:b/>
                <w:i/>
              </w:rPr>
              <w:t xml:space="preserve">Detalių žymėjimas ir </w:t>
            </w:r>
            <w:r w:rsidR="003369F6" w:rsidRPr="00880E5F">
              <w:rPr>
                <w:b/>
                <w:i/>
              </w:rPr>
              <w:t>dubliavimas</w:t>
            </w:r>
          </w:p>
          <w:p w:rsidR="001102E2" w:rsidRPr="00880E5F" w:rsidRDefault="009044F6" w:rsidP="00880E5F">
            <w:pPr>
              <w:pStyle w:val="NoSpacing"/>
              <w:widowControl w:val="0"/>
              <w:numPr>
                <w:ilvl w:val="0"/>
                <w:numId w:val="9"/>
              </w:numPr>
              <w:ind w:left="0" w:hanging="284"/>
              <w:rPr>
                <w:i/>
              </w:rPr>
            </w:pPr>
            <w:r w:rsidRPr="00880E5F">
              <w:t>Detalių žymėjimas ir komplektavimas</w:t>
            </w:r>
          </w:p>
          <w:p w:rsidR="009044F6" w:rsidRPr="00880E5F" w:rsidRDefault="00C910C2" w:rsidP="00880E5F">
            <w:pPr>
              <w:pStyle w:val="NoSpacing"/>
              <w:widowControl w:val="0"/>
              <w:numPr>
                <w:ilvl w:val="0"/>
                <w:numId w:val="9"/>
              </w:numPr>
              <w:ind w:left="0" w:hanging="284"/>
            </w:pPr>
            <w:r w:rsidRPr="00880E5F">
              <w:t xml:space="preserve">Drabužių detalių </w:t>
            </w:r>
            <w:r w:rsidR="00FC1CF3" w:rsidRPr="00880E5F">
              <w:t>dubliavimas</w:t>
            </w:r>
            <w:r w:rsidRPr="00880E5F">
              <w:t>, kraštų stabilizavimas</w:t>
            </w:r>
          </w:p>
        </w:tc>
      </w:tr>
      <w:tr w:rsidR="00880E5F" w:rsidRPr="00880E5F" w:rsidTr="00A35697">
        <w:trPr>
          <w:trHeight w:val="57"/>
          <w:jc w:val="center"/>
        </w:trPr>
        <w:tc>
          <w:tcPr>
            <w:tcW w:w="947" w:type="pct"/>
            <w:vMerge/>
          </w:tcPr>
          <w:p w:rsidR="009044F6" w:rsidRPr="00880E5F" w:rsidRDefault="009044F6" w:rsidP="00880E5F">
            <w:pPr>
              <w:pStyle w:val="NoSpacing"/>
              <w:widowControl w:val="0"/>
            </w:pPr>
          </w:p>
        </w:tc>
        <w:tc>
          <w:tcPr>
            <w:tcW w:w="1129" w:type="pct"/>
          </w:tcPr>
          <w:p w:rsidR="009044F6" w:rsidRPr="00880E5F" w:rsidRDefault="009044F6" w:rsidP="00880E5F">
            <w:pPr>
              <w:widowControl w:val="0"/>
            </w:pPr>
            <w:r w:rsidRPr="00880E5F">
              <w:rPr>
                <w:szCs w:val="23"/>
              </w:rPr>
              <w:t>2.3. Paruošti siuvimo procesui reikalingą furnitūrą</w:t>
            </w:r>
            <w:r w:rsidR="00DF139A" w:rsidRPr="00880E5F">
              <w:rPr>
                <w:szCs w:val="23"/>
              </w:rPr>
              <w:t>.</w:t>
            </w:r>
            <w:r w:rsidRPr="00880E5F">
              <w:rPr>
                <w:szCs w:val="23"/>
              </w:rPr>
              <w:t xml:space="preserve"> </w:t>
            </w:r>
          </w:p>
        </w:tc>
        <w:tc>
          <w:tcPr>
            <w:tcW w:w="2924" w:type="pct"/>
          </w:tcPr>
          <w:p w:rsidR="009044F6" w:rsidRPr="00880E5F" w:rsidRDefault="009044F6" w:rsidP="00880E5F">
            <w:pPr>
              <w:pStyle w:val="NoSpacing"/>
              <w:widowControl w:val="0"/>
              <w:rPr>
                <w:b/>
                <w:i/>
              </w:rPr>
            </w:pPr>
            <w:r w:rsidRPr="00880E5F">
              <w:rPr>
                <w:b/>
              </w:rPr>
              <w:t xml:space="preserve">Tema. </w:t>
            </w:r>
            <w:r w:rsidRPr="00880E5F">
              <w:rPr>
                <w:b/>
                <w:i/>
              </w:rPr>
              <w:t>Siuvimo procesui reikalinga furnitūra</w:t>
            </w:r>
          </w:p>
          <w:p w:rsidR="009044F6" w:rsidRPr="00880E5F" w:rsidRDefault="009044F6" w:rsidP="00880E5F">
            <w:pPr>
              <w:pStyle w:val="NoSpacing"/>
              <w:widowControl w:val="0"/>
              <w:numPr>
                <w:ilvl w:val="0"/>
                <w:numId w:val="9"/>
              </w:numPr>
              <w:ind w:left="0" w:firstLine="0"/>
            </w:pPr>
            <w:r w:rsidRPr="00880E5F">
              <w:t>Siuvimo furnitūros asortimentas ir paskirtis</w:t>
            </w:r>
          </w:p>
          <w:p w:rsidR="009044F6" w:rsidRPr="00880E5F" w:rsidRDefault="009044F6" w:rsidP="00880E5F">
            <w:pPr>
              <w:pStyle w:val="NoSpacing"/>
              <w:widowControl w:val="0"/>
              <w:numPr>
                <w:ilvl w:val="0"/>
                <w:numId w:val="9"/>
              </w:numPr>
              <w:ind w:left="0" w:firstLine="0"/>
            </w:pPr>
            <w:r w:rsidRPr="00880E5F">
              <w:lastRenderedPageBreak/>
              <w:t xml:space="preserve">Furnitūros paruošimas pagal </w:t>
            </w:r>
            <w:r w:rsidR="00152CF3" w:rsidRPr="00880E5F">
              <w:t xml:space="preserve">techninę </w:t>
            </w:r>
            <w:r w:rsidRPr="00880E5F">
              <w:t>gaminio dokumentaciją</w:t>
            </w:r>
          </w:p>
        </w:tc>
      </w:tr>
      <w:tr w:rsidR="00880E5F" w:rsidRPr="00880E5F" w:rsidTr="00A35697">
        <w:trPr>
          <w:trHeight w:val="57"/>
          <w:jc w:val="center"/>
        </w:trPr>
        <w:tc>
          <w:tcPr>
            <w:tcW w:w="947" w:type="pct"/>
            <w:vMerge/>
            <w:tcBorders>
              <w:bottom w:val="single" w:sz="4" w:space="0" w:color="auto"/>
            </w:tcBorders>
          </w:tcPr>
          <w:p w:rsidR="009044F6" w:rsidRPr="00880E5F" w:rsidRDefault="009044F6" w:rsidP="00880E5F">
            <w:pPr>
              <w:pStyle w:val="NoSpacing"/>
              <w:widowControl w:val="0"/>
            </w:pPr>
          </w:p>
        </w:tc>
        <w:tc>
          <w:tcPr>
            <w:tcW w:w="1129" w:type="pct"/>
          </w:tcPr>
          <w:p w:rsidR="001B42CE" w:rsidRPr="00880E5F" w:rsidRDefault="009044F6" w:rsidP="00880E5F">
            <w:pPr>
              <w:pStyle w:val="NoSpacing"/>
              <w:widowControl w:val="0"/>
              <w:rPr>
                <w:lang w:eastAsia="ja-JP"/>
              </w:rPr>
            </w:pPr>
            <w:r w:rsidRPr="00880E5F">
              <w:rPr>
                <w:szCs w:val="23"/>
              </w:rPr>
              <w:t xml:space="preserve">2.4. </w:t>
            </w:r>
            <w:r w:rsidR="0011563E" w:rsidRPr="00880E5F">
              <w:rPr>
                <w:szCs w:val="23"/>
              </w:rPr>
              <w:t xml:space="preserve">Šalinti paruoštų </w:t>
            </w:r>
            <w:r w:rsidR="00C45D04" w:rsidRPr="00880E5F">
              <w:rPr>
                <w:szCs w:val="23"/>
              </w:rPr>
              <w:t>kirpini</w:t>
            </w:r>
            <w:r w:rsidR="00CA2399" w:rsidRPr="00880E5F">
              <w:rPr>
                <w:szCs w:val="23"/>
              </w:rPr>
              <w:t xml:space="preserve">o </w:t>
            </w:r>
            <w:r w:rsidR="00C45D04" w:rsidRPr="00880E5F">
              <w:rPr>
                <w:szCs w:val="23"/>
              </w:rPr>
              <w:t xml:space="preserve">detalių </w:t>
            </w:r>
            <w:r w:rsidR="0011563E" w:rsidRPr="00880E5F">
              <w:rPr>
                <w:szCs w:val="23"/>
              </w:rPr>
              <w:t>defektus</w:t>
            </w:r>
            <w:r w:rsidR="000563D9" w:rsidRPr="00880E5F">
              <w:rPr>
                <w:szCs w:val="23"/>
              </w:rPr>
              <w:t>.</w:t>
            </w:r>
          </w:p>
        </w:tc>
        <w:tc>
          <w:tcPr>
            <w:tcW w:w="2924" w:type="pct"/>
          </w:tcPr>
          <w:p w:rsidR="001102E2" w:rsidRPr="00880E5F" w:rsidRDefault="009044F6" w:rsidP="00880E5F">
            <w:pPr>
              <w:pStyle w:val="NoSpacing"/>
              <w:widowControl w:val="0"/>
              <w:rPr>
                <w:b/>
              </w:rPr>
            </w:pPr>
            <w:r w:rsidRPr="00880E5F">
              <w:rPr>
                <w:b/>
              </w:rPr>
              <w:t xml:space="preserve">Tema. </w:t>
            </w:r>
            <w:r w:rsidR="0011563E" w:rsidRPr="00880E5F">
              <w:rPr>
                <w:b/>
                <w:i/>
              </w:rPr>
              <w:t>P</w:t>
            </w:r>
            <w:r w:rsidR="0011563E" w:rsidRPr="00880E5F">
              <w:rPr>
                <w:b/>
                <w:i/>
                <w:szCs w:val="23"/>
              </w:rPr>
              <w:t xml:space="preserve">aruoštų </w:t>
            </w:r>
            <w:r w:rsidR="00C45D04" w:rsidRPr="00880E5F">
              <w:rPr>
                <w:b/>
                <w:i/>
                <w:szCs w:val="23"/>
              </w:rPr>
              <w:t>kirpini</w:t>
            </w:r>
            <w:r w:rsidR="00CA2399" w:rsidRPr="00880E5F">
              <w:rPr>
                <w:b/>
                <w:i/>
                <w:szCs w:val="23"/>
              </w:rPr>
              <w:t>o</w:t>
            </w:r>
            <w:r w:rsidR="00C45D04" w:rsidRPr="00880E5F">
              <w:rPr>
                <w:b/>
                <w:i/>
                <w:szCs w:val="23"/>
              </w:rPr>
              <w:t xml:space="preserve"> detalių</w:t>
            </w:r>
            <w:r w:rsidR="0011563E" w:rsidRPr="00880E5F">
              <w:rPr>
                <w:b/>
                <w:i/>
                <w:szCs w:val="23"/>
              </w:rPr>
              <w:t xml:space="preserve"> </w:t>
            </w:r>
            <w:r w:rsidRPr="00880E5F">
              <w:rPr>
                <w:b/>
                <w:i/>
              </w:rPr>
              <w:t>defektai</w:t>
            </w:r>
          </w:p>
          <w:p w:rsidR="00D52063" w:rsidRPr="00880E5F" w:rsidRDefault="00B102D6" w:rsidP="00880E5F">
            <w:pPr>
              <w:pStyle w:val="NoSpacing"/>
              <w:widowControl w:val="0"/>
              <w:numPr>
                <w:ilvl w:val="0"/>
                <w:numId w:val="9"/>
              </w:numPr>
              <w:ind w:left="0" w:firstLine="0"/>
              <w:rPr>
                <w:b/>
              </w:rPr>
            </w:pPr>
            <w:r w:rsidRPr="00880E5F">
              <w:t>Paruoštų k</w:t>
            </w:r>
            <w:r w:rsidR="009044F6" w:rsidRPr="00880E5F">
              <w:t>irpini</w:t>
            </w:r>
            <w:r w:rsidR="00CA2399" w:rsidRPr="00880E5F">
              <w:t>o detalių</w:t>
            </w:r>
            <w:r w:rsidR="009044F6" w:rsidRPr="00880E5F">
              <w:t xml:space="preserve"> defektų atsiradimo priežastys</w:t>
            </w:r>
          </w:p>
          <w:p w:rsidR="009044F6" w:rsidRPr="00880E5F" w:rsidRDefault="00163C7C" w:rsidP="00880E5F">
            <w:pPr>
              <w:pStyle w:val="NoSpacing"/>
              <w:widowControl w:val="0"/>
              <w:numPr>
                <w:ilvl w:val="0"/>
                <w:numId w:val="9"/>
              </w:numPr>
              <w:ind w:left="0" w:firstLine="0"/>
              <w:rPr>
                <w:b/>
              </w:rPr>
            </w:pPr>
            <w:r w:rsidRPr="00880E5F">
              <w:t>P</w:t>
            </w:r>
            <w:r w:rsidRPr="00880E5F">
              <w:rPr>
                <w:szCs w:val="23"/>
              </w:rPr>
              <w:t xml:space="preserve">aruoštų </w:t>
            </w:r>
            <w:r w:rsidR="00CA2399" w:rsidRPr="00880E5F">
              <w:rPr>
                <w:szCs w:val="23"/>
              </w:rPr>
              <w:t xml:space="preserve">kirpinio </w:t>
            </w:r>
            <w:r w:rsidRPr="00880E5F">
              <w:rPr>
                <w:szCs w:val="23"/>
              </w:rPr>
              <w:t>detalių</w:t>
            </w:r>
            <w:r w:rsidRPr="00880E5F">
              <w:rPr>
                <w:b/>
                <w:i/>
                <w:szCs w:val="23"/>
              </w:rPr>
              <w:t xml:space="preserve"> </w:t>
            </w:r>
            <w:r w:rsidR="00097FB2" w:rsidRPr="00880E5F">
              <w:t>d</w:t>
            </w:r>
            <w:r w:rsidR="00D52063" w:rsidRPr="00880E5F">
              <w:t>efektų šalinimo būdai, jų šalinimas</w:t>
            </w:r>
            <w:r w:rsidR="00A966D8" w:rsidRPr="00880E5F">
              <w:t xml:space="preserve"> </w:t>
            </w:r>
          </w:p>
        </w:tc>
      </w:tr>
      <w:tr w:rsidR="00880E5F" w:rsidRPr="00880E5F" w:rsidTr="00A35697">
        <w:trPr>
          <w:trHeight w:val="57"/>
          <w:jc w:val="center"/>
        </w:trPr>
        <w:tc>
          <w:tcPr>
            <w:tcW w:w="947" w:type="pct"/>
            <w:vMerge w:val="restart"/>
          </w:tcPr>
          <w:p w:rsidR="009044F6" w:rsidRPr="00880E5F" w:rsidRDefault="009044F6" w:rsidP="00880E5F">
            <w:pPr>
              <w:widowControl w:val="0"/>
            </w:pPr>
            <w:r w:rsidRPr="00880E5F">
              <w:t>3. Valdyti ir prižiūrėti siuvimo įrangą.</w:t>
            </w:r>
          </w:p>
        </w:tc>
        <w:tc>
          <w:tcPr>
            <w:tcW w:w="1129" w:type="pct"/>
            <w:tcBorders>
              <w:top w:val="single" w:sz="4" w:space="0" w:color="auto"/>
              <w:left w:val="single" w:sz="4" w:space="0" w:color="auto"/>
            </w:tcBorders>
          </w:tcPr>
          <w:p w:rsidR="00BE21B3" w:rsidRPr="00880E5F" w:rsidRDefault="009044F6" w:rsidP="00880E5F">
            <w:pPr>
              <w:widowControl w:val="0"/>
            </w:pPr>
            <w:r w:rsidRPr="00880E5F">
              <w:t xml:space="preserve">3.1. </w:t>
            </w:r>
            <w:r w:rsidR="001E4031" w:rsidRPr="00880E5F">
              <w:t>Atlikti siuvimo įrangos priežiūros darbus.</w:t>
            </w:r>
          </w:p>
        </w:tc>
        <w:tc>
          <w:tcPr>
            <w:tcW w:w="2924" w:type="pct"/>
          </w:tcPr>
          <w:p w:rsidR="001102E2" w:rsidRPr="00880E5F" w:rsidRDefault="009044F6" w:rsidP="00880E5F">
            <w:pPr>
              <w:pStyle w:val="NoSpacing"/>
              <w:widowControl w:val="0"/>
              <w:rPr>
                <w:i/>
              </w:rPr>
            </w:pPr>
            <w:r w:rsidRPr="00880E5F">
              <w:rPr>
                <w:b/>
              </w:rPr>
              <w:t>Tema.</w:t>
            </w:r>
            <w:r w:rsidRPr="00880E5F">
              <w:t xml:space="preserve"> </w:t>
            </w:r>
            <w:r w:rsidRPr="00880E5F">
              <w:rPr>
                <w:b/>
                <w:i/>
              </w:rPr>
              <w:t>Siuvimo technologinio proceso įrangos priežiūr</w:t>
            </w:r>
            <w:r w:rsidR="00130659" w:rsidRPr="00880E5F">
              <w:rPr>
                <w:b/>
                <w:i/>
              </w:rPr>
              <w:t>a</w:t>
            </w:r>
          </w:p>
          <w:p w:rsidR="0011563E" w:rsidRPr="00880E5F" w:rsidRDefault="009044F6" w:rsidP="00880E5F">
            <w:pPr>
              <w:pStyle w:val="NoSpacing"/>
              <w:widowControl w:val="0"/>
              <w:numPr>
                <w:ilvl w:val="0"/>
                <w:numId w:val="1"/>
              </w:numPr>
              <w:ind w:left="0" w:firstLine="0"/>
            </w:pPr>
            <w:r w:rsidRPr="00880E5F">
              <w:t xml:space="preserve">Siuvimo įrangos </w:t>
            </w:r>
            <w:r w:rsidR="00BE21B3" w:rsidRPr="00880E5F">
              <w:t>valymas</w:t>
            </w:r>
            <w:r w:rsidR="007D075C" w:rsidRPr="00880E5F">
              <w:t>, tepimas</w:t>
            </w:r>
          </w:p>
          <w:p w:rsidR="009044F6" w:rsidRPr="00880E5F" w:rsidRDefault="00354681" w:rsidP="00880E5F">
            <w:pPr>
              <w:pStyle w:val="NoSpacing"/>
              <w:widowControl w:val="0"/>
              <w:numPr>
                <w:ilvl w:val="0"/>
                <w:numId w:val="1"/>
              </w:numPr>
              <w:ind w:left="0" w:firstLine="0"/>
            </w:pPr>
            <w:r w:rsidRPr="00880E5F">
              <w:t xml:space="preserve">Siuvimo </w:t>
            </w:r>
            <w:r w:rsidR="00105F99" w:rsidRPr="00880E5F">
              <w:t>mašinų</w:t>
            </w:r>
            <w:r w:rsidRPr="00880E5F">
              <w:t xml:space="preserve"> kasdienė ir profilaktinė priežiūra</w:t>
            </w:r>
          </w:p>
          <w:p w:rsidR="009044F6" w:rsidRPr="00880E5F" w:rsidRDefault="009044F6" w:rsidP="00880E5F">
            <w:pPr>
              <w:pStyle w:val="NoSpacing"/>
              <w:widowControl w:val="0"/>
              <w:numPr>
                <w:ilvl w:val="0"/>
                <w:numId w:val="1"/>
              </w:numPr>
              <w:ind w:left="0" w:firstLine="0"/>
              <w:rPr>
                <w:b/>
              </w:rPr>
            </w:pPr>
            <w:r w:rsidRPr="00880E5F">
              <w:t>Drėgminio šiluminio apdorojimo įrangos priežiūra</w:t>
            </w:r>
          </w:p>
        </w:tc>
      </w:tr>
      <w:tr w:rsidR="00880E5F" w:rsidRPr="00880E5F" w:rsidTr="00A35697">
        <w:trPr>
          <w:trHeight w:val="57"/>
          <w:jc w:val="center"/>
        </w:trPr>
        <w:tc>
          <w:tcPr>
            <w:tcW w:w="947" w:type="pct"/>
            <w:vMerge/>
          </w:tcPr>
          <w:p w:rsidR="009044F6" w:rsidRPr="00880E5F" w:rsidRDefault="009044F6" w:rsidP="00880E5F">
            <w:pPr>
              <w:widowControl w:val="0"/>
            </w:pPr>
          </w:p>
        </w:tc>
        <w:tc>
          <w:tcPr>
            <w:tcW w:w="1129" w:type="pct"/>
            <w:tcBorders>
              <w:top w:val="single" w:sz="4" w:space="0" w:color="auto"/>
              <w:left w:val="single" w:sz="4" w:space="0" w:color="auto"/>
            </w:tcBorders>
          </w:tcPr>
          <w:p w:rsidR="00B20ECB" w:rsidRPr="00880E5F" w:rsidRDefault="00E84BB8" w:rsidP="00880E5F">
            <w:pPr>
              <w:pStyle w:val="NoSpacing"/>
              <w:widowControl w:val="0"/>
              <w:rPr>
                <w:i/>
              </w:rPr>
            </w:pPr>
            <w:r w:rsidRPr="00880E5F">
              <w:t xml:space="preserve">3.2. </w:t>
            </w:r>
            <w:r w:rsidR="006E0D59" w:rsidRPr="00880E5F">
              <w:t>Paruošti siuvimo įrangą darbui.</w:t>
            </w:r>
          </w:p>
        </w:tc>
        <w:tc>
          <w:tcPr>
            <w:tcW w:w="2924" w:type="pct"/>
          </w:tcPr>
          <w:p w:rsidR="003B705A" w:rsidRPr="00880E5F" w:rsidRDefault="003B705A" w:rsidP="00880E5F">
            <w:pPr>
              <w:widowControl w:val="0"/>
              <w:rPr>
                <w:b/>
              </w:rPr>
            </w:pPr>
            <w:r w:rsidRPr="00880E5F">
              <w:rPr>
                <w:b/>
              </w:rPr>
              <w:t xml:space="preserve">Tema. </w:t>
            </w:r>
            <w:r w:rsidRPr="00880E5F">
              <w:rPr>
                <w:b/>
                <w:i/>
              </w:rPr>
              <w:t>Darbuotojų saugos taisyklės dirbant siuvimo įrang</w:t>
            </w:r>
            <w:r w:rsidR="00130659" w:rsidRPr="00880E5F">
              <w:rPr>
                <w:b/>
                <w:i/>
              </w:rPr>
              <w:t>a</w:t>
            </w:r>
          </w:p>
          <w:p w:rsidR="006760DC" w:rsidRPr="00880E5F" w:rsidRDefault="003B705A" w:rsidP="00880E5F">
            <w:pPr>
              <w:pStyle w:val="NoSpacing"/>
              <w:widowControl w:val="0"/>
              <w:numPr>
                <w:ilvl w:val="0"/>
                <w:numId w:val="9"/>
              </w:numPr>
              <w:ind w:left="0" w:firstLine="0"/>
              <w:rPr>
                <w:b/>
              </w:rPr>
            </w:pPr>
            <w:r w:rsidRPr="00880E5F">
              <w:t>Darbuotojų saugos taisyklės dirbant universaliomis ir specialiomis siuvimo mašinomis</w:t>
            </w:r>
          </w:p>
          <w:p w:rsidR="003B705A" w:rsidRPr="00880E5F" w:rsidRDefault="003B705A" w:rsidP="00880E5F">
            <w:pPr>
              <w:pStyle w:val="NoSpacing"/>
              <w:widowControl w:val="0"/>
              <w:numPr>
                <w:ilvl w:val="0"/>
                <w:numId w:val="9"/>
              </w:numPr>
              <w:ind w:left="0" w:firstLine="0"/>
              <w:rPr>
                <w:b/>
              </w:rPr>
            </w:pPr>
            <w:r w:rsidRPr="00880E5F">
              <w:t>Saugos taisyklės atliekant šiluminio apdorojimo operacijas, dirbant su dubliavimo presai</w:t>
            </w:r>
            <w:r w:rsidR="00130659" w:rsidRPr="00880E5F">
              <w:t>s</w:t>
            </w:r>
          </w:p>
          <w:p w:rsidR="009044F6" w:rsidRPr="00880E5F" w:rsidRDefault="009044F6" w:rsidP="00880E5F">
            <w:pPr>
              <w:widowControl w:val="0"/>
              <w:rPr>
                <w:i/>
              </w:rPr>
            </w:pPr>
            <w:r w:rsidRPr="00880E5F">
              <w:rPr>
                <w:b/>
              </w:rPr>
              <w:t>Tema</w:t>
            </w:r>
            <w:r w:rsidR="005F2F26" w:rsidRPr="00880E5F">
              <w:rPr>
                <w:b/>
              </w:rPr>
              <w:t xml:space="preserve">. </w:t>
            </w:r>
            <w:r w:rsidR="005F2F26" w:rsidRPr="00880E5F">
              <w:rPr>
                <w:b/>
                <w:i/>
              </w:rPr>
              <w:t>Siuvimo mašinų paruošimas darbui</w:t>
            </w:r>
          </w:p>
          <w:p w:rsidR="001102E2" w:rsidRPr="00880E5F" w:rsidRDefault="005F350A" w:rsidP="00880E5F">
            <w:pPr>
              <w:pStyle w:val="ListParagraph"/>
              <w:widowControl w:val="0"/>
              <w:numPr>
                <w:ilvl w:val="0"/>
                <w:numId w:val="10"/>
              </w:numPr>
              <w:ind w:left="0" w:firstLine="0"/>
            </w:pPr>
            <w:r w:rsidRPr="00880E5F">
              <w:t>Mašininės adatos</w:t>
            </w:r>
          </w:p>
          <w:p w:rsidR="00AA416F" w:rsidRPr="00880E5F" w:rsidRDefault="00201CA8" w:rsidP="00880E5F">
            <w:pPr>
              <w:pStyle w:val="ListParagraph"/>
              <w:widowControl w:val="0"/>
              <w:numPr>
                <w:ilvl w:val="0"/>
                <w:numId w:val="10"/>
              </w:numPr>
              <w:ind w:left="0" w:firstLine="0"/>
            </w:pPr>
            <w:r w:rsidRPr="00880E5F">
              <w:rPr>
                <w:noProof/>
              </w:rPr>
              <w:t xml:space="preserve">Siuvimo mašinų užtaisymas, dygsnių reguliavimas, </w:t>
            </w:r>
            <w:r w:rsidR="000F772C" w:rsidRPr="00880E5F">
              <w:t>adatos keitimas</w:t>
            </w:r>
          </w:p>
          <w:p w:rsidR="00201CA8" w:rsidRPr="00880E5F" w:rsidRDefault="003B705A" w:rsidP="00880E5F">
            <w:pPr>
              <w:pStyle w:val="ListParagraph"/>
              <w:widowControl w:val="0"/>
              <w:numPr>
                <w:ilvl w:val="0"/>
                <w:numId w:val="10"/>
              </w:numPr>
              <w:ind w:left="0" w:firstLine="0"/>
            </w:pPr>
            <w:r w:rsidRPr="00880E5F">
              <w:rPr>
                <w:noProof/>
              </w:rPr>
              <w:t>T</w:t>
            </w:r>
            <w:r w:rsidR="00201CA8" w:rsidRPr="00880E5F">
              <w:rPr>
                <w:noProof/>
              </w:rPr>
              <w:t>iesių ir figūrinių linijų siuvimas</w:t>
            </w:r>
          </w:p>
          <w:p w:rsidR="001102E2" w:rsidRPr="00880E5F" w:rsidRDefault="00C213E8" w:rsidP="00880E5F">
            <w:pPr>
              <w:pStyle w:val="ListParagraph"/>
              <w:widowControl w:val="0"/>
              <w:numPr>
                <w:ilvl w:val="0"/>
                <w:numId w:val="10"/>
              </w:numPr>
              <w:ind w:left="0" w:firstLine="0"/>
            </w:pPr>
            <w:r w:rsidRPr="00880E5F">
              <w:t>S</w:t>
            </w:r>
            <w:r w:rsidR="005F350A" w:rsidRPr="00880E5F">
              <w:t>iuv</w:t>
            </w:r>
            <w:r w:rsidRPr="00880E5F">
              <w:t>imo</w:t>
            </w:r>
            <w:r w:rsidR="005F350A" w:rsidRPr="00880E5F">
              <w:t xml:space="preserve"> mašinų darbo sutrikimai, jų šalinimas</w:t>
            </w:r>
          </w:p>
          <w:p w:rsidR="0074736D" w:rsidRPr="00880E5F" w:rsidRDefault="0074736D" w:rsidP="00880E5F">
            <w:pPr>
              <w:pStyle w:val="ListParagraph"/>
              <w:widowControl w:val="0"/>
              <w:numPr>
                <w:ilvl w:val="0"/>
                <w:numId w:val="10"/>
              </w:numPr>
              <w:ind w:left="0" w:firstLine="0"/>
            </w:pPr>
            <w:r w:rsidRPr="00880E5F">
              <w:t>Mažosios mechanizacijos priemonių klasifikacija: spec. kojelės, lenkikliai, liniuotės</w:t>
            </w:r>
            <w:r w:rsidR="007E53D0" w:rsidRPr="00880E5F">
              <w:t>, jų taikymas</w:t>
            </w:r>
          </w:p>
        </w:tc>
      </w:tr>
      <w:tr w:rsidR="00880E5F" w:rsidRPr="00880E5F" w:rsidTr="00A35697">
        <w:trPr>
          <w:trHeight w:val="57"/>
          <w:jc w:val="center"/>
        </w:trPr>
        <w:tc>
          <w:tcPr>
            <w:tcW w:w="947" w:type="pct"/>
          </w:tcPr>
          <w:p w:rsidR="002E72AA" w:rsidRPr="00880E5F" w:rsidRDefault="002E72AA" w:rsidP="00880E5F">
            <w:pPr>
              <w:pStyle w:val="NoSpacing"/>
              <w:widowControl w:val="0"/>
              <w:rPr>
                <w:highlight w:val="yellow"/>
              </w:rPr>
            </w:pPr>
            <w:r w:rsidRPr="00880E5F">
              <w:t xml:space="preserve">Mokymosi pasiekimų vertinimo kriterijai </w:t>
            </w:r>
          </w:p>
        </w:tc>
        <w:tc>
          <w:tcPr>
            <w:tcW w:w="4053" w:type="pct"/>
            <w:gridSpan w:val="2"/>
          </w:tcPr>
          <w:p w:rsidR="001102E2" w:rsidRPr="00880E5F" w:rsidRDefault="00DF7CAA" w:rsidP="00880E5F">
            <w:pPr>
              <w:pStyle w:val="NoSpacing"/>
              <w:widowControl w:val="0"/>
              <w:rPr>
                <w:lang w:eastAsia="ja-JP"/>
              </w:rPr>
            </w:pPr>
            <w:r w:rsidRPr="00880E5F">
              <w:rPr>
                <w:lang w:eastAsia="ja-JP"/>
              </w:rPr>
              <w:t>Pasirūpinta tinkama ir tvarkinga išvaizda, dėvėti švarūs ir tinkami darbo drabužiai bei apavas. Dirbant laikytasi asmens higienos reikalavimų, darbo poza atitiko ergonominius reikalavimus.</w:t>
            </w:r>
          </w:p>
          <w:p w:rsidR="001102E2" w:rsidRPr="00880E5F" w:rsidRDefault="0005379C" w:rsidP="00880E5F">
            <w:pPr>
              <w:pStyle w:val="NoSpacing"/>
              <w:widowControl w:val="0"/>
              <w:rPr>
                <w:rFonts w:eastAsia="Calibri"/>
              </w:rPr>
            </w:pPr>
            <w:r w:rsidRPr="00880E5F">
              <w:rPr>
                <w:lang w:eastAsia="ja-JP"/>
              </w:rPr>
              <w:t>Apibūdint</w:t>
            </w:r>
            <w:r w:rsidR="00173278" w:rsidRPr="00880E5F">
              <w:rPr>
                <w:rFonts w:eastAsia="Calibri"/>
              </w:rPr>
              <w:t xml:space="preserve">a </w:t>
            </w:r>
            <w:r w:rsidR="007B7D5A" w:rsidRPr="00880E5F">
              <w:rPr>
                <w:rFonts w:eastAsia="Calibri"/>
              </w:rPr>
              <w:t xml:space="preserve">drabužių gamybos </w:t>
            </w:r>
            <w:r w:rsidR="00173278" w:rsidRPr="00880E5F">
              <w:rPr>
                <w:rFonts w:eastAsia="Calibri"/>
              </w:rPr>
              <w:t>technologinė įranga</w:t>
            </w:r>
            <w:r w:rsidR="008817AB" w:rsidRPr="00880E5F">
              <w:rPr>
                <w:rFonts w:eastAsia="Calibri"/>
              </w:rPr>
              <w:t>,</w:t>
            </w:r>
            <w:r w:rsidR="007B7D5A" w:rsidRPr="00880E5F">
              <w:rPr>
                <w:rFonts w:eastAsia="Calibri"/>
              </w:rPr>
              <w:t xml:space="preserve"> paaiškinta jos paskirtis, veikimo principai, nurodyti pagrindiniai mechanizmai, pavojingos vietos</w:t>
            </w:r>
            <w:r w:rsidR="00173278" w:rsidRPr="00880E5F">
              <w:rPr>
                <w:rFonts w:eastAsia="Calibri"/>
              </w:rPr>
              <w:t xml:space="preserve">. </w:t>
            </w:r>
            <w:r w:rsidR="00016D67" w:rsidRPr="00880E5F">
              <w:rPr>
                <w:rFonts w:eastAsia="Calibri"/>
              </w:rPr>
              <w:t>N</w:t>
            </w:r>
            <w:r w:rsidR="00537252" w:rsidRPr="00880E5F">
              <w:rPr>
                <w:rFonts w:eastAsia="Calibri"/>
              </w:rPr>
              <w:t xml:space="preserve">ustatyti </w:t>
            </w:r>
            <w:r w:rsidR="00F26429" w:rsidRPr="00880E5F">
              <w:rPr>
                <w:rFonts w:eastAsia="Calibri"/>
              </w:rPr>
              <w:t>siuvimo</w:t>
            </w:r>
            <w:r w:rsidR="008D70F9" w:rsidRPr="00880E5F">
              <w:rPr>
                <w:rFonts w:eastAsia="Calibri"/>
              </w:rPr>
              <w:t xml:space="preserve">, </w:t>
            </w:r>
            <w:r w:rsidR="00F26429" w:rsidRPr="00880E5F">
              <w:t xml:space="preserve">drėgminio šiluminio apdorojimo </w:t>
            </w:r>
            <w:r w:rsidR="00016D67" w:rsidRPr="00880E5F">
              <w:rPr>
                <w:rFonts w:eastAsia="Calibri"/>
              </w:rPr>
              <w:t>įrengimų</w:t>
            </w:r>
            <w:r w:rsidR="00016D67" w:rsidRPr="00880E5F">
              <w:t xml:space="preserve"> </w:t>
            </w:r>
            <w:r w:rsidR="00766B7A" w:rsidRPr="00880E5F">
              <w:t xml:space="preserve">darbo </w:t>
            </w:r>
            <w:r w:rsidR="00F26429" w:rsidRPr="00880E5F">
              <w:rPr>
                <w:rFonts w:eastAsia="Calibri"/>
              </w:rPr>
              <w:t>režimai</w:t>
            </w:r>
            <w:r w:rsidR="008817AB" w:rsidRPr="00880E5F">
              <w:rPr>
                <w:rFonts w:eastAsia="Calibri"/>
              </w:rPr>
              <w:t xml:space="preserve">. </w:t>
            </w:r>
            <w:r w:rsidR="0091621F" w:rsidRPr="00880E5F">
              <w:rPr>
                <w:rFonts w:eastAsia="Calibri"/>
              </w:rPr>
              <w:t>Paruošti pagrindiniai, pagalbiniai kirpiniai ir furnitūra pagal techn</w:t>
            </w:r>
            <w:r w:rsidR="00766B7A" w:rsidRPr="00880E5F">
              <w:rPr>
                <w:rFonts w:eastAsia="Calibri"/>
              </w:rPr>
              <w:t>inę</w:t>
            </w:r>
            <w:r w:rsidR="0091621F" w:rsidRPr="00880E5F">
              <w:rPr>
                <w:rFonts w:eastAsia="Calibri"/>
              </w:rPr>
              <w:t xml:space="preserve"> gaminio dokumentaciją.</w:t>
            </w:r>
            <w:r w:rsidR="0091621F" w:rsidRPr="00880E5F">
              <w:rPr>
                <w:szCs w:val="23"/>
              </w:rPr>
              <w:t xml:space="preserve"> </w:t>
            </w:r>
            <w:r w:rsidR="002D1957" w:rsidRPr="00880E5F">
              <w:rPr>
                <w:szCs w:val="23"/>
              </w:rPr>
              <w:t>Pašalinti</w:t>
            </w:r>
            <w:r w:rsidR="0091621F" w:rsidRPr="00880E5F">
              <w:rPr>
                <w:szCs w:val="23"/>
              </w:rPr>
              <w:t xml:space="preserve"> </w:t>
            </w:r>
            <w:r w:rsidR="00C57EEB" w:rsidRPr="00880E5F">
              <w:rPr>
                <w:szCs w:val="23"/>
              </w:rPr>
              <w:t xml:space="preserve">paruoštų kirpinio detalių </w:t>
            </w:r>
            <w:r w:rsidR="0091621F" w:rsidRPr="00880E5F">
              <w:rPr>
                <w:szCs w:val="23"/>
              </w:rPr>
              <w:t>defekt</w:t>
            </w:r>
            <w:r w:rsidR="0025642D" w:rsidRPr="00880E5F">
              <w:rPr>
                <w:szCs w:val="23"/>
              </w:rPr>
              <w:t>ai</w:t>
            </w:r>
            <w:r w:rsidR="0091621F" w:rsidRPr="00880E5F">
              <w:rPr>
                <w:szCs w:val="23"/>
              </w:rPr>
              <w:t>.</w:t>
            </w:r>
            <w:r w:rsidR="007F420E" w:rsidRPr="00880E5F">
              <w:t xml:space="preserve"> P</w:t>
            </w:r>
            <w:r w:rsidR="007F420E" w:rsidRPr="00880E5F">
              <w:rPr>
                <w:rFonts w:eastAsia="Calibri"/>
              </w:rPr>
              <w:t>aaiškintos</w:t>
            </w:r>
            <w:r w:rsidR="007F420E" w:rsidRPr="00880E5F">
              <w:t xml:space="preserve"> </w:t>
            </w:r>
            <w:r w:rsidR="00181D31" w:rsidRPr="00880E5F">
              <w:t>siuvimo įrangos saugos instrukcijos</w:t>
            </w:r>
            <w:r w:rsidR="00BB00AD" w:rsidRPr="00880E5F">
              <w:t>, atlikti</w:t>
            </w:r>
            <w:r w:rsidR="00CC11E0" w:rsidRPr="00880E5F">
              <w:t xml:space="preserve"> kasdienės ir </w:t>
            </w:r>
            <w:r w:rsidR="00226BD7" w:rsidRPr="00880E5F">
              <w:t>profilaktinės</w:t>
            </w:r>
            <w:r w:rsidR="00CC11E0" w:rsidRPr="00880E5F">
              <w:t xml:space="preserve"> </w:t>
            </w:r>
            <w:r w:rsidR="00226BD7" w:rsidRPr="00880E5F">
              <w:t>priežiūros</w:t>
            </w:r>
            <w:r w:rsidR="00CC11E0" w:rsidRPr="00880E5F">
              <w:t xml:space="preserve"> darbai. </w:t>
            </w:r>
            <w:r w:rsidR="00B44468" w:rsidRPr="00880E5F">
              <w:rPr>
                <w:rFonts w:eastAsia="Calibri"/>
              </w:rPr>
              <w:t>Tinkamai parinkta ir p</w:t>
            </w:r>
            <w:r w:rsidR="00EB14F7" w:rsidRPr="00880E5F">
              <w:rPr>
                <w:rFonts w:eastAsia="Calibri"/>
              </w:rPr>
              <w:t>aruošta</w:t>
            </w:r>
            <w:r w:rsidR="00F15C27" w:rsidRPr="00880E5F">
              <w:rPr>
                <w:rFonts w:eastAsia="Calibri"/>
              </w:rPr>
              <w:t xml:space="preserve"> siuvimo įranga </w:t>
            </w:r>
            <w:r w:rsidR="0071138A" w:rsidRPr="00880E5F">
              <w:rPr>
                <w:rFonts w:eastAsia="Calibri"/>
              </w:rPr>
              <w:t xml:space="preserve">darbui, pademonstruoti sugebėjimai naudotis siuvinių gamybos įranga, </w:t>
            </w:r>
            <w:r w:rsidR="002476F0" w:rsidRPr="00880E5F">
              <w:rPr>
                <w:rFonts w:eastAsia="Calibri"/>
              </w:rPr>
              <w:t>nustatyti</w:t>
            </w:r>
            <w:r w:rsidR="00036A4E" w:rsidRPr="00880E5F">
              <w:rPr>
                <w:rFonts w:eastAsia="Calibri"/>
              </w:rPr>
              <w:t xml:space="preserve"> ir</w:t>
            </w:r>
            <w:r w:rsidR="002476F0" w:rsidRPr="00880E5F">
              <w:rPr>
                <w:rFonts w:eastAsia="Calibri"/>
              </w:rPr>
              <w:t xml:space="preserve"> </w:t>
            </w:r>
            <w:r w:rsidR="00036A4E" w:rsidRPr="00880E5F">
              <w:rPr>
                <w:rFonts w:eastAsia="Calibri"/>
              </w:rPr>
              <w:t xml:space="preserve">pašalinti </w:t>
            </w:r>
            <w:r w:rsidR="002476F0" w:rsidRPr="00880E5F">
              <w:rPr>
                <w:rFonts w:eastAsia="Calibri"/>
              </w:rPr>
              <w:t>nesudėtingi įrangos gedimai</w:t>
            </w:r>
            <w:r w:rsidR="00036A4E" w:rsidRPr="00880E5F">
              <w:rPr>
                <w:rFonts w:eastAsia="Calibri"/>
              </w:rPr>
              <w:t>.</w:t>
            </w:r>
          </w:p>
          <w:p w:rsidR="002E72AA" w:rsidRPr="00880E5F" w:rsidRDefault="00C57EEB" w:rsidP="00880E5F">
            <w:pPr>
              <w:widowControl w:val="0"/>
              <w:rPr>
                <w:rFonts w:eastAsia="Calibri"/>
                <w:i/>
              </w:rPr>
            </w:pPr>
            <w:r w:rsidRPr="00880E5F">
              <w:rPr>
                <w:rFonts w:eastAsia="Calibri"/>
              </w:rPr>
              <w:t>Sutvarkyta darbo vieta pagal reikalavimus.</w:t>
            </w:r>
          </w:p>
        </w:tc>
      </w:tr>
      <w:tr w:rsidR="00880E5F" w:rsidRPr="00880E5F" w:rsidTr="00A35697">
        <w:trPr>
          <w:trHeight w:val="57"/>
          <w:jc w:val="center"/>
        </w:trPr>
        <w:tc>
          <w:tcPr>
            <w:tcW w:w="947" w:type="pct"/>
          </w:tcPr>
          <w:p w:rsidR="002E72AA" w:rsidRPr="00880E5F" w:rsidRDefault="002E72AA" w:rsidP="00880E5F">
            <w:pPr>
              <w:pStyle w:val="2vidutinistinklelis1"/>
              <w:widowControl w:val="0"/>
            </w:pPr>
            <w:r w:rsidRPr="00880E5F">
              <w:t>Reikalavimai mokymui skirtiems metodiniams ir materialiesiems ištekliams</w:t>
            </w:r>
          </w:p>
        </w:tc>
        <w:tc>
          <w:tcPr>
            <w:tcW w:w="4053" w:type="pct"/>
            <w:gridSpan w:val="2"/>
          </w:tcPr>
          <w:p w:rsidR="00F26429" w:rsidRPr="00880E5F" w:rsidRDefault="00F26429" w:rsidP="00880E5F">
            <w:pPr>
              <w:widowControl w:val="0"/>
              <w:rPr>
                <w:rFonts w:eastAsia="Calibri"/>
                <w:i/>
              </w:rPr>
            </w:pPr>
            <w:r w:rsidRPr="00880E5F">
              <w:rPr>
                <w:rFonts w:eastAsia="Calibri"/>
                <w:i/>
              </w:rPr>
              <w:t>Mokymo(si) medžiaga:</w:t>
            </w:r>
          </w:p>
          <w:p w:rsidR="00F26429" w:rsidRPr="00880E5F" w:rsidRDefault="00F26429" w:rsidP="00880E5F">
            <w:pPr>
              <w:pStyle w:val="NoSpacing"/>
              <w:widowControl w:val="0"/>
              <w:numPr>
                <w:ilvl w:val="0"/>
                <w:numId w:val="1"/>
              </w:numPr>
              <w:ind w:left="0" w:firstLine="0"/>
            </w:pPr>
            <w:r w:rsidRPr="00880E5F">
              <w:t>Vadovėliai ir kita mokomoji medžiaga</w:t>
            </w:r>
          </w:p>
          <w:p w:rsidR="00F26429" w:rsidRPr="00880E5F" w:rsidRDefault="00F26429" w:rsidP="00880E5F">
            <w:pPr>
              <w:pStyle w:val="NoSpacing"/>
              <w:widowControl w:val="0"/>
              <w:rPr>
                <w:rFonts w:eastAsia="Calibri"/>
                <w:i/>
              </w:rPr>
            </w:pPr>
            <w:r w:rsidRPr="00880E5F">
              <w:rPr>
                <w:rFonts w:eastAsia="Calibri"/>
                <w:i/>
              </w:rPr>
              <w:t>Mokymo(</w:t>
            </w:r>
            <w:proofErr w:type="spellStart"/>
            <w:r w:rsidRPr="00880E5F">
              <w:rPr>
                <w:rFonts w:eastAsia="Calibri"/>
                <w:i/>
              </w:rPr>
              <w:t>si</w:t>
            </w:r>
            <w:proofErr w:type="spellEnd"/>
            <w:r w:rsidRPr="00880E5F">
              <w:rPr>
                <w:rFonts w:eastAsia="Calibri"/>
                <w:i/>
              </w:rPr>
              <w:t>) priemonės:</w:t>
            </w:r>
          </w:p>
          <w:p w:rsidR="00F26429" w:rsidRPr="00880E5F" w:rsidRDefault="00F26429" w:rsidP="00880E5F">
            <w:pPr>
              <w:pStyle w:val="NoSpacing"/>
              <w:widowControl w:val="0"/>
              <w:numPr>
                <w:ilvl w:val="0"/>
                <w:numId w:val="1"/>
              </w:numPr>
              <w:ind w:left="0" w:firstLine="0"/>
            </w:pPr>
            <w:r w:rsidRPr="00880E5F">
              <w:t>Techninės priemonės mokymo(si) medžiagai iliustruoti, vizualizuoti, pristatyti</w:t>
            </w:r>
          </w:p>
          <w:p w:rsidR="002E72AA" w:rsidRPr="00880E5F" w:rsidRDefault="00616D7A" w:rsidP="00880E5F">
            <w:pPr>
              <w:pStyle w:val="NoSpacing"/>
              <w:widowControl w:val="0"/>
              <w:numPr>
                <w:ilvl w:val="0"/>
                <w:numId w:val="3"/>
              </w:numPr>
              <w:ind w:left="0" w:firstLine="0"/>
            </w:pPr>
            <w:r w:rsidRPr="00880E5F">
              <w:t>Įvairios pagrindinės, pagalbinės tekstilinės medžiagos ir jų priedai, furnitūros pavyzdžiai</w:t>
            </w:r>
          </w:p>
        </w:tc>
      </w:tr>
      <w:tr w:rsidR="00880E5F" w:rsidRPr="00880E5F" w:rsidTr="00A35697">
        <w:trPr>
          <w:trHeight w:val="57"/>
          <w:jc w:val="center"/>
        </w:trPr>
        <w:tc>
          <w:tcPr>
            <w:tcW w:w="947" w:type="pct"/>
          </w:tcPr>
          <w:p w:rsidR="002E72AA" w:rsidRPr="00880E5F" w:rsidRDefault="002E72AA" w:rsidP="00880E5F">
            <w:pPr>
              <w:pStyle w:val="2vidutinistinklelis1"/>
              <w:widowControl w:val="0"/>
            </w:pPr>
            <w:r w:rsidRPr="00880E5F">
              <w:t>Reikalavimai teorinio ir praktinio mokymo vietai</w:t>
            </w:r>
          </w:p>
        </w:tc>
        <w:tc>
          <w:tcPr>
            <w:tcW w:w="4053" w:type="pct"/>
            <w:gridSpan w:val="2"/>
          </w:tcPr>
          <w:p w:rsidR="00F26429" w:rsidRPr="00880E5F" w:rsidRDefault="00F26429" w:rsidP="00880E5F">
            <w:pPr>
              <w:widowControl w:val="0"/>
            </w:pPr>
            <w:r w:rsidRPr="00880E5F">
              <w:t>Klasė ar kita mokymui(si) pritaikyta patalpa su techninėmis priemonėmis (kompiuteriu, vaizdo projektoriumi) mokymo(si) medžiagai pateikti.</w:t>
            </w:r>
          </w:p>
          <w:p w:rsidR="002E72AA" w:rsidRPr="00880E5F" w:rsidRDefault="00F26429" w:rsidP="00880E5F">
            <w:pPr>
              <w:widowControl w:val="0"/>
            </w:pPr>
            <w:r w:rsidRPr="00880E5F">
              <w:lastRenderedPageBreak/>
              <w:t>Praktinio mokymo klasė (patalpa), aprūpinta darbo stalais su siuvimo procesuose naudojama technologine įranga (siuvimo mašinomis, sukirpimo įrankiais, drėgminio šiluminio apdorojimo įranga</w:t>
            </w:r>
            <w:r w:rsidR="001508E3" w:rsidRPr="00880E5F">
              <w:t>)</w:t>
            </w:r>
            <w:r w:rsidRPr="00880E5F">
              <w:t>. Rankinių darbų įrankiai ir priemonės.</w:t>
            </w:r>
          </w:p>
        </w:tc>
      </w:tr>
      <w:tr w:rsidR="00880E5F" w:rsidRPr="00880E5F" w:rsidTr="00A35697">
        <w:trPr>
          <w:trHeight w:val="57"/>
          <w:jc w:val="center"/>
        </w:trPr>
        <w:tc>
          <w:tcPr>
            <w:tcW w:w="947" w:type="pct"/>
          </w:tcPr>
          <w:p w:rsidR="002E72AA" w:rsidRPr="00880E5F" w:rsidRDefault="002E72AA" w:rsidP="00880E5F">
            <w:pPr>
              <w:pStyle w:val="2vidutinistinklelis1"/>
              <w:widowControl w:val="0"/>
            </w:pPr>
            <w:r w:rsidRPr="00880E5F">
              <w:lastRenderedPageBreak/>
              <w:t>Reikalavimai mokytojų dalykiniam pasirengimui (dalykinei kvalifikacijai)</w:t>
            </w:r>
          </w:p>
        </w:tc>
        <w:tc>
          <w:tcPr>
            <w:tcW w:w="4053" w:type="pct"/>
            <w:gridSpan w:val="2"/>
          </w:tcPr>
          <w:p w:rsidR="002E72AA" w:rsidRPr="00880E5F" w:rsidRDefault="002E72AA" w:rsidP="00880E5F">
            <w:pPr>
              <w:widowControl w:val="0"/>
            </w:pPr>
            <w:r w:rsidRPr="00880E5F">
              <w:t>Modulį gali vesti mokytojas, turintis:</w:t>
            </w:r>
          </w:p>
          <w:p w:rsidR="002E72AA" w:rsidRPr="00880E5F" w:rsidRDefault="002E72AA" w:rsidP="00880E5F">
            <w:pPr>
              <w:widowControl w:val="0"/>
            </w:pPr>
            <w:r w:rsidRPr="00880E5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E72AA" w:rsidRPr="00880E5F" w:rsidRDefault="002E72AA" w:rsidP="00880E5F">
            <w:pPr>
              <w:pStyle w:val="2vidutinistinklelis1"/>
              <w:widowControl w:val="0"/>
              <w:rPr>
                <w:i/>
                <w:iCs/>
              </w:rPr>
            </w:pPr>
            <w:r w:rsidRPr="00880E5F">
              <w:t xml:space="preserve">2) </w:t>
            </w:r>
            <w:r w:rsidR="00422EFB" w:rsidRPr="00880E5F">
              <w:t>siuvėjo ar lygiavertę kvalifikaciją arba polimerų ir tekstilės technologijos studijų krypties ar lygiavertį išsilavinimą, arba ne mažesnę kaip 3 metų siuvėjo profesinės veiklos patirtį</w:t>
            </w:r>
            <w:r w:rsidR="00F26429" w:rsidRPr="00880E5F">
              <w:t>.</w:t>
            </w:r>
          </w:p>
        </w:tc>
      </w:tr>
    </w:tbl>
    <w:p w:rsidR="00526753" w:rsidRPr="00880E5F" w:rsidRDefault="00526753" w:rsidP="00880E5F">
      <w:pPr>
        <w:widowControl w:val="0"/>
      </w:pPr>
    </w:p>
    <w:p w:rsidR="00BB416A" w:rsidRPr="00880E5F" w:rsidRDefault="00BB416A" w:rsidP="00880E5F">
      <w:pPr>
        <w:widowControl w:val="0"/>
      </w:pPr>
    </w:p>
    <w:p w:rsidR="00FD0E01" w:rsidRPr="00880E5F" w:rsidRDefault="001508E3" w:rsidP="00880E5F">
      <w:pPr>
        <w:widowControl w:val="0"/>
        <w:rPr>
          <w:b/>
        </w:rPr>
      </w:pPr>
      <w:r w:rsidRPr="00880E5F">
        <w:rPr>
          <w:b/>
        </w:rPr>
        <w:t>Modulio pavadinimas – „</w:t>
      </w:r>
      <w:r w:rsidRPr="00880E5F">
        <w:rPr>
          <w:b/>
          <w:iCs/>
        </w:rPr>
        <w:t>Drabužių detalių siuvimas</w:t>
      </w:r>
      <w:r w:rsidR="00FD0E01" w:rsidRPr="00880E5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80E5F" w:rsidRPr="00880E5F" w:rsidTr="00A35697">
        <w:trPr>
          <w:trHeight w:val="57"/>
          <w:jc w:val="center"/>
        </w:trPr>
        <w:tc>
          <w:tcPr>
            <w:tcW w:w="947" w:type="pct"/>
          </w:tcPr>
          <w:p w:rsidR="00FD0E01" w:rsidRPr="00880E5F" w:rsidRDefault="00FD0E01" w:rsidP="00880E5F">
            <w:pPr>
              <w:pStyle w:val="NoSpacing"/>
              <w:widowControl w:val="0"/>
            </w:pPr>
            <w:r w:rsidRPr="00880E5F">
              <w:t>Valstybinis kodas</w:t>
            </w:r>
          </w:p>
        </w:tc>
        <w:tc>
          <w:tcPr>
            <w:tcW w:w="4053" w:type="pct"/>
            <w:gridSpan w:val="2"/>
          </w:tcPr>
          <w:p w:rsidR="00FD0E01" w:rsidRPr="00880E5F" w:rsidRDefault="008C5BFF" w:rsidP="00880E5F">
            <w:pPr>
              <w:pStyle w:val="NoSpacing"/>
              <w:widowControl w:val="0"/>
            </w:pPr>
            <w:r w:rsidRPr="00880E5F">
              <w:t>307230005</w:t>
            </w:r>
          </w:p>
        </w:tc>
      </w:tr>
      <w:tr w:rsidR="00880E5F" w:rsidRPr="00880E5F" w:rsidTr="00A35697">
        <w:trPr>
          <w:trHeight w:val="57"/>
          <w:jc w:val="center"/>
        </w:trPr>
        <w:tc>
          <w:tcPr>
            <w:tcW w:w="947" w:type="pct"/>
          </w:tcPr>
          <w:p w:rsidR="00FD0E01" w:rsidRPr="00880E5F" w:rsidRDefault="00FD0E01" w:rsidP="00880E5F">
            <w:pPr>
              <w:pStyle w:val="NoSpacing"/>
              <w:widowControl w:val="0"/>
            </w:pPr>
            <w:r w:rsidRPr="00880E5F">
              <w:t>Modulio LTKS lygis</w:t>
            </w:r>
          </w:p>
        </w:tc>
        <w:tc>
          <w:tcPr>
            <w:tcW w:w="4053" w:type="pct"/>
            <w:gridSpan w:val="2"/>
          </w:tcPr>
          <w:p w:rsidR="00FD0E01" w:rsidRPr="00880E5F" w:rsidRDefault="00FD0E01" w:rsidP="00880E5F">
            <w:pPr>
              <w:pStyle w:val="NoSpacing"/>
              <w:widowControl w:val="0"/>
            </w:pPr>
            <w:r w:rsidRPr="00880E5F">
              <w:t>III</w:t>
            </w:r>
          </w:p>
        </w:tc>
      </w:tr>
      <w:tr w:rsidR="00880E5F" w:rsidRPr="00880E5F" w:rsidTr="00A35697">
        <w:trPr>
          <w:trHeight w:val="57"/>
          <w:jc w:val="center"/>
        </w:trPr>
        <w:tc>
          <w:tcPr>
            <w:tcW w:w="947" w:type="pct"/>
          </w:tcPr>
          <w:p w:rsidR="00FD0E01" w:rsidRPr="00880E5F" w:rsidRDefault="00FD0E01" w:rsidP="00880E5F">
            <w:pPr>
              <w:pStyle w:val="NoSpacing"/>
              <w:widowControl w:val="0"/>
            </w:pPr>
            <w:r w:rsidRPr="00880E5F">
              <w:t>Apimtis mokymosi kreditais</w:t>
            </w:r>
          </w:p>
        </w:tc>
        <w:tc>
          <w:tcPr>
            <w:tcW w:w="4053" w:type="pct"/>
            <w:gridSpan w:val="2"/>
          </w:tcPr>
          <w:p w:rsidR="00FD0E01" w:rsidRPr="00880E5F" w:rsidRDefault="00FD0E01" w:rsidP="00880E5F">
            <w:pPr>
              <w:pStyle w:val="NoSpacing"/>
              <w:widowControl w:val="0"/>
            </w:pPr>
            <w:r w:rsidRPr="00880E5F">
              <w:t>15</w:t>
            </w:r>
            <w:r w:rsidR="00386D07" w:rsidRPr="00880E5F">
              <w:t xml:space="preserve"> </w:t>
            </w:r>
          </w:p>
        </w:tc>
      </w:tr>
      <w:tr w:rsidR="00880E5F" w:rsidRPr="00880E5F" w:rsidTr="00A35697">
        <w:trPr>
          <w:trHeight w:val="57"/>
          <w:jc w:val="center"/>
        </w:trPr>
        <w:tc>
          <w:tcPr>
            <w:tcW w:w="947" w:type="pct"/>
          </w:tcPr>
          <w:p w:rsidR="001508E3" w:rsidRPr="00880E5F" w:rsidRDefault="001508E3" w:rsidP="00880E5F">
            <w:pPr>
              <w:pStyle w:val="NoSpacing"/>
              <w:widowControl w:val="0"/>
            </w:pPr>
            <w:r w:rsidRPr="00880E5F">
              <w:t>Asmens pasirengimo mokytis modulyje reikalavimai (jei taikoma)</w:t>
            </w:r>
          </w:p>
        </w:tc>
        <w:tc>
          <w:tcPr>
            <w:tcW w:w="4053" w:type="pct"/>
            <w:gridSpan w:val="2"/>
          </w:tcPr>
          <w:p w:rsidR="001508E3" w:rsidRPr="00880E5F" w:rsidRDefault="002335E6" w:rsidP="00880E5F">
            <w:pPr>
              <w:pStyle w:val="NoSpacing"/>
              <w:widowControl w:val="0"/>
            </w:pPr>
            <w:r w:rsidRPr="00880E5F">
              <w:t xml:space="preserve">Netaikoma </w:t>
            </w:r>
          </w:p>
        </w:tc>
      </w:tr>
      <w:tr w:rsidR="00880E5F" w:rsidRPr="00880E5F" w:rsidTr="00A35697">
        <w:trPr>
          <w:trHeight w:val="57"/>
          <w:jc w:val="center"/>
        </w:trPr>
        <w:tc>
          <w:tcPr>
            <w:tcW w:w="947" w:type="pct"/>
            <w:shd w:val="clear" w:color="auto" w:fill="F2F2F2"/>
          </w:tcPr>
          <w:p w:rsidR="00FD0E01" w:rsidRPr="00880E5F" w:rsidRDefault="00FD0E01" w:rsidP="00880E5F">
            <w:pPr>
              <w:pStyle w:val="NoSpacing"/>
              <w:widowControl w:val="0"/>
              <w:rPr>
                <w:bCs/>
                <w:iCs/>
              </w:rPr>
            </w:pPr>
            <w:r w:rsidRPr="00880E5F">
              <w:t>Kompetencijos</w:t>
            </w:r>
          </w:p>
        </w:tc>
        <w:tc>
          <w:tcPr>
            <w:tcW w:w="1129" w:type="pct"/>
            <w:shd w:val="clear" w:color="auto" w:fill="F2F2F2"/>
          </w:tcPr>
          <w:p w:rsidR="00FD0E01" w:rsidRPr="00880E5F" w:rsidRDefault="00FD0E01" w:rsidP="00880E5F">
            <w:pPr>
              <w:pStyle w:val="NoSpacing"/>
              <w:widowControl w:val="0"/>
              <w:rPr>
                <w:bCs/>
                <w:iCs/>
              </w:rPr>
            </w:pPr>
            <w:r w:rsidRPr="00880E5F">
              <w:rPr>
                <w:bCs/>
                <w:iCs/>
              </w:rPr>
              <w:t>Mokymosi rezultatai</w:t>
            </w:r>
          </w:p>
        </w:tc>
        <w:tc>
          <w:tcPr>
            <w:tcW w:w="2924" w:type="pct"/>
            <w:shd w:val="clear" w:color="auto" w:fill="F2F2F2"/>
          </w:tcPr>
          <w:p w:rsidR="00FD0E01" w:rsidRPr="00880E5F" w:rsidRDefault="00FD0E01" w:rsidP="00880E5F">
            <w:pPr>
              <w:pStyle w:val="NoSpacing"/>
              <w:widowControl w:val="0"/>
              <w:rPr>
                <w:bCs/>
                <w:iCs/>
              </w:rPr>
            </w:pPr>
            <w:r w:rsidRPr="00880E5F">
              <w:rPr>
                <w:bCs/>
                <w:iCs/>
              </w:rPr>
              <w:t>Rekomenduojamas turinys mokymosi rezultatams pasiekti</w:t>
            </w:r>
          </w:p>
        </w:tc>
      </w:tr>
      <w:tr w:rsidR="00880E5F" w:rsidRPr="00880E5F" w:rsidTr="00A35697">
        <w:trPr>
          <w:trHeight w:val="57"/>
          <w:jc w:val="center"/>
        </w:trPr>
        <w:tc>
          <w:tcPr>
            <w:tcW w:w="947" w:type="pct"/>
            <w:vMerge w:val="restart"/>
          </w:tcPr>
          <w:p w:rsidR="00726CF0" w:rsidRPr="00880E5F" w:rsidRDefault="00FD0E01" w:rsidP="00880E5F">
            <w:pPr>
              <w:widowControl w:val="0"/>
              <w:tabs>
                <w:tab w:val="left" w:pos="270"/>
              </w:tabs>
            </w:pPr>
            <w:r w:rsidRPr="00880E5F">
              <w:t xml:space="preserve">1. </w:t>
            </w:r>
            <w:r w:rsidR="00726CF0" w:rsidRPr="00880E5F">
              <w:t>Paruošti drabužių detales.</w:t>
            </w:r>
          </w:p>
        </w:tc>
        <w:tc>
          <w:tcPr>
            <w:tcW w:w="1129" w:type="pct"/>
          </w:tcPr>
          <w:p w:rsidR="00FD0E01" w:rsidRPr="00880E5F" w:rsidRDefault="00FD0E01" w:rsidP="00880E5F">
            <w:pPr>
              <w:pStyle w:val="Default"/>
              <w:widowControl w:val="0"/>
              <w:rPr>
                <w:color w:val="auto"/>
              </w:rPr>
            </w:pPr>
            <w:r w:rsidRPr="00880E5F">
              <w:rPr>
                <w:color w:val="auto"/>
              </w:rPr>
              <w:t xml:space="preserve">1.1. </w:t>
            </w:r>
            <w:r w:rsidR="00C3624E" w:rsidRPr="00880E5F">
              <w:rPr>
                <w:color w:val="auto"/>
              </w:rPr>
              <w:t>Apibūdinti drabužių detalių apdorojimo technologines operacijas</w:t>
            </w:r>
            <w:r w:rsidR="002929F7" w:rsidRPr="00880E5F">
              <w:rPr>
                <w:color w:val="auto"/>
              </w:rPr>
              <w:t>.</w:t>
            </w:r>
          </w:p>
        </w:tc>
        <w:tc>
          <w:tcPr>
            <w:tcW w:w="2924" w:type="pct"/>
          </w:tcPr>
          <w:p w:rsidR="001102E2" w:rsidRPr="00880E5F" w:rsidRDefault="00FD0E01" w:rsidP="00880E5F">
            <w:pPr>
              <w:widowControl w:val="0"/>
              <w:rPr>
                <w:b/>
                <w:i/>
              </w:rPr>
            </w:pPr>
            <w:r w:rsidRPr="00880E5F">
              <w:rPr>
                <w:b/>
              </w:rPr>
              <w:t>Tema.</w:t>
            </w:r>
            <w:r w:rsidRPr="00880E5F">
              <w:t xml:space="preserve"> </w:t>
            </w:r>
            <w:r w:rsidR="00AC1B71" w:rsidRPr="00880E5F">
              <w:rPr>
                <w:b/>
                <w:i/>
              </w:rPr>
              <w:t>D</w:t>
            </w:r>
            <w:r w:rsidR="00B048D3" w:rsidRPr="00880E5F">
              <w:rPr>
                <w:b/>
                <w:i/>
              </w:rPr>
              <w:t>rabužių detalių</w:t>
            </w:r>
            <w:r w:rsidR="004D3F81" w:rsidRPr="00880E5F">
              <w:rPr>
                <w:b/>
                <w:i/>
              </w:rPr>
              <w:t xml:space="preserve"> </w:t>
            </w:r>
            <w:r w:rsidR="00B048D3" w:rsidRPr="00880E5F">
              <w:rPr>
                <w:b/>
                <w:i/>
              </w:rPr>
              <w:t>technologin</w:t>
            </w:r>
            <w:r w:rsidR="00AC1B71" w:rsidRPr="00880E5F">
              <w:rPr>
                <w:b/>
                <w:i/>
              </w:rPr>
              <w:t>ė</w:t>
            </w:r>
            <w:r w:rsidR="00B048D3" w:rsidRPr="00880E5F">
              <w:rPr>
                <w:b/>
                <w:i/>
              </w:rPr>
              <w:t>s operacij</w:t>
            </w:r>
            <w:r w:rsidR="00AC1B71" w:rsidRPr="00880E5F">
              <w:rPr>
                <w:b/>
                <w:i/>
              </w:rPr>
              <w:t>o</w:t>
            </w:r>
            <w:r w:rsidR="00B048D3" w:rsidRPr="00880E5F">
              <w:rPr>
                <w:b/>
                <w:i/>
              </w:rPr>
              <w:t>s</w:t>
            </w:r>
          </w:p>
          <w:p w:rsidR="00AC4FE8" w:rsidRPr="00880E5F" w:rsidRDefault="004D3F81" w:rsidP="00880E5F">
            <w:pPr>
              <w:pStyle w:val="NoSpacing"/>
              <w:widowControl w:val="0"/>
              <w:numPr>
                <w:ilvl w:val="0"/>
                <w:numId w:val="1"/>
              </w:numPr>
              <w:ind w:left="0" w:firstLine="0"/>
            </w:pPr>
            <w:r w:rsidRPr="00880E5F">
              <w:t>Drabužių d</w:t>
            </w:r>
            <w:r w:rsidR="00AC4FE8" w:rsidRPr="00880E5F">
              <w:t>etalių klasifikacija pagal asortimentą</w:t>
            </w:r>
          </w:p>
          <w:p w:rsidR="00FD0E01" w:rsidRPr="00880E5F" w:rsidRDefault="00AC4FE8" w:rsidP="00880E5F">
            <w:pPr>
              <w:pStyle w:val="NoSpacing"/>
              <w:widowControl w:val="0"/>
              <w:numPr>
                <w:ilvl w:val="0"/>
                <w:numId w:val="1"/>
              </w:numPr>
              <w:ind w:left="0" w:firstLine="0"/>
            </w:pPr>
            <w:r w:rsidRPr="00880E5F">
              <w:t>Bendrosios mašininių darbų atlikimo taisyklės ir terminai</w:t>
            </w:r>
          </w:p>
          <w:p w:rsidR="001102E2" w:rsidRPr="00880E5F" w:rsidRDefault="00A93C79" w:rsidP="00880E5F">
            <w:pPr>
              <w:widowControl w:val="0"/>
              <w:numPr>
                <w:ilvl w:val="0"/>
                <w:numId w:val="1"/>
              </w:numPr>
              <w:ind w:left="0" w:firstLine="0"/>
            </w:pPr>
            <w:r w:rsidRPr="00880E5F">
              <w:t>Drabužių detalių apdorojimo būdai</w:t>
            </w:r>
          </w:p>
          <w:p w:rsidR="00812B26" w:rsidRPr="00880E5F" w:rsidRDefault="00454D28" w:rsidP="00880E5F">
            <w:pPr>
              <w:pStyle w:val="NoSpacing"/>
              <w:widowControl w:val="0"/>
              <w:numPr>
                <w:ilvl w:val="0"/>
                <w:numId w:val="1"/>
              </w:numPr>
              <w:ind w:left="0" w:firstLine="0"/>
            </w:pPr>
            <w:r w:rsidRPr="00880E5F">
              <w:t>Technologin</w:t>
            </w:r>
            <w:r w:rsidR="001F2F97" w:rsidRPr="00880E5F">
              <w:t>ės operacijų atlikimo</w:t>
            </w:r>
            <w:r w:rsidRPr="00880E5F">
              <w:t xml:space="preserve"> schemos</w:t>
            </w:r>
          </w:p>
        </w:tc>
      </w:tr>
      <w:tr w:rsidR="00880E5F" w:rsidRPr="00880E5F" w:rsidTr="00A35697">
        <w:trPr>
          <w:trHeight w:val="57"/>
          <w:jc w:val="center"/>
        </w:trPr>
        <w:tc>
          <w:tcPr>
            <w:tcW w:w="947" w:type="pct"/>
            <w:vMerge/>
          </w:tcPr>
          <w:p w:rsidR="00FD0E01" w:rsidRPr="00880E5F" w:rsidRDefault="00FD0E01" w:rsidP="00880E5F">
            <w:pPr>
              <w:pStyle w:val="NoSpacing"/>
              <w:widowControl w:val="0"/>
            </w:pPr>
          </w:p>
        </w:tc>
        <w:tc>
          <w:tcPr>
            <w:tcW w:w="1129" w:type="pct"/>
          </w:tcPr>
          <w:p w:rsidR="00FD0E01" w:rsidRPr="00880E5F" w:rsidRDefault="00E426A4" w:rsidP="00880E5F">
            <w:pPr>
              <w:pStyle w:val="Default"/>
              <w:widowControl w:val="0"/>
              <w:rPr>
                <w:color w:val="auto"/>
              </w:rPr>
            </w:pPr>
            <w:r w:rsidRPr="00880E5F">
              <w:rPr>
                <w:color w:val="auto"/>
              </w:rPr>
              <w:t xml:space="preserve">1.2. </w:t>
            </w:r>
            <w:r w:rsidR="004B79CA" w:rsidRPr="00880E5F">
              <w:rPr>
                <w:color w:val="auto"/>
              </w:rPr>
              <w:t>Siūti mašinines siūles</w:t>
            </w:r>
            <w:r w:rsidR="00C96BDA" w:rsidRPr="00880E5F">
              <w:rPr>
                <w:color w:val="auto"/>
              </w:rPr>
              <w:t>.</w:t>
            </w:r>
          </w:p>
        </w:tc>
        <w:tc>
          <w:tcPr>
            <w:tcW w:w="2924" w:type="pct"/>
          </w:tcPr>
          <w:p w:rsidR="001102E2" w:rsidRPr="00880E5F" w:rsidRDefault="00FD0E01" w:rsidP="00880E5F">
            <w:pPr>
              <w:pStyle w:val="NoSpacing"/>
              <w:widowControl w:val="0"/>
              <w:rPr>
                <w:b/>
                <w:i/>
              </w:rPr>
            </w:pPr>
            <w:r w:rsidRPr="00880E5F">
              <w:rPr>
                <w:b/>
              </w:rPr>
              <w:t>Tema.</w:t>
            </w:r>
            <w:r w:rsidRPr="00880E5F">
              <w:t xml:space="preserve"> </w:t>
            </w:r>
            <w:r w:rsidR="006B0142" w:rsidRPr="00880E5F">
              <w:rPr>
                <w:b/>
                <w:i/>
              </w:rPr>
              <w:t>Mašininės siūlės ir jų pritaikymas</w:t>
            </w:r>
          </w:p>
          <w:p w:rsidR="00B651D2" w:rsidRPr="00880E5F" w:rsidRDefault="00B651D2" w:rsidP="00880E5F">
            <w:pPr>
              <w:pStyle w:val="NoSpacing"/>
              <w:widowControl w:val="0"/>
              <w:numPr>
                <w:ilvl w:val="0"/>
                <w:numId w:val="1"/>
              </w:numPr>
              <w:ind w:left="0" w:firstLine="0"/>
            </w:pPr>
            <w:r w:rsidRPr="00880E5F">
              <w:t>Bendrieji techniniai mašininių siūlių atlikimo reikalavimai</w:t>
            </w:r>
          </w:p>
          <w:p w:rsidR="001102E2" w:rsidRPr="00880E5F" w:rsidRDefault="006B0142" w:rsidP="00880E5F">
            <w:pPr>
              <w:pStyle w:val="NoSpacing"/>
              <w:widowControl w:val="0"/>
              <w:numPr>
                <w:ilvl w:val="0"/>
                <w:numId w:val="1"/>
              </w:numPr>
              <w:ind w:left="0" w:firstLine="0"/>
            </w:pPr>
            <w:r w:rsidRPr="00880E5F">
              <w:t>Jungiamosios siūlės ir jų paskirtis</w:t>
            </w:r>
          </w:p>
          <w:p w:rsidR="006B0142" w:rsidRPr="00880E5F" w:rsidRDefault="006B0142" w:rsidP="00880E5F">
            <w:pPr>
              <w:pStyle w:val="NoSpacing"/>
              <w:widowControl w:val="0"/>
              <w:numPr>
                <w:ilvl w:val="0"/>
                <w:numId w:val="1"/>
              </w:numPr>
              <w:ind w:left="0" w:firstLine="0"/>
            </w:pPr>
            <w:r w:rsidRPr="00880E5F">
              <w:t>Kraštų apdorojimo siūlės ir jų paskirtis</w:t>
            </w:r>
          </w:p>
          <w:p w:rsidR="00B651D2" w:rsidRPr="00880E5F" w:rsidRDefault="006B0142" w:rsidP="00880E5F">
            <w:pPr>
              <w:pStyle w:val="NoSpacing"/>
              <w:widowControl w:val="0"/>
              <w:numPr>
                <w:ilvl w:val="0"/>
                <w:numId w:val="1"/>
              </w:numPr>
              <w:ind w:left="0" w:firstLine="0"/>
              <w:rPr>
                <w:b/>
              </w:rPr>
            </w:pPr>
            <w:r w:rsidRPr="00880E5F">
              <w:t>Apdailos siūlės, klostės ir jų paskirtis</w:t>
            </w:r>
          </w:p>
          <w:p w:rsidR="00FD0E01" w:rsidRPr="00880E5F" w:rsidRDefault="006B0142" w:rsidP="00880E5F">
            <w:pPr>
              <w:pStyle w:val="NoSpacing"/>
              <w:widowControl w:val="0"/>
              <w:numPr>
                <w:ilvl w:val="0"/>
                <w:numId w:val="1"/>
              </w:numPr>
              <w:ind w:left="0" w:firstLine="0"/>
            </w:pPr>
            <w:r w:rsidRPr="00880E5F">
              <w:t>Nesudėtingos konstrukcijos gaminio siuvimas</w:t>
            </w:r>
            <w:r w:rsidRPr="00880E5F">
              <w:rPr>
                <w:b/>
              </w:rPr>
              <w:t xml:space="preserve"> </w:t>
            </w:r>
          </w:p>
        </w:tc>
      </w:tr>
      <w:tr w:rsidR="00880E5F" w:rsidRPr="00880E5F" w:rsidTr="00A35697">
        <w:trPr>
          <w:trHeight w:val="57"/>
          <w:jc w:val="center"/>
        </w:trPr>
        <w:tc>
          <w:tcPr>
            <w:tcW w:w="947" w:type="pct"/>
            <w:vMerge/>
            <w:tcBorders>
              <w:bottom w:val="single" w:sz="4" w:space="0" w:color="auto"/>
            </w:tcBorders>
          </w:tcPr>
          <w:p w:rsidR="00FD0E01" w:rsidRPr="00880E5F" w:rsidRDefault="00FD0E01" w:rsidP="00880E5F">
            <w:pPr>
              <w:pStyle w:val="NoSpacing"/>
              <w:widowControl w:val="0"/>
            </w:pPr>
          </w:p>
        </w:tc>
        <w:tc>
          <w:tcPr>
            <w:tcW w:w="1129" w:type="pct"/>
          </w:tcPr>
          <w:p w:rsidR="00FD0E01" w:rsidRPr="00880E5F" w:rsidRDefault="004B79CA" w:rsidP="00880E5F">
            <w:pPr>
              <w:pStyle w:val="Default"/>
              <w:widowControl w:val="0"/>
              <w:rPr>
                <w:color w:val="auto"/>
              </w:rPr>
            </w:pPr>
            <w:r w:rsidRPr="00880E5F">
              <w:rPr>
                <w:color w:val="auto"/>
              </w:rPr>
              <w:t>1.</w:t>
            </w:r>
            <w:r w:rsidR="00E426A4" w:rsidRPr="00880E5F">
              <w:rPr>
                <w:color w:val="auto"/>
              </w:rPr>
              <w:t>3</w:t>
            </w:r>
            <w:r w:rsidRPr="00880E5F">
              <w:rPr>
                <w:color w:val="auto"/>
              </w:rPr>
              <w:t xml:space="preserve">. Atlikti </w:t>
            </w:r>
            <w:r w:rsidR="0009684B" w:rsidRPr="00880E5F">
              <w:rPr>
                <w:color w:val="auto"/>
              </w:rPr>
              <w:t>drabužių detalių</w:t>
            </w:r>
            <w:r w:rsidR="00CE66A0" w:rsidRPr="00880E5F">
              <w:rPr>
                <w:color w:val="auto"/>
              </w:rPr>
              <w:t xml:space="preserve"> </w:t>
            </w:r>
            <w:proofErr w:type="spellStart"/>
            <w:r w:rsidRPr="00880E5F">
              <w:rPr>
                <w:color w:val="auto"/>
              </w:rPr>
              <w:t>drėgmin</w:t>
            </w:r>
            <w:r w:rsidR="00CE66A0" w:rsidRPr="00880E5F">
              <w:rPr>
                <w:color w:val="auto"/>
              </w:rPr>
              <w:t>į</w:t>
            </w:r>
            <w:proofErr w:type="spellEnd"/>
            <w:r w:rsidRPr="00880E5F">
              <w:rPr>
                <w:color w:val="auto"/>
              </w:rPr>
              <w:t xml:space="preserve"> šilumin</w:t>
            </w:r>
            <w:r w:rsidR="00DD1392" w:rsidRPr="00880E5F">
              <w:rPr>
                <w:color w:val="auto"/>
              </w:rPr>
              <w:t>į</w:t>
            </w:r>
            <w:r w:rsidRPr="00880E5F">
              <w:rPr>
                <w:color w:val="auto"/>
              </w:rPr>
              <w:t xml:space="preserve"> apdorojim</w:t>
            </w:r>
            <w:r w:rsidR="00CE66A0" w:rsidRPr="00880E5F">
              <w:rPr>
                <w:color w:val="auto"/>
              </w:rPr>
              <w:t>ą</w:t>
            </w:r>
            <w:r w:rsidR="00C96BDA" w:rsidRPr="00880E5F">
              <w:rPr>
                <w:color w:val="auto"/>
              </w:rPr>
              <w:t>.</w:t>
            </w:r>
          </w:p>
        </w:tc>
        <w:tc>
          <w:tcPr>
            <w:tcW w:w="2924" w:type="pct"/>
          </w:tcPr>
          <w:p w:rsidR="001102E2" w:rsidRPr="00880E5F" w:rsidRDefault="00A05BDA" w:rsidP="00880E5F">
            <w:pPr>
              <w:pStyle w:val="NoSpacing"/>
              <w:widowControl w:val="0"/>
              <w:rPr>
                <w:b/>
                <w:i/>
              </w:rPr>
            </w:pPr>
            <w:r w:rsidRPr="00880E5F">
              <w:rPr>
                <w:b/>
              </w:rPr>
              <w:t>Tema.</w:t>
            </w:r>
            <w:r w:rsidRPr="00880E5F">
              <w:t xml:space="preserve"> </w:t>
            </w:r>
            <w:r w:rsidRPr="00880E5F">
              <w:rPr>
                <w:b/>
                <w:i/>
              </w:rPr>
              <w:t>Drabužių detalių</w:t>
            </w:r>
            <w:r w:rsidRPr="00880E5F">
              <w:t xml:space="preserve"> </w:t>
            </w:r>
            <w:proofErr w:type="spellStart"/>
            <w:r w:rsidRPr="00880E5F">
              <w:rPr>
                <w:b/>
                <w:i/>
              </w:rPr>
              <w:t>drėgminis</w:t>
            </w:r>
            <w:proofErr w:type="spellEnd"/>
            <w:r w:rsidRPr="00880E5F">
              <w:rPr>
                <w:b/>
                <w:i/>
              </w:rPr>
              <w:t xml:space="preserve"> šiluminis apdorojimas</w:t>
            </w:r>
          </w:p>
          <w:p w:rsidR="001766F8" w:rsidRPr="00880E5F" w:rsidRDefault="00A05BDA" w:rsidP="00880E5F">
            <w:pPr>
              <w:pStyle w:val="NoSpacing"/>
              <w:widowControl w:val="0"/>
              <w:numPr>
                <w:ilvl w:val="0"/>
                <w:numId w:val="1"/>
              </w:numPr>
              <w:ind w:left="0" w:firstLine="0"/>
            </w:pPr>
            <w:proofErr w:type="spellStart"/>
            <w:r w:rsidRPr="00880E5F">
              <w:t>Drėgminio</w:t>
            </w:r>
            <w:proofErr w:type="spellEnd"/>
            <w:r w:rsidRPr="00880E5F">
              <w:t xml:space="preserve"> šiluminio apdorojimo paskirtis</w:t>
            </w:r>
            <w:r w:rsidR="002074FF" w:rsidRPr="00880E5F">
              <w:t>, režimai</w:t>
            </w:r>
          </w:p>
          <w:p w:rsidR="001766F8" w:rsidRPr="00880E5F" w:rsidRDefault="00A05BDA" w:rsidP="00880E5F">
            <w:pPr>
              <w:pStyle w:val="NoSpacing"/>
              <w:widowControl w:val="0"/>
              <w:numPr>
                <w:ilvl w:val="0"/>
                <w:numId w:val="1"/>
              </w:numPr>
              <w:ind w:left="0" w:firstLine="0"/>
            </w:pPr>
            <w:r w:rsidRPr="00880E5F">
              <w:t>Drėgminio šiluminio apdorojimo atlikimo taisyklės ir terminai</w:t>
            </w:r>
          </w:p>
          <w:p w:rsidR="004F43E4" w:rsidRPr="00880E5F" w:rsidRDefault="00A22ED2" w:rsidP="00880E5F">
            <w:pPr>
              <w:pStyle w:val="NoSpacing"/>
              <w:widowControl w:val="0"/>
              <w:numPr>
                <w:ilvl w:val="0"/>
                <w:numId w:val="1"/>
              </w:numPr>
              <w:ind w:left="0" w:firstLine="0"/>
              <w:rPr>
                <w:b/>
                <w:i/>
              </w:rPr>
            </w:pPr>
            <w:r w:rsidRPr="00880E5F">
              <w:t xml:space="preserve">Drėgminio šiluminio apdorojimo </w:t>
            </w:r>
            <w:r w:rsidR="002C4B24" w:rsidRPr="00880E5F">
              <w:t xml:space="preserve">ypatumai </w:t>
            </w:r>
            <w:r w:rsidR="00B85310" w:rsidRPr="00880E5F">
              <w:t xml:space="preserve">iš </w:t>
            </w:r>
            <w:r w:rsidR="001766F8" w:rsidRPr="00880E5F">
              <w:t xml:space="preserve">vairių medžiagų </w:t>
            </w:r>
          </w:p>
        </w:tc>
      </w:tr>
      <w:tr w:rsidR="00880E5F" w:rsidRPr="00880E5F" w:rsidTr="00A35697">
        <w:trPr>
          <w:trHeight w:val="57"/>
          <w:jc w:val="center"/>
        </w:trPr>
        <w:tc>
          <w:tcPr>
            <w:tcW w:w="947" w:type="pct"/>
            <w:vMerge w:val="restart"/>
          </w:tcPr>
          <w:p w:rsidR="00D45692" w:rsidRPr="00880E5F" w:rsidRDefault="00D45692" w:rsidP="00880E5F">
            <w:pPr>
              <w:pStyle w:val="NoSpacing"/>
              <w:widowControl w:val="0"/>
            </w:pPr>
            <w:r w:rsidRPr="00880E5F">
              <w:t xml:space="preserve">2. Siūti atskiras drabužių </w:t>
            </w:r>
            <w:r w:rsidRPr="00880E5F">
              <w:lastRenderedPageBreak/>
              <w:t>detales.</w:t>
            </w:r>
          </w:p>
        </w:tc>
        <w:tc>
          <w:tcPr>
            <w:tcW w:w="1129" w:type="pct"/>
          </w:tcPr>
          <w:p w:rsidR="00D45692" w:rsidRPr="00880E5F" w:rsidRDefault="00D45692" w:rsidP="00880E5F">
            <w:pPr>
              <w:pStyle w:val="Default"/>
              <w:widowControl w:val="0"/>
              <w:rPr>
                <w:color w:val="auto"/>
              </w:rPr>
            </w:pPr>
            <w:r w:rsidRPr="00880E5F">
              <w:rPr>
                <w:color w:val="auto"/>
              </w:rPr>
              <w:lastRenderedPageBreak/>
              <w:t xml:space="preserve">2.1. </w:t>
            </w:r>
            <w:r w:rsidR="00CD6490" w:rsidRPr="00880E5F">
              <w:rPr>
                <w:color w:val="auto"/>
              </w:rPr>
              <w:t>A</w:t>
            </w:r>
            <w:r w:rsidR="00761292" w:rsidRPr="00880E5F">
              <w:rPr>
                <w:color w:val="auto"/>
              </w:rPr>
              <w:t xml:space="preserve">tpažinti </w:t>
            </w:r>
            <w:r w:rsidR="00963B06" w:rsidRPr="00880E5F">
              <w:rPr>
                <w:color w:val="auto"/>
              </w:rPr>
              <w:t xml:space="preserve">siuvinių </w:t>
            </w:r>
            <w:r w:rsidRPr="00880E5F">
              <w:rPr>
                <w:color w:val="auto"/>
              </w:rPr>
              <w:t>medžiag</w:t>
            </w:r>
            <w:r w:rsidR="00963B06" w:rsidRPr="00880E5F">
              <w:rPr>
                <w:color w:val="auto"/>
              </w:rPr>
              <w:t>as</w:t>
            </w:r>
            <w:r w:rsidR="00C96BDA" w:rsidRPr="00880E5F">
              <w:rPr>
                <w:color w:val="auto"/>
              </w:rPr>
              <w:t>.</w:t>
            </w:r>
          </w:p>
        </w:tc>
        <w:tc>
          <w:tcPr>
            <w:tcW w:w="2924" w:type="pct"/>
          </w:tcPr>
          <w:p w:rsidR="001102E2" w:rsidRPr="00880E5F" w:rsidRDefault="00D45692" w:rsidP="00880E5F">
            <w:pPr>
              <w:pStyle w:val="NoSpacing"/>
              <w:widowControl w:val="0"/>
              <w:rPr>
                <w:b/>
                <w:i/>
              </w:rPr>
            </w:pPr>
            <w:r w:rsidRPr="00880E5F">
              <w:rPr>
                <w:b/>
              </w:rPr>
              <w:t>Tema.</w:t>
            </w:r>
            <w:r w:rsidRPr="00880E5F">
              <w:t xml:space="preserve"> </w:t>
            </w:r>
            <w:r w:rsidR="004C49BF" w:rsidRPr="00880E5F">
              <w:rPr>
                <w:b/>
                <w:i/>
              </w:rPr>
              <w:t>Siuvinių medžiagų asortimentas, pluoštinė sudėtis</w:t>
            </w:r>
          </w:p>
          <w:p w:rsidR="00D45692" w:rsidRPr="00880E5F" w:rsidRDefault="00D45692" w:rsidP="00880E5F">
            <w:pPr>
              <w:pStyle w:val="NoSpacing"/>
              <w:widowControl w:val="0"/>
              <w:numPr>
                <w:ilvl w:val="0"/>
                <w:numId w:val="1"/>
              </w:numPr>
              <w:ind w:left="0" w:firstLine="0"/>
            </w:pPr>
            <w:r w:rsidRPr="00880E5F">
              <w:lastRenderedPageBreak/>
              <w:t>Tekstil</w:t>
            </w:r>
            <w:r w:rsidR="004C49BF" w:rsidRPr="00880E5F">
              <w:t>ini</w:t>
            </w:r>
            <w:r w:rsidR="005618B8" w:rsidRPr="00880E5F">
              <w:t>ų</w:t>
            </w:r>
            <w:r w:rsidRPr="00880E5F">
              <w:t xml:space="preserve"> pluošt</w:t>
            </w:r>
            <w:r w:rsidR="005618B8" w:rsidRPr="00880E5F">
              <w:t xml:space="preserve">ų </w:t>
            </w:r>
            <w:r w:rsidRPr="00880E5F">
              <w:t>klasifikacija ir savybės</w:t>
            </w:r>
          </w:p>
          <w:p w:rsidR="00D45692" w:rsidRPr="00880E5F" w:rsidRDefault="00D45692" w:rsidP="00880E5F">
            <w:pPr>
              <w:pStyle w:val="NoSpacing"/>
              <w:widowControl w:val="0"/>
              <w:numPr>
                <w:ilvl w:val="0"/>
                <w:numId w:val="1"/>
              </w:numPr>
              <w:ind w:left="0" w:firstLine="0"/>
            </w:pPr>
            <w:r w:rsidRPr="00880E5F">
              <w:t>Natūralūs ir cheminiai pluoštai</w:t>
            </w:r>
          </w:p>
          <w:p w:rsidR="001102E2" w:rsidRPr="00880E5F" w:rsidRDefault="00D45692" w:rsidP="00880E5F">
            <w:pPr>
              <w:pStyle w:val="NoSpacing"/>
              <w:widowControl w:val="0"/>
              <w:rPr>
                <w:b/>
                <w:i/>
              </w:rPr>
            </w:pPr>
            <w:r w:rsidRPr="00880E5F">
              <w:rPr>
                <w:b/>
              </w:rPr>
              <w:t>Tema.</w:t>
            </w:r>
            <w:r w:rsidRPr="00880E5F">
              <w:t xml:space="preserve"> </w:t>
            </w:r>
            <w:r w:rsidR="007F2052" w:rsidRPr="00880E5F">
              <w:rPr>
                <w:b/>
                <w:i/>
              </w:rPr>
              <w:t xml:space="preserve">Tekstilės audinių </w:t>
            </w:r>
            <w:r w:rsidRPr="00880E5F">
              <w:rPr>
                <w:b/>
                <w:i/>
              </w:rPr>
              <w:t>struktūra ir savybės</w:t>
            </w:r>
          </w:p>
          <w:p w:rsidR="00D45692" w:rsidRPr="00880E5F" w:rsidRDefault="00D45692" w:rsidP="00880E5F">
            <w:pPr>
              <w:pStyle w:val="NoSpacing"/>
              <w:widowControl w:val="0"/>
              <w:numPr>
                <w:ilvl w:val="0"/>
                <w:numId w:val="1"/>
              </w:numPr>
              <w:ind w:left="0" w:firstLine="0"/>
            </w:pPr>
            <w:r w:rsidRPr="00880E5F">
              <w:t>Medžiagų gamybos būdai ir apdaila</w:t>
            </w:r>
          </w:p>
          <w:p w:rsidR="001102E2" w:rsidRPr="00880E5F" w:rsidRDefault="00D45692" w:rsidP="00880E5F">
            <w:pPr>
              <w:pStyle w:val="NoSpacing"/>
              <w:widowControl w:val="0"/>
              <w:numPr>
                <w:ilvl w:val="0"/>
                <w:numId w:val="1"/>
              </w:numPr>
              <w:ind w:left="0" w:firstLine="0"/>
            </w:pPr>
            <w:r w:rsidRPr="00880E5F">
              <w:t>Tekstilės audinių struktūra</w:t>
            </w:r>
          </w:p>
          <w:p w:rsidR="00D45692" w:rsidRPr="00880E5F" w:rsidRDefault="00562CD9" w:rsidP="00880E5F">
            <w:pPr>
              <w:pStyle w:val="NoSpacing"/>
              <w:widowControl w:val="0"/>
              <w:numPr>
                <w:ilvl w:val="0"/>
                <w:numId w:val="1"/>
              </w:numPr>
              <w:ind w:left="0" w:firstLine="0"/>
            </w:pPr>
            <w:r w:rsidRPr="00880E5F">
              <w:t xml:space="preserve">Audinių geometrinės, mechaninės, fizikinės </w:t>
            </w:r>
            <w:r w:rsidR="00D45692" w:rsidRPr="00880E5F">
              <w:t>savybės</w:t>
            </w:r>
          </w:p>
          <w:p w:rsidR="007F2052" w:rsidRPr="00880E5F" w:rsidRDefault="000058AD" w:rsidP="00880E5F">
            <w:pPr>
              <w:pStyle w:val="NoSpacing"/>
              <w:widowControl w:val="0"/>
              <w:numPr>
                <w:ilvl w:val="0"/>
                <w:numId w:val="1"/>
              </w:numPr>
              <w:ind w:left="0" w:firstLine="0"/>
            </w:pPr>
            <w:r w:rsidRPr="00880E5F">
              <w:t>Tekstilės medžiagų dėvėjimasis</w:t>
            </w:r>
            <w:r w:rsidR="00562CD9" w:rsidRPr="00880E5F">
              <w:t>,</w:t>
            </w:r>
            <w:r w:rsidRPr="00880E5F">
              <w:t xml:space="preserve"> siuvimo principai</w:t>
            </w:r>
          </w:p>
          <w:p w:rsidR="00F30E63" w:rsidRPr="00880E5F" w:rsidRDefault="007F2052" w:rsidP="00880E5F">
            <w:pPr>
              <w:pStyle w:val="NoSpacing"/>
              <w:widowControl w:val="0"/>
            </w:pPr>
            <w:r w:rsidRPr="00880E5F">
              <w:rPr>
                <w:b/>
              </w:rPr>
              <w:t xml:space="preserve">Tema. </w:t>
            </w:r>
            <w:r w:rsidRPr="00880E5F">
              <w:rPr>
                <w:b/>
                <w:i/>
              </w:rPr>
              <w:t>Kitos siuvinių medžiagos ir jų savybės</w:t>
            </w:r>
          </w:p>
          <w:p w:rsidR="001102E2" w:rsidRPr="00880E5F" w:rsidRDefault="00D45692" w:rsidP="00880E5F">
            <w:pPr>
              <w:pStyle w:val="NoSpacing"/>
              <w:widowControl w:val="0"/>
              <w:numPr>
                <w:ilvl w:val="0"/>
                <w:numId w:val="1"/>
              </w:numPr>
              <w:ind w:left="0" w:firstLine="0"/>
            </w:pPr>
            <w:r w:rsidRPr="00880E5F">
              <w:t xml:space="preserve">Pamušalinės ir </w:t>
            </w:r>
            <w:proofErr w:type="spellStart"/>
            <w:r w:rsidRPr="00880E5F">
              <w:t>įdėklinės</w:t>
            </w:r>
            <w:proofErr w:type="spellEnd"/>
            <w:r w:rsidRPr="00880E5F">
              <w:t xml:space="preserve"> </w:t>
            </w:r>
            <w:r w:rsidR="00506DEA" w:rsidRPr="00880E5F">
              <w:t>medžiagos, jų</w:t>
            </w:r>
            <w:r w:rsidRPr="00880E5F">
              <w:t xml:space="preserve"> savybės</w:t>
            </w:r>
          </w:p>
          <w:p w:rsidR="001102E2" w:rsidRPr="00880E5F" w:rsidRDefault="00D45692" w:rsidP="00880E5F">
            <w:pPr>
              <w:pStyle w:val="NoSpacing"/>
              <w:widowControl w:val="0"/>
              <w:numPr>
                <w:ilvl w:val="0"/>
                <w:numId w:val="1"/>
              </w:numPr>
              <w:ind w:left="0" w:firstLine="0"/>
            </w:pPr>
            <w:r w:rsidRPr="00880E5F">
              <w:t>Megztinės medžiagos</w:t>
            </w:r>
            <w:r w:rsidR="00506DEA" w:rsidRPr="00880E5F">
              <w:t>,</w:t>
            </w:r>
            <w:r w:rsidRPr="00880E5F">
              <w:t xml:space="preserve"> jų savybės</w:t>
            </w:r>
          </w:p>
          <w:p w:rsidR="001102E2" w:rsidRPr="00880E5F" w:rsidRDefault="00BA298C" w:rsidP="00880E5F">
            <w:pPr>
              <w:pStyle w:val="NoSpacing"/>
              <w:widowControl w:val="0"/>
              <w:numPr>
                <w:ilvl w:val="0"/>
                <w:numId w:val="1"/>
              </w:numPr>
              <w:ind w:left="0" w:firstLine="0"/>
            </w:pPr>
            <w:r w:rsidRPr="00880E5F">
              <w:t>Neaustinės medžiagos ir jų savybės.</w:t>
            </w:r>
          </w:p>
          <w:p w:rsidR="002C394B" w:rsidRPr="00880E5F" w:rsidRDefault="00BA298C" w:rsidP="00880E5F">
            <w:pPr>
              <w:pStyle w:val="NoSpacing"/>
              <w:widowControl w:val="0"/>
              <w:numPr>
                <w:ilvl w:val="0"/>
                <w:numId w:val="1"/>
              </w:numPr>
              <w:ind w:left="0" w:firstLine="0"/>
            </w:pPr>
            <w:r w:rsidRPr="00880E5F">
              <w:t>Natūralios ir dirbtinės odos bei kailiai.</w:t>
            </w:r>
          </w:p>
        </w:tc>
      </w:tr>
      <w:tr w:rsidR="00880E5F" w:rsidRPr="00880E5F" w:rsidTr="00A35697">
        <w:trPr>
          <w:trHeight w:val="57"/>
          <w:jc w:val="center"/>
        </w:trPr>
        <w:tc>
          <w:tcPr>
            <w:tcW w:w="947" w:type="pct"/>
            <w:vMerge/>
          </w:tcPr>
          <w:p w:rsidR="00D45692" w:rsidRPr="00880E5F" w:rsidRDefault="00D45692" w:rsidP="00880E5F">
            <w:pPr>
              <w:pStyle w:val="NoSpacing"/>
              <w:widowControl w:val="0"/>
            </w:pPr>
          </w:p>
        </w:tc>
        <w:tc>
          <w:tcPr>
            <w:tcW w:w="1129" w:type="pct"/>
          </w:tcPr>
          <w:p w:rsidR="00D45692" w:rsidRPr="00880E5F" w:rsidRDefault="00D45692" w:rsidP="00880E5F">
            <w:pPr>
              <w:pStyle w:val="Default"/>
              <w:widowControl w:val="0"/>
              <w:rPr>
                <w:color w:val="auto"/>
              </w:rPr>
            </w:pPr>
            <w:r w:rsidRPr="00880E5F">
              <w:rPr>
                <w:color w:val="auto"/>
              </w:rPr>
              <w:t xml:space="preserve">2.2. </w:t>
            </w:r>
            <w:r w:rsidR="000563D9" w:rsidRPr="00880E5F">
              <w:rPr>
                <w:color w:val="auto"/>
              </w:rPr>
              <w:t>Siūti drabužių detales.</w:t>
            </w:r>
          </w:p>
        </w:tc>
        <w:tc>
          <w:tcPr>
            <w:tcW w:w="2924" w:type="pct"/>
          </w:tcPr>
          <w:p w:rsidR="00D60E59" w:rsidRPr="00880E5F" w:rsidRDefault="00D45692" w:rsidP="00880E5F">
            <w:pPr>
              <w:pStyle w:val="NoSpacing"/>
              <w:widowControl w:val="0"/>
              <w:rPr>
                <w:highlight w:val="yellow"/>
              </w:rPr>
            </w:pPr>
            <w:r w:rsidRPr="00880E5F">
              <w:rPr>
                <w:b/>
              </w:rPr>
              <w:t>Tema.</w:t>
            </w:r>
            <w:r w:rsidRPr="00880E5F">
              <w:t xml:space="preserve"> </w:t>
            </w:r>
            <w:r w:rsidR="00D60E59" w:rsidRPr="00880E5F">
              <w:rPr>
                <w:b/>
                <w:i/>
              </w:rPr>
              <w:t xml:space="preserve">Detalių </w:t>
            </w:r>
            <w:r w:rsidR="00D02B7B" w:rsidRPr="00880E5F">
              <w:rPr>
                <w:b/>
                <w:i/>
              </w:rPr>
              <w:t>siuvimo</w:t>
            </w:r>
            <w:r w:rsidR="00363090" w:rsidRPr="00880E5F">
              <w:rPr>
                <w:b/>
                <w:i/>
              </w:rPr>
              <w:t xml:space="preserve"> </w:t>
            </w:r>
            <w:r w:rsidR="00F46B0F" w:rsidRPr="00880E5F">
              <w:rPr>
                <w:b/>
                <w:i/>
              </w:rPr>
              <w:t>būdai,</w:t>
            </w:r>
            <w:r w:rsidR="00D60E59" w:rsidRPr="00880E5F">
              <w:rPr>
                <w:b/>
                <w:i/>
              </w:rPr>
              <w:t xml:space="preserve"> </w:t>
            </w:r>
            <w:r w:rsidR="0032528B" w:rsidRPr="00880E5F">
              <w:rPr>
                <w:b/>
                <w:i/>
              </w:rPr>
              <w:t>technologija, schemos</w:t>
            </w:r>
          </w:p>
          <w:p w:rsidR="00D45692" w:rsidRPr="00880E5F" w:rsidRDefault="00D45692" w:rsidP="00880E5F">
            <w:pPr>
              <w:pStyle w:val="NoSpacing"/>
              <w:widowControl w:val="0"/>
              <w:numPr>
                <w:ilvl w:val="0"/>
                <w:numId w:val="1"/>
              </w:numPr>
              <w:ind w:left="0" w:firstLine="0"/>
            </w:pPr>
            <w:r w:rsidRPr="00880E5F">
              <w:t xml:space="preserve">Mažųjų drabužio detalių </w:t>
            </w:r>
            <w:r w:rsidR="00D02B7B" w:rsidRPr="00880E5F">
              <w:t>siuvimas</w:t>
            </w:r>
          </w:p>
          <w:p w:rsidR="00D45692" w:rsidRPr="00880E5F" w:rsidRDefault="00D45692" w:rsidP="00880E5F">
            <w:pPr>
              <w:pStyle w:val="NoSpacing"/>
              <w:widowControl w:val="0"/>
              <w:numPr>
                <w:ilvl w:val="0"/>
                <w:numId w:val="1"/>
              </w:numPr>
              <w:ind w:left="0" w:firstLine="0"/>
            </w:pPr>
            <w:r w:rsidRPr="00880E5F">
              <w:t xml:space="preserve">Įsiuvų </w:t>
            </w:r>
            <w:r w:rsidR="00B048A4" w:rsidRPr="00880E5F">
              <w:t>siuvimas</w:t>
            </w:r>
          </w:p>
          <w:p w:rsidR="00EB58C7" w:rsidRPr="00880E5F" w:rsidRDefault="00EB58C7" w:rsidP="00880E5F">
            <w:pPr>
              <w:pStyle w:val="NoSpacing"/>
              <w:widowControl w:val="0"/>
              <w:numPr>
                <w:ilvl w:val="0"/>
                <w:numId w:val="1"/>
              </w:numPr>
              <w:ind w:left="0" w:firstLine="0"/>
            </w:pPr>
            <w:r w:rsidRPr="00880E5F">
              <w:t xml:space="preserve">Papečių </w:t>
            </w:r>
            <w:r w:rsidR="0037154C" w:rsidRPr="00880E5F">
              <w:t>siuvimas</w:t>
            </w:r>
          </w:p>
          <w:p w:rsidR="001102E2" w:rsidRPr="00880E5F" w:rsidRDefault="00D45692" w:rsidP="00880E5F">
            <w:pPr>
              <w:pStyle w:val="NoSpacing"/>
              <w:widowControl w:val="0"/>
              <w:numPr>
                <w:ilvl w:val="0"/>
                <w:numId w:val="1"/>
              </w:numPr>
              <w:ind w:left="0" w:firstLine="0"/>
            </w:pPr>
            <w:r w:rsidRPr="00880E5F">
              <w:t xml:space="preserve">Kišenių </w:t>
            </w:r>
            <w:r w:rsidR="00D02B7B" w:rsidRPr="00880E5F">
              <w:t>siuvimas</w:t>
            </w:r>
          </w:p>
          <w:p w:rsidR="00D45692" w:rsidRPr="00880E5F" w:rsidRDefault="00D45692" w:rsidP="00880E5F">
            <w:pPr>
              <w:pStyle w:val="NoSpacing"/>
              <w:widowControl w:val="0"/>
              <w:numPr>
                <w:ilvl w:val="0"/>
                <w:numId w:val="1"/>
              </w:numPr>
              <w:ind w:left="0" w:firstLine="0"/>
            </w:pPr>
            <w:r w:rsidRPr="00880E5F">
              <w:t xml:space="preserve">Užsegimų </w:t>
            </w:r>
            <w:r w:rsidR="00992DB0" w:rsidRPr="00880E5F">
              <w:t>siuvimas</w:t>
            </w:r>
          </w:p>
          <w:p w:rsidR="00D45692" w:rsidRPr="00880E5F" w:rsidRDefault="00D45692" w:rsidP="00880E5F">
            <w:pPr>
              <w:pStyle w:val="NoSpacing"/>
              <w:widowControl w:val="0"/>
              <w:numPr>
                <w:ilvl w:val="0"/>
                <w:numId w:val="1"/>
              </w:numPr>
              <w:ind w:left="0" w:firstLine="0"/>
            </w:pPr>
            <w:r w:rsidRPr="00880E5F">
              <w:t xml:space="preserve">Skeltukų ir prakarpų </w:t>
            </w:r>
            <w:r w:rsidR="00B85D8C" w:rsidRPr="00880E5F">
              <w:t>siuvimas</w:t>
            </w:r>
          </w:p>
          <w:p w:rsidR="00D45692" w:rsidRPr="00880E5F" w:rsidRDefault="00D45692" w:rsidP="00880E5F">
            <w:pPr>
              <w:pStyle w:val="NoSpacing"/>
              <w:widowControl w:val="0"/>
              <w:numPr>
                <w:ilvl w:val="0"/>
                <w:numId w:val="1"/>
              </w:numPr>
              <w:ind w:left="0" w:firstLine="0"/>
            </w:pPr>
            <w:r w:rsidRPr="00880E5F">
              <w:t xml:space="preserve">Apykaklių </w:t>
            </w:r>
            <w:r w:rsidR="00ED27C9" w:rsidRPr="00880E5F">
              <w:t>siuvimas</w:t>
            </w:r>
          </w:p>
          <w:p w:rsidR="00D45692" w:rsidRPr="00880E5F" w:rsidRDefault="00D45692" w:rsidP="00880E5F">
            <w:pPr>
              <w:pStyle w:val="NoSpacing"/>
              <w:widowControl w:val="0"/>
              <w:numPr>
                <w:ilvl w:val="0"/>
                <w:numId w:val="1"/>
              </w:numPr>
              <w:ind w:left="0" w:firstLine="0"/>
            </w:pPr>
            <w:r w:rsidRPr="00880E5F">
              <w:t xml:space="preserve">Rankovių </w:t>
            </w:r>
            <w:r w:rsidR="00B85D8C" w:rsidRPr="00880E5F">
              <w:t>siuvimas</w:t>
            </w:r>
          </w:p>
        </w:tc>
      </w:tr>
      <w:tr w:rsidR="00880E5F" w:rsidRPr="00880E5F" w:rsidTr="00A35697">
        <w:trPr>
          <w:trHeight w:val="57"/>
          <w:jc w:val="center"/>
        </w:trPr>
        <w:tc>
          <w:tcPr>
            <w:tcW w:w="947" w:type="pct"/>
            <w:vMerge/>
          </w:tcPr>
          <w:p w:rsidR="00D45692" w:rsidRPr="00880E5F" w:rsidRDefault="00D45692" w:rsidP="00880E5F">
            <w:pPr>
              <w:pStyle w:val="NoSpacing"/>
              <w:widowControl w:val="0"/>
            </w:pPr>
          </w:p>
        </w:tc>
        <w:tc>
          <w:tcPr>
            <w:tcW w:w="1129" w:type="pct"/>
          </w:tcPr>
          <w:p w:rsidR="00D45692" w:rsidRPr="00880E5F" w:rsidRDefault="00D45692" w:rsidP="00880E5F">
            <w:pPr>
              <w:pStyle w:val="Default"/>
              <w:widowControl w:val="0"/>
              <w:rPr>
                <w:color w:val="auto"/>
              </w:rPr>
            </w:pPr>
            <w:r w:rsidRPr="00880E5F">
              <w:rPr>
                <w:color w:val="auto"/>
              </w:rPr>
              <w:t>2.3. Šalinti drabužių</w:t>
            </w:r>
            <w:r w:rsidR="00DE478C" w:rsidRPr="00880E5F">
              <w:rPr>
                <w:color w:val="auto"/>
              </w:rPr>
              <w:t xml:space="preserve"> detalių </w:t>
            </w:r>
            <w:r w:rsidRPr="00880E5F">
              <w:rPr>
                <w:color w:val="auto"/>
              </w:rPr>
              <w:t>technologinius defektus.</w:t>
            </w:r>
          </w:p>
        </w:tc>
        <w:tc>
          <w:tcPr>
            <w:tcW w:w="2924" w:type="pct"/>
          </w:tcPr>
          <w:p w:rsidR="00224214" w:rsidRPr="00880E5F" w:rsidRDefault="00224214" w:rsidP="00880E5F">
            <w:pPr>
              <w:pStyle w:val="NoSpacing"/>
              <w:widowControl w:val="0"/>
              <w:rPr>
                <w:b/>
                <w:i/>
              </w:rPr>
            </w:pPr>
            <w:r w:rsidRPr="00880E5F">
              <w:rPr>
                <w:b/>
              </w:rPr>
              <w:t>Tema.</w:t>
            </w:r>
            <w:r w:rsidRPr="00880E5F">
              <w:t xml:space="preserve"> </w:t>
            </w:r>
            <w:r w:rsidRPr="00880E5F">
              <w:rPr>
                <w:b/>
                <w:i/>
              </w:rPr>
              <w:t xml:space="preserve">Drabužių </w:t>
            </w:r>
            <w:r w:rsidR="00C96BDA" w:rsidRPr="00880E5F">
              <w:rPr>
                <w:b/>
                <w:i/>
              </w:rPr>
              <w:t>detalių</w:t>
            </w:r>
            <w:r w:rsidRPr="00880E5F">
              <w:rPr>
                <w:b/>
                <w:i/>
              </w:rPr>
              <w:t xml:space="preserve"> technologiniai defektai</w:t>
            </w:r>
          </w:p>
          <w:p w:rsidR="00224214" w:rsidRPr="00880E5F" w:rsidRDefault="00224214" w:rsidP="00880E5F">
            <w:pPr>
              <w:pStyle w:val="NoSpacing"/>
              <w:widowControl w:val="0"/>
              <w:numPr>
                <w:ilvl w:val="0"/>
                <w:numId w:val="1"/>
              </w:numPr>
              <w:ind w:left="0" w:firstLine="0"/>
            </w:pPr>
            <w:r w:rsidRPr="00880E5F">
              <w:t>Technologinių defektų rūšys</w:t>
            </w:r>
          </w:p>
          <w:p w:rsidR="00D45692" w:rsidRPr="00880E5F" w:rsidRDefault="00224214" w:rsidP="00880E5F">
            <w:pPr>
              <w:pStyle w:val="NoSpacing"/>
              <w:widowControl w:val="0"/>
              <w:numPr>
                <w:ilvl w:val="0"/>
                <w:numId w:val="1"/>
              </w:numPr>
              <w:ind w:left="0" w:firstLine="0"/>
            </w:pPr>
            <w:r w:rsidRPr="00880E5F">
              <w:t>Technologinių defektų šalinimas</w:t>
            </w:r>
          </w:p>
        </w:tc>
      </w:tr>
      <w:tr w:rsidR="00880E5F" w:rsidRPr="00880E5F" w:rsidTr="00A35697">
        <w:trPr>
          <w:trHeight w:val="57"/>
          <w:jc w:val="center"/>
        </w:trPr>
        <w:tc>
          <w:tcPr>
            <w:tcW w:w="947" w:type="pct"/>
          </w:tcPr>
          <w:p w:rsidR="00D45692" w:rsidRPr="00880E5F" w:rsidRDefault="00D45692" w:rsidP="00880E5F">
            <w:pPr>
              <w:pStyle w:val="NoSpacing"/>
              <w:widowControl w:val="0"/>
              <w:rPr>
                <w:highlight w:val="yellow"/>
              </w:rPr>
            </w:pPr>
            <w:r w:rsidRPr="00880E5F">
              <w:t xml:space="preserve">Mokymosi pasiekimų vertinimo kriterijai </w:t>
            </w:r>
          </w:p>
        </w:tc>
        <w:tc>
          <w:tcPr>
            <w:tcW w:w="4053" w:type="pct"/>
            <w:gridSpan w:val="2"/>
          </w:tcPr>
          <w:p w:rsidR="00C57EEB" w:rsidRPr="00880E5F" w:rsidRDefault="00C57EEB" w:rsidP="00880E5F">
            <w:pPr>
              <w:widowControl w:val="0"/>
            </w:pPr>
            <w:r w:rsidRPr="00880E5F">
              <w:t>Pasirūpinta tinkama ir tvarkinga išvaizda, dėvėti švarūs ir tinkami darbo drabužiai bei apavas. Dirbant laikytasi asmens higienos reikalavimų, darbo poza atitiko ergonominius reikalavimus.</w:t>
            </w:r>
          </w:p>
          <w:p w:rsidR="00356743" w:rsidRPr="00880E5F" w:rsidRDefault="005F0BA7" w:rsidP="00880E5F">
            <w:pPr>
              <w:widowControl w:val="0"/>
              <w:rPr>
                <w:rFonts w:eastAsia="Calibri"/>
              </w:rPr>
            </w:pPr>
            <w:r w:rsidRPr="00880E5F">
              <w:t>Apibūdint</w:t>
            </w:r>
            <w:r w:rsidR="00E026D0" w:rsidRPr="00880E5F">
              <w:t>os</w:t>
            </w:r>
            <w:r w:rsidRPr="00880E5F">
              <w:t xml:space="preserve"> drabužių detalių apdorojimo technologin</w:t>
            </w:r>
            <w:r w:rsidR="00E026D0" w:rsidRPr="00880E5F">
              <w:t>ė</w:t>
            </w:r>
            <w:r w:rsidRPr="00880E5F">
              <w:t>s operacij</w:t>
            </w:r>
            <w:r w:rsidR="00E026D0" w:rsidRPr="00880E5F">
              <w:t xml:space="preserve">os, </w:t>
            </w:r>
            <w:r w:rsidR="00D45692" w:rsidRPr="00880E5F">
              <w:rPr>
                <w:rFonts w:eastAsia="Calibri"/>
              </w:rPr>
              <w:t>apibūdintos drabužių detalės, išvard</w:t>
            </w:r>
            <w:r w:rsidR="009B45BA" w:rsidRPr="00880E5F">
              <w:rPr>
                <w:rFonts w:eastAsia="Calibri"/>
              </w:rPr>
              <w:t>y</w:t>
            </w:r>
            <w:r w:rsidR="00D45692" w:rsidRPr="00880E5F">
              <w:rPr>
                <w:rFonts w:eastAsia="Calibri"/>
              </w:rPr>
              <w:t>ti detalių kontūr</w:t>
            </w:r>
            <w:r w:rsidR="00D73BF2" w:rsidRPr="00880E5F">
              <w:rPr>
                <w:rFonts w:eastAsia="Calibri"/>
              </w:rPr>
              <w:t>ai</w:t>
            </w:r>
            <w:r w:rsidR="00D45692" w:rsidRPr="00880E5F">
              <w:rPr>
                <w:rFonts w:eastAsia="Calibri"/>
              </w:rPr>
              <w:t>, linij</w:t>
            </w:r>
            <w:r w:rsidR="00FE0A8B" w:rsidRPr="00880E5F">
              <w:rPr>
                <w:rFonts w:eastAsia="Calibri"/>
              </w:rPr>
              <w:t>os</w:t>
            </w:r>
            <w:r w:rsidR="00D45692" w:rsidRPr="00880E5F">
              <w:rPr>
                <w:rFonts w:eastAsia="Calibri"/>
              </w:rPr>
              <w:t>, kontrolini</w:t>
            </w:r>
            <w:r w:rsidR="00FE0A8B" w:rsidRPr="00880E5F">
              <w:rPr>
                <w:rFonts w:eastAsia="Calibri"/>
              </w:rPr>
              <w:t>ai</w:t>
            </w:r>
            <w:r w:rsidR="00D45692" w:rsidRPr="00880E5F">
              <w:rPr>
                <w:rFonts w:eastAsia="Calibri"/>
              </w:rPr>
              <w:t xml:space="preserve"> tašk</w:t>
            </w:r>
            <w:r w:rsidR="00FE0A8B" w:rsidRPr="00880E5F">
              <w:rPr>
                <w:rFonts w:eastAsia="Calibri"/>
              </w:rPr>
              <w:t>ai</w:t>
            </w:r>
            <w:r w:rsidR="00D45692" w:rsidRPr="00880E5F">
              <w:rPr>
                <w:rFonts w:eastAsia="Calibri"/>
              </w:rPr>
              <w:t xml:space="preserve">. Paaiškinti </w:t>
            </w:r>
            <w:r w:rsidR="00CB7FCC" w:rsidRPr="00880E5F">
              <w:rPr>
                <w:rFonts w:eastAsia="Calibri"/>
              </w:rPr>
              <w:t>mašininių</w:t>
            </w:r>
            <w:r w:rsidR="00D45692" w:rsidRPr="00880E5F">
              <w:rPr>
                <w:rFonts w:eastAsia="Calibri"/>
              </w:rPr>
              <w:t xml:space="preserve"> siūlių siuvimo eiliškumai</w:t>
            </w:r>
            <w:r w:rsidR="00CB7FCC" w:rsidRPr="00880E5F">
              <w:rPr>
                <w:rFonts w:eastAsia="Calibri"/>
              </w:rPr>
              <w:t>, p</w:t>
            </w:r>
            <w:r w:rsidR="000303C3" w:rsidRPr="00880E5F">
              <w:rPr>
                <w:rFonts w:eastAsia="Calibri"/>
              </w:rPr>
              <w:t>asiūtos siūlės</w:t>
            </w:r>
            <w:r w:rsidR="008A03C1" w:rsidRPr="00880E5F">
              <w:rPr>
                <w:rFonts w:eastAsia="Calibri"/>
              </w:rPr>
              <w:t xml:space="preserve">, nesudėtingas gaminys. </w:t>
            </w:r>
            <w:r w:rsidR="008A4BF0" w:rsidRPr="00880E5F">
              <w:rPr>
                <w:rFonts w:eastAsia="Calibri"/>
              </w:rPr>
              <w:t>Išvard</w:t>
            </w:r>
            <w:r w:rsidR="009B45BA" w:rsidRPr="00880E5F">
              <w:rPr>
                <w:rFonts w:eastAsia="Calibri"/>
              </w:rPr>
              <w:t>y</w:t>
            </w:r>
            <w:r w:rsidR="008A4BF0" w:rsidRPr="00880E5F">
              <w:rPr>
                <w:rFonts w:eastAsia="Calibri"/>
              </w:rPr>
              <w:t>tas siuvinių medžiagų asortimentas, apibūdintos tekstilinių pluoštų ir medžiagų savybės, atpažintos pagrindinės ir pagalbinės medžiagos.</w:t>
            </w:r>
            <w:r w:rsidR="00E224CC" w:rsidRPr="00880E5F">
              <w:rPr>
                <w:rFonts w:eastAsia="Calibri"/>
              </w:rPr>
              <w:t xml:space="preserve"> </w:t>
            </w:r>
            <w:r w:rsidR="00C62418" w:rsidRPr="00880E5F">
              <w:rPr>
                <w:rFonts w:eastAsia="Calibri"/>
              </w:rPr>
              <w:t>Paaiškinti</w:t>
            </w:r>
            <w:r w:rsidR="00D24171" w:rsidRPr="00880E5F">
              <w:rPr>
                <w:rFonts w:eastAsia="Calibri"/>
              </w:rPr>
              <w:t xml:space="preserve"> detalių </w:t>
            </w:r>
            <w:r w:rsidR="00C62418" w:rsidRPr="00880E5F">
              <w:rPr>
                <w:rFonts w:eastAsia="Calibri"/>
              </w:rPr>
              <w:t xml:space="preserve">technologinių operacijų atlikimo nuoseklumai. </w:t>
            </w:r>
            <w:r w:rsidR="00E224CC" w:rsidRPr="00880E5F">
              <w:rPr>
                <w:rFonts w:eastAsia="Calibri"/>
              </w:rPr>
              <w:t>Pasiūt</w:t>
            </w:r>
            <w:r w:rsidR="00D24171" w:rsidRPr="00880E5F">
              <w:rPr>
                <w:rFonts w:eastAsia="Calibri"/>
              </w:rPr>
              <w:t>os</w:t>
            </w:r>
            <w:r w:rsidR="00D45692" w:rsidRPr="00880E5F">
              <w:rPr>
                <w:rFonts w:eastAsia="Calibri"/>
              </w:rPr>
              <w:t xml:space="preserve"> drabužių </w:t>
            </w:r>
            <w:r w:rsidR="00D24171" w:rsidRPr="00880E5F">
              <w:rPr>
                <w:rFonts w:eastAsia="Calibri"/>
              </w:rPr>
              <w:t>detalės</w:t>
            </w:r>
            <w:r w:rsidR="008730AA" w:rsidRPr="00880E5F">
              <w:rPr>
                <w:rFonts w:eastAsia="Calibri"/>
              </w:rPr>
              <w:t xml:space="preserve"> </w:t>
            </w:r>
            <w:r w:rsidR="00CC3F29" w:rsidRPr="00880E5F">
              <w:rPr>
                <w:rFonts w:eastAsia="Calibri"/>
              </w:rPr>
              <w:t>pagal technologinius reikalavimus</w:t>
            </w:r>
            <w:r w:rsidR="00BC1EEC" w:rsidRPr="00880E5F">
              <w:rPr>
                <w:rFonts w:eastAsia="Calibri"/>
              </w:rPr>
              <w:t>.</w:t>
            </w:r>
            <w:r w:rsidR="00D45692" w:rsidRPr="00880E5F">
              <w:rPr>
                <w:rFonts w:eastAsia="Calibri"/>
              </w:rPr>
              <w:t xml:space="preserve"> </w:t>
            </w:r>
            <w:r w:rsidR="004E53A3" w:rsidRPr="00880E5F">
              <w:rPr>
                <w:rFonts w:eastAsia="Calibri"/>
              </w:rPr>
              <w:t xml:space="preserve">Atliktas detalių drėgminis šiluminis </w:t>
            </w:r>
            <w:r w:rsidR="00A02D76" w:rsidRPr="00880E5F">
              <w:rPr>
                <w:rFonts w:eastAsia="Calibri"/>
              </w:rPr>
              <w:t>apdorojimas</w:t>
            </w:r>
            <w:r w:rsidR="004E53A3" w:rsidRPr="00880E5F">
              <w:rPr>
                <w:rFonts w:eastAsia="Calibri"/>
              </w:rPr>
              <w:t>.</w:t>
            </w:r>
            <w:r w:rsidR="00D45692" w:rsidRPr="00880E5F">
              <w:rPr>
                <w:rFonts w:eastAsia="Calibri"/>
              </w:rPr>
              <w:t xml:space="preserve"> Atpažinti </w:t>
            </w:r>
            <w:r w:rsidR="004B436D" w:rsidRPr="00880E5F">
              <w:rPr>
                <w:rFonts w:eastAsia="Calibri"/>
              </w:rPr>
              <w:t xml:space="preserve">ir pašalinti mašininių </w:t>
            </w:r>
            <w:r w:rsidR="00D45692" w:rsidRPr="00880E5F">
              <w:rPr>
                <w:rFonts w:eastAsia="Calibri"/>
              </w:rPr>
              <w:t xml:space="preserve">siūlių, drabužių </w:t>
            </w:r>
            <w:r w:rsidR="00694108" w:rsidRPr="00880E5F">
              <w:rPr>
                <w:rFonts w:eastAsia="Calibri"/>
              </w:rPr>
              <w:t>detalių</w:t>
            </w:r>
            <w:r w:rsidR="00D45692" w:rsidRPr="00880E5F">
              <w:rPr>
                <w:rFonts w:eastAsia="Calibri"/>
              </w:rPr>
              <w:t xml:space="preserve"> technologinio apdorojimo defektai.</w:t>
            </w:r>
          </w:p>
          <w:p w:rsidR="00D45692" w:rsidRPr="00880E5F" w:rsidRDefault="00C57EEB" w:rsidP="00880E5F">
            <w:pPr>
              <w:widowControl w:val="0"/>
              <w:rPr>
                <w:rFonts w:eastAsia="Calibri"/>
                <w:i/>
              </w:rPr>
            </w:pPr>
            <w:r w:rsidRPr="00880E5F">
              <w:rPr>
                <w:rFonts w:eastAsia="Calibri"/>
              </w:rPr>
              <w:t>Sutvarkyta darbo vieta pagal reikalavimus.</w:t>
            </w:r>
          </w:p>
        </w:tc>
      </w:tr>
      <w:tr w:rsidR="00880E5F" w:rsidRPr="00880E5F" w:rsidTr="00A35697">
        <w:trPr>
          <w:trHeight w:val="57"/>
          <w:jc w:val="center"/>
        </w:trPr>
        <w:tc>
          <w:tcPr>
            <w:tcW w:w="947" w:type="pct"/>
          </w:tcPr>
          <w:p w:rsidR="00D45692" w:rsidRPr="00880E5F" w:rsidRDefault="00D45692" w:rsidP="00880E5F">
            <w:pPr>
              <w:pStyle w:val="2vidutinistinklelis1"/>
              <w:widowControl w:val="0"/>
            </w:pPr>
            <w:r w:rsidRPr="00880E5F">
              <w:t xml:space="preserve">Reikalavimai mokymui </w:t>
            </w:r>
            <w:r w:rsidRPr="00880E5F">
              <w:lastRenderedPageBreak/>
              <w:t>skirtiems metodiniams ir materialiesiems ištekliams</w:t>
            </w:r>
          </w:p>
        </w:tc>
        <w:tc>
          <w:tcPr>
            <w:tcW w:w="4053" w:type="pct"/>
            <w:gridSpan w:val="2"/>
          </w:tcPr>
          <w:p w:rsidR="00D45692" w:rsidRPr="00880E5F" w:rsidRDefault="00D45692" w:rsidP="00880E5F">
            <w:pPr>
              <w:widowControl w:val="0"/>
              <w:rPr>
                <w:rFonts w:eastAsia="Calibri"/>
                <w:i/>
              </w:rPr>
            </w:pPr>
            <w:r w:rsidRPr="00880E5F">
              <w:rPr>
                <w:rFonts w:eastAsia="Calibri"/>
                <w:i/>
              </w:rPr>
              <w:lastRenderedPageBreak/>
              <w:t>Mokymo(si) medžiaga:</w:t>
            </w:r>
          </w:p>
          <w:p w:rsidR="00D45692" w:rsidRPr="00880E5F" w:rsidRDefault="00D45692" w:rsidP="00880E5F">
            <w:pPr>
              <w:pStyle w:val="NoSpacing"/>
              <w:widowControl w:val="0"/>
              <w:numPr>
                <w:ilvl w:val="0"/>
                <w:numId w:val="1"/>
              </w:numPr>
              <w:ind w:left="0" w:firstLine="0"/>
            </w:pPr>
            <w:r w:rsidRPr="00880E5F">
              <w:lastRenderedPageBreak/>
              <w:t>Vadovėliai ir kita mokomoji medžiaga</w:t>
            </w:r>
          </w:p>
          <w:p w:rsidR="00D45692" w:rsidRPr="00880E5F" w:rsidRDefault="00D45692" w:rsidP="00880E5F">
            <w:pPr>
              <w:pStyle w:val="NoSpacing"/>
              <w:widowControl w:val="0"/>
              <w:rPr>
                <w:rFonts w:eastAsia="Calibri"/>
                <w:i/>
              </w:rPr>
            </w:pPr>
            <w:r w:rsidRPr="00880E5F">
              <w:rPr>
                <w:rFonts w:eastAsia="Calibri"/>
                <w:i/>
              </w:rPr>
              <w:t>Mokymo(</w:t>
            </w:r>
            <w:proofErr w:type="spellStart"/>
            <w:r w:rsidRPr="00880E5F">
              <w:rPr>
                <w:rFonts w:eastAsia="Calibri"/>
                <w:i/>
              </w:rPr>
              <w:t>si</w:t>
            </w:r>
            <w:proofErr w:type="spellEnd"/>
            <w:r w:rsidRPr="00880E5F">
              <w:rPr>
                <w:rFonts w:eastAsia="Calibri"/>
                <w:i/>
              </w:rPr>
              <w:t>) priemonės:</w:t>
            </w:r>
          </w:p>
          <w:p w:rsidR="00D45692" w:rsidRPr="00880E5F" w:rsidRDefault="00D45692" w:rsidP="00880E5F">
            <w:pPr>
              <w:pStyle w:val="NoSpacing"/>
              <w:widowControl w:val="0"/>
              <w:numPr>
                <w:ilvl w:val="0"/>
                <w:numId w:val="1"/>
              </w:numPr>
              <w:ind w:left="0" w:firstLine="0"/>
            </w:pPr>
            <w:r w:rsidRPr="00880E5F">
              <w:t>Techninės priemonės mokymo(si) medžiagai iliustruoti, vizualizuoti, pristatyti</w:t>
            </w:r>
          </w:p>
          <w:p w:rsidR="005C1C23" w:rsidRPr="00880E5F" w:rsidRDefault="00D45692" w:rsidP="00880E5F">
            <w:pPr>
              <w:pStyle w:val="NoSpacing"/>
              <w:widowControl w:val="0"/>
              <w:numPr>
                <w:ilvl w:val="0"/>
                <w:numId w:val="1"/>
              </w:numPr>
              <w:ind w:left="0" w:firstLine="0"/>
            </w:pPr>
            <w:r w:rsidRPr="00880E5F">
              <w:t>Pluoštų, pagrindinių ir pagalbinių medžiagų</w:t>
            </w:r>
            <w:r w:rsidR="005C1C23" w:rsidRPr="00880E5F">
              <w:t xml:space="preserve"> </w:t>
            </w:r>
            <w:r w:rsidR="008C5251" w:rsidRPr="00880E5F">
              <w:t>pavyzdžiai</w:t>
            </w:r>
            <w:r w:rsidR="005C1C23" w:rsidRPr="00880E5F">
              <w:t>.</w:t>
            </w:r>
          </w:p>
          <w:p w:rsidR="00D45692" w:rsidRPr="00880E5F" w:rsidRDefault="008C5251" w:rsidP="00880E5F">
            <w:pPr>
              <w:pStyle w:val="NoSpacing"/>
              <w:widowControl w:val="0"/>
              <w:numPr>
                <w:ilvl w:val="0"/>
                <w:numId w:val="1"/>
              </w:numPr>
              <w:ind w:left="0" w:firstLine="0"/>
            </w:pPr>
            <w:r w:rsidRPr="00880E5F">
              <w:t>D</w:t>
            </w:r>
            <w:r w:rsidR="00D45692" w:rsidRPr="00880E5F">
              <w:t xml:space="preserve">rabužių detalių </w:t>
            </w:r>
            <w:r w:rsidRPr="00880E5F">
              <w:t xml:space="preserve">technologinio apdorojimo </w:t>
            </w:r>
            <w:r w:rsidR="00D45692" w:rsidRPr="00880E5F">
              <w:t>pavyzdžiai.</w:t>
            </w:r>
          </w:p>
        </w:tc>
      </w:tr>
      <w:tr w:rsidR="00880E5F" w:rsidRPr="00880E5F" w:rsidTr="00A35697">
        <w:trPr>
          <w:trHeight w:val="57"/>
          <w:jc w:val="center"/>
        </w:trPr>
        <w:tc>
          <w:tcPr>
            <w:tcW w:w="947" w:type="pct"/>
          </w:tcPr>
          <w:p w:rsidR="00D45692" w:rsidRPr="00880E5F" w:rsidRDefault="00D45692" w:rsidP="00880E5F">
            <w:pPr>
              <w:pStyle w:val="2vidutinistinklelis1"/>
              <w:widowControl w:val="0"/>
            </w:pPr>
            <w:r w:rsidRPr="00880E5F">
              <w:lastRenderedPageBreak/>
              <w:t>Reikalavimai teorinio ir praktinio mokymo vietai</w:t>
            </w:r>
          </w:p>
        </w:tc>
        <w:tc>
          <w:tcPr>
            <w:tcW w:w="4053" w:type="pct"/>
            <w:gridSpan w:val="2"/>
          </w:tcPr>
          <w:p w:rsidR="00D45692" w:rsidRPr="00880E5F" w:rsidRDefault="00D45692" w:rsidP="00880E5F">
            <w:pPr>
              <w:widowControl w:val="0"/>
            </w:pPr>
            <w:r w:rsidRPr="00880E5F">
              <w:t>Klasė ar kita mokymui(si) pritaikyta patalpa su techninėmis priemonėmis (kompiuteriu, vaizdo projektoriumi) mokymo(si) medžiagai pateikti.</w:t>
            </w:r>
          </w:p>
          <w:p w:rsidR="00D45692" w:rsidRPr="00880E5F" w:rsidRDefault="00D45692" w:rsidP="00880E5F">
            <w:pPr>
              <w:widowControl w:val="0"/>
            </w:pPr>
            <w:r w:rsidRPr="00880E5F">
              <w:t>Praktinio mokymo klasė (patalpa), aprūpinta darbo stalais su siuvimo procesuose naudojama technologine įranga (siuvimo mašinomis, sukirpimo įrankiais, drėgminio šiluminio apdorojimo įranga). Rankinių darbų įrankiai ir priemonės.</w:t>
            </w:r>
          </w:p>
        </w:tc>
      </w:tr>
      <w:tr w:rsidR="00880E5F" w:rsidRPr="00880E5F" w:rsidTr="00A35697">
        <w:trPr>
          <w:trHeight w:val="57"/>
          <w:jc w:val="center"/>
        </w:trPr>
        <w:tc>
          <w:tcPr>
            <w:tcW w:w="947" w:type="pct"/>
          </w:tcPr>
          <w:p w:rsidR="00D45692" w:rsidRPr="00880E5F" w:rsidRDefault="00D45692" w:rsidP="00880E5F">
            <w:pPr>
              <w:pStyle w:val="2vidutinistinklelis1"/>
              <w:widowControl w:val="0"/>
            </w:pPr>
            <w:r w:rsidRPr="00880E5F">
              <w:t>Reikalavimai mokytojų dalykiniam pasirengimui (dalykinei kvalifikacijai)</w:t>
            </w:r>
          </w:p>
        </w:tc>
        <w:tc>
          <w:tcPr>
            <w:tcW w:w="4053" w:type="pct"/>
            <w:gridSpan w:val="2"/>
          </w:tcPr>
          <w:p w:rsidR="00D45692" w:rsidRPr="00880E5F" w:rsidRDefault="00D45692" w:rsidP="00880E5F">
            <w:pPr>
              <w:widowControl w:val="0"/>
            </w:pPr>
            <w:r w:rsidRPr="00880E5F">
              <w:t>Modulį gali vesti mokytojas, turintis:</w:t>
            </w:r>
          </w:p>
          <w:p w:rsidR="00D45692" w:rsidRPr="00880E5F" w:rsidRDefault="00D45692" w:rsidP="00880E5F">
            <w:pPr>
              <w:widowControl w:val="0"/>
            </w:pPr>
            <w:r w:rsidRPr="00880E5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45692" w:rsidRPr="00880E5F" w:rsidRDefault="00D45692" w:rsidP="00880E5F">
            <w:pPr>
              <w:pStyle w:val="2vidutinistinklelis1"/>
              <w:widowControl w:val="0"/>
              <w:rPr>
                <w:i/>
                <w:iCs/>
              </w:rPr>
            </w:pPr>
            <w:r w:rsidRPr="00880E5F">
              <w:t xml:space="preserve">2) </w:t>
            </w:r>
            <w:r w:rsidR="00422EFB" w:rsidRPr="00880E5F">
              <w:t>siuvėjo ar lygiavertę kvalifikaciją arba polimerų ir tekstilės technologijos studijų krypties ar lygiavertį išsilavinimą, arba ne mažesnę kaip 3 metų siuvėjo profesinės veiklos patirtį</w:t>
            </w:r>
            <w:r w:rsidRPr="00880E5F">
              <w:t>.</w:t>
            </w:r>
          </w:p>
        </w:tc>
      </w:tr>
    </w:tbl>
    <w:p w:rsidR="00FD0E01" w:rsidRPr="00880E5F" w:rsidRDefault="00FD0E01" w:rsidP="00880E5F">
      <w:pPr>
        <w:widowControl w:val="0"/>
      </w:pPr>
    </w:p>
    <w:p w:rsidR="00630793" w:rsidRPr="00880E5F" w:rsidRDefault="00630793" w:rsidP="00880E5F">
      <w:pPr>
        <w:widowControl w:val="0"/>
      </w:pPr>
    </w:p>
    <w:p w:rsidR="00FD0E01" w:rsidRPr="00880E5F" w:rsidRDefault="00FD0E01" w:rsidP="00880E5F">
      <w:pPr>
        <w:widowControl w:val="0"/>
        <w:rPr>
          <w:b/>
        </w:rPr>
      </w:pPr>
      <w:r w:rsidRPr="00880E5F">
        <w:rPr>
          <w:b/>
        </w:rPr>
        <w:t>Modulio pavadinimas – „</w:t>
      </w:r>
      <w:r w:rsidRPr="00880E5F">
        <w:rPr>
          <w:b/>
          <w:iCs/>
        </w:rPr>
        <w:t xml:space="preserve">Drabužių </w:t>
      </w:r>
      <w:r w:rsidR="00D71A4B" w:rsidRPr="00880E5F">
        <w:rPr>
          <w:b/>
          <w:iCs/>
        </w:rPr>
        <w:t xml:space="preserve">detalių </w:t>
      </w:r>
      <w:r w:rsidRPr="00880E5F">
        <w:rPr>
          <w:b/>
          <w:iCs/>
        </w:rPr>
        <w:t xml:space="preserve">jungimas į </w:t>
      </w:r>
      <w:r w:rsidR="00CC6265" w:rsidRPr="00880E5F">
        <w:rPr>
          <w:b/>
          <w:iCs/>
        </w:rPr>
        <w:t>gaminį</w:t>
      </w:r>
      <w:r w:rsidRPr="00880E5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80E5F" w:rsidRPr="00880E5F" w:rsidTr="00A35697">
        <w:trPr>
          <w:trHeight w:val="57"/>
          <w:jc w:val="center"/>
        </w:trPr>
        <w:tc>
          <w:tcPr>
            <w:tcW w:w="947" w:type="pct"/>
          </w:tcPr>
          <w:p w:rsidR="00FD0E01" w:rsidRPr="00880E5F" w:rsidRDefault="00FD0E01" w:rsidP="00880E5F">
            <w:pPr>
              <w:pStyle w:val="NoSpacing"/>
              <w:widowControl w:val="0"/>
            </w:pPr>
            <w:r w:rsidRPr="00880E5F">
              <w:t>Valstybinis kodas</w:t>
            </w:r>
          </w:p>
        </w:tc>
        <w:tc>
          <w:tcPr>
            <w:tcW w:w="4053" w:type="pct"/>
            <w:gridSpan w:val="2"/>
          </w:tcPr>
          <w:p w:rsidR="00FD0E01" w:rsidRPr="00880E5F" w:rsidRDefault="008C5BFF" w:rsidP="00880E5F">
            <w:pPr>
              <w:pStyle w:val="NoSpacing"/>
              <w:widowControl w:val="0"/>
            </w:pPr>
            <w:r w:rsidRPr="00880E5F">
              <w:t>307230006</w:t>
            </w:r>
          </w:p>
        </w:tc>
      </w:tr>
      <w:tr w:rsidR="00880E5F" w:rsidRPr="00880E5F" w:rsidTr="00A35697">
        <w:trPr>
          <w:trHeight w:val="57"/>
          <w:jc w:val="center"/>
        </w:trPr>
        <w:tc>
          <w:tcPr>
            <w:tcW w:w="947" w:type="pct"/>
          </w:tcPr>
          <w:p w:rsidR="00FD0E01" w:rsidRPr="00880E5F" w:rsidRDefault="00FD0E01" w:rsidP="00880E5F">
            <w:pPr>
              <w:pStyle w:val="NoSpacing"/>
              <w:widowControl w:val="0"/>
            </w:pPr>
            <w:r w:rsidRPr="00880E5F">
              <w:t>Modulio LTKS lygis</w:t>
            </w:r>
          </w:p>
        </w:tc>
        <w:tc>
          <w:tcPr>
            <w:tcW w:w="4053" w:type="pct"/>
            <w:gridSpan w:val="2"/>
          </w:tcPr>
          <w:p w:rsidR="00FD0E01" w:rsidRPr="00880E5F" w:rsidRDefault="00FD0E01" w:rsidP="00880E5F">
            <w:pPr>
              <w:pStyle w:val="NoSpacing"/>
              <w:widowControl w:val="0"/>
            </w:pPr>
            <w:r w:rsidRPr="00880E5F">
              <w:t>III</w:t>
            </w:r>
          </w:p>
        </w:tc>
      </w:tr>
      <w:tr w:rsidR="00880E5F" w:rsidRPr="00880E5F" w:rsidTr="00A35697">
        <w:trPr>
          <w:trHeight w:val="57"/>
          <w:jc w:val="center"/>
        </w:trPr>
        <w:tc>
          <w:tcPr>
            <w:tcW w:w="947" w:type="pct"/>
          </w:tcPr>
          <w:p w:rsidR="00FD0E01" w:rsidRPr="00880E5F" w:rsidRDefault="00FD0E01" w:rsidP="00880E5F">
            <w:pPr>
              <w:pStyle w:val="NoSpacing"/>
              <w:widowControl w:val="0"/>
            </w:pPr>
            <w:r w:rsidRPr="00880E5F">
              <w:t>Apimtis mokymosi kreditais</w:t>
            </w:r>
          </w:p>
        </w:tc>
        <w:tc>
          <w:tcPr>
            <w:tcW w:w="4053" w:type="pct"/>
            <w:gridSpan w:val="2"/>
          </w:tcPr>
          <w:p w:rsidR="00FD0E01" w:rsidRPr="00880E5F" w:rsidRDefault="003B7C7B" w:rsidP="00880E5F">
            <w:pPr>
              <w:pStyle w:val="NoSpacing"/>
              <w:widowControl w:val="0"/>
            </w:pPr>
            <w:r w:rsidRPr="00880E5F">
              <w:t>20</w:t>
            </w:r>
          </w:p>
        </w:tc>
      </w:tr>
      <w:tr w:rsidR="00880E5F" w:rsidRPr="00880E5F" w:rsidTr="00A35697">
        <w:trPr>
          <w:trHeight w:val="57"/>
          <w:jc w:val="center"/>
        </w:trPr>
        <w:tc>
          <w:tcPr>
            <w:tcW w:w="947" w:type="pct"/>
          </w:tcPr>
          <w:p w:rsidR="001508E3" w:rsidRPr="00880E5F" w:rsidRDefault="001508E3" w:rsidP="00880E5F">
            <w:pPr>
              <w:pStyle w:val="NoSpacing"/>
              <w:widowControl w:val="0"/>
            </w:pPr>
            <w:r w:rsidRPr="00880E5F">
              <w:t>Asmens pasirengimo mokytis modulyje reikalavimai (jei taikoma)</w:t>
            </w:r>
          </w:p>
        </w:tc>
        <w:tc>
          <w:tcPr>
            <w:tcW w:w="4053" w:type="pct"/>
            <w:gridSpan w:val="2"/>
          </w:tcPr>
          <w:p w:rsidR="00A52A5F" w:rsidRPr="00880E5F" w:rsidRDefault="00E715B8" w:rsidP="00880E5F">
            <w:pPr>
              <w:pStyle w:val="NoSpacing"/>
              <w:widowControl w:val="0"/>
              <w:rPr>
                <w:i/>
              </w:rPr>
            </w:pPr>
            <w:r w:rsidRPr="00880E5F">
              <w:rPr>
                <w:i/>
              </w:rPr>
              <w:t>Baigti šie moduliai:</w:t>
            </w:r>
          </w:p>
          <w:p w:rsidR="001508E3" w:rsidRPr="00880E5F" w:rsidRDefault="00A52A5F" w:rsidP="00880E5F">
            <w:pPr>
              <w:pStyle w:val="NoSpacing"/>
              <w:widowControl w:val="0"/>
            </w:pPr>
            <w:r w:rsidRPr="00880E5F">
              <w:t>Pasiruošimas siuvimo procesams</w:t>
            </w:r>
          </w:p>
          <w:p w:rsidR="00A52A5F" w:rsidRPr="00880E5F" w:rsidRDefault="00A52A5F" w:rsidP="00880E5F">
            <w:pPr>
              <w:pStyle w:val="NoSpacing"/>
              <w:widowControl w:val="0"/>
              <w:rPr>
                <w:i/>
              </w:rPr>
            </w:pPr>
            <w:r w:rsidRPr="00880E5F">
              <w:t>Drabužių detalių siuvimas</w:t>
            </w:r>
          </w:p>
        </w:tc>
      </w:tr>
      <w:tr w:rsidR="00880E5F" w:rsidRPr="00880E5F" w:rsidTr="00A35697">
        <w:trPr>
          <w:trHeight w:val="57"/>
          <w:jc w:val="center"/>
        </w:trPr>
        <w:tc>
          <w:tcPr>
            <w:tcW w:w="947" w:type="pct"/>
            <w:shd w:val="clear" w:color="auto" w:fill="F2F2F2"/>
          </w:tcPr>
          <w:p w:rsidR="00FD0E01" w:rsidRPr="00880E5F" w:rsidRDefault="00FD0E01" w:rsidP="00880E5F">
            <w:pPr>
              <w:pStyle w:val="NoSpacing"/>
              <w:widowControl w:val="0"/>
              <w:rPr>
                <w:bCs/>
                <w:iCs/>
              </w:rPr>
            </w:pPr>
            <w:r w:rsidRPr="00880E5F">
              <w:t>Kompetencijos</w:t>
            </w:r>
          </w:p>
        </w:tc>
        <w:tc>
          <w:tcPr>
            <w:tcW w:w="1129" w:type="pct"/>
            <w:shd w:val="clear" w:color="auto" w:fill="F2F2F2"/>
          </w:tcPr>
          <w:p w:rsidR="00FD0E01" w:rsidRPr="00880E5F" w:rsidRDefault="00FD0E01" w:rsidP="00880E5F">
            <w:pPr>
              <w:pStyle w:val="NoSpacing"/>
              <w:widowControl w:val="0"/>
              <w:rPr>
                <w:bCs/>
                <w:iCs/>
              </w:rPr>
            </w:pPr>
            <w:r w:rsidRPr="00880E5F">
              <w:rPr>
                <w:bCs/>
                <w:iCs/>
              </w:rPr>
              <w:t>Mokymosi rezultatai</w:t>
            </w:r>
          </w:p>
        </w:tc>
        <w:tc>
          <w:tcPr>
            <w:tcW w:w="2924" w:type="pct"/>
            <w:shd w:val="clear" w:color="auto" w:fill="F2F2F2"/>
          </w:tcPr>
          <w:p w:rsidR="00FD0E01" w:rsidRPr="00880E5F" w:rsidRDefault="00FD0E01" w:rsidP="00880E5F">
            <w:pPr>
              <w:pStyle w:val="NoSpacing"/>
              <w:widowControl w:val="0"/>
              <w:rPr>
                <w:bCs/>
                <w:iCs/>
              </w:rPr>
            </w:pPr>
            <w:r w:rsidRPr="00880E5F">
              <w:rPr>
                <w:bCs/>
                <w:iCs/>
              </w:rPr>
              <w:t>Rekomenduojamas turinys mokymosi rezultatams pasiekti</w:t>
            </w:r>
          </w:p>
        </w:tc>
      </w:tr>
      <w:tr w:rsidR="00880E5F" w:rsidRPr="00880E5F" w:rsidTr="00A35697">
        <w:trPr>
          <w:trHeight w:val="57"/>
          <w:jc w:val="center"/>
        </w:trPr>
        <w:tc>
          <w:tcPr>
            <w:tcW w:w="947" w:type="pct"/>
            <w:vMerge w:val="restart"/>
          </w:tcPr>
          <w:p w:rsidR="0031461A" w:rsidRPr="00880E5F" w:rsidRDefault="001508E3" w:rsidP="00880E5F">
            <w:pPr>
              <w:pStyle w:val="NoSpacing"/>
              <w:widowControl w:val="0"/>
            </w:pPr>
            <w:r w:rsidRPr="00880E5F">
              <w:t xml:space="preserve">1. Jungti atskiras drabužių </w:t>
            </w:r>
            <w:r w:rsidR="00CC6265" w:rsidRPr="00880E5F">
              <w:t>detales</w:t>
            </w:r>
            <w:r w:rsidRPr="00880E5F">
              <w:t xml:space="preserve"> į gamin</w:t>
            </w:r>
            <w:r w:rsidR="00CC6265" w:rsidRPr="00880E5F">
              <w:t>į</w:t>
            </w:r>
            <w:r w:rsidR="00DF139A" w:rsidRPr="00880E5F">
              <w:t>.</w:t>
            </w:r>
          </w:p>
        </w:tc>
        <w:tc>
          <w:tcPr>
            <w:tcW w:w="1129" w:type="pct"/>
          </w:tcPr>
          <w:p w:rsidR="001508E3" w:rsidRPr="00880E5F" w:rsidRDefault="001508E3" w:rsidP="00880E5F">
            <w:pPr>
              <w:pStyle w:val="NoSpacing"/>
              <w:widowControl w:val="0"/>
            </w:pPr>
            <w:r w:rsidRPr="00880E5F">
              <w:t>1.1. Apibūdinti įvairaus asortimento</w:t>
            </w:r>
            <w:r w:rsidR="00B11FFE" w:rsidRPr="00880E5F">
              <w:t xml:space="preserve"> drabužių </w:t>
            </w:r>
            <w:r w:rsidR="008F2D82" w:rsidRPr="00880E5F">
              <w:t>detalių</w:t>
            </w:r>
            <w:r w:rsidR="008A75EC" w:rsidRPr="00880E5F">
              <w:t xml:space="preserve"> </w:t>
            </w:r>
            <w:r w:rsidR="00B11FFE" w:rsidRPr="00880E5F">
              <w:t xml:space="preserve">jungimo į </w:t>
            </w:r>
            <w:r w:rsidR="008A75EC" w:rsidRPr="00880E5F">
              <w:t>gaminį</w:t>
            </w:r>
            <w:r w:rsidR="00B11FFE" w:rsidRPr="00880E5F">
              <w:t xml:space="preserve"> technologin</w:t>
            </w:r>
            <w:r w:rsidR="003771CB" w:rsidRPr="00880E5F">
              <w:t>į nuoseklumą</w:t>
            </w:r>
            <w:r w:rsidR="002E5D56" w:rsidRPr="00880E5F">
              <w:t>.</w:t>
            </w:r>
          </w:p>
        </w:tc>
        <w:tc>
          <w:tcPr>
            <w:tcW w:w="2924" w:type="pct"/>
          </w:tcPr>
          <w:p w:rsidR="001102E2" w:rsidRPr="00880E5F" w:rsidRDefault="00384871" w:rsidP="00880E5F">
            <w:pPr>
              <w:pStyle w:val="NoSpacing"/>
              <w:widowControl w:val="0"/>
              <w:rPr>
                <w:b/>
                <w:i/>
              </w:rPr>
            </w:pPr>
            <w:r w:rsidRPr="00880E5F">
              <w:rPr>
                <w:b/>
              </w:rPr>
              <w:t xml:space="preserve">Tema. </w:t>
            </w:r>
            <w:r w:rsidRPr="00880E5F">
              <w:rPr>
                <w:b/>
                <w:i/>
              </w:rPr>
              <w:t xml:space="preserve">Drabužių asortimentas, jų konstrukcijos, </w:t>
            </w:r>
            <w:proofErr w:type="spellStart"/>
            <w:r w:rsidRPr="00880E5F">
              <w:rPr>
                <w:b/>
                <w:i/>
              </w:rPr>
              <w:t>lekalų</w:t>
            </w:r>
            <w:proofErr w:type="spellEnd"/>
            <w:r w:rsidRPr="00880E5F">
              <w:rPr>
                <w:b/>
                <w:i/>
              </w:rPr>
              <w:t xml:space="preserve"> rūšys</w:t>
            </w:r>
          </w:p>
          <w:p w:rsidR="001102E2" w:rsidRPr="00880E5F" w:rsidRDefault="0092073E" w:rsidP="00880E5F">
            <w:pPr>
              <w:pStyle w:val="NoSpacing"/>
              <w:widowControl w:val="0"/>
              <w:numPr>
                <w:ilvl w:val="0"/>
                <w:numId w:val="1"/>
              </w:numPr>
              <w:ind w:left="0" w:firstLine="0"/>
            </w:pPr>
            <w:r w:rsidRPr="00880E5F">
              <w:t xml:space="preserve">Drabužių asortimentas, konstrukciniai ir technologiniai </w:t>
            </w:r>
            <w:proofErr w:type="spellStart"/>
            <w:r w:rsidRPr="00880E5F">
              <w:t>elemnemtai</w:t>
            </w:r>
            <w:proofErr w:type="spellEnd"/>
          </w:p>
          <w:p w:rsidR="0092073E" w:rsidRPr="00880E5F" w:rsidRDefault="0092073E" w:rsidP="00880E5F">
            <w:pPr>
              <w:pStyle w:val="NoSpacing"/>
              <w:widowControl w:val="0"/>
              <w:numPr>
                <w:ilvl w:val="0"/>
                <w:numId w:val="1"/>
              </w:numPr>
              <w:ind w:left="0" w:firstLine="0"/>
              <w:rPr>
                <w:b/>
                <w:i/>
              </w:rPr>
            </w:pPr>
            <w:r w:rsidRPr="00880E5F">
              <w:t>Pagrindiniai įvairaus asortimento drabužių apdorojimo etapai</w:t>
            </w:r>
          </w:p>
          <w:p w:rsidR="00B2026E" w:rsidRPr="00880E5F" w:rsidRDefault="0092073E" w:rsidP="00880E5F">
            <w:pPr>
              <w:pStyle w:val="NoSpacing"/>
              <w:widowControl w:val="0"/>
              <w:numPr>
                <w:ilvl w:val="0"/>
                <w:numId w:val="1"/>
              </w:numPr>
              <w:ind w:left="0" w:firstLine="0"/>
              <w:rPr>
                <w:i/>
              </w:rPr>
            </w:pPr>
            <w:r w:rsidRPr="00880E5F">
              <w:t>Gaminio technologi</w:t>
            </w:r>
            <w:r w:rsidR="004B0A9D" w:rsidRPr="00880E5F">
              <w:t>nės</w:t>
            </w:r>
            <w:r w:rsidRPr="00880E5F">
              <w:t xml:space="preserve"> operacij</w:t>
            </w:r>
            <w:r w:rsidR="004B0A9D" w:rsidRPr="00880E5F">
              <w:t xml:space="preserve">os, </w:t>
            </w:r>
            <w:r w:rsidRPr="00880E5F">
              <w:t>techn</w:t>
            </w:r>
            <w:r w:rsidR="0027727C" w:rsidRPr="00880E5F">
              <w:t>inės sąlygos</w:t>
            </w:r>
          </w:p>
          <w:p w:rsidR="002D3FC7" w:rsidRPr="00880E5F" w:rsidRDefault="002D3FC7" w:rsidP="00880E5F">
            <w:pPr>
              <w:pStyle w:val="NoSpacing"/>
              <w:widowControl w:val="0"/>
              <w:rPr>
                <w:b/>
                <w:i/>
              </w:rPr>
            </w:pPr>
            <w:r w:rsidRPr="00880E5F">
              <w:rPr>
                <w:b/>
              </w:rPr>
              <w:t>Tema.</w:t>
            </w:r>
            <w:r w:rsidRPr="00880E5F">
              <w:t xml:space="preserve"> </w:t>
            </w:r>
            <w:r w:rsidRPr="00880E5F">
              <w:rPr>
                <w:b/>
                <w:i/>
              </w:rPr>
              <w:t>Drabužių</w:t>
            </w:r>
            <w:r w:rsidR="00127ADB" w:rsidRPr="00880E5F">
              <w:rPr>
                <w:b/>
                <w:i/>
              </w:rPr>
              <w:t xml:space="preserve"> </w:t>
            </w:r>
            <w:r w:rsidR="00004817" w:rsidRPr="00880E5F">
              <w:rPr>
                <w:b/>
                <w:i/>
              </w:rPr>
              <w:t>d</w:t>
            </w:r>
            <w:r w:rsidR="008F2D82" w:rsidRPr="00880E5F">
              <w:rPr>
                <w:b/>
                <w:i/>
              </w:rPr>
              <w:t>eta</w:t>
            </w:r>
            <w:r w:rsidR="00004817" w:rsidRPr="00880E5F">
              <w:rPr>
                <w:b/>
                <w:i/>
              </w:rPr>
              <w:t xml:space="preserve">lių jungimo </w:t>
            </w:r>
            <w:r w:rsidRPr="00880E5F">
              <w:rPr>
                <w:b/>
                <w:i/>
              </w:rPr>
              <w:t>technologin</w:t>
            </w:r>
            <w:r w:rsidR="00F86FA5" w:rsidRPr="00880E5F">
              <w:rPr>
                <w:b/>
                <w:i/>
              </w:rPr>
              <w:t>i</w:t>
            </w:r>
            <w:r w:rsidR="00004817" w:rsidRPr="00880E5F">
              <w:rPr>
                <w:b/>
                <w:i/>
              </w:rPr>
              <w:t xml:space="preserve">s </w:t>
            </w:r>
            <w:r w:rsidR="00F86FA5" w:rsidRPr="00880E5F">
              <w:rPr>
                <w:b/>
                <w:i/>
              </w:rPr>
              <w:t>nuoseklumas</w:t>
            </w:r>
          </w:p>
          <w:p w:rsidR="002D3FC7" w:rsidRPr="00880E5F" w:rsidRDefault="002D3FC7" w:rsidP="00880E5F">
            <w:pPr>
              <w:pStyle w:val="NoSpacing"/>
              <w:widowControl w:val="0"/>
              <w:numPr>
                <w:ilvl w:val="0"/>
                <w:numId w:val="1"/>
              </w:numPr>
              <w:ind w:left="0" w:firstLine="0"/>
            </w:pPr>
            <w:proofErr w:type="spellStart"/>
            <w:r w:rsidRPr="00880E5F">
              <w:t>Juosmeninių</w:t>
            </w:r>
            <w:proofErr w:type="spellEnd"/>
            <w:r w:rsidRPr="00880E5F">
              <w:t xml:space="preserve"> drabužių </w:t>
            </w:r>
            <w:r w:rsidR="00471707" w:rsidRPr="00880E5F">
              <w:t>detalių</w:t>
            </w:r>
            <w:r w:rsidR="00497827" w:rsidRPr="00880E5F">
              <w:t xml:space="preserve"> </w:t>
            </w:r>
            <w:r w:rsidRPr="00880E5F">
              <w:t xml:space="preserve">jungimo </w:t>
            </w:r>
            <w:r w:rsidR="006056F7" w:rsidRPr="00880E5F">
              <w:t>technologinis nuoseklumas</w:t>
            </w:r>
          </w:p>
          <w:p w:rsidR="001102E2" w:rsidRPr="00880E5F" w:rsidRDefault="002D3FC7" w:rsidP="00880E5F">
            <w:pPr>
              <w:pStyle w:val="NoSpacing"/>
              <w:widowControl w:val="0"/>
              <w:numPr>
                <w:ilvl w:val="0"/>
                <w:numId w:val="1"/>
              </w:numPr>
              <w:ind w:left="0" w:firstLine="0"/>
            </w:pPr>
            <w:proofErr w:type="spellStart"/>
            <w:r w:rsidRPr="00880E5F">
              <w:t>Petinių</w:t>
            </w:r>
            <w:proofErr w:type="spellEnd"/>
            <w:r w:rsidRPr="00880E5F">
              <w:t xml:space="preserve"> drabužių </w:t>
            </w:r>
            <w:r w:rsidR="006056F7" w:rsidRPr="00880E5F">
              <w:t>detalių</w:t>
            </w:r>
            <w:r w:rsidR="00497827" w:rsidRPr="00880E5F">
              <w:t xml:space="preserve"> </w:t>
            </w:r>
            <w:r w:rsidR="006056F7" w:rsidRPr="00880E5F">
              <w:t>jungimo technologinis nuoseklumas</w:t>
            </w:r>
          </w:p>
          <w:p w:rsidR="00BA5672" w:rsidRPr="00880E5F" w:rsidRDefault="001508E3" w:rsidP="00880E5F">
            <w:pPr>
              <w:pStyle w:val="NoSpacing"/>
              <w:widowControl w:val="0"/>
              <w:numPr>
                <w:ilvl w:val="0"/>
                <w:numId w:val="1"/>
              </w:numPr>
              <w:ind w:left="0" w:firstLine="0"/>
            </w:pPr>
            <w:r w:rsidRPr="00880E5F">
              <w:t>Gaminio technolog</w:t>
            </w:r>
            <w:r w:rsidR="00471707" w:rsidRPr="00880E5F">
              <w:t>in</w:t>
            </w:r>
            <w:r w:rsidR="00F8202E" w:rsidRPr="00880E5F">
              <w:t>io</w:t>
            </w:r>
            <w:r w:rsidR="00471707" w:rsidRPr="00880E5F">
              <w:t xml:space="preserve"> </w:t>
            </w:r>
            <w:r w:rsidR="002E5D56" w:rsidRPr="00880E5F">
              <w:t>apdorojimo</w:t>
            </w:r>
            <w:r w:rsidR="00471707" w:rsidRPr="00880E5F">
              <w:t xml:space="preserve"> padala</w:t>
            </w:r>
          </w:p>
        </w:tc>
      </w:tr>
      <w:tr w:rsidR="00880E5F" w:rsidRPr="00880E5F" w:rsidTr="00A35697">
        <w:trPr>
          <w:trHeight w:val="57"/>
          <w:jc w:val="center"/>
        </w:trPr>
        <w:tc>
          <w:tcPr>
            <w:tcW w:w="947" w:type="pct"/>
            <w:vMerge/>
          </w:tcPr>
          <w:p w:rsidR="001508E3" w:rsidRPr="00880E5F" w:rsidRDefault="001508E3" w:rsidP="00880E5F">
            <w:pPr>
              <w:pStyle w:val="NoSpacing"/>
              <w:widowControl w:val="0"/>
            </w:pPr>
          </w:p>
        </w:tc>
        <w:tc>
          <w:tcPr>
            <w:tcW w:w="1129" w:type="pct"/>
          </w:tcPr>
          <w:p w:rsidR="00D86169" w:rsidRPr="00880E5F" w:rsidRDefault="001508E3" w:rsidP="00880E5F">
            <w:pPr>
              <w:widowControl w:val="0"/>
              <w:rPr>
                <w:highlight w:val="yellow"/>
              </w:rPr>
            </w:pPr>
            <w:r w:rsidRPr="00880E5F">
              <w:t xml:space="preserve">1.2. </w:t>
            </w:r>
            <w:r w:rsidR="00D96E00" w:rsidRPr="00880E5F">
              <w:t xml:space="preserve">Jungti drabužių detales į </w:t>
            </w:r>
            <w:r w:rsidR="00D96E00" w:rsidRPr="00880E5F">
              <w:lastRenderedPageBreak/>
              <w:t>gaminį.</w:t>
            </w:r>
          </w:p>
        </w:tc>
        <w:tc>
          <w:tcPr>
            <w:tcW w:w="2924" w:type="pct"/>
          </w:tcPr>
          <w:p w:rsidR="00B739A2" w:rsidRPr="00880E5F" w:rsidRDefault="001508E3" w:rsidP="00880E5F">
            <w:pPr>
              <w:pStyle w:val="NoSpacing"/>
              <w:widowControl w:val="0"/>
              <w:rPr>
                <w:b/>
                <w:i/>
              </w:rPr>
            </w:pPr>
            <w:r w:rsidRPr="00880E5F">
              <w:rPr>
                <w:b/>
              </w:rPr>
              <w:lastRenderedPageBreak/>
              <w:t>Tema.</w:t>
            </w:r>
            <w:r w:rsidRPr="00880E5F">
              <w:t xml:space="preserve"> </w:t>
            </w:r>
            <w:r w:rsidR="008F2D82" w:rsidRPr="00880E5F">
              <w:rPr>
                <w:b/>
                <w:i/>
              </w:rPr>
              <w:t xml:space="preserve">Gaminio </w:t>
            </w:r>
            <w:r w:rsidR="00B56CB0" w:rsidRPr="00880E5F">
              <w:rPr>
                <w:b/>
                <w:i/>
              </w:rPr>
              <w:t>surinkim</w:t>
            </w:r>
            <w:r w:rsidR="00560002" w:rsidRPr="00880E5F">
              <w:rPr>
                <w:b/>
                <w:i/>
              </w:rPr>
              <w:t xml:space="preserve">o </w:t>
            </w:r>
            <w:r w:rsidR="00D96E00" w:rsidRPr="00880E5F">
              <w:rPr>
                <w:b/>
                <w:i/>
              </w:rPr>
              <w:t xml:space="preserve">technologinės </w:t>
            </w:r>
            <w:r w:rsidR="00560002" w:rsidRPr="00880E5F">
              <w:rPr>
                <w:b/>
                <w:i/>
              </w:rPr>
              <w:t>operacijos</w:t>
            </w:r>
          </w:p>
          <w:p w:rsidR="00B739A2" w:rsidRPr="00880E5F" w:rsidRDefault="00B739A2" w:rsidP="00880E5F">
            <w:pPr>
              <w:pStyle w:val="NoSpacing"/>
              <w:widowControl w:val="0"/>
              <w:numPr>
                <w:ilvl w:val="0"/>
                <w:numId w:val="3"/>
              </w:numPr>
              <w:ind w:left="0" w:hanging="284"/>
            </w:pPr>
            <w:proofErr w:type="spellStart"/>
            <w:r w:rsidRPr="00880E5F">
              <w:lastRenderedPageBreak/>
              <w:t>Juosmeninių</w:t>
            </w:r>
            <w:proofErr w:type="spellEnd"/>
            <w:r w:rsidRPr="00880E5F">
              <w:t xml:space="preserve"> </w:t>
            </w:r>
            <w:r w:rsidR="00552ECC" w:rsidRPr="00880E5F">
              <w:t>drabužių d</w:t>
            </w:r>
            <w:r w:rsidR="00346374" w:rsidRPr="00880E5F">
              <w:t>etalių</w:t>
            </w:r>
            <w:r w:rsidR="00552ECC" w:rsidRPr="00880E5F">
              <w:t xml:space="preserve"> jungimas į gaminį</w:t>
            </w:r>
          </w:p>
          <w:p w:rsidR="001508E3" w:rsidRPr="00880E5F" w:rsidRDefault="00B739A2" w:rsidP="00880E5F">
            <w:pPr>
              <w:pStyle w:val="NoSpacing"/>
              <w:widowControl w:val="0"/>
              <w:numPr>
                <w:ilvl w:val="0"/>
                <w:numId w:val="3"/>
              </w:numPr>
              <w:ind w:left="0" w:hanging="284"/>
              <w:rPr>
                <w:b/>
                <w:i/>
              </w:rPr>
            </w:pPr>
            <w:proofErr w:type="spellStart"/>
            <w:r w:rsidRPr="00880E5F">
              <w:t>Petinių</w:t>
            </w:r>
            <w:proofErr w:type="spellEnd"/>
            <w:r w:rsidRPr="00880E5F">
              <w:t xml:space="preserve"> </w:t>
            </w:r>
            <w:r w:rsidR="00552ECC" w:rsidRPr="00880E5F">
              <w:t>drabužių d</w:t>
            </w:r>
            <w:r w:rsidR="008F2CD4" w:rsidRPr="00880E5F">
              <w:t xml:space="preserve">etalių </w:t>
            </w:r>
            <w:r w:rsidR="00552ECC" w:rsidRPr="00880E5F">
              <w:t xml:space="preserve">jungimas į </w:t>
            </w:r>
            <w:r w:rsidR="003073D7" w:rsidRPr="00880E5F">
              <w:t>gaminį</w:t>
            </w:r>
          </w:p>
          <w:p w:rsidR="00606F3C" w:rsidRPr="00880E5F" w:rsidRDefault="00606F3C" w:rsidP="00880E5F">
            <w:pPr>
              <w:pStyle w:val="NoSpacing"/>
              <w:widowControl w:val="0"/>
              <w:numPr>
                <w:ilvl w:val="0"/>
                <w:numId w:val="3"/>
              </w:numPr>
              <w:ind w:left="0" w:hanging="284"/>
              <w:rPr>
                <w:b/>
                <w:i/>
              </w:rPr>
            </w:pPr>
            <w:r w:rsidRPr="00880E5F">
              <w:t xml:space="preserve">Gaminio </w:t>
            </w:r>
            <w:proofErr w:type="spellStart"/>
            <w:r w:rsidRPr="00880E5F">
              <w:t>tarpoperacini</w:t>
            </w:r>
            <w:r w:rsidR="00D96E00" w:rsidRPr="00880E5F">
              <w:t>o</w:t>
            </w:r>
            <w:proofErr w:type="spellEnd"/>
            <w:r w:rsidRPr="00880E5F">
              <w:t xml:space="preserve"> </w:t>
            </w:r>
            <w:proofErr w:type="spellStart"/>
            <w:r w:rsidRPr="00880E5F">
              <w:t>drėgmini</w:t>
            </w:r>
            <w:r w:rsidR="00D96E00" w:rsidRPr="00880E5F">
              <w:t>o</w:t>
            </w:r>
            <w:proofErr w:type="spellEnd"/>
            <w:r w:rsidRPr="00880E5F">
              <w:t xml:space="preserve"> šilumini</w:t>
            </w:r>
            <w:r w:rsidR="00D96E00" w:rsidRPr="00880E5F">
              <w:t>o</w:t>
            </w:r>
            <w:r w:rsidRPr="00880E5F">
              <w:t xml:space="preserve"> apdorojim</w:t>
            </w:r>
            <w:r w:rsidR="00600F86" w:rsidRPr="00880E5F">
              <w:t>o režimų parinkimas</w:t>
            </w:r>
          </w:p>
          <w:p w:rsidR="008737BA" w:rsidRPr="00880E5F" w:rsidRDefault="00051674" w:rsidP="00880E5F">
            <w:pPr>
              <w:pStyle w:val="NoSpacing"/>
              <w:widowControl w:val="0"/>
              <w:numPr>
                <w:ilvl w:val="0"/>
                <w:numId w:val="3"/>
              </w:numPr>
              <w:ind w:left="0" w:hanging="284"/>
              <w:rPr>
                <w:i/>
              </w:rPr>
            </w:pPr>
            <w:r w:rsidRPr="00880E5F">
              <w:t>Gaminių</w:t>
            </w:r>
            <w:r w:rsidR="0061752C" w:rsidRPr="00880E5F">
              <w:t xml:space="preserve"> iš įvairių savybių medžiagų apdorojimo ypatybės</w:t>
            </w:r>
          </w:p>
        </w:tc>
      </w:tr>
      <w:tr w:rsidR="00880E5F" w:rsidRPr="00880E5F" w:rsidTr="00A35697">
        <w:trPr>
          <w:trHeight w:val="57"/>
          <w:jc w:val="center"/>
        </w:trPr>
        <w:tc>
          <w:tcPr>
            <w:tcW w:w="947" w:type="pct"/>
            <w:vMerge/>
          </w:tcPr>
          <w:p w:rsidR="001508E3" w:rsidRPr="00880E5F" w:rsidRDefault="001508E3" w:rsidP="00880E5F">
            <w:pPr>
              <w:pStyle w:val="NoSpacing"/>
              <w:widowControl w:val="0"/>
            </w:pPr>
          </w:p>
        </w:tc>
        <w:tc>
          <w:tcPr>
            <w:tcW w:w="1129" w:type="pct"/>
          </w:tcPr>
          <w:p w:rsidR="001508E3" w:rsidRPr="00880E5F" w:rsidRDefault="001508E3" w:rsidP="00880E5F">
            <w:pPr>
              <w:pStyle w:val="NoSpacing"/>
              <w:widowControl w:val="0"/>
            </w:pPr>
            <w:r w:rsidRPr="00880E5F">
              <w:t>1.</w:t>
            </w:r>
            <w:r w:rsidR="00A1143C" w:rsidRPr="00880E5F">
              <w:t>3</w:t>
            </w:r>
            <w:r w:rsidRPr="00880E5F">
              <w:t xml:space="preserve">. </w:t>
            </w:r>
            <w:r w:rsidR="00BE45DA" w:rsidRPr="00880E5F">
              <w:t xml:space="preserve">Šalinti </w:t>
            </w:r>
            <w:r w:rsidR="005A3061" w:rsidRPr="00880E5F">
              <w:t>gaminio</w:t>
            </w:r>
            <w:r w:rsidR="009F718B" w:rsidRPr="00880E5F">
              <w:t xml:space="preserve"> technologinius </w:t>
            </w:r>
            <w:r w:rsidR="00BE45DA" w:rsidRPr="00880E5F">
              <w:t>defektus.</w:t>
            </w:r>
          </w:p>
        </w:tc>
        <w:tc>
          <w:tcPr>
            <w:tcW w:w="2924" w:type="pct"/>
          </w:tcPr>
          <w:p w:rsidR="009F718B" w:rsidRPr="00880E5F" w:rsidRDefault="001508E3" w:rsidP="00880E5F">
            <w:pPr>
              <w:pStyle w:val="NoSpacing"/>
              <w:widowControl w:val="0"/>
              <w:rPr>
                <w:b/>
                <w:i/>
              </w:rPr>
            </w:pPr>
            <w:r w:rsidRPr="00880E5F">
              <w:rPr>
                <w:b/>
              </w:rPr>
              <w:t>Tema.</w:t>
            </w:r>
            <w:r w:rsidRPr="00880E5F">
              <w:t xml:space="preserve"> </w:t>
            </w:r>
            <w:r w:rsidR="005A3061" w:rsidRPr="00880E5F">
              <w:rPr>
                <w:b/>
                <w:i/>
              </w:rPr>
              <w:t xml:space="preserve">Gaminio </w:t>
            </w:r>
            <w:r w:rsidR="00E47034" w:rsidRPr="00880E5F">
              <w:rPr>
                <w:b/>
                <w:i/>
              </w:rPr>
              <w:t xml:space="preserve">surinkimo </w:t>
            </w:r>
            <w:r w:rsidR="009F718B" w:rsidRPr="00880E5F">
              <w:rPr>
                <w:b/>
                <w:i/>
              </w:rPr>
              <w:t>technologiniai defektai</w:t>
            </w:r>
          </w:p>
          <w:p w:rsidR="001102E2" w:rsidRPr="00880E5F" w:rsidRDefault="007F64DB" w:rsidP="00880E5F">
            <w:pPr>
              <w:pStyle w:val="NoSpacing"/>
              <w:widowControl w:val="0"/>
              <w:numPr>
                <w:ilvl w:val="0"/>
                <w:numId w:val="1"/>
              </w:numPr>
              <w:ind w:left="0" w:firstLine="0"/>
            </w:pPr>
            <w:r w:rsidRPr="00880E5F">
              <w:t xml:space="preserve">Gaminio </w:t>
            </w:r>
            <w:r w:rsidR="00E47034" w:rsidRPr="00880E5F">
              <w:t xml:space="preserve">surinkimo </w:t>
            </w:r>
            <w:r w:rsidR="009F718B" w:rsidRPr="00880E5F">
              <w:t>technologinių defektų atsiradimo priežastys</w:t>
            </w:r>
          </w:p>
          <w:p w:rsidR="001102E2" w:rsidRPr="00880E5F" w:rsidRDefault="007F64DB" w:rsidP="00880E5F">
            <w:pPr>
              <w:pStyle w:val="NoSpacing"/>
              <w:widowControl w:val="0"/>
              <w:numPr>
                <w:ilvl w:val="0"/>
                <w:numId w:val="1"/>
              </w:numPr>
              <w:ind w:left="0" w:firstLine="0"/>
            </w:pPr>
            <w:r w:rsidRPr="00880E5F">
              <w:t xml:space="preserve">Gaminio </w:t>
            </w:r>
            <w:r w:rsidR="009F718B" w:rsidRPr="00880E5F">
              <w:t>technologinių defektų šalinimas.</w:t>
            </w:r>
          </w:p>
          <w:p w:rsidR="00883FB8" w:rsidRPr="00880E5F" w:rsidRDefault="00DC48DD" w:rsidP="00880E5F">
            <w:pPr>
              <w:pStyle w:val="NoSpacing"/>
              <w:widowControl w:val="0"/>
              <w:numPr>
                <w:ilvl w:val="0"/>
                <w:numId w:val="1"/>
              </w:numPr>
              <w:ind w:left="0" w:firstLine="0"/>
            </w:pPr>
            <w:r w:rsidRPr="00880E5F">
              <w:t>Mažosios mechanizacijos priemon</w:t>
            </w:r>
            <w:r w:rsidR="008E00B7" w:rsidRPr="00880E5F">
              <w:t>ių panaudojimas s</w:t>
            </w:r>
            <w:r w:rsidRPr="00880E5F">
              <w:t>iūlės kokybės užtikrinim</w:t>
            </w:r>
            <w:r w:rsidR="008E00B7" w:rsidRPr="00880E5F">
              <w:t>ui</w:t>
            </w:r>
          </w:p>
        </w:tc>
      </w:tr>
      <w:tr w:rsidR="00880E5F" w:rsidRPr="00880E5F" w:rsidTr="00A35697">
        <w:trPr>
          <w:trHeight w:val="57"/>
          <w:jc w:val="center"/>
        </w:trPr>
        <w:tc>
          <w:tcPr>
            <w:tcW w:w="947" w:type="pct"/>
            <w:vMerge w:val="restart"/>
          </w:tcPr>
          <w:p w:rsidR="00874C57" w:rsidRPr="00880E5F" w:rsidRDefault="00FD0E01" w:rsidP="00880E5F">
            <w:pPr>
              <w:pStyle w:val="NoSpacing"/>
              <w:widowControl w:val="0"/>
            </w:pPr>
            <w:r w:rsidRPr="00880E5F">
              <w:t xml:space="preserve">2. </w:t>
            </w:r>
            <w:r w:rsidR="0001142D" w:rsidRPr="00880E5F">
              <w:rPr>
                <w:lang w:eastAsia="ja-JP"/>
              </w:rPr>
              <w:t>Atlikti baigiamuosius siuvimo darbus.</w:t>
            </w:r>
          </w:p>
        </w:tc>
        <w:tc>
          <w:tcPr>
            <w:tcW w:w="1129" w:type="pct"/>
          </w:tcPr>
          <w:p w:rsidR="00FD0E01" w:rsidRPr="00880E5F" w:rsidRDefault="00FD0E01" w:rsidP="00880E5F">
            <w:pPr>
              <w:widowControl w:val="0"/>
            </w:pPr>
            <w:r w:rsidRPr="00880E5F">
              <w:t>2.1.</w:t>
            </w:r>
            <w:r w:rsidR="000571CE" w:rsidRPr="00880E5F">
              <w:t xml:space="preserve"> </w:t>
            </w:r>
            <w:r w:rsidR="00627FC7" w:rsidRPr="00880E5F">
              <w:t>Atlikti gaminio baigiamuosius apdailos darbus</w:t>
            </w:r>
            <w:r w:rsidR="00FC6B31" w:rsidRPr="00880E5F">
              <w:t>.</w:t>
            </w:r>
          </w:p>
        </w:tc>
        <w:tc>
          <w:tcPr>
            <w:tcW w:w="2924" w:type="pct"/>
          </w:tcPr>
          <w:p w:rsidR="001102E2" w:rsidRPr="00880E5F" w:rsidRDefault="00AD71B9" w:rsidP="00880E5F">
            <w:pPr>
              <w:pStyle w:val="NoSpacing"/>
              <w:widowControl w:val="0"/>
              <w:rPr>
                <w:b/>
                <w:bCs/>
                <w:i/>
              </w:rPr>
            </w:pPr>
            <w:r w:rsidRPr="00880E5F">
              <w:rPr>
                <w:b/>
              </w:rPr>
              <w:t>Tema.</w:t>
            </w:r>
            <w:r w:rsidRPr="00880E5F">
              <w:t xml:space="preserve"> </w:t>
            </w:r>
            <w:r w:rsidR="00C10707" w:rsidRPr="00880E5F">
              <w:rPr>
                <w:b/>
                <w:bCs/>
                <w:i/>
              </w:rPr>
              <w:t xml:space="preserve">Gaminio </w:t>
            </w:r>
            <w:r w:rsidR="00624DEA" w:rsidRPr="00880E5F">
              <w:rPr>
                <w:b/>
                <w:bCs/>
                <w:i/>
              </w:rPr>
              <w:t>baigiamieji</w:t>
            </w:r>
            <w:r w:rsidR="00117E2C" w:rsidRPr="00880E5F">
              <w:rPr>
                <w:b/>
                <w:bCs/>
                <w:i/>
              </w:rPr>
              <w:t xml:space="preserve"> </w:t>
            </w:r>
            <w:r w:rsidR="00624DEA" w:rsidRPr="00880E5F">
              <w:rPr>
                <w:b/>
                <w:bCs/>
                <w:i/>
              </w:rPr>
              <w:t>apdailos darbai</w:t>
            </w:r>
          </w:p>
          <w:p w:rsidR="00B37049" w:rsidRPr="00880E5F" w:rsidRDefault="00B37049" w:rsidP="00880E5F">
            <w:pPr>
              <w:pStyle w:val="NoSpacing"/>
              <w:widowControl w:val="0"/>
              <w:numPr>
                <w:ilvl w:val="0"/>
                <w:numId w:val="1"/>
              </w:numPr>
              <w:ind w:left="0" w:firstLine="0"/>
            </w:pPr>
            <w:r w:rsidRPr="00880E5F">
              <w:t>Gaminio baigiamosios apdailos atlikimo etapai</w:t>
            </w:r>
          </w:p>
          <w:p w:rsidR="00BC59A5" w:rsidRPr="00880E5F" w:rsidRDefault="00B37049" w:rsidP="00880E5F">
            <w:pPr>
              <w:pStyle w:val="NoSpacing"/>
              <w:widowControl w:val="0"/>
              <w:numPr>
                <w:ilvl w:val="0"/>
                <w:numId w:val="1"/>
              </w:numPr>
              <w:ind w:left="0" w:firstLine="0"/>
            </w:pPr>
            <w:r w:rsidRPr="00880E5F">
              <w:t>Nesudėtingi rankinio siuvimo darbai</w:t>
            </w:r>
          </w:p>
          <w:p w:rsidR="00B37049" w:rsidRPr="00880E5F" w:rsidRDefault="00B37049" w:rsidP="00880E5F">
            <w:pPr>
              <w:pStyle w:val="NoSpacing"/>
              <w:widowControl w:val="0"/>
              <w:numPr>
                <w:ilvl w:val="0"/>
                <w:numId w:val="1"/>
              </w:numPr>
              <w:ind w:left="0" w:firstLine="0"/>
            </w:pPr>
            <w:r w:rsidRPr="00880E5F">
              <w:t>Smulkioji apdaila</w:t>
            </w:r>
          </w:p>
          <w:p w:rsidR="00602596" w:rsidRPr="00880E5F" w:rsidRDefault="008F799C" w:rsidP="00880E5F">
            <w:pPr>
              <w:pStyle w:val="NoSpacing"/>
              <w:widowControl w:val="0"/>
              <w:rPr>
                <w:b/>
                <w:bCs/>
                <w:i/>
              </w:rPr>
            </w:pPr>
            <w:r w:rsidRPr="00880E5F">
              <w:rPr>
                <w:b/>
              </w:rPr>
              <w:t>Tema.</w:t>
            </w:r>
            <w:r w:rsidRPr="00880E5F">
              <w:t xml:space="preserve"> </w:t>
            </w:r>
            <w:r w:rsidR="0052189C" w:rsidRPr="00880E5F">
              <w:rPr>
                <w:b/>
                <w:bCs/>
                <w:i/>
              </w:rPr>
              <w:t>Specialios siuvimo mašinos</w:t>
            </w:r>
            <w:r w:rsidR="00A64C19" w:rsidRPr="00880E5F">
              <w:rPr>
                <w:b/>
                <w:bCs/>
                <w:i/>
              </w:rPr>
              <w:t>, jų darbo režimai</w:t>
            </w:r>
          </w:p>
          <w:p w:rsidR="001102E2" w:rsidRPr="00880E5F" w:rsidRDefault="00F66940" w:rsidP="00880E5F">
            <w:pPr>
              <w:pStyle w:val="NoSpacing"/>
              <w:widowControl w:val="0"/>
              <w:numPr>
                <w:ilvl w:val="0"/>
                <w:numId w:val="1"/>
              </w:numPr>
              <w:ind w:left="0" w:firstLine="0"/>
            </w:pPr>
            <w:proofErr w:type="spellStart"/>
            <w:r w:rsidRPr="00880E5F">
              <w:t>Pusautomačių</w:t>
            </w:r>
            <w:proofErr w:type="spellEnd"/>
            <w:r w:rsidRPr="00880E5F">
              <w:t xml:space="preserve"> </w:t>
            </w:r>
            <w:r w:rsidR="00835C71" w:rsidRPr="00880E5F">
              <w:t>ypatumai</w:t>
            </w:r>
          </w:p>
          <w:p w:rsidR="001102E2" w:rsidRPr="00880E5F" w:rsidRDefault="00665FFA" w:rsidP="00880E5F">
            <w:pPr>
              <w:pStyle w:val="NoSpacing"/>
              <w:widowControl w:val="0"/>
              <w:numPr>
                <w:ilvl w:val="0"/>
                <w:numId w:val="1"/>
              </w:numPr>
              <w:ind w:left="0" w:firstLine="0"/>
              <w:rPr>
                <w:bCs/>
              </w:rPr>
            </w:pPr>
            <w:r w:rsidRPr="00880E5F">
              <w:t xml:space="preserve">Sagų </w:t>
            </w:r>
            <w:r w:rsidR="00835C71" w:rsidRPr="00880E5F">
              <w:t>į</w:t>
            </w:r>
            <w:r w:rsidRPr="00880E5F">
              <w:t>siuvimo mašin</w:t>
            </w:r>
            <w:r w:rsidR="00703C87" w:rsidRPr="00880E5F">
              <w:t>os</w:t>
            </w:r>
            <w:r w:rsidRPr="00880E5F">
              <w:t xml:space="preserve"> </w:t>
            </w:r>
            <w:r w:rsidR="00F0030F" w:rsidRPr="00880E5F">
              <w:rPr>
                <w:bCs/>
              </w:rPr>
              <w:t>darbo režimai</w:t>
            </w:r>
            <w:r w:rsidR="00D20DD3" w:rsidRPr="00880E5F">
              <w:rPr>
                <w:bCs/>
              </w:rPr>
              <w:t>, jų keitimas</w:t>
            </w:r>
          </w:p>
          <w:p w:rsidR="00D15279" w:rsidRPr="00880E5F" w:rsidRDefault="00665FFA" w:rsidP="00880E5F">
            <w:pPr>
              <w:pStyle w:val="NoSpacing"/>
              <w:widowControl w:val="0"/>
              <w:numPr>
                <w:ilvl w:val="0"/>
                <w:numId w:val="1"/>
              </w:numPr>
              <w:ind w:left="0" w:firstLine="0"/>
            </w:pPr>
            <w:r w:rsidRPr="00880E5F">
              <w:t>Kilpų ap</w:t>
            </w:r>
            <w:r w:rsidR="00AF0858" w:rsidRPr="00880E5F">
              <w:t>siuvimo</w:t>
            </w:r>
            <w:r w:rsidR="00D15279" w:rsidRPr="00880E5F">
              <w:t xml:space="preserve"> mašinos </w:t>
            </w:r>
            <w:r w:rsidR="00D20DD3" w:rsidRPr="00880E5F">
              <w:rPr>
                <w:bCs/>
              </w:rPr>
              <w:t>darbo režimai, jų keitimas</w:t>
            </w:r>
          </w:p>
          <w:p w:rsidR="008F799C" w:rsidRPr="00880E5F" w:rsidRDefault="00D15279" w:rsidP="00880E5F">
            <w:pPr>
              <w:pStyle w:val="NoSpacing"/>
              <w:widowControl w:val="0"/>
              <w:numPr>
                <w:ilvl w:val="0"/>
                <w:numId w:val="1"/>
              </w:numPr>
              <w:ind w:left="0" w:firstLine="0"/>
            </w:pPr>
            <w:r w:rsidRPr="00880E5F">
              <w:t>Į</w:t>
            </w:r>
            <w:r w:rsidR="00B95312" w:rsidRPr="00880E5F">
              <w:t xml:space="preserve">tvirčių siuvimo </w:t>
            </w:r>
            <w:r w:rsidR="00665FFA" w:rsidRPr="00880E5F">
              <w:t>mašin</w:t>
            </w:r>
            <w:r w:rsidRPr="00880E5F">
              <w:t xml:space="preserve">os </w:t>
            </w:r>
            <w:r w:rsidR="00B95312" w:rsidRPr="00880E5F">
              <w:t>darbo režimai</w:t>
            </w:r>
            <w:r w:rsidR="005921F5" w:rsidRPr="00880E5F">
              <w:t>, jų keitimas</w:t>
            </w:r>
          </w:p>
        </w:tc>
      </w:tr>
      <w:tr w:rsidR="00880E5F" w:rsidRPr="00880E5F" w:rsidTr="00A35697">
        <w:trPr>
          <w:trHeight w:val="57"/>
          <w:jc w:val="center"/>
        </w:trPr>
        <w:tc>
          <w:tcPr>
            <w:tcW w:w="947" w:type="pct"/>
            <w:vMerge/>
          </w:tcPr>
          <w:p w:rsidR="00FD0E01" w:rsidRPr="00880E5F" w:rsidRDefault="00FD0E01" w:rsidP="00880E5F">
            <w:pPr>
              <w:pStyle w:val="NoSpacing"/>
              <w:widowControl w:val="0"/>
            </w:pPr>
          </w:p>
        </w:tc>
        <w:tc>
          <w:tcPr>
            <w:tcW w:w="1129" w:type="pct"/>
          </w:tcPr>
          <w:p w:rsidR="00FD0E01" w:rsidRPr="00880E5F" w:rsidRDefault="00AD71B9" w:rsidP="00880E5F">
            <w:pPr>
              <w:pStyle w:val="NoSpacing"/>
              <w:widowControl w:val="0"/>
            </w:pPr>
            <w:r w:rsidRPr="00880E5F">
              <w:t xml:space="preserve">2.2. </w:t>
            </w:r>
            <w:r w:rsidR="007A408A" w:rsidRPr="00880E5F">
              <w:t xml:space="preserve">Atlikti </w:t>
            </w:r>
            <w:r w:rsidR="00316E20" w:rsidRPr="00880E5F">
              <w:t>baigiam</w:t>
            </w:r>
            <w:r w:rsidR="003A2572" w:rsidRPr="00880E5F">
              <w:t>ąjį</w:t>
            </w:r>
            <w:r w:rsidR="00316E20" w:rsidRPr="00880E5F">
              <w:t xml:space="preserve"> </w:t>
            </w:r>
            <w:r w:rsidR="004C1277" w:rsidRPr="00880E5F">
              <w:t xml:space="preserve">gaminio </w:t>
            </w:r>
            <w:proofErr w:type="spellStart"/>
            <w:r w:rsidR="008B2389" w:rsidRPr="00880E5F">
              <w:t>drėgmin</w:t>
            </w:r>
            <w:r w:rsidR="003A2572" w:rsidRPr="00880E5F">
              <w:t>į</w:t>
            </w:r>
            <w:proofErr w:type="spellEnd"/>
            <w:r w:rsidR="008B2389" w:rsidRPr="00880E5F">
              <w:t xml:space="preserve"> šilumin</w:t>
            </w:r>
            <w:r w:rsidR="003A2572" w:rsidRPr="00880E5F">
              <w:t>į</w:t>
            </w:r>
            <w:r w:rsidR="008B2389" w:rsidRPr="00880E5F">
              <w:t xml:space="preserve"> apdorojim</w:t>
            </w:r>
            <w:r w:rsidR="003A2572" w:rsidRPr="00880E5F">
              <w:t>ą</w:t>
            </w:r>
            <w:r w:rsidR="00DF139A" w:rsidRPr="00880E5F">
              <w:t>.</w:t>
            </w:r>
          </w:p>
        </w:tc>
        <w:tc>
          <w:tcPr>
            <w:tcW w:w="2924" w:type="pct"/>
          </w:tcPr>
          <w:p w:rsidR="00AD71B9" w:rsidRPr="00880E5F" w:rsidRDefault="00AD71B9" w:rsidP="00880E5F">
            <w:pPr>
              <w:pStyle w:val="NoSpacing"/>
              <w:widowControl w:val="0"/>
              <w:rPr>
                <w:b/>
                <w:bCs/>
                <w:i/>
              </w:rPr>
            </w:pPr>
            <w:r w:rsidRPr="00880E5F">
              <w:rPr>
                <w:b/>
              </w:rPr>
              <w:t>Tema.</w:t>
            </w:r>
            <w:r w:rsidRPr="00880E5F">
              <w:t xml:space="preserve"> </w:t>
            </w:r>
            <w:r w:rsidR="00060E45" w:rsidRPr="00880E5F">
              <w:rPr>
                <w:b/>
                <w:bCs/>
                <w:i/>
              </w:rPr>
              <w:t>Gaminio drėgminis šiluminis apdorojimas</w:t>
            </w:r>
          </w:p>
          <w:p w:rsidR="00A809D6" w:rsidRPr="00880E5F" w:rsidRDefault="006E675F" w:rsidP="00880E5F">
            <w:pPr>
              <w:pStyle w:val="NoSpacing"/>
              <w:widowControl w:val="0"/>
              <w:numPr>
                <w:ilvl w:val="0"/>
                <w:numId w:val="1"/>
              </w:numPr>
              <w:ind w:left="0" w:firstLine="0"/>
            </w:pPr>
            <w:r w:rsidRPr="00880E5F">
              <w:t>Juosmeninių g</w:t>
            </w:r>
            <w:r w:rsidR="00A809D6" w:rsidRPr="00880E5F">
              <w:t>aminių drėgminio šiluminio apdorojimo atlikimo seka</w:t>
            </w:r>
            <w:r w:rsidRPr="00880E5F">
              <w:t>.</w:t>
            </w:r>
          </w:p>
          <w:p w:rsidR="00FD0E01" w:rsidRPr="00880E5F" w:rsidRDefault="006E675F" w:rsidP="00880E5F">
            <w:pPr>
              <w:pStyle w:val="NoSpacing"/>
              <w:widowControl w:val="0"/>
              <w:numPr>
                <w:ilvl w:val="0"/>
                <w:numId w:val="1"/>
              </w:numPr>
              <w:ind w:left="0" w:firstLine="0"/>
            </w:pPr>
            <w:r w:rsidRPr="00880E5F">
              <w:t>Petinių gaminių drėgminio šiluminio apdorojimo atlikimo seka</w:t>
            </w:r>
            <w:r w:rsidR="00A809D6" w:rsidRPr="00880E5F">
              <w:t xml:space="preserve">. </w:t>
            </w:r>
          </w:p>
        </w:tc>
      </w:tr>
      <w:tr w:rsidR="00880E5F" w:rsidRPr="00880E5F" w:rsidTr="00A35697">
        <w:trPr>
          <w:trHeight w:val="57"/>
          <w:jc w:val="center"/>
        </w:trPr>
        <w:tc>
          <w:tcPr>
            <w:tcW w:w="947" w:type="pct"/>
          </w:tcPr>
          <w:p w:rsidR="00FD0E01" w:rsidRPr="00880E5F" w:rsidRDefault="00FD0E01" w:rsidP="00880E5F">
            <w:pPr>
              <w:pStyle w:val="NoSpacing"/>
              <w:widowControl w:val="0"/>
              <w:rPr>
                <w:highlight w:val="yellow"/>
              </w:rPr>
            </w:pPr>
            <w:r w:rsidRPr="00880E5F">
              <w:t xml:space="preserve">Mokymosi pasiekimų vertinimo kriterijai </w:t>
            </w:r>
          </w:p>
        </w:tc>
        <w:tc>
          <w:tcPr>
            <w:tcW w:w="4053" w:type="pct"/>
            <w:gridSpan w:val="2"/>
          </w:tcPr>
          <w:p w:rsidR="00C57EEB" w:rsidRPr="00880E5F" w:rsidRDefault="00C57EEB" w:rsidP="00880E5F">
            <w:pPr>
              <w:widowControl w:val="0"/>
            </w:pPr>
            <w:r w:rsidRPr="00880E5F">
              <w:t>Pasirūpinta tinkama ir tvarkinga išvaizda, dėvėti švarūs ir tinkami darbo drabužiai bei apavas. Dirbant laikytasi asmens higienos reikalavimų, darbo poza atitiko ergonominius reikalavimus.</w:t>
            </w:r>
          </w:p>
          <w:p w:rsidR="00DB70DA" w:rsidRPr="00880E5F" w:rsidRDefault="00E020DC" w:rsidP="00880E5F">
            <w:pPr>
              <w:widowControl w:val="0"/>
            </w:pPr>
            <w:r w:rsidRPr="00880E5F">
              <w:t>Apib</w:t>
            </w:r>
            <w:r w:rsidR="00E55683" w:rsidRPr="00880E5F">
              <w:t>ū</w:t>
            </w:r>
            <w:r w:rsidRPr="00880E5F">
              <w:t>dint</w:t>
            </w:r>
            <w:r w:rsidR="003B6611" w:rsidRPr="00880E5F">
              <w:t>i</w:t>
            </w:r>
            <w:r w:rsidRPr="00880E5F">
              <w:t xml:space="preserve"> į</w:t>
            </w:r>
            <w:r w:rsidR="00140AB3" w:rsidRPr="00880E5F">
              <w:t>vairaus asortimento</w:t>
            </w:r>
            <w:r w:rsidR="00F46C2B" w:rsidRPr="00880E5F">
              <w:t xml:space="preserve"> drabužių detalių jungimo į gaminį technologin</w:t>
            </w:r>
            <w:r w:rsidR="00D035AE" w:rsidRPr="00880E5F">
              <w:t>i</w:t>
            </w:r>
            <w:r w:rsidR="00831CC3" w:rsidRPr="00880E5F">
              <w:t>ai</w:t>
            </w:r>
            <w:r w:rsidR="00F46C2B" w:rsidRPr="00880E5F">
              <w:t xml:space="preserve"> nuoseklum</w:t>
            </w:r>
            <w:r w:rsidR="00D035AE" w:rsidRPr="00880E5F">
              <w:t>a</w:t>
            </w:r>
            <w:r w:rsidR="00831CC3" w:rsidRPr="00880E5F">
              <w:t>i</w:t>
            </w:r>
            <w:r w:rsidR="00F46C2B" w:rsidRPr="00880E5F">
              <w:t>.</w:t>
            </w:r>
            <w:r w:rsidR="00140AB3" w:rsidRPr="00880E5F">
              <w:t xml:space="preserve"> </w:t>
            </w:r>
            <w:r w:rsidR="00831CC3" w:rsidRPr="00880E5F">
              <w:t>A</w:t>
            </w:r>
            <w:r w:rsidR="00AF7E1D" w:rsidRPr="00880E5F">
              <w:t>tlikt</w:t>
            </w:r>
            <w:r w:rsidR="00E55683" w:rsidRPr="00880E5F">
              <w:t>i</w:t>
            </w:r>
            <w:r w:rsidR="00AF7E1D" w:rsidRPr="00880E5F">
              <w:t xml:space="preserve"> </w:t>
            </w:r>
            <w:r w:rsidR="00831CC3" w:rsidRPr="00880E5F">
              <w:t xml:space="preserve">juosmeninių ir petinių </w:t>
            </w:r>
            <w:r w:rsidR="00294515" w:rsidRPr="00880E5F">
              <w:t>drabužių detalių jungim</w:t>
            </w:r>
            <w:r w:rsidR="004C4584" w:rsidRPr="00880E5F">
              <w:t>ai</w:t>
            </w:r>
            <w:r w:rsidR="00294515" w:rsidRPr="00880E5F">
              <w:t xml:space="preserve"> į gamin</w:t>
            </w:r>
            <w:r w:rsidR="004C4584" w:rsidRPr="00880E5F">
              <w:t>ius</w:t>
            </w:r>
            <w:r w:rsidR="004E57AA" w:rsidRPr="00880E5F">
              <w:t xml:space="preserve"> pagal technologinius reikalavimus</w:t>
            </w:r>
            <w:r w:rsidR="004C4584" w:rsidRPr="00880E5F">
              <w:t xml:space="preserve">. </w:t>
            </w:r>
            <w:r w:rsidR="002543F0" w:rsidRPr="00880E5F">
              <w:rPr>
                <w:rFonts w:eastAsia="Calibri"/>
              </w:rPr>
              <w:t>Atlikt</w:t>
            </w:r>
            <w:r w:rsidR="004C4584" w:rsidRPr="00880E5F">
              <w:rPr>
                <w:rFonts w:eastAsia="Calibri"/>
              </w:rPr>
              <w:t>as</w:t>
            </w:r>
            <w:r w:rsidR="002543F0" w:rsidRPr="00880E5F">
              <w:rPr>
                <w:rFonts w:eastAsia="Calibri"/>
              </w:rPr>
              <w:t xml:space="preserve"> </w:t>
            </w:r>
            <w:r w:rsidR="00065D10" w:rsidRPr="00880E5F">
              <w:rPr>
                <w:rFonts w:eastAsia="Calibri"/>
              </w:rPr>
              <w:t xml:space="preserve">gaminių </w:t>
            </w:r>
            <w:r w:rsidR="002543F0" w:rsidRPr="00880E5F">
              <w:rPr>
                <w:rFonts w:eastAsia="Calibri"/>
              </w:rPr>
              <w:t>tarpoperacini</w:t>
            </w:r>
            <w:r w:rsidR="004C4584" w:rsidRPr="00880E5F">
              <w:rPr>
                <w:rFonts w:eastAsia="Calibri"/>
              </w:rPr>
              <w:t>s</w:t>
            </w:r>
            <w:r w:rsidR="002543F0" w:rsidRPr="00880E5F">
              <w:rPr>
                <w:rFonts w:eastAsia="Calibri"/>
              </w:rPr>
              <w:t xml:space="preserve"> drėgmini</w:t>
            </w:r>
            <w:r w:rsidR="004C4584" w:rsidRPr="00880E5F">
              <w:rPr>
                <w:rFonts w:eastAsia="Calibri"/>
              </w:rPr>
              <w:t>s</w:t>
            </w:r>
            <w:r w:rsidR="002543F0" w:rsidRPr="00880E5F">
              <w:rPr>
                <w:rFonts w:eastAsia="Calibri"/>
              </w:rPr>
              <w:t xml:space="preserve"> šilumini</w:t>
            </w:r>
            <w:r w:rsidR="00890DC7" w:rsidRPr="00880E5F">
              <w:rPr>
                <w:rFonts w:eastAsia="Calibri"/>
              </w:rPr>
              <w:t>s</w:t>
            </w:r>
            <w:r w:rsidR="002543F0" w:rsidRPr="00880E5F">
              <w:rPr>
                <w:rFonts w:eastAsia="Calibri"/>
              </w:rPr>
              <w:t xml:space="preserve"> apdorojim</w:t>
            </w:r>
            <w:r w:rsidR="00890DC7" w:rsidRPr="00880E5F">
              <w:rPr>
                <w:rFonts w:eastAsia="Calibri"/>
              </w:rPr>
              <w:t>as</w:t>
            </w:r>
            <w:r w:rsidR="004405FE" w:rsidRPr="00880E5F">
              <w:rPr>
                <w:rFonts w:eastAsia="Calibri"/>
              </w:rPr>
              <w:t xml:space="preserve">, parinkti režimai. </w:t>
            </w:r>
            <w:r w:rsidR="0041092E" w:rsidRPr="00880E5F">
              <w:t>P</w:t>
            </w:r>
            <w:r w:rsidR="001A48E9" w:rsidRPr="00880E5F">
              <w:t xml:space="preserve">ašalinti </w:t>
            </w:r>
            <w:r w:rsidR="00065D10" w:rsidRPr="00880E5F">
              <w:t xml:space="preserve">juosmeninių ir petinių drabužių </w:t>
            </w:r>
            <w:r w:rsidR="00BD7968" w:rsidRPr="00880E5F">
              <w:t>d</w:t>
            </w:r>
            <w:r w:rsidR="00CC742E" w:rsidRPr="00880E5F">
              <w:t>etalių jungimo technologiniai defektai</w:t>
            </w:r>
            <w:r w:rsidR="00BD7968" w:rsidRPr="00880E5F">
              <w:t>.</w:t>
            </w:r>
            <w:r w:rsidR="00611870" w:rsidRPr="00880E5F">
              <w:t xml:space="preserve"> </w:t>
            </w:r>
            <w:r w:rsidR="00900CF0" w:rsidRPr="00880E5F">
              <w:t>Tinkamai p</w:t>
            </w:r>
            <w:r w:rsidR="002F047D" w:rsidRPr="00880E5F">
              <w:t xml:space="preserve">anaudotos mažosios mechanizacijos priemonės, padedančios užtikrinti </w:t>
            </w:r>
            <w:r w:rsidR="00611870" w:rsidRPr="00880E5F">
              <w:t>siūlės kokyb</w:t>
            </w:r>
            <w:r w:rsidR="002F047D" w:rsidRPr="00880E5F">
              <w:t>ę</w:t>
            </w:r>
            <w:r w:rsidR="00900CF0" w:rsidRPr="00880E5F">
              <w:t>.</w:t>
            </w:r>
            <w:r w:rsidR="00611870" w:rsidRPr="00880E5F">
              <w:t xml:space="preserve"> </w:t>
            </w:r>
            <w:r w:rsidR="00D21F9C" w:rsidRPr="00880E5F">
              <w:t xml:space="preserve">Nustatyti </w:t>
            </w:r>
            <w:r w:rsidR="00686061" w:rsidRPr="00880E5F">
              <w:t>pusautomačių</w:t>
            </w:r>
            <w:r w:rsidR="00D21F9C" w:rsidRPr="00880E5F">
              <w:t xml:space="preserve"> darbo režimai</w:t>
            </w:r>
            <w:r w:rsidR="005D2945" w:rsidRPr="00880E5F">
              <w:t>,</w:t>
            </w:r>
            <w:r w:rsidR="00F30E01" w:rsidRPr="00880E5F">
              <w:rPr>
                <w:rFonts w:eastAsia="Calibri"/>
              </w:rPr>
              <w:t xml:space="preserve"> pademonstruoti sugebėjimai naudotis </w:t>
            </w:r>
            <w:r w:rsidR="00DB6ECB" w:rsidRPr="00880E5F">
              <w:t>specialiomis siuvimo mašinomis</w:t>
            </w:r>
            <w:r w:rsidR="00F30E01" w:rsidRPr="00880E5F">
              <w:rPr>
                <w:rFonts w:eastAsia="Calibri"/>
              </w:rPr>
              <w:t xml:space="preserve">. </w:t>
            </w:r>
            <w:r w:rsidR="000A2B56" w:rsidRPr="00880E5F">
              <w:t>A</w:t>
            </w:r>
            <w:r w:rsidR="00294515" w:rsidRPr="00880E5F">
              <w:t xml:space="preserve">tlikti </w:t>
            </w:r>
            <w:r w:rsidR="000A2B56" w:rsidRPr="00880E5F">
              <w:t xml:space="preserve">juosmeninių ir petinių </w:t>
            </w:r>
            <w:r w:rsidR="00294515" w:rsidRPr="00880E5F">
              <w:t>drabužių baigiamieji apdailos darbai</w:t>
            </w:r>
            <w:r w:rsidR="000A2B56" w:rsidRPr="00880E5F">
              <w:t xml:space="preserve">, </w:t>
            </w:r>
            <w:r w:rsidR="00294515" w:rsidRPr="00880E5F">
              <w:t>drėgmin</w:t>
            </w:r>
            <w:r w:rsidR="008142EB" w:rsidRPr="00880E5F">
              <w:t>is</w:t>
            </w:r>
            <w:r w:rsidR="00294515" w:rsidRPr="00880E5F">
              <w:t xml:space="preserve"> šilumin</w:t>
            </w:r>
            <w:r w:rsidR="008142EB" w:rsidRPr="00880E5F">
              <w:t>is</w:t>
            </w:r>
            <w:r w:rsidR="00294515" w:rsidRPr="00880E5F">
              <w:t xml:space="preserve"> apdorojim</w:t>
            </w:r>
            <w:r w:rsidR="008142EB" w:rsidRPr="00880E5F">
              <w:t>as</w:t>
            </w:r>
            <w:r w:rsidR="00605B2C" w:rsidRPr="00880E5F">
              <w:t>.</w:t>
            </w:r>
          </w:p>
          <w:p w:rsidR="00447150" w:rsidRPr="00880E5F" w:rsidRDefault="00C57EEB" w:rsidP="00880E5F">
            <w:pPr>
              <w:widowControl w:val="0"/>
              <w:rPr>
                <w:rFonts w:eastAsia="Calibri"/>
                <w:i/>
              </w:rPr>
            </w:pPr>
            <w:r w:rsidRPr="00880E5F">
              <w:rPr>
                <w:rFonts w:eastAsia="Calibri"/>
              </w:rPr>
              <w:t>Sutvarkyta darbo vieta pagal reikalavimus.</w:t>
            </w:r>
          </w:p>
        </w:tc>
      </w:tr>
      <w:tr w:rsidR="00880E5F" w:rsidRPr="00880E5F" w:rsidTr="00A35697">
        <w:trPr>
          <w:trHeight w:val="57"/>
          <w:jc w:val="center"/>
        </w:trPr>
        <w:tc>
          <w:tcPr>
            <w:tcW w:w="947" w:type="pct"/>
          </w:tcPr>
          <w:p w:rsidR="00FD0E01" w:rsidRPr="00880E5F" w:rsidRDefault="00FD0E01" w:rsidP="00880E5F">
            <w:pPr>
              <w:pStyle w:val="2vidutinistinklelis1"/>
              <w:widowControl w:val="0"/>
            </w:pPr>
            <w:r w:rsidRPr="00880E5F">
              <w:t>Reikalavimai mokymui skirtiems metodiniams ir materialiesiems ištekliams</w:t>
            </w:r>
          </w:p>
        </w:tc>
        <w:tc>
          <w:tcPr>
            <w:tcW w:w="4053" w:type="pct"/>
            <w:gridSpan w:val="2"/>
          </w:tcPr>
          <w:p w:rsidR="00F76FCE" w:rsidRPr="00880E5F" w:rsidRDefault="00F76FCE" w:rsidP="00880E5F">
            <w:pPr>
              <w:widowControl w:val="0"/>
              <w:rPr>
                <w:rFonts w:eastAsia="Calibri"/>
                <w:i/>
              </w:rPr>
            </w:pPr>
            <w:r w:rsidRPr="00880E5F">
              <w:rPr>
                <w:rFonts w:eastAsia="Calibri"/>
                <w:i/>
              </w:rPr>
              <w:t>Mokymo(si) medžiaga:</w:t>
            </w:r>
          </w:p>
          <w:p w:rsidR="00F76FCE" w:rsidRPr="00880E5F" w:rsidRDefault="00F76FCE" w:rsidP="00880E5F">
            <w:pPr>
              <w:pStyle w:val="NoSpacing"/>
              <w:widowControl w:val="0"/>
              <w:numPr>
                <w:ilvl w:val="0"/>
                <w:numId w:val="1"/>
              </w:numPr>
              <w:ind w:left="0" w:firstLine="0"/>
            </w:pPr>
            <w:r w:rsidRPr="00880E5F">
              <w:t>Vadovėliai ir kita mokomoji medžiaga</w:t>
            </w:r>
          </w:p>
          <w:p w:rsidR="00F76FCE" w:rsidRPr="00880E5F" w:rsidRDefault="00F76FCE" w:rsidP="00880E5F">
            <w:pPr>
              <w:pStyle w:val="NoSpacing"/>
              <w:widowControl w:val="0"/>
              <w:rPr>
                <w:rFonts w:eastAsia="Calibri"/>
                <w:i/>
              </w:rPr>
            </w:pPr>
            <w:r w:rsidRPr="00880E5F">
              <w:rPr>
                <w:rFonts w:eastAsia="Calibri"/>
                <w:i/>
              </w:rPr>
              <w:t>Mokymo(</w:t>
            </w:r>
            <w:proofErr w:type="spellStart"/>
            <w:r w:rsidRPr="00880E5F">
              <w:rPr>
                <w:rFonts w:eastAsia="Calibri"/>
                <w:i/>
              </w:rPr>
              <w:t>si</w:t>
            </w:r>
            <w:proofErr w:type="spellEnd"/>
            <w:r w:rsidRPr="00880E5F">
              <w:rPr>
                <w:rFonts w:eastAsia="Calibri"/>
                <w:i/>
              </w:rPr>
              <w:t>) priemonės:</w:t>
            </w:r>
          </w:p>
          <w:p w:rsidR="00FD0E01" w:rsidRPr="00880E5F" w:rsidRDefault="00F76FCE" w:rsidP="00880E5F">
            <w:pPr>
              <w:pStyle w:val="NoSpacing"/>
              <w:widowControl w:val="0"/>
              <w:numPr>
                <w:ilvl w:val="0"/>
                <w:numId w:val="1"/>
              </w:numPr>
              <w:ind w:left="0" w:firstLine="0"/>
            </w:pPr>
            <w:r w:rsidRPr="00880E5F">
              <w:t>Techninės priemonės mokymo(si) medžiagai iliustruoti, vizualizuoti, pristatyti</w:t>
            </w:r>
          </w:p>
          <w:p w:rsidR="002818C8" w:rsidRPr="00880E5F" w:rsidRDefault="00587893" w:rsidP="00880E5F">
            <w:pPr>
              <w:pStyle w:val="NoSpacing"/>
              <w:widowControl w:val="0"/>
              <w:numPr>
                <w:ilvl w:val="0"/>
                <w:numId w:val="1"/>
              </w:numPr>
              <w:ind w:left="0" w:firstLine="0"/>
            </w:pPr>
            <w:r w:rsidRPr="00880E5F">
              <w:t xml:space="preserve">Juosmeninių ir petinių </w:t>
            </w:r>
            <w:r w:rsidR="00BA7ADA" w:rsidRPr="00880E5F">
              <w:t>d</w:t>
            </w:r>
            <w:r w:rsidR="002818C8" w:rsidRPr="00880E5F">
              <w:t>rabužių detalių</w:t>
            </w:r>
            <w:r w:rsidR="00BA7ADA" w:rsidRPr="00880E5F">
              <w:t xml:space="preserve"> jungimo pavyzdžiai</w:t>
            </w:r>
            <w:r w:rsidR="00C34FCC" w:rsidRPr="00880E5F">
              <w:t xml:space="preserve">, gaminių </w:t>
            </w:r>
            <w:r w:rsidR="002818C8" w:rsidRPr="00880E5F">
              <w:t>pavyzdžiai.</w:t>
            </w:r>
          </w:p>
        </w:tc>
      </w:tr>
      <w:tr w:rsidR="00880E5F" w:rsidRPr="00880E5F" w:rsidTr="00A35697">
        <w:trPr>
          <w:trHeight w:val="57"/>
          <w:jc w:val="center"/>
        </w:trPr>
        <w:tc>
          <w:tcPr>
            <w:tcW w:w="947" w:type="pct"/>
          </w:tcPr>
          <w:p w:rsidR="00FD0E01" w:rsidRPr="00880E5F" w:rsidRDefault="00FD0E01" w:rsidP="00880E5F">
            <w:pPr>
              <w:pStyle w:val="2vidutinistinklelis1"/>
              <w:widowControl w:val="0"/>
            </w:pPr>
            <w:r w:rsidRPr="00880E5F">
              <w:lastRenderedPageBreak/>
              <w:t>Reikalavimai teorinio ir praktinio mokymo vietai</w:t>
            </w:r>
          </w:p>
        </w:tc>
        <w:tc>
          <w:tcPr>
            <w:tcW w:w="4053" w:type="pct"/>
            <w:gridSpan w:val="2"/>
          </w:tcPr>
          <w:p w:rsidR="00AF6282" w:rsidRPr="00880E5F" w:rsidRDefault="00AF6282" w:rsidP="00880E5F">
            <w:pPr>
              <w:widowControl w:val="0"/>
            </w:pPr>
            <w:r w:rsidRPr="00880E5F">
              <w:t>Klasė ar kita mokymui(si) pritaikyta patalpa su techninėmis priemonėmis (kompiuteriu, vaizdo projektoriumi) mokymo(si) medžiagai pateikti.</w:t>
            </w:r>
          </w:p>
          <w:p w:rsidR="00FD0E01" w:rsidRPr="00880E5F" w:rsidRDefault="00AF6282" w:rsidP="00880E5F">
            <w:pPr>
              <w:widowControl w:val="0"/>
            </w:pPr>
            <w:r w:rsidRPr="00880E5F">
              <w:t>Praktinio mokymo klasė (patalpa), aprūpinta darbo stalais su siuvimo procesuose naudojama technologine įranga (siuvimo mašinomis, sukirpimo įrankiais, drėgminio šiluminio apdorojimo įranga</w:t>
            </w:r>
            <w:r w:rsidR="001508E3" w:rsidRPr="00880E5F">
              <w:t>)</w:t>
            </w:r>
            <w:r w:rsidRPr="00880E5F">
              <w:t>. Rankinių darbų įrankiai ir priemonės.</w:t>
            </w:r>
          </w:p>
        </w:tc>
      </w:tr>
      <w:tr w:rsidR="00880E5F" w:rsidRPr="00880E5F" w:rsidTr="00A35697">
        <w:trPr>
          <w:trHeight w:val="57"/>
          <w:jc w:val="center"/>
        </w:trPr>
        <w:tc>
          <w:tcPr>
            <w:tcW w:w="947" w:type="pct"/>
          </w:tcPr>
          <w:p w:rsidR="00FD0E01" w:rsidRPr="00880E5F" w:rsidRDefault="00FD0E01" w:rsidP="00880E5F">
            <w:pPr>
              <w:pStyle w:val="2vidutinistinklelis1"/>
              <w:widowControl w:val="0"/>
            </w:pPr>
            <w:r w:rsidRPr="00880E5F">
              <w:t>Reikalavimai mokytojų dalykiniam pasirengimui (dalykinei kvalifikacijai)</w:t>
            </w:r>
          </w:p>
        </w:tc>
        <w:tc>
          <w:tcPr>
            <w:tcW w:w="4053" w:type="pct"/>
            <w:gridSpan w:val="2"/>
          </w:tcPr>
          <w:p w:rsidR="007847FE" w:rsidRPr="00880E5F" w:rsidRDefault="007847FE" w:rsidP="00880E5F">
            <w:pPr>
              <w:widowControl w:val="0"/>
            </w:pPr>
            <w:r w:rsidRPr="00880E5F">
              <w:t>Modulį gali vesti mokytojas, turintis:</w:t>
            </w:r>
          </w:p>
          <w:p w:rsidR="007847FE" w:rsidRPr="00880E5F" w:rsidRDefault="007847FE" w:rsidP="00880E5F">
            <w:pPr>
              <w:widowControl w:val="0"/>
            </w:pPr>
            <w:r w:rsidRPr="00880E5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D0E01" w:rsidRPr="00880E5F" w:rsidRDefault="007847FE" w:rsidP="00880E5F">
            <w:pPr>
              <w:pStyle w:val="2vidutinistinklelis1"/>
              <w:widowControl w:val="0"/>
              <w:rPr>
                <w:i/>
                <w:iCs/>
              </w:rPr>
            </w:pPr>
            <w:r w:rsidRPr="00880E5F">
              <w:t xml:space="preserve">2) </w:t>
            </w:r>
            <w:r w:rsidR="00422EFB" w:rsidRPr="00880E5F">
              <w:t>siuvėjo ar lygiavertę kvalifikaciją arba polimerų ir tekstilės technologijos studijų krypties ar lygiavertį išsilavinimą, arba ne mažesnę kaip 3 metų siuvėjo profesinės veiklos patirtį.</w:t>
            </w:r>
          </w:p>
        </w:tc>
      </w:tr>
    </w:tbl>
    <w:p w:rsidR="00BB416A" w:rsidRPr="00880E5F" w:rsidRDefault="00BB416A" w:rsidP="00880E5F">
      <w:pPr>
        <w:widowControl w:val="0"/>
        <w:rPr>
          <w:b/>
        </w:rPr>
      </w:pPr>
      <w:r w:rsidRPr="00880E5F">
        <w:rPr>
          <w:b/>
        </w:rPr>
        <w:br w:type="page"/>
      </w:r>
    </w:p>
    <w:p w:rsidR="007018FB" w:rsidRPr="00880E5F" w:rsidRDefault="004F35E4" w:rsidP="00880E5F">
      <w:pPr>
        <w:widowControl w:val="0"/>
        <w:jc w:val="center"/>
        <w:rPr>
          <w:b/>
        </w:rPr>
      </w:pPr>
      <w:r w:rsidRPr="00880E5F">
        <w:rPr>
          <w:b/>
        </w:rPr>
        <w:lastRenderedPageBreak/>
        <w:t>6</w:t>
      </w:r>
      <w:r w:rsidR="007018FB" w:rsidRPr="00880E5F">
        <w:rPr>
          <w:b/>
        </w:rPr>
        <w:t>.3. PASIRENKAMIEJI MODULIAI</w:t>
      </w:r>
    </w:p>
    <w:p w:rsidR="001353A1" w:rsidRPr="00880E5F" w:rsidRDefault="001353A1" w:rsidP="00880E5F">
      <w:pPr>
        <w:widowControl w:val="0"/>
      </w:pPr>
    </w:p>
    <w:p w:rsidR="00526753" w:rsidRPr="00880E5F" w:rsidRDefault="00C579B8" w:rsidP="00880E5F">
      <w:pPr>
        <w:widowControl w:val="0"/>
        <w:rPr>
          <w:b/>
        </w:rPr>
      </w:pPr>
      <w:r w:rsidRPr="00880E5F">
        <w:rPr>
          <w:b/>
        </w:rPr>
        <w:t>Modulio pavadinimas – „</w:t>
      </w:r>
      <w:r w:rsidR="00B33DCB" w:rsidRPr="00880E5F">
        <w:rPr>
          <w:b/>
          <w:iCs/>
        </w:rPr>
        <w:t>Drabužių detalių sukirpimas</w:t>
      </w:r>
      <w:r w:rsidRPr="00880E5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80E5F" w:rsidRPr="00880E5F" w:rsidTr="00A35697">
        <w:trPr>
          <w:trHeight w:val="57"/>
          <w:jc w:val="center"/>
        </w:trPr>
        <w:tc>
          <w:tcPr>
            <w:tcW w:w="947" w:type="pct"/>
          </w:tcPr>
          <w:p w:rsidR="00890C8C" w:rsidRPr="00880E5F" w:rsidRDefault="00890C8C" w:rsidP="00880E5F">
            <w:pPr>
              <w:pStyle w:val="NoSpacing"/>
              <w:widowControl w:val="0"/>
            </w:pPr>
            <w:r w:rsidRPr="00880E5F">
              <w:t>Valstybinis kodas</w:t>
            </w:r>
          </w:p>
        </w:tc>
        <w:tc>
          <w:tcPr>
            <w:tcW w:w="4053" w:type="pct"/>
            <w:gridSpan w:val="2"/>
          </w:tcPr>
          <w:p w:rsidR="00890C8C" w:rsidRPr="00880E5F" w:rsidRDefault="00C73BFF" w:rsidP="00880E5F">
            <w:pPr>
              <w:pStyle w:val="NoSpacing"/>
              <w:widowControl w:val="0"/>
            </w:pPr>
            <w:r w:rsidRPr="00880E5F">
              <w:t>307230002</w:t>
            </w:r>
          </w:p>
        </w:tc>
      </w:tr>
      <w:tr w:rsidR="00880E5F" w:rsidRPr="00880E5F" w:rsidTr="00A35697">
        <w:trPr>
          <w:trHeight w:val="57"/>
          <w:jc w:val="center"/>
        </w:trPr>
        <w:tc>
          <w:tcPr>
            <w:tcW w:w="947" w:type="pct"/>
          </w:tcPr>
          <w:p w:rsidR="00E7309B" w:rsidRPr="00880E5F" w:rsidRDefault="00E7309B" w:rsidP="00880E5F">
            <w:pPr>
              <w:pStyle w:val="NoSpacing"/>
              <w:widowControl w:val="0"/>
            </w:pPr>
            <w:r w:rsidRPr="00880E5F">
              <w:t>Modulio</w:t>
            </w:r>
            <w:r w:rsidR="006402C2" w:rsidRPr="00880E5F">
              <w:t xml:space="preserve"> LTKS</w:t>
            </w:r>
            <w:r w:rsidRPr="00880E5F">
              <w:t xml:space="preserve"> lygis</w:t>
            </w:r>
          </w:p>
        </w:tc>
        <w:tc>
          <w:tcPr>
            <w:tcW w:w="4053" w:type="pct"/>
            <w:gridSpan w:val="2"/>
          </w:tcPr>
          <w:p w:rsidR="00E7309B" w:rsidRPr="00880E5F" w:rsidRDefault="00C93B75" w:rsidP="00880E5F">
            <w:pPr>
              <w:pStyle w:val="NoSpacing"/>
              <w:widowControl w:val="0"/>
            </w:pPr>
            <w:r w:rsidRPr="00880E5F">
              <w:t>III</w:t>
            </w:r>
          </w:p>
        </w:tc>
      </w:tr>
      <w:tr w:rsidR="00880E5F" w:rsidRPr="00880E5F" w:rsidTr="00A35697">
        <w:trPr>
          <w:trHeight w:val="57"/>
          <w:jc w:val="center"/>
        </w:trPr>
        <w:tc>
          <w:tcPr>
            <w:tcW w:w="947" w:type="pct"/>
          </w:tcPr>
          <w:p w:rsidR="00890C8C" w:rsidRPr="00880E5F" w:rsidRDefault="00890C8C" w:rsidP="00880E5F">
            <w:pPr>
              <w:pStyle w:val="NoSpacing"/>
              <w:widowControl w:val="0"/>
            </w:pPr>
            <w:r w:rsidRPr="00880E5F">
              <w:t xml:space="preserve">Apimtis </w:t>
            </w:r>
            <w:r w:rsidR="00592AFC" w:rsidRPr="00880E5F">
              <w:t xml:space="preserve">mokymosi </w:t>
            </w:r>
            <w:r w:rsidRPr="00880E5F">
              <w:t>kreditais</w:t>
            </w:r>
          </w:p>
        </w:tc>
        <w:tc>
          <w:tcPr>
            <w:tcW w:w="4053" w:type="pct"/>
            <w:gridSpan w:val="2"/>
          </w:tcPr>
          <w:p w:rsidR="00890C8C" w:rsidRPr="00880E5F" w:rsidRDefault="00B33DCB" w:rsidP="00880E5F">
            <w:pPr>
              <w:pStyle w:val="NoSpacing"/>
              <w:widowControl w:val="0"/>
            </w:pPr>
            <w:r w:rsidRPr="00880E5F">
              <w:t>5</w:t>
            </w:r>
          </w:p>
        </w:tc>
      </w:tr>
      <w:tr w:rsidR="00880E5F" w:rsidRPr="00880E5F" w:rsidTr="00A35697">
        <w:trPr>
          <w:trHeight w:val="57"/>
          <w:jc w:val="center"/>
        </w:trPr>
        <w:tc>
          <w:tcPr>
            <w:tcW w:w="947" w:type="pct"/>
          </w:tcPr>
          <w:p w:rsidR="001508E3" w:rsidRPr="00880E5F" w:rsidRDefault="001508E3" w:rsidP="00880E5F">
            <w:pPr>
              <w:pStyle w:val="NoSpacing"/>
              <w:widowControl w:val="0"/>
            </w:pPr>
            <w:r w:rsidRPr="00880E5F">
              <w:t>Asmens pasirengimo mokytis modulyje reikalavimai (jei taikoma)</w:t>
            </w:r>
          </w:p>
        </w:tc>
        <w:tc>
          <w:tcPr>
            <w:tcW w:w="4053" w:type="pct"/>
            <w:gridSpan w:val="2"/>
          </w:tcPr>
          <w:p w:rsidR="001508E3" w:rsidRPr="00880E5F" w:rsidRDefault="004F04F0" w:rsidP="00880E5F">
            <w:pPr>
              <w:pStyle w:val="NoSpacing"/>
              <w:widowControl w:val="0"/>
            </w:pPr>
            <w:r w:rsidRPr="00880E5F">
              <w:t>Netaikoma</w:t>
            </w:r>
          </w:p>
        </w:tc>
      </w:tr>
      <w:tr w:rsidR="00880E5F" w:rsidRPr="00880E5F" w:rsidTr="00A35697">
        <w:trPr>
          <w:trHeight w:val="57"/>
          <w:jc w:val="center"/>
        </w:trPr>
        <w:tc>
          <w:tcPr>
            <w:tcW w:w="947" w:type="pct"/>
            <w:shd w:val="clear" w:color="auto" w:fill="F2F2F2"/>
          </w:tcPr>
          <w:p w:rsidR="00890C8C" w:rsidRPr="00880E5F" w:rsidRDefault="00890C8C" w:rsidP="00880E5F">
            <w:pPr>
              <w:pStyle w:val="NoSpacing"/>
              <w:widowControl w:val="0"/>
              <w:rPr>
                <w:bCs/>
                <w:iCs/>
              </w:rPr>
            </w:pPr>
            <w:r w:rsidRPr="00880E5F">
              <w:t>Kompetencijos</w:t>
            </w:r>
          </w:p>
        </w:tc>
        <w:tc>
          <w:tcPr>
            <w:tcW w:w="1129" w:type="pct"/>
            <w:shd w:val="clear" w:color="auto" w:fill="F2F2F2"/>
          </w:tcPr>
          <w:p w:rsidR="00890C8C" w:rsidRPr="00880E5F" w:rsidRDefault="00890C8C" w:rsidP="00880E5F">
            <w:pPr>
              <w:pStyle w:val="NoSpacing"/>
              <w:widowControl w:val="0"/>
              <w:rPr>
                <w:bCs/>
                <w:iCs/>
              </w:rPr>
            </w:pPr>
            <w:r w:rsidRPr="00880E5F">
              <w:rPr>
                <w:bCs/>
                <w:iCs/>
              </w:rPr>
              <w:t>Mokymosi rezultatai</w:t>
            </w:r>
          </w:p>
        </w:tc>
        <w:tc>
          <w:tcPr>
            <w:tcW w:w="2924" w:type="pct"/>
            <w:shd w:val="clear" w:color="auto" w:fill="F2F2F2"/>
          </w:tcPr>
          <w:p w:rsidR="00890C8C" w:rsidRPr="00880E5F" w:rsidRDefault="00890C8C" w:rsidP="00880E5F">
            <w:pPr>
              <w:pStyle w:val="NoSpacing"/>
              <w:widowControl w:val="0"/>
              <w:rPr>
                <w:bCs/>
                <w:iCs/>
              </w:rPr>
            </w:pPr>
            <w:r w:rsidRPr="00880E5F">
              <w:rPr>
                <w:bCs/>
                <w:iCs/>
              </w:rPr>
              <w:t>Rekomenduojamas turinys mokymosi rezultatams pasiekti</w:t>
            </w:r>
          </w:p>
        </w:tc>
      </w:tr>
      <w:tr w:rsidR="00880E5F" w:rsidRPr="00880E5F" w:rsidTr="00A35697">
        <w:trPr>
          <w:trHeight w:val="57"/>
          <w:jc w:val="center"/>
        </w:trPr>
        <w:tc>
          <w:tcPr>
            <w:tcW w:w="947" w:type="pct"/>
            <w:vMerge w:val="restart"/>
          </w:tcPr>
          <w:p w:rsidR="00EB3067" w:rsidRPr="00880E5F" w:rsidRDefault="00890C8C" w:rsidP="00880E5F">
            <w:pPr>
              <w:pStyle w:val="NoSpacing"/>
              <w:widowControl w:val="0"/>
            </w:pPr>
            <w:r w:rsidRPr="00880E5F">
              <w:t xml:space="preserve">1. </w:t>
            </w:r>
            <w:r w:rsidR="00A86463" w:rsidRPr="00880E5F">
              <w:t>Paruošti darbo vietą ir įrangą sukirpimo procesams</w:t>
            </w:r>
            <w:r w:rsidR="00DF139A" w:rsidRPr="00880E5F">
              <w:t>.</w:t>
            </w:r>
          </w:p>
        </w:tc>
        <w:tc>
          <w:tcPr>
            <w:tcW w:w="1129" w:type="pct"/>
          </w:tcPr>
          <w:p w:rsidR="00890C8C" w:rsidRPr="00880E5F" w:rsidRDefault="00890C8C" w:rsidP="00880E5F">
            <w:pPr>
              <w:widowControl w:val="0"/>
            </w:pPr>
            <w:r w:rsidRPr="00880E5F">
              <w:t>1.1.</w:t>
            </w:r>
            <w:r w:rsidR="00692AEB" w:rsidRPr="00880E5F">
              <w:t xml:space="preserve"> </w:t>
            </w:r>
            <w:r w:rsidR="00BB6021" w:rsidRPr="00880E5F">
              <w:rPr>
                <w:lang w:eastAsia="ja-JP"/>
              </w:rPr>
              <w:t>Apibūdinti sukirpimo technologinę įrangą, įrankius.</w:t>
            </w:r>
          </w:p>
        </w:tc>
        <w:tc>
          <w:tcPr>
            <w:tcW w:w="2924" w:type="pct"/>
          </w:tcPr>
          <w:p w:rsidR="001102E2" w:rsidRPr="00880E5F" w:rsidRDefault="00C87861" w:rsidP="00880E5F">
            <w:pPr>
              <w:pStyle w:val="NoSpacing"/>
              <w:widowControl w:val="0"/>
              <w:rPr>
                <w:b/>
                <w:i/>
              </w:rPr>
            </w:pPr>
            <w:r w:rsidRPr="00880E5F">
              <w:rPr>
                <w:b/>
              </w:rPr>
              <w:t>Tema.</w:t>
            </w:r>
            <w:r w:rsidRPr="00880E5F">
              <w:t xml:space="preserve"> </w:t>
            </w:r>
            <w:r w:rsidR="00724A37" w:rsidRPr="00880E5F">
              <w:rPr>
                <w:b/>
                <w:i/>
              </w:rPr>
              <w:t>Aprangos medžiagų sukirpimo</w:t>
            </w:r>
            <w:r w:rsidR="007B38AB" w:rsidRPr="00880E5F">
              <w:rPr>
                <w:b/>
                <w:i/>
              </w:rPr>
              <w:t xml:space="preserve"> įranga</w:t>
            </w:r>
            <w:r w:rsidR="00BB6021" w:rsidRPr="00880E5F">
              <w:rPr>
                <w:b/>
                <w:i/>
              </w:rPr>
              <w:t>, įrankiai</w:t>
            </w:r>
          </w:p>
          <w:p w:rsidR="008F483B" w:rsidRPr="00880E5F" w:rsidRDefault="00340D76" w:rsidP="00880E5F">
            <w:pPr>
              <w:pStyle w:val="NoSpacing"/>
              <w:widowControl w:val="0"/>
              <w:numPr>
                <w:ilvl w:val="0"/>
                <w:numId w:val="1"/>
              </w:numPr>
              <w:ind w:left="0" w:firstLine="0"/>
            </w:pPr>
            <w:r w:rsidRPr="00880E5F">
              <w:t>Sukirpimo įrankiai, į</w:t>
            </w:r>
            <w:r w:rsidR="008F483B" w:rsidRPr="00880E5F">
              <w:t>rangos rūšys, paskirtis, klasifikacija</w:t>
            </w:r>
          </w:p>
          <w:p w:rsidR="006C2532" w:rsidRPr="00880E5F" w:rsidRDefault="004D1E7D" w:rsidP="00880E5F">
            <w:pPr>
              <w:pStyle w:val="NoSpacing"/>
              <w:widowControl w:val="0"/>
              <w:numPr>
                <w:ilvl w:val="0"/>
                <w:numId w:val="1"/>
              </w:numPr>
              <w:ind w:left="0" w:firstLine="0"/>
            </w:pPr>
            <w:r w:rsidRPr="00880E5F">
              <w:t>Judančios kirpimo mašinos</w:t>
            </w:r>
          </w:p>
          <w:p w:rsidR="004D1E7D" w:rsidRPr="00880E5F" w:rsidRDefault="004D1E7D" w:rsidP="00880E5F">
            <w:pPr>
              <w:pStyle w:val="NoSpacing"/>
              <w:widowControl w:val="0"/>
              <w:numPr>
                <w:ilvl w:val="0"/>
                <w:numId w:val="1"/>
              </w:numPr>
              <w:ind w:left="0" w:firstLine="0"/>
            </w:pPr>
            <w:r w:rsidRPr="00880E5F">
              <w:t>Stacionarios kirpimo mašinos</w:t>
            </w:r>
          </w:p>
          <w:p w:rsidR="003A7FE4" w:rsidRPr="00880E5F" w:rsidRDefault="003C2860" w:rsidP="00880E5F">
            <w:pPr>
              <w:pStyle w:val="NoSpacing"/>
              <w:widowControl w:val="0"/>
              <w:numPr>
                <w:ilvl w:val="0"/>
                <w:numId w:val="1"/>
              </w:numPr>
              <w:ind w:left="0" w:firstLine="0"/>
            </w:pPr>
            <w:r w:rsidRPr="00880E5F">
              <w:t>Sukirpimo automatizuoti įrenginiai</w:t>
            </w:r>
          </w:p>
        </w:tc>
      </w:tr>
      <w:tr w:rsidR="00880E5F" w:rsidRPr="00880E5F" w:rsidTr="00A35697">
        <w:trPr>
          <w:trHeight w:val="57"/>
          <w:jc w:val="center"/>
        </w:trPr>
        <w:tc>
          <w:tcPr>
            <w:tcW w:w="947" w:type="pct"/>
            <w:vMerge/>
          </w:tcPr>
          <w:p w:rsidR="00CE37A4" w:rsidRPr="00880E5F" w:rsidRDefault="00CE37A4" w:rsidP="00880E5F">
            <w:pPr>
              <w:pStyle w:val="NoSpacing"/>
              <w:widowControl w:val="0"/>
            </w:pPr>
          </w:p>
        </w:tc>
        <w:tc>
          <w:tcPr>
            <w:tcW w:w="1129" w:type="pct"/>
          </w:tcPr>
          <w:p w:rsidR="00CE37A4" w:rsidRPr="00880E5F" w:rsidRDefault="00697556" w:rsidP="00880E5F">
            <w:pPr>
              <w:pStyle w:val="NoSpacing"/>
              <w:widowControl w:val="0"/>
            </w:pPr>
            <w:r w:rsidRPr="00880E5F">
              <w:rPr>
                <w:lang w:eastAsia="ja-JP"/>
              </w:rPr>
              <w:t xml:space="preserve">1.2. </w:t>
            </w:r>
            <w:r w:rsidR="00CE37A4" w:rsidRPr="00880E5F">
              <w:rPr>
                <w:lang w:eastAsia="ja-JP"/>
              </w:rPr>
              <w:t xml:space="preserve">Paruošti darbo vietą sukirpimo </w:t>
            </w:r>
            <w:r w:rsidR="00055BA1" w:rsidRPr="00880E5F">
              <w:rPr>
                <w:lang w:eastAsia="ja-JP"/>
              </w:rPr>
              <w:t>operacijoms atlikti</w:t>
            </w:r>
            <w:r w:rsidR="00C559D7" w:rsidRPr="00880E5F">
              <w:rPr>
                <w:lang w:eastAsia="ja-JP"/>
              </w:rPr>
              <w:t>.</w:t>
            </w:r>
          </w:p>
        </w:tc>
        <w:tc>
          <w:tcPr>
            <w:tcW w:w="2924" w:type="pct"/>
          </w:tcPr>
          <w:p w:rsidR="00DB67CC" w:rsidRPr="00880E5F" w:rsidRDefault="00DB67CC" w:rsidP="00880E5F">
            <w:pPr>
              <w:pStyle w:val="NoSpacing"/>
              <w:widowControl w:val="0"/>
              <w:rPr>
                <w:b/>
                <w:i/>
                <w:lang w:eastAsia="ja-JP"/>
              </w:rPr>
            </w:pPr>
            <w:r w:rsidRPr="00880E5F">
              <w:rPr>
                <w:b/>
              </w:rPr>
              <w:t xml:space="preserve">Tema. </w:t>
            </w:r>
            <w:r w:rsidR="00CB13BC" w:rsidRPr="00880E5F">
              <w:rPr>
                <w:b/>
                <w:i/>
              </w:rPr>
              <w:t>D</w:t>
            </w:r>
            <w:r w:rsidR="00AE0A1A" w:rsidRPr="00880E5F">
              <w:rPr>
                <w:b/>
                <w:i/>
                <w:lang w:eastAsia="ja-JP"/>
              </w:rPr>
              <w:t>arbo vieta</w:t>
            </w:r>
            <w:r w:rsidR="00697556" w:rsidRPr="00880E5F">
              <w:rPr>
                <w:b/>
                <w:i/>
                <w:lang w:eastAsia="ja-JP"/>
              </w:rPr>
              <w:t xml:space="preserve"> sukirpimo operacijoms atlikti</w:t>
            </w:r>
          </w:p>
          <w:p w:rsidR="001102E2" w:rsidRPr="00880E5F" w:rsidRDefault="0089194F" w:rsidP="00880E5F">
            <w:pPr>
              <w:pStyle w:val="NoSpacing"/>
              <w:widowControl w:val="0"/>
              <w:numPr>
                <w:ilvl w:val="0"/>
                <w:numId w:val="1"/>
              </w:numPr>
              <w:ind w:left="0" w:firstLine="0"/>
            </w:pPr>
            <w:r w:rsidRPr="00880E5F">
              <w:t>Au</w:t>
            </w:r>
            <w:r w:rsidR="00CB13BC" w:rsidRPr="00880E5F">
              <w:t>dinių k</w:t>
            </w:r>
            <w:r w:rsidRPr="00880E5F">
              <w:t>lojėjo, sukirpėjo d</w:t>
            </w:r>
            <w:r w:rsidR="000A6D30" w:rsidRPr="00880E5F">
              <w:t>arbo vietos paruošimas</w:t>
            </w:r>
          </w:p>
          <w:p w:rsidR="000A6D30" w:rsidRPr="00880E5F" w:rsidRDefault="000A6D30" w:rsidP="00880E5F">
            <w:pPr>
              <w:pStyle w:val="NoSpacing"/>
              <w:widowControl w:val="0"/>
              <w:numPr>
                <w:ilvl w:val="0"/>
                <w:numId w:val="1"/>
              </w:numPr>
              <w:ind w:left="0" w:firstLine="0"/>
            </w:pPr>
            <w:r w:rsidRPr="00880E5F">
              <w:t>Darbuotojų saugos instrukcijos, dirbant</w:t>
            </w:r>
            <w:r w:rsidRPr="00880E5F">
              <w:rPr>
                <w:i/>
              </w:rPr>
              <w:t xml:space="preserve"> </w:t>
            </w:r>
            <w:r w:rsidR="00CB13BC" w:rsidRPr="00880E5F">
              <w:t>klojimo</w:t>
            </w:r>
            <w:r w:rsidR="00CB13BC" w:rsidRPr="00880E5F">
              <w:rPr>
                <w:i/>
              </w:rPr>
              <w:t xml:space="preserve">, </w:t>
            </w:r>
            <w:r w:rsidRPr="00880E5F">
              <w:t>sukirpimo įranga</w:t>
            </w:r>
          </w:p>
          <w:p w:rsidR="001102E2" w:rsidRPr="00880E5F" w:rsidRDefault="00DB67CC" w:rsidP="00880E5F">
            <w:pPr>
              <w:pStyle w:val="NoSpacing"/>
              <w:widowControl w:val="0"/>
              <w:rPr>
                <w:b/>
                <w:i/>
                <w:lang w:eastAsia="ja-JP"/>
              </w:rPr>
            </w:pPr>
            <w:r w:rsidRPr="00880E5F">
              <w:rPr>
                <w:b/>
              </w:rPr>
              <w:t xml:space="preserve">Tema. </w:t>
            </w:r>
            <w:r w:rsidRPr="00880E5F">
              <w:rPr>
                <w:b/>
                <w:i/>
                <w:lang w:eastAsia="ja-JP"/>
              </w:rPr>
              <w:t>Sukirpimo įrangos kasdienė ir profilaktinė priežiūra</w:t>
            </w:r>
          </w:p>
          <w:p w:rsidR="00DB67CC" w:rsidRPr="00880E5F" w:rsidRDefault="00DB67CC" w:rsidP="00880E5F">
            <w:pPr>
              <w:pStyle w:val="NoSpacing"/>
              <w:widowControl w:val="0"/>
              <w:numPr>
                <w:ilvl w:val="0"/>
                <w:numId w:val="1"/>
              </w:numPr>
              <w:ind w:left="0" w:firstLine="0"/>
              <w:rPr>
                <w:b/>
              </w:rPr>
            </w:pPr>
            <w:r w:rsidRPr="00880E5F">
              <w:t>Rankinių sukirpimo mašinų kasdienė ir profilaktinė priežiūra</w:t>
            </w:r>
          </w:p>
          <w:p w:rsidR="00CE37A4" w:rsidRPr="00880E5F" w:rsidRDefault="00DB67CC" w:rsidP="00880E5F">
            <w:pPr>
              <w:pStyle w:val="NoSpacing"/>
              <w:widowControl w:val="0"/>
              <w:numPr>
                <w:ilvl w:val="0"/>
                <w:numId w:val="1"/>
              </w:numPr>
              <w:ind w:left="0" w:firstLine="0"/>
              <w:rPr>
                <w:b/>
              </w:rPr>
            </w:pPr>
            <w:r w:rsidRPr="00880E5F">
              <w:t>Automatinio sukirpimo įrenginio kasdienė ir profilaktinė priežiūra</w:t>
            </w:r>
          </w:p>
        </w:tc>
      </w:tr>
      <w:tr w:rsidR="00880E5F" w:rsidRPr="00880E5F" w:rsidTr="00A35697">
        <w:trPr>
          <w:trHeight w:val="57"/>
          <w:jc w:val="center"/>
        </w:trPr>
        <w:tc>
          <w:tcPr>
            <w:tcW w:w="947" w:type="pct"/>
            <w:vMerge/>
          </w:tcPr>
          <w:p w:rsidR="00890C8C" w:rsidRPr="00880E5F" w:rsidRDefault="00890C8C" w:rsidP="00880E5F">
            <w:pPr>
              <w:pStyle w:val="NoSpacing"/>
              <w:widowControl w:val="0"/>
            </w:pPr>
          </w:p>
        </w:tc>
        <w:tc>
          <w:tcPr>
            <w:tcW w:w="1129" w:type="pct"/>
          </w:tcPr>
          <w:p w:rsidR="00890C8C" w:rsidRPr="00880E5F" w:rsidRDefault="00890C8C" w:rsidP="00880E5F">
            <w:pPr>
              <w:widowControl w:val="0"/>
            </w:pPr>
            <w:r w:rsidRPr="00880E5F">
              <w:t>1.</w:t>
            </w:r>
            <w:r w:rsidR="00697556" w:rsidRPr="00880E5F">
              <w:t>3</w:t>
            </w:r>
            <w:r w:rsidRPr="00880E5F">
              <w:t>.</w:t>
            </w:r>
            <w:r w:rsidR="00692AEB" w:rsidRPr="00880E5F">
              <w:t xml:space="preserve"> </w:t>
            </w:r>
            <w:r w:rsidR="00C65E46" w:rsidRPr="00880E5F">
              <w:t>Nustatyti sukirpimo</w:t>
            </w:r>
            <w:r w:rsidR="00C65E46" w:rsidRPr="00880E5F">
              <w:rPr>
                <w:lang w:eastAsia="ja-JP"/>
              </w:rPr>
              <w:t xml:space="preserve"> įrangos darbo režimus.</w:t>
            </w:r>
          </w:p>
        </w:tc>
        <w:tc>
          <w:tcPr>
            <w:tcW w:w="2924" w:type="pct"/>
          </w:tcPr>
          <w:p w:rsidR="001102E2" w:rsidRPr="00880E5F" w:rsidRDefault="00C87861" w:rsidP="00880E5F">
            <w:pPr>
              <w:pStyle w:val="NoSpacing"/>
              <w:widowControl w:val="0"/>
              <w:rPr>
                <w:b/>
                <w:i/>
              </w:rPr>
            </w:pPr>
            <w:r w:rsidRPr="00880E5F">
              <w:rPr>
                <w:b/>
              </w:rPr>
              <w:t>Tema.</w:t>
            </w:r>
            <w:r w:rsidRPr="00880E5F">
              <w:t xml:space="preserve"> </w:t>
            </w:r>
            <w:r w:rsidRPr="00880E5F">
              <w:rPr>
                <w:b/>
                <w:i/>
              </w:rPr>
              <w:t>Sukirpimo įrang</w:t>
            </w:r>
            <w:r w:rsidR="0079174C" w:rsidRPr="00880E5F">
              <w:rPr>
                <w:b/>
                <w:i/>
              </w:rPr>
              <w:t>os</w:t>
            </w:r>
            <w:r w:rsidR="008A6BCC" w:rsidRPr="00880E5F">
              <w:rPr>
                <w:b/>
                <w:i/>
              </w:rPr>
              <w:t xml:space="preserve"> </w:t>
            </w:r>
            <w:r w:rsidR="00454101" w:rsidRPr="00880E5F">
              <w:rPr>
                <w:b/>
                <w:i/>
              </w:rPr>
              <w:t>veikimo principai</w:t>
            </w:r>
            <w:r w:rsidR="007E668C" w:rsidRPr="00880E5F">
              <w:rPr>
                <w:b/>
                <w:i/>
              </w:rPr>
              <w:t>,</w:t>
            </w:r>
            <w:r w:rsidR="00454101" w:rsidRPr="00880E5F">
              <w:rPr>
                <w:b/>
                <w:i/>
              </w:rPr>
              <w:t xml:space="preserve"> </w:t>
            </w:r>
            <w:r w:rsidR="006A21D0" w:rsidRPr="00880E5F">
              <w:rPr>
                <w:b/>
                <w:i/>
              </w:rPr>
              <w:t>darbo režimai</w:t>
            </w:r>
          </w:p>
          <w:p w:rsidR="001102E2" w:rsidRPr="00880E5F" w:rsidRDefault="007E668C" w:rsidP="00880E5F">
            <w:pPr>
              <w:pStyle w:val="NoSpacing"/>
              <w:widowControl w:val="0"/>
              <w:numPr>
                <w:ilvl w:val="0"/>
                <w:numId w:val="1"/>
              </w:numPr>
              <w:ind w:left="0" w:firstLine="0"/>
            </w:pPr>
            <w:r w:rsidRPr="00880E5F">
              <w:t xml:space="preserve">Rankinės sukirpimo mašinos su vertikaliu ir disko formos peiliu, funkciniai parametrai, jų nustatymas, </w:t>
            </w:r>
            <w:r w:rsidR="00716377" w:rsidRPr="00880E5F">
              <w:t>darbo režimai</w:t>
            </w:r>
          </w:p>
          <w:p w:rsidR="00C758BC" w:rsidRPr="00880E5F" w:rsidRDefault="007E668C" w:rsidP="00880E5F">
            <w:pPr>
              <w:pStyle w:val="NoSpacing"/>
              <w:widowControl w:val="0"/>
              <w:numPr>
                <w:ilvl w:val="0"/>
                <w:numId w:val="1"/>
              </w:numPr>
              <w:ind w:left="0" w:firstLine="0"/>
            </w:pPr>
            <w:r w:rsidRPr="00880E5F">
              <w:t>Stacionarios juostinio peilio sukirpimo mašinos, funkciniai parametrai</w:t>
            </w:r>
            <w:r w:rsidR="00311331" w:rsidRPr="00880E5F">
              <w:t>,</w:t>
            </w:r>
            <w:r w:rsidRPr="00880E5F">
              <w:t xml:space="preserve"> jų nustatymas </w:t>
            </w:r>
            <w:r w:rsidR="00716377" w:rsidRPr="00880E5F">
              <w:t>darbo režimai</w:t>
            </w:r>
          </w:p>
          <w:p w:rsidR="00FA1DF8" w:rsidRPr="00880E5F" w:rsidRDefault="00C758BC" w:rsidP="00880E5F">
            <w:pPr>
              <w:pStyle w:val="NoSpacing"/>
              <w:widowControl w:val="0"/>
              <w:numPr>
                <w:ilvl w:val="0"/>
                <w:numId w:val="1"/>
              </w:numPr>
              <w:ind w:left="0" w:firstLine="0"/>
            </w:pPr>
            <w:r w:rsidRPr="00880E5F">
              <w:t>Automatin</w:t>
            </w:r>
            <w:r w:rsidR="00311331" w:rsidRPr="00880E5F">
              <w:t>io</w:t>
            </w:r>
            <w:r w:rsidRPr="00880E5F">
              <w:t xml:space="preserve"> sukirpimo</w:t>
            </w:r>
            <w:r w:rsidR="001508E3" w:rsidRPr="00880E5F">
              <w:t xml:space="preserve"> </w:t>
            </w:r>
            <w:r w:rsidR="00311331" w:rsidRPr="00880E5F">
              <w:t>įrenginys, parametrų nustatymas,</w:t>
            </w:r>
            <w:r w:rsidRPr="00880E5F">
              <w:t xml:space="preserve"> </w:t>
            </w:r>
            <w:r w:rsidR="00716377" w:rsidRPr="00880E5F">
              <w:t>darbo režimai</w:t>
            </w:r>
          </w:p>
        </w:tc>
      </w:tr>
      <w:tr w:rsidR="00880E5F" w:rsidRPr="00880E5F" w:rsidTr="00A35697">
        <w:trPr>
          <w:trHeight w:val="57"/>
          <w:jc w:val="center"/>
        </w:trPr>
        <w:tc>
          <w:tcPr>
            <w:tcW w:w="947" w:type="pct"/>
            <w:vMerge w:val="restart"/>
          </w:tcPr>
          <w:p w:rsidR="00422BAD" w:rsidRPr="00880E5F" w:rsidRDefault="00890C8C" w:rsidP="00880E5F">
            <w:pPr>
              <w:pStyle w:val="NoSpacing"/>
              <w:widowControl w:val="0"/>
            </w:pPr>
            <w:r w:rsidRPr="00880E5F">
              <w:t>2.</w:t>
            </w:r>
            <w:r w:rsidR="003B65E1" w:rsidRPr="00880E5F">
              <w:t xml:space="preserve"> </w:t>
            </w:r>
            <w:r w:rsidR="00B33DCB" w:rsidRPr="00880E5F">
              <w:t>Paruošti medžiagas sukirpti</w:t>
            </w:r>
            <w:r w:rsidR="00DF139A" w:rsidRPr="00880E5F">
              <w:t>.</w:t>
            </w:r>
          </w:p>
        </w:tc>
        <w:tc>
          <w:tcPr>
            <w:tcW w:w="1129" w:type="pct"/>
          </w:tcPr>
          <w:p w:rsidR="00890C8C" w:rsidRPr="00880E5F" w:rsidRDefault="00890C8C" w:rsidP="00880E5F">
            <w:pPr>
              <w:widowControl w:val="0"/>
            </w:pPr>
            <w:r w:rsidRPr="00880E5F">
              <w:t>2.1.</w:t>
            </w:r>
            <w:r w:rsidR="003B65E1" w:rsidRPr="00880E5F">
              <w:t xml:space="preserve"> </w:t>
            </w:r>
            <w:r w:rsidR="00F24C84" w:rsidRPr="00880E5F">
              <w:t>Apibūdinti</w:t>
            </w:r>
            <w:r w:rsidR="00877B05" w:rsidRPr="00880E5F">
              <w:rPr>
                <w:lang w:eastAsia="ja-JP"/>
              </w:rPr>
              <w:t xml:space="preserve"> medžiagų asortimentą, paskirtį, struktūrą ir savybes</w:t>
            </w:r>
            <w:r w:rsidR="00DF139A" w:rsidRPr="00880E5F">
              <w:rPr>
                <w:lang w:eastAsia="ja-JP"/>
              </w:rPr>
              <w:t>.</w:t>
            </w:r>
          </w:p>
        </w:tc>
        <w:tc>
          <w:tcPr>
            <w:tcW w:w="2924" w:type="pct"/>
          </w:tcPr>
          <w:p w:rsidR="00B33DCB" w:rsidRPr="00880E5F" w:rsidRDefault="00B33DCB" w:rsidP="00880E5F">
            <w:pPr>
              <w:pStyle w:val="NoSpacing"/>
              <w:widowControl w:val="0"/>
              <w:rPr>
                <w:b/>
              </w:rPr>
            </w:pPr>
            <w:r w:rsidRPr="00880E5F">
              <w:rPr>
                <w:b/>
              </w:rPr>
              <w:t xml:space="preserve">Tema. </w:t>
            </w:r>
            <w:r w:rsidR="00E10712" w:rsidRPr="00880E5F">
              <w:rPr>
                <w:b/>
                <w:i/>
              </w:rPr>
              <w:t>Medžiagų asortimentas, paskirtis</w:t>
            </w:r>
            <w:r w:rsidR="00714FE1" w:rsidRPr="00880E5F">
              <w:rPr>
                <w:b/>
                <w:i/>
              </w:rPr>
              <w:t>, struktūra</w:t>
            </w:r>
            <w:r w:rsidR="00E10712" w:rsidRPr="00880E5F">
              <w:rPr>
                <w:b/>
                <w:i/>
              </w:rPr>
              <w:t xml:space="preserve"> ir savybės</w:t>
            </w:r>
          </w:p>
          <w:p w:rsidR="00890C8C" w:rsidRPr="00880E5F" w:rsidRDefault="00E463FF" w:rsidP="00880E5F">
            <w:pPr>
              <w:pStyle w:val="NoSpacing"/>
              <w:widowControl w:val="0"/>
              <w:numPr>
                <w:ilvl w:val="0"/>
                <w:numId w:val="1"/>
              </w:numPr>
              <w:ind w:left="0" w:firstLine="0"/>
            </w:pPr>
            <w:r w:rsidRPr="00880E5F">
              <w:t>Audinių asortimentas</w:t>
            </w:r>
            <w:r w:rsidR="00B506F4" w:rsidRPr="00880E5F">
              <w:t>, savybės</w:t>
            </w:r>
          </w:p>
          <w:p w:rsidR="001102E2" w:rsidRPr="00880E5F" w:rsidRDefault="00B506F4" w:rsidP="00880E5F">
            <w:pPr>
              <w:pStyle w:val="NoSpacing"/>
              <w:widowControl w:val="0"/>
              <w:numPr>
                <w:ilvl w:val="0"/>
                <w:numId w:val="1"/>
              </w:numPr>
              <w:ind w:left="0" w:firstLine="0"/>
            </w:pPr>
            <w:r w:rsidRPr="00880E5F">
              <w:t xml:space="preserve">Kitos drabužiams naudojamos </w:t>
            </w:r>
            <w:r w:rsidR="00F814A8" w:rsidRPr="00880E5F">
              <w:t>medžiagos</w:t>
            </w:r>
            <w:r w:rsidR="007F1ABA" w:rsidRPr="00880E5F">
              <w:t xml:space="preserve">, jų </w:t>
            </w:r>
            <w:r w:rsidR="00206933" w:rsidRPr="00880E5F">
              <w:t xml:space="preserve">paskirtis ir </w:t>
            </w:r>
            <w:r w:rsidR="007F1ABA" w:rsidRPr="00880E5F">
              <w:t>savybės</w:t>
            </w:r>
          </w:p>
          <w:p w:rsidR="00B506F4" w:rsidRPr="00880E5F" w:rsidRDefault="007F1ABA" w:rsidP="00880E5F">
            <w:pPr>
              <w:pStyle w:val="NoSpacing"/>
              <w:widowControl w:val="0"/>
              <w:numPr>
                <w:ilvl w:val="0"/>
                <w:numId w:val="1"/>
              </w:numPr>
              <w:ind w:left="0" w:firstLine="0"/>
            </w:pPr>
            <w:r w:rsidRPr="00880E5F">
              <w:t>Mechaninės ir fizinės medžiagų savybės turinčios įtak</w:t>
            </w:r>
            <w:r w:rsidR="00644B2D" w:rsidRPr="00880E5F">
              <w:t>os</w:t>
            </w:r>
            <w:r w:rsidRPr="00880E5F">
              <w:t xml:space="preserve"> sukirpimo procesui</w:t>
            </w:r>
          </w:p>
        </w:tc>
      </w:tr>
      <w:tr w:rsidR="00880E5F" w:rsidRPr="00880E5F" w:rsidTr="00A35697">
        <w:trPr>
          <w:trHeight w:val="57"/>
          <w:jc w:val="center"/>
        </w:trPr>
        <w:tc>
          <w:tcPr>
            <w:tcW w:w="947" w:type="pct"/>
            <w:vMerge/>
          </w:tcPr>
          <w:p w:rsidR="00890C8C" w:rsidRPr="00880E5F" w:rsidRDefault="00890C8C" w:rsidP="00880E5F">
            <w:pPr>
              <w:pStyle w:val="NoSpacing"/>
              <w:widowControl w:val="0"/>
            </w:pPr>
          </w:p>
        </w:tc>
        <w:tc>
          <w:tcPr>
            <w:tcW w:w="1129" w:type="pct"/>
          </w:tcPr>
          <w:p w:rsidR="00F36C9C" w:rsidRPr="00880E5F" w:rsidRDefault="00B33DCB" w:rsidP="00880E5F">
            <w:pPr>
              <w:widowControl w:val="0"/>
            </w:pPr>
            <w:r w:rsidRPr="00880E5F">
              <w:t xml:space="preserve">2.2. </w:t>
            </w:r>
            <w:r w:rsidR="00B35C83" w:rsidRPr="00880E5F">
              <w:t>Atrinkti</w:t>
            </w:r>
            <w:r w:rsidR="00F36C9C" w:rsidRPr="00880E5F">
              <w:t xml:space="preserve"> </w:t>
            </w:r>
            <w:r w:rsidR="00074F55" w:rsidRPr="00880E5F">
              <w:t xml:space="preserve">pagrindines ir pagalbines </w:t>
            </w:r>
            <w:r w:rsidR="00F36C9C" w:rsidRPr="00880E5F">
              <w:t>medžiag</w:t>
            </w:r>
            <w:r w:rsidR="001A4254" w:rsidRPr="00880E5F">
              <w:t>as sukirpimui</w:t>
            </w:r>
            <w:r w:rsidR="00082A96" w:rsidRPr="00880E5F">
              <w:t>.</w:t>
            </w:r>
          </w:p>
        </w:tc>
        <w:tc>
          <w:tcPr>
            <w:tcW w:w="2924" w:type="pct"/>
          </w:tcPr>
          <w:p w:rsidR="00AE4D77" w:rsidRPr="00880E5F" w:rsidRDefault="00B33DCB" w:rsidP="00880E5F">
            <w:pPr>
              <w:pStyle w:val="NoSpacing"/>
              <w:widowControl w:val="0"/>
              <w:rPr>
                <w:b/>
                <w:i/>
              </w:rPr>
            </w:pPr>
            <w:r w:rsidRPr="00880E5F">
              <w:rPr>
                <w:b/>
              </w:rPr>
              <w:t xml:space="preserve">Tema. </w:t>
            </w:r>
            <w:r w:rsidR="0031120E" w:rsidRPr="00880E5F">
              <w:rPr>
                <w:b/>
                <w:i/>
              </w:rPr>
              <w:t>Pagrindinių ir pagalbinių</w:t>
            </w:r>
            <w:r w:rsidR="00667E84" w:rsidRPr="00880E5F">
              <w:rPr>
                <w:b/>
              </w:rPr>
              <w:t xml:space="preserve"> </w:t>
            </w:r>
            <w:r w:rsidR="00667E84" w:rsidRPr="00880E5F">
              <w:rPr>
                <w:b/>
                <w:i/>
              </w:rPr>
              <w:t>m</w:t>
            </w:r>
            <w:r w:rsidR="00F82F81" w:rsidRPr="00880E5F">
              <w:rPr>
                <w:b/>
                <w:i/>
              </w:rPr>
              <w:t xml:space="preserve">edžiagų </w:t>
            </w:r>
            <w:r w:rsidR="00F502C5" w:rsidRPr="00880E5F">
              <w:rPr>
                <w:b/>
                <w:i/>
              </w:rPr>
              <w:t xml:space="preserve">paruošimas </w:t>
            </w:r>
            <w:r w:rsidR="00857736" w:rsidRPr="00880E5F">
              <w:rPr>
                <w:b/>
                <w:i/>
              </w:rPr>
              <w:t>sukirpimui</w:t>
            </w:r>
          </w:p>
          <w:p w:rsidR="00CC544E" w:rsidRPr="00880E5F" w:rsidRDefault="00C449FD" w:rsidP="00880E5F">
            <w:pPr>
              <w:pStyle w:val="NoSpacing"/>
              <w:widowControl w:val="0"/>
              <w:numPr>
                <w:ilvl w:val="0"/>
                <w:numId w:val="1"/>
              </w:numPr>
              <w:ind w:left="0" w:firstLine="0"/>
            </w:pPr>
            <w:r w:rsidRPr="00880E5F">
              <w:t xml:space="preserve">Medžiagų </w:t>
            </w:r>
            <w:r w:rsidR="00CC544E" w:rsidRPr="00880E5F">
              <w:t xml:space="preserve">paruošimo gamybai </w:t>
            </w:r>
            <w:r w:rsidR="00990306" w:rsidRPr="00880E5F">
              <w:t>operacijos</w:t>
            </w:r>
            <w:r w:rsidR="00896EBA" w:rsidRPr="00880E5F">
              <w:t>, jų paskirtis</w:t>
            </w:r>
          </w:p>
          <w:p w:rsidR="00890C8C" w:rsidRPr="00880E5F" w:rsidRDefault="00910682" w:rsidP="00880E5F">
            <w:pPr>
              <w:pStyle w:val="NoSpacing"/>
              <w:widowControl w:val="0"/>
              <w:numPr>
                <w:ilvl w:val="0"/>
                <w:numId w:val="1"/>
              </w:numPr>
              <w:ind w:left="0" w:firstLine="0"/>
            </w:pPr>
            <w:r w:rsidRPr="00880E5F">
              <w:t xml:space="preserve">Medžiagų priėmimas, </w:t>
            </w:r>
            <w:r w:rsidR="009C31B4" w:rsidRPr="00880E5F">
              <w:t>saugojimas</w:t>
            </w:r>
            <w:r w:rsidRPr="00880E5F">
              <w:t>.</w:t>
            </w:r>
          </w:p>
          <w:p w:rsidR="00857736" w:rsidRPr="00880E5F" w:rsidRDefault="00857736" w:rsidP="00880E5F">
            <w:pPr>
              <w:pStyle w:val="NoSpacing"/>
              <w:widowControl w:val="0"/>
              <w:rPr>
                <w:b/>
              </w:rPr>
            </w:pPr>
            <w:r w:rsidRPr="00880E5F">
              <w:rPr>
                <w:b/>
              </w:rPr>
              <w:lastRenderedPageBreak/>
              <w:t xml:space="preserve">Tema. </w:t>
            </w:r>
            <w:r w:rsidR="009C2EB8" w:rsidRPr="00880E5F">
              <w:rPr>
                <w:b/>
                <w:i/>
                <w:lang w:eastAsia="ja-JP"/>
              </w:rPr>
              <w:t>M</w:t>
            </w:r>
            <w:r w:rsidRPr="00880E5F">
              <w:rPr>
                <w:b/>
                <w:i/>
                <w:lang w:eastAsia="ja-JP"/>
              </w:rPr>
              <w:t xml:space="preserve">edžiagų kokybės </w:t>
            </w:r>
            <w:r w:rsidR="0055602E" w:rsidRPr="00880E5F">
              <w:rPr>
                <w:b/>
                <w:i/>
                <w:lang w:eastAsia="ja-JP"/>
              </w:rPr>
              <w:t>reikalavimai</w:t>
            </w:r>
          </w:p>
          <w:p w:rsidR="001102E2" w:rsidRPr="00880E5F" w:rsidRDefault="00857736" w:rsidP="00880E5F">
            <w:pPr>
              <w:pStyle w:val="NoSpacing"/>
              <w:widowControl w:val="0"/>
              <w:numPr>
                <w:ilvl w:val="0"/>
                <w:numId w:val="1"/>
              </w:numPr>
              <w:ind w:left="0" w:firstLine="0"/>
            </w:pPr>
            <w:r w:rsidRPr="00880E5F">
              <w:t>Medžiagų kokybės ir kiekio tikrinimas</w:t>
            </w:r>
          </w:p>
          <w:p w:rsidR="00455BDA" w:rsidRPr="00880E5F" w:rsidRDefault="00857736" w:rsidP="00880E5F">
            <w:pPr>
              <w:pStyle w:val="NoSpacing"/>
              <w:widowControl w:val="0"/>
              <w:numPr>
                <w:ilvl w:val="0"/>
                <w:numId w:val="1"/>
              </w:numPr>
              <w:ind w:left="0" w:firstLine="0"/>
            </w:pPr>
            <w:r w:rsidRPr="00880E5F">
              <w:t>Audinių ydų tikrinimas</w:t>
            </w:r>
          </w:p>
        </w:tc>
      </w:tr>
      <w:tr w:rsidR="00880E5F" w:rsidRPr="00880E5F" w:rsidTr="00A35697">
        <w:trPr>
          <w:trHeight w:val="57"/>
          <w:jc w:val="center"/>
        </w:trPr>
        <w:tc>
          <w:tcPr>
            <w:tcW w:w="947" w:type="pct"/>
            <w:vMerge w:val="restart"/>
          </w:tcPr>
          <w:p w:rsidR="00422BAD" w:rsidRPr="00880E5F" w:rsidRDefault="00A86463" w:rsidP="00880E5F">
            <w:pPr>
              <w:pStyle w:val="NoSpacing"/>
              <w:widowControl w:val="0"/>
            </w:pPr>
            <w:r w:rsidRPr="00880E5F">
              <w:lastRenderedPageBreak/>
              <w:t>3. Sukirpti drabužių detales</w:t>
            </w:r>
            <w:r w:rsidR="00DF139A" w:rsidRPr="00880E5F">
              <w:t>.</w:t>
            </w:r>
          </w:p>
        </w:tc>
        <w:tc>
          <w:tcPr>
            <w:tcW w:w="1129" w:type="pct"/>
          </w:tcPr>
          <w:p w:rsidR="00A86463" w:rsidRPr="00880E5F" w:rsidRDefault="00A86463" w:rsidP="00880E5F">
            <w:pPr>
              <w:widowControl w:val="0"/>
            </w:pPr>
            <w:r w:rsidRPr="00880E5F">
              <w:t xml:space="preserve">3.1. </w:t>
            </w:r>
            <w:r w:rsidRPr="00880E5F">
              <w:rPr>
                <w:lang w:eastAsia="ja-JP"/>
              </w:rPr>
              <w:t>Apibūdinti rankinį ir mechan</w:t>
            </w:r>
            <w:r w:rsidR="00A35697" w:rsidRPr="00880E5F">
              <w:rPr>
                <w:lang w:eastAsia="ja-JP"/>
              </w:rPr>
              <w:t>inį medžiagų klojimą.</w:t>
            </w:r>
          </w:p>
        </w:tc>
        <w:tc>
          <w:tcPr>
            <w:tcW w:w="2924" w:type="pct"/>
          </w:tcPr>
          <w:p w:rsidR="001102E2" w:rsidRPr="00880E5F" w:rsidRDefault="00A86463" w:rsidP="00880E5F">
            <w:pPr>
              <w:pStyle w:val="NoSpacing"/>
              <w:widowControl w:val="0"/>
              <w:rPr>
                <w:b/>
                <w:i/>
              </w:rPr>
            </w:pPr>
            <w:r w:rsidRPr="00880E5F">
              <w:rPr>
                <w:b/>
              </w:rPr>
              <w:t xml:space="preserve">Tema. </w:t>
            </w:r>
            <w:r w:rsidR="0041678F" w:rsidRPr="00880E5F">
              <w:rPr>
                <w:b/>
                <w:i/>
              </w:rPr>
              <w:t>M</w:t>
            </w:r>
            <w:r w:rsidRPr="00880E5F">
              <w:rPr>
                <w:b/>
                <w:i/>
              </w:rPr>
              <w:t xml:space="preserve">edžiagų </w:t>
            </w:r>
            <w:r w:rsidR="00921526" w:rsidRPr="00880E5F">
              <w:rPr>
                <w:b/>
                <w:i/>
              </w:rPr>
              <w:t>klojimo būdai ir įrenginiai</w:t>
            </w:r>
          </w:p>
          <w:p w:rsidR="001102E2" w:rsidRPr="00880E5F" w:rsidRDefault="007B4288" w:rsidP="00880E5F">
            <w:pPr>
              <w:pStyle w:val="NoSpacing"/>
              <w:widowControl w:val="0"/>
              <w:numPr>
                <w:ilvl w:val="0"/>
                <w:numId w:val="1"/>
              </w:numPr>
              <w:ind w:left="0" w:firstLine="0"/>
            </w:pPr>
            <w:r w:rsidRPr="00880E5F">
              <w:t>Medžiagų klojimo būdai ir reikalavimai</w:t>
            </w:r>
          </w:p>
          <w:p w:rsidR="001102E2" w:rsidRPr="00880E5F" w:rsidRDefault="0061310C" w:rsidP="00880E5F">
            <w:pPr>
              <w:pStyle w:val="NoSpacing"/>
              <w:widowControl w:val="0"/>
              <w:numPr>
                <w:ilvl w:val="0"/>
                <w:numId w:val="1"/>
              </w:numPr>
              <w:ind w:left="0" w:firstLine="0"/>
            </w:pPr>
            <w:r w:rsidRPr="00880E5F">
              <w:t>Medžiagų klojimo įr</w:t>
            </w:r>
            <w:r w:rsidR="007B4288" w:rsidRPr="00880E5F">
              <w:t>enginiai</w:t>
            </w:r>
          </w:p>
          <w:p w:rsidR="00A86463" w:rsidRPr="00880E5F" w:rsidRDefault="00A86463" w:rsidP="00880E5F">
            <w:pPr>
              <w:pStyle w:val="NoSpacing"/>
              <w:widowControl w:val="0"/>
              <w:numPr>
                <w:ilvl w:val="0"/>
                <w:numId w:val="1"/>
              </w:numPr>
              <w:ind w:left="0" w:firstLine="0"/>
            </w:pPr>
            <w:r w:rsidRPr="00880E5F">
              <w:t xml:space="preserve">Klojinių klojimo tipai </w:t>
            </w:r>
          </w:p>
        </w:tc>
      </w:tr>
      <w:tr w:rsidR="00880E5F" w:rsidRPr="00880E5F" w:rsidTr="00A35697">
        <w:trPr>
          <w:trHeight w:val="57"/>
          <w:jc w:val="center"/>
        </w:trPr>
        <w:tc>
          <w:tcPr>
            <w:tcW w:w="947" w:type="pct"/>
            <w:vMerge/>
          </w:tcPr>
          <w:p w:rsidR="00A86463" w:rsidRPr="00880E5F" w:rsidRDefault="00A86463" w:rsidP="00880E5F">
            <w:pPr>
              <w:widowControl w:val="0"/>
            </w:pPr>
          </w:p>
        </w:tc>
        <w:tc>
          <w:tcPr>
            <w:tcW w:w="1129" w:type="pct"/>
          </w:tcPr>
          <w:p w:rsidR="00A86463" w:rsidRPr="00880E5F" w:rsidRDefault="00A86463" w:rsidP="00880E5F">
            <w:pPr>
              <w:widowControl w:val="0"/>
            </w:pPr>
            <w:r w:rsidRPr="00880E5F">
              <w:t xml:space="preserve">3.2. </w:t>
            </w:r>
            <w:r w:rsidR="00E14E7B" w:rsidRPr="00880E5F">
              <w:t>A</w:t>
            </w:r>
            <w:r w:rsidR="001879E2" w:rsidRPr="00880E5F">
              <w:rPr>
                <w:lang w:eastAsia="ja-JP"/>
              </w:rPr>
              <w:t xml:space="preserve">tlikti </w:t>
            </w:r>
            <w:r w:rsidR="004C3834" w:rsidRPr="00880E5F">
              <w:rPr>
                <w:lang w:eastAsia="ja-JP"/>
              </w:rPr>
              <w:t xml:space="preserve">medžiagų </w:t>
            </w:r>
            <w:r w:rsidRPr="00880E5F">
              <w:rPr>
                <w:lang w:eastAsia="ja-JP"/>
              </w:rPr>
              <w:t>klojimo įrenginių priežiūr</w:t>
            </w:r>
            <w:r w:rsidR="00E14E7B" w:rsidRPr="00880E5F">
              <w:rPr>
                <w:lang w:eastAsia="ja-JP"/>
              </w:rPr>
              <w:t>ą</w:t>
            </w:r>
            <w:r w:rsidRPr="00880E5F">
              <w:rPr>
                <w:lang w:eastAsia="ja-JP"/>
              </w:rPr>
              <w:t>.</w:t>
            </w:r>
          </w:p>
        </w:tc>
        <w:tc>
          <w:tcPr>
            <w:tcW w:w="2924" w:type="pct"/>
          </w:tcPr>
          <w:p w:rsidR="001102E2" w:rsidRPr="00880E5F" w:rsidRDefault="00A86463" w:rsidP="00880E5F">
            <w:pPr>
              <w:pStyle w:val="NoSpacing"/>
              <w:widowControl w:val="0"/>
              <w:rPr>
                <w:b/>
                <w:i/>
              </w:rPr>
            </w:pPr>
            <w:r w:rsidRPr="00880E5F">
              <w:rPr>
                <w:b/>
              </w:rPr>
              <w:t>Tema.</w:t>
            </w:r>
            <w:r w:rsidRPr="00880E5F">
              <w:t xml:space="preserve"> </w:t>
            </w:r>
            <w:r w:rsidR="00E14E7B" w:rsidRPr="00880E5F">
              <w:rPr>
                <w:b/>
                <w:i/>
              </w:rPr>
              <w:t>M</w:t>
            </w:r>
            <w:r w:rsidRPr="00880E5F">
              <w:rPr>
                <w:b/>
                <w:i/>
              </w:rPr>
              <w:t>edžiagų klojimo įrengini</w:t>
            </w:r>
            <w:r w:rsidR="007409E3" w:rsidRPr="00880E5F">
              <w:rPr>
                <w:b/>
                <w:i/>
              </w:rPr>
              <w:t xml:space="preserve">ų </w:t>
            </w:r>
            <w:r w:rsidR="00A51A5E" w:rsidRPr="00880E5F">
              <w:rPr>
                <w:b/>
                <w:i/>
              </w:rPr>
              <w:t>priežiūra</w:t>
            </w:r>
          </w:p>
          <w:p w:rsidR="00A86463" w:rsidRPr="00880E5F" w:rsidRDefault="00A86463" w:rsidP="00880E5F">
            <w:pPr>
              <w:pStyle w:val="NoSpacing"/>
              <w:widowControl w:val="0"/>
              <w:numPr>
                <w:ilvl w:val="0"/>
                <w:numId w:val="1"/>
              </w:numPr>
              <w:ind w:left="0" w:firstLine="0"/>
            </w:pPr>
            <w:r w:rsidRPr="00880E5F">
              <w:t xml:space="preserve">Klojimo rankiniu būdu įrenginio </w:t>
            </w:r>
            <w:r w:rsidR="00002B37" w:rsidRPr="00880E5F">
              <w:t>priežiūra</w:t>
            </w:r>
          </w:p>
          <w:p w:rsidR="00A86463" w:rsidRPr="00880E5F" w:rsidRDefault="00A86463" w:rsidP="00880E5F">
            <w:pPr>
              <w:pStyle w:val="NoSpacing"/>
              <w:widowControl w:val="0"/>
              <w:numPr>
                <w:ilvl w:val="0"/>
                <w:numId w:val="1"/>
              </w:numPr>
              <w:ind w:left="0" w:firstLine="0"/>
            </w:pPr>
            <w:r w:rsidRPr="00880E5F">
              <w:t>Automatinės klojimo mašin</w:t>
            </w:r>
            <w:r w:rsidR="00704C83" w:rsidRPr="00880E5F">
              <w:t>os</w:t>
            </w:r>
            <w:r w:rsidRPr="00880E5F">
              <w:t xml:space="preserve"> priežiūr</w:t>
            </w:r>
            <w:r w:rsidR="00002B37" w:rsidRPr="00880E5F">
              <w:t>a</w:t>
            </w:r>
          </w:p>
        </w:tc>
      </w:tr>
      <w:tr w:rsidR="00880E5F" w:rsidRPr="00880E5F" w:rsidTr="00A35697">
        <w:trPr>
          <w:trHeight w:val="57"/>
          <w:jc w:val="center"/>
        </w:trPr>
        <w:tc>
          <w:tcPr>
            <w:tcW w:w="947" w:type="pct"/>
            <w:vMerge/>
          </w:tcPr>
          <w:p w:rsidR="00A86463" w:rsidRPr="00880E5F" w:rsidRDefault="00A86463" w:rsidP="00880E5F">
            <w:pPr>
              <w:widowControl w:val="0"/>
            </w:pPr>
          </w:p>
        </w:tc>
        <w:tc>
          <w:tcPr>
            <w:tcW w:w="1129" w:type="pct"/>
          </w:tcPr>
          <w:p w:rsidR="00A86463" w:rsidRPr="00880E5F" w:rsidRDefault="00A86463" w:rsidP="00880E5F">
            <w:pPr>
              <w:widowControl w:val="0"/>
            </w:pPr>
            <w:r w:rsidRPr="00880E5F">
              <w:t xml:space="preserve">3.3. </w:t>
            </w:r>
            <w:r w:rsidR="00952C17" w:rsidRPr="00880E5F">
              <w:t>Sudaryti medžiagų klojinius.</w:t>
            </w:r>
          </w:p>
        </w:tc>
        <w:tc>
          <w:tcPr>
            <w:tcW w:w="2924" w:type="pct"/>
          </w:tcPr>
          <w:p w:rsidR="001102E2" w:rsidRPr="00880E5F" w:rsidRDefault="00A86463" w:rsidP="00880E5F">
            <w:pPr>
              <w:pStyle w:val="NoSpacing"/>
              <w:widowControl w:val="0"/>
              <w:rPr>
                <w:b/>
                <w:i/>
              </w:rPr>
            </w:pPr>
            <w:r w:rsidRPr="00880E5F">
              <w:rPr>
                <w:b/>
              </w:rPr>
              <w:t>Tema.</w:t>
            </w:r>
            <w:r w:rsidRPr="00880E5F">
              <w:t xml:space="preserve"> </w:t>
            </w:r>
            <w:r w:rsidR="00704C83" w:rsidRPr="00880E5F">
              <w:rPr>
                <w:b/>
                <w:i/>
              </w:rPr>
              <w:t>M</w:t>
            </w:r>
            <w:r w:rsidRPr="00880E5F">
              <w:rPr>
                <w:b/>
                <w:i/>
              </w:rPr>
              <w:t>edžiagų klojimo technologiniai procesai</w:t>
            </w:r>
          </w:p>
          <w:p w:rsidR="009549A1" w:rsidRPr="00880E5F" w:rsidRDefault="009549A1" w:rsidP="00880E5F">
            <w:pPr>
              <w:pStyle w:val="NoSpacing"/>
              <w:widowControl w:val="0"/>
              <w:numPr>
                <w:ilvl w:val="0"/>
                <w:numId w:val="1"/>
              </w:numPr>
              <w:ind w:left="0" w:firstLine="0"/>
            </w:pPr>
            <w:r w:rsidRPr="00880E5F">
              <w:t>Medžiagų klojinių klojimo technologinis aprašas, klojimo darbų eiliškumas</w:t>
            </w:r>
          </w:p>
          <w:p w:rsidR="00066553" w:rsidRPr="00880E5F" w:rsidRDefault="00A86463" w:rsidP="00880E5F">
            <w:pPr>
              <w:pStyle w:val="NoSpacing"/>
              <w:widowControl w:val="0"/>
              <w:numPr>
                <w:ilvl w:val="0"/>
                <w:numId w:val="1"/>
              </w:numPr>
              <w:ind w:left="0" w:firstLine="0"/>
            </w:pPr>
            <w:r w:rsidRPr="00880E5F">
              <w:t>Reikalavimai klojiniui</w:t>
            </w:r>
          </w:p>
          <w:p w:rsidR="001102E2" w:rsidRPr="00880E5F" w:rsidRDefault="00A86463" w:rsidP="00880E5F">
            <w:pPr>
              <w:pStyle w:val="NoSpacing"/>
              <w:widowControl w:val="0"/>
              <w:numPr>
                <w:ilvl w:val="0"/>
                <w:numId w:val="1"/>
              </w:numPr>
              <w:ind w:left="0" w:firstLine="0"/>
            </w:pPr>
            <w:r w:rsidRPr="00880E5F">
              <w:t>Raštuotų</w:t>
            </w:r>
            <w:r w:rsidR="00A92580" w:rsidRPr="00880E5F">
              <w:t xml:space="preserve">, megztinių </w:t>
            </w:r>
            <w:r w:rsidRPr="00880E5F">
              <w:t>medžiagų klojimo ypatumai</w:t>
            </w:r>
          </w:p>
          <w:p w:rsidR="00A86463" w:rsidRPr="00880E5F" w:rsidRDefault="00565B80" w:rsidP="00880E5F">
            <w:pPr>
              <w:pStyle w:val="NoSpacing"/>
              <w:widowControl w:val="0"/>
              <w:numPr>
                <w:ilvl w:val="0"/>
                <w:numId w:val="1"/>
              </w:numPr>
              <w:ind w:left="0" w:firstLine="0"/>
            </w:pPr>
            <w:r w:rsidRPr="00880E5F">
              <w:t>Medžiagų ydų pašalinimas klojimo metu</w:t>
            </w:r>
          </w:p>
        </w:tc>
      </w:tr>
      <w:tr w:rsidR="00880E5F" w:rsidRPr="00880E5F" w:rsidTr="00A35697">
        <w:trPr>
          <w:trHeight w:val="57"/>
          <w:jc w:val="center"/>
        </w:trPr>
        <w:tc>
          <w:tcPr>
            <w:tcW w:w="947" w:type="pct"/>
            <w:vMerge/>
          </w:tcPr>
          <w:p w:rsidR="00A86463" w:rsidRPr="00880E5F" w:rsidRDefault="00A86463" w:rsidP="00880E5F">
            <w:pPr>
              <w:widowControl w:val="0"/>
            </w:pPr>
          </w:p>
        </w:tc>
        <w:tc>
          <w:tcPr>
            <w:tcW w:w="1129" w:type="pct"/>
          </w:tcPr>
          <w:p w:rsidR="00A86463" w:rsidRPr="00880E5F" w:rsidRDefault="00A86463" w:rsidP="00880E5F">
            <w:pPr>
              <w:widowControl w:val="0"/>
              <w:rPr>
                <w:highlight w:val="yellow"/>
              </w:rPr>
            </w:pPr>
            <w:r w:rsidRPr="00880E5F">
              <w:t xml:space="preserve">3.4. </w:t>
            </w:r>
            <w:r w:rsidR="00A92C49" w:rsidRPr="00880E5F">
              <w:t>Apibūdinti</w:t>
            </w:r>
            <w:r w:rsidRPr="00880E5F">
              <w:t xml:space="preserve"> medžiagų sukirpimo</w:t>
            </w:r>
            <w:r w:rsidR="00325A16" w:rsidRPr="00880E5F">
              <w:t xml:space="preserve"> </w:t>
            </w:r>
            <w:r w:rsidR="00295675" w:rsidRPr="00880E5F">
              <w:t xml:space="preserve">technologinių </w:t>
            </w:r>
            <w:r w:rsidR="00954C33" w:rsidRPr="00880E5F">
              <w:t>operacijų seką</w:t>
            </w:r>
            <w:r w:rsidR="00952C17" w:rsidRPr="00880E5F">
              <w:t>.</w:t>
            </w:r>
          </w:p>
        </w:tc>
        <w:tc>
          <w:tcPr>
            <w:tcW w:w="2924" w:type="pct"/>
          </w:tcPr>
          <w:p w:rsidR="001102E2" w:rsidRPr="00880E5F" w:rsidRDefault="00A86463" w:rsidP="00880E5F">
            <w:pPr>
              <w:pStyle w:val="NoSpacing"/>
              <w:widowControl w:val="0"/>
              <w:rPr>
                <w:b/>
                <w:i/>
              </w:rPr>
            </w:pPr>
            <w:r w:rsidRPr="00880E5F">
              <w:rPr>
                <w:b/>
              </w:rPr>
              <w:t>Tema.</w:t>
            </w:r>
            <w:r w:rsidRPr="00880E5F">
              <w:rPr>
                <w:b/>
                <w:i/>
              </w:rPr>
              <w:t xml:space="preserve"> </w:t>
            </w:r>
            <w:r w:rsidR="00DC73EF" w:rsidRPr="00880E5F">
              <w:rPr>
                <w:b/>
                <w:i/>
              </w:rPr>
              <w:t>M</w:t>
            </w:r>
            <w:r w:rsidRPr="00880E5F">
              <w:rPr>
                <w:b/>
                <w:i/>
              </w:rPr>
              <w:t xml:space="preserve">edžiagų </w:t>
            </w:r>
            <w:r w:rsidR="0031759C" w:rsidRPr="00880E5F">
              <w:rPr>
                <w:b/>
                <w:i/>
              </w:rPr>
              <w:t xml:space="preserve">sukirpimo </w:t>
            </w:r>
            <w:r w:rsidR="00295675" w:rsidRPr="00880E5F">
              <w:rPr>
                <w:b/>
                <w:i/>
              </w:rPr>
              <w:t xml:space="preserve">technologinių </w:t>
            </w:r>
            <w:r w:rsidR="00806A31" w:rsidRPr="00880E5F">
              <w:rPr>
                <w:b/>
                <w:i/>
              </w:rPr>
              <w:t>operacijų seka</w:t>
            </w:r>
          </w:p>
          <w:p w:rsidR="006B4A64" w:rsidRPr="00880E5F" w:rsidRDefault="007D340A" w:rsidP="00880E5F">
            <w:pPr>
              <w:pStyle w:val="NoSpacing"/>
              <w:widowControl w:val="0"/>
              <w:numPr>
                <w:ilvl w:val="0"/>
                <w:numId w:val="1"/>
              </w:numPr>
              <w:ind w:left="0" w:firstLine="0"/>
            </w:pPr>
            <w:r w:rsidRPr="00880E5F">
              <w:t>Rankini</w:t>
            </w:r>
            <w:r w:rsidR="00806A31" w:rsidRPr="00880E5F">
              <w:t>o</w:t>
            </w:r>
            <w:r w:rsidRPr="00880E5F">
              <w:t xml:space="preserve"> </w:t>
            </w:r>
            <w:r w:rsidR="00A91C00" w:rsidRPr="00880E5F">
              <w:t>medžiagų</w:t>
            </w:r>
            <w:r w:rsidR="00590EA5" w:rsidRPr="00880E5F">
              <w:t xml:space="preserve"> sukirpimo technologinių operacijų atlikimo seka</w:t>
            </w:r>
          </w:p>
          <w:p w:rsidR="00590EA5" w:rsidRPr="00880E5F" w:rsidRDefault="00A91C00" w:rsidP="00880E5F">
            <w:pPr>
              <w:pStyle w:val="NoSpacing"/>
              <w:widowControl w:val="0"/>
              <w:numPr>
                <w:ilvl w:val="0"/>
                <w:numId w:val="1"/>
              </w:numPr>
              <w:ind w:left="0" w:firstLine="0"/>
            </w:pPr>
            <w:r w:rsidRPr="00880E5F">
              <w:t>A</w:t>
            </w:r>
            <w:r w:rsidR="007D340A" w:rsidRPr="00880E5F">
              <w:t>utomatizuot</w:t>
            </w:r>
            <w:r w:rsidR="00806A31" w:rsidRPr="00880E5F">
              <w:t>o</w:t>
            </w:r>
            <w:r w:rsidRPr="00880E5F">
              <w:t xml:space="preserve"> medžiagų </w:t>
            </w:r>
            <w:r w:rsidR="007D340A" w:rsidRPr="00880E5F">
              <w:t>sukirpim</w:t>
            </w:r>
            <w:r w:rsidR="00E1685E" w:rsidRPr="00880E5F">
              <w:t xml:space="preserve">o </w:t>
            </w:r>
            <w:r w:rsidR="00806A31" w:rsidRPr="00880E5F">
              <w:t>operacijų atlikimo seka</w:t>
            </w:r>
          </w:p>
        </w:tc>
      </w:tr>
      <w:tr w:rsidR="00880E5F" w:rsidRPr="00880E5F" w:rsidTr="00A35697">
        <w:trPr>
          <w:trHeight w:val="57"/>
          <w:jc w:val="center"/>
        </w:trPr>
        <w:tc>
          <w:tcPr>
            <w:tcW w:w="947" w:type="pct"/>
            <w:vMerge/>
          </w:tcPr>
          <w:p w:rsidR="00A86463" w:rsidRPr="00880E5F" w:rsidRDefault="00A86463" w:rsidP="00880E5F">
            <w:pPr>
              <w:pStyle w:val="NoSpacing"/>
              <w:widowControl w:val="0"/>
            </w:pPr>
          </w:p>
        </w:tc>
        <w:tc>
          <w:tcPr>
            <w:tcW w:w="1129" w:type="pct"/>
          </w:tcPr>
          <w:p w:rsidR="00F91FB3" w:rsidRPr="00880E5F" w:rsidRDefault="00A86463" w:rsidP="00880E5F">
            <w:pPr>
              <w:widowControl w:val="0"/>
              <w:rPr>
                <w:i/>
              </w:rPr>
            </w:pPr>
            <w:r w:rsidRPr="00880E5F">
              <w:t>3.</w:t>
            </w:r>
            <w:r w:rsidR="00D5357C" w:rsidRPr="00880E5F">
              <w:t>5</w:t>
            </w:r>
            <w:r w:rsidRPr="00880E5F">
              <w:t xml:space="preserve">. </w:t>
            </w:r>
            <w:r w:rsidR="00C97607" w:rsidRPr="00880E5F">
              <w:t xml:space="preserve">Atlikti </w:t>
            </w:r>
            <w:r w:rsidR="002423C0" w:rsidRPr="00880E5F">
              <w:t>drabužių detalių</w:t>
            </w:r>
            <w:r w:rsidR="00C97607" w:rsidRPr="00880E5F">
              <w:t xml:space="preserve"> </w:t>
            </w:r>
            <w:r w:rsidR="00A843DD" w:rsidRPr="00880E5F">
              <w:t>sukirpimo</w:t>
            </w:r>
            <w:r w:rsidR="009F0CE9" w:rsidRPr="00880E5F">
              <w:t xml:space="preserve"> technologines</w:t>
            </w:r>
            <w:r w:rsidR="00A843DD" w:rsidRPr="00880E5F">
              <w:t xml:space="preserve"> operacijas</w:t>
            </w:r>
            <w:r w:rsidR="0055602E" w:rsidRPr="00880E5F">
              <w:t>.</w:t>
            </w:r>
          </w:p>
        </w:tc>
        <w:tc>
          <w:tcPr>
            <w:tcW w:w="2924" w:type="pct"/>
          </w:tcPr>
          <w:p w:rsidR="00325A16" w:rsidRPr="00880E5F" w:rsidRDefault="00A86463" w:rsidP="00880E5F">
            <w:pPr>
              <w:pStyle w:val="NoSpacing"/>
              <w:widowControl w:val="0"/>
            </w:pPr>
            <w:r w:rsidRPr="00880E5F">
              <w:rPr>
                <w:b/>
              </w:rPr>
              <w:t>Tema.</w:t>
            </w:r>
            <w:r w:rsidR="00DF5683" w:rsidRPr="00880E5F">
              <w:rPr>
                <w:b/>
              </w:rPr>
              <w:t xml:space="preserve"> </w:t>
            </w:r>
            <w:r w:rsidR="00325A16" w:rsidRPr="00880E5F">
              <w:rPr>
                <w:b/>
                <w:i/>
              </w:rPr>
              <w:t>Technologiniai</w:t>
            </w:r>
            <w:r w:rsidR="00325A16" w:rsidRPr="00880E5F">
              <w:rPr>
                <w:b/>
              </w:rPr>
              <w:t xml:space="preserve"> </w:t>
            </w:r>
            <w:r w:rsidR="00325A16" w:rsidRPr="00880E5F">
              <w:rPr>
                <w:b/>
                <w:i/>
              </w:rPr>
              <w:t>sukirpimo procesai</w:t>
            </w:r>
          </w:p>
          <w:p w:rsidR="00325A16" w:rsidRPr="00880E5F" w:rsidRDefault="00321670" w:rsidP="00880E5F">
            <w:pPr>
              <w:pStyle w:val="NoSpacing"/>
              <w:widowControl w:val="0"/>
              <w:numPr>
                <w:ilvl w:val="0"/>
                <w:numId w:val="1"/>
              </w:numPr>
              <w:ind w:left="0" w:firstLine="0"/>
            </w:pPr>
            <w:r w:rsidRPr="00880E5F">
              <w:t xml:space="preserve">Medžiagų </w:t>
            </w:r>
            <w:r w:rsidR="00325A16" w:rsidRPr="00880E5F">
              <w:t xml:space="preserve">sukirpimo </w:t>
            </w:r>
            <w:r w:rsidRPr="00880E5F">
              <w:t>dokumentacija</w:t>
            </w:r>
            <w:r w:rsidR="00EF3A0B" w:rsidRPr="00880E5F">
              <w:t xml:space="preserve">, </w:t>
            </w:r>
            <w:r w:rsidR="00325A16" w:rsidRPr="00880E5F">
              <w:t>išklotinė, detalių pad</w:t>
            </w:r>
            <w:r w:rsidR="00A66688" w:rsidRPr="00880E5F">
              <w:t>ėtys, klojinio ilgis ir plotis</w:t>
            </w:r>
          </w:p>
          <w:p w:rsidR="001102E2" w:rsidRPr="00880E5F" w:rsidRDefault="00A86463" w:rsidP="00880E5F">
            <w:pPr>
              <w:pStyle w:val="NoSpacing"/>
              <w:widowControl w:val="0"/>
              <w:numPr>
                <w:ilvl w:val="0"/>
                <w:numId w:val="1"/>
              </w:numPr>
              <w:ind w:left="0" w:firstLine="0"/>
            </w:pPr>
            <w:r w:rsidRPr="00880E5F">
              <w:t>Klojinio skaidymas į dalis rankinėmis sukirpimo mašinomis</w:t>
            </w:r>
          </w:p>
          <w:p w:rsidR="001102E2" w:rsidRPr="00880E5F" w:rsidRDefault="00A86463" w:rsidP="00880E5F">
            <w:pPr>
              <w:pStyle w:val="NoSpacing"/>
              <w:widowControl w:val="0"/>
              <w:numPr>
                <w:ilvl w:val="0"/>
                <w:numId w:val="1"/>
              </w:numPr>
              <w:ind w:left="0" w:firstLine="0"/>
            </w:pPr>
            <w:r w:rsidRPr="00880E5F">
              <w:t>Tikslus gaminio detalių iškirpimas</w:t>
            </w:r>
          </w:p>
          <w:p w:rsidR="00180194" w:rsidRPr="00880E5F" w:rsidRDefault="00A86463" w:rsidP="00880E5F">
            <w:pPr>
              <w:pStyle w:val="NoSpacing"/>
              <w:widowControl w:val="0"/>
              <w:numPr>
                <w:ilvl w:val="0"/>
                <w:numId w:val="1"/>
              </w:numPr>
              <w:ind w:left="0" w:firstLine="0"/>
            </w:pPr>
            <w:r w:rsidRPr="00880E5F">
              <w:t>Kirpinio detalių numeravimas</w:t>
            </w:r>
            <w:r w:rsidR="00F5559A" w:rsidRPr="00880E5F">
              <w:t xml:space="preserve">, </w:t>
            </w:r>
            <w:proofErr w:type="spellStart"/>
            <w:r w:rsidR="00F5559A" w:rsidRPr="00880E5F">
              <w:t>į</w:t>
            </w:r>
            <w:r w:rsidRPr="00880E5F">
              <w:t>kirpių</w:t>
            </w:r>
            <w:proofErr w:type="spellEnd"/>
            <w:r w:rsidRPr="00880E5F">
              <w:t xml:space="preserve"> ir kontrolinių ženklų žymėjim</w:t>
            </w:r>
            <w:r w:rsidR="00F5559A" w:rsidRPr="00880E5F">
              <w:t>as</w:t>
            </w:r>
          </w:p>
          <w:p w:rsidR="004950A9" w:rsidRPr="00880E5F" w:rsidRDefault="00A86463" w:rsidP="00880E5F">
            <w:pPr>
              <w:pStyle w:val="NoSpacing"/>
              <w:widowControl w:val="0"/>
              <w:numPr>
                <w:ilvl w:val="0"/>
                <w:numId w:val="1"/>
              </w:numPr>
              <w:ind w:left="0" w:firstLine="0"/>
            </w:pPr>
            <w:r w:rsidRPr="00880E5F">
              <w:t>Klojinių sukirpimas automatiniu įrenginiu</w:t>
            </w:r>
          </w:p>
          <w:p w:rsidR="000528A7" w:rsidRPr="00880E5F" w:rsidRDefault="005B0576" w:rsidP="00880E5F">
            <w:pPr>
              <w:pStyle w:val="NoSpacing"/>
              <w:widowControl w:val="0"/>
              <w:numPr>
                <w:ilvl w:val="0"/>
                <w:numId w:val="1"/>
              </w:numPr>
              <w:ind w:left="0" w:firstLine="0"/>
            </w:pPr>
            <w:r w:rsidRPr="00880E5F">
              <w:t>Natūralios odos</w:t>
            </w:r>
            <w:r w:rsidR="00D96EFD" w:rsidRPr="00880E5F">
              <w:t xml:space="preserve">, kailio </w:t>
            </w:r>
            <w:r w:rsidRPr="00880E5F">
              <w:t xml:space="preserve">supjovimo </w:t>
            </w:r>
            <w:r w:rsidR="001D1C5D" w:rsidRPr="00880E5F">
              <w:t>metodai</w:t>
            </w:r>
            <w:r w:rsidRPr="00880E5F">
              <w:t xml:space="preserve"> </w:t>
            </w:r>
          </w:p>
        </w:tc>
      </w:tr>
      <w:tr w:rsidR="00880E5F" w:rsidRPr="00880E5F" w:rsidTr="00A35697">
        <w:trPr>
          <w:trHeight w:val="57"/>
          <w:jc w:val="center"/>
        </w:trPr>
        <w:tc>
          <w:tcPr>
            <w:tcW w:w="947" w:type="pct"/>
            <w:vMerge/>
          </w:tcPr>
          <w:p w:rsidR="00CF7E2A" w:rsidRPr="00880E5F" w:rsidRDefault="00CF7E2A" w:rsidP="00880E5F">
            <w:pPr>
              <w:pStyle w:val="NoSpacing"/>
              <w:widowControl w:val="0"/>
            </w:pPr>
          </w:p>
        </w:tc>
        <w:tc>
          <w:tcPr>
            <w:tcW w:w="1129" w:type="pct"/>
          </w:tcPr>
          <w:p w:rsidR="00CF7E2A" w:rsidRPr="00880E5F" w:rsidRDefault="00CF7E2A" w:rsidP="00880E5F">
            <w:pPr>
              <w:widowControl w:val="0"/>
            </w:pPr>
            <w:r w:rsidRPr="00880E5F">
              <w:rPr>
                <w:lang w:eastAsia="ja-JP"/>
              </w:rPr>
              <w:t>3.</w:t>
            </w:r>
            <w:r w:rsidR="00D5357C" w:rsidRPr="00880E5F">
              <w:rPr>
                <w:lang w:eastAsia="ja-JP"/>
              </w:rPr>
              <w:t>6</w:t>
            </w:r>
            <w:r w:rsidRPr="00880E5F">
              <w:rPr>
                <w:lang w:eastAsia="ja-JP"/>
              </w:rPr>
              <w:t>. Šalinti kirpinių defektus.</w:t>
            </w:r>
          </w:p>
        </w:tc>
        <w:tc>
          <w:tcPr>
            <w:tcW w:w="2924" w:type="pct"/>
          </w:tcPr>
          <w:p w:rsidR="003474CF" w:rsidRPr="00880E5F" w:rsidRDefault="00CF7E2A" w:rsidP="00880E5F">
            <w:pPr>
              <w:pStyle w:val="NoSpacing"/>
              <w:widowControl w:val="0"/>
              <w:rPr>
                <w:b/>
                <w:i/>
              </w:rPr>
            </w:pPr>
            <w:r w:rsidRPr="00880E5F">
              <w:rPr>
                <w:b/>
              </w:rPr>
              <w:t>Tema.</w:t>
            </w:r>
            <w:r w:rsidRPr="00880E5F">
              <w:rPr>
                <w:b/>
                <w:i/>
              </w:rPr>
              <w:t xml:space="preserve"> Kirpinių </w:t>
            </w:r>
            <w:r w:rsidR="00AD179C" w:rsidRPr="00880E5F">
              <w:rPr>
                <w:b/>
                <w:i/>
              </w:rPr>
              <w:t xml:space="preserve">defektai, </w:t>
            </w:r>
            <w:r w:rsidRPr="00880E5F">
              <w:rPr>
                <w:b/>
                <w:i/>
              </w:rPr>
              <w:t>kokybė</w:t>
            </w:r>
            <w:r w:rsidR="00AD179C" w:rsidRPr="00880E5F">
              <w:rPr>
                <w:b/>
                <w:i/>
              </w:rPr>
              <w:t>s</w:t>
            </w:r>
            <w:r w:rsidR="00965BE6" w:rsidRPr="00880E5F">
              <w:rPr>
                <w:b/>
                <w:i/>
              </w:rPr>
              <w:t xml:space="preserve"> ir kiekio</w:t>
            </w:r>
            <w:r w:rsidR="00AD179C" w:rsidRPr="00880E5F">
              <w:rPr>
                <w:b/>
                <w:i/>
              </w:rPr>
              <w:t xml:space="preserve"> </w:t>
            </w:r>
            <w:r w:rsidR="00C23156" w:rsidRPr="00880E5F">
              <w:rPr>
                <w:b/>
                <w:i/>
              </w:rPr>
              <w:t>tikrinimas</w:t>
            </w:r>
          </w:p>
          <w:p w:rsidR="001102E2" w:rsidRPr="00880E5F" w:rsidRDefault="003474CF" w:rsidP="00880E5F">
            <w:pPr>
              <w:pStyle w:val="NoSpacing"/>
              <w:widowControl w:val="0"/>
              <w:numPr>
                <w:ilvl w:val="0"/>
                <w:numId w:val="1"/>
              </w:numPr>
              <w:ind w:left="0" w:firstLine="0"/>
            </w:pPr>
            <w:r w:rsidRPr="00880E5F">
              <w:t>Kirpinių defektai, jų šalinimas</w:t>
            </w:r>
          </w:p>
          <w:p w:rsidR="00CF7E2A" w:rsidRPr="00880E5F" w:rsidRDefault="00CF7E2A" w:rsidP="00880E5F">
            <w:pPr>
              <w:pStyle w:val="NoSpacing"/>
              <w:widowControl w:val="0"/>
              <w:numPr>
                <w:ilvl w:val="0"/>
                <w:numId w:val="1"/>
              </w:numPr>
              <w:ind w:left="0" w:firstLine="0"/>
            </w:pPr>
            <w:r w:rsidRPr="00880E5F">
              <w:t>Kirpini</w:t>
            </w:r>
            <w:r w:rsidR="00C02094" w:rsidRPr="00880E5F">
              <w:t xml:space="preserve">ų kokybės ir kiekio tikrinimas </w:t>
            </w:r>
            <w:r w:rsidRPr="00880E5F">
              <w:t xml:space="preserve">pagal </w:t>
            </w:r>
            <w:r w:rsidR="00295675" w:rsidRPr="00880E5F">
              <w:t>techninę</w:t>
            </w:r>
            <w:r w:rsidRPr="00880E5F">
              <w:t xml:space="preserve"> gaminio dokumentus </w:t>
            </w:r>
          </w:p>
        </w:tc>
      </w:tr>
      <w:tr w:rsidR="00880E5F" w:rsidRPr="00880E5F" w:rsidTr="00A35697">
        <w:trPr>
          <w:trHeight w:val="57"/>
          <w:jc w:val="center"/>
        </w:trPr>
        <w:tc>
          <w:tcPr>
            <w:tcW w:w="947" w:type="pct"/>
          </w:tcPr>
          <w:p w:rsidR="00CF7E2A" w:rsidRPr="00880E5F" w:rsidRDefault="00CF7E2A" w:rsidP="00880E5F">
            <w:pPr>
              <w:pStyle w:val="NoSpacing"/>
              <w:widowControl w:val="0"/>
              <w:rPr>
                <w:highlight w:val="yellow"/>
              </w:rPr>
            </w:pPr>
            <w:r w:rsidRPr="00880E5F">
              <w:t>Mokymosi pasiekimų vertinimo kriterijai</w:t>
            </w:r>
          </w:p>
        </w:tc>
        <w:tc>
          <w:tcPr>
            <w:tcW w:w="4053" w:type="pct"/>
            <w:gridSpan w:val="2"/>
          </w:tcPr>
          <w:p w:rsidR="00C57EEB" w:rsidRPr="00880E5F" w:rsidRDefault="00C57EEB" w:rsidP="00880E5F">
            <w:pPr>
              <w:widowControl w:val="0"/>
              <w:rPr>
                <w:rFonts w:eastAsia="Calibri"/>
              </w:rPr>
            </w:pPr>
            <w:r w:rsidRPr="00880E5F">
              <w:rPr>
                <w:rFonts w:eastAsia="Calibri"/>
              </w:rPr>
              <w:t>Pasirūpinta tinkama ir tvarkinga išvaizda, dėvėti švarūs ir tinkami darbo drabužiai bei apavas. Dirbant laikytasi asmens higienos reikalavimų, darbo poza atitiko ergonominius reikalavimus.</w:t>
            </w:r>
          </w:p>
          <w:p w:rsidR="001102E2" w:rsidRPr="00880E5F" w:rsidRDefault="00C470DA" w:rsidP="00880E5F">
            <w:pPr>
              <w:widowControl w:val="0"/>
              <w:rPr>
                <w:rFonts w:eastAsia="Calibri"/>
              </w:rPr>
            </w:pPr>
            <w:r w:rsidRPr="00880E5F">
              <w:rPr>
                <w:rFonts w:eastAsia="Calibri"/>
              </w:rPr>
              <w:t>Apib</w:t>
            </w:r>
            <w:r w:rsidR="00266ED1" w:rsidRPr="00880E5F">
              <w:rPr>
                <w:rFonts w:eastAsia="Calibri"/>
              </w:rPr>
              <w:t>ū</w:t>
            </w:r>
            <w:r w:rsidRPr="00880E5F">
              <w:rPr>
                <w:rFonts w:eastAsia="Calibri"/>
              </w:rPr>
              <w:t>dint</w:t>
            </w:r>
            <w:r w:rsidR="00266ED1" w:rsidRPr="00880E5F">
              <w:rPr>
                <w:rFonts w:eastAsia="Calibri"/>
              </w:rPr>
              <w:t>a</w:t>
            </w:r>
            <w:r w:rsidRPr="00880E5F">
              <w:rPr>
                <w:rFonts w:eastAsia="Calibri"/>
              </w:rPr>
              <w:t xml:space="preserve"> </w:t>
            </w:r>
            <w:r w:rsidR="00CF7E2A" w:rsidRPr="00880E5F">
              <w:rPr>
                <w:rFonts w:eastAsia="Calibri"/>
              </w:rPr>
              <w:t>sukirpimo įrang</w:t>
            </w:r>
            <w:r w:rsidR="000B7A6F" w:rsidRPr="00880E5F">
              <w:rPr>
                <w:rFonts w:eastAsia="Calibri"/>
              </w:rPr>
              <w:t>a</w:t>
            </w:r>
            <w:r w:rsidR="00195CE1" w:rsidRPr="00880E5F">
              <w:rPr>
                <w:rFonts w:eastAsia="Calibri"/>
              </w:rPr>
              <w:t>, įran</w:t>
            </w:r>
            <w:r w:rsidR="0055602E" w:rsidRPr="00880E5F">
              <w:rPr>
                <w:rFonts w:eastAsia="Calibri"/>
              </w:rPr>
              <w:t>kiai</w:t>
            </w:r>
            <w:r w:rsidR="00195CE1" w:rsidRPr="00880E5F">
              <w:rPr>
                <w:rFonts w:eastAsia="Calibri"/>
              </w:rPr>
              <w:t>.</w:t>
            </w:r>
            <w:r w:rsidR="00CF7E2A" w:rsidRPr="00880E5F">
              <w:rPr>
                <w:rFonts w:eastAsia="Calibri"/>
              </w:rPr>
              <w:t xml:space="preserve"> </w:t>
            </w:r>
            <w:r w:rsidR="00266ED1" w:rsidRPr="00880E5F">
              <w:t>Nustatyti sukirpimo</w:t>
            </w:r>
            <w:r w:rsidR="00266ED1" w:rsidRPr="00880E5F">
              <w:rPr>
                <w:lang w:eastAsia="ja-JP"/>
              </w:rPr>
              <w:t xml:space="preserve"> įrangos darbo režim</w:t>
            </w:r>
            <w:r w:rsidR="00822B5F" w:rsidRPr="00880E5F">
              <w:rPr>
                <w:lang w:eastAsia="ja-JP"/>
              </w:rPr>
              <w:t>ai,</w:t>
            </w:r>
            <w:r w:rsidR="001022E1" w:rsidRPr="00880E5F">
              <w:rPr>
                <w:lang w:eastAsia="ja-JP"/>
              </w:rPr>
              <w:t xml:space="preserve"> </w:t>
            </w:r>
            <w:r w:rsidR="00CF7E2A" w:rsidRPr="00880E5F">
              <w:rPr>
                <w:rFonts w:eastAsia="Calibri"/>
              </w:rPr>
              <w:t>funkciniai</w:t>
            </w:r>
            <w:r w:rsidR="00822B5F" w:rsidRPr="00880E5F">
              <w:rPr>
                <w:rFonts w:eastAsia="Calibri"/>
              </w:rPr>
              <w:t xml:space="preserve"> </w:t>
            </w:r>
            <w:r w:rsidR="00CF7E2A" w:rsidRPr="00880E5F">
              <w:rPr>
                <w:rFonts w:eastAsia="Calibri"/>
              </w:rPr>
              <w:t>parametrai.</w:t>
            </w:r>
            <w:r w:rsidR="00002412" w:rsidRPr="00880E5F">
              <w:rPr>
                <w:lang w:eastAsia="ja-JP"/>
              </w:rPr>
              <w:t xml:space="preserve"> Paruošta </w:t>
            </w:r>
            <w:r w:rsidR="00C559D7" w:rsidRPr="00880E5F">
              <w:rPr>
                <w:lang w:eastAsia="ja-JP"/>
              </w:rPr>
              <w:t>darbo vieta</w:t>
            </w:r>
            <w:r w:rsidR="00002412" w:rsidRPr="00880E5F">
              <w:rPr>
                <w:lang w:eastAsia="ja-JP"/>
              </w:rPr>
              <w:t xml:space="preserve"> sukirpimo operacijoms atlikti. </w:t>
            </w:r>
            <w:r w:rsidR="00CF7E2A" w:rsidRPr="00880E5F">
              <w:rPr>
                <w:rFonts w:eastAsia="Calibri"/>
              </w:rPr>
              <w:t>Atlikta įrangos kasdienė ir profilaktinė priežiūra.</w:t>
            </w:r>
            <w:r w:rsidR="001022E1" w:rsidRPr="00880E5F">
              <w:rPr>
                <w:rFonts w:eastAsia="Calibri"/>
              </w:rPr>
              <w:t xml:space="preserve"> </w:t>
            </w:r>
            <w:r w:rsidR="00CF7E2A" w:rsidRPr="00880E5F">
              <w:rPr>
                <w:rFonts w:eastAsia="Calibri"/>
              </w:rPr>
              <w:t>Apibūdinta medžiagų paskirt</w:t>
            </w:r>
            <w:r w:rsidR="002D12B4" w:rsidRPr="00880E5F">
              <w:rPr>
                <w:rFonts w:eastAsia="Calibri"/>
              </w:rPr>
              <w:t>is</w:t>
            </w:r>
            <w:r w:rsidR="00CF7E2A" w:rsidRPr="00880E5F">
              <w:rPr>
                <w:rFonts w:eastAsia="Calibri"/>
              </w:rPr>
              <w:t>, struktūr</w:t>
            </w:r>
            <w:r w:rsidR="002D12B4" w:rsidRPr="00880E5F">
              <w:rPr>
                <w:rFonts w:eastAsia="Calibri"/>
              </w:rPr>
              <w:t>a</w:t>
            </w:r>
            <w:r w:rsidR="00CF7E2A" w:rsidRPr="00880E5F">
              <w:rPr>
                <w:rFonts w:eastAsia="Calibri"/>
              </w:rPr>
              <w:t xml:space="preserve"> ir savyb</w:t>
            </w:r>
            <w:r w:rsidR="002D12B4" w:rsidRPr="00880E5F">
              <w:rPr>
                <w:rFonts w:eastAsia="Calibri"/>
              </w:rPr>
              <w:t>ė</w:t>
            </w:r>
            <w:r w:rsidR="00CF7E2A" w:rsidRPr="00880E5F">
              <w:rPr>
                <w:rFonts w:eastAsia="Calibri"/>
              </w:rPr>
              <w:t>s.</w:t>
            </w:r>
            <w:r w:rsidR="002132BF" w:rsidRPr="00880E5F">
              <w:rPr>
                <w:rFonts w:eastAsia="Calibri"/>
              </w:rPr>
              <w:t xml:space="preserve"> Paruoštos medžiagos </w:t>
            </w:r>
            <w:r w:rsidR="002D12B4" w:rsidRPr="00880E5F">
              <w:rPr>
                <w:rFonts w:eastAsia="Calibri"/>
              </w:rPr>
              <w:t>sukirpti.</w:t>
            </w:r>
            <w:r w:rsidR="00F31C4A" w:rsidRPr="00880E5F">
              <w:t xml:space="preserve"> Atrinktos pagrindinės ir pagalbinės medžiagos sukirpimui.</w:t>
            </w:r>
            <w:r w:rsidR="00CF7E2A" w:rsidRPr="00880E5F">
              <w:rPr>
                <w:rFonts w:eastAsia="Calibri"/>
              </w:rPr>
              <w:t xml:space="preserve"> </w:t>
            </w:r>
            <w:r w:rsidR="00985346" w:rsidRPr="00880E5F">
              <w:rPr>
                <w:rFonts w:eastAsia="Calibri"/>
              </w:rPr>
              <w:t>A</w:t>
            </w:r>
            <w:r w:rsidR="00CF7E2A" w:rsidRPr="00880E5F">
              <w:rPr>
                <w:rFonts w:eastAsia="Calibri"/>
              </w:rPr>
              <w:t>tlikta</w:t>
            </w:r>
            <w:r w:rsidR="000A079C" w:rsidRPr="00880E5F">
              <w:rPr>
                <w:rFonts w:eastAsia="Calibri"/>
              </w:rPr>
              <w:t xml:space="preserve">s medžiagų </w:t>
            </w:r>
            <w:r w:rsidR="00CF7E2A" w:rsidRPr="00880E5F">
              <w:rPr>
                <w:rFonts w:eastAsia="Calibri"/>
              </w:rPr>
              <w:t>rūšiavimas</w:t>
            </w:r>
            <w:r w:rsidR="00C35796" w:rsidRPr="00880E5F">
              <w:rPr>
                <w:rFonts w:eastAsia="Calibri"/>
              </w:rPr>
              <w:t>, kokybės, kiekio tikrinimas</w:t>
            </w:r>
            <w:r w:rsidR="00CF7E2A" w:rsidRPr="00880E5F">
              <w:rPr>
                <w:rFonts w:eastAsia="Calibri"/>
                <w:i/>
              </w:rPr>
              <w:t>.</w:t>
            </w:r>
            <w:r w:rsidR="00CF7E2A" w:rsidRPr="00880E5F">
              <w:rPr>
                <w:rFonts w:eastAsia="Calibri"/>
              </w:rPr>
              <w:t xml:space="preserve"> Atpažint</w:t>
            </w:r>
            <w:r w:rsidR="00C35796" w:rsidRPr="00880E5F">
              <w:rPr>
                <w:rFonts w:eastAsia="Calibri"/>
              </w:rPr>
              <w:t xml:space="preserve">os </w:t>
            </w:r>
            <w:r w:rsidR="00CF7E2A" w:rsidRPr="00880E5F">
              <w:rPr>
                <w:rFonts w:eastAsia="Calibri"/>
              </w:rPr>
              <w:t>a</w:t>
            </w:r>
            <w:r w:rsidR="00CF7E2A" w:rsidRPr="00880E5F">
              <w:t xml:space="preserve">udinių </w:t>
            </w:r>
            <w:r w:rsidR="001729F8" w:rsidRPr="00880E5F">
              <w:t>ydos</w:t>
            </w:r>
            <w:r w:rsidR="00CF7E2A" w:rsidRPr="00880E5F">
              <w:t>.</w:t>
            </w:r>
            <w:r w:rsidR="00152019" w:rsidRPr="00880E5F">
              <w:rPr>
                <w:lang w:eastAsia="ja-JP"/>
              </w:rPr>
              <w:t xml:space="preserve"> Apibūdintas rankinis ir mechanin</w:t>
            </w:r>
            <w:r w:rsidR="004B4B7B" w:rsidRPr="00880E5F">
              <w:rPr>
                <w:lang w:eastAsia="ja-JP"/>
              </w:rPr>
              <w:t>is</w:t>
            </w:r>
            <w:r w:rsidR="00152019" w:rsidRPr="00880E5F">
              <w:rPr>
                <w:lang w:eastAsia="ja-JP"/>
              </w:rPr>
              <w:t xml:space="preserve"> medžiagų klojim</w:t>
            </w:r>
            <w:r w:rsidR="004B4B7B" w:rsidRPr="00880E5F">
              <w:rPr>
                <w:lang w:eastAsia="ja-JP"/>
              </w:rPr>
              <w:t>as</w:t>
            </w:r>
            <w:r w:rsidR="00B138D9" w:rsidRPr="00880E5F">
              <w:rPr>
                <w:lang w:eastAsia="ja-JP"/>
              </w:rPr>
              <w:t>,</w:t>
            </w:r>
            <w:r w:rsidR="00B138D9" w:rsidRPr="00880E5F">
              <w:rPr>
                <w:rFonts w:eastAsia="Calibri"/>
              </w:rPr>
              <w:t xml:space="preserve"> įrenginiai.</w:t>
            </w:r>
            <w:r w:rsidR="00B138D9" w:rsidRPr="00880E5F">
              <w:rPr>
                <w:lang w:eastAsia="ja-JP"/>
              </w:rPr>
              <w:t xml:space="preserve"> A</w:t>
            </w:r>
            <w:r w:rsidR="004B4B7B" w:rsidRPr="00880E5F">
              <w:rPr>
                <w:lang w:eastAsia="ja-JP"/>
              </w:rPr>
              <w:t xml:space="preserve">tlikta </w:t>
            </w:r>
            <w:r w:rsidR="004B4B7B" w:rsidRPr="00880E5F">
              <w:rPr>
                <w:lang w:eastAsia="ja-JP"/>
              </w:rPr>
              <w:lastRenderedPageBreak/>
              <w:t xml:space="preserve">klojimo įrenginių priežiūra. </w:t>
            </w:r>
            <w:r w:rsidR="00FC7DB6" w:rsidRPr="00880E5F">
              <w:t xml:space="preserve">Atliktas medžiagų klojimas pagal technologinius reikalavimus. </w:t>
            </w:r>
            <w:r w:rsidR="00672033" w:rsidRPr="00880E5F">
              <w:t>Apibūdinta medžiagų sukirpimo technologinių operacijų sek</w:t>
            </w:r>
            <w:r w:rsidR="00C559D7" w:rsidRPr="00880E5F">
              <w:t>a</w:t>
            </w:r>
            <w:r w:rsidR="001B12CB" w:rsidRPr="00880E5F">
              <w:t xml:space="preserve">. </w:t>
            </w:r>
            <w:r w:rsidR="001B12CB" w:rsidRPr="00880E5F">
              <w:rPr>
                <w:rFonts w:eastAsia="Calibri"/>
              </w:rPr>
              <w:t>Nustatyti sukirpimo įrengimų parametrai.</w:t>
            </w:r>
            <w:r w:rsidR="00AA32A6" w:rsidRPr="00880E5F">
              <w:rPr>
                <w:rFonts w:eastAsia="Calibri"/>
              </w:rPr>
              <w:t xml:space="preserve"> </w:t>
            </w:r>
            <w:r w:rsidR="00AA32A6" w:rsidRPr="00880E5F">
              <w:t>Atliktos drabužių detalių sukirpimo technologin</w:t>
            </w:r>
            <w:r w:rsidR="004A02A5" w:rsidRPr="00880E5F">
              <w:t>ė</w:t>
            </w:r>
            <w:r w:rsidR="00AA32A6" w:rsidRPr="00880E5F">
              <w:t>s operacij</w:t>
            </w:r>
            <w:r w:rsidR="00F51E51" w:rsidRPr="00880E5F">
              <w:t>o</w:t>
            </w:r>
            <w:r w:rsidR="00AA32A6" w:rsidRPr="00880E5F">
              <w:t>s</w:t>
            </w:r>
            <w:r w:rsidR="00CF7E2A" w:rsidRPr="00880E5F">
              <w:rPr>
                <w:rFonts w:eastAsia="Calibri"/>
              </w:rPr>
              <w:t>, vadovaujantis t</w:t>
            </w:r>
            <w:r w:rsidR="00CF7E2A" w:rsidRPr="00880E5F">
              <w:t xml:space="preserve">echnine dokumentacija. </w:t>
            </w:r>
            <w:r w:rsidR="00361FB0" w:rsidRPr="00880E5F">
              <w:t>P</w:t>
            </w:r>
            <w:r w:rsidR="00CF7E2A" w:rsidRPr="00880E5F">
              <w:rPr>
                <w:rFonts w:eastAsia="Calibri"/>
              </w:rPr>
              <w:t>ašalinti kirpinių defektai.</w:t>
            </w:r>
          </w:p>
          <w:p w:rsidR="00CF7E2A" w:rsidRPr="00880E5F" w:rsidRDefault="00C57EEB" w:rsidP="00880E5F">
            <w:pPr>
              <w:widowControl w:val="0"/>
              <w:rPr>
                <w:rFonts w:eastAsia="Calibri"/>
                <w:i/>
              </w:rPr>
            </w:pPr>
            <w:r w:rsidRPr="00880E5F">
              <w:rPr>
                <w:rFonts w:eastAsia="Calibri"/>
              </w:rPr>
              <w:t>Sutvarkyta darbo vieta pagal reikalavimus.</w:t>
            </w:r>
          </w:p>
        </w:tc>
      </w:tr>
      <w:tr w:rsidR="00880E5F" w:rsidRPr="00880E5F" w:rsidTr="00A35697">
        <w:trPr>
          <w:trHeight w:val="57"/>
          <w:jc w:val="center"/>
        </w:trPr>
        <w:tc>
          <w:tcPr>
            <w:tcW w:w="947" w:type="pct"/>
          </w:tcPr>
          <w:p w:rsidR="00CF7E2A" w:rsidRPr="00880E5F" w:rsidRDefault="00CF7E2A" w:rsidP="00880E5F">
            <w:pPr>
              <w:pStyle w:val="2vidutinistinklelis1"/>
              <w:widowControl w:val="0"/>
            </w:pPr>
            <w:r w:rsidRPr="00880E5F">
              <w:lastRenderedPageBreak/>
              <w:t>Reikalavimai mokymui skirtiems metodiniams ir materialiesiems ištekliams</w:t>
            </w:r>
          </w:p>
        </w:tc>
        <w:tc>
          <w:tcPr>
            <w:tcW w:w="4053" w:type="pct"/>
            <w:gridSpan w:val="2"/>
          </w:tcPr>
          <w:p w:rsidR="00CF7E2A" w:rsidRPr="00880E5F" w:rsidRDefault="00CF7E2A" w:rsidP="00880E5F">
            <w:pPr>
              <w:widowControl w:val="0"/>
              <w:rPr>
                <w:rFonts w:eastAsia="Calibri"/>
                <w:i/>
              </w:rPr>
            </w:pPr>
            <w:r w:rsidRPr="00880E5F">
              <w:rPr>
                <w:rFonts w:eastAsia="Calibri"/>
                <w:i/>
              </w:rPr>
              <w:t>Mokymo(si) medžiaga:</w:t>
            </w:r>
          </w:p>
          <w:p w:rsidR="00CF7E2A" w:rsidRPr="00880E5F" w:rsidRDefault="00CF7E2A" w:rsidP="00880E5F">
            <w:pPr>
              <w:pStyle w:val="NoSpacing"/>
              <w:widowControl w:val="0"/>
              <w:numPr>
                <w:ilvl w:val="0"/>
                <w:numId w:val="1"/>
              </w:numPr>
              <w:ind w:left="0" w:firstLine="0"/>
            </w:pPr>
            <w:r w:rsidRPr="00880E5F">
              <w:t>Vadovėliai ir kita mokomoji medžiaga</w:t>
            </w:r>
          </w:p>
          <w:p w:rsidR="00CF7E2A" w:rsidRPr="00880E5F" w:rsidRDefault="00CF7E2A" w:rsidP="00880E5F">
            <w:pPr>
              <w:pStyle w:val="NoSpacing"/>
              <w:widowControl w:val="0"/>
              <w:rPr>
                <w:rFonts w:eastAsia="Calibri"/>
                <w:i/>
              </w:rPr>
            </w:pPr>
            <w:r w:rsidRPr="00880E5F">
              <w:rPr>
                <w:rFonts w:eastAsia="Calibri"/>
                <w:i/>
              </w:rPr>
              <w:t>Mokymo(</w:t>
            </w:r>
            <w:proofErr w:type="spellStart"/>
            <w:r w:rsidRPr="00880E5F">
              <w:rPr>
                <w:rFonts w:eastAsia="Calibri"/>
                <w:i/>
              </w:rPr>
              <w:t>si</w:t>
            </w:r>
            <w:proofErr w:type="spellEnd"/>
            <w:r w:rsidRPr="00880E5F">
              <w:rPr>
                <w:rFonts w:eastAsia="Calibri"/>
                <w:i/>
              </w:rPr>
              <w:t>) priemonės:</w:t>
            </w:r>
          </w:p>
          <w:p w:rsidR="00CF7E2A" w:rsidRPr="00880E5F" w:rsidRDefault="00CF7E2A" w:rsidP="00880E5F">
            <w:pPr>
              <w:pStyle w:val="NoSpacing"/>
              <w:widowControl w:val="0"/>
              <w:numPr>
                <w:ilvl w:val="0"/>
                <w:numId w:val="1"/>
              </w:numPr>
              <w:ind w:left="0" w:firstLine="0"/>
            </w:pPr>
            <w:r w:rsidRPr="00880E5F">
              <w:t>Techninės priemonės mokymo(si) medžiagai iliustruoti, vizualizuoti, pristatyti</w:t>
            </w:r>
          </w:p>
          <w:p w:rsidR="00CF7E2A" w:rsidRPr="00880E5F" w:rsidRDefault="00CF7E2A" w:rsidP="00880E5F">
            <w:pPr>
              <w:pStyle w:val="NoSpacing"/>
              <w:widowControl w:val="0"/>
              <w:numPr>
                <w:ilvl w:val="0"/>
                <w:numId w:val="1"/>
              </w:numPr>
              <w:ind w:left="0" w:firstLine="0"/>
            </w:pPr>
            <w:r w:rsidRPr="00880E5F">
              <w:t>Pagrindinių ir pagalbinių medžiagų, drabužių lekalų komplektai ir išklotinių sudarymo pavyzdžiai.</w:t>
            </w:r>
          </w:p>
        </w:tc>
      </w:tr>
      <w:tr w:rsidR="00880E5F" w:rsidRPr="00880E5F" w:rsidTr="00A35697">
        <w:trPr>
          <w:trHeight w:val="57"/>
          <w:jc w:val="center"/>
        </w:trPr>
        <w:tc>
          <w:tcPr>
            <w:tcW w:w="947" w:type="pct"/>
          </w:tcPr>
          <w:p w:rsidR="00CF7E2A" w:rsidRPr="00880E5F" w:rsidRDefault="00CF7E2A" w:rsidP="00880E5F">
            <w:pPr>
              <w:pStyle w:val="2vidutinistinklelis1"/>
              <w:widowControl w:val="0"/>
            </w:pPr>
            <w:r w:rsidRPr="00880E5F">
              <w:t>Reikalavimai teorinio ir praktinio mokymo vietai</w:t>
            </w:r>
          </w:p>
        </w:tc>
        <w:tc>
          <w:tcPr>
            <w:tcW w:w="4053" w:type="pct"/>
            <w:gridSpan w:val="2"/>
          </w:tcPr>
          <w:p w:rsidR="00CF7E2A" w:rsidRPr="00880E5F" w:rsidRDefault="00CF7E2A" w:rsidP="00880E5F">
            <w:pPr>
              <w:widowControl w:val="0"/>
            </w:pPr>
            <w:r w:rsidRPr="00880E5F">
              <w:t>Klasė ar kita mokymui(si) pritaikyta patalpa su techninėmis priemonėmis (kompiuteriu, vaizdo projektoriumi) mokymo(si) medžiagai pateikti.</w:t>
            </w:r>
          </w:p>
          <w:p w:rsidR="00CF7E2A" w:rsidRPr="00880E5F" w:rsidRDefault="00CF7E2A" w:rsidP="00880E5F">
            <w:pPr>
              <w:widowControl w:val="0"/>
            </w:pPr>
            <w:r w:rsidRPr="00880E5F">
              <w:t>Praktinio mokymo klasė (patalpa), aprūpinta darbo stalais su sukirpimo procesuose naudojama technologine įranga (sukirpimo įrankiais, rankinės sukirpimo mašinos, kompiuteriniu skaitmeniniu būdu valdomi kirpimo prietaisai). Rankinių darbų įrankiai ir priemonės.</w:t>
            </w:r>
          </w:p>
        </w:tc>
      </w:tr>
      <w:tr w:rsidR="00880E5F" w:rsidRPr="00880E5F" w:rsidTr="00A35697">
        <w:trPr>
          <w:trHeight w:val="57"/>
          <w:jc w:val="center"/>
        </w:trPr>
        <w:tc>
          <w:tcPr>
            <w:tcW w:w="947" w:type="pct"/>
          </w:tcPr>
          <w:p w:rsidR="00CF7E2A" w:rsidRPr="00880E5F" w:rsidRDefault="00CF7E2A" w:rsidP="00880E5F">
            <w:pPr>
              <w:pStyle w:val="2vidutinistinklelis1"/>
              <w:widowControl w:val="0"/>
            </w:pPr>
            <w:r w:rsidRPr="00880E5F">
              <w:t>Reikalavimai mokytojų dalykiniam pasirengimui (dalykinei kvalifikacijai)</w:t>
            </w:r>
          </w:p>
        </w:tc>
        <w:tc>
          <w:tcPr>
            <w:tcW w:w="4053" w:type="pct"/>
            <w:gridSpan w:val="2"/>
          </w:tcPr>
          <w:p w:rsidR="00CF7E2A" w:rsidRPr="00880E5F" w:rsidRDefault="00CF7E2A" w:rsidP="00880E5F">
            <w:pPr>
              <w:widowControl w:val="0"/>
            </w:pPr>
            <w:r w:rsidRPr="00880E5F">
              <w:t>Modulį gali vesti mokytojas, turintis:</w:t>
            </w:r>
          </w:p>
          <w:p w:rsidR="00CF7E2A" w:rsidRPr="00880E5F" w:rsidRDefault="00CF7E2A" w:rsidP="00880E5F">
            <w:pPr>
              <w:widowControl w:val="0"/>
            </w:pPr>
            <w:r w:rsidRPr="00880E5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F7E2A" w:rsidRPr="00880E5F" w:rsidRDefault="00B26A95" w:rsidP="00880E5F">
            <w:pPr>
              <w:pStyle w:val="2vidutinistinklelis1"/>
              <w:widowControl w:val="0"/>
              <w:rPr>
                <w:i/>
                <w:iCs/>
              </w:rPr>
            </w:pPr>
            <w:r w:rsidRPr="00880E5F">
              <w:t xml:space="preserve">2) siuvėjo ar </w:t>
            </w:r>
            <w:r w:rsidR="00422EFB" w:rsidRPr="00880E5F">
              <w:t xml:space="preserve">sukirpėjo, ar lygiavertę kvalifikaciją arba polimerų ir tekstilės technologijos studijų krypties ar lygiavertį išsilavinimą, arba </w:t>
            </w:r>
            <w:r w:rsidR="00CF7E2A" w:rsidRPr="00880E5F">
              <w:t>ne mažesnę kaip 3 metų sukirpėjo profesinės veiklos patirtį.</w:t>
            </w:r>
          </w:p>
        </w:tc>
      </w:tr>
    </w:tbl>
    <w:p w:rsidR="00890C8C" w:rsidRPr="00880E5F" w:rsidRDefault="00890C8C" w:rsidP="00880E5F">
      <w:pPr>
        <w:widowControl w:val="0"/>
        <w:rPr>
          <w:bCs/>
        </w:rPr>
      </w:pPr>
    </w:p>
    <w:p w:rsidR="00F502C5" w:rsidRPr="00880E5F" w:rsidRDefault="00F502C5" w:rsidP="00880E5F">
      <w:pPr>
        <w:widowControl w:val="0"/>
        <w:rPr>
          <w:bCs/>
        </w:rPr>
      </w:pPr>
    </w:p>
    <w:p w:rsidR="00FC64B6" w:rsidRPr="00880E5F" w:rsidRDefault="004950A9" w:rsidP="00880E5F">
      <w:pPr>
        <w:widowControl w:val="0"/>
      </w:pPr>
      <w:r w:rsidRPr="00880E5F">
        <w:rPr>
          <w:b/>
        </w:rPr>
        <w:t>Modulio pavadinimas – „</w:t>
      </w:r>
      <w:r w:rsidR="00FC64B6" w:rsidRPr="00880E5F">
        <w:rPr>
          <w:b/>
          <w:iCs/>
        </w:rPr>
        <w:t>Siuvinėjimas ir drabužių apdaila</w:t>
      </w:r>
      <w:r w:rsidR="00FC64B6" w:rsidRPr="00880E5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80E5F" w:rsidRPr="00880E5F" w:rsidTr="00A35697">
        <w:trPr>
          <w:trHeight w:val="57"/>
          <w:jc w:val="center"/>
        </w:trPr>
        <w:tc>
          <w:tcPr>
            <w:tcW w:w="947" w:type="pct"/>
          </w:tcPr>
          <w:p w:rsidR="00FC64B6" w:rsidRPr="00880E5F" w:rsidRDefault="00FC64B6" w:rsidP="00880E5F">
            <w:pPr>
              <w:pStyle w:val="NoSpacing"/>
              <w:widowControl w:val="0"/>
            </w:pPr>
            <w:r w:rsidRPr="00880E5F">
              <w:t>Valstybinis kodas</w:t>
            </w:r>
          </w:p>
        </w:tc>
        <w:tc>
          <w:tcPr>
            <w:tcW w:w="4053" w:type="pct"/>
            <w:gridSpan w:val="2"/>
          </w:tcPr>
          <w:p w:rsidR="00FC64B6" w:rsidRPr="00880E5F" w:rsidRDefault="002E24E1" w:rsidP="00880E5F">
            <w:pPr>
              <w:pStyle w:val="NoSpacing"/>
              <w:widowControl w:val="0"/>
            </w:pPr>
            <w:r w:rsidRPr="00880E5F">
              <w:t>307230007</w:t>
            </w:r>
          </w:p>
        </w:tc>
      </w:tr>
      <w:tr w:rsidR="00880E5F" w:rsidRPr="00880E5F" w:rsidTr="00A35697">
        <w:trPr>
          <w:trHeight w:val="57"/>
          <w:jc w:val="center"/>
        </w:trPr>
        <w:tc>
          <w:tcPr>
            <w:tcW w:w="947" w:type="pct"/>
          </w:tcPr>
          <w:p w:rsidR="00FC64B6" w:rsidRPr="00880E5F" w:rsidRDefault="00FC64B6" w:rsidP="00880E5F">
            <w:pPr>
              <w:pStyle w:val="NoSpacing"/>
              <w:widowControl w:val="0"/>
            </w:pPr>
            <w:r w:rsidRPr="00880E5F">
              <w:t>Modulio LTKS lygis</w:t>
            </w:r>
          </w:p>
        </w:tc>
        <w:tc>
          <w:tcPr>
            <w:tcW w:w="4053" w:type="pct"/>
            <w:gridSpan w:val="2"/>
          </w:tcPr>
          <w:p w:rsidR="00FC64B6" w:rsidRPr="00880E5F" w:rsidRDefault="00FC64B6" w:rsidP="00880E5F">
            <w:pPr>
              <w:pStyle w:val="NoSpacing"/>
              <w:widowControl w:val="0"/>
            </w:pPr>
            <w:r w:rsidRPr="00880E5F">
              <w:t>III</w:t>
            </w:r>
          </w:p>
        </w:tc>
      </w:tr>
      <w:tr w:rsidR="00880E5F" w:rsidRPr="00880E5F" w:rsidTr="00A35697">
        <w:trPr>
          <w:trHeight w:val="57"/>
          <w:jc w:val="center"/>
        </w:trPr>
        <w:tc>
          <w:tcPr>
            <w:tcW w:w="947" w:type="pct"/>
          </w:tcPr>
          <w:p w:rsidR="00FC64B6" w:rsidRPr="00880E5F" w:rsidRDefault="00FC64B6" w:rsidP="00880E5F">
            <w:pPr>
              <w:pStyle w:val="NoSpacing"/>
              <w:widowControl w:val="0"/>
            </w:pPr>
            <w:r w:rsidRPr="00880E5F">
              <w:t>Apimtis mokymosi kreditais</w:t>
            </w:r>
          </w:p>
        </w:tc>
        <w:tc>
          <w:tcPr>
            <w:tcW w:w="4053" w:type="pct"/>
            <w:gridSpan w:val="2"/>
          </w:tcPr>
          <w:p w:rsidR="00FC64B6" w:rsidRPr="00880E5F" w:rsidRDefault="00FC64B6" w:rsidP="00880E5F">
            <w:pPr>
              <w:pStyle w:val="NoSpacing"/>
              <w:widowControl w:val="0"/>
            </w:pPr>
            <w:r w:rsidRPr="00880E5F">
              <w:t>5</w:t>
            </w:r>
          </w:p>
        </w:tc>
      </w:tr>
      <w:tr w:rsidR="00880E5F" w:rsidRPr="00880E5F" w:rsidTr="00A35697">
        <w:trPr>
          <w:trHeight w:val="57"/>
          <w:jc w:val="center"/>
        </w:trPr>
        <w:tc>
          <w:tcPr>
            <w:tcW w:w="947" w:type="pct"/>
          </w:tcPr>
          <w:p w:rsidR="00F502C5" w:rsidRPr="00880E5F" w:rsidRDefault="00F502C5" w:rsidP="00880E5F">
            <w:pPr>
              <w:pStyle w:val="NoSpacing"/>
              <w:widowControl w:val="0"/>
            </w:pPr>
            <w:r w:rsidRPr="00880E5F">
              <w:t>Asmens pasirengimo mokytis modulyje reikalavimai (jei taikoma)</w:t>
            </w:r>
          </w:p>
        </w:tc>
        <w:tc>
          <w:tcPr>
            <w:tcW w:w="4053" w:type="pct"/>
            <w:gridSpan w:val="2"/>
          </w:tcPr>
          <w:p w:rsidR="00F502C5" w:rsidRPr="00880E5F" w:rsidRDefault="004F04F0" w:rsidP="00880E5F">
            <w:pPr>
              <w:pStyle w:val="NoSpacing"/>
              <w:widowControl w:val="0"/>
            </w:pPr>
            <w:r w:rsidRPr="00880E5F">
              <w:t>Netaikoma</w:t>
            </w:r>
          </w:p>
        </w:tc>
      </w:tr>
      <w:tr w:rsidR="00880E5F" w:rsidRPr="00880E5F" w:rsidTr="00A35697">
        <w:trPr>
          <w:trHeight w:val="57"/>
          <w:jc w:val="center"/>
        </w:trPr>
        <w:tc>
          <w:tcPr>
            <w:tcW w:w="947" w:type="pct"/>
            <w:shd w:val="clear" w:color="auto" w:fill="F2F2F2"/>
          </w:tcPr>
          <w:p w:rsidR="00FC64B6" w:rsidRPr="00880E5F" w:rsidRDefault="00FC64B6" w:rsidP="00880E5F">
            <w:pPr>
              <w:pStyle w:val="NoSpacing"/>
              <w:widowControl w:val="0"/>
              <w:rPr>
                <w:bCs/>
                <w:iCs/>
              </w:rPr>
            </w:pPr>
            <w:r w:rsidRPr="00880E5F">
              <w:t>Kompetencijos</w:t>
            </w:r>
          </w:p>
        </w:tc>
        <w:tc>
          <w:tcPr>
            <w:tcW w:w="1129" w:type="pct"/>
            <w:shd w:val="clear" w:color="auto" w:fill="F2F2F2"/>
          </w:tcPr>
          <w:p w:rsidR="00FC64B6" w:rsidRPr="00880E5F" w:rsidRDefault="00FC64B6" w:rsidP="00880E5F">
            <w:pPr>
              <w:pStyle w:val="NoSpacing"/>
              <w:widowControl w:val="0"/>
              <w:rPr>
                <w:bCs/>
                <w:iCs/>
              </w:rPr>
            </w:pPr>
            <w:r w:rsidRPr="00880E5F">
              <w:rPr>
                <w:bCs/>
                <w:iCs/>
              </w:rPr>
              <w:t>Mokymosi rezultatai</w:t>
            </w:r>
          </w:p>
        </w:tc>
        <w:tc>
          <w:tcPr>
            <w:tcW w:w="2924" w:type="pct"/>
            <w:shd w:val="clear" w:color="auto" w:fill="F2F2F2"/>
          </w:tcPr>
          <w:p w:rsidR="00FC64B6" w:rsidRPr="00880E5F" w:rsidRDefault="00FC64B6" w:rsidP="00880E5F">
            <w:pPr>
              <w:pStyle w:val="NoSpacing"/>
              <w:widowControl w:val="0"/>
              <w:rPr>
                <w:bCs/>
                <w:iCs/>
              </w:rPr>
            </w:pPr>
            <w:r w:rsidRPr="00880E5F">
              <w:rPr>
                <w:bCs/>
                <w:iCs/>
              </w:rPr>
              <w:t>Rekomenduojamas turinys mokymosi rezultatams pasiekti</w:t>
            </w:r>
          </w:p>
        </w:tc>
      </w:tr>
      <w:tr w:rsidR="00880E5F" w:rsidRPr="00880E5F" w:rsidTr="00A35697">
        <w:trPr>
          <w:trHeight w:val="57"/>
          <w:jc w:val="center"/>
        </w:trPr>
        <w:tc>
          <w:tcPr>
            <w:tcW w:w="947" w:type="pct"/>
            <w:vMerge w:val="restart"/>
          </w:tcPr>
          <w:p w:rsidR="00F463CB" w:rsidRPr="00880E5F" w:rsidRDefault="00FC64B6" w:rsidP="00880E5F">
            <w:pPr>
              <w:pStyle w:val="NoSpacing"/>
              <w:widowControl w:val="0"/>
            </w:pPr>
            <w:r w:rsidRPr="00880E5F">
              <w:t>1. Paruošti darbo vietą ir siuvinėjimo įrangą bei įrankius siuvinėjimo procesams</w:t>
            </w:r>
            <w:r w:rsidR="00DF139A" w:rsidRPr="00880E5F">
              <w:t>.</w:t>
            </w:r>
          </w:p>
        </w:tc>
        <w:tc>
          <w:tcPr>
            <w:tcW w:w="1129" w:type="pct"/>
          </w:tcPr>
          <w:p w:rsidR="00886CB9" w:rsidRPr="00880E5F" w:rsidRDefault="00FC64B6" w:rsidP="00880E5F">
            <w:pPr>
              <w:widowControl w:val="0"/>
            </w:pPr>
            <w:r w:rsidRPr="00880E5F">
              <w:t>1.1</w:t>
            </w:r>
            <w:r w:rsidR="00886CB9" w:rsidRPr="00880E5F">
              <w:t xml:space="preserve">. </w:t>
            </w:r>
            <w:r w:rsidR="00C6208F" w:rsidRPr="00880E5F">
              <w:t>Apibūdinti siuvinėjimo</w:t>
            </w:r>
            <w:r w:rsidR="00A35697" w:rsidRPr="00880E5F">
              <w:t xml:space="preserve"> technologinę įrangą, įrankius.</w:t>
            </w:r>
          </w:p>
        </w:tc>
        <w:tc>
          <w:tcPr>
            <w:tcW w:w="2924" w:type="pct"/>
          </w:tcPr>
          <w:p w:rsidR="00886CB9" w:rsidRPr="00880E5F" w:rsidRDefault="00886CB9" w:rsidP="00880E5F">
            <w:pPr>
              <w:pStyle w:val="NoSpacing"/>
              <w:widowControl w:val="0"/>
              <w:rPr>
                <w:b/>
                <w:i/>
              </w:rPr>
            </w:pPr>
            <w:r w:rsidRPr="00880E5F">
              <w:rPr>
                <w:b/>
              </w:rPr>
              <w:t>Tema.</w:t>
            </w:r>
            <w:r w:rsidRPr="00880E5F">
              <w:t xml:space="preserve"> </w:t>
            </w:r>
            <w:r w:rsidRPr="00880E5F">
              <w:rPr>
                <w:b/>
                <w:i/>
              </w:rPr>
              <w:t>Siuvinėjimo įrankiai ir įranga</w:t>
            </w:r>
          </w:p>
          <w:p w:rsidR="001102E2" w:rsidRPr="00880E5F" w:rsidRDefault="0010010F" w:rsidP="00880E5F">
            <w:pPr>
              <w:pStyle w:val="NoSpacing"/>
              <w:widowControl w:val="0"/>
              <w:numPr>
                <w:ilvl w:val="0"/>
                <w:numId w:val="1"/>
              </w:numPr>
              <w:ind w:left="0" w:firstLine="0"/>
            </w:pPr>
            <w:r w:rsidRPr="00880E5F">
              <w:t>Siuvinėjimo mašinų tipai</w:t>
            </w:r>
          </w:p>
          <w:p w:rsidR="001102E2" w:rsidRPr="00880E5F" w:rsidRDefault="00886CB9" w:rsidP="00880E5F">
            <w:pPr>
              <w:pStyle w:val="NoSpacing"/>
              <w:widowControl w:val="0"/>
              <w:numPr>
                <w:ilvl w:val="0"/>
                <w:numId w:val="1"/>
              </w:numPr>
              <w:ind w:left="0" w:firstLine="0"/>
            </w:pPr>
            <w:r w:rsidRPr="00880E5F">
              <w:t>Siuvinėjimo įrankiai</w:t>
            </w:r>
          </w:p>
          <w:p w:rsidR="00886CB9" w:rsidRPr="00880E5F" w:rsidRDefault="00886CB9" w:rsidP="00880E5F">
            <w:pPr>
              <w:pStyle w:val="NoSpacing"/>
              <w:widowControl w:val="0"/>
              <w:numPr>
                <w:ilvl w:val="0"/>
                <w:numId w:val="1"/>
              </w:numPr>
              <w:ind w:left="0" w:firstLine="0"/>
            </w:pPr>
            <w:r w:rsidRPr="00880E5F">
              <w:t>Buitinės siuvinėjimo mašinos</w:t>
            </w:r>
          </w:p>
          <w:p w:rsidR="00E17F1A" w:rsidRPr="00880E5F" w:rsidRDefault="00886CB9" w:rsidP="00880E5F">
            <w:pPr>
              <w:pStyle w:val="NoSpacing"/>
              <w:widowControl w:val="0"/>
              <w:numPr>
                <w:ilvl w:val="0"/>
                <w:numId w:val="1"/>
              </w:numPr>
              <w:ind w:left="0" w:firstLine="0"/>
            </w:pPr>
            <w:r w:rsidRPr="00880E5F">
              <w:t>Pramoninės ir pusiau pramoninės siuvinėjimo mašino</w:t>
            </w:r>
            <w:r w:rsidR="008C3DF3" w:rsidRPr="00880E5F">
              <w:t>s</w:t>
            </w:r>
          </w:p>
        </w:tc>
      </w:tr>
      <w:tr w:rsidR="00880E5F" w:rsidRPr="00880E5F" w:rsidTr="00A35697">
        <w:trPr>
          <w:trHeight w:val="57"/>
          <w:jc w:val="center"/>
        </w:trPr>
        <w:tc>
          <w:tcPr>
            <w:tcW w:w="947" w:type="pct"/>
            <w:vMerge/>
          </w:tcPr>
          <w:p w:rsidR="00320B24" w:rsidRPr="00880E5F" w:rsidRDefault="00320B24" w:rsidP="00880E5F">
            <w:pPr>
              <w:pStyle w:val="NoSpacing"/>
              <w:widowControl w:val="0"/>
            </w:pPr>
          </w:p>
        </w:tc>
        <w:tc>
          <w:tcPr>
            <w:tcW w:w="1129" w:type="pct"/>
          </w:tcPr>
          <w:p w:rsidR="00320B24" w:rsidRPr="00880E5F" w:rsidRDefault="00320B24" w:rsidP="00880E5F">
            <w:pPr>
              <w:pStyle w:val="NoSpacing"/>
              <w:widowControl w:val="0"/>
            </w:pPr>
            <w:r w:rsidRPr="00880E5F">
              <w:rPr>
                <w:lang w:eastAsia="ja-JP"/>
              </w:rPr>
              <w:t xml:space="preserve">1.2. Paruošti darbo vietą </w:t>
            </w:r>
            <w:r w:rsidR="00133AE6" w:rsidRPr="00880E5F">
              <w:rPr>
                <w:lang w:eastAsia="ja-JP"/>
              </w:rPr>
              <w:t>siuvinėjimo</w:t>
            </w:r>
            <w:r w:rsidRPr="00880E5F">
              <w:rPr>
                <w:lang w:eastAsia="ja-JP"/>
              </w:rPr>
              <w:t xml:space="preserve"> operacijoms atlikti</w:t>
            </w:r>
            <w:r w:rsidR="0055602E" w:rsidRPr="00880E5F">
              <w:rPr>
                <w:lang w:eastAsia="ja-JP"/>
              </w:rPr>
              <w:t>.</w:t>
            </w:r>
          </w:p>
        </w:tc>
        <w:tc>
          <w:tcPr>
            <w:tcW w:w="2924" w:type="pct"/>
          </w:tcPr>
          <w:p w:rsidR="00320B24" w:rsidRPr="00880E5F" w:rsidRDefault="00320B24" w:rsidP="00880E5F">
            <w:pPr>
              <w:pStyle w:val="NoSpacing"/>
              <w:widowControl w:val="0"/>
              <w:rPr>
                <w:b/>
                <w:i/>
                <w:lang w:eastAsia="ja-JP"/>
              </w:rPr>
            </w:pPr>
            <w:r w:rsidRPr="00880E5F">
              <w:rPr>
                <w:b/>
              </w:rPr>
              <w:t xml:space="preserve">Tema. </w:t>
            </w:r>
            <w:r w:rsidRPr="00880E5F">
              <w:rPr>
                <w:b/>
                <w:i/>
              </w:rPr>
              <w:t>D</w:t>
            </w:r>
            <w:r w:rsidRPr="00880E5F">
              <w:rPr>
                <w:b/>
                <w:i/>
                <w:lang w:eastAsia="ja-JP"/>
              </w:rPr>
              <w:t xml:space="preserve">arbo vieta </w:t>
            </w:r>
            <w:r w:rsidR="00133AE6" w:rsidRPr="00880E5F">
              <w:rPr>
                <w:b/>
                <w:i/>
                <w:lang w:eastAsia="ja-JP"/>
              </w:rPr>
              <w:t>siuvinėjimo</w:t>
            </w:r>
            <w:r w:rsidRPr="00880E5F">
              <w:rPr>
                <w:b/>
                <w:i/>
                <w:lang w:eastAsia="ja-JP"/>
              </w:rPr>
              <w:t xml:space="preserve"> operacijoms atlikti</w:t>
            </w:r>
          </w:p>
          <w:p w:rsidR="001102E2" w:rsidRPr="00880E5F" w:rsidRDefault="00133AE6" w:rsidP="00880E5F">
            <w:pPr>
              <w:pStyle w:val="NoSpacing"/>
              <w:widowControl w:val="0"/>
              <w:numPr>
                <w:ilvl w:val="0"/>
                <w:numId w:val="1"/>
              </w:numPr>
              <w:ind w:left="0" w:firstLine="0"/>
            </w:pPr>
            <w:r w:rsidRPr="00880E5F">
              <w:t xml:space="preserve">Siuvinėtojo </w:t>
            </w:r>
            <w:r w:rsidR="00320B24" w:rsidRPr="00880E5F">
              <w:t>darbo vietos</w:t>
            </w:r>
            <w:r w:rsidR="00C4650F" w:rsidRPr="00880E5F">
              <w:t>, įrankių</w:t>
            </w:r>
            <w:r w:rsidR="00320B24" w:rsidRPr="00880E5F">
              <w:t xml:space="preserve"> paruošimas</w:t>
            </w:r>
          </w:p>
          <w:p w:rsidR="00320B24" w:rsidRPr="00880E5F" w:rsidRDefault="00320B24" w:rsidP="00880E5F">
            <w:pPr>
              <w:pStyle w:val="NoSpacing"/>
              <w:widowControl w:val="0"/>
              <w:numPr>
                <w:ilvl w:val="0"/>
                <w:numId w:val="1"/>
              </w:numPr>
              <w:ind w:left="0" w:firstLine="0"/>
              <w:rPr>
                <w:b/>
                <w:i/>
                <w:lang w:eastAsia="ja-JP"/>
              </w:rPr>
            </w:pPr>
            <w:r w:rsidRPr="00880E5F">
              <w:t xml:space="preserve">Darbuotojų saugos instrukcijos, dirbant </w:t>
            </w:r>
            <w:r w:rsidR="00133AE6" w:rsidRPr="00880E5F">
              <w:t xml:space="preserve">siuvinėjimo </w:t>
            </w:r>
            <w:r w:rsidR="008F7EE0" w:rsidRPr="00880E5F">
              <w:t xml:space="preserve">mašinomis </w:t>
            </w:r>
          </w:p>
        </w:tc>
      </w:tr>
      <w:tr w:rsidR="00880E5F" w:rsidRPr="00880E5F" w:rsidTr="00A35697">
        <w:trPr>
          <w:trHeight w:val="57"/>
          <w:jc w:val="center"/>
        </w:trPr>
        <w:tc>
          <w:tcPr>
            <w:tcW w:w="947" w:type="pct"/>
            <w:vMerge/>
          </w:tcPr>
          <w:p w:rsidR="00320B24" w:rsidRPr="00880E5F" w:rsidRDefault="00320B24" w:rsidP="00880E5F">
            <w:pPr>
              <w:pStyle w:val="NoSpacing"/>
              <w:widowControl w:val="0"/>
            </w:pPr>
          </w:p>
        </w:tc>
        <w:tc>
          <w:tcPr>
            <w:tcW w:w="1129" w:type="pct"/>
          </w:tcPr>
          <w:p w:rsidR="00320B24" w:rsidRPr="00880E5F" w:rsidRDefault="00320B24" w:rsidP="00880E5F">
            <w:pPr>
              <w:widowControl w:val="0"/>
            </w:pPr>
            <w:r w:rsidRPr="00880E5F">
              <w:t>1.</w:t>
            </w:r>
            <w:r w:rsidR="008271BD" w:rsidRPr="00880E5F">
              <w:t>3</w:t>
            </w:r>
            <w:r w:rsidRPr="00880E5F">
              <w:t>. Nustatyti siuvinėjimo įrenginių darbo režimus.</w:t>
            </w:r>
          </w:p>
        </w:tc>
        <w:tc>
          <w:tcPr>
            <w:tcW w:w="2924" w:type="pct"/>
          </w:tcPr>
          <w:p w:rsidR="001102E2" w:rsidRPr="00880E5F" w:rsidRDefault="00320B24" w:rsidP="00880E5F">
            <w:pPr>
              <w:pStyle w:val="NoSpacing"/>
              <w:widowControl w:val="0"/>
              <w:rPr>
                <w:b/>
                <w:i/>
                <w:lang w:eastAsia="ja-JP"/>
              </w:rPr>
            </w:pPr>
            <w:r w:rsidRPr="00880E5F">
              <w:rPr>
                <w:b/>
              </w:rPr>
              <w:t>Tema.</w:t>
            </w:r>
            <w:r w:rsidRPr="00880E5F">
              <w:t xml:space="preserve"> </w:t>
            </w:r>
            <w:r w:rsidRPr="00880E5F">
              <w:rPr>
                <w:b/>
                <w:i/>
                <w:lang w:eastAsia="ja-JP"/>
              </w:rPr>
              <w:t>Siuvinėjimo įrenginių parametrai ir programiniai režimai</w:t>
            </w:r>
          </w:p>
          <w:p w:rsidR="00320B24" w:rsidRPr="00880E5F" w:rsidRDefault="00320B24" w:rsidP="00880E5F">
            <w:pPr>
              <w:pStyle w:val="NoSpacing"/>
              <w:widowControl w:val="0"/>
              <w:numPr>
                <w:ilvl w:val="0"/>
                <w:numId w:val="1"/>
              </w:numPr>
              <w:ind w:left="0" w:firstLine="0"/>
            </w:pPr>
            <w:r w:rsidRPr="00880E5F">
              <w:t xml:space="preserve">Siuvinėjimo mašinų </w:t>
            </w:r>
            <w:r w:rsidRPr="00880E5F">
              <w:rPr>
                <w:szCs w:val="18"/>
              </w:rPr>
              <w:t>technologinio režimo</w:t>
            </w:r>
            <w:r w:rsidRPr="00880E5F">
              <w:t xml:space="preserve"> parametrai</w:t>
            </w:r>
          </w:p>
          <w:p w:rsidR="00320B24" w:rsidRPr="00880E5F" w:rsidRDefault="00320B24" w:rsidP="00880E5F">
            <w:pPr>
              <w:pStyle w:val="NoSpacing"/>
              <w:widowControl w:val="0"/>
              <w:numPr>
                <w:ilvl w:val="0"/>
                <w:numId w:val="1"/>
              </w:numPr>
              <w:ind w:left="0" w:firstLine="0"/>
            </w:pPr>
            <w:r w:rsidRPr="00880E5F">
              <w:t>Programinė įranga ir programiniai režimai siuvinėjimui</w:t>
            </w:r>
          </w:p>
          <w:p w:rsidR="00320B24" w:rsidRPr="00880E5F" w:rsidRDefault="00320B24" w:rsidP="00880E5F">
            <w:pPr>
              <w:pStyle w:val="NoSpacing"/>
              <w:widowControl w:val="0"/>
              <w:numPr>
                <w:ilvl w:val="0"/>
                <w:numId w:val="1"/>
              </w:numPr>
              <w:ind w:left="0" w:firstLine="0"/>
            </w:pPr>
            <w:r w:rsidRPr="00880E5F">
              <w:t>Kasdienė ir profilaktinė siuvinėjimo įrangos priežiūra</w:t>
            </w:r>
          </w:p>
        </w:tc>
      </w:tr>
      <w:tr w:rsidR="00880E5F" w:rsidRPr="00880E5F" w:rsidTr="00A35697">
        <w:trPr>
          <w:trHeight w:val="57"/>
          <w:jc w:val="center"/>
        </w:trPr>
        <w:tc>
          <w:tcPr>
            <w:tcW w:w="947" w:type="pct"/>
            <w:vMerge/>
          </w:tcPr>
          <w:p w:rsidR="00320B24" w:rsidRPr="00880E5F" w:rsidRDefault="00320B24" w:rsidP="00880E5F">
            <w:pPr>
              <w:pStyle w:val="NoSpacing"/>
              <w:widowControl w:val="0"/>
            </w:pPr>
          </w:p>
        </w:tc>
        <w:tc>
          <w:tcPr>
            <w:tcW w:w="1129" w:type="pct"/>
          </w:tcPr>
          <w:p w:rsidR="00320B24" w:rsidRPr="00880E5F" w:rsidRDefault="00320B24" w:rsidP="00880E5F">
            <w:pPr>
              <w:widowControl w:val="0"/>
            </w:pPr>
            <w:r w:rsidRPr="00880E5F">
              <w:t>1.</w:t>
            </w:r>
            <w:r w:rsidR="008271BD" w:rsidRPr="00880E5F">
              <w:t>4</w:t>
            </w:r>
            <w:r w:rsidRPr="00880E5F">
              <w:t>. Parinkti siuvinėjimo siūlus ir kitas priemones.</w:t>
            </w:r>
          </w:p>
        </w:tc>
        <w:tc>
          <w:tcPr>
            <w:tcW w:w="2924" w:type="pct"/>
          </w:tcPr>
          <w:p w:rsidR="001102E2" w:rsidRPr="00880E5F" w:rsidRDefault="00320B24" w:rsidP="00880E5F">
            <w:pPr>
              <w:pStyle w:val="NoSpacing"/>
              <w:widowControl w:val="0"/>
              <w:rPr>
                <w:b/>
                <w:i/>
              </w:rPr>
            </w:pPr>
            <w:r w:rsidRPr="00880E5F">
              <w:rPr>
                <w:b/>
              </w:rPr>
              <w:t>Tema.</w:t>
            </w:r>
            <w:r w:rsidRPr="00880E5F">
              <w:t xml:space="preserve"> </w:t>
            </w:r>
            <w:r w:rsidRPr="00880E5F">
              <w:rPr>
                <w:b/>
                <w:i/>
              </w:rPr>
              <w:t>Siuvinėjimui skirti audiniai, siūlai ir kitos priemonės</w:t>
            </w:r>
          </w:p>
          <w:p w:rsidR="00320B24" w:rsidRPr="00880E5F" w:rsidRDefault="00320B24" w:rsidP="00880E5F">
            <w:pPr>
              <w:pStyle w:val="NoSpacing"/>
              <w:widowControl w:val="0"/>
              <w:numPr>
                <w:ilvl w:val="0"/>
                <w:numId w:val="1"/>
              </w:numPr>
              <w:ind w:left="0" w:firstLine="0"/>
            </w:pPr>
            <w:r w:rsidRPr="00880E5F">
              <w:t>Siuvinėjimo audinių ir siūlų asortimentas</w:t>
            </w:r>
          </w:p>
          <w:p w:rsidR="00320B24" w:rsidRPr="00880E5F" w:rsidRDefault="00320B24" w:rsidP="00880E5F">
            <w:pPr>
              <w:pStyle w:val="NoSpacing"/>
              <w:widowControl w:val="0"/>
              <w:numPr>
                <w:ilvl w:val="0"/>
                <w:numId w:val="1"/>
              </w:numPr>
              <w:ind w:left="0" w:firstLine="0"/>
            </w:pPr>
            <w:r w:rsidRPr="00880E5F">
              <w:rPr>
                <w:lang w:eastAsia="ja-JP"/>
              </w:rPr>
              <w:t>Adatos įvairaus storio ir sudėties medžiagos</w:t>
            </w:r>
          </w:p>
          <w:p w:rsidR="00320B24" w:rsidRPr="00880E5F" w:rsidRDefault="00320B24" w:rsidP="00880E5F">
            <w:pPr>
              <w:pStyle w:val="NoSpacing"/>
              <w:widowControl w:val="0"/>
              <w:numPr>
                <w:ilvl w:val="0"/>
                <w:numId w:val="1"/>
              </w:numPr>
              <w:ind w:left="0" w:firstLine="0"/>
            </w:pPr>
            <w:r w:rsidRPr="00880E5F">
              <w:t xml:space="preserve">Pagalbinės siuvinėjimo priemonės </w:t>
            </w:r>
          </w:p>
        </w:tc>
      </w:tr>
      <w:tr w:rsidR="00880E5F" w:rsidRPr="00880E5F" w:rsidTr="00A35697">
        <w:trPr>
          <w:trHeight w:val="57"/>
          <w:jc w:val="center"/>
        </w:trPr>
        <w:tc>
          <w:tcPr>
            <w:tcW w:w="947" w:type="pct"/>
            <w:vMerge w:val="restart"/>
          </w:tcPr>
          <w:p w:rsidR="00320B24" w:rsidRPr="00880E5F" w:rsidRDefault="00320B24" w:rsidP="00880E5F">
            <w:pPr>
              <w:pStyle w:val="NoSpacing"/>
              <w:widowControl w:val="0"/>
            </w:pPr>
            <w:r w:rsidRPr="00880E5F">
              <w:t>2. Atlikti siuvinėjimo operacijas.</w:t>
            </w:r>
          </w:p>
        </w:tc>
        <w:tc>
          <w:tcPr>
            <w:tcW w:w="1129" w:type="pct"/>
          </w:tcPr>
          <w:p w:rsidR="00320B24" w:rsidRPr="00880E5F" w:rsidRDefault="00320B24" w:rsidP="00880E5F">
            <w:pPr>
              <w:pStyle w:val="NoSpacing"/>
              <w:widowControl w:val="0"/>
            </w:pPr>
            <w:r w:rsidRPr="00880E5F">
              <w:t>2.1. Paaiškinti rankinę ir kompiuterizuotą apdailą.</w:t>
            </w:r>
          </w:p>
        </w:tc>
        <w:tc>
          <w:tcPr>
            <w:tcW w:w="2924" w:type="pct"/>
          </w:tcPr>
          <w:p w:rsidR="001102E2" w:rsidRPr="00880E5F" w:rsidRDefault="00320B24" w:rsidP="00880E5F">
            <w:pPr>
              <w:pStyle w:val="NoSpacing"/>
              <w:widowControl w:val="0"/>
              <w:rPr>
                <w:b/>
                <w:i/>
              </w:rPr>
            </w:pPr>
            <w:r w:rsidRPr="00880E5F">
              <w:rPr>
                <w:b/>
              </w:rPr>
              <w:t>Tema.</w:t>
            </w:r>
            <w:r w:rsidRPr="00880E5F">
              <w:t xml:space="preserve"> </w:t>
            </w:r>
            <w:r w:rsidRPr="00880E5F">
              <w:rPr>
                <w:b/>
                <w:i/>
              </w:rPr>
              <w:t>Rankinė ir kompiuterizuota apdaila</w:t>
            </w:r>
          </w:p>
          <w:p w:rsidR="00320B24" w:rsidRPr="00880E5F" w:rsidRDefault="00320B24" w:rsidP="00880E5F">
            <w:pPr>
              <w:pStyle w:val="NoSpacing"/>
              <w:widowControl w:val="0"/>
              <w:numPr>
                <w:ilvl w:val="0"/>
                <w:numId w:val="1"/>
              </w:numPr>
              <w:ind w:left="0" w:firstLine="0"/>
            </w:pPr>
            <w:r w:rsidRPr="00880E5F">
              <w:t>Siuvinėjimo rankomis principai</w:t>
            </w:r>
          </w:p>
          <w:p w:rsidR="00320B24" w:rsidRPr="00880E5F" w:rsidRDefault="00320B24" w:rsidP="00880E5F">
            <w:pPr>
              <w:pStyle w:val="NoSpacing"/>
              <w:widowControl w:val="0"/>
              <w:numPr>
                <w:ilvl w:val="0"/>
                <w:numId w:val="1"/>
              </w:numPr>
              <w:ind w:left="0" w:firstLine="0"/>
            </w:pPr>
            <w:r w:rsidRPr="00880E5F">
              <w:t>Dekoratyviniai dygsniai ir siūlės</w:t>
            </w:r>
          </w:p>
          <w:p w:rsidR="00320B24" w:rsidRPr="00880E5F" w:rsidRDefault="00320B24" w:rsidP="00880E5F">
            <w:pPr>
              <w:pStyle w:val="NoSpacing"/>
              <w:widowControl w:val="0"/>
              <w:numPr>
                <w:ilvl w:val="0"/>
                <w:numId w:val="1"/>
              </w:numPr>
              <w:ind w:left="0" w:firstLine="0"/>
            </w:pPr>
            <w:r w:rsidRPr="00880E5F">
              <w:t>Aplikacijos ir peltakiai</w:t>
            </w:r>
          </w:p>
          <w:p w:rsidR="00320B24" w:rsidRPr="00880E5F" w:rsidRDefault="00320B24" w:rsidP="00880E5F">
            <w:pPr>
              <w:pStyle w:val="NoSpacing"/>
              <w:widowControl w:val="0"/>
              <w:numPr>
                <w:ilvl w:val="0"/>
                <w:numId w:val="1"/>
              </w:numPr>
              <w:ind w:left="0" w:firstLine="0"/>
            </w:pPr>
            <w:r w:rsidRPr="00880E5F">
              <w:t>Programinis ir laisvas mašininis siuvinėjimas</w:t>
            </w:r>
          </w:p>
        </w:tc>
      </w:tr>
      <w:tr w:rsidR="00880E5F" w:rsidRPr="00880E5F" w:rsidTr="00A35697">
        <w:trPr>
          <w:trHeight w:val="57"/>
          <w:jc w:val="center"/>
        </w:trPr>
        <w:tc>
          <w:tcPr>
            <w:tcW w:w="947" w:type="pct"/>
            <w:vMerge/>
          </w:tcPr>
          <w:p w:rsidR="00320B24" w:rsidRPr="00880E5F" w:rsidRDefault="00320B24" w:rsidP="00880E5F">
            <w:pPr>
              <w:pStyle w:val="NoSpacing"/>
              <w:widowControl w:val="0"/>
            </w:pPr>
          </w:p>
        </w:tc>
        <w:tc>
          <w:tcPr>
            <w:tcW w:w="1129" w:type="pct"/>
          </w:tcPr>
          <w:p w:rsidR="00320B24" w:rsidRPr="00880E5F" w:rsidRDefault="00320B24" w:rsidP="00880E5F">
            <w:pPr>
              <w:pStyle w:val="NoSpacing"/>
              <w:widowControl w:val="0"/>
            </w:pPr>
            <w:r w:rsidRPr="00880E5F">
              <w:t>2.2. Apibūdinti siuvinėjimo technologinių operacijų atlikimo seką.</w:t>
            </w:r>
          </w:p>
        </w:tc>
        <w:tc>
          <w:tcPr>
            <w:tcW w:w="2924" w:type="pct"/>
          </w:tcPr>
          <w:p w:rsidR="001102E2" w:rsidRPr="00880E5F" w:rsidRDefault="00320B24" w:rsidP="00880E5F">
            <w:pPr>
              <w:pStyle w:val="NoSpacing"/>
              <w:widowControl w:val="0"/>
              <w:rPr>
                <w:b/>
              </w:rPr>
            </w:pPr>
            <w:r w:rsidRPr="00880E5F">
              <w:rPr>
                <w:b/>
              </w:rPr>
              <w:t>Tema</w:t>
            </w:r>
            <w:r w:rsidRPr="00880E5F">
              <w:t xml:space="preserve">. </w:t>
            </w:r>
            <w:r w:rsidRPr="00880E5F">
              <w:rPr>
                <w:b/>
                <w:i/>
              </w:rPr>
              <w:t>Siuvinėjimo technologijų atlikimo seka</w:t>
            </w:r>
          </w:p>
          <w:p w:rsidR="00320B24" w:rsidRPr="00880E5F" w:rsidRDefault="00320B24" w:rsidP="00880E5F">
            <w:pPr>
              <w:pStyle w:val="NoSpacing"/>
              <w:widowControl w:val="0"/>
              <w:numPr>
                <w:ilvl w:val="0"/>
                <w:numId w:val="1"/>
              </w:numPr>
              <w:ind w:left="0" w:firstLine="0"/>
              <w:rPr>
                <w:b/>
              </w:rPr>
            </w:pPr>
            <w:r w:rsidRPr="00880E5F">
              <w:t>Siuvinėjimo schemos ir aprašai</w:t>
            </w:r>
          </w:p>
          <w:p w:rsidR="00320B24" w:rsidRPr="00880E5F" w:rsidRDefault="00320B24" w:rsidP="00880E5F">
            <w:pPr>
              <w:pStyle w:val="NoSpacing"/>
              <w:widowControl w:val="0"/>
              <w:numPr>
                <w:ilvl w:val="0"/>
                <w:numId w:val="1"/>
              </w:numPr>
              <w:ind w:left="0" w:firstLine="0"/>
            </w:pPr>
            <w:r w:rsidRPr="00880E5F">
              <w:t>Peltakių siuvinėjimo technika</w:t>
            </w:r>
          </w:p>
          <w:p w:rsidR="001102E2" w:rsidRPr="00880E5F" w:rsidRDefault="00320B24" w:rsidP="00880E5F">
            <w:pPr>
              <w:pStyle w:val="NoSpacing"/>
              <w:widowControl w:val="0"/>
              <w:numPr>
                <w:ilvl w:val="0"/>
                <w:numId w:val="1"/>
              </w:numPr>
              <w:ind w:left="0" w:firstLine="0"/>
            </w:pPr>
            <w:r w:rsidRPr="00880E5F">
              <w:t>Rankiniai siuvinėjimo dygsniai</w:t>
            </w:r>
          </w:p>
          <w:p w:rsidR="001102E2" w:rsidRPr="00880E5F" w:rsidRDefault="00320B24" w:rsidP="00880E5F">
            <w:pPr>
              <w:pStyle w:val="NoSpacing"/>
              <w:widowControl w:val="0"/>
              <w:numPr>
                <w:ilvl w:val="0"/>
                <w:numId w:val="1"/>
              </w:numPr>
              <w:ind w:left="0" w:firstLine="0"/>
            </w:pPr>
            <w:r w:rsidRPr="00880E5F">
              <w:t>Dekoratyviniai mašina atliekami dygsniai</w:t>
            </w:r>
          </w:p>
          <w:p w:rsidR="00320B24" w:rsidRPr="00880E5F" w:rsidRDefault="00320B24" w:rsidP="00880E5F">
            <w:pPr>
              <w:pStyle w:val="NoSpacing"/>
              <w:widowControl w:val="0"/>
              <w:numPr>
                <w:ilvl w:val="0"/>
                <w:numId w:val="1"/>
              </w:numPr>
              <w:ind w:left="0" w:firstLine="0"/>
            </w:pPr>
            <w:r w:rsidRPr="00880E5F">
              <w:t>Kompiuterinis siuvinėjimas ant gatavų produktų</w:t>
            </w:r>
          </w:p>
        </w:tc>
      </w:tr>
      <w:tr w:rsidR="00880E5F" w:rsidRPr="00880E5F" w:rsidTr="00A35697">
        <w:trPr>
          <w:trHeight w:val="57"/>
          <w:jc w:val="center"/>
        </w:trPr>
        <w:tc>
          <w:tcPr>
            <w:tcW w:w="947" w:type="pct"/>
            <w:vMerge/>
          </w:tcPr>
          <w:p w:rsidR="00320B24" w:rsidRPr="00880E5F" w:rsidRDefault="00320B24" w:rsidP="00880E5F">
            <w:pPr>
              <w:pStyle w:val="NoSpacing"/>
              <w:widowControl w:val="0"/>
            </w:pPr>
          </w:p>
        </w:tc>
        <w:tc>
          <w:tcPr>
            <w:tcW w:w="1129" w:type="pct"/>
          </w:tcPr>
          <w:p w:rsidR="00320B24" w:rsidRPr="00880E5F" w:rsidRDefault="00320B24" w:rsidP="00880E5F">
            <w:pPr>
              <w:pStyle w:val="Default"/>
              <w:widowControl w:val="0"/>
              <w:rPr>
                <w:color w:val="auto"/>
              </w:rPr>
            </w:pPr>
            <w:r w:rsidRPr="00880E5F">
              <w:rPr>
                <w:color w:val="auto"/>
              </w:rPr>
              <w:t>2.3. Siuvinėti elementus.</w:t>
            </w:r>
          </w:p>
        </w:tc>
        <w:tc>
          <w:tcPr>
            <w:tcW w:w="2924" w:type="pct"/>
          </w:tcPr>
          <w:p w:rsidR="00320B24" w:rsidRPr="00880E5F" w:rsidRDefault="00320B24" w:rsidP="00880E5F">
            <w:pPr>
              <w:pStyle w:val="NoSpacing"/>
              <w:widowControl w:val="0"/>
              <w:rPr>
                <w:b/>
                <w:i/>
              </w:rPr>
            </w:pPr>
            <w:r w:rsidRPr="00880E5F">
              <w:rPr>
                <w:b/>
              </w:rPr>
              <w:t>Tema</w:t>
            </w:r>
            <w:r w:rsidRPr="00880E5F">
              <w:rPr>
                <w:b/>
                <w:i/>
              </w:rPr>
              <w:t>. Siuvinėjimo technologinis procesas</w:t>
            </w:r>
          </w:p>
          <w:p w:rsidR="001102E2" w:rsidRPr="00880E5F" w:rsidRDefault="00320B24" w:rsidP="00880E5F">
            <w:pPr>
              <w:pStyle w:val="NoSpacing"/>
              <w:widowControl w:val="0"/>
              <w:numPr>
                <w:ilvl w:val="0"/>
                <w:numId w:val="1"/>
              </w:numPr>
              <w:ind w:left="0" w:firstLine="0"/>
            </w:pPr>
            <w:r w:rsidRPr="00880E5F">
              <w:t>Siuvinėjimo technikos parinkimas</w:t>
            </w:r>
          </w:p>
          <w:p w:rsidR="00320B24" w:rsidRPr="00880E5F" w:rsidRDefault="00320B24" w:rsidP="00880E5F">
            <w:pPr>
              <w:pStyle w:val="NoSpacing"/>
              <w:widowControl w:val="0"/>
              <w:numPr>
                <w:ilvl w:val="0"/>
                <w:numId w:val="1"/>
              </w:numPr>
              <w:ind w:left="0" w:firstLine="0"/>
            </w:pPr>
            <w:r w:rsidRPr="00880E5F">
              <w:t>Piešinio, audinio, siūlų parinkimas</w:t>
            </w:r>
          </w:p>
          <w:p w:rsidR="00320B24" w:rsidRPr="00880E5F" w:rsidRDefault="00320B24" w:rsidP="00880E5F">
            <w:pPr>
              <w:pStyle w:val="NoSpacing"/>
              <w:widowControl w:val="0"/>
              <w:numPr>
                <w:ilvl w:val="0"/>
                <w:numId w:val="1"/>
              </w:numPr>
              <w:ind w:left="0" w:firstLine="0"/>
            </w:pPr>
            <w:r w:rsidRPr="00880E5F">
              <w:t>Rankdarbio dekoravimas pasirinktais peltakiais</w:t>
            </w:r>
          </w:p>
          <w:p w:rsidR="001102E2" w:rsidRPr="00880E5F" w:rsidRDefault="00320B24" w:rsidP="00880E5F">
            <w:pPr>
              <w:pStyle w:val="NoSpacing"/>
              <w:widowControl w:val="0"/>
              <w:numPr>
                <w:ilvl w:val="0"/>
                <w:numId w:val="1"/>
              </w:numPr>
              <w:ind w:left="0" w:firstLine="0"/>
            </w:pPr>
            <w:r w:rsidRPr="00880E5F">
              <w:t>Rankdarbio siuvinėjimas mašininiais peltakiais</w:t>
            </w:r>
          </w:p>
          <w:p w:rsidR="001102E2" w:rsidRPr="00880E5F" w:rsidRDefault="00320B24" w:rsidP="00880E5F">
            <w:pPr>
              <w:pStyle w:val="NoSpacing"/>
              <w:widowControl w:val="0"/>
              <w:numPr>
                <w:ilvl w:val="0"/>
                <w:numId w:val="1"/>
              </w:numPr>
              <w:ind w:left="0" w:firstLine="0"/>
            </w:pPr>
            <w:r w:rsidRPr="00880E5F">
              <w:t>Siuvinėjant automatizuotomis mašinomis siuvinėjimo parametrų parinkimas, programos paruošimas</w:t>
            </w:r>
          </w:p>
          <w:p w:rsidR="00320B24" w:rsidRPr="00880E5F" w:rsidRDefault="00320B24" w:rsidP="00880E5F">
            <w:pPr>
              <w:pStyle w:val="NoSpacing"/>
              <w:widowControl w:val="0"/>
              <w:numPr>
                <w:ilvl w:val="0"/>
                <w:numId w:val="1"/>
              </w:numPr>
              <w:ind w:left="0" w:firstLine="0"/>
            </w:pPr>
            <w:r w:rsidRPr="00880E5F">
              <w:t xml:space="preserve">Siuvinėtojo darbo aprašas, gaminio dokumentacija </w:t>
            </w:r>
          </w:p>
        </w:tc>
      </w:tr>
      <w:tr w:rsidR="00880E5F" w:rsidRPr="00880E5F" w:rsidTr="00A35697">
        <w:trPr>
          <w:trHeight w:val="57"/>
          <w:jc w:val="center"/>
        </w:trPr>
        <w:tc>
          <w:tcPr>
            <w:tcW w:w="947" w:type="pct"/>
            <w:vMerge w:val="restart"/>
          </w:tcPr>
          <w:p w:rsidR="00320B24" w:rsidRPr="00880E5F" w:rsidRDefault="00320B24" w:rsidP="00880E5F">
            <w:pPr>
              <w:pStyle w:val="NoSpacing"/>
              <w:widowControl w:val="0"/>
            </w:pPr>
            <w:r w:rsidRPr="00880E5F">
              <w:t>3. Atlikti su siuvinėjimu susijusią apdailą.</w:t>
            </w:r>
          </w:p>
        </w:tc>
        <w:tc>
          <w:tcPr>
            <w:tcW w:w="1129" w:type="pct"/>
          </w:tcPr>
          <w:p w:rsidR="00320B24" w:rsidRPr="00880E5F" w:rsidRDefault="00320B24" w:rsidP="00880E5F">
            <w:pPr>
              <w:widowControl w:val="0"/>
            </w:pPr>
            <w:r w:rsidRPr="00880E5F">
              <w:t>3.1. Atlikti smulkius rankinius darbus, ženklinimą.</w:t>
            </w:r>
          </w:p>
        </w:tc>
        <w:tc>
          <w:tcPr>
            <w:tcW w:w="2924" w:type="pct"/>
          </w:tcPr>
          <w:p w:rsidR="001102E2" w:rsidRPr="00880E5F" w:rsidRDefault="00320B24" w:rsidP="00880E5F">
            <w:pPr>
              <w:pStyle w:val="NoSpacing"/>
              <w:widowControl w:val="0"/>
              <w:rPr>
                <w:b/>
              </w:rPr>
            </w:pPr>
            <w:r w:rsidRPr="00880E5F">
              <w:rPr>
                <w:b/>
              </w:rPr>
              <w:t xml:space="preserve">Tema. </w:t>
            </w:r>
            <w:r w:rsidRPr="00880E5F">
              <w:rPr>
                <w:b/>
                <w:i/>
              </w:rPr>
              <w:t>Smulkūs rankiniai darbai, ženklinimas</w:t>
            </w:r>
          </w:p>
          <w:p w:rsidR="00320B24" w:rsidRPr="00880E5F" w:rsidRDefault="00320B24" w:rsidP="00880E5F">
            <w:pPr>
              <w:pStyle w:val="NoSpacing"/>
              <w:widowControl w:val="0"/>
              <w:numPr>
                <w:ilvl w:val="0"/>
                <w:numId w:val="1"/>
              </w:numPr>
              <w:ind w:left="0" w:firstLine="0"/>
            </w:pPr>
            <w:r w:rsidRPr="00880E5F">
              <w:rPr>
                <w:lang w:eastAsia="ja-JP"/>
              </w:rPr>
              <w:t>Emblemų, karoliukų, žvynelių perkėlimas ant medžiagos</w:t>
            </w:r>
          </w:p>
          <w:p w:rsidR="001102E2" w:rsidRPr="00880E5F" w:rsidRDefault="00320B24" w:rsidP="00880E5F">
            <w:pPr>
              <w:pStyle w:val="NoSpacing"/>
              <w:widowControl w:val="0"/>
              <w:numPr>
                <w:ilvl w:val="0"/>
                <w:numId w:val="1"/>
              </w:numPr>
              <w:ind w:left="0" w:firstLine="0"/>
            </w:pPr>
            <w:r w:rsidRPr="00880E5F">
              <w:rPr>
                <w:lang w:eastAsia="ja-JP"/>
              </w:rPr>
              <w:t>Apdailos rūšių pritaikomumas skirtingų technologinių savybių medžiagoms</w:t>
            </w:r>
            <w:r w:rsidRPr="00880E5F">
              <w:tab/>
            </w:r>
          </w:p>
          <w:p w:rsidR="00320B24" w:rsidRPr="00880E5F" w:rsidRDefault="00320B24" w:rsidP="00880E5F">
            <w:pPr>
              <w:pStyle w:val="NoSpacing"/>
              <w:widowControl w:val="0"/>
              <w:numPr>
                <w:ilvl w:val="0"/>
                <w:numId w:val="1"/>
              </w:numPr>
              <w:ind w:left="0" w:firstLine="0"/>
            </w:pPr>
            <w:r w:rsidRPr="00880E5F">
              <w:t>Galutinis rankdarbio sutvarkymas</w:t>
            </w:r>
          </w:p>
        </w:tc>
      </w:tr>
      <w:tr w:rsidR="00880E5F" w:rsidRPr="00880E5F" w:rsidTr="00A35697">
        <w:trPr>
          <w:trHeight w:val="57"/>
          <w:jc w:val="center"/>
        </w:trPr>
        <w:tc>
          <w:tcPr>
            <w:tcW w:w="947" w:type="pct"/>
            <w:vMerge/>
          </w:tcPr>
          <w:p w:rsidR="00320B24" w:rsidRPr="00880E5F" w:rsidRDefault="00320B24" w:rsidP="00880E5F">
            <w:pPr>
              <w:pStyle w:val="NoSpacing"/>
              <w:widowControl w:val="0"/>
            </w:pPr>
          </w:p>
        </w:tc>
        <w:tc>
          <w:tcPr>
            <w:tcW w:w="1129" w:type="pct"/>
          </w:tcPr>
          <w:p w:rsidR="00320B24" w:rsidRPr="00880E5F" w:rsidRDefault="00320B24" w:rsidP="00880E5F">
            <w:pPr>
              <w:widowControl w:val="0"/>
            </w:pPr>
            <w:r w:rsidRPr="00880E5F">
              <w:t>3.2. Šalinti siuvinėjimo defektus.</w:t>
            </w:r>
          </w:p>
        </w:tc>
        <w:tc>
          <w:tcPr>
            <w:tcW w:w="2924" w:type="pct"/>
          </w:tcPr>
          <w:p w:rsidR="001102E2" w:rsidRPr="00880E5F" w:rsidRDefault="00320B24" w:rsidP="00880E5F">
            <w:pPr>
              <w:pStyle w:val="NoSpacing"/>
              <w:widowControl w:val="0"/>
              <w:rPr>
                <w:b/>
                <w:i/>
              </w:rPr>
            </w:pPr>
            <w:r w:rsidRPr="00880E5F">
              <w:rPr>
                <w:b/>
              </w:rPr>
              <w:t>Tema.</w:t>
            </w:r>
            <w:r w:rsidRPr="00880E5F">
              <w:t xml:space="preserve"> </w:t>
            </w:r>
            <w:r w:rsidRPr="00880E5F">
              <w:rPr>
                <w:b/>
                <w:i/>
              </w:rPr>
              <w:t>Siuvinėjimo defektai</w:t>
            </w:r>
          </w:p>
          <w:p w:rsidR="00320B24" w:rsidRPr="00880E5F" w:rsidRDefault="00320B24" w:rsidP="00880E5F">
            <w:pPr>
              <w:pStyle w:val="NoSpacing"/>
              <w:widowControl w:val="0"/>
              <w:numPr>
                <w:ilvl w:val="0"/>
                <w:numId w:val="1"/>
              </w:numPr>
              <w:ind w:left="0" w:firstLine="0"/>
              <w:rPr>
                <w:szCs w:val="18"/>
              </w:rPr>
            </w:pPr>
            <w:r w:rsidRPr="00880E5F">
              <w:t>Siuvinėjimo metu atsirandantys defektai ir jų taisymo būdai</w:t>
            </w:r>
          </w:p>
          <w:p w:rsidR="001102E2" w:rsidRPr="00880E5F" w:rsidRDefault="00320B24" w:rsidP="00880E5F">
            <w:pPr>
              <w:pStyle w:val="NoSpacing"/>
              <w:widowControl w:val="0"/>
              <w:numPr>
                <w:ilvl w:val="0"/>
                <w:numId w:val="1"/>
              </w:numPr>
              <w:ind w:left="0" w:firstLine="0"/>
              <w:rPr>
                <w:szCs w:val="18"/>
              </w:rPr>
            </w:pPr>
            <w:r w:rsidRPr="00880E5F">
              <w:rPr>
                <w:szCs w:val="18"/>
              </w:rPr>
              <w:t>Nukrypimai nuo siuvinėjimo mašinų įvestų komandų, jų taisymas</w:t>
            </w:r>
          </w:p>
          <w:p w:rsidR="00320B24" w:rsidRPr="00880E5F" w:rsidRDefault="00320B24" w:rsidP="00880E5F">
            <w:pPr>
              <w:pStyle w:val="NoSpacing"/>
              <w:widowControl w:val="0"/>
              <w:numPr>
                <w:ilvl w:val="0"/>
                <w:numId w:val="1"/>
              </w:numPr>
              <w:ind w:left="0" w:firstLine="0"/>
            </w:pPr>
            <w:r w:rsidRPr="00880E5F">
              <w:t xml:space="preserve">Kokybės tikrinimo būdai </w:t>
            </w:r>
          </w:p>
        </w:tc>
      </w:tr>
      <w:tr w:rsidR="00880E5F" w:rsidRPr="00880E5F" w:rsidTr="00A35697">
        <w:trPr>
          <w:trHeight w:val="57"/>
          <w:jc w:val="center"/>
        </w:trPr>
        <w:tc>
          <w:tcPr>
            <w:tcW w:w="947" w:type="pct"/>
          </w:tcPr>
          <w:p w:rsidR="00320B24" w:rsidRPr="00880E5F" w:rsidRDefault="00320B24" w:rsidP="00880E5F">
            <w:pPr>
              <w:pStyle w:val="NoSpacing"/>
              <w:widowControl w:val="0"/>
              <w:rPr>
                <w:highlight w:val="yellow"/>
              </w:rPr>
            </w:pPr>
            <w:r w:rsidRPr="00880E5F">
              <w:t>Mokymosi pasiekimų vertinimo kriterijai</w:t>
            </w:r>
          </w:p>
        </w:tc>
        <w:tc>
          <w:tcPr>
            <w:tcW w:w="4053" w:type="pct"/>
            <w:gridSpan w:val="2"/>
          </w:tcPr>
          <w:p w:rsidR="00C57EEB" w:rsidRPr="00880E5F" w:rsidRDefault="00C57EEB" w:rsidP="00880E5F">
            <w:pPr>
              <w:widowControl w:val="0"/>
            </w:pPr>
            <w:r w:rsidRPr="00880E5F">
              <w:t>Pasirūpinta tinkama ir tvarkinga išvaizda, dėvėti švarūs ir tinkami darbo drabužiai bei apavas. Dirbant laikytasi asmens higienos reikalavimų, darbo poza atitiko ergonominius reikalavimus.</w:t>
            </w:r>
          </w:p>
          <w:p w:rsidR="001102E2" w:rsidRPr="00880E5F" w:rsidRDefault="00320B24" w:rsidP="00880E5F">
            <w:pPr>
              <w:widowControl w:val="0"/>
              <w:rPr>
                <w:rFonts w:eastAsia="Calibri"/>
              </w:rPr>
            </w:pPr>
            <w:r w:rsidRPr="00880E5F">
              <w:t>Apibūdinta siuvinėjimo įrankiai, technologinė įranga.</w:t>
            </w:r>
            <w:r w:rsidR="00DE59CB" w:rsidRPr="00880E5F">
              <w:rPr>
                <w:lang w:eastAsia="ja-JP"/>
              </w:rPr>
              <w:t xml:space="preserve"> Paruošta darbo vieta siuvinėjimo operacijoms atlikti</w:t>
            </w:r>
            <w:r w:rsidR="00911E67" w:rsidRPr="00880E5F">
              <w:rPr>
                <w:lang w:eastAsia="ja-JP"/>
              </w:rPr>
              <w:t xml:space="preserve">. </w:t>
            </w:r>
            <w:r w:rsidRPr="00880E5F">
              <w:t>Nustatyti siuvinėjimo įrengi</w:t>
            </w:r>
            <w:r w:rsidR="00D5067C" w:rsidRPr="00880E5F">
              <w:t>m</w:t>
            </w:r>
            <w:r w:rsidRPr="00880E5F">
              <w:t xml:space="preserve">ų darbo režimai, technologiniai siuvinėjimo parametrai. </w:t>
            </w:r>
            <w:r w:rsidRPr="00880E5F">
              <w:rPr>
                <w:rFonts w:eastAsia="Calibri"/>
              </w:rPr>
              <w:t xml:space="preserve">Įvardyti reikalavimai siuvinėjimo mašinos priežiūrai. Parinkti siuvinėjimui naudojami siūlai, medžiagos. Paaiškinta rankinė ir kompiuterizuota apdaila. </w:t>
            </w:r>
            <w:r w:rsidRPr="00880E5F">
              <w:t>Apibūdinta siuvinėjimo technologinių operacijų atlikimo seka,</w:t>
            </w:r>
            <w:r w:rsidRPr="00880E5F">
              <w:rPr>
                <w:rFonts w:eastAsia="Calibri"/>
              </w:rPr>
              <w:t xml:space="preserve"> siuvinėjimo būdai, peltakių atlikimo technikos. Atliktas dekoratyvinių dygsnių, siūlių, vienspalvis ir įvairiaspalvis siuvinėjimas rankomis pagal technologinius reikalavimus. Išpildyti elementai siuvinėjimo mašina. </w:t>
            </w:r>
            <w:r w:rsidRPr="00880E5F">
              <w:t>Parinkti siuvinėjimo parametrai, siuvinėjant automatizuotomis siuvinėjimo mašinomis.</w:t>
            </w:r>
            <w:r w:rsidRPr="00880E5F">
              <w:rPr>
                <w:rFonts w:eastAsia="Calibri"/>
              </w:rPr>
              <w:t xml:space="preserve"> Atlikti smulkūs rankiniai </w:t>
            </w:r>
            <w:r w:rsidR="000A504D" w:rsidRPr="00880E5F">
              <w:rPr>
                <w:rFonts w:eastAsia="Calibri"/>
              </w:rPr>
              <w:t xml:space="preserve">apdailos </w:t>
            </w:r>
            <w:r w:rsidRPr="00880E5F">
              <w:rPr>
                <w:rFonts w:eastAsia="Calibri"/>
              </w:rPr>
              <w:t>darbai. Pašalinti siuvinėjimo ir apdailos defektai.</w:t>
            </w:r>
          </w:p>
          <w:p w:rsidR="00320B24" w:rsidRPr="00880E5F" w:rsidRDefault="00C57EEB" w:rsidP="00880E5F">
            <w:pPr>
              <w:widowControl w:val="0"/>
              <w:rPr>
                <w:rFonts w:eastAsia="Calibri"/>
                <w:i/>
              </w:rPr>
            </w:pPr>
            <w:r w:rsidRPr="00880E5F">
              <w:rPr>
                <w:rFonts w:eastAsia="Calibri"/>
              </w:rPr>
              <w:t>Sutvarkyta darbo vieta pagal reikalavimus.</w:t>
            </w:r>
          </w:p>
        </w:tc>
      </w:tr>
      <w:tr w:rsidR="00880E5F" w:rsidRPr="00880E5F" w:rsidTr="00A35697">
        <w:trPr>
          <w:trHeight w:val="57"/>
          <w:jc w:val="center"/>
        </w:trPr>
        <w:tc>
          <w:tcPr>
            <w:tcW w:w="947" w:type="pct"/>
          </w:tcPr>
          <w:p w:rsidR="00320B24" w:rsidRPr="00880E5F" w:rsidRDefault="00320B24" w:rsidP="00880E5F">
            <w:pPr>
              <w:pStyle w:val="2vidutinistinklelis1"/>
              <w:widowControl w:val="0"/>
            </w:pPr>
            <w:r w:rsidRPr="00880E5F">
              <w:t>Reikalavimai mokymui skirtiems metodiniams ir materialiesiems ištekliams</w:t>
            </w:r>
          </w:p>
        </w:tc>
        <w:tc>
          <w:tcPr>
            <w:tcW w:w="4053" w:type="pct"/>
            <w:gridSpan w:val="2"/>
          </w:tcPr>
          <w:p w:rsidR="00320B24" w:rsidRPr="00880E5F" w:rsidRDefault="00320B24" w:rsidP="00880E5F">
            <w:pPr>
              <w:widowControl w:val="0"/>
              <w:rPr>
                <w:rFonts w:eastAsia="Calibri"/>
                <w:i/>
              </w:rPr>
            </w:pPr>
            <w:r w:rsidRPr="00880E5F">
              <w:rPr>
                <w:rFonts w:eastAsia="Calibri"/>
                <w:i/>
              </w:rPr>
              <w:t>Mokymo(si) medžiaga:</w:t>
            </w:r>
          </w:p>
          <w:p w:rsidR="00320B24" w:rsidRPr="00880E5F" w:rsidRDefault="00320B24" w:rsidP="00880E5F">
            <w:pPr>
              <w:pStyle w:val="NoSpacing"/>
              <w:widowControl w:val="0"/>
              <w:numPr>
                <w:ilvl w:val="0"/>
                <w:numId w:val="1"/>
              </w:numPr>
              <w:ind w:left="0" w:firstLine="0"/>
            </w:pPr>
            <w:r w:rsidRPr="00880E5F">
              <w:rPr>
                <w:rFonts w:eastAsia="Calibri"/>
              </w:rPr>
              <w:t>Siuvinėjimo ir rankdarbių technologijų vadovėliai, leidiniai</w:t>
            </w:r>
            <w:r w:rsidRPr="00880E5F">
              <w:t xml:space="preserve"> ir kita mokomoji medžiaga</w:t>
            </w:r>
          </w:p>
          <w:p w:rsidR="00320B24" w:rsidRPr="00880E5F" w:rsidRDefault="00320B24" w:rsidP="00880E5F">
            <w:pPr>
              <w:pStyle w:val="NoSpacing"/>
              <w:widowControl w:val="0"/>
              <w:numPr>
                <w:ilvl w:val="0"/>
                <w:numId w:val="1"/>
              </w:numPr>
              <w:autoSpaceDE w:val="0"/>
              <w:autoSpaceDN w:val="0"/>
              <w:adjustRightInd w:val="0"/>
              <w:ind w:left="0" w:firstLine="0"/>
              <w:rPr>
                <w:rFonts w:eastAsia="Calibri"/>
              </w:rPr>
            </w:pPr>
            <w:r w:rsidRPr="00880E5F">
              <w:rPr>
                <w:rFonts w:eastAsia="Calibri"/>
              </w:rPr>
              <w:t>Siuvinėjimo mašinos, naudojimo instrukcijos</w:t>
            </w:r>
          </w:p>
          <w:p w:rsidR="00320B24" w:rsidRPr="00880E5F" w:rsidRDefault="00320B24" w:rsidP="00880E5F">
            <w:pPr>
              <w:pStyle w:val="NoSpacing"/>
              <w:widowControl w:val="0"/>
              <w:rPr>
                <w:rFonts w:eastAsia="Calibri"/>
                <w:i/>
              </w:rPr>
            </w:pPr>
            <w:r w:rsidRPr="00880E5F">
              <w:rPr>
                <w:rFonts w:eastAsia="Calibri"/>
                <w:i/>
              </w:rPr>
              <w:t>Mokymo(si) priemonės:</w:t>
            </w:r>
          </w:p>
          <w:p w:rsidR="001102E2" w:rsidRPr="00880E5F" w:rsidRDefault="00320B24" w:rsidP="00880E5F">
            <w:pPr>
              <w:pStyle w:val="NoSpacing"/>
              <w:widowControl w:val="0"/>
              <w:numPr>
                <w:ilvl w:val="0"/>
                <w:numId w:val="1"/>
              </w:numPr>
              <w:ind w:left="0" w:firstLine="0"/>
            </w:pPr>
            <w:r w:rsidRPr="00880E5F">
              <w:t>Siuvinėjimo įrankiai, įranga, medžiagos, siūlai ir kitos priemonės</w:t>
            </w:r>
          </w:p>
          <w:p w:rsidR="00320B24" w:rsidRPr="00880E5F" w:rsidRDefault="00320B24" w:rsidP="00880E5F">
            <w:pPr>
              <w:pStyle w:val="NoSpacing"/>
              <w:widowControl w:val="0"/>
              <w:numPr>
                <w:ilvl w:val="0"/>
                <w:numId w:val="1"/>
              </w:numPr>
              <w:ind w:left="0" w:firstLine="0"/>
            </w:pPr>
            <w:r w:rsidRPr="00880E5F">
              <w:t>Piešiniai, ornamentai skirti siuvinėti, siuvinėjimo programos, siuvinėtų gaminių pavyzdžiai</w:t>
            </w:r>
          </w:p>
          <w:p w:rsidR="00320B24" w:rsidRPr="00880E5F" w:rsidRDefault="00320B24" w:rsidP="00880E5F">
            <w:pPr>
              <w:pStyle w:val="NoSpacing"/>
              <w:widowControl w:val="0"/>
              <w:numPr>
                <w:ilvl w:val="0"/>
                <w:numId w:val="1"/>
              </w:numPr>
              <w:ind w:left="0" w:firstLine="0"/>
            </w:pPr>
            <w:r w:rsidRPr="00880E5F">
              <w:t>Techninės priemonės mokymo(si) medžiagai iliustruoti, vizualizuoti, pristatyti</w:t>
            </w:r>
          </w:p>
        </w:tc>
      </w:tr>
      <w:tr w:rsidR="00880E5F" w:rsidRPr="00880E5F" w:rsidTr="00A35697">
        <w:trPr>
          <w:trHeight w:val="57"/>
          <w:jc w:val="center"/>
        </w:trPr>
        <w:tc>
          <w:tcPr>
            <w:tcW w:w="947" w:type="pct"/>
          </w:tcPr>
          <w:p w:rsidR="00320B24" w:rsidRPr="00880E5F" w:rsidRDefault="00320B24" w:rsidP="00880E5F">
            <w:pPr>
              <w:pStyle w:val="2vidutinistinklelis1"/>
              <w:widowControl w:val="0"/>
            </w:pPr>
            <w:r w:rsidRPr="00880E5F">
              <w:t>Reikalavimai teorinio ir praktinio mokymo vietai</w:t>
            </w:r>
          </w:p>
        </w:tc>
        <w:tc>
          <w:tcPr>
            <w:tcW w:w="4053" w:type="pct"/>
            <w:gridSpan w:val="2"/>
          </w:tcPr>
          <w:p w:rsidR="00320B24" w:rsidRPr="00880E5F" w:rsidRDefault="00320B24" w:rsidP="00880E5F">
            <w:pPr>
              <w:widowControl w:val="0"/>
            </w:pPr>
            <w:r w:rsidRPr="00880E5F">
              <w:t>Klasė ar kita mokymui(si) pritaikyta patalpa su techninėmis priemonėmis (kompiuteriu, vaizdo projektoriumi) mokymo(si) medžiagai pateikti.</w:t>
            </w:r>
          </w:p>
          <w:p w:rsidR="00320B24" w:rsidRPr="00880E5F" w:rsidRDefault="00320B24" w:rsidP="00880E5F">
            <w:pPr>
              <w:widowControl w:val="0"/>
            </w:pPr>
            <w:r w:rsidRPr="00880E5F">
              <w:t>Praktinio mokymo klasė (patalpa), aprūpinta darbo stalais, drabužių apdailos ir siuvinėjimo procesuose naudojama technologine įranga (universalios ir specialios siuvimo mašinos, buitinės siuvinėjimo mašinos, automatizuoto siuvinėjimo mašina) ir įrankiais.</w:t>
            </w:r>
          </w:p>
        </w:tc>
      </w:tr>
      <w:tr w:rsidR="00880E5F" w:rsidRPr="00880E5F" w:rsidTr="00A35697">
        <w:trPr>
          <w:trHeight w:val="57"/>
          <w:jc w:val="center"/>
        </w:trPr>
        <w:tc>
          <w:tcPr>
            <w:tcW w:w="947" w:type="pct"/>
          </w:tcPr>
          <w:p w:rsidR="00320B24" w:rsidRPr="00880E5F" w:rsidRDefault="00320B24" w:rsidP="00880E5F">
            <w:pPr>
              <w:pStyle w:val="2vidutinistinklelis1"/>
              <w:widowControl w:val="0"/>
            </w:pPr>
            <w:r w:rsidRPr="00880E5F">
              <w:t>Reikalavimai mokytojų dalykiniam pasirengimui (dalykinei kvalifikacijai)</w:t>
            </w:r>
          </w:p>
        </w:tc>
        <w:tc>
          <w:tcPr>
            <w:tcW w:w="4053" w:type="pct"/>
            <w:gridSpan w:val="2"/>
          </w:tcPr>
          <w:p w:rsidR="00320B24" w:rsidRPr="00880E5F" w:rsidRDefault="00320B24" w:rsidP="00880E5F">
            <w:pPr>
              <w:widowControl w:val="0"/>
            </w:pPr>
            <w:r w:rsidRPr="00880E5F">
              <w:t>Modulį gali vesti mokytojas, turintis:</w:t>
            </w:r>
          </w:p>
          <w:p w:rsidR="00320B24" w:rsidRPr="00880E5F" w:rsidRDefault="00320B24" w:rsidP="00880E5F">
            <w:pPr>
              <w:widowControl w:val="0"/>
            </w:pPr>
            <w:r w:rsidRPr="00880E5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22EFB" w:rsidRPr="00880E5F" w:rsidRDefault="00320B24" w:rsidP="00880E5F">
            <w:pPr>
              <w:pStyle w:val="2vidutinistinklelis1"/>
              <w:widowControl w:val="0"/>
            </w:pPr>
            <w:r w:rsidRPr="00880E5F">
              <w:t xml:space="preserve">2) </w:t>
            </w:r>
            <w:r w:rsidR="00422EFB" w:rsidRPr="00880E5F">
              <w:t>siuvinėtojo ar lygiavertę kvalifikaciją arba polimerų ir tekstilės technologijos studijų krypties ar lygiavertį išsilavinimą, arba ne mažesnę kaip 3 metų siuvinėtojo profesinės veiklos patirtį.</w:t>
            </w:r>
          </w:p>
        </w:tc>
      </w:tr>
    </w:tbl>
    <w:p w:rsidR="00FC64B6" w:rsidRPr="00B31EF7" w:rsidRDefault="00FC64B6" w:rsidP="00880E5F">
      <w:pPr>
        <w:widowControl w:val="0"/>
        <w:rPr>
          <w:bCs/>
        </w:rPr>
      </w:pPr>
    </w:p>
    <w:p w:rsidR="00B31EF7" w:rsidRPr="00B31EF7" w:rsidRDefault="00B31EF7" w:rsidP="00880E5F">
      <w:pPr>
        <w:widowControl w:val="0"/>
        <w:rPr>
          <w:bCs/>
        </w:rPr>
      </w:pPr>
    </w:p>
    <w:p w:rsidR="00B31EF7" w:rsidRPr="006E3F27" w:rsidRDefault="00B31EF7" w:rsidP="00B31EF7">
      <w:r w:rsidRPr="006E3F27">
        <w:rPr>
          <w:b/>
        </w:rPr>
        <w:t xml:space="preserve">Modulio pavadinimas – </w:t>
      </w:r>
      <w:r>
        <w:rPr>
          <w:b/>
        </w:rPr>
        <w:t>„</w:t>
      </w:r>
      <w:r w:rsidRPr="002C181A">
        <w:rPr>
          <w:b/>
        </w:rPr>
        <w:t>Baldinių medžiagų siuvimas</w:t>
      </w:r>
      <w:r>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31EF7" w:rsidRPr="00A91A8D" w:rsidTr="004B7A79">
        <w:trPr>
          <w:trHeight w:val="57"/>
          <w:jc w:val="center"/>
        </w:trPr>
        <w:tc>
          <w:tcPr>
            <w:tcW w:w="947" w:type="pct"/>
          </w:tcPr>
          <w:p w:rsidR="00B31EF7" w:rsidRPr="00A91A8D" w:rsidRDefault="00B31EF7" w:rsidP="004B7A79">
            <w:pPr>
              <w:widowControl w:val="0"/>
            </w:pPr>
            <w:r w:rsidRPr="00A91A8D">
              <w:t>Valstybinis kodas</w:t>
            </w:r>
          </w:p>
        </w:tc>
        <w:tc>
          <w:tcPr>
            <w:tcW w:w="4053" w:type="pct"/>
            <w:gridSpan w:val="2"/>
          </w:tcPr>
          <w:p w:rsidR="00B31EF7" w:rsidRPr="00A91A8D" w:rsidRDefault="00B31EF7" w:rsidP="004B7A79">
            <w:pPr>
              <w:widowControl w:val="0"/>
            </w:pPr>
            <w:r w:rsidRPr="00481157">
              <w:t>307220028</w:t>
            </w:r>
          </w:p>
        </w:tc>
      </w:tr>
      <w:tr w:rsidR="00B31EF7" w:rsidRPr="00A91A8D" w:rsidTr="004B7A79">
        <w:trPr>
          <w:trHeight w:val="57"/>
          <w:jc w:val="center"/>
        </w:trPr>
        <w:tc>
          <w:tcPr>
            <w:tcW w:w="947" w:type="pct"/>
          </w:tcPr>
          <w:p w:rsidR="00B31EF7" w:rsidRPr="00A91A8D" w:rsidRDefault="00B31EF7" w:rsidP="004B7A79">
            <w:pPr>
              <w:widowControl w:val="0"/>
            </w:pPr>
            <w:r w:rsidRPr="00A91A8D">
              <w:lastRenderedPageBreak/>
              <w:t>Modulio LTKS lygis</w:t>
            </w:r>
          </w:p>
        </w:tc>
        <w:tc>
          <w:tcPr>
            <w:tcW w:w="4053" w:type="pct"/>
            <w:gridSpan w:val="2"/>
          </w:tcPr>
          <w:p w:rsidR="00B31EF7" w:rsidRPr="00A91A8D" w:rsidRDefault="00B31EF7" w:rsidP="004B7A79">
            <w:pPr>
              <w:widowControl w:val="0"/>
            </w:pPr>
            <w:r w:rsidRPr="00A91A8D">
              <w:t>III</w:t>
            </w:r>
          </w:p>
        </w:tc>
      </w:tr>
      <w:tr w:rsidR="00B31EF7" w:rsidRPr="00A91A8D" w:rsidTr="004B7A79">
        <w:trPr>
          <w:trHeight w:val="57"/>
          <w:jc w:val="center"/>
        </w:trPr>
        <w:tc>
          <w:tcPr>
            <w:tcW w:w="947" w:type="pct"/>
          </w:tcPr>
          <w:p w:rsidR="00B31EF7" w:rsidRPr="00A91A8D" w:rsidRDefault="00B31EF7" w:rsidP="004B7A79">
            <w:pPr>
              <w:widowControl w:val="0"/>
            </w:pPr>
            <w:r w:rsidRPr="00A91A8D">
              <w:t>Apimtis mokymosi kreditais</w:t>
            </w:r>
          </w:p>
        </w:tc>
        <w:tc>
          <w:tcPr>
            <w:tcW w:w="4053" w:type="pct"/>
            <w:gridSpan w:val="2"/>
          </w:tcPr>
          <w:p w:rsidR="00B31EF7" w:rsidRPr="00A91A8D" w:rsidRDefault="00B31EF7" w:rsidP="004B7A79">
            <w:pPr>
              <w:widowControl w:val="0"/>
            </w:pPr>
            <w:r w:rsidRPr="00A91A8D">
              <w:t>5</w:t>
            </w:r>
          </w:p>
        </w:tc>
      </w:tr>
      <w:tr w:rsidR="00B31EF7" w:rsidRPr="00A91A8D" w:rsidTr="004B7A79">
        <w:trPr>
          <w:trHeight w:val="57"/>
          <w:jc w:val="center"/>
        </w:trPr>
        <w:tc>
          <w:tcPr>
            <w:tcW w:w="947" w:type="pct"/>
          </w:tcPr>
          <w:p w:rsidR="00B31EF7" w:rsidRPr="00A91A8D" w:rsidRDefault="00B31EF7" w:rsidP="004B7A79">
            <w:pPr>
              <w:widowControl w:val="0"/>
            </w:pPr>
            <w:r w:rsidRPr="00A91A8D">
              <w:t>Asmens pasirengimo mokytis modulyje reikalavimai (jei taikoma)</w:t>
            </w:r>
          </w:p>
        </w:tc>
        <w:tc>
          <w:tcPr>
            <w:tcW w:w="4053" w:type="pct"/>
            <w:gridSpan w:val="2"/>
          </w:tcPr>
          <w:p w:rsidR="00B31EF7" w:rsidRPr="00A91A8D" w:rsidRDefault="00B31EF7" w:rsidP="004B7A79">
            <w:pPr>
              <w:widowControl w:val="0"/>
              <w:rPr>
                <w:i/>
              </w:rPr>
            </w:pPr>
            <w:r>
              <w:rPr>
                <w:i/>
              </w:rPr>
              <w:t>Netaikoma</w:t>
            </w:r>
          </w:p>
        </w:tc>
      </w:tr>
      <w:tr w:rsidR="00B31EF7" w:rsidRPr="00A91A8D" w:rsidTr="00B31EF7">
        <w:trPr>
          <w:trHeight w:val="57"/>
          <w:jc w:val="center"/>
        </w:trPr>
        <w:tc>
          <w:tcPr>
            <w:tcW w:w="947" w:type="pct"/>
            <w:shd w:val="clear" w:color="auto" w:fill="F2F2F2"/>
          </w:tcPr>
          <w:p w:rsidR="00B31EF7" w:rsidRPr="00A91A8D" w:rsidRDefault="00B31EF7" w:rsidP="004B7A79">
            <w:pPr>
              <w:widowControl w:val="0"/>
              <w:rPr>
                <w:bCs/>
                <w:iCs/>
              </w:rPr>
            </w:pPr>
            <w:r w:rsidRPr="00A91A8D">
              <w:t>Kompetencijos</w:t>
            </w:r>
          </w:p>
        </w:tc>
        <w:tc>
          <w:tcPr>
            <w:tcW w:w="1129" w:type="pct"/>
            <w:shd w:val="clear" w:color="auto" w:fill="F2F2F2"/>
          </w:tcPr>
          <w:p w:rsidR="00B31EF7" w:rsidRPr="00A91A8D" w:rsidRDefault="00B31EF7" w:rsidP="004B7A79">
            <w:pPr>
              <w:widowControl w:val="0"/>
              <w:rPr>
                <w:bCs/>
                <w:iCs/>
              </w:rPr>
            </w:pPr>
            <w:r w:rsidRPr="00A91A8D">
              <w:rPr>
                <w:bCs/>
                <w:iCs/>
              </w:rPr>
              <w:t>Mokymosi rezultatai</w:t>
            </w:r>
          </w:p>
        </w:tc>
        <w:tc>
          <w:tcPr>
            <w:tcW w:w="2924" w:type="pct"/>
            <w:shd w:val="clear" w:color="auto" w:fill="F2F2F2"/>
          </w:tcPr>
          <w:p w:rsidR="00B31EF7" w:rsidRPr="00A91A8D" w:rsidRDefault="00B31EF7" w:rsidP="004B7A79">
            <w:pPr>
              <w:widowControl w:val="0"/>
              <w:rPr>
                <w:bCs/>
                <w:iCs/>
              </w:rPr>
            </w:pPr>
            <w:r w:rsidRPr="00A91A8D">
              <w:rPr>
                <w:bCs/>
                <w:iCs/>
              </w:rPr>
              <w:t>Rekomenduojamas turinys mokymosi rezultatams pasiekti</w:t>
            </w:r>
          </w:p>
        </w:tc>
      </w:tr>
      <w:tr w:rsidR="00B31EF7" w:rsidRPr="00A91A8D" w:rsidTr="00B31EF7">
        <w:trPr>
          <w:trHeight w:val="1281"/>
          <w:jc w:val="center"/>
        </w:trPr>
        <w:tc>
          <w:tcPr>
            <w:tcW w:w="947" w:type="pct"/>
            <w:vMerge w:val="restart"/>
          </w:tcPr>
          <w:p w:rsidR="00B31EF7" w:rsidRPr="00A91A8D" w:rsidRDefault="00B31EF7" w:rsidP="004B7A79">
            <w:pPr>
              <w:widowControl w:val="0"/>
            </w:pPr>
            <w:r w:rsidRPr="006E3F27">
              <w:t xml:space="preserve">1. </w:t>
            </w:r>
            <w:r w:rsidRPr="00A91A8D">
              <w:t>Sukirpti baldines medžiagas.</w:t>
            </w:r>
          </w:p>
        </w:tc>
        <w:tc>
          <w:tcPr>
            <w:tcW w:w="1129" w:type="pct"/>
          </w:tcPr>
          <w:p w:rsidR="00B31EF7" w:rsidRPr="00A91A8D" w:rsidRDefault="00B31EF7" w:rsidP="004B7A79">
            <w:pPr>
              <w:widowControl w:val="0"/>
            </w:pPr>
            <w:r w:rsidRPr="00A91A8D">
              <w:t xml:space="preserve">1.1. </w:t>
            </w:r>
            <w:r w:rsidRPr="00A91A8D">
              <w:rPr>
                <w:lang w:eastAsia="ja-JP"/>
              </w:rPr>
              <w:t>Apibūdinti sukirpimo, įrangą, įrankius, priemones ir medžiagas.</w:t>
            </w:r>
          </w:p>
        </w:tc>
        <w:tc>
          <w:tcPr>
            <w:tcW w:w="2924" w:type="pct"/>
          </w:tcPr>
          <w:p w:rsidR="00B31EF7" w:rsidRPr="00A91A8D" w:rsidRDefault="00B31EF7" w:rsidP="004B7A79">
            <w:pPr>
              <w:widowControl w:val="0"/>
            </w:pPr>
            <w:r w:rsidRPr="00A91A8D">
              <w:rPr>
                <w:b/>
              </w:rPr>
              <w:t>Tema.</w:t>
            </w:r>
            <w:r w:rsidRPr="00A91A8D">
              <w:t xml:space="preserve"> </w:t>
            </w:r>
            <w:r w:rsidRPr="00A91A8D">
              <w:rPr>
                <w:b/>
                <w:i/>
              </w:rPr>
              <w:t>Sukirpimo įrenginiai ir medžiagos</w:t>
            </w:r>
          </w:p>
          <w:p w:rsidR="00B31EF7" w:rsidRPr="00A91A8D" w:rsidRDefault="00B31EF7" w:rsidP="004B7A79">
            <w:pPr>
              <w:widowControl w:val="0"/>
              <w:numPr>
                <w:ilvl w:val="0"/>
                <w:numId w:val="1"/>
              </w:numPr>
              <w:ind w:left="0" w:firstLine="0"/>
            </w:pPr>
            <w:r w:rsidRPr="00A91A8D">
              <w:t xml:space="preserve">Sukirpimo įrangos rūšys, įrankiai, </w:t>
            </w:r>
            <w:proofErr w:type="spellStart"/>
            <w:r w:rsidRPr="00A91A8D">
              <w:t>lekalai</w:t>
            </w:r>
            <w:proofErr w:type="spellEnd"/>
            <w:r w:rsidRPr="00A91A8D">
              <w:t>, paskirtis, klasifikacija</w:t>
            </w:r>
          </w:p>
          <w:p w:rsidR="00B31EF7" w:rsidRPr="00A91A8D" w:rsidRDefault="00B31EF7" w:rsidP="004B7A79">
            <w:pPr>
              <w:widowControl w:val="0"/>
              <w:numPr>
                <w:ilvl w:val="0"/>
                <w:numId w:val="1"/>
              </w:numPr>
              <w:ind w:left="0" w:firstLine="0"/>
            </w:pPr>
            <w:r w:rsidRPr="00A91A8D">
              <w:t>Sukirpimo mašinos funkciniai parametrai, jų nustatymas darbo režimai</w:t>
            </w:r>
          </w:p>
          <w:p w:rsidR="00B31EF7" w:rsidRPr="00A91A8D" w:rsidRDefault="00B31EF7" w:rsidP="004B7A79">
            <w:pPr>
              <w:widowControl w:val="0"/>
              <w:numPr>
                <w:ilvl w:val="0"/>
                <w:numId w:val="1"/>
              </w:numPr>
              <w:ind w:left="0" w:firstLine="0"/>
            </w:pPr>
            <w:r w:rsidRPr="00A91A8D">
              <w:t>Reikalavimai klojiniui</w:t>
            </w:r>
          </w:p>
          <w:p w:rsidR="00B31EF7" w:rsidRPr="00A91A8D" w:rsidRDefault="00B31EF7" w:rsidP="004B7A79">
            <w:pPr>
              <w:widowControl w:val="0"/>
              <w:numPr>
                <w:ilvl w:val="0"/>
                <w:numId w:val="1"/>
              </w:numPr>
              <w:ind w:left="0" w:firstLine="0"/>
            </w:pPr>
            <w:r w:rsidRPr="00A91A8D">
              <w:t>Baldų aptraukimui naudojamos medžiagos, jų struktūra, technologinės savybės, sukirpimo ypatumai</w:t>
            </w:r>
          </w:p>
          <w:p w:rsidR="00B31EF7" w:rsidRPr="00A91A8D" w:rsidRDefault="00B31EF7" w:rsidP="004B7A79">
            <w:pPr>
              <w:widowControl w:val="0"/>
              <w:numPr>
                <w:ilvl w:val="0"/>
                <w:numId w:val="1"/>
              </w:numPr>
              <w:ind w:left="0" w:firstLine="0"/>
            </w:pPr>
            <w:r w:rsidRPr="00A91A8D">
              <w:t>Pagrindiniai baldinių medžiagų sukirpimo defektai, jų šalinimas</w:t>
            </w:r>
          </w:p>
          <w:p w:rsidR="00B31EF7" w:rsidRPr="00A91A8D" w:rsidRDefault="00B31EF7" w:rsidP="004B7A79">
            <w:pPr>
              <w:widowControl w:val="0"/>
              <w:numPr>
                <w:ilvl w:val="0"/>
                <w:numId w:val="1"/>
              </w:numPr>
              <w:ind w:left="0" w:firstLine="0"/>
            </w:pPr>
            <w:r w:rsidRPr="00A91A8D">
              <w:t>Darbuotojų saugos reikalavimai sukirpimo procese</w:t>
            </w:r>
          </w:p>
        </w:tc>
      </w:tr>
      <w:tr w:rsidR="00B31EF7" w:rsidRPr="00A91A8D" w:rsidTr="00B31EF7">
        <w:trPr>
          <w:trHeight w:val="1260"/>
          <w:jc w:val="center"/>
        </w:trPr>
        <w:tc>
          <w:tcPr>
            <w:tcW w:w="947" w:type="pct"/>
            <w:vMerge/>
          </w:tcPr>
          <w:p w:rsidR="00B31EF7" w:rsidRPr="00A91A8D" w:rsidRDefault="00B31EF7" w:rsidP="004B7A79">
            <w:pPr>
              <w:widowControl w:val="0"/>
            </w:pPr>
          </w:p>
        </w:tc>
        <w:tc>
          <w:tcPr>
            <w:tcW w:w="1129" w:type="pct"/>
          </w:tcPr>
          <w:p w:rsidR="00B31EF7" w:rsidRPr="00A91A8D" w:rsidRDefault="00B31EF7" w:rsidP="004B7A79">
            <w:pPr>
              <w:widowControl w:val="0"/>
            </w:pPr>
            <w:r w:rsidRPr="006E3F27">
              <w:t xml:space="preserve">1.2. </w:t>
            </w:r>
            <w:r w:rsidRPr="00A91A8D">
              <w:t>Parinkti pagrindinius ir pagalbinius kirpinius pagal techninę gaminio dokumentaciją.</w:t>
            </w:r>
          </w:p>
        </w:tc>
        <w:tc>
          <w:tcPr>
            <w:tcW w:w="2924" w:type="pct"/>
          </w:tcPr>
          <w:p w:rsidR="00B31EF7" w:rsidRPr="00A91A8D" w:rsidRDefault="00B31EF7" w:rsidP="004B7A79">
            <w:r w:rsidRPr="00A91A8D">
              <w:rPr>
                <w:b/>
              </w:rPr>
              <w:t>Tema</w:t>
            </w:r>
            <w:r w:rsidRPr="00A91A8D">
              <w:rPr>
                <w:b/>
                <w:i/>
              </w:rPr>
              <w:t>. Techninė gaminio dokumentacija</w:t>
            </w:r>
          </w:p>
          <w:p w:rsidR="00B31EF7" w:rsidRPr="00A91A8D" w:rsidRDefault="00B31EF7" w:rsidP="004B7A79">
            <w:pPr>
              <w:widowControl w:val="0"/>
              <w:numPr>
                <w:ilvl w:val="0"/>
                <w:numId w:val="1"/>
              </w:numPr>
              <w:ind w:left="0" w:firstLine="0"/>
            </w:pPr>
            <w:r w:rsidRPr="00A91A8D">
              <w:t>Gaminio techninės dokumentacijos paskirtis</w:t>
            </w:r>
          </w:p>
          <w:p w:rsidR="00B31EF7" w:rsidRPr="00A91A8D" w:rsidRDefault="00B31EF7" w:rsidP="004B7A79">
            <w:pPr>
              <w:widowControl w:val="0"/>
              <w:numPr>
                <w:ilvl w:val="0"/>
                <w:numId w:val="1"/>
              </w:numPr>
              <w:ind w:left="0" w:firstLine="0"/>
            </w:pPr>
            <w:r w:rsidRPr="00A91A8D">
              <w:t xml:space="preserve">Detalių </w:t>
            </w:r>
            <w:proofErr w:type="spellStart"/>
            <w:r w:rsidRPr="00A91A8D">
              <w:t>schematinis</w:t>
            </w:r>
            <w:proofErr w:type="spellEnd"/>
            <w:r w:rsidRPr="00A91A8D">
              <w:t xml:space="preserve"> žymėjimas, reikšmės</w:t>
            </w:r>
          </w:p>
          <w:p w:rsidR="00B31EF7" w:rsidRPr="00A91A8D" w:rsidRDefault="00B31EF7" w:rsidP="004B7A79">
            <w:pPr>
              <w:widowControl w:val="0"/>
              <w:numPr>
                <w:ilvl w:val="0"/>
                <w:numId w:val="1"/>
              </w:numPr>
              <w:ind w:left="0" w:firstLine="0"/>
            </w:pPr>
            <w:r w:rsidRPr="00A91A8D">
              <w:t>Baldų apmušalų technologinių mazgų apdorojimo ypatumai</w:t>
            </w:r>
          </w:p>
          <w:p w:rsidR="00B31EF7" w:rsidRPr="00A91A8D" w:rsidRDefault="00B31EF7" w:rsidP="004B7A79">
            <w:pPr>
              <w:widowControl w:val="0"/>
            </w:pPr>
            <w:r w:rsidRPr="00A91A8D">
              <w:rPr>
                <w:b/>
              </w:rPr>
              <w:t xml:space="preserve">Tema. </w:t>
            </w:r>
            <w:r w:rsidRPr="00A91A8D">
              <w:rPr>
                <w:b/>
                <w:i/>
              </w:rPr>
              <w:t>Kirpinių rūšys</w:t>
            </w:r>
          </w:p>
          <w:p w:rsidR="00B31EF7" w:rsidRPr="00A91A8D" w:rsidRDefault="00B31EF7" w:rsidP="004B7A79">
            <w:pPr>
              <w:widowControl w:val="0"/>
              <w:numPr>
                <w:ilvl w:val="0"/>
                <w:numId w:val="1"/>
              </w:numPr>
              <w:ind w:left="0" w:firstLine="0"/>
            </w:pPr>
            <w:r w:rsidRPr="00A91A8D">
              <w:t>Baldų apmušalų detalės, konstrukcinės linijos ir kirptiniai kraštai</w:t>
            </w:r>
          </w:p>
          <w:p w:rsidR="00B31EF7" w:rsidRPr="00A91A8D" w:rsidRDefault="00B31EF7" w:rsidP="004B7A79">
            <w:pPr>
              <w:widowControl w:val="0"/>
              <w:numPr>
                <w:ilvl w:val="0"/>
                <w:numId w:val="1"/>
              </w:numPr>
              <w:ind w:left="0" w:firstLine="0"/>
              <w:rPr>
                <w:b/>
                <w:i/>
              </w:rPr>
            </w:pPr>
            <w:r w:rsidRPr="00A91A8D">
              <w:t>Techninės dokumentacijos reikalavimai kirpiniams</w:t>
            </w:r>
          </w:p>
        </w:tc>
      </w:tr>
      <w:tr w:rsidR="00B31EF7" w:rsidRPr="00A91A8D" w:rsidTr="00B31EF7">
        <w:trPr>
          <w:trHeight w:val="1650"/>
          <w:jc w:val="center"/>
        </w:trPr>
        <w:tc>
          <w:tcPr>
            <w:tcW w:w="947" w:type="pct"/>
            <w:vMerge/>
          </w:tcPr>
          <w:p w:rsidR="00B31EF7" w:rsidRPr="00A91A8D" w:rsidRDefault="00B31EF7" w:rsidP="004B7A79">
            <w:pPr>
              <w:widowControl w:val="0"/>
            </w:pPr>
          </w:p>
        </w:tc>
        <w:tc>
          <w:tcPr>
            <w:tcW w:w="1129" w:type="pct"/>
          </w:tcPr>
          <w:p w:rsidR="00B31EF7" w:rsidRPr="00A91A8D" w:rsidRDefault="00B31EF7" w:rsidP="004B7A79">
            <w:pPr>
              <w:widowControl w:val="0"/>
            </w:pPr>
            <w:r w:rsidRPr="006E3F27">
              <w:t xml:space="preserve">1.3. </w:t>
            </w:r>
            <w:r w:rsidRPr="00A91A8D">
              <w:t xml:space="preserve">Atlikti baldinių medžiagų sukirpimą pagal </w:t>
            </w:r>
            <w:r w:rsidRPr="00DC389F">
              <w:t>techninę gaminio dokumentaciją.</w:t>
            </w:r>
          </w:p>
        </w:tc>
        <w:tc>
          <w:tcPr>
            <w:tcW w:w="2924" w:type="pct"/>
          </w:tcPr>
          <w:p w:rsidR="00B31EF7" w:rsidRPr="00A91A8D" w:rsidRDefault="00B31EF7" w:rsidP="004B7A79">
            <w:pPr>
              <w:widowControl w:val="0"/>
              <w:rPr>
                <w:b/>
              </w:rPr>
            </w:pPr>
            <w:r w:rsidRPr="00A91A8D">
              <w:rPr>
                <w:b/>
              </w:rPr>
              <w:t xml:space="preserve">Tema. </w:t>
            </w:r>
            <w:r w:rsidRPr="00A91A8D">
              <w:rPr>
                <w:b/>
                <w:i/>
              </w:rPr>
              <w:t>Baldinių medžiagų kirpimas</w:t>
            </w:r>
          </w:p>
          <w:p w:rsidR="00B31EF7" w:rsidRPr="00A91A8D" w:rsidRDefault="00B31EF7" w:rsidP="004B7A79">
            <w:pPr>
              <w:widowControl w:val="0"/>
              <w:numPr>
                <w:ilvl w:val="0"/>
                <w:numId w:val="1"/>
              </w:numPr>
              <w:ind w:left="0" w:firstLine="0"/>
            </w:pPr>
            <w:r w:rsidRPr="00A91A8D">
              <w:t>Darbuotojų saugos ir sveikatos reikalavimai kerpant baldines medžiagas</w:t>
            </w:r>
          </w:p>
          <w:p w:rsidR="00B31EF7" w:rsidRPr="00A91A8D" w:rsidRDefault="00B31EF7" w:rsidP="004B7A79">
            <w:pPr>
              <w:widowControl w:val="0"/>
              <w:numPr>
                <w:ilvl w:val="0"/>
                <w:numId w:val="1"/>
              </w:numPr>
              <w:ind w:left="0" w:firstLine="0"/>
            </w:pPr>
            <w:r w:rsidRPr="00A91A8D">
              <w:t>Medžiagų klojinių klojimo darbų eiliškumas</w:t>
            </w:r>
          </w:p>
          <w:p w:rsidR="00B31EF7" w:rsidRPr="00A91A8D" w:rsidRDefault="00B31EF7" w:rsidP="004B7A79">
            <w:pPr>
              <w:widowControl w:val="0"/>
              <w:numPr>
                <w:ilvl w:val="0"/>
                <w:numId w:val="1"/>
              </w:numPr>
              <w:ind w:left="0" w:firstLine="0"/>
            </w:pPr>
            <w:r w:rsidRPr="00A91A8D">
              <w:t>Detalių kirpimas, žymėjimas ir komplektavimas</w:t>
            </w:r>
          </w:p>
          <w:p w:rsidR="00B31EF7" w:rsidRPr="00A91A8D" w:rsidRDefault="00B31EF7" w:rsidP="004B7A79">
            <w:pPr>
              <w:widowControl w:val="0"/>
              <w:numPr>
                <w:ilvl w:val="0"/>
                <w:numId w:val="1"/>
              </w:numPr>
              <w:ind w:left="0" w:firstLine="0"/>
            </w:pPr>
            <w:r w:rsidRPr="00A91A8D">
              <w:t>Tikslus gaminio detalių iškirpimas</w:t>
            </w:r>
          </w:p>
          <w:p w:rsidR="00B31EF7" w:rsidRPr="00A91A8D" w:rsidRDefault="00B31EF7" w:rsidP="004B7A79">
            <w:pPr>
              <w:widowControl w:val="0"/>
              <w:rPr>
                <w:b/>
              </w:rPr>
            </w:pPr>
            <w:r w:rsidRPr="00A91A8D">
              <w:rPr>
                <w:b/>
              </w:rPr>
              <w:t xml:space="preserve">Tema. </w:t>
            </w:r>
            <w:r w:rsidRPr="00A91A8D">
              <w:rPr>
                <w:b/>
                <w:i/>
              </w:rPr>
              <w:t>P</w:t>
            </w:r>
            <w:r w:rsidRPr="00A91A8D">
              <w:rPr>
                <w:b/>
                <w:i/>
                <w:szCs w:val="23"/>
              </w:rPr>
              <w:t xml:space="preserve">aruoštų kirpinio detalių </w:t>
            </w:r>
            <w:r w:rsidRPr="00A91A8D">
              <w:rPr>
                <w:b/>
                <w:i/>
              </w:rPr>
              <w:t>defektai</w:t>
            </w:r>
          </w:p>
          <w:p w:rsidR="00B31EF7" w:rsidRPr="00A91A8D" w:rsidRDefault="00B31EF7" w:rsidP="004B7A79">
            <w:pPr>
              <w:widowControl w:val="0"/>
              <w:numPr>
                <w:ilvl w:val="0"/>
                <w:numId w:val="1"/>
              </w:numPr>
              <w:ind w:left="0" w:firstLine="0"/>
            </w:pPr>
            <w:r w:rsidRPr="00A91A8D">
              <w:t>Paruoštų kirpinio detalių defektų atsiradimo priežastys</w:t>
            </w:r>
          </w:p>
          <w:p w:rsidR="00B31EF7" w:rsidRPr="00A91A8D" w:rsidRDefault="00B31EF7" w:rsidP="004B7A79">
            <w:pPr>
              <w:widowControl w:val="0"/>
              <w:numPr>
                <w:ilvl w:val="0"/>
                <w:numId w:val="1"/>
              </w:numPr>
              <w:ind w:left="0" w:firstLine="0"/>
            </w:pPr>
            <w:r w:rsidRPr="00A91A8D">
              <w:t>Paruoštų kirpinio detalių defektų šalinimo būdai, jų šalinimas</w:t>
            </w:r>
          </w:p>
        </w:tc>
      </w:tr>
      <w:tr w:rsidR="00B31EF7" w:rsidRPr="00A91A8D" w:rsidTr="00B31EF7">
        <w:trPr>
          <w:trHeight w:val="57"/>
          <w:jc w:val="center"/>
        </w:trPr>
        <w:tc>
          <w:tcPr>
            <w:tcW w:w="947" w:type="pct"/>
            <w:vMerge w:val="restart"/>
          </w:tcPr>
          <w:p w:rsidR="00B31EF7" w:rsidRPr="00A91A8D" w:rsidRDefault="00B31EF7" w:rsidP="004B7A79">
            <w:pPr>
              <w:widowControl w:val="0"/>
            </w:pPr>
            <w:r w:rsidRPr="00A91A8D">
              <w:t>2. Paruošti baldinių medžiagų detales.</w:t>
            </w:r>
          </w:p>
        </w:tc>
        <w:tc>
          <w:tcPr>
            <w:tcW w:w="1129" w:type="pct"/>
          </w:tcPr>
          <w:p w:rsidR="00B31EF7" w:rsidRPr="00A91A8D" w:rsidRDefault="00B31EF7" w:rsidP="004B7A79">
            <w:pPr>
              <w:widowControl w:val="0"/>
            </w:pPr>
            <w:r w:rsidRPr="00A91A8D">
              <w:t xml:space="preserve">2.1. </w:t>
            </w:r>
            <w:r w:rsidRPr="00A91A8D">
              <w:rPr>
                <w:lang w:eastAsia="ja-JP"/>
              </w:rPr>
              <w:t>Apibūdinti siuvimo technologinę įrangą, įrankius.</w:t>
            </w:r>
          </w:p>
        </w:tc>
        <w:tc>
          <w:tcPr>
            <w:tcW w:w="2924" w:type="pct"/>
          </w:tcPr>
          <w:p w:rsidR="00B31EF7" w:rsidRPr="00A91A8D" w:rsidRDefault="00B31EF7" w:rsidP="004B7A79">
            <w:pPr>
              <w:widowControl w:val="0"/>
              <w:rPr>
                <w:b/>
                <w:i/>
              </w:rPr>
            </w:pPr>
            <w:r w:rsidRPr="00A91A8D">
              <w:rPr>
                <w:b/>
              </w:rPr>
              <w:t>Tema.</w:t>
            </w:r>
            <w:r w:rsidRPr="00A91A8D">
              <w:t xml:space="preserve"> </w:t>
            </w:r>
            <w:r w:rsidRPr="00A91A8D">
              <w:rPr>
                <w:b/>
                <w:i/>
              </w:rPr>
              <w:t>Technologinė įranga ir įrankiai</w:t>
            </w:r>
          </w:p>
          <w:p w:rsidR="00B31EF7" w:rsidRPr="00A91A8D" w:rsidRDefault="00B31EF7" w:rsidP="004B7A79">
            <w:pPr>
              <w:widowControl w:val="0"/>
              <w:numPr>
                <w:ilvl w:val="0"/>
                <w:numId w:val="1"/>
              </w:numPr>
              <w:ind w:left="0" w:firstLine="0"/>
            </w:pPr>
            <w:r w:rsidRPr="00A91A8D">
              <w:t>Įrangos rūšys, paskirtis, klasifikacija</w:t>
            </w:r>
          </w:p>
          <w:p w:rsidR="00B31EF7" w:rsidRPr="00A91A8D" w:rsidRDefault="00B31EF7" w:rsidP="004B7A79">
            <w:pPr>
              <w:widowControl w:val="0"/>
              <w:numPr>
                <w:ilvl w:val="0"/>
                <w:numId w:val="1"/>
              </w:numPr>
              <w:ind w:left="0" w:firstLine="0"/>
            </w:pPr>
            <w:r w:rsidRPr="00A91A8D">
              <w:t>Siuvamosios mašinos dalys ir mechanizmai</w:t>
            </w:r>
          </w:p>
          <w:p w:rsidR="00B31EF7" w:rsidRPr="00A91A8D" w:rsidRDefault="00B31EF7" w:rsidP="004B7A79">
            <w:pPr>
              <w:widowControl w:val="0"/>
              <w:numPr>
                <w:ilvl w:val="0"/>
                <w:numId w:val="1"/>
              </w:numPr>
              <w:ind w:left="0" w:firstLine="0"/>
            </w:pPr>
            <w:r w:rsidRPr="00A91A8D">
              <w:t>Darbuotojų saugos ir sveikatos reikalavimai siuvimo procese</w:t>
            </w:r>
          </w:p>
        </w:tc>
      </w:tr>
      <w:tr w:rsidR="00B31EF7" w:rsidRPr="00A91A8D" w:rsidTr="00B31EF7">
        <w:trPr>
          <w:trHeight w:val="1200"/>
          <w:jc w:val="center"/>
        </w:trPr>
        <w:tc>
          <w:tcPr>
            <w:tcW w:w="947" w:type="pct"/>
            <w:vMerge/>
          </w:tcPr>
          <w:p w:rsidR="00B31EF7" w:rsidRPr="00A91A8D" w:rsidRDefault="00B31EF7" w:rsidP="004B7A79">
            <w:pPr>
              <w:widowControl w:val="0"/>
            </w:pPr>
          </w:p>
        </w:tc>
        <w:tc>
          <w:tcPr>
            <w:tcW w:w="1129" w:type="pct"/>
          </w:tcPr>
          <w:p w:rsidR="00B31EF7" w:rsidRPr="00A91A8D" w:rsidRDefault="00B31EF7" w:rsidP="004B7A79">
            <w:pPr>
              <w:widowControl w:val="0"/>
              <w:autoSpaceDE w:val="0"/>
              <w:autoSpaceDN w:val="0"/>
              <w:adjustRightInd w:val="0"/>
              <w:rPr>
                <w:rFonts w:eastAsia="Calibri"/>
              </w:rPr>
            </w:pPr>
            <w:r w:rsidRPr="006E3F27">
              <w:rPr>
                <w:rFonts w:eastAsia="Calibri"/>
              </w:rPr>
              <w:t>2.</w:t>
            </w:r>
            <w:r w:rsidRPr="00A91A8D">
              <w:rPr>
                <w:rFonts w:eastAsia="Calibri"/>
              </w:rPr>
              <w:t>2. Apibūdinti baldinių medžiagų detalių apdorojimo technologines operacijas.</w:t>
            </w:r>
          </w:p>
        </w:tc>
        <w:tc>
          <w:tcPr>
            <w:tcW w:w="2924" w:type="pct"/>
          </w:tcPr>
          <w:p w:rsidR="00B31EF7" w:rsidRPr="00A91A8D" w:rsidRDefault="00B31EF7" w:rsidP="004B7A79">
            <w:pPr>
              <w:widowControl w:val="0"/>
              <w:rPr>
                <w:b/>
                <w:i/>
              </w:rPr>
            </w:pPr>
            <w:r w:rsidRPr="00A91A8D">
              <w:rPr>
                <w:b/>
              </w:rPr>
              <w:t>Tema.</w:t>
            </w:r>
            <w:r w:rsidRPr="00A91A8D">
              <w:t xml:space="preserve"> </w:t>
            </w:r>
            <w:r w:rsidRPr="00A91A8D">
              <w:rPr>
                <w:b/>
                <w:i/>
              </w:rPr>
              <w:t>Baldinių medžiagų detalių</w:t>
            </w:r>
            <w:r w:rsidRPr="00A91A8D">
              <w:rPr>
                <w:b/>
                <w:bCs/>
                <w:i/>
                <w:iCs/>
              </w:rPr>
              <w:t xml:space="preserve"> technologinės operacijos</w:t>
            </w:r>
          </w:p>
          <w:p w:rsidR="00B31EF7" w:rsidRPr="00A91A8D" w:rsidRDefault="00B31EF7" w:rsidP="004B7A79">
            <w:pPr>
              <w:widowControl w:val="0"/>
              <w:numPr>
                <w:ilvl w:val="0"/>
                <w:numId w:val="1"/>
              </w:numPr>
              <w:ind w:left="0" w:firstLine="0"/>
            </w:pPr>
            <w:r w:rsidRPr="00A91A8D">
              <w:t>Baldų medžiagų detalių klasifikacija pagal asortimentą</w:t>
            </w:r>
          </w:p>
          <w:p w:rsidR="00B31EF7" w:rsidRPr="00A91A8D" w:rsidRDefault="00B31EF7" w:rsidP="004B7A79">
            <w:pPr>
              <w:widowControl w:val="0"/>
              <w:numPr>
                <w:ilvl w:val="0"/>
                <w:numId w:val="1"/>
              </w:numPr>
              <w:ind w:left="0" w:firstLine="0"/>
            </w:pPr>
            <w:r w:rsidRPr="00A91A8D">
              <w:t>Detalių apdorojimo mašininių darbų atlikimo technologija, taisyklės ir terminai</w:t>
            </w:r>
          </w:p>
          <w:p w:rsidR="00B31EF7" w:rsidRPr="00A91A8D" w:rsidRDefault="00B31EF7" w:rsidP="004B7A79">
            <w:pPr>
              <w:widowControl w:val="0"/>
              <w:numPr>
                <w:ilvl w:val="0"/>
                <w:numId w:val="1"/>
              </w:numPr>
              <w:ind w:left="0" w:firstLine="0"/>
            </w:pPr>
            <w:r w:rsidRPr="00A91A8D">
              <w:t>Baldų audinių detalių apdorojimo būdai</w:t>
            </w:r>
          </w:p>
          <w:p w:rsidR="00B31EF7" w:rsidRPr="00A91A8D" w:rsidRDefault="00B31EF7" w:rsidP="004B7A79">
            <w:pPr>
              <w:widowControl w:val="0"/>
              <w:numPr>
                <w:ilvl w:val="0"/>
                <w:numId w:val="1"/>
              </w:numPr>
              <w:ind w:left="0" w:firstLine="0"/>
            </w:pPr>
            <w:r w:rsidRPr="00A91A8D">
              <w:t>Technologinės operacijų atlikimo schemos</w:t>
            </w:r>
          </w:p>
        </w:tc>
      </w:tr>
      <w:tr w:rsidR="00B31EF7" w:rsidRPr="00A91A8D" w:rsidTr="00B31EF7">
        <w:trPr>
          <w:trHeight w:val="1515"/>
          <w:jc w:val="center"/>
        </w:trPr>
        <w:tc>
          <w:tcPr>
            <w:tcW w:w="947" w:type="pct"/>
            <w:vMerge/>
          </w:tcPr>
          <w:p w:rsidR="00B31EF7" w:rsidRPr="00A91A8D" w:rsidRDefault="00B31EF7" w:rsidP="004B7A79">
            <w:pPr>
              <w:widowControl w:val="0"/>
            </w:pPr>
          </w:p>
        </w:tc>
        <w:tc>
          <w:tcPr>
            <w:tcW w:w="1129" w:type="pct"/>
          </w:tcPr>
          <w:p w:rsidR="00B31EF7" w:rsidRPr="00A91A8D" w:rsidRDefault="00B31EF7" w:rsidP="004B7A79">
            <w:pPr>
              <w:widowControl w:val="0"/>
            </w:pPr>
            <w:r w:rsidRPr="00A91A8D">
              <w:t>2.3. Paruošti siuvimo įrangą darbui.</w:t>
            </w:r>
          </w:p>
        </w:tc>
        <w:tc>
          <w:tcPr>
            <w:tcW w:w="2924" w:type="pct"/>
          </w:tcPr>
          <w:p w:rsidR="00B31EF7" w:rsidRPr="00A91A8D" w:rsidRDefault="00B31EF7" w:rsidP="00B31EF7">
            <w:pPr>
              <w:widowControl w:val="0"/>
              <w:numPr>
                <w:ilvl w:val="0"/>
                <w:numId w:val="16"/>
              </w:numPr>
              <w:ind w:left="0" w:firstLine="0"/>
              <w:rPr>
                <w:i/>
              </w:rPr>
            </w:pPr>
            <w:r w:rsidRPr="00A91A8D">
              <w:rPr>
                <w:b/>
              </w:rPr>
              <w:t xml:space="preserve">Tema. </w:t>
            </w:r>
            <w:r w:rsidRPr="00A91A8D">
              <w:rPr>
                <w:b/>
                <w:i/>
              </w:rPr>
              <w:t>Siuvimo mašinų paruošimas darbui</w:t>
            </w:r>
          </w:p>
          <w:p w:rsidR="00B31EF7" w:rsidRPr="00A91A8D" w:rsidRDefault="00B31EF7" w:rsidP="004B7A79">
            <w:pPr>
              <w:widowControl w:val="0"/>
              <w:numPr>
                <w:ilvl w:val="0"/>
                <w:numId w:val="1"/>
              </w:numPr>
              <w:ind w:left="0" w:firstLine="0"/>
            </w:pPr>
            <w:r w:rsidRPr="00A91A8D">
              <w:t>Siuvimo įrangos paruošimo darbui bendros darbuotojų saugos taisyklės</w:t>
            </w:r>
          </w:p>
          <w:p w:rsidR="00B31EF7" w:rsidRPr="00A91A8D" w:rsidRDefault="00B31EF7" w:rsidP="004B7A79">
            <w:pPr>
              <w:widowControl w:val="0"/>
              <w:numPr>
                <w:ilvl w:val="0"/>
                <w:numId w:val="1"/>
              </w:numPr>
              <w:ind w:left="0" w:firstLine="0"/>
            </w:pPr>
            <w:r w:rsidRPr="00A91A8D">
              <w:t>Mažosios mechanizacijos priemonių klasifikacija: spec. kojelės, lenkikliai, liniuotės, jų taikymas</w:t>
            </w:r>
          </w:p>
          <w:p w:rsidR="00B31EF7" w:rsidRPr="00A91A8D" w:rsidRDefault="00B31EF7" w:rsidP="004B7A79">
            <w:pPr>
              <w:widowControl w:val="0"/>
              <w:numPr>
                <w:ilvl w:val="0"/>
                <w:numId w:val="1"/>
              </w:numPr>
              <w:ind w:left="0" w:firstLine="0"/>
            </w:pPr>
            <w:r w:rsidRPr="00A91A8D">
              <w:t>Mašininės adatos</w:t>
            </w:r>
          </w:p>
          <w:p w:rsidR="00B31EF7" w:rsidRPr="00A91A8D" w:rsidRDefault="00B31EF7" w:rsidP="004B7A79">
            <w:pPr>
              <w:widowControl w:val="0"/>
              <w:numPr>
                <w:ilvl w:val="0"/>
                <w:numId w:val="1"/>
              </w:numPr>
              <w:ind w:left="0" w:firstLine="0"/>
            </w:pPr>
            <w:r w:rsidRPr="00A91A8D">
              <w:t>Siuvimo mašinų užtaisymas, dygsnių reguliavimas, adatos keitimas, pasiruošimas tiesių ir figūrinių linijų siuvimui</w:t>
            </w:r>
          </w:p>
          <w:p w:rsidR="00B31EF7" w:rsidRPr="00A91A8D" w:rsidRDefault="00B31EF7" w:rsidP="004B7A79">
            <w:pPr>
              <w:widowControl w:val="0"/>
              <w:numPr>
                <w:ilvl w:val="0"/>
                <w:numId w:val="1"/>
              </w:numPr>
              <w:ind w:left="0" w:firstLine="0"/>
            </w:pPr>
            <w:r w:rsidRPr="00A91A8D">
              <w:t>Siuvimo mašinų darbo sutrikimai, jų šalinimas</w:t>
            </w:r>
          </w:p>
        </w:tc>
      </w:tr>
      <w:tr w:rsidR="00B31EF7" w:rsidRPr="00A91A8D" w:rsidTr="00B31EF7">
        <w:trPr>
          <w:trHeight w:val="1425"/>
          <w:jc w:val="center"/>
        </w:trPr>
        <w:tc>
          <w:tcPr>
            <w:tcW w:w="947" w:type="pct"/>
            <w:vMerge/>
          </w:tcPr>
          <w:p w:rsidR="00B31EF7" w:rsidRPr="00A91A8D" w:rsidRDefault="00B31EF7" w:rsidP="004B7A79">
            <w:pPr>
              <w:widowControl w:val="0"/>
            </w:pPr>
          </w:p>
        </w:tc>
        <w:tc>
          <w:tcPr>
            <w:tcW w:w="1129" w:type="pct"/>
          </w:tcPr>
          <w:p w:rsidR="00B31EF7" w:rsidRPr="00A91A8D" w:rsidRDefault="00B31EF7" w:rsidP="004B7A79">
            <w:pPr>
              <w:widowControl w:val="0"/>
              <w:autoSpaceDE w:val="0"/>
              <w:autoSpaceDN w:val="0"/>
              <w:adjustRightInd w:val="0"/>
              <w:rPr>
                <w:rFonts w:eastAsia="Calibri"/>
              </w:rPr>
            </w:pPr>
            <w:r w:rsidRPr="00A91A8D">
              <w:rPr>
                <w:rFonts w:eastAsia="Calibri"/>
              </w:rPr>
              <w:t>2.4. Siūti baldinių medžiagų detales.</w:t>
            </w:r>
          </w:p>
        </w:tc>
        <w:tc>
          <w:tcPr>
            <w:tcW w:w="2924" w:type="pct"/>
          </w:tcPr>
          <w:p w:rsidR="00B31EF7" w:rsidRPr="00A91A8D" w:rsidRDefault="00B31EF7" w:rsidP="004B7A79">
            <w:pPr>
              <w:widowControl w:val="0"/>
              <w:rPr>
                <w:b/>
                <w:i/>
              </w:rPr>
            </w:pPr>
            <w:r w:rsidRPr="00A91A8D">
              <w:rPr>
                <w:b/>
              </w:rPr>
              <w:t>Tema.</w:t>
            </w:r>
            <w:r w:rsidRPr="00A91A8D">
              <w:t xml:space="preserve"> </w:t>
            </w:r>
            <w:r w:rsidRPr="00A91A8D">
              <w:rPr>
                <w:b/>
                <w:i/>
              </w:rPr>
              <w:t>Mašininės siūlės ir jų pritaikymas</w:t>
            </w:r>
          </w:p>
          <w:p w:rsidR="00B31EF7" w:rsidRPr="00A91A8D" w:rsidRDefault="00B31EF7" w:rsidP="004B7A79">
            <w:pPr>
              <w:widowControl w:val="0"/>
              <w:numPr>
                <w:ilvl w:val="0"/>
                <w:numId w:val="1"/>
              </w:numPr>
              <w:ind w:left="0" w:firstLine="0"/>
            </w:pPr>
            <w:r w:rsidRPr="00A91A8D">
              <w:t>Darbuotojų saugos ir sveikatos reikalavimai siuvant baldinių medžiagų detales</w:t>
            </w:r>
          </w:p>
          <w:p w:rsidR="00B31EF7" w:rsidRPr="00A91A8D" w:rsidRDefault="00B31EF7" w:rsidP="004B7A79">
            <w:pPr>
              <w:widowControl w:val="0"/>
              <w:numPr>
                <w:ilvl w:val="0"/>
                <w:numId w:val="1"/>
              </w:numPr>
              <w:ind w:left="0" w:firstLine="0"/>
            </w:pPr>
            <w:r w:rsidRPr="00A91A8D">
              <w:t>Bendrieji techniniai mašininių siūlių atlikimo reikalavimai</w:t>
            </w:r>
          </w:p>
          <w:p w:rsidR="00B31EF7" w:rsidRPr="00A91A8D" w:rsidRDefault="00B31EF7" w:rsidP="004B7A79">
            <w:pPr>
              <w:widowControl w:val="0"/>
              <w:numPr>
                <w:ilvl w:val="0"/>
                <w:numId w:val="1"/>
              </w:numPr>
              <w:ind w:left="0" w:firstLine="0"/>
            </w:pPr>
            <w:r w:rsidRPr="00A91A8D">
              <w:t>Kraštų apdorojimo siūlės ir jų paskirtis</w:t>
            </w:r>
          </w:p>
          <w:p w:rsidR="00B31EF7" w:rsidRPr="00A91A8D" w:rsidRDefault="00B31EF7" w:rsidP="004B7A79">
            <w:pPr>
              <w:widowControl w:val="0"/>
              <w:numPr>
                <w:ilvl w:val="0"/>
                <w:numId w:val="1"/>
              </w:numPr>
              <w:ind w:left="0" w:firstLine="0"/>
            </w:pPr>
            <w:r w:rsidRPr="00A91A8D">
              <w:t>Apdailos siūlės, klostės ir jų paskirtis</w:t>
            </w:r>
          </w:p>
          <w:p w:rsidR="00B31EF7" w:rsidRPr="00A91A8D" w:rsidRDefault="00B31EF7" w:rsidP="004B7A79">
            <w:pPr>
              <w:widowControl w:val="0"/>
              <w:numPr>
                <w:ilvl w:val="0"/>
                <w:numId w:val="1"/>
              </w:numPr>
              <w:ind w:left="0" w:firstLine="0"/>
            </w:pPr>
            <w:r w:rsidRPr="00A91A8D">
              <w:t>Jungiamosios siūlės ir jų paskirtis</w:t>
            </w:r>
          </w:p>
          <w:p w:rsidR="00B31EF7" w:rsidRPr="00A91A8D" w:rsidRDefault="00B31EF7" w:rsidP="004B7A79">
            <w:pPr>
              <w:widowControl w:val="0"/>
              <w:numPr>
                <w:ilvl w:val="0"/>
                <w:numId w:val="1"/>
              </w:numPr>
              <w:ind w:left="0" w:firstLine="0"/>
            </w:pPr>
            <w:r w:rsidRPr="00A91A8D">
              <w:t>Nesudėtingos konstrukcijos detalės siuvimas</w:t>
            </w:r>
          </w:p>
        </w:tc>
      </w:tr>
      <w:tr w:rsidR="00B31EF7" w:rsidRPr="00A91A8D" w:rsidTr="00B31EF7">
        <w:trPr>
          <w:trHeight w:val="798"/>
          <w:jc w:val="center"/>
        </w:trPr>
        <w:tc>
          <w:tcPr>
            <w:tcW w:w="947" w:type="pct"/>
            <w:vMerge w:val="restart"/>
          </w:tcPr>
          <w:p w:rsidR="00B31EF7" w:rsidRPr="00A91A8D" w:rsidRDefault="00B31EF7" w:rsidP="004B7A79">
            <w:pPr>
              <w:widowControl w:val="0"/>
            </w:pPr>
            <w:r w:rsidRPr="00A91A8D">
              <w:t>3. Jungti atskiras baldinių medžiagų detales į gaminį.</w:t>
            </w:r>
          </w:p>
        </w:tc>
        <w:tc>
          <w:tcPr>
            <w:tcW w:w="1129" w:type="pct"/>
          </w:tcPr>
          <w:p w:rsidR="00B31EF7" w:rsidRPr="00A91A8D" w:rsidRDefault="00B31EF7" w:rsidP="004B7A79">
            <w:r w:rsidRPr="00A91A8D">
              <w:t>3.1. Atpažinti siuvinių medžiagas.</w:t>
            </w:r>
          </w:p>
        </w:tc>
        <w:tc>
          <w:tcPr>
            <w:tcW w:w="2924" w:type="pct"/>
          </w:tcPr>
          <w:p w:rsidR="00B31EF7" w:rsidRPr="00A91A8D" w:rsidRDefault="00B31EF7" w:rsidP="004B7A79">
            <w:pPr>
              <w:widowControl w:val="0"/>
              <w:rPr>
                <w:b/>
                <w:i/>
              </w:rPr>
            </w:pPr>
            <w:r w:rsidRPr="00A91A8D">
              <w:rPr>
                <w:b/>
              </w:rPr>
              <w:t xml:space="preserve">Tema. </w:t>
            </w:r>
            <w:r w:rsidRPr="00A91A8D">
              <w:rPr>
                <w:b/>
                <w:i/>
              </w:rPr>
              <w:t>Baldinių medžiagų asortimentas, pluoštinė sudėtis</w:t>
            </w:r>
          </w:p>
          <w:p w:rsidR="00B31EF7" w:rsidRPr="00A91A8D" w:rsidRDefault="00B31EF7" w:rsidP="004B7A79">
            <w:pPr>
              <w:widowControl w:val="0"/>
              <w:numPr>
                <w:ilvl w:val="0"/>
                <w:numId w:val="1"/>
              </w:numPr>
              <w:ind w:left="0" w:firstLine="0"/>
            </w:pPr>
            <w:r w:rsidRPr="00A91A8D">
              <w:t>Natūralūs ir cheminiai pluoštai, jų savybės</w:t>
            </w:r>
          </w:p>
          <w:p w:rsidR="00B31EF7" w:rsidRPr="00A91A8D" w:rsidRDefault="00B31EF7" w:rsidP="004B7A79">
            <w:pPr>
              <w:widowControl w:val="0"/>
              <w:numPr>
                <w:ilvl w:val="0"/>
                <w:numId w:val="1"/>
              </w:numPr>
              <w:ind w:left="0" w:firstLine="0"/>
            </w:pPr>
            <w:r w:rsidRPr="00A91A8D">
              <w:t>Audinių geometrinės, mechaninės, fizikinės savybės</w:t>
            </w:r>
          </w:p>
          <w:p w:rsidR="00B31EF7" w:rsidRPr="00A91A8D" w:rsidRDefault="00B31EF7" w:rsidP="004B7A79">
            <w:pPr>
              <w:widowControl w:val="0"/>
              <w:numPr>
                <w:ilvl w:val="0"/>
                <w:numId w:val="1"/>
              </w:numPr>
              <w:ind w:left="0" w:firstLine="0"/>
            </w:pPr>
            <w:r w:rsidRPr="00A91A8D">
              <w:t xml:space="preserve">Pamušalinės ir </w:t>
            </w:r>
            <w:proofErr w:type="spellStart"/>
            <w:r w:rsidRPr="00A91A8D">
              <w:t>įdėklinės</w:t>
            </w:r>
            <w:proofErr w:type="spellEnd"/>
            <w:r w:rsidRPr="00A91A8D">
              <w:t xml:space="preserve"> medžiagos, jų savybės</w:t>
            </w:r>
          </w:p>
          <w:p w:rsidR="00B31EF7" w:rsidRPr="00A91A8D" w:rsidRDefault="00B31EF7" w:rsidP="004B7A79">
            <w:pPr>
              <w:widowControl w:val="0"/>
              <w:numPr>
                <w:ilvl w:val="0"/>
                <w:numId w:val="1"/>
              </w:numPr>
              <w:ind w:left="0" w:firstLine="0"/>
            </w:pPr>
            <w:r w:rsidRPr="00A91A8D">
              <w:t>Neaustinės medžiagos, jų savybės.</w:t>
            </w:r>
          </w:p>
          <w:p w:rsidR="00B31EF7" w:rsidRPr="00A91A8D" w:rsidRDefault="00B31EF7" w:rsidP="004B7A79">
            <w:pPr>
              <w:widowControl w:val="0"/>
              <w:numPr>
                <w:ilvl w:val="0"/>
                <w:numId w:val="1"/>
              </w:numPr>
              <w:ind w:left="0" w:firstLine="0"/>
            </w:pPr>
            <w:r w:rsidRPr="00A91A8D">
              <w:t>Natūralios ir dirbtinės odos bei kailiai, jų savybės</w:t>
            </w:r>
          </w:p>
        </w:tc>
      </w:tr>
      <w:tr w:rsidR="00B31EF7" w:rsidRPr="00A91A8D" w:rsidTr="00B31EF7">
        <w:trPr>
          <w:trHeight w:val="615"/>
          <w:jc w:val="center"/>
        </w:trPr>
        <w:tc>
          <w:tcPr>
            <w:tcW w:w="947" w:type="pct"/>
            <w:vMerge/>
          </w:tcPr>
          <w:p w:rsidR="00B31EF7" w:rsidRPr="00A91A8D" w:rsidRDefault="00B31EF7" w:rsidP="004B7A79">
            <w:pPr>
              <w:widowControl w:val="0"/>
            </w:pPr>
          </w:p>
        </w:tc>
        <w:tc>
          <w:tcPr>
            <w:tcW w:w="1129" w:type="pct"/>
          </w:tcPr>
          <w:p w:rsidR="00B31EF7" w:rsidRPr="00A91A8D" w:rsidRDefault="00B31EF7" w:rsidP="004B7A79">
            <w:r w:rsidRPr="00A91A8D">
              <w:rPr>
                <w:lang w:val="en-CA"/>
              </w:rPr>
              <w:t xml:space="preserve">3.2. </w:t>
            </w:r>
            <w:r w:rsidRPr="00A91A8D">
              <w:t>Siūti gaminius iš baldinių medžiagų.</w:t>
            </w:r>
          </w:p>
        </w:tc>
        <w:tc>
          <w:tcPr>
            <w:tcW w:w="2924" w:type="pct"/>
          </w:tcPr>
          <w:p w:rsidR="00B31EF7" w:rsidRPr="00A91A8D" w:rsidRDefault="00B31EF7" w:rsidP="004B7A79">
            <w:pPr>
              <w:widowControl w:val="0"/>
              <w:rPr>
                <w:b/>
                <w:i/>
              </w:rPr>
            </w:pPr>
            <w:r w:rsidRPr="00A91A8D">
              <w:rPr>
                <w:b/>
              </w:rPr>
              <w:t xml:space="preserve">Tema. </w:t>
            </w:r>
            <w:r w:rsidRPr="00A91A8D">
              <w:rPr>
                <w:b/>
                <w:i/>
              </w:rPr>
              <w:t>Detalių susiuvimo būdai, technologija, schemos</w:t>
            </w:r>
          </w:p>
          <w:p w:rsidR="00B31EF7" w:rsidRPr="00A91A8D" w:rsidRDefault="00B31EF7" w:rsidP="004B7A79">
            <w:pPr>
              <w:widowControl w:val="0"/>
              <w:numPr>
                <w:ilvl w:val="0"/>
                <w:numId w:val="1"/>
              </w:numPr>
              <w:ind w:left="0" w:firstLine="0"/>
            </w:pPr>
            <w:r w:rsidRPr="00A91A8D">
              <w:t>Darbuotojų saugos ir sveikatos reikalavimai siuvant minkštų baldų detales</w:t>
            </w:r>
          </w:p>
          <w:p w:rsidR="00B31EF7" w:rsidRPr="00A91A8D" w:rsidRDefault="00B31EF7" w:rsidP="004B7A79">
            <w:pPr>
              <w:widowControl w:val="0"/>
              <w:numPr>
                <w:ilvl w:val="0"/>
                <w:numId w:val="1"/>
              </w:numPr>
              <w:ind w:left="0" w:firstLine="0"/>
            </w:pPr>
            <w:r w:rsidRPr="00A91A8D">
              <w:t>Mažųjų baldų detalių susiuvimas</w:t>
            </w:r>
          </w:p>
          <w:p w:rsidR="00B31EF7" w:rsidRPr="00A91A8D" w:rsidRDefault="00B31EF7" w:rsidP="004B7A79">
            <w:pPr>
              <w:widowControl w:val="0"/>
              <w:numPr>
                <w:ilvl w:val="0"/>
                <w:numId w:val="1"/>
              </w:numPr>
              <w:ind w:left="0" w:firstLine="0"/>
            </w:pPr>
            <w:r w:rsidRPr="00A91A8D">
              <w:t>Paprastų detalių kraštų susiuvimas</w:t>
            </w:r>
          </w:p>
          <w:p w:rsidR="00B31EF7" w:rsidRPr="00A91A8D" w:rsidRDefault="00B31EF7" w:rsidP="004B7A79">
            <w:pPr>
              <w:widowControl w:val="0"/>
              <w:numPr>
                <w:ilvl w:val="0"/>
                <w:numId w:val="1"/>
              </w:numPr>
              <w:ind w:left="0" w:firstLine="0"/>
            </w:pPr>
            <w:r w:rsidRPr="00A91A8D">
              <w:t>Sudėtingesnių detalių kraštų susiuvimas</w:t>
            </w:r>
          </w:p>
          <w:p w:rsidR="00B31EF7" w:rsidRPr="00A91A8D" w:rsidRDefault="00B31EF7" w:rsidP="004B7A79">
            <w:pPr>
              <w:widowControl w:val="0"/>
              <w:numPr>
                <w:ilvl w:val="0"/>
                <w:numId w:val="1"/>
              </w:numPr>
              <w:ind w:left="0" w:firstLine="0"/>
            </w:pPr>
            <w:r w:rsidRPr="00A91A8D">
              <w:t>Keturkampės detalės susiuvimas</w:t>
            </w:r>
          </w:p>
          <w:p w:rsidR="00B31EF7" w:rsidRPr="00A91A8D" w:rsidRDefault="00B31EF7" w:rsidP="004B7A79">
            <w:pPr>
              <w:widowControl w:val="0"/>
              <w:numPr>
                <w:ilvl w:val="0"/>
                <w:numId w:val="1"/>
              </w:numPr>
              <w:ind w:left="0" w:firstLine="0"/>
            </w:pPr>
            <w:r w:rsidRPr="00A91A8D">
              <w:t>Skritulio formos detalės susiuvimas</w:t>
            </w:r>
          </w:p>
          <w:p w:rsidR="00B31EF7" w:rsidRPr="00A91A8D" w:rsidRDefault="00B31EF7" w:rsidP="004B7A79">
            <w:pPr>
              <w:widowControl w:val="0"/>
              <w:numPr>
                <w:ilvl w:val="0"/>
                <w:numId w:val="1"/>
              </w:numPr>
              <w:ind w:left="0" w:firstLine="0"/>
            </w:pPr>
            <w:r w:rsidRPr="00A91A8D">
              <w:lastRenderedPageBreak/>
              <w:t>Įvairios formos detalių dalių sujungimas</w:t>
            </w:r>
          </w:p>
          <w:p w:rsidR="00B31EF7" w:rsidRPr="00A91A8D" w:rsidRDefault="00B31EF7" w:rsidP="004B7A79">
            <w:pPr>
              <w:widowControl w:val="0"/>
              <w:numPr>
                <w:ilvl w:val="0"/>
                <w:numId w:val="1"/>
              </w:numPr>
              <w:ind w:left="0" w:firstLine="0"/>
            </w:pPr>
            <w:r w:rsidRPr="00A91A8D">
              <w:t>Įsiuvų siuvimas</w:t>
            </w:r>
          </w:p>
          <w:p w:rsidR="00B31EF7" w:rsidRPr="00A91A8D" w:rsidRDefault="00B31EF7" w:rsidP="004B7A79">
            <w:pPr>
              <w:widowControl w:val="0"/>
              <w:numPr>
                <w:ilvl w:val="0"/>
                <w:numId w:val="1"/>
              </w:numPr>
              <w:ind w:left="0" w:firstLine="0"/>
            </w:pPr>
            <w:r w:rsidRPr="00A91A8D">
              <w:t>Skeltukų ir prakarpų siuvimas</w:t>
            </w:r>
          </w:p>
          <w:p w:rsidR="00B31EF7" w:rsidRPr="00A91A8D" w:rsidRDefault="00B31EF7" w:rsidP="004B7A79">
            <w:pPr>
              <w:widowControl w:val="0"/>
              <w:numPr>
                <w:ilvl w:val="0"/>
                <w:numId w:val="1"/>
              </w:numPr>
              <w:ind w:left="0" w:firstLine="0"/>
            </w:pPr>
            <w:r w:rsidRPr="00A91A8D">
              <w:t>Apdailos juostelių siuvimas</w:t>
            </w:r>
          </w:p>
          <w:p w:rsidR="00B31EF7" w:rsidRPr="00A91A8D" w:rsidRDefault="00B31EF7" w:rsidP="004B7A79">
            <w:pPr>
              <w:widowControl w:val="0"/>
              <w:numPr>
                <w:ilvl w:val="0"/>
                <w:numId w:val="1"/>
              </w:numPr>
              <w:ind w:left="0" w:firstLine="0"/>
            </w:pPr>
            <w:r w:rsidRPr="00A91A8D">
              <w:t>Užtrauktukų siuvimas</w:t>
            </w:r>
          </w:p>
          <w:p w:rsidR="00B31EF7" w:rsidRPr="00A91A8D" w:rsidRDefault="00B31EF7" w:rsidP="004B7A79">
            <w:pPr>
              <w:widowControl w:val="0"/>
              <w:numPr>
                <w:ilvl w:val="0"/>
                <w:numId w:val="1"/>
              </w:numPr>
              <w:ind w:left="0" w:firstLine="0"/>
            </w:pPr>
            <w:r w:rsidRPr="00A91A8D">
              <w:t>Kanto įsiuvimas</w:t>
            </w:r>
          </w:p>
          <w:p w:rsidR="00B31EF7" w:rsidRPr="00A91A8D" w:rsidRDefault="00B31EF7" w:rsidP="004B7A79">
            <w:pPr>
              <w:widowControl w:val="0"/>
              <w:numPr>
                <w:ilvl w:val="0"/>
                <w:numId w:val="1"/>
              </w:numPr>
              <w:ind w:left="0" w:firstLine="0"/>
            </w:pPr>
            <w:proofErr w:type="spellStart"/>
            <w:r w:rsidRPr="00A91A8D">
              <w:t>Velkro</w:t>
            </w:r>
            <w:proofErr w:type="spellEnd"/>
            <w:r w:rsidRPr="00A91A8D">
              <w:t xml:space="preserve"> juostos prisiuvimas</w:t>
            </w:r>
          </w:p>
        </w:tc>
      </w:tr>
      <w:tr w:rsidR="00B31EF7" w:rsidRPr="00A91A8D" w:rsidTr="00B31EF7">
        <w:trPr>
          <w:trHeight w:val="615"/>
          <w:jc w:val="center"/>
        </w:trPr>
        <w:tc>
          <w:tcPr>
            <w:tcW w:w="947" w:type="pct"/>
            <w:vMerge/>
          </w:tcPr>
          <w:p w:rsidR="00B31EF7" w:rsidRPr="00A91A8D" w:rsidRDefault="00B31EF7" w:rsidP="004B7A79">
            <w:pPr>
              <w:widowControl w:val="0"/>
            </w:pPr>
          </w:p>
        </w:tc>
        <w:tc>
          <w:tcPr>
            <w:tcW w:w="1129" w:type="pct"/>
          </w:tcPr>
          <w:p w:rsidR="00B31EF7" w:rsidRPr="00A91A8D" w:rsidRDefault="00B31EF7" w:rsidP="004B7A79">
            <w:pPr>
              <w:rPr>
                <w:bCs/>
              </w:rPr>
            </w:pPr>
            <w:r w:rsidRPr="00A91A8D">
              <w:rPr>
                <w:bCs/>
              </w:rPr>
              <w:t>3.3. Šalinti gaminio technologinius defektus.</w:t>
            </w:r>
          </w:p>
        </w:tc>
        <w:tc>
          <w:tcPr>
            <w:tcW w:w="2924" w:type="pct"/>
          </w:tcPr>
          <w:p w:rsidR="00B31EF7" w:rsidRPr="00A91A8D" w:rsidRDefault="00B31EF7" w:rsidP="004B7A79">
            <w:pPr>
              <w:widowControl w:val="0"/>
              <w:rPr>
                <w:b/>
                <w:i/>
              </w:rPr>
            </w:pPr>
            <w:r w:rsidRPr="00A91A8D">
              <w:rPr>
                <w:b/>
              </w:rPr>
              <w:t xml:space="preserve">Tema. </w:t>
            </w:r>
            <w:r w:rsidRPr="00A91A8D">
              <w:rPr>
                <w:b/>
                <w:i/>
              </w:rPr>
              <w:t>Gaminio susiuvimo technologiniai defektai</w:t>
            </w:r>
          </w:p>
          <w:p w:rsidR="00B31EF7" w:rsidRPr="00A91A8D" w:rsidRDefault="00B31EF7" w:rsidP="004B7A79">
            <w:pPr>
              <w:widowControl w:val="0"/>
              <w:numPr>
                <w:ilvl w:val="0"/>
                <w:numId w:val="1"/>
              </w:numPr>
              <w:ind w:left="0" w:firstLine="0"/>
            </w:pPr>
            <w:r w:rsidRPr="00A91A8D">
              <w:t>Gaminio susiuvimo technologinių defektų atsiradimo priežastys ir jų šalinimas</w:t>
            </w:r>
          </w:p>
          <w:p w:rsidR="00B31EF7" w:rsidRPr="00A91A8D" w:rsidRDefault="00B31EF7" w:rsidP="004B7A79">
            <w:pPr>
              <w:widowControl w:val="0"/>
              <w:numPr>
                <w:ilvl w:val="0"/>
                <w:numId w:val="1"/>
              </w:numPr>
              <w:ind w:left="0" w:firstLine="0"/>
              <w:rPr>
                <w:bCs/>
              </w:rPr>
            </w:pPr>
            <w:r w:rsidRPr="00A91A8D">
              <w:t>Mažosios mechanizacijos priemonių panaudojimas siūlės kokybės užtikrinimui</w:t>
            </w:r>
          </w:p>
        </w:tc>
      </w:tr>
      <w:tr w:rsidR="00B31EF7" w:rsidRPr="00A91A8D" w:rsidTr="00B31EF7">
        <w:trPr>
          <w:trHeight w:val="480"/>
          <w:jc w:val="center"/>
        </w:trPr>
        <w:tc>
          <w:tcPr>
            <w:tcW w:w="947" w:type="pct"/>
            <w:vMerge w:val="restart"/>
          </w:tcPr>
          <w:p w:rsidR="00B31EF7" w:rsidRPr="00A91A8D" w:rsidRDefault="00B31EF7" w:rsidP="004B7A79">
            <w:pPr>
              <w:widowControl w:val="0"/>
            </w:pPr>
            <w:r w:rsidRPr="00A91A8D">
              <w:t>4. Atlikti baigiamuosius baldinių medžiagų siuvimo darbus.</w:t>
            </w:r>
          </w:p>
        </w:tc>
        <w:tc>
          <w:tcPr>
            <w:tcW w:w="1129" w:type="pct"/>
          </w:tcPr>
          <w:p w:rsidR="00B31EF7" w:rsidRPr="00A91A8D" w:rsidRDefault="00B31EF7" w:rsidP="004B7A79">
            <w:r w:rsidRPr="00A91A8D">
              <w:t>4.1. Apibūdinti gaminio baigiamuosius apdailos darbus.</w:t>
            </w:r>
          </w:p>
        </w:tc>
        <w:tc>
          <w:tcPr>
            <w:tcW w:w="2924" w:type="pct"/>
          </w:tcPr>
          <w:p w:rsidR="00B31EF7" w:rsidRPr="00A91A8D" w:rsidRDefault="00B31EF7" w:rsidP="004B7A79">
            <w:pPr>
              <w:widowControl w:val="0"/>
              <w:rPr>
                <w:b/>
              </w:rPr>
            </w:pPr>
            <w:r w:rsidRPr="00A91A8D">
              <w:rPr>
                <w:b/>
              </w:rPr>
              <w:t xml:space="preserve">Tema. </w:t>
            </w:r>
            <w:r w:rsidRPr="00A91A8D">
              <w:rPr>
                <w:b/>
                <w:i/>
              </w:rPr>
              <w:t>Gaminio baigiamieji apdailos darbai</w:t>
            </w:r>
          </w:p>
          <w:p w:rsidR="00B31EF7" w:rsidRPr="00A91A8D" w:rsidRDefault="00B31EF7" w:rsidP="004B7A79">
            <w:pPr>
              <w:widowControl w:val="0"/>
              <w:numPr>
                <w:ilvl w:val="0"/>
                <w:numId w:val="1"/>
              </w:numPr>
              <w:ind w:left="0" w:firstLine="0"/>
            </w:pPr>
            <w:r w:rsidRPr="00A91A8D">
              <w:t>Baigiamieji siuvimo darbai</w:t>
            </w:r>
          </w:p>
          <w:p w:rsidR="00B31EF7" w:rsidRPr="00A91A8D" w:rsidRDefault="00B31EF7" w:rsidP="004B7A79">
            <w:pPr>
              <w:widowControl w:val="0"/>
              <w:numPr>
                <w:ilvl w:val="0"/>
                <w:numId w:val="1"/>
              </w:numPr>
              <w:ind w:left="0" w:firstLine="0"/>
              <w:rPr>
                <w:bCs/>
              </w:rPr>
            </w:pPr>
            <w:proofErr w:type="spellStart"/>
            <w:r w:rsidRPr="00A91A8D">
              <w:t>Drėgminio</w:t>
            </w:r>
            <w:proofErr w:type="spellEnd"/>
            <w:r w:rsidRPr="00A91A8D">
              <w:t xml:space="preserve"> šiluminio apdorojimo darbai</w:t>
            </w:r>
          </w:p>
        </w:tc>
      </w:tr>
      <w:tr w:rsidR="00B31EF7" w:rsidRPr="00A91A8D" w:rsidTr="00B31EF7">
        <w:trPr>
          <w:trHeight w:val="480"/>
          <w:jc w:val="center"/>
        </w:trPr>
        <w:tc>
          <w:tcPr>
            <w:tcW w:w="947" w:type="pct"/>
            <w:vMerge/>
          </w:tcPr>
          <w:p w:rsidR="00B31EF7" w:rsidRPr="00A91A8D" w:rsidRDefault="00B31EF7" w:rsidP="004B7A79">
            <w:pPr>
              <w:widowControl w:val="0"/>
            </w:pPr>
          </w:p>
        </w:tc>
        <w:tc>
          <w:tcPr>
            <w:tcW w:w="1129" w:type="pct"/>
          </w:tcPr>
          <w:p w:rsidR="00B31EF7" w:rsidRPr="00A91A8D" w:rsidRDefault="00B31EF7" w:rsidP="004B7A79">
            <w:r w:rsidRPr="00A91A8D">
              <w:t>4.2. Atlikti gaminio baigiamuosius apdailos darbus.</w:t>
            </w:r>
          </w:p>
        </w:tc>
        <w:tc>
          <w:tcPr>
            <w:tcW w:w="2924" w:type="pct"/>
          </w:tcPr>
          <w:p w:rsidR="00B31EF7" w:rsidRPr="00A91A8D" w:rsidRDefault="00B31EF7" w:rsidP="004B7A79">
            <w:pPr>
              <w:widowControl w:val="0"/>
              <w:rPr>
                <w:b/>
                <w:i/>
              </w:rPr>
            </w:pPr>
            <w:r w:rsidRPr="00A91A8D">
              <w:rPr>
                <w:b/>
              </w:rPr>
              <w:t xml:space="preserve">Tema. </w:t>
            </w:r>
            <w:r w:rsidRPr="00A91A8D">
              <w:rPr>
                <w:b/>
                <w:i/>
              </w:rPr>
              <w:t>Baigiamieji siuvimo darbai</w:t>
            </w:r>
          </w:p>
          <w:p w:rsidR="00B31EF7" w:rsidRPr="00A91A8D" w:rsidRDefault="00B31EF7" w:rsidP="004B7A79">
            <w:pPr>
              <w:widowControl w:val="0"/>
              <w:numPr>
                <w:ilvl w:val="0"/>
                <w:numId w:val="1"/>
              </w:numPr>
              <w:ind w:left="0" w:firstLine="0"/>
            </w:pPr>
            <w:r w:rsidRPr="00A91A8D">
              <w:t>Darbuotojų saugos ir sveikatos reikalavimai atliekant gaminio baigiamuosius apdailos darbus</w:t>
            </w:r>
          </w:p>
          <w:p w:rsidR="00B31EF7" w:rsidRPr="00A91A8D" w:rsidRDefault="00B31EF7" w:rsidP="004B7A79">
            <w:pPr>
              <w:widowControl w:val="0"/>
              <w:numPr>
                <w:ilvl w:val="0"/>
                <w:numId w:val="1"/>
              </w:numPr>
              <w:ind w:left="0" w:firstLine="0"/>
            </w:pPr>
            <w:r w:rsidRPr="00A91A8D">
              <w:t>Gaminio baigiamosios apdailos atlikimo etapai</w:t>
            </w:r>
          </w:p>
          <w:p w:rsidR="00B31EF7" w:rsidRPr="00A91A8D" w:rsidRDefault="00B31EF7" w:rsidP="004B7A79">
            <w:pPr>
              <w:widowControl w:val="0"/>
              <w:numPr>
                <w:ilvl w:val="0"/>
                <w:numId w:val="1"/>
              </w:numPr>
              <w:ind w:left="0" w:firstLine="0"/>
            </w:pPr>
            <w:r w:rsidRPr="00A91A8D">
              <w:t>Rankinio siuvimo darbai</w:t>
            </w:r>
          </w:p>
          <w:p w:rsidR="00B31EF7" w:rsidRPr="00A91A8D" w:rsidRDefault="00B31EF7" w:rsidP="004B7A79">
            <w:pPr>
              <w:widowControl w:val="0"/>
              <w:numPr>
                <w:ilvl w:val="0"/>
                <w:numId w:val="1"/>
              </w:numPr>
              <w:ind w:left="0" w:firstLine="0"/>
            </w:pPr>
            <w:r w:rsidRPr="00A91A8D">
              <w:t>Furnitūros detalių tvirtinimas pagal techninę gaminio dokumentaciją</w:t>
            </w:r>
          </w:p>
          <w:p w:rsidR="00B31EF7" w:rsidRPr="00A91A8D" w:rsidRDefault="00B31EF7" w:rsidP="004B7A79">
            <w:pPr>
              <w:widowControl w:val="0"/>
              <w:rPr>
                <w:b/>
                <w:i/>
              </w:rPr>
            </w:pPr>
            <w:r w:rsidRPr="00A91A8D">
              <w:rPr>
                <w:b/>
              </w:rPr>
              <w:t xml:space="preserve">Tema. </w:t>
            </w:r>
            <w:proofErr w:type="spellStart"/>
            <w:r w:rsidRPr="00A91A8D">
              <w:rPr>
                <w:b/>
                <w:i/>
              </w:rPr>
              <w:t>Drėgminio</w:t>
            </w:r>
            <w:proofErr w:type="spellEnd"/>
            <w:r w:rsidRPr="00A91A8D">
              <w:rPr>
                <w:b/>
                <w:i/>
              </w:rPr>
              <w:t xml:space="preserve"> šiluminio apdorojimo darbai</w:t>
            </w:r>
          </w:p>
          <w:p w:rsidR="00B31EF7" w:rsidRPr="00A91A8D" w:rsidRDefault="00B31EF7" w:rsidP="004B7A79">
            <w:pPr>
              <w:widowControl w:val="0"/>
              <w:numPr>
                <w:ilvl w:val="0"/>
                <w:numId w:val="1"/>
              </w:numPr>
              <w:ind w:left="0" w:firstLine="0"/>
            </w:pPr>
            <w:r w:rsidRPr="00A91A8D">
              <w:t xml:space="preserve">Darbuotojų saugos ir sveikatos reikalavimai atliekant </w:t>
            </w:r>
            <w:proofErr w:type="spellStart"/>
            <w:r w:rsidRPr="00A91A8D">
              <w:t>drėgminio</w:t>
            </w:r>
            <w:proofErr w:type="spellEnd"/>
            <w:r w:rsidRPr="00A91A8D">
              <w:t xml:space="preserve"> šiluminio apdorojimo darbus</w:t>
            </w:r>
          </w:p>
          <w:p w:rsidR="00B31EF7" w:rsidRPr="00A91A8D" w:rsidRDefault="00B31EF7" w:rsidP="004B7A79">
            <w:pPr>
              <w:widowControl w:val="0"/>
              <w:numPr>
                <w:ilvl w:val="0"/>
                <w:numId w:val="1"/>
              </w:numPr>
              <w:ind w:left="0" w:firstLine="0"/>
            </w:pPr>
            <w:proofErr w:type="spellStart"/>
            <w:r w:rsidRPr="00A91A8D">
              <w:t>Drėgminio</w:t>
            </w:r>
            <w:proofErr w:type="spellEnd"/>
            <w:r w:rsidRPr="00A91A8D">
              <w:t xml:space="preserve"> šiluminio apdorojimo įranga, parametrų nustatymas</w:t>
            </w:r>
          </w:p>
          <w:p w:rsidR="00B31EF7" w:rsidRPr="00A91A8D" w:rsidRDefault="00B31EF7" w:rsidP="004B7A79">
            <w:pPr>
              <w:widowControl w:val="0"/>
              <w:numPr>
                <w:ilvl w:val="0"/>
                <w:numId w:val="1"/>
              </w:numPr>
              <w:ind w:left="0" w:firstLine="0"/>
            </w:pPr>
            <w:r w:rsidRPr="00A91A8D">
              <w:t xml:space="preserve">Gaminio apdorojimas </w:t>
            </w:r>
            <w:proofErr w:type="spellStart"/>
            <w:r w:rsidRPr="00A91A8D">
              <w:t>drėgminio</w:t>
            </w:r>
            <w:proofErr w:type="spellEnd"/>
            <w:r w:rsidRPr="00A91A8D">
              <w:t xml:space="preserve"> šiluminio apdorojimo įranga</w:t>
            </w:r>
          </w:p>
        </w:tc>
      </w:tr>
      <w:tr w:rsidR="00B31EF7" w:rsidRPr="00A91A8D" w:rsidTr="004B7A79">
        <w:trPr>
          <w:trHeight w:val="57"/>
          <w:jc w:val="center"/>
        </w:trPr>
        <w:tc>
          <w:tcPr>
            <w:tcW w:w="947" w:type="pct"/>
          </w:tcPr>
          <w:p w:rsidR="00B31EF7" w:rsidRPr="00A91A8D" w:rsidRDefault="00B31EF7" w:rsidP="004B7A79">
            <w:pPr>
              <w:widowControl w:val="0"/>
              <w:rPr>
                <w:highlight w:val="yellow"/>
              </w:rPr>
            </w:pPr>
            <w:r w:rsidRPr="00A91A8D">
              <w:t>Mokymosi pasiekimų vertinimo kriterijai</w:t>
            </w:r>
          </w:p>
        </w:tc>
        <w:tc>
          <w:tcPr>
            <w:tcW w:w="4053" w:type="pct"/>
            <w:gridSpan w:val="2"/>
          </w:tcPr>
          <w:p w:rsidR="00B31EF7" w:rsidRPr="00A91A8D" w:rsidRDefault="00B31EF7" w:rsidP="004B7A79">
            <w:pPr>
              <w:widowControl w:val="0"/>
              <w:rPr>
                <w:rFonts w:eastAsia="Calibri"/>
              </w:rPr>
            </w:pPr>
            <w:r w:rsidRPr="00A91A8D">
              <w:rPr>
                <w:lang w:eastAsia="ja-JP"/>
              </w:rPr>
              <w:t>Apibūdint</w:t>
            </w:r>
            <w:r w:rsidRPr="00A91A8D">
              <w:rPr>
                <w:rFonts w:eastAsia="Calibri"/>
              </w:rPr>
              <w:t>a baldinių medžiagų sukirpimo technologinė įranga, jos paskirtis, veikimo principai, pagrindiniai mechanizmai, kirpimo įrengimų</w:t>
            </w:r>
            <w:r w:rsidRPr="00A91A8D">
              <w:t xml:space="preserve"> darbo </w:t>
            </w:r>
            <w:r w:rsidRPr="00A91A8D">
              <w:rPr>
                <w:rFonts w:eastAsia="Calibri"/>
              </w:rPr>
              <w:t>režimai, reikalavimai klojiniams, baldų aptraukimui naudojamos medžiagos, jų struktūra technologinės savybės, sukirpimo ypatumai,</w:t>
            </w:r>
            <w:r w:rsidRPr="00A91A8D">
              <w:rPr>
                <w:szCs w:val="23"/>
              </w:rPr>
              <w:t xml:space="preserve"> kirpinio detalių defektai,</w:t>
            </w:r>
            <w:r w:rsidRPr="00A91A8D">
              <w:t xml:space="preserve"> sukirpimo įrangos saugos instrukcijos.</w:t>
            </w:r>
            <w:r w:rsidRPr="00A91A8D">
              <w:rPr>
                <w:rFonts w:eastAsia="Calibri"/>
              </w:rPr>
              <w:t xml:space="preserve"> Parinkti pagrindiniai, pagalbiniai kirpiniai pagal techninę gaminio dokumentaciją. Atliktas baldinių medžiagų sukirpimas pagal techninę gaminio dokumentacija.</w:t>
            </w:r>
            <w:r w:rsidRPr="00A91A8D">
              <w:rPr>
                <w:szCs w:val="23"/>
              </w:rPr>
              <w:t xml:space="preserve"> </w:t>
            </w:r>
            <w:r w:rsidRPr="00A91A8D">
              <w:rPr>
                <w:rFonts w:eastAsia="Calibri"/>
              </w:rPr>
              <w:t>Apibūdinta baldinių medžiagų siuvimo technologinė įranga ir įrankiai, siuvimo mašinų dalys, mechanizmai, saugos reikalavimai siuvimo procese,</w:t>
            </w:r>
            <w:r w:rsidRPr="00A91A8D">
              <w:t xml:space="preserve"> baldų apmušalų detalių apdorojimo technologinės operacijos,</w:t>
            </w:r>
            <w:r w:rsidRPr="00A91A8D">
              <w:rPr>
                <w:rFonts w:eastAsia="Calibri"/>
              </w:rPr>
              <w:t xml:space="preserve"> apmušalų detalės, detalių kontūrai, linijos, kontroliniai taškai. Paruošta siuvimo įranga darbui, išlaikytas mašininių siūlių siuvimo eiliškumas, pasiūtos detalės, nesudėtingas gaminys. Išvardytas baldinių apmušalų medžiagų asortimentas, apibūdintos pluoštų ir medžiagų savybės, atpažintos pagrindinės ir pagalbinės medžiagos. Pasiūti gaminiai iš </w:t>
            </w:r>
            <w:r w:rsidRPr="00A91A8D">
              <w:t>baldinių medžiagų</w:t>
            </w:r>
            <w:r w:rsidRPr="00A91A8D">
              <w:rPr>
                <w:rFonts w:eastAsia="Calibri"/>
              </w:rPr>
              <w:t xml:space="preserve"> pagal technologinius reikalavimus. Atpažinti ir pašalinti mašininių siūlių, defektai. Atlikti gaminio baigiamieji apdailos darbai, furnitūros tvirtinimas. Atlikti gaminio </w:t>
            </w:r>
            <w:proofErr w:type="spellStart"/>
            <w:r w:rsidRPr="00A91A8D">
              <w:rPr>
                <w:rFonts w:eastAsia="Calibri"/>
              </w:rPr>
              <w:t>drėgminio</w:t>
            </w:r>
            <w:proofErr w:type="spellEnd"/>
            <w:r w:rsidRPr="00A91A8D">
              <w:rPr>
                <w:rFonts w:eastAsia="Calibri"/>
              </w:rPr>
              <w:t xml:space="preserve"> šiluminio </w:t>
            </w:r>
            <w:r w:rsidRPr="00A91A8D">
              <w:rPr>
                <w:rFonts w:eastAsia="Calibri"/>
              </w:rPr>
              <w:lastRenderedPageBreak/>
              <w:t>apdorojimo darbai.</w:t>
            </w:r>
          </w:p>
          <w:p w:rsidR="00B31EF7" w:rsidRPr="00A91A8D" w:rsidRDefault="00B31EF7" w:rsidP="004B7A79">
            <w:pPr>
              <w:shd w:val="clear" w:color="auto" w:fill="FFFFFF"/>
            </w:pPr>
            <w:r w:rsidRPr="00A91A8D">
              <w:rPr>
                <w:rFonts w:eastAsia="Calibri"/>
              </w:rPr>
              <w:t>Sutvarkyta darbo vieta pagal reikalavimus.</w:t>
            </w:r>
          </w:p>
        </w:tc>
      </w:tr>
      <w:tr w:rsidR="00B31EF7" w:rsidRPr="00A91A8D" w:rsidTr="004B7A79">
        <w:trPr>
          <w:trHeight w:val="57"/>
          <w:jc w:val="center"/>
        </w:trPr>
        <w:tc>
          <w:tcPr>
            <w:tcW w:w="947" w:type="pct"/>
          </w:tcPr>
          <w:p w:rsidR="00B31EF7" w:rsidRPr="00A91A8D" w:rsidRDefault="00B31EF7" w:rsidP="004B7A79">
            <w:pPr>
              <w:widowControl w:val="0"/>
            </w:pPr>
            <w:r w:rsidRPr="00A91A8D">
              <w:lastRenderedPageBreak/>
              <w:t>Reikalavimai mokymui skirtiems metodiniams ir materialiesiems ištekliams</w:t>
            </w:r>
          </w:p>
        </w:tc>
        <w:tc>
          <w:tcPr>
            <w:tcW w:w="4053" w:type="pct"/>
            <w:gridSpan w:val="2"/>
          </w:tcPr>
          <w:p w:rsidR="00B31EF7" w:rsidRPr="00A91A8D" w:rsidRDefault="00B31EF7" w:rsidP="004B7A79">
            <w:pPr>
              <w:widowControl w:val="0"/>
              <w:rPr>
                <w:rFonts w:eastAsia="Calibri"/>
              </w:rPr>
            </w:pPr>
            <w:r w:rsidRPr="00A91A8D">
              <w:rPr>
                <w:rFonts w:eastAsia="Calibri"/>
              </w:rPr>
              <w:t>Mokymo(</w:t>
            </w:r>
            <w:proofErr w:type="spellStart"/>
            <w:r w:rsidRPr="00A91A8D">
              <w:rPr>
                <w:rFonts w:eastAsia="Calibri"/>
              </w:rPr>
              <w:t>si</w:t>
            </w:r>
            <w:proofErr w:type="spellEnd"/>
            <w:r w:rsidRPr="00A91A8D">
              <w:rPr>
                <w:rFonts w:eastAsia="Calibri"/>
              </w:rPr>
              <w:t>) medžiaga:</w:t>
            </w:r>
          </w:p>
          <w:p w:rsidR="00B31EF7" w:rsidRPr="00A91A8D" w:rsidRDefault="00B31EF7" w:rsidP="00B31EF7">
            <w:pPr>
              <w:numPr>
                <w:ilvl w:val="0"/>
                <w:numId w:val="15"/>
              </w:numPr>
              <w:ind w:left="0" w:firstLine="0"/>
            </w:pPr>
            <w:r w:rsidRPr="00A91A8D">
              <w:t>Vadovėliai ir kita mokomoji medžiaga</w:t>
            </w:r>
          </w:p>
          <w:p w:rsidR="00B31EF7" w:rsidRPr="00A91A8D" w:rsidRDefault="00B31EF7" w:rsidP="00B31EF7">
            <w:pPr>
              <w:numPr>
                <w:ilvl w:val="0"/>
                <w:numId w:val="15"/>
              </w:numPr>
              <w:ind w:left="0" w:firstLine="0"/>
            </w:pPr>
            <w:r w:rsidRPr="00A91A8D">
              <w:t>Testas turimiems gebėjimas vertinti</w:t>
            </w:r>
          </w:p>
          <w:p w:rsidR="00B31EF7" w:rsidRPr="00A91A8D" w:rsidRDefault="00B31EF7" w:rsidP="00B31EF7">
            <w:pPr>
              <w:numPr>
                <w:ilvl w:val="0"/>
                <w:numId w:val="15"/>
              </w:numPr>
              <w:ind w:left="0" w:firstLine="0"/>
            </w:pPr>
            <w:r w:rsidRPr="00A91A8D">
              <w:t>Darbuotojų saugos ir sveikatos norminiai teisės aktai</w:t>
            </w:r>
          </w:p>
          <w:p w:rsidR="00B31EF7" w:rsidRPr="00A91A8D" w:rsidRDefault="00B31EF7" w:rsidP="00B31EF7">
            <w:pPr>
              <w:numPr>
                <w:ilvl w:val="0"/>
                <w:numId w:val="15"/>
              </w:numPr>
              <w:ind w:left="0" w:firstLine="0"/>
            </w:pPr>
            <w:r w:rsidRPr="00A91A8D">
              <w:t>Įrankių ir įrenginių naudojimo ir priežiūros taisyklės</w:t>
            </w:r>
          </w:p>
          <w:p w:rsidR="00B31EF7" w:rsidRPr="00A91A8D" w:rsidRDefault="00B31EF7" w:rsidP="004B7A79">
            <w:pPr>
              <w:rPr>
                <w:rFonts w:eastAsia="Calibri"/>
              </w:rPr>
            </w:pPr>
            <w:r w:rsidRPr="00A91A8D">
              <w:rPr>
                <w:rFonts w:eastAsia="Calibri"/>
                <w:i/>
              </w:rPr>
              <w:t>Mokymo(</w:t>
            </w:r>
            <w:proofErr w:type="spellStart"/>
            <w:r w:rsidRPr="00A91A8D">
              <w:rPr>
                <w:rFonts w:eastAsia="Calibri"/>
                <w:i/>
              </w:rPr>
              <w:t>si</w:t>
            </w:r>
            <w:proofErr w:type="spellEnd"/>
            <w:r w:rsidRPr="00A91A8D">
              <w:rPr>
                <w:rFonts w:eastAsia="Calibri"/>
                <w:i/>
              </w:rPr>
              <w:t>) priemonės:</w:t>
            </w:r>
          </w:p>
          <w:p w:rsidR="00B31EF7" w:rsidRPr="00A91A8D" w:rsidRDefault="00B31EF7" w:rsidP="00B31EF7">
            <w:pPr>
              <w:numPr>
                <w:ilvl w:val="0"/>
                <w:numId w:val="15"/>
              </w:numPr>
              <w:ind w:left="0" w:firstLine="0"/>
            </w:pPr>
            <w:r w:rsidRPr="00A91A8D">
              <w:t>Techninės priemonės mokymo(</w:t>
            </w:r>
            <w:proofErr w:type="spellStart"/>
            <w:r w:rsidRPr="00A91A8D">
              <w:t>si</w:t>
            </w:r>
            <w:proofErr w:type="spellEnd"/>
            <w:r w:rsidRPr="00A91A8D">
              <w:t>) medžiagai iliustruoti, vizualizuoti</w:t>
            </w:r>
          </w:p>
          <w:p w:rsidR="00B31EF7" w:rsidRPr="00A91A8D" w:rsidRDefault="00B31EF7" w:rsidP="00B31EF7">
            <w:pPr>
              <w:numPr>
                <w:ilvl w:val="0"/>
                <w:numId w:val="15"/>
              </w:numPr>
              <w:ind w:left="0" w:firstLine="0"/>
            </w:pPr>
            <w:r w:rsidRPr="00A91A8D">
              <w:t>Vaizdinės priemonės, pavyzdžiai, katalogai</w:t>
            </w:r>
          </w:p>
          <w:p w:rsidR="00B31EF7" w:rsidRPr="00A91A8D" w:rsidRDefault="00B31EF7" w:rsidP="00B31EF7">
            <w:pPr>
              <w:numPr>
                <w:ilvl w:val="0"/>
                <w:numId w:val="15"/>
              </w:numPr>
              <w:ind w:left="0" w:firstLine="0"/>
            </w:pPr>
            <w:r w:rsidRPr="00A91A8D">
              <w:t>Technologinės kortelės</w:t>
            </w:r>
          </w:p>
          <w:p w:rsidR="00B31EF7" w:rsidRPr="00A91A8D" w:rsidRDefault="00B31EF7" w:rsidP="00B31EF7">
            <w:pPr>
              <w:numPr>
                <w:ilvl w:val="0"/>
                <w:numId w:val="15"/>
              </w:numPr>
              <w:ind w:left="0" w:firstLine="0"/>
            </w:pPr>
            <w:r w:rsidRPr="00A91A8D">
              <w:t>Įvairios baldų medžiagos, pagalbinės tekstilinės medžiagos ir jų priedai, furnitūros pavyzdžiai</w:t>
            </w:r>
          </w:p>
          <w:p w:rsidR="00B31EF7" w:rsidRPr="00A91A8D" w:rsidRDefault="00B31EF7" w:rsidP="00B31EF7">
            <w:pPr>
              <w:numPr>
                <w:ilvl w:val="0"/>
                <w:numId w:val="15"/>
              </w:numPr>
              <w:ind w:left="0" w:firstLine="0"/>
            </w:pPr>
            <w:r w:rsidRPr="00A91A8D">
              <w:t>Pluoštų, pagrindinių ir pagalbinių medžiagų pavyzdžiai</w:t>
            </w:r>
          </w:p>
          <w:p w:rsidR="00B31EF7" w:rsidRPr="00A91A8D" w:rsidRDefault="00B31EF7" w:rsidP="00B31EF7">
            <w:pPr>
              <w:numPr>
                <w:ilvl w:val="0"/>
                <w:numId w:val="15"/>
              </w:numPr>
              <w:ind w:left="0" w:firstLine="0"/>
              <w:rPr>
                <w:rFonts w:eastAsia="Calibri"/>
              </w:rPr>
            </w:pPr>
            <w:r w:rsidRPr="00A91A8D">
              <w:t>Baldų medžiagų detalių technologinio apdorojimo pavyzdžiai</w:t>
            </w:r>
          </w:p>
        </w:tc>
      </w:tr>
      <w:tr w:rsidR="00B31EF7" w:rsidRPr="00A91A8D" w:rsidTr="004B7A79">
        <w:trPr>
          <w:trHeight w:val="57"/>
          <w:jc w:val="center"/>
        </w:trPr>
        <w:tc>
          <w:tcPr>
            <w:tcW w:w="947" w:type="pct"/>
          </w:tcPr>
          <w:p w:rsidR="00B31EF7" w:rsidRPr="00A91A8D" w:rsidRDefault="00B31EF7" w:rsidP="004B7A79">
            <w:pPr>
              <w:widowControl w:val="0"/>
            </w:pPr>
            <w:r w:rsidRPr="00A91A8D">
              <w:t>Reikalavimai teorinio ir praktinio mokymo vietai</w:t>
            </w:r>
          </w:p>
        </w:tc>
        <w:tc>
          <w:tcPr>
            <w:tcW w:w="4053" w:type="pct"/>
            <w:gridSpan w:val="2"/>
          </w:tcPr>
          <w:p w:rsidR="00B31EF7" w:rsidRPr="00A91A8D" w:rsidRDefault="00B31EF7" w:rsidP="004B7A79">
            <w:pPr>
              <w:widowControl w:val="0"/>
            </w:pPr>
            <w:r w:rsidRPr="00A91A8D">
              <w:t>Klasė ar kita mokymui(</w:t>
            </w:r>
            <w:proofErr w:type="spellStart"/>
            <w:r w:rsidRPr="00A91A8D">
              <w:t>si</w:t>
            </w:r>
            <w:proofErr w:type="spellEnd"/>
            <w:r w:rsidRPr="00A91A8D">
              <w:t>) pritaikyta patalpa su techninėmis priemonėmis (kompiuteriu, vaizdo projektoriumi) mokymo(</w:t>
            </w:r>
            <w:proofErr w:type="spellStart"/>
            <w:r w:rsidRPr="00A91A8D">
              <w:t>si</w:t>
            </w:r>
            <w:proofErr w:type="spellEnd"/>
            <w:r w:rsidRPr="00A91A8D">
              <w:t>) medžiagai pateikti.</w:t>
            </w:r>
          </w:p>
          <w:p w:rsidR="00B31EF7" w:rsidRPr="00A91A8D" w:rsidRDefault="00B31EF7" w:rsidP="004B7A79">
            <w:pPr>
              <w:widowControl w:val="0"/>
              <w:rPr>
                <w:rFonts w:eastAsia="Calibri"/>
                <w:highlight w:val="yellow"/>
              </w:rPr>
            </w:pPr>
            <w:r w:rsidRPr="00A91A8D">
              <w:t xml:space="preserve">Praktinio mokymo klasė (patalpa), aprūpinta darbo stalais su siuvimo procesuose naudojama technologine įranga (universaliomis, baldų apmušalų siuvimo mašinomis, įranga, rankinėmis sukirpimo mašinomis, sukirpimo įrankiais, </w:t>
            </w:r>
            <w:proofErr w:type="spellStart"/>
            <w:r w:rsidRPr="00A91A8D">
              <w:t>drėgminio</w:t>
            </w:r>
            <w:proofErr w:type="spellEnd"/>
            <w:r w:rsidRPr="00A91A8D">
              <w:t xml:space="preserve"> šiluminio apdorojimo įranga). Rankinių darbų įrankiais ir priemonėmis.</w:t>
            </w:r>
          </w:p>
        </w:tc>
      </w:tr>
      <w:tr w:rsidR="00B31EF7" w:rsidRPr="00A91A8D" w:rsidTr="004B7A79">
        <w:trPr>
          <w:trHeight w:val="57"/>
          <w:jc w:val="center"/>
        </w:trPr>
        <w:tc>
          <w:tcPr>
            <w:tcW w:w="947" w:type="pct"/>
          </w:tcPr>
          <w:p w:rsidR="00B31EF7" w:rsidRPr="00A91A8D" w:rsidRDefault="00B31EF7" w:rsidP="004B7A79">
            <w:pPr>
              <w:widowControl w:val="0"/>
            </w:pPr>
            <w:r w:rsidRPr="00A91A8D">
              <w:t>Reikalavimai mokytojų dalykiniam pasirengimui (dalykinei kvalifikacijai)</w:t>
            </w:r>
          </w:p>
        </w:tc>
        <w:tc>
          <w:tcPr>
            <w:tcW w:w="4053" w:type="pct"/>
            <w:gridSpan w:val="2"/>
          </w:tcPr>
          <w:p w:rsidR="00B31EF7" w:rsidRPr="00A91A8D" w:rsidRDefault="00B31EF7" w:rsidP="004B7A79">
            <w:pPr>
              <w:widowControl w:val="0"/>
            </w:pPr>
            <w:r w:rsidRPr="00A91A8D">
              <w:t>Modulį gali vesti mokytojas, turintis:</w:t>
            </w:r>
          </w:p>
          <w:p w:rsidR="00B31EF7" w:rsidRPr="00A91A8D" w:rsidRDefault="00B31EF7" w:rsidP="004B7A79">
            <w:pPr>
              <w:widowControl w:val="0"/>
            </w:pPr>
            <w:r w:rsidRPr="00A91A8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31EF7" w:rsidRPr="00A91A8D" w:rsidRDefault="00B31EF7" w:rsidP="004B7A79">
            <w:pPr>
              <w:widowControl w:val="0"/>
            </w:pPr>
            <w:r w:rsidRPr="00A91A8D">
              <w:t xml:space="preserve">2) siuvėjo </w:t>
            </w:r>
            <w:r w:rsidRPr="00EF15C0">
              <w:t>ar baldžiaus, ar lygiavertę kvalifikaciją arba polimerų ir tekstilės technologijos studijų krypties ar gamybos inžinerijos studijų krypties, ar lygiavertį išsilavinimą, arba ne mažesnę kaip 3 metų siuvėjo ar baldžiaus profesinės veiklos patirtį.</w:t>
            </w:r>
          </w:p>
        </w:tc>
      </w:tr>
    </w:tbl>
    <w:p w:rsidR="00B31EF7" w:rsidRPr="00481157" w:rsidRDefault="00B31EF7" w:rsidP="00B31EF7"/>
    <w:p w:rsidR="007018FB" w:rsidRPr="00880E5F" w:rsidRDefault="00FC64B6" w:rsidP="00880E5F">
      <w:pPr>
        <w:widowControl w:val="0"/>
        <w:jc w:val="center"/>
        <w:rPr>
          <w:b/>
        </w:rPr>
      </w:pPr>
      <w:r w:rsidRPr="00B31EF7">
        <w:rPr>
          <w:b/>
        </w:rPr>
        <w:br w:type="page"/>
      </w:r>
      <w:r w:rsidR="004F35E4" w:rsidRPr="00880E5F">
        <w:rPr>
          <w:b/>
        </w:rPr>
        <w:lastRenderedPageBreak/>
        <w:t>6</w:t>
      </w:r>
      <w:r w:rsidR="007018FB" w:rsidRPr="00880E5F">
        <w:rPr>
          <w:b/>
        </w:rPr>
        <w:t>.4. BAIGIAMASIS MODULIS</w:t>
      </w:r>
    </w:p>
    <w:p w:rsidR="007018FB" w:rsidRPr="00880E5F" w:rsidRDefault="007018FB" w:rsidP="00880E5F">
      <w:pPr>
        <w:widowControl w:val="0"/>
      </w:pPr>
    </w:p>
    <w:p w:rsidR="007018FB" w:rsidRPr="00880E5F" w:rsidRDefault="004F35E4" w:rsidP="00880E5F">
      <w:pPr>
        <w:widowControl w:val="0"/>
        <w:rPr>
          <w:b/>
        </w:rPr>
      </w:pPr>
      <w:r w:rsidRPr="00880E5F">
        <w:rPr>
          <w:b/>
        </w:rPr>
        <w:t>Modulio pavadinimas – „Įvadas į darbo rinką</w:t>
      </w:r>
      <w:r w:rsidR="00C579B8" w:rsidRPr="00880E5F">
        <w:rPr>
          <w:b/>
        </w:rPr>
        <w:t>“</w:t>
      </w:r>
      <w:r w:rsidR="007018FB" w:rsidRPr="00880E5F">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880E5F" w:rsidRPr="00880E5F" w:rsidTr="00A35697">
        <w:trPr>
          <w:trHeight w:val="57"/>
        </w:trPr>
        <w:tc>
          <w:tcPr>
            <w:tcW w:w="947" w:type="pct"/>
          </w:tcPr>
          <w:p w:rsidR="007018FB" w:rsidRPr="00880E5F" w:rsidRDefault="007018FB" w:rsidP="00880E5F">
            <w:pPr>
              <w:pStyle w:val="2vidutinistinklelis1"/>
              <w:widowControl w:val="0"/>
            </w:pPr>
            <w:r w:rsidRPr="00880E5F">
              <w:t>Valstybinis kodas</w:t>
            </w:r>
          </w:p>
        </w:tc>
        <w:tc>
          <w:tcPr>
            <w:tcW w:w="4053" w:type="pct"/>
          </w:tcPr>
          <w:p w:rsidR="007018FB" w:rsidRPr="00880E5F" w:rsidRDefault="002E24E1" w:rsidP="00880E5F">
            <w:pPr>
              <w:pStyle w:val="2vidutinistinklelis1"/>
              <w:widowControl w:val="0"/>
            </w:pPr>
            <w:r w:rsidRPr="00880E5F">
              <w:t>3000002</w:t>
            </w:r>
          </w:p>
        </w:tc>
      </w:tr>
      <w:tr w:rsidR="00880E5F" w:rsidRPr="00880E5F" w:rsidTr="00A35697">
        <w:trPr>
          <w:trHeight w:val="57"/>
        </w:trPr>
        <w:tc>
          <w:tcPr>
            <w:tcW w:w="947" w:type="pct"/>
          </w:tcPr>
          <w:p w:rsidR="00E7309B" w:rsidRPr="00880E5F" w:rsidRDefault="00E7309B" w:rsidP="00880E5F">
            <w:pPr>
              <w:pStyle w:val="2vidutinistinklelis1"/>
              <w:widowControl w:val="0"/>
            </w:pPr>
            <w:r w:rsidRPr="00880E5F">
              <w:t xml:space="preserve">Modulio </w:t>
            </w:r>
            <w:r w:rsidR="006402C2" w:rsidRPr="00880E5F">
              <w:t xml:space="preserve">LTKS </w:t>
            </w:r>
            <w:r w:rsidRPr="00880E5F">
              <w:t>lygis</w:t>
            </w:r>
          </w:p>
        </w:tc>
        <w:tc>
          <w:tcPr>
            <w:tcW w:w="4053" w:type="pct"/>
          </w:tcPr>
          <w:p w:rsidR="00E7309B" w:rsidRPr="00880E5F" w:rsidRDefault="00BD6F72" w:rsidP="00880E5F">
            <w:pPr>
              <w:pStyle w:val="2vidutinistinklelis1"/>
              <w:widowControl w:val="0"/>
            </w:pPr>
            <w:r w:rsidRPr="00880E5F">
              <w:t>III</w:t>
            </w:r>
          </w:p>
        </w:tc>
      </w:tr>
      <w:tr w:rsidR="00880E5F" w:rsidRPr="00880E5F" w:rsidTr="00A35697">
        <w:trPr>
          <w:trHeight w:val="57"/>
        </w:trPr>
        <w:tc>
          <w:tcPr>
            <w:tcW w:w="947" w:type="pct"/>
          </w:tcPr>
          <w:p w:rsidR="007018FB" w:rsidRPr="00880E5F" w:rsidRDefault="007018FB" w:rsidP="00880E5F">
            <w:pPr>
              <w:pStyle w:val="2vidutinistinklelis1"/>
              <w:widowControl w:val="0"/>
            </w:pPr>
            <w:r w:rsidRPr="00880E5F">
              <w:t xml:space="preserve">Apimtis </w:t>
            </w:r>
            <w:r w:rsidR="00592AFC" w:rsidRPr="00880E5F">
              <w:t xml:space="preserve">mokymosi </w:t>
            </w:r>
            <w:r w:rsidRPr="00880E5F">
              <w:t>kreditais</w:t>
            </w:r>
          </w:p>
        </w:tc>
        <w:tc>
          <w:tcPr>
            <w:tcW w:w="4053" w:type="pct"/>
          </w:tcPr>
          <w:p w:rsidR="007018FB" w:rsidRPr="00880E5F" w:rsidRDefault="00F70728" w:rsidP="00880E5F">
            <w:pPr>
              <w:pStyle w:val="2vidutinistinklelis1"/>
              <w:widowControl w:val="0"/>
            </w:pPr>
            <w:r w:rsidRPr="00880E5F">
              <w:t>5</w:t>
            </w:r>
          </w:p>
        </w:tc>
      </w:tr>
      <w:tr w:rsidR="00880E5F" w:rsidRPr="00880E5F" w:rsidTr="00A35697">
        <w:trPr>
          <w:trHeight w:val="57"/>
        </w:trPr>
        <w:tc>
          <w:tcPr>
            <w:tcW w:w="947" w:type="pct"/>
            <w:shd w:val="clear" w:color="auto" w:fill="F2F2F2"/>
          </w:tcPr>
          <w:p w:rsidR="007018FB" w:rsidRPr="00880E5F" w:rsidRDefault="007018FB" w:rsidP="00880E5F">
            <w:pPr>
              <w:pStyle w:val="2vidutinistinklelis1"/>
              <w:widowControl w:val="0"/>
            </w:pPr>
            <w:r w:rsidRPr="00880E5F">
              <w:t>Kompetencijos</w:t>
            </w:r>
          </w:p>
        </w:tc>
        <w:tc>
          <w:tcPr>
            <w:tcW w:w="4053" w:type="pct"/>
            <w:shd w:val="clear" w:color="auto" w:fill="F2F2F2"/>
          </w:tcPr>
          <w:p w:rsidR="007018FB" w:rsidRPr="00880E5F" w:rsidRDefault="007018FB" w:rsidP="00880E5F">
            <w:pPr>
              <w:pStyle w:val="2vidutinistinklelis1"/>
              <w:widowControl w:val="0"/>
            </w:pPr>
            <w:r w:rsidRPr="00880E5F">
              <w:t>Mokymosi rezultatai</w:t>
            </w:r>
          </w:p>
        </w:tc>
      </w:tr>
      <w:tr w:rsidR="00880E5F" w:rsidRPr="00880E5F" w:rsidTr="00A35697">
        <w:trPr>
          <w:trHeight w:val="57"/>
        </w:trPr>
        <w:tc>
          <w:tcPr>
            <w:tcW w:w="947" w:type="pct"/>
          </w:tcPr>
          <w:p w:rsidR="004F35E4" w:rsidRPr="00880E5F" w:rsidRDefault="006B46E6" w:rsidP="00880E5F">
            <w:pPr>
              <w:widowControl w:val="0"/>
            </w:pPr>
            <w:r w:rsidRPr="00880E5F">
              <w:t xml:space="preserve">1. </w:t>
            </w:r>
            <w:r w:rsidR="003B65E1" w:rsidRPr="00880E5F">
              <w:t>Formuoti darbinius įgūdžius realioje darbo vietoje.</w:t>
            </w:r>
          </w:p>
        </w:tc>
        <w:tc>
          <w:tcPr>
            <w:tcW w:w="4053" w:type="pct"/>
          </w:tcPr>
          <w:p w:rsidR="007018FB" w:rsidRPr="00880E5F" w:rsidRDefault="006B46E6" w:rsidP="00880E5F">
            <w:pPr>
              <w:widowControl w:val="0"/>
              <w:rPr>
                <w:iCs/>
              </w:rPr>
            </w:pPr>
            <w:r w:rsidRPr="00880E5F">
              <w:t xml:space="preserve">1.1. </w:t>
            </w:r>
            <w:r w:rsidR="00BD6F72" w:rsidRPr="00880E5F">
              <w:rPr>
                <w:iCs/>
              </w:rPr>
              <w:t>Susipažinti su būsimo darbo specifika ir darbo vieta.</w:t>
            </w:r>
          </w:p>
          <w:p w:rsidR="006B46E6" w:rsidRPr="00880E5F" w:rsidRDefault="006B46E6" w:rsidP="00880E5F">
            <w:pPr>
              <w:widowControl w:val="0"/>
              <w:rPr>
                <w:iCs/>
              </w:rPr>
            </w:pPr>
            <w:r w:rsidRPr="00880E5F">
              <w:t xml:space="preserve">1.2. </w:t>
            </w:r>
            <w:r w:rsidR="00BD6F72" w:rsidRPr="00880E5F">
              <w:rPr>
                <w:iCs/>
              </w:rPr>
              <w:t>Įvardyti asmenines integracijos į darbo rinką galimybes.</w:t>
            </w:r>
          </w:p>
          <w:p w:rsidR="006B46E6" w:rsidRPr="00880E5F" w:rsidRDefault="00BD6F72" w:rsidP="00880E5F">
            <w:pPr>
              <w:pStyle w:val="2vidutinistinklelis1"/>
              <w:widowControl w:val="0"/>
            </w:pPr>
            <w:r w:rsidRPr="00880E5F">
              <w:t xml:space="preserve">1.3. </w:t>
            </w:r>
            <w:r w:rsidRPr="00880E5F">
              <w:rPr>
                <w:iCs/>
              </w:rPr>
              <w:t>Demonstruoti realioje darbo vietoje įgytas kompetencijas.</w:t>
            </w:r>
          </w:p>
        </w:tc>
      </w:tr>
      <w:tr w:rsidR="00880E5F" w:rsidRPr="00880E5F" w:rsidTr="00A35697">
        <w:trPr>
          <w:trHeight w:val="57"/>
        </w:trPr>
        <w:tc>
          <w:tcPr>
            <w:tcW w:w="947" w:type="pct"/>
          </w:tcPr>
          <w:p w:rsidR="007018FB" w:rsidRPr="00880E5F" w:rsidRDefault="007018FB" w:rsidP="00880E5F">
            <w:pPr>
              <w:pStyle w:val="2vidutinistinklelis1"/>
              <w:widowControl w:val="0"/>
              <w:rPr>
                <w:highlight w:val="yellow"/>
              </w:rPr>
            </w:pPr>
            <w:r w:rsidRPr="00880E5F">
              <w:t>Mokymosi</w:t>
            </w:r>
            <w:r w:rsidR="006B30BE" w:rsidRPr="00880E5F">
              <w:t xml:space="preserve"> pasiekimų vertinimo kriterijai</w:t>
            </w:r>
          </w:p>
        </w:tc>
        <w:tc>
          <w:tcPr>
            <w:tcW w:w="4053" w:type="pct"/>
          </w:tcPr>
          <w:p w:rsidR="007018FB" w:rsidRPr="00880E5F" w:rsidRDefault="003B65E1" w:rsidP="00880E5F">
            <w:pPr>
              <w:widowControl w:val="0"/>
              <w:rPr>
                <w:highlight w:val="green"/>
              </w:rPr>
            </w:pPr>
            <w:r w:rsidRPr="00880E5F">
              <w:t xml:space="preserve">Siūlomas baigiamojo modulio vertinimas – </w:t>
            </w:r>
            <w:r w:rsidR="00A123E4" w:rsidRPr="00880E5F">
              <w:rPr>
                <w:i/>
              </w:rPr>
              <w:t>atlikta (neatlikta).</w:t>
            </w:r>
          </w:p>
        </w:tc>
      </w:tr>
      <w:tr w:rsidR="00880E5F" w:rsidRPr="00880E5F" w:rsidTr="00A35697">
        <w:trPr>
          <w:trHeight w:val="57"/>
        </w:trPr>
        <w:tc>
          <w:tcPr>
            <w:tcW w:w="947" w:type="pct"/>
          </w:tcPr>
          <w:p w:rsidR="007018FB" w:rsidRPr="00880E5F" w:rsidRDefault="007018FB" w:rsidP="00880E5F">
            <w:pPr>
              <w:pStyle w:val="2vidutinistinklelis1"/>
              <w:widowControl w:val="0"/>
            </w:pPr>
            <w:r w:rsidRPr="00880E5F">
              <w:t>Reikalavimai mokymui skirtiems metodiniams ir materialiesiems ištekliam</w:t>
            </w:r>
            <w:r w:rsidR="006B30BE" w:rsidRPr="00880E5F">
              <w:t>s</w:t>
            </w:r>
          </w:p>
        </w:tc>
        <w:tc>
          <w:tcPr>
            <w:tcW w:w="4053" w:type="pct"/>
          </w:tcPr>
          <w:p w:rsidR="007018FB" w:rsidRPr="00880E5F" w:rsidRDefault="00BD6F72" w:rsidP="00880E5F">
            <w:pPr>
              <w:pStyle w:val="2vidutinistinklelis1"/>
              <w:widowControl w:val="0"/>
              <w:rPr>
                <w:i/>
              </w:rPr>
            </w:pPr>
            <w:r w:rsidRPr="00880E5F">
              <w:rPr>
                <w:i/>
              </w:rPr>
              <w:t>Nėra.</w:t>
            </w:r>
          </w:p>
        </w:tc>
      </w:tr>
      <w:tr w:rsidR="00880E5F" w:rsidRPr="00880E5F" w:rsidTr="00A35697">
        <w:trPr>
          <w:trHeight w:val="57"/>
        </w:trPr>
        <w:tc>
          <w:tcPr>
            <w:tcW w:w="947" w:type="pct"/>
          </w:tcPr>
          <w:p w:rsidR="007018FB" w:rsidRPr="00880E5F" w:rsidRDefault="007018FB" w:rsidP="00880E5F">
            <w:pPr>
              <w:pStyle w:val="2vidutinistinklelis1"/>
              <w:widowControl w:val="0"/>
            </w:pPr>
            <w:r w:rsidRPr="00880E5F">
              <w:t>Reikalavimai teor</w:t>
            </w:r>
            <w:r w:rsidR="006B30BE" w:rsidRPr="00880E5F">
              <w:t>inio ir praktinio mokymo vietai</w:t>
            </w:r>
          </w:p>
        </w:tc>
        <w:tc>
          <w:tcPr>
            <w:tcW w:w="4053" w:type="pct"/>
          </w:tcPr>
          <w:p w:rsidR="007018FB" w:rsidRPr="00880E5F" w:rsidRDefault="000F67E6" w:rsidP="00880E5F">
            <w:pPr>
              <w:pStyle w:val="2vidutinistinklelis1"/>
              <w:widowControl w:val="0"/>
            </w:pPr>
            <w:r w:rsidRPr="00880E5F">
              <w:t>Darbo vieta, leidžianti į</w:t>
            </w:r>
            <w:r w:rsidR="006B46E6" w:rsidRPr="00880E5F">
              <w:t xml:space="preserve">tvirtinti įgytas </w:t>
            </w:r>
            <w:r w:rsidR="00BD6F72" w:rsidRPr="00880E5F">
              <w:t>siuvėjo</w:t>
            </w:r>
            <w:r w:rsidR="006B46E6" w:rsidRPr="00880E5F">
              <w:t xml:space="preserve"> kval</w:t>
            </w:r>
            <w:r w:rsidR="00AE0E66" w:rsidRPr="00880E5F">
              <w:t>i</w:t>
            </w:r>
            <w:r w:rsidR="00A123E4" w:rsidRPr="00880E5F">
              <w:t>fikaciją sudar</w:t>
            </w:r>
            <w:r w:rsidR="006B46E6" w:rsidRPr="00880E5F">
              <w:t>ančias kompetencijas.</w:t>
            </w:r>
          </w:p>
        </w:tc>
      </w:tr>
      <w:tr w:rsidR="00880E5F" w:rsidRPr="00880E5F" w:rsidTr="00A35697">
        <w:trPr>
          <w:trHeight w:val="57"/>
        </w:trPr>
        <w:tc>
          <w:tcPr>
            <w:tcW w:w="947" w:type="pct"/>
          </w:tcPr>
          <w:p w:rsidR="007018FB" w:rsidRPr="00880E5F" w:rsidRDefault="00E7309B" w:rsidP="00880E5F">
            <w:pPr>
              <w:pStyle w:val="2vidutinistinklelis1"/>
              <w:widowControl w:val="0"/>
            </w:pPr>
            <w:r w:rsidRPr="00880E5F">
              <w:t>Reikalavimai mokytojų</w:t>
            </w:r>
            <w:r w:rsidR="007018FB" w:rsidRPr="00880E5F">
              <w:t xml:space="preserve"> dalykiniam pasireng</w:t>
            </w:r>
            <w:r w:rsidR="006B30BE" w:rsidRPr="00880E5F">
              <w:t>imui (dalykinei kvalifikacijai)</w:t>
            </w:r>
          </w:p>
        </w:tc>
        <w:tc>
          <w:tcPr>
            <w:tcW w:w="4053" w:type="pct"/>
          </w:tcPr>
          <w:p w:rsidR="006B46E6" w:rsidRPr="00880E5F" w:rsidRDefault="006B46E6" w:rsidP="00880E5F">
            <w:pPr>
              <w:widowControl w:val="0"/>
            </w:pPr>
            <w:r w:rsidRPr="00880E5F">
              <w:t>Mokinio mokymuisi modulio metu vadovauja mokytojas, turintis:</w:t>
            </w:r>
          </w:p>
          <w:p w:rsidR="006B46E6" w:rsidRPr="00880E5F" w:rsidRDefault="006B46E6" w:rsidP="00880E5F">
            <w:pPr>
              <w:widowControl w:val="0"/>
            </w:pPr>
            <w:r w:rsidRPr="00880E5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46E6" w:rsidRPr="00880E5F" w:rsidRDefault="006B46E6" w:rsidP="00880E5F">
            <w:pPr>
              <w:pStyle w:val="2vidutinistinklelis1"/>
              <w:widowControl w:val="0"/>
            </w:pPr>
            <w:r w:rsidRPr="00880E5F">
              <w:t>2)</w:t>
            </w:r>
            <w:r w:rsidR="002B66E9" w:rsidRPr="00880E5F">
              <w:t xml:space="preserve"> </w:t>
            </w:r>
            <w:r w:rsidR="00F7485B" w:rsidRPr="00880E5F">
              <w:t>siuvėjo ar lygiavertę kvalifikaciją arba polimerų ir tekstilės technologijos studijų krypties ar lygiavertį išsilavinimą, arba ne mažesnę kaip 3 metų siu</w:t>
            </w:r>
            <w:r w:rsidR="00487359" w:rsidRPr="00880E5F">
              <w:t>vėjo profesinės veiklos patirtį</w:t>
            </w:r>
            <w:r w:rsidR="00BD6F72" w:rsidRPr="00880E5F">
              <w:t>.</w:t>
            </w:r>
          </w:p>
          <w:p w:rsidR="006155EC" w:rsidRPr="00880E5F" w:rsidRDefault="006155EC" w:rsidP="00880E5F">
            <w:pPr>
              <w:pStyle w:val="2vidutinistinklelis1"/>
              <w:widowControl w:val="0"/>
              <w:rPr>
                <w:i/>
                <w:iCs/>
              </w:rPr>
            </w:pPr>
            <w:r w:rsidRPr="00880E5F">
              <w:t xml:space="preserve">Mokinio mokymuisi realioje darbo vietoje vadovaujantis praktikos vadovas turi turėti ne mažesnę kaip </w:t>
            </w:r>
            <w:r w:rsidR="00BD6F72" w:rsidRPr="00880E5F">
              <w:t>3</w:t>
            </w:r>
            <w:r w:rsidRPr="00880E5F">
              <w:t xml:space="preserve"> metų </w:t>
            </w:r>
            <w:r w:rsidR="00BD6F72" w:rsidRPr="00880E5F">
              <w:t>siuvėjo</w:t>
            </w:r>
            <w:r w:rsidRPr="00880E5F">
              <w:t xml:space="preserve"> profesinės veiklos patirtį.</w:t>
            </w:r>
          </w:p>
        </w:tc>
      </w:tr>
    </w:tbl>
    <w:p w:rsidR="001A2FEC" w:rsidRPr="00880E5F" w:rsidRDefault="001A2FEC" w:rsidP="00880E5F">
      <w:pPr>
        <w:widowControl w:val="0"/>
        <w:shd w:val="clear" w:color="auto" w:fill="FFFFFF"/>
        <w:rPr>
          <w:iCs/>
        </w:rPr>
      </w:pPr>
    </w:p>
    <w:sectPr w:rsidR="001A2FEC" w:rsidRPr="00880E5F" w:rsidSect="001102E2">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A57" w:rsidRDefault="001A3A57" w:rsidP="00BB6497">
      <w:r>
        <w:separator/>
      </w:r>
    </w:p>
  </w:endnote>
  <w:endnote w:type="continuationSeparator" w:id="0">
    <w:p w:rsidR="001A3A57" w:rsidRDefault="001A3A57"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BAE" w:rsidRDefault="00284BAE" w:rsidP="001353A1">
    <w:pPr>
      <w:pStyle w:val="Footer"/>
      <w:jc w:val="center"/>
    </w:pPr>
    <w:r>
      <w:fldChar w:fldCharType="begin"/>
    </w:r>
    <w:r>
      <w:instrText xml:space="preserve"> PAGE   \* MERGEFORMAT </w:instrText>
    </w:r>
    <w:r>
      <w:fldChar w:fldCharType="separate"/>
    </w:r>
    <w:r w:rsidR="00314095">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A57" w:rsidRDefault="001A3A57" w:rsidP="00BB6497">
      <w:r>
        <w:separator/>
      </w:r>
    </w:p>
  </w:footnote>
  <w:footnote w:type="continuationSeparator" w:id="0">
    <w:p w:rsidR="001A3A57" w:rsidRDefault="001A3A57"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72C9"/>
    <w:multiLevelType w:val="hybridMultilevel"/>
    <w:tmpl w:val="BCF6D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E1071F"/>
    <w:multiLevelType w:val="hybridMultilevel"/>
    <w:tmpl w:val="DA7EA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9CA17C4"/>
    <w:multiLevelType w:val="hybridMultilevel"/>
    <w:tmpl w:val="CEF8BD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BB7435"/>
    <w:multiLevelType w:val="hybridMultilevel"/>
    <w:tmpl w:val="E2E8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D4904"/>
    <w:multiLevelType w:val="hybridMultilevel"/>
    <w:tmpl w:val="A9524558"/>
    <w:lvl w:ilvl="0" w:tplc="D2A23D16">
      <w:start w:val="1"/>
      <w:numFmt w:val="bullet"/>
      <w:lvlText w:val=""/>
      <w:lvlJc w:val="left"/>
      <w:pPr>
        <w:ind w:left="5888"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6F50E7"/>
    <w:multiLevelType w:val="hybridMultilevel"/>
    <w:tmpl w:val="F8F2D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945549D"/>
    <w:multiLevelType w:val="hybridMultilevel"/>
    <w:tmpl w:val="53123916"/>
    <w:lvl w:ilvl="0" w:tplc="8656F18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BB7253D"/>
    <w:multiLevelType w:val="hybridMultilevel"/>
    <w:tmpl w:val="84EA83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0"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1FB1D07"/>
    <w:multiLevelType w:val="hybridMultilevel"/>
    <w:tmpl w:val="FB9A034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5422400"/>
    <w:multiLevelType w:val="hybridMultilevel"/>
    <w:tmpl w:val="45CC2FAA"/>
    <w:lvl w:ilvl="0" w:tplc="F9CEFDF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5"/>
  </w:num>
  <w:num w:numId="2">
    <w:abstractNumId w:val="14"/>
  </w:num>
  <w:num w:numId="3">
    <w:abstractNumId w:val="13"/>
  </w:num>
  <w:num w:numId="4">
    <w:abstractNumId w:val="9"/>
  </w:num>
  <w:num w:numId="5">
    <w:abstractNumId w:val="11"/>
  </w:num>
  <w:num w:numId="6">
    <w:abstractNumId w:val="3"/>
  </w:num>
  <w:num w:numId="7">
    <w:abstractNumId w:val="1"/>
  </w:num>
  <w:num w:numId="8">
    <w:abstractNumId w:val="2"/>
  </w:num>
  <w:num w:numId="9">
    <w:abstractNumId w:val="6"/>
  </w:num>
  <w:num w:numId="10">
    <w:abstractNumId w:val="0"/>
  </w:num>
  <w:num w:numId="11">
    <w:abstractNumId w:val="8"/>
  </w:num>
  <w:num w:numId="12">
    <w:abstractNumId w:val="10"/>
  </w:num>
  <w:num w:numId="13">
    <w:abstractNumId w:val="4"/>
  </w:num>
  <w:num w:numId="14">
    <w:abstractNumId w:val="5"/>
  </w:num>
  <w:num w:numId="15">
    <w:abstractNumId w:val="7"/>
  </w:num>
  <w:num w:numId="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DB9"/>
    <w:rsid w:val="00000E05"/>
    <w:rsid w:val="0000185E"/>
    <w:rsid w:val="00002412"/>
    <w:rsid w:val="00002B37"/>
    <w:rsid w:val="00004817"/>
    <w:rsid w:val="000051EE"/>
    <w:rsid w:val="000057CE"/>
    <w:rsid w:val="000058AD"/>
    <w:rsid w:val="00005A35"/>
    <w:rsid w:val="00006D96"/>
    <w:rsid w:val="000102A3"/>
    <w:rsid w:val="0001142D"/>
    <w:rsid w:val="0001283F"/>
    <w:rsid w:val="000129CC"/>
    <w:rsid w:val="00014331"/>
    <w:rsid w:val="000152E0"/>
    <w:rsid w:val="00016C06"/>
    <w:rsid w:val="00016D67"/>
    <w:rsid w:val="0001775A"/>
    <w:rsid w:val="000178DF"/>
    <w:rsid w:val="000203A9"/>
    <w:rsid w:val="00020A0E"/>
    <w:rsid w:val="00020A4F"/>
    <w:rsid w:val="00020ED3"/>
    <w:rsid w:val="00021A0B"/>
    <w:rsid w:val="00021B9C"/>
    <w:rsid w:val="00021F4D"/>
    <w:rsid w:val="0002264C"/>
    <w:rsid w:val="000228C3"/>
    <w:rsid w:val="000236EB"/>
    <w:rsid w:val="000237A0"/>
    <w:rsid w:val="000247DE"/>
    <w:rsid w:val="00024E05"/>
    <w:rsid w:val="000303C3"/>
    <w:rsid w:val="00031842"/>
    <w:rsid w:val="00031E76"/>
    <w:rsid w:val="000327EB"/>
    <w:rsid w:val="000328CC"/>
    <w:rsid w:val="000332A8"/>
    <w:rsid w:val="00034DD2"/>
    <w:rsid w:val="00036A4E"/>
    <w:rsid w:val="00037D45"/>
    <w:rsid w:val="00040333"/>
    <w:rsid w:val="000406CD"/>
    <w:rsid w:val="00041979"/>
    <w:rsid w:val="0004279D"/>
    <w:rsid w:val="00042B78"/>
    <w:rsid w:val="00043529"/>
    <w:rsid w:val="0004452A"/>
    <w:rsid w:val="000455C3"/>
    <w:rsid w:val="00045ACD"/>
    <w:rsid w:val="00046375"/>
    <w:rsid w:val="00046A62"/>
    <w:rsid w:val="00046BB3"/>
    <w:rsid w:val="00047805"/>
    <w:rsid w:val="0004789F"/>
    <w:rsid w:val="00050A3E"/>
    <w:rsid w:val="00051066"/>
    <w:rsid w:val="00051674"/>
    <w:rsid w:val="00051884"/>
    <w:rsid w:val="000528A7"/>
    <w:rsid w:val="00053115"/>
    <w:rsid w:val="000534FC"/>
    <w:rsid w:val="0005376D"/>
    <w:rsid w:val="0005379C"/>
    <w:rsid w:val="0005403F"/>
    <w:rsid w:val="00054537"/>
    <w:rsid w:val="000545B1"/>
    <w:rsid w:val="000546D4"/>
    <w:rsid w:val="00054724"/>
    <w:rsid w:val="00054E33"/>
    <w:rsid w:val="000559BF"/>
    <w:rsid w:val="000559F2"/>
    <w:rsid w:val="00055BA1"/>
    <w:rsid w:val="00055F74"/>
    <w:rsid w:val="00056320"/>
    <w:rsid w:val="000563D9"/>
    <w:rsid w:val="00056728"/>
    <w:rsid w:val="000567CF"/>
    <w:rsid w:val="00057133"/>
    <w:rsid w:val="000571CE"/>
    <w:rsid w:val="00057BE2"/>
    <w:rsid w:val="00060E45"/>
    <w:rsid w:val="00064D35"/>
    <w:rsid w:val="00065398"/>
    <w:rsid w:val="00065D10"/>
    <w:rsid w:val="00066163"/>
    <w:rsid w:val="00066553"/>
    <w:rsid w:val="00066E63"/>
    <w:rsid w:val="00067011"/>
    <w:rsid w:val="00067ECF"/>
    <w:rsid w:val="000704B2"/>
    <w:rsid w:val="00071038"/>
    <w:rsid w:val="00071A6C"/>
    <w:rsid w:val="000721AA"/>
    <w:rsid w:val="00072282"/>
    <w:rsid w:val="00072DB1"/>
    <w:rsid w:val="000739FE"/>
    <w:rsid w:val="00073ADE"/>
    <w:rsid w:val="00073D74"/>
    <w:rsid w:val="00074F55"/>
    <w:rsid w:val="00074FD8"/>
    <w:rsid w:val="0007524A"/>
    <w:rsid w:val="0007543B"/>
    <w:rsid w:val="000762E2"/>
    <w:rsid w:val="00076B2D"/>
    <w:rsid w:val="000771C4"/>
    <w:rsid w:val="00077C78"/>
    <w:rsid w:val="000819D6"/>
    <w:rsid w:val="00082097"/>
    <w:rsid w:val="000829D6"/>
    <w:rsid w:val="00082A96"/>
    <w:rsid w:val="00083B3C"/>
    <w:rsid w:val="00084CF9"/>
    <w:rsid w:val="00084F99"/>
    <w:rsid w:val="00085DF0"/>
    <w:rsid w:val="00086301"/>
    <w:rsid w:val="00086ACF"/>
    <w:rsid w:val="00086D78"/>
    <w:rsid w:val="00086FE8"/>
    <w:rsid w:val="00087B0F"/>
    <w:rsid w:val="00090DB9"/>
    <w:rsid w:val="0009213D"/>
    <w:rsid w:val="0009216E"/>
    <w:rsid w:val="00092AF6"/>
    <w:rsid w:val="000937FD"/>
    <w:rsid w:val="00093F36"/>
    <w:rsid w:val="0009532E"/>
    <w:rsid w:val="0009684B"/>
    <w:rsid w:val="00096F4A"/>
    <w:rsid w:val="00097890"/>
    <w:rsid w:val="000978F1"/>
    <w:rsid w:val="00097980"/>
    <w:rsid w:val="00097FB2"/>
    <w:rsid w:val="000A079C"/>
    <w:rsid w:val="000A0840"/>
    <w:rsid w:val="000A0ABE"/>
    <w:rsid w:val="000A112F"/>
    <w:rsid w:val="000A16BC"/>
    <w:rsid w:val="000A2398"/>
    <w:rsid w:val="000A2B33"/>
    <w:rsid w:val="000A2B56"/>
    <w:rsid w:val="000A4243"/>
    <w:rsid w:val="000A448B"/>
    <w:rsid w:val="000A504D"/>
    <w:rsid w:val="000A5311"/>
    <w:rsid w:val="000A5510"/>
    <w:rsid w:val="000A5FBE"/>
    <w:rsid w:val="000A6D30"/>
    <w:rsid w:val="000A73CC"/>
    <w:rsid w:val="000A7776"/>
    <w:rsid w:val="000A7883"/>
    <w:rsid w:val="000A7D67"/>
    <w:rsid w:val="000B085C"/>
    <w:rsid w:val="000B182B"/>
    <w:rsid w:val="000B22FC"/>
    <w:rsid w:val="000B2833"/>
    <w:rsid w:val="000B32D1"/>
    <w:rsid w:val="000B3A01"/>
    <w:rsid w:val="000B45F0"/>
    <w:rsid w:val="000B4786"/>
    <w:rsid w:val="000B494D"/>
    <w:rsid w:val="000B5053"/>
    <w:rsid w:val="000B67B1"/>
    <w:rsid w:val="000B7A6F"/>
    <w:rsid w:val="000B7EB7"/>
    <w:rsid w:val="000C000E"/>
    <w:rsid w:val="000C1524"/>
    <w:rsid w:val="000C1D41"/>
    <w:rsid w:val="000C2096"/>
    <w:rsid w:val="000C2246"/>
    <w:rsid w:val="000C3089"/>
    <w:rsid w:val="000C36DC"/>
    <w:rsid w:val="000C48E2"/>
    <w:rsid w:val="000C4C43"/>
    <w:rsid w:val="000C4F4B"/>
    <w:rsid w:val="000C50E1"/>
    <w:rsid w:val="000C515C"/>
    <w:rsid w:val="000C5639"/>
    <w:rsid w:val="000C5D5A"/>
    <w:rsid w:val="000C6767"/>
    <w:rsid w:val="000C6A36"/>
    <w:rsid w:val="000C6F60"/>
    <w:rsid w:val="000C786D"/>
    <w:rsid w:val="000D036A"/>
    <w:rsid w:val="000D1237"/>
    <w:rsid w:val="000D1413"/>
    <w:rsid w:val="000D1B4D"/>
    <w:rsid w:val="000D22C3"/>
    <w:rsid w:val="000D235F"/>
    <w:rsid w:val="000D3B95"/>
    <w:rsid w:val="000D3ECB"/>
    <w:rsid w:val="000D5336"/>
    <w:rsid w:val="000D59AE"/>
    <w:rsid w:val="000D67C3"/>
    <w:rsid w:val="000D6801"/>
    <w:rsid w:val="000D6B55"/>
    <w:rsid w:val="000D6C42"/>
    <w:rsid w:val="000D73C4"/>
    <w:rsid w:val="000D7677"/>
    <w:rsid w:val="000D7E7D"/>
    <w:rsid w:val="000E052F"/>
    <w:rsid w:val="000E0A5A"/>
    <w:rsid w:val="000E26CC"/>
    <w:rsid w:val="000E27D3"/>
    <w:rsid w:val="000E2D77"/>
    <w:rsid w:val="000E32C1"/>
    <w:rsid w:val="000E343C"/>
    <w:rsid w:val="000E5137"/>
    <w:rsid w:val="000E6354"/>
    <w:rsid w:val="000E684F"/>
    <w:rsid w:val="000E6B89"/>
    <w:rsid w:val="000E6FE7"/>
    <w:rsid w:val="000F10E2"/>
    <w:rsid w:val="000F1570"/>
    <w:rsid w:val="000F32CA"/>
    <w:rsid w:val="000F3BCB"/>
    <w:rsid w:val="000F4A12"/>
    <w:rsid w:val="000F57D2"/>
    <w:rsid w:val="000F60DC"/>
    <w:rsid w:val="000F62F0"/>
    <w:rsid w:val="000F6364"/>
    <w:rsid w:val="000F674A"/>
    <w:rsid w:val="000F67E6"/>
    <w:rsid w:val="000F772C"/>
    <w:rsid w:val="0010010F"/>
    <w:rsid w:val="0010061D"/>
    <w:rsid w:val="00101A75"/>
    <w:rsid w:val="001022E1"/>
    <w:rsid w:val="001039CD"/>
    <w:rsid w:val="0010430B"/>
    <w:rsid w:val="0010553E"/>
    <w:rsid w:val="00105636"/>
    <w:rsid w:val="00105F99"/>
    <w:rsid w:val="001068CC"/>
    <w:rsid w:val="00107004"/>
    <w:rsid w:val="00107157"/>
    <w:rsid w:val="00107EC4"/>
    <w:rsid w:val="001102E2"/>
    <w:rsid w:val="00110697"/>
    <w:rsid w:val="001112A4"/>
    <w:rsid w:val="0011261D"/>
    <w:rsid w:val="0011289C"/>
    <w:rsid w:val="001129BF"/>
    <w:rsid w:val="001137AA"/>
    <w:rsid w:val="001138B9"/>
    <w:rsid w:val="00114305"/>
    <w:rsid w:val="00114E4E"/>
    <w:rsid w:val="0011563E"/>
    <w:rsid w:val="00115E33"/>
    <w:rsid w:val="00115ED6"/>
    <w:rsid w:val="001172E5"/>
    <w:rsid w:val="001174E2"/>
    <w:rsid w:val="00117B99"/>
    <w:rsid w:val="00117E2C"/>
    <w:rsid w:val="00120675"/>
    <w:rsid w:val="0012073B"/>
    <w:rsid w:val="001226F4"/>
    <w:rsid w:val="00122B7A"/>
    <w:rsid w:val="00123212"/>
    <w:rsid w:val="00123C18"/>
    <w:rsid w:val="00123F78"/>
    <w:rsid w:val="001249DB"/>
    <w:rsid w:val="00125A5C"/>
    <w:rsid w:val="0012630D"/>
    <w:rsid w:val="00126817"/>
    <w:rsid w:val="00126AE7"/>
    <w:rsid w:val="00127ADB"/>
    <w:rsid w:val="00130659"/>
    <w:rsid w:val="00131F76"/>
    <w:rsid w:val="00132011"/>
    <w:rsid w:val="001322CD"/>
    <w:rsid w:val="001329AE"/>
    <w:rsid w:val="00133AE6"/>
    <w:rsid w:val="001349D9"/>
    <w:rsid w:val="00134CD9"/>
    <w:rsid w:val="001353A1"/>
    <w:rsid w:val="00135794"/>
    <w:rsid w:val="0013641F"/>
    <w:rsid w:val="0013657F"/>
    <w:rsid w:val="001368CD"/>
    <w:rsid w:val="00137019"/>
    <w:rsid w:val="0013781C"/>
    <w:rsid w:val="00137C71"/>
    <w:rsid w:val="00140966"/>
    <w:rsid w:val="00140AB3"/>
    <w:rsid w:val="00141D86"/>
    <w:rsid w:val="00141E53"/>
    <w:rsid w:val="00143166"/>
    <w:rsid w:val="001437A9"/>
    <w:rsid w:val="00143C2B"/>
    <w:rsid w:val="00144615"/>
    <w:rsid w:val="00144C3E"/>
    <w:rsid w:val="001459AB"/>
    <w:rsid w:val="00146F58"/>
    <w:rsid w:val="001508E3"/>
    <w:rsid w:val="00151DE5"/>
    <w:rsid w:val="00151E34"/>
    <w:rsid w:val="00152019"/>
    <w:rsid w:val="00152CF3"/>
    <w:rsid w:val="00153973"/>
    <w:rsid w:val="001544AC"/>
    <w:rsid w:val="00156D76"/>
    <w:rsid w:val="00156E99"/>
    <w:rsid w:val="001573D6"/>
    <w:rsid w:val="001577B6"/>
    <w:rsid w:val="00157825"/>
    <w:rsid w:val="00157929"/>
    <w:rsid w:val="00157983"/>
    <w:rsid w:val="00161B51"/>
    <w:rsid w:val="00162222"/>
    <w:rsid w:val="0016362C"/>
    <w:rsid w:val="00163A8B"/>
    <w:rsid w:val="00163C7C"/>
    <w:rsid w:val="001642A8"/>
    <w:rsid w:val="00164BDB"/>
    <w:rsid w:val="00164CA1"/>
    <w:rsid w:val="0016530D"/>
    <w:rsid w:val="00165CCD"/>
    <w:rsid w:val="00165E46"/>
    <w:rsid w:val="00165FD0"/>
    <w:rsid w:val="00166C5D"/>
    <w:rsid w:val="00167CFC"/>
    <w:rsid w:val="0017099D"/>
    <w:rsid w:val="00171059"/>
    <w:rsid w:val="00171BAC"/>
    <w:rsid w:val="001729F8"/>
    <w:rsid w:val="00173278"/>
    <w:rsid w:val="0017397E"/>
    <w:rsid w:val="001755BA"/>
    <w:rsid w:val="00175EC2"/>
    <w:rsid w:val="00175F4B"/>
    <w:rsid w:val="001766F8"/>
    <w:rsid w:val="001770A2"/>
    <w:rsid w:val="00177332"/>
    <w:rsid w:val="001777DB"/>
    <w:rsid w:val="00177CFA"/>
    <w:rsid w:val="00177D2A"/>
    <w:rsid w:val="00180194"/>
    <w:rsid w:val="00180C26"/>
    <w:rsid w:val="001818BA"/>
    <w:rsid w:val="00181D31"/>
    <w:rsid w:val="00181F1D"/>
    <w:rsid w:val="001826D3"/>
    <w:rsid w:val="00182734"/>
    <w:rsid w:val="0018276F"/>
    <w:rsid w:val="0018290B"/>
    <w:rsid w:val="00183741"/>
    <w:rsid w:val="001866F0"/>
    <w:rsid w:val="00187274"/>
    <w:rsid w:val="00187332"/>
    <w:rsid w:val="001879E2"/>
    <w:rsid w:val="001903AC"/>
    <w:rsid w:val="00190CC7"/>
    <w:rsid w:val="00191CFF"/>
    <w:rsid w:val="0019354D"/>
    <w:rsid w:val="00193735"/>
    <w:rsid w:val="00193B8A"/>
    <w:rsid w:val="00194248"/>
    <w:rsid w:val="00194D5B"/>
    <w:rsid w:val="00195223"/>
    <w:rsid w:val="00195655"/>
    <w:rsid w:val="00195CE1"/>
    <w:rsid w:val="00195F6D"/>
    <w:rsid w:val="001966F2"/>
    <w:rsid w:val="00197E3C"/>
    <w:rsid w:val="001A0836"/>
    <w:rsid w:val="001A0E13"/>
    <w:rsid w:val="001A1345"/>
    <w:rsid w:val="001A2E1A"/>
    <w:rsid w:val="001A2E8D"/>
    <w:rsid w:val="001A2FEC"/>
    <w:rsid w:val="001A301A"/>
    <w:rsid w:val="001A3A57"/>
    <w:rsid w:val="001A3A6D"/>
    <w:rsid w:val="001A4254"/>
    <w:rsid w:val="001A48E9"/>
    <w:rsid w:val="001A5604"/>
    <w:rsid w:val="001B0751"/>
    <w:rsid w:val="001B1252"/>
    <w:rsid w:val="001B12CB"/>
    <w:rsid w:val="001B139F"/>
    <w:rsid w:val="001B18D9"/>
    <w:rsid w:val="001B1E28"/>
    <w:rsid w:val="001B317C"/>
    <w:rsid w:val="001B3C2E"/>
    <w:rsid w:val="001B42CE"/>
    <w:rsid w:val="001B481D"/>
    <w:rsid w:val="001B48D9"/>
    <w:rsid w:val="001B4C55"/>
    <w:rsid w:val="001B60C6"/>
    <w:rsid w:val="001B6E93"/>
    <w:rsid w:val="001B7956"/>
    <w:rsid w:val="001B7AD7"/>
    <w:rsid w:val="001C0B0B"/>
    <w:rsid w:val="001C0BC6"/>
    <w:rsid w:val="001C0DA4"/>
    <w:rsid w:val="001C17A9"/>
    <w:rsid w:val="001C319B"/>
    <w:rsid w:val="001C5B27"/>
    <w:rsid w:val="001C767A"/>
    <w:rsid w:val="001C7858"/>
    <w:rsid w:val="001C7AEA"/>
    <w:rsid w:val="001D0B93"/>
    <w:rsid w:val="001D10B0"/>
    <w:rsid w:val="001D1480"/>
    <w:rsid w:val="001D1643"/>
    <w:rsid w:val="001D1B69"/>
    <w:rsid w:val="001D1C5D"/>
    <w:rsid w:val="001D2323"/>
    <w:rsid w:val="001D25CC"/>
    <w:rsid w:val="001D3F13"/>
    <w:rsid w:val="001D419D"/>
    <w:rsid w:val="001D4426"/>
    <w:rsid w:val="001D561F"/>
    <w:rsid w:val="001D71B6"/>
    <w:rsid w:val="001D7524"/>
    <w:rsid w:val="001D7B15"/>
    <w:rsid w:val="001D7F40"/>
    <w:rsid w:val="001E00F3"/>
    <w:rsid w:val="001E0EED"/>
    <w:rsid w:val="001E13DA"/>
    <w:rsid w:val="001E149D"/>
    <w:rsid w:val="001E204A"/>
    <w:rsid w:val="001E2BC9"/>
    <w:rsid w:val="001E3618"/>
    <w:rsid w:val="001E3A3F"/>
    <w:rsid w:val="001E4031"/>
    <w:rsid w:val="001E7479"/>
    <w:rsid w:val="001E7E0B"/>
    <w:rsid w:val="001F002D"/>
    <w:rsid w:val="001F15DF"/>
    <w:rsid w:val="001F1D39"/>
    <w:rsid w:val="001F2723"/>
    <w:rsid w:val="001F2AEE"/>
    <w:rsid w:val="001F2F97"/>
    <w:rsid w:val="001F2FF3"/>
    <w:rsid w:val="001F4004"/>
    <w:rsid w:val="001F42E7"/>
    <w:rsid w:val="001F4331"/>
    <w:rsid w:val="001F4B06"/>
    <w:rsid w:val="001F4F40"/>
    <w:rsid w:val="001F5F96"/>
    <w:rsid w:val="001F643E"/>
    <w:rsid w:val="001F64C7"/>
    <w:rsid w:val="001F6E8B"/>
    <w:rsid w:val="001F7AC8"/>
    <w:rsid w:val="00200753"/>
    <w:rsid w:val="00200C5D"/>
    <w:rsid w:val="00200C7F"/>
    <w:rsid w:val="002014B3"/>
    <w:rsid w:val="00201CA8"/>
    <w:rsid w:val="00201E22"/>
    <w:rsid w:val="0020299B"/>
    <w:rsid w:val="0020372F"/>
    <w:rsid w:val="00203B17"/>
    <w:rsid w:val="00203BE2"/>
    <w:rsid w:val="002057A3"/>
    <w:rsid w:val="00205805"/>
    <w:rsid w:val="00205893"/>
    <w:rsid w:val="00205A1B"/>
    <w:rsid w:val="00206933"/>
    <w:rsid w:val="002074FF"/>
    <w:rsid w:val="0020757A"/>
    <w:rsid w:val="002079D8"/>
    <w:rsid w:val="002132BF"/>
    <w:rsid w:val="002152AA"/>
    <w:rsid w:val="002157F9"/>
    <w:rsid w:val="00215AD8"/>
    <w:rsid w:val="00216623"/>
    <w:rsid w:val="00216751"/>
    <w:rsid w:val="00217244"/>
    <w:rsid w:val="00220A4F"/>
    <w:rsid w:val="00220D1F"/>
    <w:rsid w:val="002217A6"/>
    <w:rsid w:val="00221CF3"/>
    <w:rsid w:val="00222D48"/>
    <w:rsid w:val="00222DA0"/>
    <w:rsid w:val="00223DD5"/>
    <w:rsid w:val="00223F6A"/>
    <w:rsid w:val="0022408A"/>
    <w:rsid w:val="00224214"/>
    <w:rsid w:val="00224254"/>
    <w:rsid w:val="00224A9A"/>
    <w:rsid w:val="00224C3F"/>
    <w:rsid w:val="00224D56"/>
    <w:rsid w:val="00225DCF"/>
    <w:rsid w:val="00226BD7"/>
    <w:rsid w:val="002275FA"/>
    <w:rsid w:val="00227D7B"/>
    <w:rsid w:val="00230511"/>
    <w:rsid w:val="0023123F"/>
    <w:rsid w:val="002313DE"/>
    <w:rsid w:val="00231B4E"/>
    <w:rsid w:val="00231D12"/>
    <w:rsid w:val="00232195"/>
    <w:rsid w:val="0023287C"/>
    <w:rsid w:val="00232BDA"/>
    <w:rsid w:val="00232E2C"/>
    <w:rsid w:val="002335E6"/>
    <w:rsid w:val="0023369D"/>
    <w:rsid w:val="002338E2"/>
    <w:rsid w:val="002338F2"/>
    <w:rsid w:val="00233982"/>
    <w:rsid w:val="00234487"/>
    <w:rsid w:val="00234C42"/>
    <w:rsid w:val="00236838"/>
    <w:rsid w:val="0023687E"/>
    <w:rsid w:val="00240C9C"/>
    <w:rsid w:val="002423C0"/>
    <w:rsid w:val="00242EE9"/>
    <w:rsid w:val="002461FF"/>
    <w:rsid w:val="00246216"/>
    <w:rsid w:val="00246DDB"/>
    <w:rsid w:val="0024700A"/>
    <w:rsid w:val="00247495"/>
    <w:rsid w:val="002476F0"/>
    <w:rsid w:val="0025045A"/>
    <w:rsid w:val="00251CAE"/>
    <w:rsid w:val="0025254F"/>
    <w:rsid w:val="00252B70"/>
    <w:rsid w:val="00252C40"/>
    <w:rsid w:val="00252EB3"/>
    <w:rsid w:val="002543F0"/>
    <w:rsid w:val="0025461C"/>
    <w:rsid w:val="00255581"/>
    <w:rsid w:val="0025573F"/>
    <w:rsid w:val="0025642D"/>
    <w:rsid w:val="002568EA"/>
    <w:rsid w:val="00257081"/>
    <w:rsid w:val="0026005F"/>
    <w:rsid w:val="002603A3"/>
    <w:rsid w:val="00261343"/>
    <w:rsid w:val="0026153B"/>
    <w:rsid w:val="00261573"/>
    <w:rsid w:val="00263165"/>
    <w:rsid w:val="002637BF"/>
    <w:rsid w:val="00263D7D"/>
    <w:rsid w:val="00263F2A"/>
    <w:rsid w:val="00264615"/>
    <w:rsid w:val="00264B73"/>
    <w:rsid w:val="00265117"/>
    <w:rsid w:val="002658F3"/>
    <w:rsid w:val="002666F3"/>
    <w:rsid w:val="00266ED1"/>
    <w:rsid w:val="00267090"/>
    <w:rsid w:val="00267566"/>
    <w:rsid w:val="0026764B"/>
    <w:rsid w:val="00270054"/>
    <w:rsid w:val="00270639"/>
    <w:rsid w:val="00271640"/>
    <w:rsid w:val="002717BE"/>
    <w:rsid w:val="00272003"/>
    <w:rsid w:val="002725DE"/>
    <w:rsid w:val="0027285D"/>
    <w:rsid w:val="00272F9A"/>
    <w:rsid w:val="002730BE"/>
    <w:rsid w:val="00273AFF"/>
    <w:rsid w:val="00273D87"/>
    <w:rsid w:val="0027422D"/>
    <w:rsid w:val="002742CC"/>
    <w:rsid w:val="00274466"/>
    <w:rsid w:val="0027690F"/>
    <w:rsid w:val="00277189"/>
    <w:rsid w:val="0027727C"/>
    <w:rsid w:val="002800BF"/>
    <w:rsid w:val="0028122D"/>
    <w:rsid w:val="002813AF"/>
    <w:rsid w:val="002815DB"/>
    <w:rsid w:val="00281718"/>
    <w:rsid w:val="002818C8"/>
    <w:rsid w:val="00282C09"/>
    <w:rsid w:val="00283260"/>
    <w:rsid w:val="0028342A"/>
    <w:rsid w:val="00283E63"/>
    <w:rsid w:val="00284368"/>
    <w:rsid w:val="0028481E"/>
    <w:rsid w:val="00284828"/>
    <w:rsid w:val="00284BAE"/>
    <w:rsid w:val="00284CD6"/>
    <w:rsid w:val="00285473"/>
    <w:rsid w:val="00285903"/>
    <w:rsid w:val="00286224"/>
    <w:rsid w:val="002874D8"/>
    <w:rsid w:val="00287862"/>
    <w:rsid w:val="00291BAB"/>
    <w:rsid w:val="002929F7"/>
    <w:rsid w:val="00292D81"/>
    <w:rsid w:val="00292F96"/>
    <w:rsid w:val="002934AA"/>
    <w:rsid w:val="002940C2"/>
    <w:rsid w:val="00294515"/>
    <w:rsid w:val="0029480B"/>
    <w:rsid w:val="00295675"/>
    <w:rsid w:val="00295B40"/>
    <w:rsid w:val="00296218"/>
    <w:rsid w:val="0029650E"/>
    <w:rsid w:val="002965D7"/>
    <w:rsid w:val="00296A55"/>
    <w:rsid w:val="00296C63"/>
    <w:rsid w:val="0029701A"/>
    <w:rsid w:val="00297386"/>
    <w:rsid w:val="00297502"/>
    <w:rsid w:val="0029763A"/>
    <w:rsid w:val="002A067D"/>
    <w:rsid w:val="002A168E"/>
    <w:rsid w:val="002A193C"/>
    <w:rsid w:val="002A2119"/>
    <w:rsid w:val="002A331B"/>
    <w:rsid w:val="002A33A5"/>
    <w:rsid w:val="002A4227"/>
    <w:rsid w:val="002A4784"/>
    <w:rsid w:val="002A4F18"/>
    <w:rsid w:val="002A5435"/>
    <w:rsid w:val="002A6398"/>
    <w:rsid w:val="002A676E"/>
    <w:rsid w:val="002B046F"/>
    <w:rsid w:val="002B0570"/>
    <w:rsid w:val="002B1EAA"/>
    <w:rsid w:val="002B1FE9"/>
    <w:rsid w:val="002B21AF"/>
    <w:rsid w:val="002B2348"/>
    <w:rsid w:val="002B2B5E"/>
    <w:rsid w:val="002B3558"/>
    <w:rsid w:val="002B3B47"/>
    <w:rsid w:val="002B46EF"/>
    <w:rsid w:val="002B4A7C"/>
    <w:rsid w:val="002B4F84"/>
    <w:rsid w:val="002B5367"/>
    <w:rsid w:val="002B66E9"/>
    <w:rsid w:val="002B6AAA"/>
    <w:rsid w:val="002C03B0"/>
    <w:rsid w:val="002C0D03"/>
    <w:rsid w:val="002C19AE"/>
    <w:rsid w:val="002C2346"/>
    <w:rsid w:val="002C2B1D"/>
    <w:rsid w:val="002C328B"/>
    <w:rsid w:val="002C38A8"/>
    <w:rsid w:val="002C394B"/>
    <w:rsid w:val="002C462D"/>
    <w:rsid w:val="002C4B24"/>
    <w:rsid w:val="002C4D8F"/>
    <w:rsid w:val="002C4F9D"/>
    <w:rsid w:val="002C5358"/>
    <w:rsid w:val="002C57FD"/>
    <w:rsid w:val="002C798C"/>
    <w:rsid w:val="002D051D"/>
    <w:rsid w:val="002D0DF9"/>
    <w:rsid w:val="002D12B4"/>
    <w:rsid w:val="002D1957"/>
    <w:rsid w:val="002D1E84"/>
    <w:rsid w:val="002D261B"/>
    <w:rsid w:val="002D3FC7"/>
    <w:rsid w:val="002D4882"/>
    <w:rsid w:val="002D4E60"/>
    <w:rsid w:val="002D53A3"/>
    <w:rsid w:val="002D5A44"/>
    <w:rsid w:val="002D6015"/>
    <w:rsid w:val="002D7BF5"/>
    <w:rsid w:val="002E0BB8"/>
    <w:rsid w:val="002E1EF2"/>
    <w:rsid w:val="002E23FC"/>
    <w:rsid w:val="002E24E1"/>
    <w:rsid w:val="002E2A51"/>
    <w:rsid w:val="002E3FC3"/>
    <w:rsid w:val="002E4A80"/>
    <w:rsid w:val="002E4B29"/>
    <w:rsid w:val="002E561B"/>
    <w:rsid w:val="002E58B6"/>
    <w:rsid w:val="002E5D56"/>
    <w:rsid w:val="002E6B08"/>
    <w:rsid w:val="002E72AA"/>
    <w:rsid w:val="002E77D5"/>
    <w:rsid w:val="002E7D3F"/>
    <w:rsid w:val="002F047D"/>
    <w:rsid w:val="002F2639"/>
    <w:rsid w:val="002F4134"/>
    <w:rsid w:val="002F46F0"/>
    <w:rsid w:val="002F4D69"/>
    <w:rsid w:val="002F5064"/>
    <w:rsid w:val="002F55EE"/>
    <w:rsid w:val="002F56BF"/>
    <w:rsid w:val="002F5A4E"/>
    <w:rsid w:val="002F5C32"/>
    <w:rsid w:val="002F6C66"/>
    <w:rsid w:val="00300087"/>
    <w:rsid w:val="003002A5"/>
    <w:rsid w:val="0030072C"/>
    <w:rsid w:val="00300D4D"/>
    <w:rsid w:val="00302CCE"/>
    <w:rsid w:val="00302EDE"/>
    <w:rsid w:val="00303DFB"/>
    <w:rsid w:val="00304995"/>
    <w:rsid w:val="003057B2"/>
    <w:rsid w:val="00306156"/>
    <w:rsid w:val="003061C8"/>
    <w:rsid w:val="0030640C"/>
    <w:rsid w:val="00306F3B"/>
    <w:rsid w:val="003073D7"/>
    <w:rsid w:val="003104FA"/>
    <w:rsid w:val="00310C2F"/>
    <w:rsid w:val="0031120E"/>
    <w:rsid w:val="00311331"/>
    <w:rsid w:val="00314095"/>
    <w:rsid w:val="0031461A"/>
    <w:rsid w:val="003148AE"/>
    <w:rsid w:val="00314CD3"/>
    <w:rsid w:val="0031586F"/>
    <w:rsid w:val="00316E20"/>
    <w:rsid w:val="003174AF"/>
    <w:rsid w:val="0031759C"/>
    <w:rsid w:val="00320B21"/>
    <w:rsid w:val="00320B24"/>
    <w:rsid w:val="00320C61"/>
    <w:rsid w:val="00320CAE"/>
    <w:rsid w:val="0032127A"/>
    <w:rsid w:val="00321670"/>
    <w:rsid w:val="00321926"/>
    <w:rsid w:val="003222A3"/>
    <w:rsid w:val="00322E12"/>
    <w:rsid w:val="00322F41"/>
    <w:rsid w:val="0032379B"/>
    <w:rsid w:val="00323A60"/>
    <w:rsid w:val="003240DB"/>
    <w:rsid w:val="0032482D"/>
    <w:rsid w:val="0032528B"/>
    <w:rsid w:val="0032537A"/>
    <w:rsid w:val="00325A16"/>
    <w:rsid w:val="003265F9"/>
    <w:rsid w:val="00326922"/>
    <w:rsid w:val="0032705C"/>
    <w:rsid w:val="00327FDD"/>
    <w:rsid w:val="003306BA"/>
    <w:rsid w:val="003315F9"/>
    <w:rsid w:val="00331AFA"/>
    <w:rsid w:val="003320AD"/>
    <w:rsid w:val="003320DB"/>
    <w:rsid w:val="00332ACC"/>
    <w:rsid w:val="00333008"/>
    <w:rsid w:val="00333309"/>
    <w:rsid w:val="0033481D"/>
    <w:rsid w:val="003359B5"/>
    <w:rsid w:val="00336289"/>
    <w:rsid w:val="003369F6"/>
    <w:rsid w:val="0033788C"/>
    <w:rsid w:val="00337A54"/>
    <w:rsid w:val="00340BD5"/>
    <w:rsid w:val="00340D76"/>
    <w:rsid w:val="00341E3D"/>
    <w:rsid w:val="00342ACC"/>
    <w:rsid w:val="0034513F"/>
    <w:rsid w:val="003461A4"/>
    <w:rsid w:val="00346374"/>
    <w:rsid w:val="003474CF"/>
    <w:rsid w:val="0034772C"/>
    <w:rsid w:val="00351C04"/>
    <w:rsid w:val="00351DC3"/>
    <w:rsid w:val="0035211C"/>
    <w:rsid w:val="003521BA"/>
    <w:rsid w:val="003532A2"/>
    <w:rsid w:val="0035367A"/>
    <w:rsid w:val="00353C5F"/>
    <w:rsid w:val="00354681"/>
    <w:rsid w:val="003558FE"/>
    <w:rsid w:val="003564FD"/>
    <w:rsid w:val="00356743"/>
    <w:rsid w:val="003574ED"/>
    <w:rsid w:val="00360412"/>
    <w:rsid w:val="00361A45"/>
    <w:rsid w:val="00361A92"/>
    <w:rsid w:val="00361FB0"/>
    <w:rsid w:val="00361FDA"/>
    <w:rsid w:val="00363090"/>
    <w:rsid w:val="00363781"/>
    <w:rsid w:val="00363CA6"/>
    <w:rsid w:val="00363E7A"/>
    <w:rsid w:val="003643B2"/>
    <w:rsid w:val="003649F7"/>
    <w:rsid w:val="0036668F"/>
    <w:rsid w:val="0036710B"/>
    <w:rsid w:val="0037061D"/>
    <w:rsid w:val="0037154C"/>
    <w:rsid w:val="00372153"/>
    <w:rsid w:val="00372253"/>
    <w:rsid w:val="0037299A"/>
    <w:rsid w:val="003729F2"/>
    <w:rsid w:val="003738AF"/>
    <w:rsid w:val="00374A74"/>
    <w:rsid w:val="0037684C"/>
    <w:rsid w:val="0037700B"/>
    <w:rsid w:val="003771CB"/>
    <w:rsid w:val="0037747A"/>
    <w:rsid w:val="00377C4F"/>
    <w:rsid w:val="00377F11"/>
    <w:rsid w:val="00381316"/>
    <w:rsid w:val="003813AC"/>
    <w:rsid w:val="00382808"/>
    <w:rsid w:val="003829A0"/>
    <w:rsid w:val="003833B7"/>
    <w:rsid w:val="00383F92"/>
    <w:rsid w:val="003842F3"/>
    <w:rsid w:val="00384424"/>
    <w:rsid w:val="00384871"/>
    <w:rsid w:val="00384A91"/>
    <w:rsid w:val="00384B29"/>
    <w:rsid w:val="003857A5"/>
    <w:rsid w:val="00386D07"/>
    <w:rsid w:val="00387963"/>
    <w:rsid w:val="00387C8B"/>
    <w:rsid w:val="00391460"/>
    <w:rsid w:val="00392344"/>
    <w:rsid w:val="003925CA"/>
    <w:rsid w:val="003929F0"/>
    <w:rsid w:val="0039372B"/>
    <w:rsid w:val="00394037"/>
    <w:rsid w:val="0039418D"/>
    <w:rsid w:val="003943ED"/>
    <w:rsid w:val="00395B58"/>
    <w:rsid w:val="00395DDD"/>
    <w:rsid w:val="00397332"/>
    <w:rsid w:val="003A04E1"/>
    <w:rsid w:val="003A0786"/>
    <w:rsid w:val="003A0D0F"/>
    <w:rsid w:val="003A134D"/>
    <w:rsid w:val="003A1B7E"/>
    <w:rsid w:val="003A205C"/>
    <w:rsid w:val="003A2331"/>
    <w:rsid w:val="003A2572"/>
    <w:rsid w:val="003A35D4"/>
    <w:rsid w:val="003A3A44"/>
    <w:rsid w:val="003A4C8C"/>
    <w:rsid w:val="003A4E82"/>
    <w:rsid w:val="003A4F28"/>
    <w:rsid w:val="003A525F"/>
    <w:rsid w:val="003A64E4"/>
    <w:rsid w:val="003A6735"/>
    <w:rsid w:val="003A6E2C"/>
    <w:rsid w:val="003A70A6"/>
    <w:rsid w:val="003A7FE4"/>
    <w:rsid w:val="003B091C"/>
    <w:rsid w:val="003B0CFD"/>
    <w:rsid w:val="003B0E19"/>
    <w:rsid w:val="003B11F0"/>
    <w:rsid w:val="003B20AE"/>
    <w:rsid w:val="003B3473"/>
    <w:rsid w:val="003B3E3C"/>
    <w:rsid w:val="003B4049"/>
    <w:rsid w:val="003B41FC"/>
    <w:rsid w:val="003B4969"/>
    <w:rsid w:val="003B5BA4"/>
    <w:rsid w:val="003B65E1"/>
    <w:rsid w:val="003B6611"/>
    <w:rsid w:val="003B69F1"/>
    <w:rsid w:val="003B6A36"/>
    <w:rsid w:val="003B705A"/>
    <w:rsid w:val="003B71E9"/>
    <w:rsid w:val="003B7C7B"/>
    <w:rsid w:val="003C0076"/>
    <w:rsid w:val="003C0238"/>
    <w:rsid w:val="003C02CA"/>
    <w:rsid w:val="003C0411"/>
    <w:rsid w:val="003C08AD"/>
    <w:rsid w:val="003C0BC1"/>
    <w:rsid w:val="003C0F01"/>
    <w:rsid w:val="003C1AE6"/>
    <w:rsid w:val="003C23A1"/>
    <w:rsid w:val="003C2487"/>
    <w:rsid w:val="003C2860"/>
    <w:rsid w:val="003C2CB8"/>
    <w:rsid w:val="003C377C"/>
    <w:rsid w:val="003C3E28"/>
    <w:rsid w:val="003C3FE3"/>
    <w:rsid w:val="003C47EC"/>
    <w:rsid w:val="003C4FCA"/>
    <w:rsid w:val="003C6D90"/>
    <w:rsid w:val="003C79EF"/>
    <w:rsid w:val="003D1E74"/>
    <w:rsid w:val="003D2491"/>
    <w:rsid w:val="003D41B9"/>
    <w:rsid w:val="003D5086"/>
    <w:rsid w:val="003D5136"/>
    <w:rsid w:val="003D5591"/>
    <w:rsid w:val="003D7038"/>
    <w:rsid w:val="003D7277"/>
    <w:rsid w:val="003D72D3"/>
    <w:rsid w:val="003E0011"/>
    <w:rsid w:val="003E051E"/>
    <w:rsid w:val="003E0D4A"/>
    <w:rsid w:val="003E26A1"/>
    <w:rsid w:val="003E33F4"/>
    <w:rsid w:val="003E4EAB"/>
    <w:rsid w:val="003E4F6C"/>
    <w:rsid w:val="003E6F1E"/>
    <w:rsid w:val="003F04CC"/>
    <w:rsid w:val="003F1D6C"/>
    <w:rsid w:val="003F30A3"/>
    <w:rsid w:val="003F6454"/>
    <w:rsid w:val="003F694A"/>
    <w:rsid w:val="003F7755"/>
    <w:rsid w:val="00400136"/>
    <w:rsid w:val="004001FE"/>
    <w:rsid w:val="004014B1"/>
    <w:rsid w:val="004015CC"/>
    <w:rsid w:val="0040180C"/>
    <w:rsid w:val="004019D9"/>
    <w:rsid w:val="00401BB1"/>
    <w:rsid w:val="00402068"/>
    <w:rsid w:val="004024AE"/>
    <w:rsid w:val="004026A3"/>
    <w:rsid w:val="0040284C"/>
    <w:rsid w:val="00402C71"/>
    <w:rsid w:val="004032E0"/>
    <w:rsid w:val="004034DA"/>
    <w:rsid w:val="00406DBE"/>
    <w:rsid w:val="00407BC1"/>
    <w:rsid w:val="004100D0"/>
    <w:rsid w:val="0041092E"/>
    <w:rsid w:val="00411092"/>
    <w:rsid w:val="00411D57"/>
    <w:rsid w:val="00411F4E"/>
    <w:rsid w:val="00411FDA"/>
    <w:rsid w:val="00412694"/>
    <w:rsid w:val="004128BB"/>
    <w:rsid w:val="004130B3"/>
    <w:rsid w:val="0041355F"/>
    <w:rsid w:val="00414154"/>
    <w:rsid w:val="00415ECF"/>
    <w:rsid w:val="00416279"/>
    <w:rsid w:val="00416417"/>
    <w:rsid w:val="0041678F"/>
    <w:rsid w:val="00417EEB"/>
    <w:rsid w:val="00421AD9"/>
    <w:rsid w:val="00421CD6"/>
    <w:rsid w:val="00421E88"/>
    <w:rsid w:val="004220F2"/>
    <w:rsid w:val="00422B84"/>
    <w:rsid w:val="00422BAD"/>
    <w:rsid w:val="00422EFB"/>
    <w:rsid w:val="004232E2"/>
    <w:rsid w:val="0042366F"/>
    <w:rsid w:val="00424602"/>
    <w:rsid w:val="00424C8A"/>
    <w:rsid w:val="00424F98"/>
    <w:rsid w:val="0042542F"/>
    <w:rsid w:val="004261BC"/>
    <w:rsid w:val="0042621B"/>
    <w:rsid w:val="0042671E"/>
    <w:rsid w:val="004269F2"/>
    <w:rsid w:val="00426AB9"/>
    <w:rsid w:val="0042732C"/>
    <w:rsid w:val="00427950"/>
    <w:rsid w:val="004279ED"/>
    <w:rsid w:val="004303EC"/>
    <w:rsid w:val="00431560"/>
    <w:rsid w:val="00432055"/>
    <w:rsid w:val="004326F2"/>
    <w:rsid w:val="00432E9F"/>
    <w:rsid w:val="00433478"/>
    <w:rsid w:val="004335F2"/>
    <w:rsid w:val="0043372C"/>
    <w:rsid w:val="00434EA8"/>
    <w:rsid w:val="0043530B"/>
    <w:rsid w:val="00435BBA"/>
    <w:rsid w:val="00436862"/>
    <w:rsid w:val="00436986"/>
    <w:rsid w:val="00436BBF"/>
    <w:rsid w:val="00437EEC"/>
    <w:rsid w:val="004404D7"/>
    <w:rsid w:val="004405FE"/>
    <w:rsid w:val="004412EC"/>
    <w:rsid w:val="00442C91"/>
    <w:rsid w:val="00443D00"/>
    <w:rsid w:val="00443F19"/>
    <w:rsid w:val="004440F2"/>
    <w:rsid w:val="004457BB"/>
    <w:rsid w:val="0044608D"/>
    <w:rsid w:val="0044665A"/>
    <w:rsid w:val="00446680"/>
    <w:rsid w:val="00446D26"/>
    <w:rsid w:val="00447150"/>
    <w:rsid w:val="00447FAD"/>
    <w:rsid w:val="00450B4E"/>
    <w:rsid w:val="00450C6A"/>
    <w:rsid w:val="004510AA"/>
    <w:rsid w:val="00451551"/>
    <w:rsid w:val="00453E9B"/>
    <w:rsid w:val="00454101"/>
    <w:rsid w:val="00454592"/>
    <w:rsid w:val="00454D28"/>
    <w:rsid w:val="00455BDA"/>
    <w:rsid w:val="00456152"/>
    <w:rsid w:val="00456D05"/>
    <w:rsid w:val="00457572"/>
    <w:rsid w:val="0046189B"/>
    <w:rsid w:val="0046222B"/>
    <w:rsid w:val="00463793"/>
    <w:rsid w:val="00463A53"/>
    <w:rsid w:val="00463B0B"/>
    <w:rsid w:val="004653AE"/>
    <w:rsid w:val="00465903"/>
    <w:rsid w:val="004662EE"/>
    <w:rsid w:val="00466F6C"/>
    <w:rsid w:val="00467F98"/>
    <w:rsid w:val="00470722"/>
    <w:rsid w:val="00471707"/>
    <w:rsid w:val="00471D8B"/>
    <w:rsid w:val="004722C0"/>
    <w:rsid w:val="00474266"/>
    <w:rsid w:val="0047433B"/>
    <w:rsid w:val="00475597"/>
    <w:rsid w:val="00476D60"/>
    <w:rsid w:val="00476D8D"/>
    <w:rsid w:val="0047752F"/>
    <w:rsid w:val="0047766A"/>
    <w:rsid w:val="00477921"/>
    <w:rsid w:val="004800C7"/>
    <w:rsid w:val="00480805"/>
    <w:rsid w:val="00481BDC"/>
    <w:rsid w:val="00482EA6"/>
    <w:rsid w:val="00483AEA"/>
    <w:rsid w:val="004840DB"/>
    <w:rsid w:val="00484AFE"/>
    <w:rsid w:val="00484B4E"/>
    <w:rsid w:val="004857D0"/>
    <w:rsid w:val="004868A2"/>
    <w:rsid w:val="00486E09"/>
    <w:rsid w:val="00487359"/>
    <w:rsid w:val="004909ED"/>
    <w:rsid w:val="004923FA"/>
    <w:rsid w:val="00492A2A"/>
    <w:rsid w:val="00492E01"/>
    <w:rsid w:val="00493957"/>
    <w:rsid w:val="00494C3D"/>
    <w:rsid w:val="004950A9"/>
    <w:rsid w:val="004966F6"/>
    <w:rsid w:val="00497827"/>
    <w:rsid w:val="00497977"/>
    <w:rsid w:val="00497ADA"/>
    <w:rsid w:val="004A02A5"/>
    <w:rsid w:val="004A05FA"/>
    <w:rsid w:val="004A3CF8"/>
    <w:rsid w:val="004A4704"/>
    <w:rsid w:val="004A4993"/>
    <w:rsid w:val="004A4D16"/>
    <w:rsid w:val="004A6359"/>
    <w:rsid w:val="004A71C7"/>
    <w:rsid w:val="004A7E0A"/>
    <w:rsid w:val="004B00A0"/>
    <w:rsid w:val="004B0A9D"/>
    <w:rsid w:val="004B0ACA"/>
    <w:rsid w:val="004B0F0B"/>
    <w:rsid w:val="004B296A"/>
    <w:rsid w:val="004B2CD8"/>
    <w:rsid w:val="004B2D0C"/>
    <w:rsid w:val="004B377A"/>
    <w:rsid w:val="004B3A72"/>
    <w:rsid w:val="004B3ADB"/>
    <w:rsid w:val="004B436D"/>
    <w:rsid w:val="004B4AE9"/>
    <w:rsid w:val="004B4B7B"/>
    <w:rsid w:val="004B4F31"/>
    <w:rsid w:val="004B55B7"/>
    <w:rsid w:val="004B74A4"/>
    <w:rsid w:val="004B79CA"/>
    <w:rsid w:val="004B7BE8"/>
    <w:rsid w:val="004B7E85"/>
    <w:rsid w:val="004C04AD"/>
    <w:rsid w:val="004C0702"/>
    <w:rsid w:val="004C0C44"/>
    <w:rsid w:val="004C1277"/>
    <w:rsid w:val="004C1578"/>
    <w:rsid w:val="004C1684"/>
    <w:rsid w:val="004C1EF8"/>
    <w:rsid w:val="004C1F39"/>
    <w:rsid w:val="004C28CC"/>
    <w:rsid w:val="004C2B7C"/>
    <w:rsid w:val="004C3834"/>
    <w:rsid w:val="004C4584"/>
    <w:rsid w:val="004C49BF"/>
    <w:rsid w:val="004C5B82"/>
    <w:rsid w:val="004C649E"/>
    <w:rsid w:val="004D03BD"/>
    <w:rsid w:val="004D0977"/>
    <w:rsid w:val="004D1C54"/>
    <w:rsid w:val="004D1D68"/>
    <w:rsid w:val="004D1E7D"/>
    <w:rsid w:val="004D2C77"/>
    <w:rsid w:val="004D3D10"/>
    <w:rsid w:val="004D3F81"/>
    <w:rsid w:val="004D48DC"/>
    <w:rsid w:val="004D4CC9"/>
    <w:rsid w:val="004D4D27"/>
    <w:rsid w:val="004D4DCE"/>
    <w:rsid w:val="004D5889"/>
    <w:rsid w:val="004D6B6B"/>
    <w:rsid w:val="004D6EFC"/>
    <w:rsid w:val="004D72DE"/>
    <w:rsid w:val="004D7301"/>
    <w:rsid w:val="004D78F9"/>
    <w:rsid w:val="004D79A8"/>
    <w:rsid w:val="004E0618"/>
    <w:rsid w:val="004E0D5B"/>
    <w:rsid w:val="004E0E5D"/>
    <w:rsid w:val="004E0F2D"/>
    <w:rsid w:val="004E2CF2"/>
    <w:rsid w:val="004E2E95"/>
    <w:rsid w:val="004E2FF5"/>
    <w:rsid w:val="004E43D1"/>
    <w:rsid w:val="004E53A3"/>
    <w:rsid w:val="004E560D"/>
    <w:rsid w:val="004E57AA"/>
    <w:rsid w:val="004E5AFA"/>
    <w:rsid w:val="004E62D4"/>
    <w:rsid w:val="004E67AD"/>
    <w:rsid w:val="004E6D56"/>
    <w:rsid w:val="004E6F78"/>
    <w:rsid w:val="004E754A"/>
    <w:rsid w:val="004F04F0"/>
    <w:rsid w:val="004F0592"/>
    <w:rsid w:val="004F0BA5"/>
    <w:rsid w:val="004F0F0C"/>
    <w:rsid w:val="004F1DDF"/>
    <w:rsid w:val="004F1DFA"/>
    <w:rsid w:val="004F1F13"/>
    <w:rsid w:val="004F2BFD"/>
    <w:rsid w:val="004F343B"/>
    <w:rsid w:val="004F35E4"/>
    <w:rsid w:val="004F360B"/>
    <w:rsid w:val="004F43E4"/>
    <w:rsid w:val="004F4D81"/>
    <w:rsid w:val="004F741E"/>
    <w:rsid w:val="004F7EC1"/>
    <w:rsid w:val="00500917"/>
    <w:rsid w:val="005015CA"/>
    <w:rsid w:val="005016A8"/>
    <w:rsid w:val="00502563"/>
    <w:rsid w:val="005034AC"/>
    <w:rsid w:val="005043D7"/>
    <w:rsid w:val="005049E0"/>
    <w:rsid w:val="00504B01"/>
    <w:rsid w:val="005060ED"/>
    <w:rsid w:val="00506DEA"/>
    <w:rsid w:val="0051072A"/>
    <w:rsid w:val="00512ECB"/>
    <w:rsid w:val="005130DD"/>
    <w:rsid w:val="00513949"/>
    <w:rsid w:val="0051416A"/>
    <w:rsid w:val="00515C1B"/>
    <w:rsid w:val="00516B92"/>
    <w:rsid w:val="00516EDB"/>
    <w:rsid w:val="005170BC"/>
    <w:rsid w:val="005172CD"/>
    <w:rsid w:val="005173D5"/>
    <w:rsid w:val="0051769E"/>
    <w:rsid w:val="00517B49"/>
    <w:rsid w:val="00517C2B"/>
    <w:rsid w:val="0052070D"/>
    <w:rsid w:val="0052189C"/>
    <w:rsid w:val="00521FA8"/>
    <w:rsid w:val="00524A12"/>
    <w:rsid w:val="00524E5E"/>
    <w:rsid w:val="00525588"/>
    <w:rsid w:val="00525A26"/>
    <w:rsid w:val="00525D74"/>
    <w:rsid w:val="005262AB"/>
    <w:rsid w:val="00526753"/>
    <w:rsid w:val="00527171"/>
    <w:rsid w:val="00527BE0"/>
    <w:rsid w:val="0053068D"/>
    <w:rsid w:val="00530B7F"/>
    <w:rsid w:val="005319B5"/>
    <w:rsid w:val="00533635"/>
    <w:rsid w:val="005349E6"/>
    <w:rsid w:val="0053510D"/>
    <w:rsid w:val="0053624E"/>
    <w:rsid w:val="00537252"/>
    <w:rsid w:val="00537701"/>
    <w:rsid w:val="00537923"/>
    <w:rsid w:val="0054040A"/>
    <w:rsid w:val="005416C9"/>
    <w:rsid w:val="00542684"/>
    <w:rsid w:val="00543686"/>
    <w:rsid w:val="005438C2"/>
    <w:rsid w:val="005438F8"/>
    <w:rsid w:val="005517F8"/>
    <w:rsid w:val="00552ECC"/>
    <w:rsid w:val="00553244"/>
    <w:rsid w:val="00553F84"/>
    <w:rsid w:val="005545E9"/>
    <w:rsid w:val="00554FA5"/>
    <w:rsid w:val="0055602E"/>
    <w:rsid w:val="0055674E"/>
    <w:rsid w:val="0055742B"/>
    <w:rsid w:val="00560002"/>
    <w:rsid w:val="005613E5"/>
    <w:rsid w:val="005618B8"/>
    <w:rsid w:val="00562CD9"/>
    <w:rsid w:val="005632B0"/>
    <w:rsid w:val="005635B4"/>
    <w:rsid w:val="005635F8"/>
    <w:rsid w:val="00563889"/>
    <w:rsid w:val="00564D1E"/>
    <w:rsid w:val="00564E5E"/>
    <w:rsid w:val="00565B80"/>
    <w:rsid w:val="00566445"/>
    <w:rsid w:val="0056651B"/>
    <w:rsid w:val="00566D3A"/>
    <w:rsid w:val="00567BA8"/>
    <w:rsid w:val="0057089A"/>
    <w:rsid w:val="005708CD"/>
    <w:rsid w:val="00570CA6"/>
    <w:rsid w:val="00570F2C"/>
    <w:rsid w:val="00570F44"/>
    <w:rsid w:val="00571BEF"/>
    <w:rsid w:val="0057228E"/>
    <w:rsid w:val="00572901"/>
    <w:rsid w:val="00573C5F"/>
    <w:rsid w:val="00574775"/>
    <w:rsid w:val="005755D7"/>
    <w:rsid w:val="00575DAA"/>
    <w:rsid w:val="005760C2"/>
    <w:rsid w:val="00576770"/>
    <w:rsid w:val="00576F90"/>
    <w:rsid w:val="005772B3"/>
    <w:rsid w:val="0058009E"/>
    <w:rsid w:val="005806BD"/>
    <w:rsid w:val="0058122C"/>
    <w:rsid w:val="005813DA"/>
    <w:rsid w:val="0058256F"/>
    <w:rsid w:val="00582A9D"/>
    <w:rsid w:val="00583726"/>
    <w:rsid w:val="0058372C"/>
    <w:rsid w:val="00583BD1"/>
    <w:rsid w:val="00585A95"/>
    <w:rsid w:val="00586027"/>
    <w:rsid w:val="00586F54"/>
    <w:rsid w:val="005870DF"/>
    <w:rsid w:val="00587893"/>
    <w:rsid w:val="00587AC6"/>
    <w:rsid w:val="0059046D"/>
    <w:rsid w:val="00590EA5"/>
    <w:rsid w:val="00590FFB"/>
    <w:rsid w:val="0059121E"/>
    <w:rsid w:val="005919D6"/>
    <w:rsid w:val="00591B89"/>
    <w:rsid w:val="00591C80"/>
    <w:rsid w:val="00591CB5"/>
    <w:rsid w:val="005921F5"/>
    <w:rsid w:val="00592AFC"/>
    <w:rsid w:val="005931C3"/>
    <w:rsid w:val="005933C0"/>
    <w:rsid w:val="00593D59"/>
    <w:rsid w:val="00594102"/>
    <w:rsid w:val="00594266"/>
    <w:rsid w:val="00594607"/>
    <w:rsid w:val="0059469C"/>
    <w:rsid w:val="005A0437"/>
    <w:rsid w:val="005A1568"/>
    <w:rsid w:val="005A1869"/>
    <w:rsid w:val="005A3061"/>
    <w:rsid w:val="005A34CF"/>
    <w:rsid w:val="005A3C86"/>
    <w:rsid w:val="005A46E2"/>
    <w:rsid w:val="005A4A17"/>
    <w:rsid w:val="005A4E77"/>
    <w:rsid w:val="005A5C3F"/>
    <w:rsid w:val="005A5C50"/>
    <w:rsid w:val="005A6196"/>
    <w:rsid w:val="005A67E1"/>
    <w:rsid w:val="005A7533"/>
    <w:rsid w:val="005A76F0"/>
    <w:rsid w:val="005B0576"/>
    <w:rsid w:val="005B10B6"/>
    <w:rsid w:val="005B22D2"/>
    <w:rsid w:val="005B2359"/>
    <w:rsid w:val="005B23FA"/>
    <w:rsid w:val="005B24EF"/>
    <w:rsid w:val="005B3ABC"/>
    <w:rsid w:val="005B3BB0"/>
    <w:rsid w:val="005B40DC"/>
    <w:rsid w:val="005B46A7"/>
    <w:rsid w:val="005B52AC"/>
    <w:rsid w:val="005C0024"/>
    <w:rsid w:val="005C05CE"/>
    <w:rsid w:val="005C0843"/>
    <w:rsid w:val="005C1C23"/>
    <w:rsid w:val="005C3641"/>
    <w:rsid w:val="005C3E5D"/>
    <w:rsid w:val="005C5564"/>
    <w:rsid w:val="005C63F0"/>
    <w:rsid w:val="005C7434"/>
    <w:rsid w:val="005D0312"/>
    <w:rsid w:val="005D0582"/>
    <w:rsid w:val="005D2190"/>
    <w:rsid w:val="005D23C5"/>
    <w:rsid w:val="005D2945"/>
    <w:rsid w:val="005D2DFC"/>
    <w:rsid w:val="005D4AE3"/>
    <w:rsid w:val="005D4D84"/>
    <w:rsid w:val="005D5871"/>
    <w:rsid w:val="005D5A57"/>
    <w:rsid w:val="005D5DB3"/>
    <w:rsid w:val="005D6B81"/>
    <w:rsid w:val="005D6C45"/>
    <w:rsid w:val="005D6E03"/>
    <w:rsid w:val="005D7C77"/>
    <w:rsid w:val="005E0439"/>
    <w:rsid w:val="005E0470"/>
    <w:rsid w:val="005E05BD"/>
    <w:rsid w:val="005E0682"/>
    <w:rsid w:val="005E0D80"/>
    <w:rsid w:val="005E1652"/>
    <w:rsid w:val="005E2C7F"/>
    <w:rsid w:val="005E41DF"/>
    <w:rsid w:val="005E41FD"/>
    <w:rsid w:val="005E45B1"/>
    <w:rsid w:val="005E5385"/>
    <w:rsid w:val="005E5686"/>
    <w:rsid w:val="005E5F47"/>
    <w:rsid w:val="005E5F6C"/>
    <w:rsid w:val="005E644E"/>
    <w:rsid w:val="005E64BA"/>
    <w:rsid w:val="005E66C1"/>
    <w:rsid w:val="005E7FF5"/>
    <w:rsid w:val="005F0088"/>
    <w:rsid w:val="005F0175"/>
    <w:rsid w:val="005F0343"/>
    <w:rsid w:val="005F0BA7"/>
    <w:rsid w:val="005F0C4B"/>
    <w:rsid w:val="005F15E1"/>
    <w:rsid w:val="005F16B1"/>
    <w:rsid w:val="005F1A9A"/>
    <w:rsid w:val="005F282B"/>
    <w:rsid w:val="005F2F26"/>
    <w:rsid w:val="005F350A"/>
    <w:rsid w:val="005F3E12"/>
    <w:rsid w:val="005F4082"/>
    <w:rsid w:val="005F498B"/>
    <w:rsid w:val="005F4E51"/>
    <w:rsid w:val="005F5F94"/>
    <w:rsid w:val="005F69BD"/>
    <w:rsid w:val="005F7742"/>
    <w:rsid w:val="005F7F97"/>
    <w:rsid w:val="00600F86"/>
    <w:rsid w:val="006015E9"/>
    <w:rsid w:val="00601F80"/>
    <w:rsid w:val="00602596"/>
    <w:rsid w:val="00602C04"/>
    <w:rsid w:val="00603ACC"/>
    <w:rsid w:val="00603E68"/>
    <w:rsid w:val="00604526"/>
    <w:rsid w:val="00605136"/>
    <w:rsid w:val="006056F7"/>
    <w:rsid w:val="00605B2C"/>
    <w:rsid w:val="00606A0C"/>
    <w:rsid w:val="00606B3A"/>
    <w:rsid w:val="00606EA8"/>
    <w:rsid w:val="00606F3C"/>
    <w:rsid w:val="00607DF9"/>
    <w:rsid w:val="00607FB6"/>
    <w:rsid w:val="00610311"/>
    <w:rsid w:val="00610CFC"/>
    <w:rsid w:val="00611870"/>
    <w:rsid w:val="00612213"/>
    <w:rsid w:val="0061310C"/>
    <w:rsid w:val="006155EC"/>
    <w:rsid w:val="006162E8"/>
    <w:rsid w:val="006165D8"/>
    <w:rsid w:val="00616D7A"/>
    <w:rsid w:val="006172AA"/>
    <w:rsid w:val="0061752C"/>
    <w:rsid w:val="00617807"/>
    <w:rsid w:val="00620D7A"/>
    <w:rsid w:val="00620E4D"/>
    <w:rsid w:val="0062407E"/>
    <w:rsid w:val="00624559"/>
    <w:rsid w:val="00624C76"/>
    <w:rsid w:val="00624DEA"/>
    <w:rsid w:val="00625EDA"/>
    <w:rsid w:val="00626375"/>
    <w:rsid w:val="00626B89"/>
    <w:rsid w:val="00626E9E"/>
    <w:rsid w:val="00627211"/>
    <w:rsid w:val="00627218"/>
    <w:rsid w:val="00627829"/>
    <w:rsid w:val="00627DD1"/>
    <w:rsid w:val="00627FC7"/>
    <w:rsid w:val="00630793"/>
    <w:rsid w:val="0063176F"/>
    <w:rsid w:val="006319A4"/>
    <w:rsid w:val="00632F76"/>
    <w:rsid w:val="006330A9"/>
    <w:rsid w:val="006334D7"/>
    <w:rsid w:val="006345B8"/>
    <w:rsid w:val="00634997"/>
    <w:rsid w:val="00634C91"/>
    <w:rsid w:val="00636045"/>
    <w:rsid w:val="0063691A"/>
    <w:rsid w:val="006402C2"/>
    <w:rsid w:val="00640A0B"/>
    <w:rsid w:val="00640D0B"/>
    <w:rsid w:val="00641FDC"/>
    <w:rsid w:val="0064302B"/>
    <w:rsid w:val="006439E5"/>
    <w:rsid w:val="00644B2D"/>
    <w:rsid w:val="00644F25"/>
    <w:rsid w:val="00645D06"/>
    <w:rsid w:val="00645DF4"/>
    <w:rsid w:val="00647828"/>
    <w:rsid w:val="0064784E"/>
    <w:rsid w:val="00647A24"/>
    <w:rsid w:val="00647C99"/>
    <w:rsid w:val="006504AF"/>
    <w:rsid w:val="006504D7"/>
    <w:rsid w:val="0065059F"/>
    <w:rsid w:val="00650B5D"/>
    <w:rsid w:val="00651A66"/>
    <w:rsid w:val="006525A3"/>
    <w:rsid w:val="006532A3"/>
    <w:rsid w:val="006552F0"/>
    <w:rsid w:val="00655CD3"/>
    <w:rsid w:val="006623E1"/>
    <w:rsid w:val="0066257B"/>
    <w:rsid w:val="006627DE"/>
    <w:rsid w:val="006627FF"/>
    <w:rsid w:val="0066299E"/>
    <w:rsid w:val="00663EF6"/>
    <w:rsid w:val="00663F41"/>
    <w:rsid w:val="00664440"/>
    <w:rsid w:val="00665B35"/>
    <w:rsid w:val="00665E95"/>
    <w:rsid w:val="00665FFA"/>
    <w:rsid w:val="00666182"/>
    <w:rsid w:val="00666AB2"/>
    <w:rsid w:val="00667E84"/>
    <w:rsid w:val="0067021B"/>
    <w:rsid w:val="00670A4F"/>
    <w:rsid w:val="00671797"/>
    <w:rsid w:val="00671B59"/>
    <w:rsid w:val="00672033"/>
    <w:rsid w:val="00672C2E"/>
    <w:rsid w:val="00672E24"/>
    <w:rsid w:val="006738BD"/>
    <w:rsid w:val="00673CF9"/>
    <w:rsid w:val="00673E9B"/>
    <w:rsid w:val="00675C3E"/>
    <w:rsid w:val="00675F77"/>
    <w:rsid w:val="00675FB0"/>
    <w:rsid w:val="006760DC"/>
    <w:rsid w:val="0067619F"/>
    <w:rsid w:val="0067694F"/>
    <w:rsid w:val="006770A8"/>
    <w:rsid w:val="006773A7"/>
    <w:rsid w:val="00677965"/>
    <w:rsid w:val="006800B9"/>
    <w:rsid w:val="006839E5"/>
    <w:rsid w:val="00683A98"/>
    <w:rsid w:val="00683EBD"/>
    <w:rsid w:val="00684D03"/>
    <w:rsid w:val="00684E44"/>
    <w:rsid w:val="00686061"/>
    <w:rsid w:val="00686CBF"/>
    <w:rsid w:val="00687331"/>
    <w:rsid w:val="0068744F"/>
    <w:rsid w:val="0068788B"/>
    <w:rsid w:val="00687A0D"/>
    <w:rsid w:val="00690188"/>
    <w:rsid w:val="0069079A"/>
    <w:rsid w:val="006908CE"/>
    <w:rsid w:val="00690FBB"/>
    <w:rsid w:val="006918E7"/>
    <w:rsid w:val="00691E94"/>
    <w:rsid w:val="00692AEB"/>
    <w:rsid w:val="00692E45"/>
    <w:rsid w:val="00693A8D"/>
    <w:rsid w:val="00693F24"/>
    <w:rsid w:val="00694108"/>
    <w:rsid w:val="00694486"/>
    <w:rsid w:val="00695647"/>
    <w:rsid w:val="00695E57"/>
    <w:rsid w:val="0069654A"/>
    <w:rsid w:val="006973E9"/>
    <w:rsid w:val="00697556"/>
    <w:rsid w:val="006A138B"/>
    <w:rsid w:val="006A16EC"/>
    <w:rsid w:val="006A21D0"/>
    <w:rsid w:val="006A3AD7"/>
    <w:rsid w:val="006A423A"/>
    <w:rsid w:val="006A5344"/>
    <w:rsid w:val="006B0142"/>
    <w:rsid w:val="006B06FA"/>
    <w:rsid w:val="006B0A81"/>
    <w:rsid w:val="006B1087"/>
    <w:rsid w:val="006B1392"/>
    <w:rsid w:val="006B19D4"/>
    <w:rsid w:val="006B1EB0"/>
    <w:rsid w:val="006B30BE"/>
    <w:rsid w:val="006B3459"/>
    <w:rsid w:val="006B3927"/>
    <w:rsid w:val="006B3B3B"/>
    <w:rsid w:val="006B3FD2"/>
    <w:rsid w:val="006B459E"/>
    <w:rsid w:val="006B46E6"/>
    <w:rsid w:val="006B4A64"/>
    <w:rsid w:val="006B4F65"/>
    <w:rsid w:val="006B7DC9"/>
    <w:rsid w:val="006C07F3"/>
    <w:rsid w:val="006C08C5"/>
    <w:rsid w:val="006C2532"/>
    <w:rsid w:val="006C29D2"/>
    <w:rsid w:val="006C3DC5"/>
    <w:rsid w:val="006C4173"/>
    <w:rsid w:val="006C45D9"/>
    <w:rsid w:val="006C53FC"/>
    <w:rsid w:val="006C5ADF"/>
    <w:rsid w:val="006C5C6E"/>
    <w:rsid w:val="006C5D68"/>
    <w:rsid w:val="006C6527"/>
    <w:rsid w:val="006C6B87"/>
    <w:rsid w:val="006C6DE2"/>
    <w:rsid w:val="006C7923"/>
    <w:rsid w:val="006D02A8"/>
    <w:rsid w:val="006D10C6"/>
    <w:rsid w:val="006D27A7"/>
    <w:rsid w:val="006D2F03"/>
    <w:rsid w:val="006D3411"/>
    <w:rsid w:val="006D43E8"/>
    <w:rsid w:val="006D4A5C"/>
    <w:rsid w:val="006D4CEF"/>
    <w:rsid w:val="006D5383"/>
    <w:rsid w:val="006E05B6"/>
    <w:rsid w:val="006E0D59"/>
    <w:rsid w:val="006E12FE"/>
    <w:rsid w:val="006E138B"/>
    <w:rsid w:val="006E1B81"/>
    <w:rsid w:val="006E1D5B"/>
    <w:rsid w:val="006E1DF8"/>
    <w:rsid w:val="006E1F52"/>
    <w:rsid w:val="006E2B23"/>
    <w:rsid w:val="006E32F5"/>
    <w:rsid w:val="006E36E9"/>
    <w:rsid w:val="006E504B"/>
    <w:rsid w:val="006E5E17"/>
    <w:rsid w:val="006E675F"/>
    <w:rsid w:val="006E6940"/>
    <w:rsid w:val="006E75D1"/>
    <w:rsid w:val="006E77DF"/>
    <w:rsid w:val="006F00DE"/>
    <w:rsid w:val="006F04B2"/>
    <w:rsid w:val="006F124E"/>
    <w:rsid w:val="006F1EDB"/>
    <w:rsid w:val="006F1F67"/>
    <w:rsid w:val="006F53CB"/>
    <w:rsid w:val="006F54B5"/>
    <w:rsid w:val="006F5A1A"/>
    <w:rsid w:val="006F5CC8"/>
    <w:rsid w:val="0070051E"/>
    <w:rsid w:val="00700545"/>
    <w:rsid w:val="007007A1"/>
    <w:rsid w:val="00700E2C"/>
    <w:rsid w:val="007018FB"/>
    <w:rsid w:val="00701A9B"/>
    <w:rsid w:val="00702FE1"/>
    <w:rsid w:val="00703779"/>
    <w:rsid w:val="0070389F"/>
    <w:rsid w:val="00703C87"/>
    <w:rsid w:val="00704AEB"/>
    <w:rsid w:val="00704C61"/>
    <w:rsid w:val="00704C83"/>
    <w:rsid w:val="00706587"/>
    <w:rsid w:val="0071138A"/>
    <w:rsid w:val="007118D1"/>
    <w:rsid w:val="00711960"/>
    <w:rsid w:val="00711E08"/>
    <w:rsid w:val="0071366B"/>
    <w:rsid w:val="00713984"/>
    <w:rsid w:val="00713AB0"/>
    <w:rsid w:val="0071434D"/>
    <w:rsid w:val="00714495"/>
    <w:rsid w:val="00714FE1"/>
    <w:rsid w:val="0071537D"/>
    <w:rsid w:val="00716377"/>
    <w:rsid w:val="00716656"/>
    <w:rsid w:val="00716D14"/>
    <w:rsid w:val="00717C88"/>
    <w:rsid w:val="007217E6"/>
    <w:rsid w:val="00722532"/>
    <w:rsid w:val="007227EA"/>
    <w:rsid w:val="00722939"/>
    <w:rsid w:val="00723259"/>
    <w:rsid w:val="00724A37"/>
    <w:rsid w:val="00724A61"/>
    <w:rsid w:val="007256DF"/>
    <w:rsid w:val="00726519"/>
    <w:rsid w:val="007265FA"/>
    <w:rsid w:val="00726887"/>
    <w:rsid w:val="00726CF0"/>
    <w:rsid w:val="00727781"/>
    <w:rsid w:val="00730485"/>
    <w:rsid w:val="00731ED0"/>
    <w:rsid w:val="0073244E"/>
    <w:rsid w:val="007332A2"/>
    <w:rsid w:val="00733C8C"/>
    <w:rsid w:val="007348D5"/>
    <w:rsid w:val="00734C57"/>
    <w:rsid w:val="00735A97"/>
    <w:rsid w:val="00735BA7"/>
    <w:rsid w:val="007365E3"/>
    <w:rsid w:val="00740050"/>
    <w:rsid w:val="0074019E"/>
    <w:rsid w:val="0074070E"/>
    <w:rsid w:val="007409E3"/>
    <w:rsid w:val="007413AE"/>
    <w:rsid w:val="00741CA9"/>
    <w:rsid w:val="007425E9"/>
    <w:rsid w:val="00742AC3"/>
    <w:rsid w:val="00742CA2"/>
    <w:rsid w:val="00743066"/>
    <w:rsid w:val="00743903"/>
    <w:rsid w:val="00743934"/>
    <w:rsid w:val="0074455B"/>
    <w:rsid w:val="007450C0"/>
    <w:rsid w:val="007451A0"/>
    <w:rsid w:val="00746A1C"/>
    <w:rsid w:val="00746A75"/>
    <w:rsid w:val="0074736D"/>
    <w:rsid w:val="00747F96"/>
    <w:rsid w:val="00750F00"/>
    <w:rsid w:val="00750F9E"/>
    <w:rsid w:val="007515E0"/>
    <w:rsid w:val="0075228E"/>
    <w:rsid w:val="00753A0B"/>
    <w:rsid w:val="00753B25"/>
    <w:rsid w:val="0075443E"/>
    <w:rsid w:val="0075457F"/>
    <w:rsid w:val="0075492A"/>
    <w:rsid w:val="00754C02"/>
    <w:rsid w:val="00754DBD"/>
    <w:rsid w:val="00757349"/>
    <w:rsid w:val="007600E2"/>
    <w:rsid w:val="00760150"/>
    <w:rsid w:val="00760496"/>
    <w:rsid w:val="00760B7F"/>
    <w:rsid w:val="00761292"/>
    <w:rsid w:val="00761313"/>
    <w:rsid w:val="007617AD"/>
    <w:rsid w:val="00761AE6"/>
    <w:rsid w:val="0076218B"/>
    <w:rsid w:val="00762570"/>
    <w:rsid w:val="00762B92"/>
    <w:rsid w:val="007643BD"/>
    <w:rsid w:val="0076560D"/>
    <w:rsid w:val="00765A01"/>
    <w:rsid w:val="00766B7A"/>
    <w:rsid w:val="0076713D"/>
    <w:rsid w:val="00767327"/>
    <w:rsid w:val="00767958"/>
    <w:rsid w:val="0077053D"/>
    <w:rsid w:val="00770642"/>
    <w:rsid w:val="0077080B"/>
    <w:rsid w:val="007713DF"/>
    <w:rsid w:val="00771BAA"/>
    <w:rsid w:val="00771D84"/>
    <w:rsid w:val="007725E9"/>
    <w:rsid w:val="00774703"/>
    <w:rsid w:val="00774DDC"/>
    <w:rsid w:val="00775A45"/>
    <w:rsid w:val="00775ADA"/>
    <w:rsid w:val="00775F64"/>
    <w:rsid w:val="00776E7A"/>
    <w:rsid w:val="007776E2"/>
    <w:rsid w:val="007779BF"/>
    <w:rsid w:val="00780157"/>
    <w:rsid w:val="00780A38"/>
    <w:rsid w:val="007819EA"/>
    <w:rsid w:val="00782B87"/>
    <w:rsid w:val="007841C5"/>
    <w:rsid w:val="007847FE"/>
    <w:rsid w:val="007852D7"/>
    <w:rsid w:val="007852F9"/>
    <w:rsid w:val="00786190"/>
    <w:rsid w:val="00786410"/>
    <w:rsid w:val="007876E8"/>
    <w:rsid w:val="00787D65"/>
    <w:rsid w:val="00791330"/>
    <w:rsid w:val="0079174C"/>
    <w:rsid w:val="0079206B"/>
    <w:rsid w:val="0079207B"/>
    <w:rsid w:val="00793B5F"/>
    <w:rsid w:val="00794066"/>
    <w:rsid w:val="00794193"/>
    <w:rsid w:val="007947C5"/>
    <w:rsid w:val="00795062"/>
    <w:rsid w:val="00796E4B"/>
    <w:rsid w:val="007A02AC"/>
    <w:rsid w:val="007A1444"/>
    <w:rsid w:val="007A1EDA"/>
    <w:rsid w:val="007A2365"/>
    <w:rsid w:val="007A3813"/>
    <w:rsid w:val="007A39E1"/>
    <w:rsid w:val="007A3DA2"/>
    <w:rsid w:val="007A408A"/>
    <w:rsid w:val="007A48F5"/>
    <w:rsid w:val="007A4D0F"/>
    <w:rsid w:val="007A585F"/>
    <w:rsid w:val="007A59CA"/>
    <w:rsid w:val="007A6086"/>
    <w:rsid w:val="007A637B"/>
    <w:rsid w:val="007A67D3"/>
    <w:rsid w:val="007A68DA"/>
    <w:rsid w:val="007A78E8"/>
    <w:rsid w:val="007A7947"/>
    <w:rsid w:val="007B204D"/>
    <w:rsid w:val="007B24A7"/>
    <w:rsid w:val="007B29D0"/>
    <w:rsid w:val="007B3085"/>
    <w:rsid w:val="007B37E3"/>
    <w:rsid w:val="007B38AB"/>
    <w:rsid w:val="007B4288"/>
    <w:rsid w:val="007B4C62"/>
    <w:rsid w:val="007B517C"/>
    <w:rsid w:val="007B5503"/>
    <w:rsid w:val="007B5802"/>
    <w:rsid w:val="007B5ED2"/>
    <w:rsid w:val="007B7D5A"/>
    <w:rsid w:val="007C00EE"/>
    <w:rsid w:val="007C022F"/>
    <w:rsid w:val="007C0718"/>
    <w:rsid w:val="007C18EB"/>
    <w:rsid w:val="007C247C"/>
    <w:rsid w:val="007C3758"/>
    <w:rsid w:val="007C469B"/>
    <w:rsid w:val="007C5B28"/>
    <w:rsid w:val="007C6046"/>
    <w:rsid w:val="007D075C"/>
    <w:rsid w:val="007D0C09"/>
    <w:rsid w:val="007D14CD"/>
    <w:rsid w:val="007D340A"/>
    <w:rsid w:val="007D3462"/>
    <w:rsid w:val="007D379A"/>
    <w:rsid w:val="007D3BEF"/>
    <w:rsid w:val="007D4635"/>
    <w:rsid w:val="007D53CD"/>
    <w:rsid w:val="007D57A2"/>
    <w:rsid w:val="007D5B6A"/>
    <w:rsid w:val="007D63A5"/>
    <w:rsid w:val="007D63DA"/>
    <w:rsid w:val="007D7B11"/>
    <w:rsid w:val="007E02A3"/>
    <w:rsid w:val="007E03A2"/>
    <w:rsid w:val="007E0ABD"/>
    <w:rsid w:val="007E0CF7"/>
    <w:rsid w:val="007E0F32"/>
    <w:rsid w:val="007E205D"/>
    <w:rsid w:val="007E31BB"/>
    <w:rsid w:val="007E3900"/>
    <w:rsid w:val="007E3B28"/>
    <w:rsid w:val="007E43AC"/>
    <w:rsid w:val="007E44FF"/>
    <w:rsid w:val="007E4CF9"/>
    <w:rsid w:val="007E53D0"/>
    <w:rsid w:val="007E55CC"/>
    <w:rsid w:val="007E61DF"/>
    <w:rsid w:val="007E668C"/>
    <w:rsid w:val="007E7B3A"/>
    <w:rsid w:val="007E7BF0"/>
    <w:rsid w:val="007E7F71"/>
    <w:rsid w:val="007E7FA5"/>
    <w:rsid w:val="007F0188"/>
    <w:rsid w:val="007F0370"/>
    <w:rsid w:val="007F04F2"/>
    <w:rsid w:val="007F0868"/>
    <w:rsid w:val="007F1ABA"/>
    <w:rsid w:val="007F1BBA"/>
    <w:rsid w:val="007F1EC5"/>
    <w:rsid w:val="007F1F9E"/>
    <w:rsid w:val="007F2052"/>
    <w:rsid w:val="007F2471"/>
    <w:rsid w:val="007F254E"/>
    <w:rsid w:val="007F270B"/>
    <w:rsid w:val="007F281D"/>
    <w:rsid w:val="007F3CC7"/>
    <w:rsid w:val="007F420E"/>
    <w:rsid w:val="007F60CC"/>
    <w:rsid w:val="007F64DB"/>
    <w:rsid w:val="007F6FC8"/>
    <w:rsid w:val="007F7965"/>
    <w:rsid w:val="00801BB2"/>
    <w:rsid w:val="00802A3A"/>
    <w:rsid w:val="00802E0B"/>
    <w:rsid w:val="00803715"/>
    <w:rsid w:val="008055BF"/>
    <w:rsid w:val="008062EC"/>
    <w:rsid w:val="00806531"/>
    <w:rsid w:val="00806A31"/>
    <w:rsid w:val="00806A81"/>
    <w:rsid w:val="00806AC2"/>
    <w:rsid w:val="00807EBF"/>
    <w:rsid w:val="00810B5A"/>
    <w:rsid w:val="00812032"/>
    <w:rsid w:val="008122AE"/>
    <w:rsid w:val="00812B26"/>
    <w:rsid w:val="00813B2A"/>
    <w:rsid w:val="00813CFC"/>
    <w:rsid w:val="008142EB"/>
    <w:rsid w:val="0081543D"/>
    <w:rsid w:val="00816296"/>
    <w:rsid w:val="00816434"/>
    <w:rsid w:val="00816A58"/>
    <w:rsid w:val="0081733A"/>
    <w:rsid w:val="00821F28"/>
    <w:rsid w:val="00822B5F"/>
    <w:rsid w:val="008238BB"/>
    <w:rsid w:val="00823F94"/>
    <w:rsid w:val="00824416"/>
    <w:rsid w:val="00824AFE"/>
    <w:rsid w:val="008250D7"/>
    <w:rsid w:val="0082513A"/>
    <w:rsid w:val="008271BD"/>
    <w:rsid w:val="008279E4"/>
    <w:rsid w:val="00830576"/>
    <w:rsid w:val="008306EA"/>
    <w:rsid w:val="00831CC3"/>
    <w:rsid w:val="0083304A"/>
    <w:rsid w:val="008331BC"/>
    <w:rsid w:val="008332F0"/>
    <w:rsid w:val="00833BB3"/>
    <w:rsid w:val="00833FD5"/>
    <w:rsid w:val="008347DA"/>
    <w:rsid w:val="00834957"/>
    <w:rsid w:val="00834C0C"/>
    <w:rsid w:val="00834C46"/>
    <w:rsid w:val="00835531"/>
    <w:rsid w:val="00835616"/>
    <w:rsid w:val="00835C71"/>
    <w:rsid w:val="008375EC"/>
    <w:rsid w:val="00837EA5"/>
    <w:rsid w:val="00837F57"/>
    <w:rsid w:val="00840741"/>
    <w:rsid w:val="0084092E"/>
    <w:rsid w:val="0084136A"/>
    <w:rsid w:val="008415D2"/>
    <w:rsid w:val="008417FB"/>
    <w:rsid w:val="0084287C"/>
    <w:rsid w:val="008430D0"/>
    <w:rsid w:val="00844C62"/>
    <w:rsid w:val="00844E16"/>
    <w:rsid w:val="00845565"/>
    <w:rsid w:val="0084595E"/>
    <w:rsid w:val="00845EFC"/>
    <w:rsid w:val="00846886"/>
    <w:rsid w:val="00846D38"/>
    <w:rsid w:val="00846D92"/>
    <w:rsid w:val="008473A0"/>
    <w:rsid w:val="00847D8B"/>
    <w:rsid w:val="0085041B"/>
    <w:rsid w:val="00852C86"/>
    <w:rsid w:val="00852F2E"/>
    <w:rsid w:val="00853CB6"/>
    <w:rsid w:val="00853E19"/>
    <w:rsid w:val="0085473A"/>
    <w:rsid w:val="00855EBB"/>
    <w:rsid w:val="00856737"/>
    <w:rsid w:val="0085742A"/>
    <w:rsid w:val="00857736"/>
    <w:rsid w:val="00860E51"/>
    <w:rsid w:val="00861751"/>
    <w:rsid w:val="00861C20"/>
    <w:rsid w:val="00863CE0"/>
    <w:rsid w:val="00863DA4"/>
    <w:rsid w:val="008649EF"/>
    <w:rsid w:val="00864A27"/>
    <w:rsid w:val="00866667"/>
    <w:rsid w:val="0086761B"/>
    <w:rsid w:val="00870BCD"/>
    <w:rsid w:val="00870C23"/>
    <w:rsid w:val="00871020"/>
    <w:rsid w:val="0087128D"/>
    <w:rsid w:val="008717EE"/>
    <w:rsid w:val="00872991"/>
    <w:rsid w:val="008730AA"/>
    <w:rsid w:val="008737BA"/>
    <w:rsid w:val="00874C57"/>
    <w:rsid w:val="00874C8A"/>
    <w:rsid w:val="00874F73"/>
    <w:rsid w:val="00875F12"/>
    <w:rsid w:val="0087738F"/>
    <w:rsid w:val="00877B05"/>
    <w:rsid w:val="00877D75"/>
    <w:rsid w:val="00880E5F"/>
    <w:rsid w:val="008811D3"/>
    <w:rsid w:val="00881224"/>
    <w:rsid w:val="008813A1"/>
    <w:rsid w:val="008817AB"/>
    <w:rsid w:val="00882F8C"/>
    <w:rsid w:val="00883FB8"/>
    <w:rsid w:val="00886954"/>
    <w:rsid w:val="00886CB9"/>
    <w:rsid w:val="0088758B"/>
    <w:rsid w:val="00890C8C"/>
    <w:rsid w:val="00890DC7"/>
    <w:rsid w:val="008916ED"/>
    <w:rsid w:val="0089194F"/>
    <w:rsid w:val="0089224D"/>
    <w:rsid w:val="008936C5"/>
    <w:rsid w:val="0089421F"/>
    <w:rsid w:val="00895CC2"/>
    <w:rsid w:val="00896CC0"/>
    <w:rsid w:val="00896D25"/>
    <w:rsid w:val="00896EBA"/>
    <w:rsid w:val="00897E25"/>
    <w:rsid w:val="008A03C1"/>
    <w:rsid w:val="008A10FB"/>
    <w:rsid w:val="008A1E57"/>
    <w:rsid w:val="008A257E"/>
    <w:rsid w:val="008A2731"/>
    <w:rsid w:val="008A2D06"/>
    <w:rsid w:val="008A329D"/>
    <w:rsid w:val="008A3654"/>
    <w:rsid w:val="008A4BF0"/>
    <w:rsid w:val="008A606C"/>
    <w:rsid w:val="008A6BCC"/>
    <w:rsid w:val="008A75EC"/>
    <w:rsid w:val="008B1E19"/>
    <w:rsid w:val="008B2057"/>
    <w:rsid w:val="008B22E1"/>
    <w:rsid w:val="008B2389"/>
    <w:rsid w:val="008B25ED"/>
    <w:rsid w:val="008B2D09"/>
    <w:rsid w:val="008B54DB"/>
    <w:rsid w:val="008B569C"/>
    <w:rsid w:val="008B5B76"/>
    <w:rsid w:val="008B6081"/>
    <w:rsid w:val="008B7254"/>
    <w:rsid w:val="008C161F"/>
    <w:rsid w:val="008C179B"/>
    <w:rsid w:val="008C2539"/>
    <w:rsid w:val="008C2B34"/>
    <w:rsid w:val="008C2EF2"/>
    <w:rsid w:val="008C3739"/>
    <w:rsid w:val="008C380A"/>
    <w:rsid w:val="008C391B"/>
    <w:rsid w:val="008C3DF3"/>
    <w:rsid w:val="008C443E"/>
    <w:rsid w:val="008C46DB"/>
    <w:rsid w:val="008C4D9A"/>
    <w:rsid w:val="008C4E22"/>
    <w:rsid w:val="008C5251"/>
    <w:rsid w:val="008C5380"/>
    <w:rsid w:val="008C5884"/>
    <w:rsid w:val="008C5BFF"/>
    <w:rsid w:val="008C6211"/>
    <w:rsid w:val="008C7741"/>
    <w:rsid w:val="008C794A"/>
    <w:rsid w:val="008D0EC0"/>
    <w:rsid w:val="008D1262"/>
    <w:rsid w:val="008D1683"/>
    <w:rsid w:val="008D1785"/>
    <w:rsid w:val="008D2565"/>
    <w:rsid w:val="008D313E"/>
    <w:rsid w:val="008D3378"/>
    <w:rsid w:val="008D3A01"/>
    <w:rsid w:val="008D4736"/>
    <w:rsid w:val="008D4882"/>
    <w:rsid w:val="008D5A9E"/>
    <w:rsid w:val="008D70F9"/>
    <w:rsid w:val="008D743B"/>
    <w:rsid w:val="008D74BD"/>
    <w:rsid w:val="008D7B87"/>
    <w:rsid w:val="008E00B7"/>
    <w:rsid w:val="008E08DB"/>
    <w:rsid w:val="008E0B3E"/>
    <w:rsid w:val="008E1FB2"/>
    <w:rsid w:val="008E2450"/>
    <w:rsid w:val="008E33BE"/>
    <w:rsid w:val="008E4241"/>
    <w:rsid w:val="008E426B"/>
    <w:rsid w:val="008E4BC9"/>
    <w:rsid w:val="008E596F"/>
    <w:rsid w:val="008E7761"/>
    <w:rsid w:val="008E7A23"/>
    <w:rsid w:val="008F06DA"/>
    <w:rsid w:val="008F0BE3"/>
    <w:rsid w:val="008F146D"/>
    <w:rsid w:val="008F1FFA"/>
    <w:rsid w:val="008F278E"/>
    <w:rsid w:val="008F2CD4"/>
    <w:rsid w:val="008F2D82"/>
    <w:rsid w:val="008F36D9"/>
    <w:rsid w:val="008F3A91"/>
    <w:rsid w:val="008F3CCA"/>
    <w:rsid w:val="008F3D70"/>
    <w:rsid w:val="008F483B"/>
    <w:rsid w:val="008F53EE"/>
    <w:rsid w:val="008F628B"/>
    <w:rsid w:val="008F62FB"/>
    <w:rsid w:val="008F689A"/>
    <w:rsid w:val="008F751E"/>
    <w:rsid w:val="008F772E"/>
    <w:rsid w:val="008F786C"/>
    <w:rsid w:val="008F799C"/>
    <w:rsid w:val="008F7A3F"/>
    <w:rsid w:val="008F7EE0"/>
    <w:rsid w:val="009001BD"/>
    <w:rsid w:val="00900CF0"/>
    <w:rsid w:val="0090151B"/>
    <w:rsid w:val="00901687"/>
    <w:rsid w:val="00901DBF"/>
    <w:rsid w:val="00903480"/>
    <w:rsid w:val="009044F6"/>
    <w:rsid w:val="009062BA"/>
    <w:rsid w:val="00906B26"/>
    <w:rsid w:val="0090777A"/>
    <w:rsid w:val="00910596"/>
    <w:rsid w:val="0091063A"/>
    <w:rsid w:val="00910682"/>
    <w:rsid w:val="00910C21"/>
    <w:rsid w:val="00911886"/>
    <w:rsid w:val="00911919"/>
    <w:rsid w:val="00911E1B"/>
    <w:rsid w:val="00911E67"/>
    <w:rsid w:val="00911F9E"/>
    <w:rsid w:val="00913B50"/>
    <w:rsid w:val="00916219"/>
    <w:rsid w:val="0091621F"/>
    <w:rsid w:val="00916416"/>
    <w:rsid w:val="009164D3"/>
    <w:rsid w:val="009167BF"/>
    <w:rsid w:val="00917A7D"/>
    <w:rsid w:val="00917CE2"/>
    <w:rsid w:val="0092073E"/>
    <w:rsid w:val="00921526"/>
    <w:rsid w:val="00921861"/>
    <w:rsid w:val="009222E2"/>
    <w:rsid w:val="00922850"/>
    <w:rsid w:val="009256B6"/>
    <w:rsid w:val="009257F7"/>
    <w:rsid w:val="009264B5"/>
    <w:rsid w:val="00926678"/>
    <w:rsid w:val="00927107"/>
    <w:rsid w:val="00927236"/>
    <w:rsid w:val="009303E3"/>
    <w:rsid w:val="009304FC"/>
    <w:rsid w:val="00931CA6"/>
    <w:rsid w:val="00932350"/>
    <w:rsid w:val="00932380"/>
    <w:rsid w:val="00932810"/>
    <w:rsid w:val="00932DD2"/>
    <w:rsid w:val="009330B9"/>
    <w:rsid w:val="009358AB"/>
    <w:rsid w:val="00935A6B"/>
    <w:rsid w:val="0093628A"/>
    <w:rsid w:val="009376F6"/>
    <w:rsid w:val="00940D98"/>
    <w:rsid w:val="0094235B"/>
    <w:rsid w:val="0094331C"/>
    <w:rsid w:val="0094378F"/>
    <w:rsid w:val="00943C20"/>
    <w:rsid w:val="0094405E"/>
    <w:rsid w:val="00946F26"/>
    <w:rsid w:val="0094722B"/>
    <w:rsid w:val="009502B2"/>
    <w:rsid w:val="0095073A"/>
    <w:rsid w:val="009512B5"/>
    <w:rsid w:val="0095132D"/>
    <w:rsid w:val="00951337"/>
    <w:rsid w:val="00952C17"/>
    <w:rsid w:val="0095430E"/>
    <w:rsid w:val="009549A1"/>
    <w:rsid w:val="00954C33"/>
    <w:rsid w:val="009552ED"/>
    <w:rsid w:val="00955772"/>
    <w:rsid w:val="00955C60"/>
    <w:rsid w:val="0095643F"/>
    <w:rsid w:val="00956BB5"/>
    <w:rsid w:val="00956CE2"/>
    <w:rsid w:val="009571B4"/>
    <w:rsid w:val="0096019B"/>
    <w:rsid w:val="00960A6D"/>
    <w:rsid w:val="009626C7"/>
    <w:rsid w:val="009633D7"/>
    <w:rsid w:val="00963B06"/>
    <w:rsid w:val="00965A1A"/>
    <w:rsid w:val="00965BE6"/>
    <w:rsid w:val="00966672"/>
    <w:rsid w:val="00967C28"/>
    <w:rsid w:val="00972331"/>
    <w:rsid w:val="00972DC6"/>
    <w:rsid w:val="00973490"/>
    <w:rsid w:val="00973BEF"/>
    <w:rsid w:val="0097434F"/>
    <w:rsid w:val="009744D3"/>
    <w:rsid w:val="009747D9"/>
    <w:rsid w:val="0097495D"/>
    <w:rsid w:val="009760CB"/>
    <w:rsid w:val="00976A48"/>
    <w:rsid w:val="0097708D"/>
    <w:rsid w:val="00977859"/>
    <w:rsid w:val="00977E5B"/>
    <w:rsid w:val="0098048C"/>
    <w:rsid w:val="009809B4"/>
    <w:rsid w:val="009813D4"/>
    <w:rsid w:val="00981B07"/>
    <w:rsid w:val="00981CD3"/>
    <w:rsid w:val="00982A2C"/>
    <w:rsid w:val="00982DF8"/>
    <w:rsid w:val="00985346"/>
    <w:rsid w:val="00985C05"/>
    <w:rsid w:val="00985D12"/>
    <w:rsid w:val="009864BD"/>
    <w:rsid w:val="00986F06"/>
    <w:rsid w:val="00986F69"/>
    <w:rsid w:val="009874ED"/>
    <w:rsid w:val="0098752C"/>
    <w:rsid w:val="00987729"/>
    <w:rsid w:val="00987CE3"/>
    <w:rsid w:val="00987CF7"/>
    <w:rsid w:val="00987E68"/>
    <w:rsid w:val="009900FC"/>
    <w:rsid w:val="00990306"/>
    <w:rsid w:val="00990AB9"/>
    <w:rsid w:val="00991A1B"/>
    <w:rsid w:val="00991BD2"/>
    <w:rsid w:val="00991D34"/>
    <w:rsid w:val="00992DB0"/>
    <w:rsid w:val="0099387A"/>
    <w:rsid w:val="00993F45"/>
    <w:rsid w:val="00994338"/>
    <w:rsid w:val="009954A1"/>
    <w:rsid w:val="009975D5"/>
    <w:rsid w:val="009A117F"/>
    <w:rsid w:val="009A1FA2"/>
    <w:rsid w:val="009A1FF4"/>
    <w:rsid w:val="009A2EC5"/>
    <w:rsid w:val="009A369B"/>
    <w:rsid w:val="009A3AF7"/>
    <w:rsid w:val="009A3BEB"/>
    <w:rsid w:val="009A3F12"/>
    <w:rsid w:val="009A4A97"/>
    <w:rsid w:val="009A5EBC"/>
    <w:rsid w:val="009A62AD"/>
    <w:rsid w:val="009A67A1"/>
    <w:rsid w:val="009A73E9"/>
    <w:rsid w:val="009B2C47"/>
    <w:rsid w:val="009B345D"/>
    <w:rsid w:val="009B3C04"/>
    <w:rsid w:val="009B3F59"/>
    <w:rsid w:val="009B45BA"/>
    <w:rsid w:val="009B55B6"/>
    <w:rsid w:val="009B5D92"/>
    <w:rsid w:val="009B641B"/>
    <w:rsid w:val="009B7528"/>
    <w:rsid w:val="009B75B8"/>
    <w:rsid w:val="009C0522"/>
    <w:rsid w:val="009C171C"/>
    <w:rsid w:val="009C2328"/>
    <w:rsid w:val="009C246C"/>
    <w:rsid w:val="009C2C35"/>
    <w:rsid w:val="009C2EB8"/>
    <w:rsid w:val="009C31B4"/>
    <w:rsid w:val="009C49CF"/>
    <w:rsid w:val="009C4D35"/>
    <w:rsid w:val="009C523E"/>
    <w:rsid w:val="009C63AD"/>
    <w:rsid w:val="009C76F5"/>
    <w:rsid w:val="009D05A8"/>
    <w:rsid w:val="009D2AB3"/>
    <w:rsid w:val="009D31FA"/>
    <w:rsid w:val="009D5B09"/>
    <w:rsid w:val="009D6664"/>
    <w:rsid w:val="009D670F"/>
    <w:rsid w:val="009D7FC1"/>
    <w:rsid w:val="009E01B4"/>
    <w:rsid w:val="009E05B2"/>
    <w:rsid w:val="009E0929"/>
    <w:rsid w:val="009E0C3D"/>
    <w:rsid w:val="009E0FA5"/>
    <w:rsid w:val="009E23A9"/>
    <w:rsid w:val="009E37A0"/>
    <w:rsid w:val="009E391C"/>
    <w:rsid w:val="009E4461"/>
    <w:rsid w:val="009E4A66"/>
    <w:rsid w:val="009E66ED"/>
    <w:rsid w:val="009E6FF5"/>
    <w:rsid w:val="009E7763"/>
    <w:rsid w:val="009E7E78"/>
    <w:rsid w:val="009F0141"/>
    <w:rsid w:val="009F02EA"/>
    <w:rsid w:val="009F0CE9"/>
    <w:rsid w:val="009F0E00"/>
    <w:rsid w:val="009F14A2"/>
    <w:rsid w:val="009F1F27"/>
    <w:rsid w:val="009F24F7"/>
    <w:rsid w:val="009F33C5"/>
    <w:rsid w:val="009F3C96"/>
    <w:rsid w:val="009F4C45"/>
    <w:rsid w:val="009F5218"/>
    <w:rsid w:val="009F57C8"/>
    <w:rsid w:val="009F6D55"/>
    <w:rsid w:val="009F718B"/>
    <w:rsid w:val="00A0018C"/>
    <w:rsid w:val="00A0140A"/>
    <w:rsid w:val="00A02B5D"/>
    <w:rsid w:val="00A02C71"/>
    <w:rsid w:val="00A02D76"/>
    <w:rsid w:val="00A039C5"/>
    <w:rsid w:val="00A04019"/>
    <w:rsid w:val="00A05578"/>
    <w:rsid w:val="00A0558B"/>
    <w:rsid w:val="00A059BE"/>
    <w:rsid w:val="00A05BDA"/>
    <w:rsid w:val="00A05CCA"/>
    <w:rsid w:val="00A069C5"/>
    <w:rsid w:val="00A07499"/>
    <w:rsid w:val="00A10063"/>
    <w:rsid w:val="00A10617"/>
    <w:rsid w:val="00A10B15"/>
    <w:rsid w:val="00A1143C"/>
    <w:rsid w:val="00A119B1"/>
    <w:rsid w:val="00A11ABB"/>
    <w:rsid w:val="00A123E4"/>
    <w:rsid w:val="00A12E7C"/>
    <w:rsid w:val="00A1380E"/>
    <w:rsid w:val="00A13FF7"/>
    <w:rsid w:val="00A14340"/>
    <w:rsid w:val="00A1447D"/>
    <w:rsid w:val="00A14806"/>
    <w:rsid w:val="00A14848"/>
    <w:rsid w:val="00A1557F"/>
    <w:rsid w:val="00A15809"/>
    <w:rsid w:val="00A16ACC"/>
    <w:rsid w:val="00A17BBE"/>
    <w:rsid w:val="00A20AEF"/>
    <w:rsid w:val="00A21D43"/>
    <w:rsid w:val="00A21DD8"/>
    <w:rsid w:val="00A22ED2"/>
    <w:rsid w:val="00A238D6"/>
    <w:rsid w:val="00A24911"/>
    <w:rsid w:val="00A24CFF"/>
    <w:rsid w:val="00A26552"/>
    <w:rsid w:val="00A2772B"/>
    <w:rsid w:val="00A279C8"/>
    <w:rsid w:val="00A27A14"/>
    <w:rsid w:val="00A27D99"/>
    <w:rsid w:val="00A309CC"/>
    <w:rsid w:val="00A30A1A"/>
    <w:rsid w:val="00A30F0C"/>
    <w:rsid w:val="00A317DC"/>
    <w:rsid w:val="00A3233E"/>
    <w:rsid w:val="00A326DB"/>
    <w:rsid w:val="00A32A19"/>
    <w:rsid w:val="00A32FA2"/>
    <w:rsid w:val="00A32FED"/>
    <w:rsid w:val="00A33802"/>
    <w:rsid w:val="00A34910"/>
    <w:rsid w:val="00A34A77"/>
    <w:rsid w:val="00A35697"/>
    <w:rsid w:val="00A35CE6"/>
    <w:rsid w:val="00A36B15"/>
    <w:rsid w:val="00A36E65"/>
    <w:rsid w:val="00A375E2"/>
    <w:rsid w:val="00A404D5"/>
    <w:rsid w:val="00A40C74"/>
    <w:rsid w:val="00A418C1"/>
    <w:rsid w:val="00A41918"/>
    <w:rsid w:val="00A41AC4"/>
    <w:rsid w:val="00A42133"/>
    <w:rsid w:val="00A452F0"/>
    <w:rsid w:val="00A45CBC"/>
    <w:rsid w:val="00A464ED"/>
    <w:rsid w:val="00A46B59"/>
    <w:rsid w:val="00A47493"/>
    <w:rsid w:val="00A50476"/>
    <w:rsid w:val="00A50640"/>
    <w:rsid w:val="00A514B2"/>
    <w:rsid w:val="00A51A5E"/>
    <w:rsid w:val="00A51C88"/>
    <w:rsid w:val="00A52A5F"/>
    <w:rsid w:val="00A531CE"/>
    <w:rsid w:val="00A53D8E"/>
    <w:rsid w:val="00A5458C"/>
    <w:rsid w:val="00A54B33"/>
    <w:rsid w:val="00A5566B"/>
    <w:rsid w:val="00A55F5C"/>
    <w:rsid w:val="00A6076E"/>
    <w:rsid w:val="00A60CB3"/>
    <w:rsid w:val="00A60E07"/>
    <w:rsid w:val="00A61669"/>
    <w:rsid w:val="00A63096"/>
    <w:rsid w:val="00A63AAB"/>
    <w:rsid w:val="00A64C19"/>
    <w:rsid w:val="00A64E3F"/>
    <w:rsid w:val="00A65B35"/>
    <w:rsid w:val="00A65F92"/>
    <w:rsid w:val="00A66688"/>
    <w:rsid w:val="00A66BD6"/>
    <w:rsid w:val="00A67DCD"/>
    <w:rsid w:val="00A67EDA"/>
    <w:rsid w:val="00A701DE"/>
    <w:rsid w:val="00A703F6"/>
    <w:rsid w:val="00A70947"/>
    <w:rsid w:val="00A71DBF"/>
    <w:rsid w:val="00A73A5C"/>
    <w:rsid w:val="00A73CA0"/>
    <w:rsid w:val="00A75150"/>
    <w:rsid w:val="00A75B89"/>
    <w:rsid w:val="00A75FD6"/>
    <w:rsid w:val="00A77742"/>
    <w:rsid w:val="00A779F1"/>
    <w:rsid w:val="00A803F8"/>
    <w:rsid w:val="00A806D2"/>
    <w:rsid w:val="00A809D6"/>
    <w:rsid w:val="00A822A5"/>
    <w:rsid w:val="00A843DD"/>
    <w:rsid w:val="00A851B8"/>
    <w:rsid w:val="00A85767"/>
    <w:rsid w:val="00A86463"/>
    <w:rsid w:val="00A867DD"/>
    <w:rsid w:val="00A90AF7"/>
    <w:rsid w:val="00A91BB3"/>
    <w:rsid w:val="00A91C00"/>
    <w:rsid w:val="00A9206E"/>
    <w:rsid w:val="00A923B0"/>
    <w:rsid w:val="00A92580"/>
    <w:rsid w:val="00A92C49"/>
    <w:rsid w:val="00A93029"/>
    <w:rsid w:val="00A935B4"/>
    <w:rsid w:val="00A93C79"/>
    <w:rsid w:val="00A9413B"/>
    <w:rsid w:val="00A95C77"/>
    <w:rsid w:val="00A966D8"/>
    <w:rsid w:val="00A96F85"/>
    <w:rsid w:val="00A97575"/>
    <w:rsid w:val="00A975A5"/>
    <w:rsid w:val="00A97D30"/>
    <w:rsid w:val="00AA08C0"/>
    <w:rsid w:val="00AA0909"/>
    <w:rsid w:val="00AA0E32"/>
    <w:rsid w:val="00AA1C82"/>
    <w:rsid w:val="00AA2112"/>
    <w:rsid w:val="00AA24C2"/>
    <w:rsid w:val="00AA298A"/>
    <w:rsid w:val="00AA32A6"/>
    <w:rsid w:val="00AA35DF"/>
    <w:rsid w:val="00AA3AFA"/>
    <w:rsid w:val="00AA3B69"/>
    <w:rsid w:val="00AA416F"/>
    <w:rsid w:val="00AA4EAC"/>
    <w:rsid w:val="00AA6436"/>
    <w:rsid w:val="00AA73B0"/>
    <w:rsid w:val="00AA78B4"/>
    <w:rsid w:val="00AB21C0"/>
    <w:rsid w:val="00AB2F76"/>
    <w:rsid w:val="00AB2FB0"/>
    <w:rsid w:val="00AB3A1C"/>
    <w:rsid w:val="00AB3B1A"/>
    <w:rsid w:val="00AB3F63"/>
    <w:rsid w:val="00AB4305"/>
    <w:rsid w:val="00AB47E8"/>
    <w:rsid w:val="00AB49A3"/>
    <w:rsid w:val="00AB5845"/>
    <w:rsid w:val="00AB61B1"/>
    <w:rsid w:val="00AB6657"/>
    <w:rsid w:val="00AB6B98"/>
    <w:rsid w:val="00AB7049"/>
    <w:rsid w:val="00AB792A"/>
    <w:rsid w:val="00AB7971"/>
    <w:rsid w:val="00AC02C3"/>
    <w:rsid w:val="00AC0860"/>
    <w:rsid w:val="00AC1529"/>
    <w:rsid w:val="00AC16E6"/>
    <w:rsid w:val="00AC1719"/>
    <w:rsid w:val="00AC1AFF"/>
    <w:rsid w:val="00AC1B71"/>
    <w:rsid w:val="00AC25A2"/>
    <w:rsid w:val="00AC345F"/>
    <w:rsid w:val="00AC347B"/>
    <w:rsid w:val="00AC3F0D"/>
    <w:rsid w:val="00AC495F"/>
    <w:rsid w:val="00AC4FD1"/>
    <w:rsid w:val="00AC4FE8"/>
    <w:rsid w:val="00AC59D7"/>
    <w:rsid w:val="00AC5B60"/>
    <w:rsid w:val="00AC5F2A"/>
    <w:rsid w:val="00AC7659"/>
    <w:rsid w:val="00AC76D0"/>
    <w:rsid w:val="00AD02A2"/>
    <w:rsid w:val="00AD0BC1"/>
    <w:rsid w:val="00AD179C"/>
    <w:rsid w:val="00AD1F8A"/>
    <w:rsid w:val="00AD25FD"/>
    <w:rsid w:val="00AD2CCC"/>
    <w:rsid w:val="00AD2E7B"/>
    <w:rsid w:val="00AD3534"/>
    <w:rsid w:val="00AD45AC"/>
    <w:rsid w:val="00AD4B71"/>
    <w:rsid w:val="00AD5A31"/>
    <w:rsid w:val="00AD65F8"/>
    <w:rsid w:val="00AD7053"/>
    <w:rsid w:val="00AD7073"/>
    <w:rsid w:val="00AD71B9"/>
    <w:rsid w:val="00AE0357"/>
    <w:rsid w:val="00AE07B4"/>
    <w:rsid w:val="00AE0A1A"/>
    <w:rsid w:val="00AE0E66"/>
    <w:rsid w:val="00AE14F4"/>
    <w:rsid w:val="00AE1ABB"/>
    <w:rsid w:val="00AE2048"/>
    <w:rsid w:val="00AE307D"/>
    <w:rsid w:val="00AE4D77"/>
    <w:rsid w:val="00AE4ECC"/>
    <w:rsid w:val="00AE54A4"/>
    <w:rsid w:val="00AE54DE"/>
    <w:rsid w:val="00AE5B8E"/>
    <w:rsid w:val="00AE61D7"/>
    <w:rsid w:val="00AE66DE"/>
    <w:rsid w:val="00AF0858"/>
    <w:rsid w:val="00AF1236"/>
    <w:rsid w:val="00AF1CE8"/>
    <w:rsid w:val="00AF2992"/>
    <w:rsid w:val="00AF4128"/>
    <w:rsid w:val="00AF4F98"/>
    <w:rsid w:val="00AF557C"/>
    <w:rsid w:val="00AF558D"/>
    <w:rsid w:val="00AF6282"/>
    <w:rsid w:val="00AF667A"/>
    <w:rsid w:val="00AF7E1D"/>
    <w:rsid w:val="00B00119"/>
    <w:rsid w:val="00B012B7"/>
    <w:rsid w:val="00B0192C"/>
    <w:rsid w:val="00B01F6A"/>
    <w:rsid w:val="00B020AA"/>
    <w:rsid w:val="00B02C1E"/>
    <w:rsid w:val="00B03426"/>
    <w:rsid w:val="00B03CEA"/>
    <w:rsid w:val="00B03E6C"/>
    <w:rsid w:val="00B048A4"/>
    <w:rsid w:val="00B048D3"/>
    <w:rsid w:val="00B05487"/>
    <w:rsid w:val="00B05CCB"/>
    <w:rsid w:val="00B064D7"/>
    <w:rsid w:val="00B0692A"/>
    <w:rsid w:val="00B06932"/>
    <w:rsid w:val="00B07027"/>
    <w:rsid w:val="00B07C9C"/>
    <w:rsid w:val="00B102D6"/>
    <w:rsid w:val="00B1041C"/>
    <w:rsid w:val="00B109F9"/>
    <w:rsid w:val="00B10C4F"/>
    <w:rsid w:val="00B10CBC"/>
    <w:rsid w:val="00B11523"/>
    <w:rsid w:val="00B11FFE"/>
    <w:rsid w:val="00B138D9"/>
    <w:rsid w:val="00B1570D"/>
    <w:rsid w:val="00B16A66"/>
    <w:rsid w:val="00B16CDE"/>
    <w:rsid w:val="00B16D09"/>
    <w:rsid w:val="00B2026E"/>
    <w:rsid w:val="00B20ECB"/>
    <w:rsid w:val="00B22DE1"/>
    <w:rsid w:val="00B233C4"/>
    <w:rsid w:val="00B23656"/>
    <w:rsid w:val="00B2393A"/>
    <w:rsid w:val="00B262B4"/>
    <w:rsid w:val="00B26472"/>
    <w:rsid w:val="00B26A95"/>
    <w:rsid w:val="00B26B56"/>
    <w:rsid w:val="00B26F5E"/>
    <w:rsid w:val="00B2797C"/>
    <w:rsid w:val="00B27AB6"/>
    <w:rsid w:val="00B27B2C"/>
    <w:rsid w:val="00B27CA6"/>
    <w:rsid w:val="00B3013F"/>
    <w:rsid w:val="00B306A2"/>
    <w:rsid w:val="00B307E1"/>
    <w:rsid w:val="00B30924"/>
    <w:rsid w:val="00B30D36"/>
    <w:rsid w:val="00B313E7"/>
    <w:rsid w:val="00B3151B"/>
    <w:rsid w:val="00B31D19"/>
    <w:rsid w:val="00B31EF7"/>
    <w:rsid w:val="00B32A83"/>
    <w:rsid w:val="00B3304D"/>
    <w:rsid w:val="00B3305C"/>
    <w:rsid w:val="00B33DCB"/>
    <w:rsid w:val="00B35462"/>
    <w:rsid w:val="00B35925"/>
    <w:rsid w:val="00B35A01"/>
    <w:rsid w:val="00B35C83"/>
    <w:rsid w:val="00B367CB"/>
    <w:rsid w:val="00B36847"/>
    <w:rsid w:val="00B37049"/>
    <w:rsid w:val="00B370E2"/>
    <w:rsid w:val="00B3782A"/>
    <w:rsid w:val="00B37900"/>
    <w:rsid w:val="00B37DE0"/>
    <w:rsid w:val="00B37F8D"/>
    <w:rsid w:val="00B409B4"/>
    <w:rsid w:val="00B4138D"/>
    <w:rsid w:val="00B41CFA"/>
    <w:rsid w:val="00B4264D"/>
    <w:rsid w:val="00B438A8"/>
    <w:rsid w:val="00B44468"/>
    <w:rsid w:val="00B47601"/>
    <w:rsid w:val="00B505DB"/>
    <w:rsid w:val="00B506F4"/>
    <w:rsid w:val="00B50A63"/>
    <w:rsid w:val="00B50E59"/>
    <w:rsid w:val="00B517EB"/>
    <w:rsid w:val="00B5273C"/>
    <w:rsid w:val="00B52DD9"/>
    <w:rsid w:val="00B53DC1"/>
    <w:rsid w:val="00B5427C"/>
    <w:rsid w:val="00B54587"/>
    <w:rsid w:val="00B545AF"/>
    <w:rsid w:val="00B54F14"/>
    <w:rsid w:val="00B554C3"/>
    <w:rsid w:val="00B55517"/>
    <w:rsid w:val="00B56079"/>
    <w:rsid w:val="00B56CB0"/>
    <w:rsid w:val="00B56E9C"/>
    <w:rsid w:val="00B57775"/>
    <w:rsid w:val="00B601B9"/>
    <w:rsid w:val="00B60B93"/>
    <w:rsid w:val="00B61631"/>
    <w:rsid w:val="00B62CB0"/>
    <w:rsid w:val="00B6311C"/>
    <w:rsid w:val="00B64385"/>
    <w:rsid w:val="00B64C1E"/>
    <w:rsid w:val="00B651D2"/>
    <w:rsid w:val="00B65990"/>
    <w:rsid w:val="00B65CAE"/>
    <w:rsid w:val="00B6661C"/>
    <w:rsid w:val="00B66D75"/>
    <w:rsid w:val="00B67A6C"/>
    <w:rsid w:val="00B67B43"/>
    <w:rsid w:val="00B70B76"/>
    <w:rsid w:val="00B71BB1"/>
    <w:rsid w:val="00B73352"/>
    <w:rsid w:val="00B737BA"/>
    <w:rsid w:val="00B73973"/>
    <w:rsid w:val="00B739A2"/>
    <w:rsid w:val="00B7490C"/>
    <w:rsid w:val="00B7628A"/>
    <w:rsid w:val="00B76CCF"/>
    <w:rsid w:val="00B77BF8"/>
    <w:rsid w:val="00B8094B"/>
    <w:rsid w:val="00B81B76"/>
    <w:rsid w:val="00B825EB"/>
    <w:rsid w:val="00B82C3D"/>
    <w:rsid w:val="00B82E5A"/>
    <w:rsid w:val="00B83AE4"/>
    <w:rsid w:val="00B83F5D"/>
    <w:rsid w:val="00B8405E"/>
    <w:rsid w:val="00B84A8E"/>
    <w:rsid w:val="00B85310"/>
    <w:rsid w:val="00B85646"/>
    <w:rsid w:val="00B85D8C"/>
    <w:rsid w:val="00B85F5B"/>
    <w:rsid w:val="00B86F5D"/>
    <w:rsid w:val="00B87184"/>
    <w:rsid w:val="00B87583"/>
    <w:rsid w:val="00B876D7"/>
    <w:rsid w:val="00B90087"/>
    <w:rsid w:val="00B9065D"/>
    <w:rsid w:val="00B920F7"/>
    <w:rsid w:val="00B92A68"/>
    <w:rsid w:val="00B92D58"/>
    <w:rsid w:val="00B93D53"/>
    <w:rsid w:val="00B95312"/>
    <w:rsid w:val="00B95B19"/>
    <w:rsid w:val="00B9694E"/>
    <w:rsid w:val="00B96AA0"/>
    <w:rsid w:val="00BA1296"/>
    <w:rsid w:val="00BA2812"/>
    <w:rsid w:val="00BA298C"/>
    <w:rsid w:val="00BA2D33"/>
    <w:rsid w:val="00BA4314"/>
    <w:rsid w:val="00BA457A"/>
    <w:rsid w:val="00BA466D"/>
    <w:rsid w:val="00BA4CEF"/>
    <w:rsid w:val="00BA4D3B"/>
    <w:rsid w:val="00BA5672"/>
    <w:rsid w:val="00BA6723"/>
    <w:rsid w:val="00BA7276"/>
    <w:rsid w:val="00BA7283"/>
    <w:rsid w:val="00BA7ADA"/>
    <w:rsid w:val="00BB00AD"/>
    <w:rsid w:val="00BB048F"/>
    <w:rsid w:val="00BB1DA7"/>
    <w:rsid w:val="00BB2AFF"/>
    <w:rsid w:val="00BB2B94"/>
    <w:rsid w:val="00BB361B"/>
    <w:rsid w:val="00BB3C3B"/>
    <w:rsid w:val="00BB416A"/>
    <w:rsid w:val="00BB44EC"/>
    <w:rsid w:val="00BB4B01"/>
    <w:rsid w:val="00BB4C80"/>
    <w:rsid w:val="00BB574F"/>
    <w:rsid w:val="00BB59CA"/>
    <w:rsid w:val="00BB6021"/>
    <w:rsid w:val="00BB62C6"/>
    <w:rsid w:val="00BB6497"/>
    <w:rsid w:val="00BB7F8A"/>
    <w:rsid w:val="00BC122C"/>
    <w:rsid w:val="00BC1792"/>
    <w:rsid w:val="00BC1EEC"/>
    <w:rsid w:val="00BC3622"/>
    <w:rsid w:val="00BC4727"/>
    <w:rsid w:val="00BC4760"/>
    <w:rsid w:val="00BC49E6"/>
    <w:rsid w:val="00BC59A5"/>
    <w:rsid w:val="00BC62D8"/>
    <w:rsid w:val="00BC6ED8"/>
    <w:rsid w:val="00BC6F6B"/>
    <w:rsid w:val="00BD10D7"/>
    <w:rsid w:val="00BD15CC"/>
    <w:rsid w:val="00BD18BB"/>
    <w:rsid w:val="00BD1E71"/>
    <w:rsid w:val="00BD2360"/>
    <w:rsid w:val="00BD3044"/>
    <w:rsid w:val="00BD3565"/>
    <w:rsid w:val="00BD3B28"/>
    <w:rsid w:val="00BD3C85"/>
    <w:rsid w:val="00BD3D5A"/>
    <w:rsid w:val="00BD3D80"/>
    <w:rsid w:val="00BD5C59"/>
    <w:rsid w:val="00BD5DD3"/>
    <w:rsid w:val="00BD5EC5"/>
    <w:rsid w:val="00BD6907"/>
    <w:rsid w:val="00BD6AD2"/>
    <w:rsid w:val="00BD6B96"/>
    <w:rsid w:val="00BD6F72"/>
    <w:rsid w:val="00BD7094"/>
    <w:rsid w:val="00BD718E"/>
    <w:rsid w:val="00BD7968"/>
    <w:rsid w:val="00BE0811"/>
    <w:rsid w:val="00BE08C7"/>
    <w:rsid w:val="00BE096C"/>
    <w:rsid w:val="00BE0B29"/>
    <w:rsid w:val="00BE1DC6"/>
    <w:rsid w:val="00BE1EDC"/>
    <w:rsid w:val="00BE21B3"/>
    <w:rsid w:val="00BE3ABE"/>
    <w:rsid w:val="00BE3E0F"/>
    <w:rsid w:val="00BE3ECB"/>
    <w:rsid w:val="00BE45DA"/>
    <w:rsid w:val="00BE4AB8"/>
    <w:rsid w:val="00BE53B7"/>
    <w:rsid w:val="00BE5954"/>
    <w:rsid w:val="00BE5FDD"/>
    <w:rsid w:val="00BE6153"/>
    <w:rsid w:val="00BE6AA9"/>
    <w:rsid w:val="00BE7D12"/>
    <w:rsid w:val="00BF0151"/>
    <w:rsid w:val="00BF0925"/>
    <w:rsid w:val="00BF13D7"/>
    <w:rsid w:val="00BF1C45"/>
    <w:rsid w:val="00BF4F90"/>
    <w:rsid w:val="00BF511F"/>
    <w:rsid w:val="00BF629E"/>
    <w:rsid w:val="00BF6549"/>
    <w:rsid w:val="00BF7432"/>
    <w:rsid w:val="00BF74FE"/>
    <w:rsid w:val="00BF7A1F"/>
    <w:rsid w:val="00BF7A6F"/>
    <w:rsid w:val="00BF7B48"/>
    <w:rsid w:val="00BF7B63"/>
    <w:rsid w:val="00BF7FBE"/>
    <w:rsid w:val="00C01521"/>
    <w:rsid w:val="00C02094"/>
    <w:rsid w:val="00C02AE9"/>
    <w:rsid w:val="00C032B0"/>
    <w:rsid w:val="00C04ADE"/>
    <w:rsid w:val="00C05875"/>
    <w:rsid w:val="00C07C10"/>
    <w:rsid w:val="00C07F16"/>
    <w:rsid w:val="00C10707"/>
    <w:rsid w:val="00C10EC6"/>
    <w:rsid w:val="00C113F3"/>
    <w:rsid w:val="00C11BA1"/>
    <w:rsid w:val="00C11DEA"/>
    <w:rsid w:val="00C131EB"/>
    <w:rsid w:val="00C13B76"/>
    <w:rsid w:val="00C13BE6"/>
    <w:rsid w:val="00C13F03"/>
    <w:rsid w:val="00C1474F"/>
    <w:rsid w:val="00C15404"/>
    <w:rsid w:val="00C1571B"/>
    <w:rsid w:val="00C16E99"/>
    <w:rsid w:val="00C176ED"/>
    <w:rsid w:val="00C2062D"/>
    <w:rsid w:val="00C20E7F"/>
    <w:rsid w:val="00C213E8"/>
    <w:rsid w:val="00C21D77"/>
    <w:rsid w:val="00C227DF"/>
    <w:rsid w:val="00C23156"/>
    <w:rsid w:val="00C26EF3"/>
    <w:rsid w:val="00C2723E"/>
    <w:rsid w:val="00C2770A"/>
    <w:rsid w:val="00C303D0"/>
    <w:rsid w:val="00C303E8"/>
    <w:rsid w:val="00C307C5"/>
    <w:rsid w:val="00C30B2D"/>
    <w:rsid w:val="00C30C12"/>
    <w:rsid w:val="00C31267"/>
    <w:rsid w:val="00C3179F"/>
    <w:rsid w:val="00C32B5E"/>
    <w:rsid w:val="00C32BA9"/>
    <w:rsid w:val="00C33778"/>
    <w:rsid w:val="00C349B5"/>
    <w:rsid w:val="00C34D54"/>
    <w:rsid w:val="00C34FCC"/>
    <w:rsid w:val="00C3532C"/>
    <w:rsid w:val="00C35443"/>
    <w:rsid w:val="00C35796"/>
    <w:rsid w:val="00C35D2E"/>
    <w:rsid w:val="00C3624E"/>
    <w:rsid w:val="00C36E04"/>
    <w:rsid w:val="00C41C23"/>
    <w:rsid w:val="00C4462B"/>
    <w:rsid w:val="00C449FD"/>
    <w:rsid w:val="00C45D04"/>
    <w:rsid w:val="00C4650F"/>
    <w:rsid w:val="00C467D4"/>
    <w:rsid w:val="00C46E62"/>
    <w:rsid w:val="00C4705A"/>
    <w:rsid w:val="00C470DA"/>
    <w:rsid w:val="00C47E97"/>
    <w:rsid w:val="00C50C9C"/>
    <w:rsid w:val="00C5233E"/>
    <w:rsid w:val="00C52D35"/>
    <w:rsid w:val="00C53080"/>
    <w:rsid w:val="00C534CD"/>
    <w:rsid w:val="00C559D7"/>
    <w:rsid w:val="00C5692D"/>
    <w:rsid w:val="00C56F26"/>
    <w:rsid w:val="00C579B8"/>
    <w:rsid w:val="00C57EEB"/>
    <w:rsid w:val="00C6018C"/>
    <w:rsid w:val="00C60586"/>
    <w:rsid w:val="00C60D49"/>
    <w:rsid w:val="00C6208F"/>
    <w:rsid w:val="00C62418"/>
    <w:rsid w:val="00C64680"/>
    <w:rsid w:val="00C653C5"/>
    <w:rsid w:val="00C65BE4"/>
    <w:rsid w:val="00C65D75"/>
    <w:rsid w:val="00C65E46"/>
    <w:rsid w:val="00C668EC"/>
    <w:rsid w:val="00C670B9"/>
    <w:rsid w:val="00C675EC"/>
    <w:rsid w:val="00C678E3"/>
    <w:rsid w:val="00C67B40"/>
    <w:rsid w:val="00C712BD"/>
    <w:rsid w:val="00C729C2"/>
    <w:rsid w:val="00C73BFF"/>
    <w:rsid w:val="00C73FAC"/>
    <w:rsid w:val="00C74990"/>
    <w:rsid w:val="00C758BC"/>
    <w:rsid w:val="00C76874"/>
    <w:rsid w:val="00C7763A"/>
    <w:rsid w:val="00C7793E"/>
    <w:rsid w:val="00C779DA"/>
    <w:rsid w:val="00C8048C"/>
    <w:rsid w:val="00C8092C"/>
    <w:rsid w:val="00C80BF9"/>
    <w:rsid w:val="00C821A5"/>
    <w:rsid w:val="00C8238E"/>
    <w:rsid w:val="00C8326C"/>
    <w:rsid w:val="00C83508"/>
    <w:rsid w:val="00C83C4A"/>
    <w:rsid w:val="00C864AE"/>
    <w:rsid w:val="00C868B7"/>
    <w:rsid w:val="00C868EC"/>
    <w:rsid w:val="00C87861"/>
    <w:rsid w:val="00C90010"/>
    <w:rsid w:val="00C904DD"/>
    <w:rsid w:val="00C90C27"/>
    <w:rsid w:val="00C90F8B"/>
    <w:rsid w:val="00C910C2"/>
    <w:rsid w:val="00C917FB"/>
    <w:rsid w:val="00C91B80"/>
    <w:rsid w:val="00C91D52"/>
    <w:rsid w:val="00C91DC4"/>
    <w:rsid w:val="00C9211B"/>
    <w:rsid w:val="00C925E4"/>
    <w:rsid w:val="00C9302A"/>
    <w:rsid w:val="00C93B75"/>
    <w:rsid w:val="00C93E85"/>
    <w:rsid w:val="00C94190"/>
    <w:rsid w:val="00C96B03"/>
    <w:rsid w:val="00C96BDA"/>
    <w:rsid w:val="00C96DA3"/>
    <w:rsid w:val="00C972FF"/>
    <w:rsid w:val="00C97607"/>
    <w:rsid w:val="00C97A6E"/>
    <w:rsid w:val="00CA078E"/>
    <w:rsid w:val="00CA2399"/>
    <w:rsid w:val="00CA36DC"/>
    <w:rsid w:val="00CA38BB"/>
    <w:rsid w:val="00CA6730"/>
    <w:rsid w:val="00CA6E2A"/>
    <w:rsid w:val="00CA701C"/>
    <w:rsid w:val="00CA7403"/>
    <w:rsid w:val="00CA7DE9"/>
    <w:rsid w:val="00CB0186"/>
    <w:rsid w:val="00CB0439"/>
    <w:rsid w:val="00CB04A9"/>
    <w:rsid w:val="00CB13BC"/>
    <w:rsid w:val="00CB1774"/>
    <w:rsid w:val="00CB1AE3"/>
    <w:rsid w:val="00CB25C8"/>
    <w:rsid w:val="00CB2E83"/>
    <w:rsid w:val="00CB33C5"/>
    <w:rsid w:val="00CB3581"/>
    <w:rsid w:val="00CB38CB"/>
    <w:rsid w:val="00CB40C2"/>
    <w:rsid w:val="00CB4306"/>
    <w:rsid w:val="00CB6BF5"/>
    <w:rsid w:val="00CB6F2C"/>
    <w:rsid w:val="00CB7804"/>
    <w:rsid w:val="00CB7A67"/>
    <w:rsid w:val="00CB7A93"/>
    <w:rsid w:val="00CB7F78"/>
    <w:rsid w:val="00CB7FCC"/>
    <w:rsid w:val="00CC01AB"/>
    <w:rsid w:val="00CC055F"/>
    <w:rsid w:val="00CC11E0"/>
    <w:rsid w:val="00CC1CF1"/>
    <w:rsid w:val="00CC1D90"/>
    <w:rsid w:val="00CC1D9C"/>
    <w:rsid w:val="00CC2124"/>
    <w:rsid w:val="00CC2221"/>
    <w:rsid w:val="00CC3F29"/>
    <w:rsid w:val="00CC544E"/>
    <w:rsid w:val="00CC6265"/>
    <w:rsid w:val="00CC6876"/>
    <w:rsid w:val="00CC70B5"/>
    <w:rsid w:val="00CC742E"/>
    <w:rsid w:val="00CC78BD"/>
    <w:rsid w:val="00CD06CB"/>
    <w:rsid w:val="00CD0EEE"/>
    <w:rsid w:val="00CD1DCA"/>
    <w:rsid w:val="00CD414E"/>
    <w:rsid w:val="00CD4430"/>
    <w:rsid w:val="00CD4520"/>
    <w:rsid w:val="00CD5D17"/>
    <w:rsid w:val="00CD5DB6"/>
    <w:rsid w:val="00CD5FD6"/>
    <w:rsid w:val="00CD62C9"/>
    <w:rsid w:val="00CD6490"/>
    <w:rsid w:val="00CD6DB9"/>
    <w:rsid w:val="00CD6F6B"/>
    <w:rsid w:val="00CE070A"/>
    <w:rsid w:val="00CE0F8F"/>
    <w:rsid w:val="00CE1453"/>
    <w:rsid w:val="00CE1642"/>
    <w:rsid w:val="00CE1998"/>
    <w:rsid w:val="00CE1E7D"/>
    <w:rsid w:val="00CE1F04"/>
    <w:rsid w:val="00CE2183"/>
    <w:rsid w:val="00CE2642"/>
    <w:rsid w:val="00CE37A4"/>
    <w:rsid w:val="00CE5584"/>
    <w:rsid w:val="00CE58A6"/>
    <w:rsid w:val="00CE66A0"/>
    <w:rsid w:val="00CE6F8B"/>
    <w:rsid w:val="00CE6FFF"/>
    <w:rsid w:val="00CE74CF"/>
    <w:rsid w:val="00CF0CB8"/>
    <w:rsid w:val="00CF0E72"/>
    <w:rsid w:val="00CF171A"/>
    <w:rsid w:val="00CF199A"/>
    <w:rsid w:val="00CF3E7B"/>
    <w:rsid w:val="00CF5A0D"/>
    <w:rsid w:val="00CF5CB7"/>
    <w:rsid w:val="00CF631F"/>
    <w:rsid w:val="00CF6676"/>
    <w:rsid w:val="00CF68CB"/>
    <w:rsid w:val="00CF7E2A"/>
    <w:rsid w:val="00D001CF"/>
    <w:rsid w:val="00D009C0"/>
    <w:rsid w:val="00D00FA9"/>
    <w:rsid w:val="00D01E7D"/>
    <w:rsid w:val="00D02B7B"/>
    <w:rsid w:val="00D033C0"/>
    <w:rsid w:val="00D035AE"/>
    <w:rsid w:val="00D048DD"/>
    <w:rsid w:val="00D05BDC"/>
    <w:rsid w:val="00D06C03"/>
    <w:rsid w:val="00D077E0"/>
    <w:rsid w:val="00D07A1B"/>
    <w:rsid w:val="00D10E44"/>
    <w:rsid w:val="00D11019"/>
    <w:rsid w:val="00D11A68"/>
    <w:rsid w:val="00D11B4C"/>
    <w:rsid w:val="00D13B29"/>
    <w:rsid w:val="00D13BB6"/>
    <w:rsid w:val="00D148DC"/>
    <w:rsid w:val="00D14B2A"/>
    <w:rsid w:val="00D15279"/>
    <w:rsid w:val="00D15614"/>
    <w:rsid w:val="00D169DD"/>
    <w:rsid w:val="00D170E3"/>
    <w:rsid w:val="00D17580"/>
    <w:rsid w:val="00D179BE"/>
    <w:rsid w:val="00D20DD3"/>
    <w:rsid w:val="00D21E5C"/>
    <w:rsid w:val="00D21F9C"/>
    <w:rsid w:val="00D2273D"/>
    <w:rsid w:val="00D22CE5"/>
    <w:rsid w:val="00D22DDF"/>
    <w:rsid w:val="00D2352D"/>
    <w:rsid w:val="00D23A55"/>
    <w:rsid w:val="00D24171"/>
    <w:rsid w:val="00D24944"/>
    <w:rsid w:val="00D2522D"/>
    <w:rsid w:val="00D27495"/>
    <w:rsid w:val="00D3003B"/>
    <w:rsid w:val="00D30085"/>
    <w:rsid w:val="00D303B0"/>
    <w:rsid w:val="00D305C2"/>
    <w:rsid w:val="00D318C8"/>
    <w:rsid w:val="00D31AE6"/>
    <w:rsid w:val="00D31BA8"/>
    <w:rsid w:val="00D32FF4"/>
    <w:rsid w:val="00D342C2"/>
    <w:rsid w:val="00D347B6"/>
    <w:rsid w:val="00D35615"/>
    <w:rsid w:val="00D36400"/>
    <w:rsid w:val="00D373F8"/>
    <w:rsid w:val="00D40320"/>
    <w:rsid w:val="00D427DD"/>
    <w:rsid w:val="00D42D61"/>
    <w:rsid w:val="00D43946"/>
    <w:rsid w:val="00D43D58"/>
    <w:rsid w:val="00D45692"/>
    <w:rsid w:val="00D458DB"/>
    <w:rsid w:val="00D45AC4"/>
    <w:rsid w:val="00D45E79"/>
    <w:rsid w:val="00D47105"/>
    <w:rsid w:val="00D47352"/>
    <w:rsid w:val="00D503CB"/>
    <w:rsid w:val="00D5067C"/>
    <w:rsid w:val="00D50C73"/>
    <w:rsid w:val="00D51A2F"/>
    <w:rsid w:val="00D52063"/>
    <w:rsid w:val="00D52C1A"/>
    <w:rsid w:val="00D5357C"/>
    <w:rsid w:val="00D53DF7"/>
    <w:rsid w:val="00D540F8"/>
    <w:rsid w:val="00D541D9"/>
    <w:rsid w:val="00D54E9F"/>
    <w:rsid w:val="00D550FF"/>
    <w:rsid w:val="00D559ED"/>
    <w:rsid w:val="00D567F8"/>
    <w:rsid w:val="00D57927"/>
    <w:rsid w:val="00D57CBD"/>
    <w:rsid w:val="00D604D2"/>
    <w:rsid w:val="00D607B4"/>
    <w:rsid w:val="00D60E59"/>
    <w:rsid w:val="00D61811"/>
    <w:rsid w:val="00D61EE4"/>
    <w:rsid w:val="00D6205E"/>
    <w:rsid w:val="00D62A06"/>
    <w:rsid w:val="00D63720"/>
    <w:rsid w:val="00D64E3F"/>
    <w:rsid w:val="00D65658"/>
    <w:rsid w:val="00D6734E"/>
    <w:rsid w:val="00D67B99"/>
    <w:rsid w:val="00D67DF6"/>
    <w:rsid w:val="00D70268"/>
    <w:rsid w:val="00D71849"/>
    <w:rsid w:val="00D71A4B"/>
    <w:rsid w:val="00D71C59"/>
    <w:rsid w:val="00D73B08"/>
    <w:rsid w:val="00D73BF2"/>
    <w:rsid w:val="00D740C3"/>
    <w:rsid w:val="00D74339"/>
    <w:rsid w:val="00D74364"/>
    <w:rsid w:val="00D74C7A"/>
    <w:rsid w:val="00D74F89"/>
    <w:rsid w:val="00D753A0"/>
    <w:rsid w:val="00D75F57"/>
    <w:rsid w:val="00D76142"/>
    <w:rsid w:val="00D76A79"/>
    <w:rsid w:val="00D77D76"/>
    <w:rsid w:val="00D815D1"/>
    <w:rsid w:val="00D820E7"/>
    <w:rsid w:val="00D82A68"/>
    <w:rsid w:val="00D84082"/>
    <w:rsid w:val="00D8453D"/>
    <w:rsid w:val="00D849F3"/>
    <w:rsid w:val="00D8587A"/>
    <w:rsid w:val="00D86169"/>
    <w:rsid w:val="00D87512"/>
    <w:rsid w:val="00D90000"/>
    <w:rsid w:val="00D9084C"/>
    <w:rsid w:val="00D91259"/>
    <w:rsid w:val="00D91500"/>
    <w:rsid w:val="00D91B31"/>
    <w:rsid w:val="00D91F19"/>
    <w:rsid w:val="00D92791"/>
    <w:rsid w:val="00D92FB7"/>
    <w:rsid w:val="00D9541E"/>
    <w:rsid w:val="00D9587C"/>
    <w:rsid w:val="00D95933"/>
    <w:rsid w:val="00D95EDD"/>
    <w:rsid w:val="00D9670A"/>
    <w:rsid w:val="00D96E00"/>
    <w:rsid w:val="00D96EFD"/>
    <w:rsid w:val="00D971E0"/>
    <w:rsid w:val="00D97394"/>
    <w:rsid w:val="00D97D36"/>
    <w:rsid w:val="00DA0091"/>
    <w:rsid w:val="00DA0BD9"/>
    <w:rsid w:val="00DA0C61"/>
    <w:rsid w:val="00DA1AFE"/>
    <w:rsid w:val="00DA219A"/>
    <w:rsid w:val="00DA2422"/>
    <w:rsid w:val="00DA349D"/>
    <w:rsid w:val="00DA3C1F"/>
    <w:rsid w:val="00DA3E04"/>
    <w:rsid w:val="00DA401E"/>
    <w:rsid w:val="00DA46D1"/>
    <w:rsid w:val="00DA51CC"/>
    <w:rsid w:val="00DA5BE4"/>
    <w:rsid w:val="00DA6F46"/>
    <w:rsid w:val="00DA721D"/>
    <w:rsid w:val="00DB1313"/>
    <w:rsid w:val="00DB14CA"/>
    <w:rsid w:val="00DB187A"/>
    <w:rsid w:val="00DB1D4A"/>
    <w:rsid w:val="00DB26A3"/>
    <w:rsid w:val="00DB28DB"/>
    <w:rsid w:val="00DB2B31"/>
    <w:rsid w:val="00DB4AF2"/>
    <w:rsid w:val="00DB4B7C"/>
    <w:rsid w:val="00DB67CC"/>
    <w:rsid w:val="00DB6954"/>
    <w:rsid w:val="00DB6ECB"/>
    <w:rsid w:val="00DB7031"/>
    <w:rsid w:val="00DB70DA"/>
    <w:rsid w:val="00DB7E9B"/>
    <w:rsid w:val="00DB7F5A"/>
    <w:rsid w:val="00DC07F1"/>
    <w:rsid w:val="00DC0AD8"/>
    <w:rsid w:val="00DC1300"/>
    <w:rsid w:val="00DC1847"/>
    <w:rsid w:val="00DC1C11"/>
    <w:rsid w:val="00DC1CD5"/>
    <w:rsid w:val="00DC1EB7"/>
    <w:rsid w:val="00DC2266"/>
    <w:rsid w:val="00DC2EBF"/>
    <w:rsid w:val="00DC48DD"/>
    <w:rsid w:val="00DC4A3E"/>
    <w:rsid w:val="00DC4BFE"/>
    <w:rsid w:val="00DC604A"/>
    <w:rsid w:val="00DC62D1"/>
    <w:rsid w:val="00DC73EF"/>
    <w:rsid w:val="00DC7BC2"/>
    <w:rsid w:val="00DD0C81"/>
    <w:rsid w:val="00DD0FD8"/>
    <w:rsid w:val="00DD1392"/>
    <w:rsid w:val="00DD492D"/>
    <w:rsid w:val="00DD6138"/>
    <w:rsid w:val="00DD7E5F"/>
    <w:rsid w:val="00DE019C"/>
    <w:rsid w:val="00DE06AA"/>
    <w:rsid w:val="00DE2264"/>
    <w:rsid w:val="00DE2EB4"/>
    <w:rsid w:val="00DE33F4"/>
    <w:rsid w:val="00DE478C"/>
    <w:rsid w:val="00DE4B1E"/>
    <w:rsid w:val="00DE4D89"/>
    <w:rsid w:val="00DE59CB"/>
    <w:rsid w:val="00DE6307"/>
    <w:rsid w:val="00DE681E"/>
    <w:rsid w:val="00DE7315"/>
    <w:rsid w:val="00DF0665"/>
    <w:rsid w:val="00DF0CB8"/>
    <w:rsid w:val="00DF139A"/>
    <w:rsid w:val="00DF2EA1"/>
    <w:rsid w:val="00DF3465"/>
    <w:rsid w:val="00DF5220"/>
    <w:rsid w:val="00DF5259"/>
    <w:rsid w:val="00DF564D"/>
    <w:rsid w:val="00DF5683"/>
    <w:rsid w:val="00DF60FE"/>
    <w:rsid w:val="00DF68E6"/>
    <w:rsid w:val="00DF6F0E"/>
    <w:rsid w:val="00DF7CAA"/>
    <w:rsid w:val="00E00644"/>
    <w:rsid w:val="00E01090"/>
    <w:rsid w:val="00E01BCB"/>
    <w:rsid w:val="00E020DC"/>
    <w:rsid w:val="00E021E8"/>
    <w:rsid w:val="00E02219"/>
    <w:rsid w:val="00E02383"/>
    <w:rsid w:val="00E026D0"/>
    <w:rsid w:val="00E0385D"/>
    <w:rsid w:val="00E03B7E"/>
    <w:rsid w:val="00E03E23"/>
    <w:rsid w:val="00E0433F"/>
    <w:rsid w:val="00E053CC"/>
    <w:rsid w:val="00E07921"/>
    <w:rsid w:val="00E07CB4"/>
    <w:rsid w:val="00E10703"/>
    <w:rsid w:val="00E10712"/>
    <w:rsid w:val="00E10BEB"/>
    <w:rsid w:val="00E10C00"/>
    <w:rsid w:val="00E11812"/>
    <w:rsid w:val="00E13C2E"/>
    <w:rsid w:val="00E14149"/>
    <w:rsid w:val="00E14E7B"/>
    <w:rsid w:val="00E14F51"/>
    <w:rsid w:val="00E153CA"/>
    <w:rsid w:val="00E161FC"/>
    <w:rsid w:val="00E1685E"/>
    <w:rsid w:val="00E16E1D"/>
    <w:rsid w:val="00E17D79"/>
    <w:rsid w:val="00E17E92"/>
    <w:rsid w:val="00E17F1A"/>
    <w:rsid w:val="00E20441"/>
    <w:rsid w:val="00E224CC"/>
    <w:rsid w:val="00E22605"/>
    <w:rsid w:val="00E22EE2"/>
    <w:rsid w:val="00E232D8"/>
    <w:rsid w:val="00E2348F"/>
    <w:rsid w:val="00E235B8"/>
    <w:rsid w:val="00E240AE"/>
    <w:rsid w:val="00E24B1B"/>
    <w:rsid w:val="00E24D5E"/>
    <w:rsid w:val="00E24DDA"/>
    <w:rsid w:val="00E2569E"/>
    <w:rsid w:val="00E258E8"/>
    <w:rsid w:val="00E26215"/>
    <w:rsid w:val="00E266ED"/>
    <w:rsid w:val="00E26A09"/>
    <w:rsid w:val="00E306A8"/>
    <w:rsid w:val="00E3101A"/>
    <w:rsid w:val="00E310CA"/>
    <w:rsid w:val="00E31817"/>
    <w:rsid w:val="00E32277"/>
    <w:rsid w:val="00E32B07"/>
    <w:rsid w:val="00E34CDE"/>
    <w:rsid w:val="00E35BEB"/>
    <w:rsid w:val="00E36A9C"/>
    <w:rsid w:val="00E36D33"/>
    <w:rsid w:val="00E36ECC"/>
    <w:rsid w:val="00E377A5"/>
    <w:rsid w:val="00E37FED"/>
    <w:rsid w:val="00E4101D"/>
    <w:rsid w:val="00E41EE5"/>
    <w:rsid w:val="00E426A4"/>
    <w:rsid w:val="00E426CD"/>
    <w:rsid w:val="00E42B3A"/>
    <w:rsid w:val="00E42C2C"/>
    <w:rsid w:val="00E43454"/>
    <w:rsid w:val="00E443C7"/>
    <w:rsid w:val="00E445D7"/>
    <w:rsid w:val="00E44AF8"/>
    <w:rsid w:val="00E44E97"/>
    <w:rsid w:val="00E45011"/>
    <w:rsid w:val="00E461E9"/>
    <w:rsid w:val="00E46387"/>
    <w:rsid w:val="00E463FF"/>
    <w:rsid w:val="00E47034"/>
    <w:rsid w:val="00E47ED1"/>
    <w:rsid w:val="00E505F5"/>
    <w:rsid w:val="00E50A85"/>
    <w:rsid w:val="00E518AE"/>
    <w:rsid w:val="00E51D6C"/>
    <w:rsid w:val="00E51E8E"/>
    <w:rsid w:val="00E52894"/>
    <w:rsid w:val="00E52FAC"/>
    <w:rsid w:val="00E531C9"/>
    <w:rsid w:val="00E540D2"/>
    <w:rsid w:val="00E55683"/>
    <w:rsid w:val="00E55717"/>
    <w:rsid w:val="00E56E84"/>
    <w:rsid w:val="00E60857"/>
    <w:rsid w:val="00E60D47"/>
    <w:rsid w:val="00E6158E"/>
    <w:rsid w:val="00E65F0C"/>
    <w:rsid w:val="00E66375"/>
    <w:rsid w:val="00E66A3E"/>
    <w:rsid w:val="00E66A8C"/>
    <w:rsid w:val="00E67010"/>
    <w:rsid w:val="00E671F0"/>
    <w:rsid w:val="00E673FC"/>
    <w:rsid w:val="00E67524"/>
    <w:rsid w:val="00E678CD"/>
    <w:rsid w:val="00E6791F"/>
    <w:rsid w:val="00E67E11"/>
    <w:rsid w:val="00E7021B"/>
    <w:rsid w:val="00E70A58"/>
    <w:rsid w:val="00E71314"/>
    <w:rsid w:val="00E71385"/>
    <w:rsid w:val="00E713D7"/>
    <w:rsid w:val="00E715B8"/>
    <w:rsid w:val="00E71613"/>
    <w:rsid w:val="00E721C0"/>
    <w:rsid w:val="00E72E6F"/>
    <w:rsid w:val="00E7309B"/>
    <w:rsid w:val="00E736A4"/>
    <w:rsid w:val="00E73CB5"/>
    <w:rsid w:val="00E74D26"/>
    <w:rsid w:val="00E751FC"/>
    <w:rsid w:val="00E75B3C"/>
    <w:rsid w:val="00E75C28"/>
    <w:rsid w:val="00E75CD4"/>
    <w:rsid w:val="00E762B3"/>
    <w:rsid w:val="00E76F57"/>
    <w:rsid w:val="00E7729E"/>
    <w:rsid w:val="00E80848"/>
    <w:rsid w:val="00E8149F"/>
    <w:rsid w:val="00E81ADB"/>
    <w:rsid w:val="00E82765"/>
    <w:rsid w:val="00E84BB8"/>
    <w:rsid w:val="00E84E0B"/>
    <w:rsid w:val="00E854F2"/>
    <w:rsid w:val="00E8552E"/>
    <w:rsid w:val="00E855A5"/>
    <w:rsid w:val="00E85B56"/>
    <w:rsid w:val="00E86014"/>
    <w:rsid w:val="00E868BC"/>
    <w:rsid w:val="00E86AAC"/>
    <w:rsid w:val="00E91039"/>
    <w:rsid w:val="00E91424"/>
    <w:rsid w:val="00E91EBA"/>
    <w:rsid w:val="00E922FC"/>
    <w:rsid w:val="00E928A1"/>
    <w:rsid w:val="00E92B80"/>
    <w:rsid w:val="00E93445"/>
    <w:rsid w:val="00E94A8B"/>
    <w:rsid w:val="00E95806"/>
    <w:rsid w:val="00E9614D"/>
    <w:rsid w:val="00EA12F8"/>
    <w:rsid w:val="00EA244C"/>
    <w:rsid w:val="00EA3114"/>
    <w:rsid w:val="00EA4634"/>
    <w:rsid w:val="00EA491B"/>
    <w:rsid w:val="00EA5C5B"/>
    <w:rsid w:val="00EA5D03"/>
    <w:rsid w:val="00EA6CD7"/>
    <w:rsid w:val="00EA7F84"/>
    <w:rsid w:val="00EB0751"/>
    <w:rsid w:val="00EB07A2"/>
    <w:rsid w:val="00EB08AA"/>
    <w:rsid w:val="00EB14F7"/>
    <w:rsid w:val="00EB1D42"/>
    <w:rsid w:val="00EB2374"/>
    <w:rsid w:val="00EB2432"/>
    <w:rsid w:val="00EB26E9"/>
    <w:rsid w:val="00EB272D"/>
    <w:rsid w:val="00EB28FC"/>
    <w:rsid w:val="00EB2B17"/>
    <w:rsid w:val="00EB2E63"/>
    <w:rsid w:val="00EB3067"/>
    <w:rsid w:val="00EB3AC0"/>
    <w:rsid w:val="00EB3E82"/>
    <w:rsid w:val="00EB4489"/>
    <w:rsid w:val="00EB4B45"/>
    <w:rsid w:val="00EB58C7"/>
    <w:rsid w:val="00EB5D76"/>
    <w:rsid w:val="00EB69C2"/>
    <w:rsid w:val="00EB6D08"/>
    <w:rsid w:val="00EB7A1B"/>
    <w:rsid w:val="00EC0547"/>
    <w:rsid w:val="00EC16BD"/>
    <w:rsid w:val="00EC237F"/>
    <w:rsid w:val="00EC29C3"/>
    <w:rsid w:val="00EC2D0B"/>
    <w:rsid w:val="00EC2FA6"/>
    <w:rsid w:val="00EC3871"/>
    <w:rsid w:val="00EC4A43"/>
    <w:rsid w:val="00EC4DC3"/>
    <w:rsid w:val="00EC4F15"/>
    <w:rsid w:val="00EC5859"/>
    <w:rsid w:val="00EC62F4"/>
    <w:rsid w:val="00EC6730"/>
    <w:rsid w:val="00EC6A03"/>
    <w:rsid w:val="00EC7060"/>
    <w:rsid w:val="00EC7433"/>
    <w:rsid w:val="00ED0826"/>
    <w:rsid w:val="00ED0873"/>
    <w:rsid w:val="00ED1D02"/>
    <w:rsid w:val="00ED1E19"/>
    <w:rsid w:val="00ED27C9"/>
    <w:rsid w:val="00ED2830"/>
    <w:rsid w:val="00ED2D8F"/>
    <w:rsid w:val="00ED3FC2"/>
    <w:rsid w:val="00ED47FC"/>
    <w:rsid w:val="00ED5C6B"/>
    <w:rsid w:val="00ED6520"/>
    <w:rsid w:val="00ED7223"/>
    <w:rsid w:val="00ED74EF"/>
    <w:rsid w:val="00ED7572"/>
    <w:rsid w:val="00EE2DAE"/>
    <w:rsid w:val="00EE303C"/>
    <w:rsid w:val="00EE3714"/>
    <w:rsid w:val="00EE3E0B"/>
    <w:rsid w:val="00EE4808"/>
    <w:rsid w:val="00EE4AC8"/>
    <w:rsid w:val="00EE56ED"/>
    <w:rsid w:val="00EE633B"/>
    <w:rsid w:val="00EE6561"/>
    <w:rsid w:val="00EE6859"/>
    <w:rsid w:val="00EE70A4"/>
    <w:rsid w:val="00EF07E7"/>
    <w:rsid w:val="00EF0E3D"/>
    <w:rsid w:val="00EF1E31"/>
    <w:rsid w:val="00EF219E"/>
    <w:rsid w:val="00EF32C3"/>
    <w:rsid w:val="00EF32D2"/>
    <w:rsid w:val="00EF3A0B"/>
    <w:rsid w:val="00F0030F"/>
    <w:rsid w:val="00F0117B"/>
    <w:rsid w:val="00F033EF"/>
    <w:rsid w:val="00F03ADC"/>
    <w:rsid w:val="00F04FC4"/>
    <w:rsid w:val="00F07899"/>
    <w:rsid w:val="00F1010B"/>
    <w:rsid w:val="00F1068B"/>
    <w:rsid w:val="00F107B8"/>
    <w:rsid w:val="00F10972"/>
    <w:rsid w:val="00F10B11"/>
    <w:rsid w:val="00F121AF"/>
    <w:rsid w:val="00F135CC"/>
    <w:rsid w:val="00F136E2"/>
    <w:rsid w:val="00F1463E"/>
    <w:rsid w:val="00F149C9"/>
    <w:rsid w:val="00F14E77"/>
    <w:rsid w:val="00F15A49"/>
    <w:rsid w:val="00F15C27"/>
    <w:rsid w:val="00F16BA6"/>
    <w:rsid w:val="00F17067"/>
    <w:rsid w:val="00F17BF5"/>
    <w:rsid w:val="00F201E8"/>
    <w:rsid w:val="00F202FA"/>
    <w:rsid w:val="00F20C37"/>
    <w:rsid w:val="00F21CCD"/>
    <w:rsid w:val="00F21CEF"/>
    <w:rsid w:val="00F2281D"/>
    <w:rsid w:val="00F241AB"/>
    <w:rsid w:val="00F24C84"/>
    <w:rsid w:val="00F24E8D"/>
    <w:rsid w:val="00F2523C"/>
    <w:rsid w:val="00F25CDF"/>
    <w:rsid w:val="00F25E48"/>
    <w:rsid w:val="00F260A8"/>
    <w:rsid w:val="00F2627F"/>
    <w:rsid w:val="00F26346"/>
    <w:rsid w:val="00F26429"/>
    <w:rsid w:val="00F26593"/>
    <w:rsid w:val="00F26927"/>
    <w:rsid w:val="00F279DF"/>
    <w:rsid w:val="00F27BB1"/>
    <w:rsid w:val="00F27C9C"/>
    <w:rsid w:val="00F30E01"/>
    <w:rsid w:val="00F30E63"/>
    <w:rsid w:val="00F31C4A"/>
    <w:rsid w:val="00F32B07"/>
    <w:rsid w:val="00F3311B"/>
    <w:rsid w:val="00F333DF"/>
    <w:rsid w:val="00F334DF"/>
    <w:rsid w:val="00F33550"/>
    <w:rsid w:val="00F33B28"/>
    <w:rsid w:val="00F343FB"/>
    <w:rsid w:val="00F349A4"/>
    <w:rsid w:val="00F36257"/>
    <w:rsid w:val="00F3655A"/>
    <w:rsid w:val="00F36C9C"/>
    <w:rsid w:val="00F37FA6"/>
    <w:rsid w:val="00F37FCA"/>
    <w:rsid w:val="00F37FDC"/>
    <w:rsid w:val="00F417AC"/>
    <w:rsid w:val="00F417D8"/>
    <w:rsid w:val="00F41837"/>
    <w:rsid w:val="00F432ED"/>
    <w:rsid w:val="00F463CB"/>
    <w:rsid w:val="00F46B0F"/>
    <w:rsid w:val="00F46C2B"/>
    <w:rsid w:val="00F502C5"/>
    <w:rsid w:val="00F50456"/>
    <w:rsid w:val="00F5063F"/>
    <w:rsid w:val="00F5086D"/>
    <w:rsid w:val="00F51E51"/>
    <w:rsid w:val="00F533BD"/>
    <w:rsid w:val="00F53D8F"/>
    <w:rsid w:val="00F5542E"/>
    <w:rsid w:val="00F5559A"/>
    <w:rsid w:val="00F56B08"/>
    <w:rsid w:val="00F577B1"/>
    <w:rsid w:val="00F606D6"/>
    <w:rsid w:val="00F60811"/>
    <w:rsid w:val="00F60A8F"/>
    <w:rsid w:val="00F614EF"/>
    <w:rsid w:val="00F618C8"/>
    <w:rsid w:val="00F62C16"/>
    <w:rsid w:val="00F6429E"/>
    <w:rsid w:val="00F655B0"/>
    <w:rsid w:val="00F6652C"/>
    <w:rsid w:val="00F66940"/>
    <w:rsid w:val="00F679A5"/>
    <w:rsid w:val="00F67DB1"/>
    <w:rsid w:val="00F67E19"/>
    <w:rsid w:val="00F70728"/>
    <w:rsid w:val="00F718A0"/>
    <w:rsid w:val="00F71AA2"/>
    <w:rsid w:val="00F72120"/>
    <w:rsid w:val="00F73763"/>
    <w:rsid w:val="00F7485B"/>
    <w:rsid w:val="00F76FCE"/>
    <w:rsid w:val="00F814A8"/>
    <w:rsid w:val="00F81883"/>
    <w:rsid w:val="00F81A46"/>
    <w:rsid w:val="00F8202E"/>
    <w:rsid w:val="00F82F26"/>
    <w:rsid w:val="00F82F81"/>
    <w:rsid w:val="00F84628"/>
    <w:rsid w:val="00F846E2"/>
    <w:rsid w:val="00F84C42"/>
    <w:rsid w:val="00F85177"/>
    <w:rsid w:val="00F8530F"/>
    <w:rsid w:val="00F862F1"/>
    <w:rsid w:val="00F86B0C"/>
    <w:rsid w:val="00F86FA5"/>
    <w:rsid w:val="00F874E9"/>
    <w:rsid w:val="00F87E55"/>
    <w:rsid w:val="00F90072"/>
    <w:rsid w:val="00F91371"/>
    <w:rsid w:val="00F9140A"/>
    <w:rsid w:val="00F91FB3"/>
    <w:rsid w:val="00F93267"/>
    <w:rsid w:val="00F9457B"/>
    <w:rsid w:val="00F95DDB"/>
    <w:rsid w:val="00F9723D"/>
    <w:rsid w:val="00F9760F"/>
    <w:rsid w:val="00FA0145"/>
    <w:rsid w:val="00FA024D"/>
    <w:rsid w:val="00FA1DF8"/>
    <w:rsid w:val="00FA2542"/>
    <w:rsid w:val="00FA2686"/>
    <w:rsid w:val="00FA33A0"/>
    <w:rsid w:val="00FA36E5"/>
    <w:rsid w:val="00FA3E79"/>
    <w:rsid w:val="00FA3F37"/>
    <w:rsid w:val="00FA5AFD"/>
    <w:rsid w:val="00FA5BE0"/>
    <w:rsid w:val="00FA6B36"/>
    <w:rsid w:val="00FA7B81"/>
    <w:rsid w:val="00FB0845"/>
    <w:rsid w:val="00FB08E7"/>
    <w:rsid w:val="00FB0CB0"/>
    <w:rsid w:val="00FB0EED"/>
    <w:rsid w:val="00FB1297"/>
    <w:rsid w:val="00FB1724"/>
    <w:rsid w:val="00FB2768"/>
    <w:rsid w:val="00FB278F"/>
    <w:rsid w:val="00FB3D00"/>
    <w:rsid w:val="00FB416F"/>
    <w:rsid w:val="00FB4F74"/>
    <w:rsid w:val="00FB73F6"/>
    <w:rsid w:val="00FB7524"/>
    <w:rsid w:val="00FB7D14"/>
    <w:rsid w:val="00FC0703"/>
    <w:rsid w:val="00FC16CF"/>
    <w:rsid w:val="00FC1CF3"/>
    <w:rsid w:val="00FC241A"/>
    <w:rsid w:val="00FC30E2"/>
    <w:rsid w:val="00FC34DE"/>
    <w:rsid w:val="00FC42CB"/>
    <w:rsid w:val="00FC4918"/>
    <w:rsid w:val="00FC4B9B"/>
    <w:rsid w:val="00FC6297"/>
    <w:rsid w:val="00FC6409"/>
    <w:rsid w:val="00FC64B6"/>
    <w:rsid w:val="00FC6B31"/>
    <w:rsid w:val="00FC71B9"/>
    <w:rsid w:val="00FC7DB6"/>
    <w:rsid w:val="00FD0E01"/>
    <w:rsid w:val="00FD18B6"/>
    <w:rsid w:val="00FD199B"/>
    <w:rsid w:val="00FD1B33"/>
    <w:rsid w:val="00FD1FCC"/>
    <w:rsid w:val="00FD326D"/>
    <w:rsid w:val="00FD32E6"/>
    <w:rsid w:val="00FD4A7A"/>
    <w:rsid w:val="00FD4E24"/>
    <w:rsid w:val="00FD6BDB"/>
    <w:rsid w:val="00FD6F81"/>
    <w:rsid w:val="00FD75C9"/>
    <w:rsid w:val="00FE09A6"/>
    <w:rsid w:val="00FE0A8B"/>
    <w:rsid w:val="00FE1011"/>
    <w:rsid w:val="00FE2169"/>
    <w:rsid w:val="00FE23DF"/>
    <w:rsid w:val="00FE2CB3"/>
    <w:rsid w:val="00FE329B"/>
    <w:rsid w:val="00FE39A6"/>
    <w:rsid w:val="00FE40E1"/>
    <w:rsid w:val="00FE4373"/>
    <w:rsid w:val="00FE576C"/>
    <w:rsid w:val="00FE582E"/>
    <w:rsid w:val="00FE5C2A"/>
    <w:rsid w:val="00FE5F2F"/>
    <w:rsid w:val="00FE70B2"/>
    <w:rsid w:val="00FE7280"/>
    <w:rsid w:val="00FF079B"/>
    <w:rsid w:val="00FF13F1"/>
    <w:rsid w:val="00FF1F4C"/>
    <w:rsid w:val="00FF1F97"/>
    <w:rsid w:val="00FF3138"/>
    <w:rsid w:val="00FF3461"/>
    <w:rsid w:val="00FF4CDD"/>
    <w:rsid w:val="00FF67C3"/>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B438B"/>
  <w15:chartTrackingRefBased/>
  <w15:docId w15:val="{6306B1A6-4F94-4A5F-B585-4F513A7C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FCE"/>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99"/>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Pagrindinistekstas2">
    <w:name w:val="Pagrindinis tekstas2"/>
    <w:link w:val="BodytextChar0"/>
    <w:rsid w:val="00C8048C"/>
    <w:pPr>
      <w:autoSpaceDE w:val="0"/>
      <w:autoSpaceDN w:val="0"/>
      <w:adjustRightInd w:val="0"/>
      <w:ind w:firstLine="312"/>
      <w:jc w:val="both"/>
    </w:pPr>
    <w:rPr>
      <w:rFonts w:ascii="TimesLT" w:eastAsia="Times New Roman" w:hAnsi="TimesLT"/>
      <w:lang w:val="en-US" w:eastAsia="en-US"/>
    </w:rPr>
  </w:style>
  <w:style w:type="character" w:customStyle="1" w:styleId="BodytextChar0">
    <w:name w:val="Body text Char"/>
    <w:link w:val="Pagrindinistekstas2"/>
    <w:rsid w:val="00C8048C"/>
    <w:rPr>
      <w:rFonts w:ascii="TimesLT" w:eastAsia="Times New Roman"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50602">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09433209">
      <w:bodyDiv w:val="1"/>
      <w:marLeft w:val="0"/>
      <w:marRight w:val="0"/>
      <w:marTop w:val="0"/>
      <w:marBottom w:val="0"/>
      <w:divBdr>
        <w:top w:val="none" w:sz="0" w:space="0" w:color="auto"/>
        <w:left w:val="none" w:sz="0" w:space="0" w:color="auto"/>
        <w:bottom w:val="none" w:sz="0" w:space="0" w:color="auto"/>
        <w:right w:val="none" w:sz="0" w:space="0" w:color="auto"/>
      </w:divBdr>
      <w:divsChild>
        <w:div w:id="1143158520">
          <w:marLeft w:val="0"/>
          <w:marRight w:val="0"/>
          <w:marTop w:val="0"/>
          <w:marBottom w:val="0"/>
          <w:divBdr>
            <w:top w:val="none" w:sz="0" w:space="0" w:color="auto"/>
            <w:left w:val="none" w:sz="0" w:space="0" w:color="auto"/>
            <w:bottom w:val="none" w:sz="0" w:space="0" w:color="auto"/>
            <w:right w:val="none" w:sz="0" w:space="0" w:color="auto"/>
          </w:divBdr>
          <w:divsChild>
            <w:div w:id="62997447">
              <w:marLeft w:val="0"/>
              <w:marRight w:val="0"/>
              <w:marTop w:val="0"/>
              <w:marBottom w:val="0"/>
              <w:divBdr>
                <w:top w:val="none" w:sz="0" w:space="0" w:color="auto"/>
                <w:left w:val="none" w:sz="0" w:space="0" w:color="auto"/>
                <w:bottom w:val="none" w:sz="0" w:space="0" w:color="auto"/>
                <w:right w:val="none" w:sz="0" w:space="0" w:color="auto"/>
              </w:divBdr>
            </w:div>
            <w:div w:id="294406764">
              <w:marLeft w:val="0"/>
              <w:marRight w:val="0"/>
              <w:marTop w:val="0"/>
              <w:marBottom w:val="0"/>
              <w:divBdr>
                <w:top w:val="none" w:sz="0" w:space="0" w:color="auto"/>
                <w:left w:val="none" w:sz="0" w:space="0" w:color="auto"/>
                <w:bottom w:val="none" w:sz="0" w:space="0" w:color="auto"/>
                <w:right w:val="none" w:sz="0" w:space="0" w:color="auto"/>
              </w:divBdr>
            </w:div>
            <w:div w:id="452214095">
              <w:marLeft w:val="0"/>
              <w:marRight w:val="0"/>
              <w:marTop w:val="0"/>
              <w:marBottom w:val="0"/>
              <w:divBdr>
                <w:top w:val="none" w:sz="0" w:space="0" w:color="auto"/>
                <w:left w:val="none" w:sz="0" w:space="0" w:color="auto"/>
                <w:bottom w:val="none" w:sz="0" w:space="0" w:color="auto"/>
                <w:right w:val="none" w:sz="0" w:space="0" w:color="auto"/>
              </w:divBdr>
            </w:div>
            <w:div w:id="884415547">
              <w:marLeft w:val="0"/>
              <w:marRight w:val="0"/>
              <w:marTop w:val="0"/>
              <w:marBottom w:val="0"/>
              <w:divBdr>
                <w:top w:val="none" w:sz="0" w:space="0" w:color="auto"/>
                <w:left w:val="none" w:sz="0" w:space="0" w:color="auto"/>
                <w:bottom w:val="none" w:sz="0" w:space="0" w:color="auto"/>
                <w:right w:val="none" w:sz="0" w:space="0" w:color="auto"/>
              </w:divBdr>
            </w:div>
            <w:div w:id="1292905222">
              <w:marLeft w:val="0"/>
              <w:marRight w:val="0"/>
              <w:marTop w:val="0"/>
              <w:marBottom w:val="0"/>
              <w:divBdr>
                <w:top w:val="none" w:sz="0" w:space="0" w:color="auto"/>
                <w:left w:val="none" w:sz="0" w:space="0" w:color="auto"/>
                <w:bottom w:val="none" w:sz="0" w:space="0" w:color="auto"/>
                <w:right w:val="none" w:sz="0" w:space="0" w:color="auto"/>
              </w:divBdr>
            </w:div>
            <w:div w:id="1311330368">
              <w:marLeft w:val="0"/>
              <w:marRight w:val="0"/>
              <w:marTop w:val="0"/>
              <w:marBottom w:val="0"/>
              <w:divBdr>
                <w:top w:val="none" w:sz="0" w:space="0" w:color="auto"/>
                <w:left w:val="none" w:sz="0" w:space="0" w:color="auto"/>
                <w:bottom w:val="none" w:sz="0" w:space="0" w:color="auto"/>
                <w:right w:val="none" w:sz="0" w:space="0" w:color="auto"/>
              </w:divBdr>
            </w:div>
            <w:div w:id="18154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3225">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7780">
      <w:bodyDiv w:val="1"/>
      <w:marLeft w:val="0"/>
      <w:marRight w:val="0"/>
      <w:marTop w:val="0"/>
      <w:marBottom w:val="0"/>
      <w:divBdr>
        <w:top w:val="none" w:sz="0" w:space="0" w:color="auto"/>
        <w:left w:val="none" w:sz="0" w:space="0" w:color="auto"/>
        <w:bottom w:val="none" w:sz="0" w:space="0" w:color="auto"/>
        <w:right w:val="none" w:sz="0" w:space="0" w:color="auto"/>
      </w:divBdr>
      <w:divsChild>
        <w:div w:id="326909964">
          <w:marLeft w:val="0"/>
          <w:marRight w:val="0"/>
          <w:marTop w:val="0"/>
          <w:marBottom w:val="0"/>
          <w:divBdr>
            <w:top w:val="none" w:sz="0" w:space="0" w:color="auto"/>
            <w:left w:val="none" w:sz="0" w:space="0" w:color="auto"/>
            <w:bottom w:val="none" w:sz="0" w:space="0" w:color="auto"/>
            <w:right w:val="none" w:sz="0" w:space="0" w:color="auto"/>
          </w:divBdr>
        </w:div>
        <w:div w:id="340394984">
          <w:marLeft w:val="0"/>
          <w:marRight w:val="0"/>
          <w:marTop w:val="0"/>
          <w:marBottom w:val="0"/>
          <w:divBdr>
            <w:top w:val="none" w:sz="0" w:space="0" w:color="auto"/>
            <w:left w:val="none" w:sz="0" w:space="0" w:color="auto"/>
            <w:bottom w:val="none" w:sz="0" w:space="0" w:color="auto"/>
            <w:right w:val="none" w:sz="0" w:space="0" w:color="auto"/>
          </w:divBdr>
        </w:div>
        <w:div w:id="1892764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F2BB-B48C-46F5-AF70-09395F79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7</Pages>
  <Words>33087</Words>
  <Characters>18861</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5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11</cp:revision>
  <cp:lastPrinted>2019-03-01T09:42:00Z</cp:lastPrinted>
  <dcterms:created xsi:type="dcterms:W3CDTF">2019-06-03T12:06:00Z</dcterms:created>
  <dcterms:modified xsi:type="dcterms:W3CDTF">2020-12-14T11:21:00Z</dcterms:modified>
</cp:coreProperties>
</file>